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46962" w:rsidRPr="00346962" w:rsidTr="00F978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6962" w:rsidRPr="00346962" w:rsidRDefault="00346962" w:rsidP="0034696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696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46962" w:rsidRPr="00346962" w:rsidTr="00F978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6962" w:rsidRPr="00346962" w:rsidRDefault="00346962" w:rsidP="00346962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4696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4696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46962" w:rsidRPr="00346962" w:rsidTr="00F9786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46962" w:rsidRPr="00346962" w:rsidRDefault="00346962" w:rsidP="00346962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 декабря</w:t>
            </w:r>
            <w:r w:rsidRPr="00346962">
              <w:rPr>
                <w:rFonts w:ascii="PT Astra Serif" w:hAnsi="PT Astra Serif"/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46962" w:rsidRPr="00346962" w:rsidRDefault="00346962" w:rsidP="0034696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4696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35</w:t>
            </w:r>
            <w:bookmarkStart w:id="0" w:name="_GoBack"/>
            <w:bookmarkEnd w:id="0"/>
            <w:r w:rsidRPr="0034696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4295" w:rsidRPr="00346962" w:rsidRDefault="008C4295" w:rsidP="00D22341">
      <w:pPr>
        <w:widowControl w:val="0"/>
        <w:suppressAutoHyphens/>
        <w:jc w:val="both"/>
        <w:rPr>
          <w:rFonts w:ascii="PT Astra Serif" w:hAnsi="PT Astra Serif"/>
          <w:b/>
          <w:i/>
          <w:sz w:val="28"/>
          <w:szCs w:val="28"/>
        </w:rPr>
      </w:pPr>
    </w:p>
    <w:p w:rsidR="00356865" w:rsidRDefault="00356865" w:rsidP="00D22341">
      <w:pPr>
        <w:widowControl w:val="0"/>
        <w:suppressAutoHyphens/>
        <w:jc w:val="both"/>
        <w:rPr>
          <w:rFonts w:ascii="PT Astra Serif" w:hAnsi="PT Astra Serif"/>
          <w:i/>
          <w:sz w:val="28"/>
          <w:szCs w:val="28"/>
        </w:rPr>
      </w:pPr>
    </w:p>
    <w:p w:rsidR="00356865" w:rsidRDefault="00356865" w:rsidP="00D2234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56865" w:rsidRPr="00356865" w:rsidRDefault="00356865" w:rsidP="00D2234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Территориальной программы государственных 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br/>
        <w:t>гарантий бесплатного оказания гражданам медицинской помощи</w:t>
      </w: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яновской области на 20</w:t>
      </w:r>
      <w:r w:rsidR="00AA2614" w:rsidRPr="00991BEE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531D9A" w:rsidRPr="00991BEE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 </w:t>
      </w: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на плановый </w:t>
      </w:r>
      <w:r w:rsidR="00444ACF" w:rsidRPr="00991BEE">
        <w:rPr>
          <w:rFonts w:ascii="PT Astra Serif" w:hAnsi="PT Astra Serif"/>
          <w:b/>
          <w:color w:val="000000" w:themeColor="text1"/>
          <w:sz w:val="28"/>
          <w:szCs w:val="28"/>
        </w:rPr>
        <w:t>период 202</w:t>
      </w:r>
      <w:r w:rsidR="00531D9A" w:rsidRPr="00991BEE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202</w:t>
      </w:r>
      <w:r w:rsidR="00531D9A" w:rsidRPr="00991BEE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ов</w:t>
      </w:r>
    </w:p>
    <w:p w:rsidR="008C4295" w:rsidRDefault="008C4295" w:rsidP="00D22341">
      <w:pPr>
        <w:pStyle w:val="26"/>
        <w:shd w:val="clear" w:color="auto" w:fill="FFFFFF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56865" w:rsidRPr="00991BEE" w:rsidRDefault="00356865" w:rsidP="00D22341">
      <w:pPr>
        <w:pStyle w:val="26"/>
        <w:shd w:val="clear" w:color="auto" w:fill="FFFFFF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целях обеспечения конституционных прав граждан Российской Федерации на получение бесплатной медицинской помощи </w:t>
      </w:r>
      <w:r w:rsidR="001E190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 территории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Ульяновской области, в соответствии </w:t>
      </w:r>
      <w:r w:rsidR="00DE6966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с</w:t>
      </w:r>
      <w:r w:rsidR="00D667BB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Федеральным законом от 29.11.2010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667BB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№</w:t>
      </w:r>
      <w:r w:rsidR="00222CE2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D667BB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326-ФЗ «Об обязательном </w:t>
      </w:r>
      <w:proofErr w:type="spellStart"/>
      <w:r w:rsidR="00D667BB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медищинском</w:t>
      </w:r>
      <w:proofErr w:type="spellEnd"/>
      <w:r w:rsidR="00D667BB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траховании в Российской Федерации»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п</w:t>
      </w:r>
      <w:proofErr w:type="gramEnd"/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 с т а н о в л я е т:</w:t>
      </w:r>
    </w:p>
    <w:p w:rsidR="008C4295" w:rsidRPr="00991BEE" w:rsidRDefault="008C4295" w:rsidP="00D22341">
      <w:pPr>
        <w:pStyle w:val="26"/>
        <w:shd w:val="clear" w:color="auto" w:fill="FFFFFF"/>
        <w:tabs>
          <w:tab w:val="left" w:pos="426"/>
          <w:tab w:val="left" w:pos="10065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1. Утвердить</w:t>
      </w:r>
      <w:r w:rsidR="00D033B3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рилагаемую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Территориальную программу государственных гарантий бесплатного оказания гражданам медицинской помощи на террит</w:t>
      </w:r>
      <w:r w:rsidR="00444ACF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рии Ульяновской области </w:t>
      </w:r>
      <w:r w:rsidR="00AA261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на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="00AA261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 и на плановый период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AA261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4</w:t>
      </w:r>
      <w:r w:rsidR="00AA261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ов</w:t>
      </w:r>
      <w:r w:rsidR="00113C55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. Признать утратившими силу: </w:t>
      </w:r>
    </w:p>
    <w:p w:rsidR="008C4295" w:rsidRPr="00991BEE" w:rsidRDefault="008C4295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постановление Правите</w:t>
      </w:r>
      <w:r w:rsidR="00444ACF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льства Ульяновской области от 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9</w:t>
      </w:r>
      <w:r w:rsidR="00444ACF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.12.20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20</w:t>
      </w:r>
      <w:r w:rsidR="00C2565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№ 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805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-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П «Об утверждении Территориальной программы государственных гарантий бесплатного оказания гражданам медицинской помощи на терри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тории Ульяновской области на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1</w:t>
      </w:r>
      <w:r w:rsidR="00AA2614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 и на плановый период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="00444ACF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202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ов»;</w:t>
      </w:r>
    </w:p>
    <w:p w:rsidR="00DC6006" w:rsidRPr="00991BEE" w:rsidRDefault="00DC6006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становление Правительства Ульяновской области от 20.05.2021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№</w:t>
      </w:r>
      <w:r w:rsidR="00302E6C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195</w:t>
      </w:r>
      <w:r w:rsidR="001E190E">
        <w:rPr>
          <w:rFonts w:ascii="PT Astra Serif" w:hAnsi="PT Astra Serif"/>
          <w:color w:val="000000" w:themeColor="text1"/>
          <w:spacing w:val="-4"/>
          <w:sz w:val="28"/>
          <w:szCs w:val="28"/>
        </w:rPr>
        <w:t>-П «О внесении изменений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постановление Правительства Ульяновской области от 29.12.2020 № 805-П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6006" w:rsidRPr="00991BEE" w:rsidRDefault="00DC6006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 Правительства Ульяновской области от 28.07.2021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№ 318-П «О внесении изменений в постановление Правительства Ульяновской области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от 29.12.2020 № 805-П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;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E32D3E" w:rsidRPr="00991BEE" w:rsidRDefault="00E32D3E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 Правительства Ульяновской области от </w:t>
      </w:r>
      <w:r w:rsidR="002B0B30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C6006" w:rsidRPr="00991BEE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B0B30" w:rsidRPr="00991BEE">
        <w:rPr>
          <w:rFonts w:ascii="PT Astra Serif" w:hAnsi="PT Astra Serif"/>
          <w:color w:val="000000" w:themeColor="text1"/>
          <w:sz w:val="28"/>
          <w:szCs w:val="28"/>
        </w:rPr>
        <w:t>.07</w:t>
      </w:r>
      <w:r w:rsidR="00AA2614" w:rsidRPr="00991BEE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18625A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B0B30" w:rsidRPr="00991BEE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№ </w:t>
      </w:r>
      <w:r w:rsidR="00DC6006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323</w:t>
      </w:r>
      <w:r w:rsidR="00C2030A" w:rsidRPr="00991BEE">
        <w:rPr>
          <w:rFonts w:ascii="PT Astra Serif" w:hAnsi="PT Astra Serif"/>
          <w:color w:val="000000" w:themeColor="text1"/>
          <w:sz w:val="28"/>
          <w:szCs w:val="28"/>
        </w:rPr>
        <w:t>-П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О внесении изменений в постановление Правительства Ульяновской области 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от 2</w:t>
      </w:r>
      <w:r w:rsidR="002B0B30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9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  <w:r w:rsidR="002B0B30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12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.20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="002B0B30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0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№ </w:t>
      </w:r>
      <w:r w:rsidR="00531D9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8</w:t>
      </w:r>
      <w:r w:rsidR="002B0B30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05</w:t>
      </w:r>
      <w:r w:rsidR="0018625A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-П</w:t>
      </w:r>
      <w:r w:rsidR="00531D9A" w:rsidRPr="00991BE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C6006" w:rsidRPr="00991BEE" w:rsidRDefault="00DC6006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становление Правительства Ульяновской области от 19.11.2021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№ 591-П «О внесении изменени</w:t>
      </w:r>
      <w:r w:rsidR="001E190E">
        <w:rPr>
          <w:rFonts w:ascii="PT Astra Serif" w:hAnsi="PT Astra Serif"/>
          <w:color w:val="000000" w:themeColor="text1"/>
          <w:spacing w:val="-4"/>
          <w:sz w:val="28"/>
          <w:szCs w:val="28"/>
        </w:rPr>
        <w:t>й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постановление Правительства Ульяновской области от 29.12.2020 № 805-П»</w:t>
      </w:r>
      <w:r w:rsidR="00C71D9F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71D9F" w:rsidRDefault="00C71D9F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становление Правительства Ульяновской области от 13.12.2021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№ 668-П «О внесении изменени</w:t>
      </w:r>
      <w:r w:rsidR="001E190E">
        <w:rPr>
          <w:rFonts w:ascii="PT Astra Serif" w:hAnsi="PT Astra Serif"/>
          <w:color w:val="000000" w:themeColor="text1"/>
          <w:spacing w:val="-4"/>
          <w:sz w:val="28"/>
          <w:szCs w:val="28"/>
        </w:rPr>
        <w:t>й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постановление Правительства Ульяновской области от 29.12.2020 № 805-П»</w:t>
      </w:r>
      <w:r w:rsidR="001224E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224EF" w:rsidRDefault="001224EF" w:rsidP="001224EF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lastRenderedPageBreak/>
        <w:t xml:space="preserve">постановление Правительства Ульяновской области от 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28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.12.2021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 xml:space="preserve">№ 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717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-П «О внесении изменени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й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постановление Правительства Ульяновской области от 29.12.2020 № 805-П»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C4295" w:rsidRPr="00991BEE" w:rsidRDefault="008F0901" w:rsidP="00D22341">
      <w:pPr>
        <w:pStyle w:val="26"/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 Настоящее постановление вступает в силу </w:t>
      </w:r>
      <w:r w:rsidR="00A07A1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AA2614" w:rsidRPr="00991BEE">
        <w:rPr>
          <w:rFonts w:ascii="PT Astra Serif" w:hAnsi="PT Astra Serif"/>
          <w:color w:val="000000" w:themeColor="text1"/>
          <w:sz w:val="28"/>
          <w:szCs w:val="28"/>
        </w:rPr>
        <w:t>1 января 202</w:t>
      </w:r>
      <w:r w:rsidR="00531D9A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4708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8C4295" w:rsidRPr="00991BEE" w:rsidRDefault="008C4295" w:rsidP="00D22341">
      <w:pPr>
        <w:pStyle w:val="26"/>
        <w:shd w:val="clear" w:color="auto" w:fill="FFFFFF"/>
        <w:tabs>
          <w:tab w:val="left" w:pos="567"/>
        </w:tabs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25B4E" w:rsidRDefault="00A25B4E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56865" w:rsidRDefault="00356865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AA2614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редседатель</w:t>
      </w:r>
    </w:p>
    <w:p w:rsidR="00356865" w:rsidRDefault="008C4295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 xml:space="preserve">              </w:t>
      </w:r>
      <w:proofErr w:type="spellStart"/>
      <w:r w:rsidR="001E190E">
        <w:rPr>
          <w:rFonts w:ascii="PT Astra Serif" w:hAnsi="PT Astra Serif"/>
          <w:color w:val="000000" w:themeColor="text1"/>
          <w:sz w:val="28"/>
          <w:szCs w:val="28"/>
        </w:rPr>
        <w:t>В.Н.Р</w:t>
      </w:r>
      <w:r w:rsidR="009A769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зумков</w:t>
      </w:r>
      <w:proofErr w:type="spellEnd"/>
    </w:p>
    <w:p w:rsidR="00356865" w:rsidRDefault="00356865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1E190E" w:rsidP="00D22341">
      <w:pPr>
        <w:pStyle w:val="26"/>
        <w:shd w:val="clear" w:color="auto" w:fill="FFFFFF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42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AA261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</w:p>
    <w:p w:rsidR="008C4295" w:rsidRPr="00991BEE" w:rsidRDefault="008C4295" w:rsidP="00D22341">
      <w:pPr>
        <w:widowControl w:val="0"/>
        <w:suppressAutoHyphens/>
        <w:spacing w:line="235" w:lineRule="auto"/>
        <w:jc w:val="left"/>
        <w:rPr>
          <w:rFonts w:ascii="PT Astra Serif" w:hAnsi="PT Astra Serif"/>
          <w:snapToGrid w:val="0"/>
          <w:color w:val="000000" w:themeColor="text1"/>
          <w:sz w:val="28"/>
          <w:szCs w:val="28"/>
        </w:rPr>
        <w:sectPr w:rsidR="008C4295" w:rsidRPr="00991BEE" w:rsidSect="0035686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C4295" w:rsidRPr="00991BEE" w:rsidRDefault="008C4295" w:rsidP="00D22341">
      <w:pPr>
        <w:widowControl w:val="0"/>
        <w:suppressAutoHyphens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ЖДЕНА</w:t>
      </w:r>
    </w:p>
    <w:p w:rsidR="001021B7" w:rsidRPr="00991BEE" w:rsidRDefault="001021B7" w:rsidP="00D22341">
      <w:pPr>
        <w:widowControl w:val="0"/>
        <w:suppressAutoHyphens/>
        <w:ind w:left="5520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</w:t>
      </w:r>
    </w:p>
    <w:p w:rsidR="008C4295" w:rsidRPr="00991BEE" w:rsidRDefault="008C4295" w:rsidP="00D22341">
      <w:pPr>
        <w:widowControl w:val="0"/>
        <w:suppressAutoHyphens/>
        <w:ind w:left="5520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Территориальная программа</w:t>
      </w: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ых гарантий бесплатного оказания гражданам</w:t>
      </w: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медицинской помощи на территории </w:t>
      </w: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  <w:r w:rsidR="00222CE2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7336C" w:rsidRPr="00991BEE">
        <w:rPr>
          <w:rFonts w:ascii="PT Astra Serif" w:hAnsi="PT Astra Serif"/>
          <w:b/>
          <w:color w:val="000000" w:themeColor="text1"/>
          <w:sz w:val="28"/>
          <w:szCs w:val="28"/>
        </w:rPr>
        <w:t>на 202</w:t>
      </w:r>
      <w:r w:rsidR="007868B5" w:rsidRPr="00991BEE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</w:t>
      </w:r>
    </w:p>
    <w:p w:rsidR="008C4295" w:rsidRPr="00991BEE" w:rsidRDefault="00444ACF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и на плановый период 202</w:t>
      </w:r>
      <w:r w:rsidR="007868B5" w:rsidRPr="00991BEE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="008C4295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202</w:t>
      </w:r>
      <w:r w:rsidR="007868B5" w:rsidRPr="00991BEE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8C4295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ов</w:t>
      </w: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widowControl w:val="0"/>
        <w:suppressAutoHyphens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4295" w:rsidRPr="00991BEE" w:rsidRDefault="008C4295" w:rsidP="00D22341">
      <w:pPr>
        <w:pStyle w:val="12"/>
        <w:keepNext w:val="0"/>
        <w:widowControl w:val="0"/>
        <w:suppressAutoHyphens/>
        <w:rPr>
          <w:rFonts w:ascii="PT Astra Serif" w:hAnsi="PT Astra Serif"/>
          <w:color w:val="000000" w:themeColor="text1"/>
          <w:szCs w:val="28"/>
        </w:rPr>
        <w:sectPr w:rsidR="008C4295" w:rsidRPr="00991BEE" w:rsidSect="001021B7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F120A" w:rsidRPr="00991BEE" w:rsidRDefault="00FE6B28" w:rsidP="00D22341">
      <w:pPr>
        <w:pStyle w:val="10"/>
        <w:keepNext w:val="0"/>
        <w:widowControl w:val="0"/>
        <w:suppressAutoHyphens/>
        <w:rPr>
          <w:rFonts w:ascii="PT Astra Serif" w:hAnsi="PT Astra Serif"/>
          <w:b/>
          <w:color w:val="000000" w:themeColor="text1"/>
          <w:szCs w:val="28"/>
        </w:rPr>
      </w:pPr>
      <w:r w:rsidRPr="00991BEE">
        <w:rPr>
          <w:rStyle w:val="a5"/>
          <w:rFonts w:ascii="PT Astra Serif" w:hAnsi="PT Astra Serif"/>
          <w:b/>
          <w:color w:val="000000" w:themeColor="text1"/>
          <w:szCs w:val="28"/>
        </w:rPr>
        <w:t>1. </w:t>
      </w:r>
      <w:r w:rsidR="008F4041" w:rsidRPr="00991BEE">
        <w:rPr>
          <w:rStyle w:val="a5"/>
          <w:rFonts w:ascii="PT Astra Serif" w:hAnsi="PT Astra Serif"/>
          <w:b/>
          <w:color w:val="000000" w:themeColor="text1"/>
          <w:szCs w:val="28"/>
        </w:rPr>
        <w:t>Общие положения</w:t>
      </w:r>
    </w:p>
    <w:p w:rsidR="002F120A" w:rsidRPr="00991BEE" w:rsidRDefault="002F120A" w:rsidP="00D22341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46A94" w:rsidRPr="00991BEE" w:rsidRDefault="002F120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ая программа государственных гарантий </w:t>
      </w:r>
      <w:r w:rsidR="000D5494" w:rsidRPr="00991BEE">
        <w:rPr>
          <w:rFonts w:ascii="PT Astra Serif" w:hAnsi="PT Astra Serif"/>
          <w:color w:val="000000" w:themeColor="text1"/>
          <w:sz w:val="28"/>
          <w:szCs w:val="28"/>
        </w:rPr>
        <w:t>бесплатного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казания</w:t>
      </w:r>
      <w:r w:rsidR="0018568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ражданам медицинской помощ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18568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территории Ульяновской области</w:t>
      </w:r>
      <w:r w:rsidR="00382AD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A2674" w:rsidRPr="00991BEE">
        <w:rPr>
          <w:rFonts w:ascii="PT Astra Serif" w:hAnsi="PT Astra Serif"/>
          <w:color w:val="000000" w:themeColor="text1"/>
          <w:sz w:val="28"/>
          <w:szCs w:val="28"/>
        </w:rPr>
        <w:t>на 20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482E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на плановый период 202</w:t>
      </w:r>
      <w:r w:rsidR="00AF482E" w:rsidRPr="00991BEE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4859B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20</w:t>
      </w:r>
      <w:r w:rsidR="00444ACF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482E" w:rsidRPr="00991BEE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4859B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дов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далее – Территориальная программа) разработана на основании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720F5" w:rsidRPr="00991BEE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D667BB" w:rsidRPr="00991BEE">
        <w:rPr>
          <w:rFonts w:ascii="PT Astra Serif" w:hAnsi="PT Astra Serif"/>
          <w:color w:val="000000" w:themeColor="text1"/>
          <w:sz w:val="28"/>
          <w:szCs w:val="28"/>
        </w:rPr>
        <w:t>рограммы</w:t>
      </w:r>
      <w:r w:rsidR="008429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</w:t>
      </w:r>
      <w:r w:rsidR="000229D2" w:rsidRPr="00991BEE">
        <w:rPr>
          <w:rFonts w:ascii="PT Astra Serif" w:hAnsi="PT Astra Serif"/>
          <w:color w:val="000000" w:themeColor="text1"/>
          <w:sz w:val="28"/>
          <w:szCs w:val="28"/>
        </w:rPr>
        <w:t>ц</w:t>
      </w:r>
      <w:r w:rsidR="004859BF" w:rsidRPr="00991BEE">
        <w:rPr>
          <w:rFonts w:ascii="PT Astra Serif" w:hAnsi="PT Astra Serif"/>
          <w:color w:val="000000" w:themeColor="text1"/>
          <w:sz w:val="28"/>
          <w:szCs w:val="28"/>
        </w:rPr>
        <w:t>инской помощи на 20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7040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5D6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4859BF" w:rsidRPr="00991BEE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444ACF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482E" w:rsidRPr="00991BEE">
        <w:rPr>
          <w:rFonts w:ascii="PT Astra Serif" w:hAnsi="PT Astra Serif"/>
          <w:color w:val="000000" w:themeColor="text1"/>
          <w:sz w:val="28"/>
          <w:szCs w:val="28"/>
        </w:rPr>
        <w:t>3 и 2024</w:t>
      </w:r>
      <w:r w:rsidR="004859B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одов</w:t>
      </w:r>
      <w:r w:rsidR="00170404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17CA4" w:rsidRPr="00991BEE" w:rsidRDefault="00D17CA4" w:rsidP="00D22341">
      <w:pPr>
        <w:widowControl w:val="0"/>
        <w:tabs>
          <w:tab w:val="num" w:pos="0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ая программа разработана в целях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создания единого механизма реализации конституционных прав граждан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а получение бесплатной медицинской помощи гарантированного объёма и качества.</w:t>
      </w:r>
    </w:p>
    <w:p w:rsidR="00C46A94" w:rsidRPr="00991BEE" w:rsidRDefault="00C46A94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ая программа устанавливает перечень видов, форм</w:t>
      </w:r>
      <w:r w:rsidR="00462975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и условий</w:t>
      </w:r>
      <w:r w:rsidR="0066079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ой помощи, оказание которой осуществляется бесплатно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, перечень </w:t>
      </w:r>
      <w:r w:rsidR="002B1C96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заболеваний и состояний, оказание медицинской по</w:t>
      </w:r>
      <w:r w:rsidR="00FE6B28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мощи при которых осуществляет</w:t>
      </w:r>
      <w:r w:rsidR="0066079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я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бесплатно, категории граждан, оказание медицинской помощи которым</w:t>
      </w:r>
      <w:r w:rsidR="00382AD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осуществляется б</w:t>
      </w:r>
      <w:r w:rsidR="005F36D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есплатно, территориальные</w:t>
      </w:r>
      <w:r w:rsidR="00115991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ормативы объё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а медицинской помощи, </w:t>
      </w:r>
      <w:r w:rsidR="005F36D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ые</w:t>
      </w:r>
      <w:r w:rsidR="00382AD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нормативы ф</w:t>
      </w:r>
      <w:r w:rsidR="00115991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нансовых затрат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15991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на единицу объё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ма медицинской</w:t>
      </w:r>
      <w:r w:rsidR="00382AD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мощи, </w:t>
      </w:r>
      <w:r w:rsidR="005F36D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территориальные</w:t>
      </w:r>
      <w:r w:rsidR="00CE2F53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подушевые</w:t>
      </w:r>
      <w:proofErr w:type="spellEnd"/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ормативы финансирования, порядок и структуру формирования тарифов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на мед</w:t>
      </w:r>
      <w:r w:rsidR="00115991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ицинскую помощь и</w:t>
      </w:r>
      <w:proofErr w:type="gramEnd"/>
      <w:r w:rsidR="00115991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пособы её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платы</w:t>
      </w:r>
      <w:r w:rsidR="00FB40EC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382ADE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FB40EC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а также определяет порядок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FB40EC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условия предоставления медицинской помощи, критерии доступности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FB40EC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и качества медицинской помощи.</w:t>
      </w:r>
    </w:p>
    <w:p w:rsidR="00285D6B" w:rsidRPr="00991BEE" w:rsidRDefault="005C484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Территориальная программа сформирована с учётом порядков оказания медицинской помощи и на основе стандартов медицинской помощи, а также</w:t>
      </w:r>
      <w:r w:rsidR="002B2E6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 учётом особенностей половозрастного состава населения, уровня и структуры заболеваемости населения Ульяновской области, основанных на данных </w:t>
      </w:r>
      <w:r w:rsidR="002B1C9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медицинской статистики.</w:t>
      </w:r>
    </w:p>
    <w:p w:rsidR="00285D6B" w:rsidRPr="00991BEE" w:rsidRDefault="00285D6B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В условиях чрезвычайной ситуации и (или) при возникновении угрозы распространения заболеваний, представляющих опасность для окружающих, Правительство Российской Федерации вправе установить особенности реализации Территориальной программы.</w:t>
      </w:r>
    </w:p>
    <w:p w:rsidR="005C4848" w:rsidRPr="00991BEE" w:rsidRDefault="005C484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24810" w:rsidRPr="00991BEE" w:rsidRDefault="00FE6B28" w:rsidP="00D22341">
      <w:pPr>
        <w:pStyle w:val="a3"/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2. </w:t>
      </w:r>
      <w:r w:rsidR="00275E60" w:rsidRPr="00991BEE">
        <w:rPr>
          <w:rFonts w:ascii="PT Astra Serif" w:hAnsi="PT Astra Serif"/>
          <w:b/>
          <w:color w:val="000000" w:themeColor="text1"/>
          <w:sz w:val="28"/>
          <w:szCs w:val="28"/>
        </w:rPr>
        <w:t>Перечень видов, форм и условий</w:t>
      </w:r>
      <w:r w:rsidR="00F45088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81AC8" w:rsidRPr="00991BEE">
        <w:rPr>
          <w:rFonts w:ascii="PT Astra Serif" w:hAnsi="PT Astra Serif"/>
          <w:b/>
          <w:color w:val="000000" w:themeColor="text1"/>
          <w:sz w:val="28"/>
          <w:szCs w:val="28"/>
        </w:rPr>
        <w:t>медицинской помощи</w:t>
      </w:r>
      <w:r w:rsidR="003141DB" w:rsidRPr="00991BEE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</w:p>
    <w:p w:rsidR="00D968FF" w:rsidRPr="00991BEE" w:rsidRDefault="003141DB" w:rsidP="00D22341">
      <w:pPr>
        <w:pStyle w:val="a3"/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оказание</w:t>
      </w:r>
      <w:proofErr w:type="gramEnd"/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оторой осуществляется бесплатно</w:t>
      </w:r>
    </w:p>
    <w:p w:rsidR="006B4B10" w:rsidRPr="00991BEE" w:rsidRDefault="006B4B10" w:rsidP="00D22341">
      <w:pPr>
        <w:pStyle w:val="a3"/>
        <w:widowControl w:val="0"/>
        <w:suppressAutoHyphens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5632D" w:rsidRPr="00991BEE" w:rsidRDefault="00F57A5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1. 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рамках </w:t>
      </w:r>
      <w:r w:rsidR="00B7796E" w:rsidRPr="00991BEE">
        <w:rPr>
          <w:rFonts w:ascii="PT Astra Serif" w:hAnsi="PT Astra Serif"/>
          <w:color w:val="000000" w:themeColor="text1"/>
          <w:sz w:val="28"/>
          <w:szCs w:val="28"/>
        </w:rPr>
        <w:t>Территориальной п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>рограммы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AFD" w:rsidRPr="00991BEE">
        <w:rPr>
          <w:rFonts w:ascii="PT Astra Serif" w:hAnsi="PT Astra Serif"/>
          <w:color w:val="000000" w:themeColor="text1"/>
          <w:sz w:val="28"/>
          <w:szCs w:val="28"/>
        </w:rPr>
        <w:t>(за исключением медицинской помощи,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AFD" w:rsidRPr="00991BEE">
        <w:rPr>
          <w:rFonts w:ascii="PT Astra Serif" w:hAnsi="PT Astra Serif"/>
          <w:color w:val="000000" w:themeColor="text1"/>
          <w:sz w:val="28"/>
          <w:szCs w:val="28"/>
        </w:rPr>
        <w:t>оказываемой</w:t>
      </w:r>
      <w:r w:rsidR="00A94DA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рамках клинической апробации)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бесплатно предоставляются:</w:t>
      </w:r>
    </w:p>
    <w:p w:rsidR="0095632D" w:rsidRPr="00991BEE" w:rsidRDefault="00F57A5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>первичная медико-санитарная</w:t>
      </w:r>
      <w:r w:rsidR="00CA6DF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мощь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</w:t>
      </w:r>
      <w:r w:rsidR="00D17CA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ервичная </w:t>
      </w:r>
      <w:r w:rsidR="002B1C9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оврачебная, </w:t>
      </w:r>
      <w:r w:rsidR="00D17CA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ервичная 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>врачебная и</w:t>
      </w:r>
      <w:r w:rsidR="00D17CA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ервичная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пециализированная</w:t>
      </w:r>
      <w:r w:rsidR="002720F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мощь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1200E" w:rsidRPr="00991BEE" w:rsidRDefault="00F57A5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5632D" w:rsidRPr="00991BEE">
        <w:rPr>
          <w:rFonts w:ascii="PT Astra Serif" w:hAnsi="PT Astra Serif"/>
          <w:color w:val="000000" w:themeColor="text1"/>
          <w:sz w:val="28"/>
          <w:szCs w:val="28"/>
        </w:rPr>
        <w:t>специализированная</w:t>
      </w:r>
      <w:r w:rsidR="00D32B8D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A1AE1" w:rsidRPr="00991BEE">
        <w:rPr>
          <w:rFonts w:ascii="PT Astra Serif" w:hAnsi="PT Astra Serif"/>
          <w:color w:val="000000" w:themeColor="text1"/>
          <w:sz w:val="28"/>
          <w:szCs w:val="28"/>
        </w:rPr>
        <w:t>в том числе высокотехнологичная</w:t>
      </w:r>
      <w:r w:rsidR="00D32B8D" w:rsidRPr="00991BEE">
        <w:rPr>
          <w:rFonts w:ascii="PT Astra Serif" w:hAnsi="PT Astra Serif"/>
          <w:color w:val="000000" w:themeColor="text1"/>
          <w:sz w:val="28"/>
          <w:szCs w:val="28"/>
        </w:rPr>
        <w:t>, медицинская</w:t>
      </w:r>
      <w:r w:rsidR="00B85AB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D32B8D" w:rsidRPr="00991BEE">
        <w:rPr>
          <w:rFonts w:ascii="PT Astra Serif" w:hAnsi="PT Astra Serif"/>
          <w:color w:val="000000" w:themeColor="text1"/>
          <w:sz w:val="28"/>
          <w:szCs w:val="28"/>
        </w:rPr>
        <w:t>помощь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1200E" w:rsidRPr="00991BEE" w:rsidRDefault="00F57A5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>скорая, в том числе скорая специализированная</w:t>
      </w:r>
      <w:r w:rsidR="00B376C6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;</w:t>
      </w:r>
    </w:p>
    <w:p w:rsidR="00A173A5" w:rsidRPr="00991BEE" w:rsidRDefault="00F57A5A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>паллиативная медицинская помощь</w:t>
      </w:r>
      <w:r w:rsidR="00F934B8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F090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казываемая </w:t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медицинских </w:t>
      </w:r>
      <w:r w:rsidR="002B1C9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F1200E" w:rsidRPr="00991BEE">
        <w:rPr>
          <w:rFonts w:ascii="PT Astra Serif" w:hAnsi="PT Astra Serif"/>
          <w:color w:val="000000" w:themeColor="text1"/>
          <w:sz w:val="28"/>
          <w:szCs w:val="28"/>
        </w:rPr>
        <w:t>организациях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паллиативная первичная медицинская помощь, включая 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доврачебную и врачебную, а также</w:t>
      </w:r>
      <w:r w:rsidR="0067336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аллиативная специализированная медицинская помощь.</w:t>
      </w:r>
      <w:proofErr w:type="gramEnd"/>
    </w:p>
    <w:p w:rsidR="00395B86" w:rsidRPr="00991BEE" w:rsidRDefault="00F57A5A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.2. </w:t>
      </w:r>
      <w:r w:rsidR="00115991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Понятие «медицинская организация»</w:t>
      </w:r>
      <w:r w:rsidR="00395B86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спользуется</w:t>
      </w:r>
      <w:r w:rsidR="009E53A3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Территориальной программе</w:t>
      </w:r>
      <w:r w:rsidR="00395B86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значени</w:t>
      </w:r>
      <w:r w:rsidR="00560809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ях</w:t>
      </w:r>
      <w:r w:rsidR="00395B86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, опреде</w:t>
      </w:r>
      <w:r w:rsidR="009E53A3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лё</w:t>
      </w:r>
      <w:r w:rsidR="00560809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нных</w:t>
      </w:r>
      <w:r w:rsidR="00395B86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федеральных законах </w:t>
      </w:r>
      <w:r w:rsidR="001021B7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т 29.11.2010 </w:t>
      </w:r>
      <w:r w:rsid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021B7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>№ 326-ФЗ «</w:t>
      </w:r>
      <w:hyperlink r:id="rId13" w:history="1">
        <w:r w:rsidR="001021B7" w:rsidRPr="00356865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Об обязательном медицинском страховании</w:t>
        </w:r>
      </w:hyperlink>
      <w:r w:rsidR="001021B7" w:rsidRPr="0035686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Российской Федерации</w:t>
      </w:r>
      <w:r w:rsidR="001021B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003C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(далее 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003C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ый закон № 326-ФЗ) </w:t>
      </w:r>
      <w:r w:rsidR="001021B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B2416C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6158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1.11.2011 № 323-ФЗ </w:t>
      </w:r>
      <w:r w:rsidR="00115991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hyperlink r:id="rId14" w:history="1">
        <w:r w:rsidR="00395B86" w:rsidRPr="00991BEE">
          <w:rPr>
            <w:rFonts w:ascii="PT Astra Serif" w:hAnsi="PT Astra Serif"/>
            <w:color w:val="000000" w:themeColor="text1"/>
            <w:sz w:val="28"/>
            <w:szCs w:val="28"/>
          </w:rPr>
          <w:t>Об основах охраны</w:t>
        </w:r>
      </w:hyperlink>
      <w:r w:rsidR="00395B8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здоровья</w:t>
      </w:r>
      <w:r w:rsidR="00003C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95B86" w:rsidRPr="00991BEE">
        <w:rPr>
          <w:rFonts w:ascii="PT Astra Serif" w:hAnsi="PT Astra Serif"/>
          <w:color w:val="000000" w:themeColor="text1"/>
          <w:sz w:val="28"/>
          <w:szCs w:val="28"/>
        </w:rPr>
        <w:t>граждан в Россий</w:t>
      </w:r>
      <w:r w:rsidR="00115991" w:rsidRPr="00991BEE">
        <w:rPr>
          <w:rFonts w:ascii="PT Astra Serif" w:hAnsi="PT Astra Serif"/>
          <w:color w:val="000000" w:themeColor="text1"/>
          <w:sz w:val="28"/>
          <w:szCs w:val="28"/>
        </w:rPr>
        <w:t>ской Федерации»</w:t>
      </w:r>
      <w:r w:rsidR="00003C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далее – Федеральный закон № 323-ФЗ)</w:t>
      </w:r>
      <w:r w:rsidR="00395B86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5632D" w:rsidRPr="00991BEE" w:rsidRDefault="00144E85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.3. </w:t>
      </w:r>
      <w:r w:rsidR="0095632D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ервичная медико-санитарная помощь </w:t>
      </w:r>
      <w:r w:rsidR="007D77E5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является основой системы оказания медицинской помощи и </w:t>
      </w:r>
      <w:r w:rsidR="0095632D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ключает в себя </w:t>
      </w:r>
      <w:r w:rsidR="007D77E5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>мероприятия по профилактике, диагностике, лечению заболеваний и состояний, медицинской реабилитации, наблюдению</w:t>
      </w:r>
      <w:r w:rsidR="007D77E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за течением беременности, формированию здорового образа</w:t>
      </w:r>
      <w:r w:rsidR="00AD6E2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D77E5" w:rsidRPr="00991BEE">
        <w:rPr>
          <w:rFonts w:ascii="PT Astra Serif" w:hAnsi="PT Astra Serif"/>
          <w:color w:val="000000" w:themeColor="text1"/>
          <w:sz w:val="28"/>
          <w:szCs w:val="28"/>
        </w:rPr>
        <w:t>жизни и санитарно-гигиеническому просвещению населения.</w:t>
      </w:r>
    </w:p>
    <w:p w:rsidR="003C3C54" w:rsidRPr="00991BEE" w:rsidRDefault="003C3C54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>Первичная медико-санитарная помощь предоставляется гражданам</w:t>
      </w:r>
      <w:r w:rsidR="00FE6B28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медицинских организациях и их соответствующих структурных </w:t>
      </w:r>
      <w:r w:rsid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дразделениях, в том </w:t>
      </w:r>
      <w:r w:rsidR="008F0901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>числе в</w:t>
      </w:r>
      <w:r w:rsidR="00566BC3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8F0901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государственном учреждении здравоохранения «Областной врачебно-физкультурный диспансер» </w:t>
      </w:r>
      <w:r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</w:t>
      </w:r>
      <w:r w:rsidR="008F0901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государственном учреждении </w:t>
      </w:r>
      <w:r w:rsidR="00C669D9" w:rsidRPr="001E2630">
        <w:rPr>
          <w:rFonts w:ascii="PT Astra Serif" w:hAnsi="PT Astra Serif"/>
          <w:color w:val="000000" w:themeColor="text1"/>
          <w:spacing w:val="-4"/>
          <w:sz w:val="28"/>
          <w:szCs w:val="28"/>
        </w:rPr>
        <w:t>здравоохранения «Центр общественного здоровья и медицинской профилактики Ульяновской</w:t>
      </w:r>
      <w:r w:rsidR="00C669D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  <w:r w:rsidR="008F0901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C3C54" w:rsidRPr="00991BEE" w:rsidRDefault="003C3C54" w:rsidP="00D22341">
      <w:pPr>
        <w:pStyle w:val="a9"/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В целях повышения эффективности оказания гражданам первичной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ой помощи при </w:t>
      </w:r>
      <w:r w:rsidR="006C409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незапных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стрых заболеваниях</w:t>
      </w:r>
      <w:r w:rsidR="006C409D" w:rsidRPr="00991BEE">
        <w:rPr>
          <w:rFonts w:ascii="PT Astra Serif" w:hAnsi="PT Astra Serif"/>
          <w:color w:val="000000" w:themeColor="text1"/>
          <w:sz w:val="28"/>
          <w:szCs w:val="28"/>
        </w:rPr>
        <w:t>, состояниях,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бострении хронических</w:t>
      </w:r>
      <w:r w:rsidR="0032176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заболеваний, </w:t>
      </w:r>
      <w:r w:rsidR="006C409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опровождающихся угрозой жизни </w:t>
      </w:r>
      <w:r w:rsidR="001021B7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6C409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пациента</w:t>
      </w:r>
      <w:r w:rsidR="00144E85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6C409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е требующих </w:t>
      </w:r>
      <w:r w:rsidR="006C409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экстренной медицинской помощи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6C409D"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pacing w:val="-4"/>
          <w:sz w:val="28"/>
          <w:szCs w:val="28"/>
        </w:rPr>
        <w:t>в структуре медицинских организаций создана служба неотложной медицинской помощи.</w:t>
      </w:r>
    </w:p>
    <w:p w:rsidR="003C3C54" w:rsidRPr="00991BEE" w:rsidRDefault="003C3C54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ервичная доврачебная медико-санитарная помощь оказывается</w:t>
      </w:r>
      <w:r w:rsidR="004214B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фельдшерами, акушерами и другими медицинскими работниками со средним медицинским образованием.</w:t>
      </w:r>
    </w:p>
    <w:p w:rsidR="003C3C54" w:rsidRPr="00991BEE" w:rsidRDefault="003C3C54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ервичная врачебная медико-санитарн</w:t>
      </w:r>
      <w:r w:rsidR="00B30F05" w:rsidRPr="00991BEE">
        <w:rPr>
          <w:rFonts w:ascii="PT Astra Serif" w:hAnsi="PT Astra Serif"/>
          <w:color w:val="000000" w:themeColor="text1"/>
          <w:sz w:val="28"/>
          <w:szCs w:val="28"/>
        </w:rPr>
        <w:t>ая помощь оказывается врачами-те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рапевтами, врачами-терапевтами участковыми, врачами-</w:t>
      </w:r>
      <w:r w:rsidR="00BD3A00" w:rsidRPr="00991BEE">
        <w:rPr>
          <w:rFonts w:ascii="PT Astra Serif" w:hAnsi="PT Astra Serif"/>
          <w:color w:val="000000" w:themeColor="text1"/>
          <w:sz w:val="28"/>
          <w:szCs w:val="28"/>
        </w:rPr>
        <w:t>педиатрами, врачам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-педиатрами участковыми и врачами общей практики (семейными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рачами).</w:t>
      </w:r>
    </w:p>
    <w:p w:rsidR="003C3C54" w:rsidRPr="00991BEE" w:rsidRDefault="003C3C54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мощь.</w:t>
      </w:r>
    </w:p>
    <w:p w:rsidR="003141DB" w:rsidRPr="00991BEE" w:rsidRDefault="00144E85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4. 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Специализированная медицинская помощь оказывается бесплатно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в стационарных условиях и в условиях дневного стационара врачами-специалистами в соответствии с порядками оказания медицинской помощи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и на основе стандартов медицинской помощи, включая немедикаментозные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методы профилактики, лече</w:t>
      </w:r>
      <w:r w:rsidR="0018332F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ния и медицинской реабилитации, в том числе</w:t>
      </w:r>
      <w:r w:rsidR="00FF29F3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8332F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физиотерапевтические методы лечения, лечебную физкультуру, массаж</w:t>
      </w:r>
      <w:r w:rsid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8332F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и другие</w:t>
      </w:r>
      <w:r w:rsidR="003C3C54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  <w:r w:rsidR="00CE2F53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141DB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Специализированная медицинская помощь включает в себя</w:t>
      </w:r>
      <w:r w:rsidR="00F934B8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141DB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профилактику, диагностику и лечение заболеваний и состояний</w:t>
      </w:r>
      <w:r w:rsidR="00136F6A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141DB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(в том числе</w:t>
      </w:r>
      <w:r w:rsidR="00CE2F53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141DB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в период беременности, родов и послеродовой период</w:t>
      </w:r>
      <w:r w:rsidR="00254E45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)</w:t>
      </w:r>
      <w:r w:rsidR="003141DB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, требующих использования специальных методов и сложных медицинских техно</w:t>
      </w:r>
      <w:r w:rsidR="00C9192A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логий</w:t>
      </w:r>
      <w:r w:rsidR="00385B27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, а также медицинскую реабилитацию</w:t>
      </w:r>
      <w:r w:rsidR="00C9192A" w:rsidRPr="004214B3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3C3C54" w:rsidRPr="00991BEE" w:rsidRDefault="00144E85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5. </w:t>
      </w:r>
      <w:proofErr w:type="gramStart"/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Высокотехнологи</w:t>
      </w:r>
      <w:r w:rsidR="00FD4035" w:rsidRPr="00991BEE">
        <w:rPr>
          <w:rFonts w:ascii="PT Astra Serif" w:hAnsi="PT Astra Serif"/>
          <w:color w:val="000000" w:themeColor="text1"/>
          <w:sz w:val="28"/>
          <w:szCs w:val="28"/>
        </w:rPr>
        <w:t>чная медицинская помощь, являющаяся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частью </w:t>
      </w:r>
      <w:r w:rsidR="00C30D8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специализированной медицинской помощи</w:t>
      </w:r>
      <w:r w:rsidR="00FD4035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именение </w:t>
      </w:r>
      <w:r w:rsidR="00C30D8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новых</w:t>
      </w:r>
      <w:r w:rsidR="004629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ложных и (или) уникальных методов лечения, а также ресурсоёмких </w:t>
      </w:r>
      <w:r w:rsidR="00C30D8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тодов лечения с научно доказанной эффективностью, в том числе клеточных технологий, роботизированной техники, информационных технологий </w:t>
      </w:r>
      <w:r w:rsidR="00C47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и методов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генной инженерии, разработанных на основе достижений медицинской науки</w:t>
      </w:r>
      <w:r w:rsidR="00664D4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C54" w:rsidRPr="00991BEE">
        <w:rPr>
          <w:rFonts w:ascii="PT Astra Serif" w:hAnsi="PT Astra Serif"/>
          <w:color w:val="000000" w:themeColor="text1"/>
          <w:sz w:val="28"/>
          <w:szCs w:val="28"/>
        </w:rPr>
        <w:t>и смежных отраслей науки и техники.</w:t>
      </w:r>
      <w:proofErr w:type="gramEnd"/>
    </w:p>
    <w:p w:rsidR="00C56089" w:rsidRPr="005A0412" w:rsidRDefault="003F7B8A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Высокотехнологичная медицинская помощь на территории Ульяновской области оказывается в государственном учреждении здравоохранения</w:t>
      </w:r>
      <w:r w:rsidR="00FE6B2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Ульяновская областная</w:t>
      </w:r>
      <w:r w:rsidR="001455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линическая больница по профилям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а</w:t>
      </w:r>
      <w:r w:rsidR="00EC23F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бдоминальная хирургия», </w:t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ердечно-сосудистая хирургия</w:t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0F661D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т</w:t>
      </w:r>
      <w:r w:rsidR="00114E3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ракальная хирургия», </w:t>
      </w:r>
      <w:r w:rsidR="00C30D8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145575" w:rsidRPr="00991BEE">
        <w:rPr>
          <w:rFonts w:ascii="PT Astra Serif" w:hAnsi="PT Astra Serif"/>
          <w:color w:val="000000" w:themeColor="text1"/>
          <w:sz w:val="28"/>
          <w:szCs w:val="28"/>
        </w:rPr>
        <w:t>фтальмология</w:t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гастр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 xml:space="preserve">оэнтерология», «нейрохирургия», </w:t>
      </w:r>
      <w:r w:rsidR="00302E6C" w:rsidRPr="00302E6C">
        <w:rPr>
          <w:rFonts w:ascii="PT Astra Serif" w:hAnsi="PT Astra Serif"/>
          <w:color w:val="000000" w:themeColor="text1"/>
          <w:sz w:val="28"/>
          <w:szCs w:val="28"/>
        </w:rPr>
        <w:t>«ревматология»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02E6C" w:rsidRPr="00302E6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о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то</w:t>
      </w:r>
      <w:r w:rsidR="00616A78" w:rsidRPr="00991BEE">
        <w:rPr>
          <w:rFonts w:ascii="PT Astra Serif" w:hAnsi="PT Astra Serif"/>
          <w:color w:val="000000" w:themeColor="text1"/>
          <w:sz w:val="28"/>
          <w:szCs w:val="28"/>
        </w:rPr>
        <w:t>рино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ларин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гология», «э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ндокринология»,</w:t>
      </w:r>
      <w:r w:rsidR="00136F6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EC23F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онатология»,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у</w:t>
      </w:r>
      <w:r w:rsidR="00B572E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ология», 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ния «</w:t>
      </w:r>
      <w:r w:rsidR="00B1744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Ульяновский областной клинический центр специализированных видов медицинской помощи имени заслуженного </w:t>
      </w:r>
      <w:r w:rsidR="004629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рача </w:t>
      </w:r>
      <w:r w:rsidR="001A64E7" w:rsidRPr="00991BEE">
        <w:rPr>
          <w:rFonts w:ascii="PT Astra Serif" w:hAnsi="PT Astra Serif"/>
          <w:color w:val="000000" w:themeColor="text1"/>
          <w:sz w:val="28"/>
          <w:szCs w:val="28"/>
        </w:rPr>
        <w:t>России</w:t>
      </w:r>
      <w:r w:rsidR="004629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462975" w:rsidRPr="00991BEE">
        <w:rPr>
          <w:rFonts w:ascii="PT Astra Serif" w:hAnsi="PT Astra Serif"/>
          <w:color w:val="000000" w:themeColor="text1"/>
          <w:sz w:val="28"/>
          <w:szCs w:val="28"/>
        </w:rPr>
        <w:t>Е.М.</w:t>
      </w:r>
      <w:r w:rsidR="00B1744D" w:rsidRPr="00991BEE">
        <w:rPr>
          <w:rFonts w:ascii="PT Astra Serif" w:hAnsi="PT Astra Serif"/>
          <w:color w:val="000000" w:themeColor="text1"/>
          <w:sz w:val="28"/>
          <w:szCs w:val="28"/>
        </w:rPr>
        <w:t>Чучкалова</w:t>
      </w:r>
      <w:proofErr w:type="spellEnd"/>
      <w:r w:rsidR="00C54B3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377F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C54B3D" w:rsidRPr="00991BEE">
        <w:rPr>
          <w:rFonts w:ascii="PT Astra Serif" w:hAnsi="PT Astra Serif"/>
          <w:color w:val="000000" w:themeColor="text1"/>
          <w:sz w:val="28"/>
          <w:szCs w:val="28"/>
        </w:rPr>
        <w:t>по профилям</w:t>
      </w:r>
      <w:r w:rsidR="00377F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вматология 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ортопедия</w:t>
      </w:r>
      <w:r w:rsidR="0018332F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, «а</w:t>
      </w:r>
      <w:r w:rsidR="006C3C1C" w:rsidRPr="00991BEE">
        <w:rPr>
          <w:rFonts w:ascii="PT Astra Serif" w:hAnsi="PT Astra Serif"/>
          <w:color w:val="000000" w:themeColor="text1"/>
          <w:sz w:val="28"/>
          <w:szCs w:val="28"/>
        </w:rPr>
        <w:t>бдоминальная хирургия»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а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 xml:space="preserve">кушерство </w:t>
      </w:r>
      <w:r w:rsidR="002D238A" w:rsidRPr="00991BEE">
        <w:rPr>
          <w:rFonts w:ascii="PT Astra Serif" w:hAnsi="PT Astra Serif"/>
          <w:color w:val="000000" w:themeColor="text1"/>
          <w:sz w:val="28"/>
          <w:szCs w:val="28"/>
        </w:rPr>
        <w:t>и</w:t>
      </w:r>
      <w:proofErr w:type="gramEnd"/>
      <w:r w:rsidR="002D238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2D238A" w:rsidRPr="00991BEE">
        <w:rPr>
          <w:rFonts w:ascii="PT Astra Serif" w:hAnsi="PT Astra Serif"/>
          <w:color w:val="000000" w:themeColor="text1"/>
          <w:sz w:val="28"/>
          <w:szCs w:val="28"/>
        </w:rPr>
        <w:t>гинекология»,</w:t>
      </w:r>
      <w:r w:rsidR="00950B2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AF6BB1" w:rsidRPr="00991BEE">
        <w:rPr>
          <w:rFonts w:ascii="PT Astra Serif" w:hAnsi="PT Astra Serif"/>
          <w:color w:val="000000" w:themeColor="text1"/>
          <w:sz w:val="28"/>
          <w:szCs w:val="28"/>
        </w:rPr>
        <w:t>ейро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хирургия», </w:t>
      </w:r>
      <w:r w:rsidR="00E75920" w:rsidRPr="00991BEE">
        <w:rPr>
          <w:rFonts w:ascii="PT Astra Serif" w:hAnsi="PT Astra Serif"/>
          <w:color w:val="000000" w:themeColor="text1"/>
          <w:sz w:val="28"/>
          <w:szCs w:val="28"/>
        </w:rPr>
        <w:t>«транспланто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>лог</w:t>
      </w:r>
      <w:r w:rsidR="00E7592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я»,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у</w:t>
      </w:r>
      <w:r w:rsidR="00302E6C">
        <w:rPr>
          <w:rFonts w:ascii="PT Astra Serif" w:hAnsi="PT Astra Serif"/>
          <w:color w:val="000000" w:themeColor="text1"/>
          <w:sz w:val="28"/>
          <w:szCs w:val="28"/>
        </w:rPr>
        <w:t xml:space="preserve">рология», в 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государственном учреждении здравоохранения «Ульяновская</w:t>
      </w:r>
      <w:r w:rsidR="00377F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бластная детская клиническая больница имени политического и общественного деятеля </w:t>
      </w:r>
      <w:proofErr w:type="spellStart"/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Ю.Ф.Го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рячева</w:t>
      </w:r>
      <w:proofErr w:type="spellEnd"/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377F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62F40">
        <w:rPr>
          <w:rFonts w:ascii="PT Astra Serif" w:hAnsi="PT Astra Serif"/>
          <w:color w:val="000000" w:themeColor="text1"/>
          <w:sz w:val="28"/>
          <w:szCs w:val="28"/>
        </w:rPr>
        <w:br/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по профил</w:t>
      </w:r>
      <w:r w:rsidR="00C54B3D" w:rsidRPr="00991BEE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т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равматология и ортопедия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, «д</w:t>
      </w:r>
      <w:r w:rsidR="00114E36" w:rsidRPr="00991BEE">
        <w:rPr>
          <w:rFonts w:ascii="PT Astra Serif" w:hAnsi="PT Astra Serif"/>
          <w:color w:val="000000" w:themeColor="text1"/>
          <w:sz w:val="28"/>
          <w:szCs w:val="28"/>
        </w:rPr>
        <w:t>етская хирургия»</w:t>
      </w:r>
      <w:r w:rsidR="005B4D87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E140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4E85" w:rsidRPr="00991BEE">
        <w:rPr>
          <w:rFonts w:ascii="PT Astra Serif" w:hAnsi="PT Astra Serif"/>
          <w:color w:val="000000" w:themeColor="text1"/>
          <w:sz w:val="28"/>
          <w:szCs w:val="28"/>
        </w:rPr>
        <w:t>«н</w:t>
      </w:r>
      <w:r w:rsidR="006C3C1C" w:rsidRPr="00991BEE">
        <w:rPr>
          <w:rFonts w:ascii="PT Astra Serif" w:hAnsi="PT Astra Serif"/>
          <w:color w:val="000000" w:themeColor="text1"/>
          <w:sz w:val="28"/>
          <w:szCs w:val="28"/>
        </w:rPr>
        <w:t>еонатология»,</w:t>
      </w:r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а</w:t>
      </w:r>
      <w:r w:rsidR="00B572E6" w:rsidRPr="00991BEE">
        <w:rPr>
          <w:rFonts w:ascii="PT Astra Serif" w:hAnsi="PT Astra Serif"/>
          <w:color w:val="000000" w:themeColor="text1"/>
          <w:sz w:val="28"/>
          <w:szCs w:val="28"/>
        </w:rPr>
        <w:t>бдоминальная хирургия»</w:t>
      </w:r>
      <w:r w:rsidR="00372DD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72DD0" w:rsidRPr="00372DD0">
        <w:t xml:space="preserve"> </w:t>
      </w:r>
      <w:r w:rsidR="00372DD0" w:rsidRPr="00372DD0">
        <w:rPr>
          <w:rFonts w:ascii="PT Astra Serif" w:hAnsi="PT Astra Serif"/>
          <w:color w:val="000000" w:themeColor="text1"/>
          <w:sz w:val="28"/>
          <w:szCs w:val="28"/>
        </w:rPr>
        <w:t>«онкология»</w:t>
      </w:r>
      <w:r w:rsidR="00372DD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72DD0" w:rsidRPr="00372DD0">
        <w:rPr>
          <w:rFonts w:ascii="PT Astra Serif" w:hAnsi="PT Astra Serif"/>
          <w:color w:val="000000" w:themeColor="text1"/>
          <w:sz w:val="28"/>
          <w:szCs w:val="28"/>
        </w:rPr>
        <w:t>«урология»</w:t>
      </w:r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C3C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62F40">
        <w:rPr>
          <w:rFonts w:ascii="PT Astra Serif" w:hAnsi="PT Astra Serif"/>
          <w:color w:val="000000" w:themeColor="text1"/>
          <w:sz w:val="28"/>
          <w:szCs w:val="28"/>
        </w:rPr>
        <w:br/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</w:t>
      </w:r>
      <w:r w:rsidR="00114E36" w:rsidRPr="00991BEE">
        <w:rPr>
          <w:rFonts w:ascii="PT Astra Serif" w:hAnsi="PT Astra Serif"/>
          <w:color w:val="000000" w:themeColor="text1"/>
          <w:sz w:val="28"/>
          <w:szCs w:val="28"/>
        </w:rPr>
        <w:t>ния «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>Областной клинический онкологический диспансер»</w:t>
      </w:r>
      <w:r w:rsidR="006E140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 профи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лю</w:t>
      </w:r>
      <w:r w:rsidR="00441A3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70A9C" w:rsidRPr="00991BEE">
        <w:rPr>
          <w:rFonts w:ascii="PT Astra Serif" w:hAnsi="PT Astra Serif"/>
          <w:color w:val="000000" w:themeColor="text1"/>
          <w:sz w:val="28"/>
          <w:szCs w:val="28"/>
        </w:rPr>
        <w:t>нкология»</w:t>
      </w:r>
      <w:r w:rsidR="006C3C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A041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государственном учреждении здравоохранения «Центральная клиническая медико-санитарная часть имени заслуженного врача России </w:t>
      </w:r>
      <w:proofErr w:type="spellStart"/>
      <w:r w:rsidR="005A0412" w:rsidRPr="00991BEE">
        <w:rPr>
          <w:rFonts w:ascii="PT Astra Serif" w:hAnsi="PT Astra Serif"/>
          <w:color w:val="000000" w:themeColor="text1"/>
          <w:sz w:val="28"/>
          <w:szCs w:val="28"/>
        </w:rPr>
        <w:t>В.А.Егорова</w:t>
      </w:r>
      <w:proofErr w:type="spellEnd"/>
      <w:r w:rsidR="005A0412" w:rsidRPr="00991BEE">
        <w:rPr>
          <w:rFonts w:ascii="PT Astra Serif" w:hAnsi="PT Astra Serif"/>
          <w:color w:val="000000" w:themeColor="text1"/>
          <w:sz w:val="28"/>
          <w:szCs w:val="28"/>
        </w:rPr>
        <w:t>» – по</w:t>
      </w:r>
      <w:proofErr w:type="gramEnd"/>
      <w:r w:rsidR="005A041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A0412" w:rsidRPr="00991BEE">
        <w:rPr>
          <w:rFonts w:ascii="PT Astra Serif" w:hAnsi="PT Astra Serif"/>
          <w:color w:val="000000" w:themeColor="text1"/>
          <w:sz w:val="28"/>
          <w:szCs w:val="28"/>
        </w:rPr>
        <w:t>профилям «абдоминальная хирургия», «эндокринология», «акушерство и гинекология»,</w:t>
      </w:r>
      <w:r w:rsidR="005A041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62F40">
        <w:rPr>
          <w:rFonts w:ascii="PT Astra Serif" w:hAnsi="PT Astra Serif"/>
          <w:color w:val="000000" w:themeColor="text1"/>
          <w:sz w:val="28"/>
          <w:szCs w:val="28"/>
        </w:rPr>
        <w:br/>
      </w:r>
      <w:r w:rsidR="006C3C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государственном учреждении здравоохранения </w:t>
      </w:r>
      <w:r w:rsidR="00454CE2" w:rsidRPr="00991BEE">
        <w:rPr>
          <w:rFonts w:ascii="PT Astra Serif" w:hAnsi="PT Astra Serif"/>
          <w:color w:val="000000" w:themeColor="text1"/>
          <w:sz w:val="28"/>
          <w:szCs w:val="28"/>
        </w:rPr>
        <w:t>«Областной клинический ко</w:t>
      </w:r>
      <w:r w:rsidR="005A0412">
        <w:rPr>
          <w:rFonts w:ascii="PT Astra Serif" w:hAnsi="PT Astra Serif"/>
          <w:color w:val="000000" w:themeColor="text1"/>
          <w:sz w:val="28"/>
          <w:szCs w:val="28"/>
        </w:rPr>
        <w:t xml:space="preserve">жно-венерологический диспансер» </w:t>
      </w:r>
      <w:r w:rsidR="0011690B"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5A041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>по профилю «д</w:t>
      </w:r>
      <w:r w:rsidR="00454CE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рматология», </w:t>
      </w:r>
      <w:r w:rsidR="00A62F40">
        <w:rPr>
          <w:rFonts w:ascii="PT Astra Serif" w:hAnsi="PT Astra Serif"/>
          <w:color w:val="000000" w:themeColor="text1"/>
          <w:sz w:val="28"/>
          <w:szCs w:val="28"/>
        </w:rPr>
        <w:br/>
      </w:r>
      <w:r w:rsidR="004C6A3B" w:rsidRPr="00991BEE">
        <w:rPr>
          <w:rFonts w:ascii="PT Astra Serif" w:hAnsi="PT Astra Serif"/>
          <w:color w:val="000000" w:themeColor="text1"/>
          <w:sz w:val="28"/>
          <w:szCs w:val="28"/>
        </w:rPr>
        <w:t>в государственном учреждении здравоохранения</w:t>
      </w:r>
      <w:r w:rsidR="000C2A3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54B3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«Городская клиническая больница </w:t>
      </w:r>
      <w:r w:rsidR="00FA7CE0" w:rsidRPr="00991BEE">
        <w:rPr>
          <w:rFonts w:ascii="PT Astra Serif" w:hAnsi="PT Astra Serif"/>
          <w:color w:val="000000" w:themeColor="text1"/>
          <w:sz w:val="28"/>
          <w:szCs w:val="28"/>
        </w:rPr>
        <w:t>святого апостола Андрея Первозванного</w:t>
      </w:r>
      <w:r w:rsidR="00C54B3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0C2A3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4C6A3B" w:rsidRPr="00991BEE">
        <w:rPr>
          <w:rFonts w:ascii="PT Astra Serif" w:hAnsi="PT Astra Serif"/>
          <w:color w:val="000000" w:themeColor="text1"/>
          <w:sz w:val="28"/>
          <w:szCs w:val="28"/>
        </w:rPr>
        <w:t>по профил</w:t>
      </w:r>
      <w:r w:rsidR="00A82C72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="004C6A3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06645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06645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н</w:t>
      </w:r>
      <w:r w:rsidR="007C47FD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еонатология»,</w:t>
      </w:r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«нейрохирургия»,</w:t>
      </w:r>
      <w:r w:rsidR="00CE2F53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5B4D87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в государственном учреждении здравоохранения «Центральная городская клиническая больница г. Ульяновска»</w:t>
      </w:r>
      <w:r w:rsidR="00570A9C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0C2A3D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– </w:t>
      </w:r>
      <w:r w:rsidR="00570A9C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по профил</w:t>
      </w:r>
      <w:r w:rsidR="007C47FD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ям</w:t>
      </w:r>
      <w:r w:rsidR="00CE2F53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«т</w:t>
      </w:r>
      <w:r w:rsidR="00570A9C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равматология</w:t>
      </w:r>
      <w:r w:rsidR="00BE103C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570A9C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и ортопедия</w:t>
      </w:r>
      <w:r w:rsidR="005B4D87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»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, «урология», «а</w:t>
      </w:r>
      <w:r w:rsidR="007C47FD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бдоминальная хирургия»</w:t>
      </w:r>
      <w:r w:rsidR="00E108B8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AF6BB1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«а</w:t>
      </w:r>
      <w:r w:rsidR="00B572E6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кушерство и гинекология», 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«</w:t>
      </w:r>
      <w:proofErr w:type="spellStart"/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к</w:t>
      </w:r>
      <w:r w:rsidR="00AF6BB1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омбустиология</w:t>
      </w:r>
      <w:proofErr w:type="spellEnd"/>
      <w:r w:rsidR="00E108B8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»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, «н</w:t>
      </w:r>
      <w:r w:rsidR="00B572E6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ейрохирургия»,</w:t>
      </w:r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1690B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</w:t>
      </w:r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государственном учреждении здравоохранения</w:t>
      </w:r>
      <w:proofErr w:type="gramEnd"/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«</w:t>
      </w:r>
      <w:proofErr w:type="gramStart"/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Ульяновский областной клинический госпиталь ветеранов войн» </w:t>
      </w:r>
      <w:r w:rsidR="00E75920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1690B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 профилям </w:t>
      </w:r>
      <w:r w:rsidR="00DD715E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«абдоминальная хирургия», </w:t>
      </w:r>
      <w:r w:rsidR="006118C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а т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акже обществами</w:t>
      </w:r>
      <w:r w:rsidR="000213F3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 ограниченной ответственностью «Альянс Клиник плюс»</w:t>
      </w:r>
      <w:r w:rsidR="00F32907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B572E6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«Альянс Клиник </w:t>
      </w:r>
      <w:proofErr w:type="spellStart"/>
      <w:r w:rsidR="00B572E6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Свияга</w:t>
      </w:r>
      <w:proofErr w:type="spellEnd"/>
      <w:r w:rsidR="00B572E6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» </w:t>
      </w:r>
      <w:r w:rsidR="006118C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– </w:t>
      </w:r>
      <w:r w:rsidR="006F775F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по профилю «с</w:t>
      </w:r>
      <w:r w:rsidR="00F32907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>ердечно-сосудистая хирургия»</w:t>
      </w:r>
      <w:r w:rsidR="00C56089" w:rsidRPr="00A62F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за исключением периода включения их в </w:t>
      </w:r>
      <w:r w:rsidR="00C56089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>пе</w:t>
      </w:r>
      <w:r w:rsidR="00302E6C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 xml:space="preserve">речень медицинских организаций, </w:t>
      </w:r>
      <w:r w:rsidR="00C56089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>подведомственных Министерству здравоохранен</w:t>
      </w:r>
      <w:r w:rsidR="00302E6C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 xml:space="preserve">ия Ульяновской области, которые </w:t>
      </w:r>
      <w:r w:rsidR="00C56089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>перепрофилируются для оказан</w:t>
      </w:r>
      <w:r w:rsidR="00372DD0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 xml:space="preserve">ия медицинской помощи пациентам </w:t>
      </w:r>
      <w:r w:rsidR="00C56089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>с подтверждённым диагнозом новой коронавирусной</w:t>
      </w:r>
      <w:r w:rsidR="00372DD0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C56089" w:rsidRPr="00A62F40">
        <w:rPr>
          <w:rFonts w:ascii="PT Astra Serif" w:hAnsi="PT Astra Serif" w:cs="Arial"/>
          <w:color w:val="000000" w:themeColor="text1"/>
          <w:spacing w:val="-4"/>
          <w:sz w:val="28"/>
          <w:szCs w:val="28"/>
          <w:shd w:val="clear" w:color="auto" w:fill="FFFFFF"/>
        </w:rPr>
        <w:t>инфекции (COVID-19) или с подозрением на</w:t>
      </w:r>
      <w:r w:rsidR="00C56089" w:rsidRPr="00991BE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новую</w:t>
      </w:r>
      <w:proofErr w:type="gramEnd"/>
      <w:r w:rsidR="00C56089" w:rsidRPr="00991BE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56089" w:rsidRPr="00991BE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кор</w:t>
      </w:r>
      <w:r w:rsidR="00372DD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навирусную</w:t>
      </w:r>
      <w:proofErr w:type="spellEnd"/>
      <w:r w:rsidR="00372DD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инфекцию </w:t>
      </w:r>
      <w:r w:rsidR="00A62F4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br/>
      </w:r>
      <w:r w:rsidR="00372DD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(COVID-19) </w:t>
      </w:r>
      <w:r w:rsidR="00C56089" w:rsidRPr="00991BE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в стационарных условиях в соответствии с </w:t>
      </w:r>
      <w:r w:rsidR="00372DD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аспоряжением </w:t>
      </w:r>
      <w:r w:rsidR="00C56089" w:rsidRPr="00991BEE">
        <w:rPr>
          <w:rFonts w:ascii="PT Astra Serif" w:hAnsi="PT Astra Serif" w:cs="Arial"/>
          <w:sz w:val="28"/>
          <w:szCs w:val="28"/>
          <w:shd w:val="clear" w:color="auto" w:fill="FFFFFF"/>
        </w:rPr>
        <w:t>Правительства Ульяновской области от 28.05.2020 № 300-пр.</w:t>
      </w:r>
    </w:p>
    <w:p w:rsidR="000F628D" w:rsidRPr="00991BEE" w:rsidRDefault="00116D64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</w:t>
      </w:r>
      <w:r w:rsidR="00206EE0" w:rsidRPr="00991BEE">
        <w:rPr>
          <w:rFonts w:ascii="PT Astra Serif" w:hAnsi="PT Astra Serif"/>
          <w:color w:val="000000" w:themeColor="text1"/>
          <w:sz w:val="28"/>
          <w:szCs w:val="28"/>
        </w:rPr>
        <w:t>ми в соответствии с П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еречнем видов высокотехнологичной медицинской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мо</w:t>
      </w:r>
      <w:r w:rsidR="0042481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щи, </w:t>
      </w:r>
      <w:proofErr w:type="gramStart"/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>содержащим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методы лечения и источники финансового обеспечения высокоте</w:t>
      </w:r>
      <w:r w:rsidR="00D56C23" w:rsidRPr="00991BEE">
        <w:rPr>
          <w:rFonts w:ascii="PT Astra Serif" w:hAnsi="PT Astra Serif"/>
          <w:color w:val="000000" w:themeColor="text1"/>
          <w:sz w:val="28"/>
          <w:szCs w:val="28"/>
        </w:rPr>
        <w:t>хнологичной медицинской помощи</w:t>
      </w:r>
      <w:r w:rsidR="001A64E7" w:rsidRPr="00991BEE">
        <w:rPr>
          <w:rFonts w:ascii="PT Astra Serif" w:hAnsi="PT Astra Serif"/>
          <w:color w:val="000000" w:themeColor="text1"/>
          <w:sz w:val="28"/>
          <w:szCs w:val="28"/>
        </w:rPr>
        <w:t>, представленны</w:t>
      </w:r>
      <w:r w:rsidR="000F628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 в </w:t>
      </w:r>
      <w:r w:rsidR="00424810" w:rsidRPr="00991BEE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9635E" w:rsidRPr="00991BEE">
        <w:rPr>
          <w:rFonts w:ascii="PT Astra Serif" w:hAnsi="PT Astra Serif"/>
          <w:color w:val="000000" w:themeColor="text1"/>
          <w:sz w:val="28"/>
          <w:szCs w:val="28"/>
        </w:rPr>
        <w:t>риложении</w:t>
      </w:r>
      <w:r w:rsidR="00F75B4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213C" w:rsidRPr="00991BEE">
        <w:rPr>
          <w:rFonts w:ascii="PT Astra Serif" w:hAnsi="PT Astra Serif"/>
          <w:color w:val="000000" w:themeColor="text1"/>
          <w:sz w:val="28"/>
          <w:szCs w:val="28"/>
        </w:rPr>
        <w:t>№ 1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37CA" w:rsidRPr="00991BEE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  <w:r w:rsidR="006F775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далее – Перечень видов высокотехнологичной медицинской помощи)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564DE" w:rsidRPr="00991BEE" w:rsidRDefault="006F775F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6. </w:t>
      </w:r>
      <w:r w:rsidR="00AB60A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корая, в том числе </w:t>
      </w:r>
      <w:r w:rsidR="003E7D2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корая </w:t>
      </w:r>
      <w:r w:rsidR="00AB60A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пециализированная, медицинская </w:t>
      </w:r>
      <w:r w:rsidR="001021B7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B60A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мощь </w:t>
      </w:r>
      <w:r w:rsidR="003E7D20" w:rsidRPr="00991BEE">
        <w:rPr>
          <w:rFonts w:ascii="PT Astra Serif" w:hAnsi="PT Astra Serif"/>
          <w:color w:val="000000" w:themeColor="text1"/>
          <w:sz w:val="28"/>
          <w:szCs w:val="28"/>
        </w:rPr>
        <w:t>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7D20" w:rsidRPr="00991BEE">
        <w:rPr>
          <w:rFonts w:ascii="PT Astra Serif" w:hAnsi="PT Astra Serif"/>
          <w:color w:val="000000" w:themeColor="text1"/>
          <w:sz w:val="28"/>
          <w:szCs w:val="28"/>
        </w:rPr>
        <w:t>требующих срочного медицинского вмешательства.</w:t>
      </w:r>
    </w:p>
    <w:p w:rsidR="00EA19C5" w:rsidRPr="00991BEE" w:rsidRDefault="00EA19C5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корая, в том числе скорая специализированная, медицинская помощь </w:t>
      </w:r>
      <w:r w:rsidR="0096416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казывается гражданам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ими организациями государственной </w:t>
      </w:r>
      <w:r w:rsidR="0096416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систем</w:t>
      </w:r>
      <w:r w:rsidR="00602FA1" w:rsidRPr="00991BEE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здравоохранения</w:t>
      </w:r>
      <w:r w:rsidR="00F75B4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бесплатно.</w:t>
      </w:r>
    </w:p>
    <w:p w:rsidR="00EA19C5" w:rsidRPr="00991BEE" w:rsidRDefault="00EA19C5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t>При оказании скорой медицинской помощи в случае необходимости</w:t>
      </w:r>
      <w:r w:rsidR="00CC0DFF" w:rsidRP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t>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казания необходимой медицинской помощи при угрожающих жизни состояниях, женщин в период беременности, родов, послеродовой период и новорожд</w:t>
      </w:r>
      <w:r w:rsidR="002757FB" w:rsidRPr="00991BEE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ных, лиц, пострадавших в результате чрезвычайных ситуаций и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тихийных бедствий).</w:t>
      </w:r>
    </w:p>
    <w:p w:rsidR="00EA19C5" w:rsidRPr="00991BEE" w:rsidRDefault="00EA19C5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ая эвакуация осуществляется выездными бригадами скорой медицинской помощи с проведением во время транспортировки мероприятий </w:t>
      </w:r>
      <w:r w:rsidR="00280FC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 оказанию медицинской помощи, в том числе с применением медицинского оборудования.</w:t>
      </w:r>
    </w:p>
    <w:p w:rsidR="00014940" w:rsidRPr="00991BEE" w:rsidRDefault="006F775F" w:rsidP="00D22341">
      <w:pPr>
        <w:pStyle w:val="af8"/>
        <w:suppressAutoHyphens/>
        <w:ind w:left="0" w:firstLine="709"/>
        <w:contextualSpacing w:val="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="0001494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аллиативная </w:t>
      </w:r>
      <w:r w:rsidR="00014940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медицинская помощь оказывается бесплатно </w:t>
      </w:r>
      <w:r w:rsidR="00B30F05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014940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амбулаторных условиях, в том числе на дому, в условиях дневного стационара и стационарных условиях медицинскими работниками, прошедшими </w:t>
      </w:r>
      <w:proofErr w:type="gramStart"/>
      <w:r w:rsidR="00014940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бучение по оказанию</w:t>
      </w:r>
      <w:proofErr w:type="gramEnd"/>
      <w:r w:rsidR="00014940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такой помощи.</w:t>
      </w:r>
    </w:p>
    <w:p w:rsidR="0001494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</w:t>
      </w:r>
      <w:r w:rsid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3F30F3">
        <w:rPr>
          <w:rFonts w:ascii="PT Astra Serif" w:hAnsi="PT Astra Serif"/>
          <w:color w:val="000000" w:themeColor="text1"/>
          <w:spacing w:val="-4"/>
          <w:sz w:val="28"/>
          <w:szCs w:val="28"/>
        </w:rPr>
        <w:t>членами семьи пациента или законным представителем пациента, лицами, осуществляющими уход за пациентом, добровольцами (волонтёрами), а также организациями социального обслуживания, религиозными организациями, организациями, указанным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части 2 статьи 6 Федерального закона № 323-ФЗ, в том числе в целях предоставления такому пациенту социальных услуг, мер социальной защиты (поддержки) в соответствии с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ством Российской Федерации, мер психологической поддержки и духовной помощи.</w:t>
      </w:r>
    </w:p>
    <w:p w:rsidR="0001494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ая организация, к которой пациент прикреплё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</w:t>
      </w:r>
      <w:r w:rsidRP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рганизаций, оказывающих первичную медико-санитарную помощь, </w:t>
      </w:r>
      <w:r w:rsid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t>во взаимодействи</w:t>
      </w:r>
      <w:r w:rsidR="00B30F05" w:rsidRP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</w:t>
      </w:r>
      <w:r w:rsidRP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 выездными патронажными бригадами медицинских организаций, оказывающих паллиативную медицинскую помощь, </w:t>
      </w:r>
      <w:r w:rsid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51597A">
        <w:rPr>
          <w:rFonts w:ascii="PT Astra Serif" w:hAnsi="PT Astra Serif"/>
          <w:color w:val="000000" w:themeColor="text1"/>
          <w:spacing w:val="-4"/>
          <w:sz w:val="28"/>
          <w:szCs w:val="28"/>
        </w:rPr>
        <w:t>и во взаимодействии с медицинскими организациями, оказывающими паллиативную специализированную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ую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мощь.</w:t>
      </w:r>
    </w:p>
    <w:p w:rsidR="0001494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</w:t>
      </w:r>
      <w:r w:rsidR="00B30F0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</w:t>
      </w:r>
      <w:r w:rsidR="00FC541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стационарных условиях и условиях дневного стационара, информируют о нём медицинскую организа</w:t>
      </w:r>
      <w:r w:rsidR="00901611" w:rsidRPr="00991BEE">
        <w:rPr>
          <w:rFonts w:ascii="PT Astra Serif" w:hAnsi="PT Astra Serif"/>
          <w:color w:val="000000" w:themeColor="text1"/>
          <w:sz w:val="28"/>
          <w:szCs w:val="28"/>
        </w:rPr>
        <w:t>цию,</w:t>
      </w:r>
      <w:r w:rsidR="001021B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к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оторой такой пациент прикреплё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E9787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областного бюджета Ульяновской </w:t>
      </w:r>
      <w:r w:rsidR="001021B7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бласти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ереч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>нем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, утвер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>ждённым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97870" w:rsidRPr="00991BEE">
        <w:rPr>
          <w:rFonts w:ascii="PT Astra Serif" w:hAnsi="PT Astra Serif"/>
          <w:sz w:val="28"/>
          <w:szCs w:val="28"/>
        </w:rPr>
        <w:t xml:space="preserve">приказом Министерства здравоохранения </w:t>
      </w:r>
      <w:r w:rsidR="00D53764" w:rsidRPr="00991BEE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E97870" w:rsidRPr="00991BEE">
        <w:rPr>
          <w:rFonts w:ascii="PT Astra Serif" w:hAnsi="PT Astra Serif"/>
          <w:sz w:val="28"/>
          <w:szCs w:val="28"/>
        </w:rPr>
        <w:t xml:space="preserve">от 10.07.2019 № 505н </w:t>
      </w:r>
      <w:r w:rsidR="0051597A">
        <w:rPr>
          <w:rFonts w:ascii="PT Astra Serif" w:hAnsi="PT Astra Serif"/>
          <w:sz w:val="28"/>
          <w:szCs w:val="28"/>
        </w:rPr>
        <w:br/>
      </w:r>
      <w:r w:rsidR="00E97870" w:rsidRPr="00991BEE">
        <w:rPr>
          <w:rFonts w:ascii="PT Astra Serif" w:hAnsi="PT Astra Serif"/>
          <w:sz w:val="28"/>
          <w:szCs w:val="28"/>
        </w:rPr>
        <w:t>«Об утверждении Порядка передачи от медицинской организации пациенту (его законному представителю) медицинских изделий, предназначенных для поддержания функций</w:t>
      </w:r>
      <w:proofErr w:type="gramEnd"/>
      <w:r w:rsidR="00E97870" w:rsidRPr="00991BEE">
        <w:rPr>
          <w:rFonts w:ascii="PT Astra Serif" w:hAnsi="PT Astra Serif"/>
          <w:sz w:val="28"/>
          <w:szCs w:val="28"/>
        </w:rPr>
        <w:t xml:space="preserve"> органов и систем организма человека, для использования на дому при оказании паллиативной медицинской помощи»</w:t>
      </w:r>
      <w:r w:rsidR="00084B16">
        <w:rPr>
          <w:rFonts w:ascii="PT Astra Serif" w:hAnsi="PT Astra Serif"/>
          <w:sz w:val="28"/>
          <w:szCs w:val="28"/>
        </w:rPr>
        <w:t xml:space="preserve"> (далее – Приказ № 505</w:t>
      </w:r>
      <w:r w:rsidR="00C8373F">
        <w:rPr>
          <w:rFonts w:ascii="PT Astra Serif" w:hAnsi="PT Astra Serif"/>
          <w:sz w:val="28"/>
          <w:szCs w:val="28"/>
        </w:rPr>
        <w:t>н</w:t>
      </w:r>
      <w:r w:rsidR="00084B16">
        <w:rPr>
          <w:rFonts w:ascii="PT Astra Serif" w:hAnsi="PT Astra Serif"/>
          <w:sz w:val="28"/>
          <w:szCs w:val="28"/>
        </w:rPr>
        <w:t>)</w:t>
      </w:r>
      <w:r w:rsidR="006515CF" w:rsidRPr="00991BEE">
        <w:rPr>
          <w:rFonts w:ascii="PT Astra Serif" w:hAnsi="PT Astra Serif"/>
          <w:sz w:val="28"/>
          <w:szCs w:val="28"/>
        </w:rPr>
        <w:t xml:space="preserve">, а также </w:t>
      </w:r>
      <w:r w:rsidR="006515CF" w:rsidRPr="00991BEE">
        <w:rPr>
          <w:rFonts w:ascii="PT Astra Serif" w:hAnsi="PT Astra Serif"/>
          <w:color w:val="000000" w:themeColor="text1"/>
          <w:sz w:val="28"/>
          <w:szCs w:val="28"/>
        </w:rPr>
        <w:t>необходимыми лекарственными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="006515CF" w:rsidRPr="00991BEE">
        <w:rPr>
          <w:rFonts w:ascii="PT Astra Serif" w:hAnsi="PT Astra Serif"/>
          <w:color w:val="000000" w:themeColor="text1"/>
          <w:sz w:val="28"/>
          <w:szCs w:val="28"/>
        </w:rPr>
        <w:t>препаратами, в том числе наркотичес</w:t>
      </w:r>
      <w:r w:rsidR="00084B16">
        <w:rPr>
          <w:rFonts w:ascii="PT Astra Serif" w:hAnsi="PT Astra Serif"/>
          <w:color w:val="000000" w:themeColor="text1"/>
          <w:sz w:val="28"/>
          <w:szCs w:val="28"/>
        </w:rPr>
        <w:t xml:space="preserve">кими лекарственными препаратами 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="006515CF" w:rsidRPr="00991BEE">
        <w:rPr>
          <w:rFonts w:ascii="PT Astra Serif" w:hAnsi="PT Astra Serif"/>
          <w:color w:val="000000" w:themeColor="text1"/>
          <w:sz w:val="28"/>
          <w:szCs w:val="28"/>
        </w:rPr>
        <w:t>и психот</w:t>
      </w:r>
      <w:r w:rsidR="00084B16">
        <w:rPr>
          <w:rFonts w:ascii="PT Astra Serif" w:hAnsi="PT Astra Serif"/>
          <w:color w:val="000000" w:themeColor="text1"/>
          <w:sz w:val="28"/>
          <w:szCs w:val="28"/>
        </w:rPr>
        <w:t xml:space="preserve">ропными лекарственными </w:t>
      </w:r>
      <w:r w:rsidR="006515CF" w:rsidRPr="00991BEE">
        <w:rPr>
          <w:rFonts w:ascii="PT Astra Serif" w:hAnsi="PT Astra Serif"/>
          <w:color w:val="000000" w:themeColor="text1"/>
          <w:sz w:val="28"/>
          <w:szCs w:val="28"/>
        </w:rPr>
        <w:t>препаратами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E190E" w:rsidRPr="00D251A7">
        <w:rPr>
          <w:rFonts w:ascii="PT Astra Serif" w:hAnsi="PT Astra Serif"/>
          <w:color w:val="000000" w:themeColor="text1"/>
          <w:sz w:val="28"/>
          <w:szCs w:val="28"/>
        </w:rPr>
        <w:t>использ</w:t>
      </w:r>
      <w:r w:rsidR="00C8373F">
        <w:rPr>
          <w:rFonts w:ascii="PT Astra Serif" w:hAnsi="PT Astra Serif"/>
          <w:color w:val="000000" w:themeColor="text1"/>
          <w:sz w:val="28"/>
          <w:szCs w:val="28"/>
        </w:rPr>
        <w:t>уемыми</w:t>
      </w:r>
      <w:r w:rsidR="001E190E" w:rsidRPr="00D251A7">
        <w:rPr>
          <w:rFonts w:ascii="PT Astra Serif" w:hAnsi="PT Astra Serif"/>
          <w:color w:val="000000" w:themeColor="text1"/>
          <w:sz w:val="28"/>
          <w:szCs w:val="28"/>
        </w:rPr>
        <w:t xml:space="preserve"> при посещении и на дому</w:t>
      </w:r>
      <w:r w:rsidR="00E97870" w:rsidRPr="00D251A7">
        <w:rPr>
          <w:rFonts w:ascii="PT Astra Serif" w:hAnsi="PT Astra Serif"/>
          <w:sz w:val="28"/>
          <w:szCs w:val="28"/>
        </w:rPr>
        <w:t>.</w:t>
      </w:r>
    </w:p>
    <w:p w:rsidR="0001494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пациентов, получающих паллиативную медицинскую помощь, наркотическими лекарственными препаратами 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психотропными лекарственными препаратами исполнительный орган государственной власти Ульяновской области, уполномоченный в сфере охраны здоровья (далее – уполномоченный орган), вправе в соответствии 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</w:t>
      </w:r>
      <w:r w:rsidR="0051597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неинвазивных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лекарственных формах, в том числе применяемых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у детей.</w:t>
      </w:r>
    </w:p>
    <w:p w:rsidR="00014940" w:rsidRPr="00991BEE" w:rsidRDefault="00014940" w:rsidP="00D22341">
      <w:pPr>
        <w:pStyle w:val="pj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Мероприятия по развитию паллиативной медицинской помощи осуществляются в рамках государственной программы Ульяновской области «Развитие здравоохранения в Ульяновской области», утверждённой постановлением Правительства Ульяновской области от 1</w:t>
      </w:r>
      <w:r w:rsidR="00100E7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.11.2019 </w:t>
      </w:r>
      <w:r w:rsidR="004E79A6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100E7F" w:rsidRPr="00991BEE">
        <w:rPr>
          <w:rFonts w:ascii="PT Astra Serif" w:hAnsi="PT Astra Serif"/>
          <w:color w:val="000000" w:themeColor="text1"/>
          <w:sz w:val="28"/>
          <w:szCs w:val="28"/>
        </w:rPr>
        <w:t>26/569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-П, включающей указанные мероприятия, а также целевые показатели </w:t>
      </w:r>
      <w:r w:rsidR="00FC541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х результативности.</w:t>
      </w:r>
    </w:p>
    <w:p w:rsidR="00246B1C" w:rsidRPr="00991BEE" w:rsidRDefault="006F775F" w:rsidP="00D22341">
      <w:pPr>
        <w:pStyle w:val="29"/>
        <w:shd w:val="clear" w:color="auto" w:fill="auto"/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2.8.</w:t>
      </w:r>
      <w:r w:rsidR="00F32C9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отношении лиц, </w:t>
      </w:r>
      <w:r w:rsidR="007B0692" w:rsidRPr="00991BEE">
        <w:rPr>
          <w:rFonts w:ascii="PT Astra Serif" w:hAnsi="PT Astra Serif"/>
          <w:color w:val="000000" w:themeColor="text1"/>
          <w:sz w:val="28"/>
          <w:szCs w:val="28"/>
        </w:rPr>
        <w:t>находящихся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стационарных организациях социального обслуживания, медицинской помощи </w:t>
      </w:r>
      <w:r w:rsidR="004A315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организуется взаимодействие стационарных организаций социального обслуживания с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близлежащими медицинскими организациями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46B1C" w:rsidRPr="00991BEE" w:rsidRDefault="007B0692" w:rsidP="00D22341">
      <w:pPr>
        <w:pStyle w:val="29"/>
        <w:shd w:val="clear" w:color="auto" w:fill="auto"/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лиц, находящихся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тационарных организациях социального обслуживания, в рамках базовой программы </w:t>
      </w:r>
      <w:r w:rsidR="00114439" w:rsidRPr="00991BEE">
        <w:rPr>
          <w:rFonts w:ascii="PT Astra Serif" w:hAnsi="PT Astra Serif"/>
          <w:color w:val="000000" w:themeColor="text1"/>
          <w:sz w:val="28"/>
          <w:szCs w:val="28"/>
        </w:rPr>
        <w:t>обязательного медицинского страхования</w:t>
      </w:r>
      <w:r w:rsidR="008343D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далее также – </w:t>
      </w:r>
      <w:r w:rsidR="00114439" w:rsidRPr="00991BEE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8343DD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 привлечением 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близлежащих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их организаций проводится диспансеризация, а при наличии хронических заболеваний </w:t>
      </w:r>
      <w:r w:rsidR="006515CF"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испансерное наблюдение в соответствии </w:t>
      </w:r>
      <w:r w:rsidR="00C47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с порядками, установленными Министерством здравоохранения Российской Федерации.</w:t>
      </w:r>
    </w:p>
    <w:p w:rsidR="00246B1C" w:rsidRPr="00991BEE" w:rsidRDefault="00246B1C" w:rsidP="00D22341">
      <w:pPr>
        <w:pStyle w:val="29"/>
        <w:shd w:val="clear" w:color="auto" w:fill="auto"/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и выявлении в рамках диспансеризации и диспансерного наблюдения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</w:t>
      </w:r>
      <w:r w:rsidR="00EE4BC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азделом 8 Территориальной программы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246B1C" w:rsidRPr="00991BEE" w:rsidRDefault="00201EB0" w:rsidP="00D22341">
      <w:pPr>
        <w:pStyle w:val="29"/>
        <w:shd w:val="clear" w:color="auto" w:fill="auto"/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В отношении лиц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t>, страдающих</w:t>
      </w:r>
      <w:r w:rsidR="00EE4BC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сихическими расстройствами </w:t>
      </w:r>
      <w:r w:rsidR="00C47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расстройствами </w:t>
      </w:r>
      <w:r w:rsidR="008343DD" w:rsidRPr="00991BEE">
        <w:rPr>
          <w:rFonts w:ascii="PT Astra Serif" w:hAnsi="PT Astra Serif"/>
          <w:color w:val="000000" w:themeColor="text1"/>
          <w:sz w:val="28"/>
          <w:szCs w:val="28"/>
        </w:rPr>
        <w:t>поведения, в том числе находящи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ся в стационарных организациях социального обслуживания, а также в условиях сопровождаемого проживания, включая совместное проживание таких лиц в от</w:t>
      </w:r>
      <w:r w:rsidR="00776E79" w:rsidRPr="00991BEE">
        <w:rPr>
          <w:rFonts w:ascii="PT Astra Serif" w:hAnsi="PT Astra Serif"/>
          <w:color w:val="000000" w:themeColor="text1"/>
          <w:sz w:val="28"/>
          <w:szCs w:val="28"/>
        </w:rPr>
        <w:t>дельных жилых помещениях, за счё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 бюджетных ассигнований 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бластного бюджета Ульяновской области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оводится диспансерное наблюдение 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рачами-специалистами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медицинск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й Ульяновской области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, оказывающ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ервичную специализированную медико-санитарную помощь при психических расстройствах и расстройствах поведен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t>ия</w:t>
      </w:r>
      <w:proofErr w:type="gramEnd"/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t>, во взаимодействии с врачами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-психиатрами стационарных организаций социального обслуживания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, в порядке</w:t>
      </w:r>
      <w:r w:rsidR="00292CF7">
        <w:rPr>
          <w:rFonts w:ascii="PT Astra Serif" w:hAnsi="PT Astra Serif"/>
          <w:color w:val="000000" w:themeColor="text1"/>
          <w:sz w:val="28"/>
          <w:szCs w:val="28"/>
        </w:rPr>
        <w:t>, установленно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м Министерством здравоохранения Российской Федерации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46B1C" w:rsidRPr="00991BEE" w:rsidRDefault="00201EB0" w:rsidP="00D22341">
      <w:pPr>
        <w:pStyle w:val="29"/>
        <w:shd w:val="clear" w:color="auto" w:fill="auto"/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Для лиц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, страдающ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сихическими расстройствами и расстройствами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поведения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, проживающ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ельских населё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нных пунктах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>, рабочих посё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лках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и по</w:t>
      </w:r>
      <w:r w:rsidR="00A93DA0" w:rsidRPr="00991BEE">
        <w:rPr>
          <w:rFonts w:ascii="PT Astra Serif" w:hAnsi="PT Astra Serif"/>
          <w:color w:val="000000" w:themeColor="text1"/>
          <w:sz w:val="28"/>
          <w:szCs w:val="28"/>
        </w:rPr>
        <w:t>сё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лках городского типа, организация медицинской помощи, в том числе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 профилю 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психиатрия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ется во взаимодействии медицинских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рачами-специалистами 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медицинск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, оказывающи</w:t>
      </w:r>
      <w:r w:rsidR="00F262A6" w:rsidRPr="00991BEE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ервичную специализированную медико-санитарную помощь при психических</w:t>
      </w:r>
      <w:proofErr w:type="gramEnd"/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расстройствах</w:t>
      </w:r>
      <w:proofErr w:type="gramEnd"/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расстройствах поведения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, в том числе силами выездных психиатрических бригад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, в порядке</w:t>
      </w:r>
      <w:r w:rsidR="00292CF7">
        <w:rPr>
          <w:rFonts w:ascii="PT Astra Serif" w:hAnsi="PT Astra Serif"/>
          <w:color w:val="000000" w:themeColor="text1"/>
          <w:sz w:val="28"/>
          <w:szCs w:val="28"/>
        </w:rPr>
        <w:t>, установленно</w:t>
      </w:r>
      <w:r w:rsidR="001E190E">
        <w:rPr>
          <w:rFonts w:ascii="PT Astra Serif" w:hAnsi="PT Astra Serif"/>
          <w:color w:val="000000" w:themeColor="text1"/>
          <w:sz w:val="28"/>
          <w:szCs w:val="28"/>
        </w:rPr>
        <w:t>м Министерством здравоохранения Российской Федерации</w:t>
      </w:r>
      <w:r w:rsidR="00246B1C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D2310">
        <w:rPr>
          <w:rFonts w:ascii="PT Astra Serif" w:hAnsi="PT Astra Serif"/>
          <w:sz w:val="28"/>
          <w:szCs w:val="28"/>
        </w:rPr>
        <w:t xml:space="preserve"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</w:t>
      </w:r>
      <w:r w:rsidRPr="003D2310">
        <w:rPr>
          <w:rFonts w:ascii="PT Astra Serif" w:hAnsi="PT Astra Serif"/>
          <w:sz w:val="28"/>
          <w:szCs w:val="28"/>
        </w:rPr>
        <w:br/>
        <w:t xml:space="preserve">с психическими расстройствами и расстройствами поведения, проживающим </w:t>
      </w:r>
      <w:r w:rsidRPr="003D2310">
        <w:rPr>
          <w:rFonts w:ascii="PT Astra Serif" w:hAnsi="PT Astra Serif"/>
          <w:sz w:val="28"/>
          <w:szCs w:val="28"/>
        </w:rPr>
        <w:br/>
        <w:t>в сельской местности, рабочих пос</w:t>
      </w:r>
      <w:r w:rsidR="004A5344">
        <w:rPr>
          <w:rFonts w:ascii="PT Astra Serif" w:hAnsi="PT Astra Serif"/>
          <w:sz w:val="28"/>
          <w:szCs w:val="28"/>
        </w:rPr>
        <w:t>ё</w:t>
      </w:r>
      <w:r w:rsidRPr="003D2310">
        <w:rPr>
          <w:rFonts w:ascii="PT Astra Serif" w:hAnsi="PT Astra Serif"/>
          <w:sz w:val="28"/>
          <w:szCs w:val="28"/>
        </w:rPr>
        <w:t>лках и пос</w:t>
      </w:r>
      <w:r w:rsidR="004A5344">
        <w:rPr>
          <w:rFonts w:ascii="PT Astra Serif" w:hAnsi="PT Astra Serif"/>
          <w:sz w:val="28"/>
          <w:szCs w:val="28"/>
        </w:rPr>
        <w:t>ё</w:t>
      </w:r>
      <w:r w:rsidRPr="003D2310">
        <w:rPr>
          <w:rFonts w:ascii="PT Astra Serif" w:hAnsi="PT Astra Serif"/>
          <w:sz w:val="28"/>
          <w:szCs w:val="28"/>
        </w:rPr>
        <w:t>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7736DA" w:rsidRPr="00991BEE" w:rsidRDefault="007736DA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Зубное протезирование лицам, находящимся в стационарных организациях социального обслуживания, осуществляется в соответствии </w:t>
      </w:r>
      <w:r w:rsidR="00C47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145777" w:rsidRPr="00991BEE" w:rsidRDefault="00095173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.9. </w:t>
      </w:r>
      <w:r w:rsidR="00145777" w:rsidRPr="00991BEE">
        <w:rPr>
          <w:rFonts w:ascii="PT Astra Serif" w:hAnsi="PT Astra Serif"/>
          <w:color w:val="000000" w:themeColor="text1"/>
          <w:sz w:val="28"/>
          <w:szCs w:val="28"/>
        </w:rPr>
        <w:t>Медицинская помощь оказывается в следующих формах:</w:t>
      </w:r>
    </w:p>
    <w:p w:rsidR="00145777" w:rsidRPr="00CA4C1D" w:rsidRDefault="006F775F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экстренная </w:t>
      </w:r>
      <w:r w:rsidR="000D6E5B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ая помощь, оказываемая при внезапных </w:t>
      </w:r>
      <w:r w:rsid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острых заболеваниях, состояниях, обострении хронических заболеваний, представляющих угрозу жизни пациента;</w:t>
      </w:r>
    </w:p>
    <w:p w:rsidR="00145777" w:rsidRPr="00991BEE" w:rsidRDefault="006F775F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1457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еотложная </w:t>
      </w:r>
      <w:r w:rsidR="000D6E5B"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1457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ая помощь, оказываемая при внезапных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1457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стрых заболеваниях, состояниях, обострении хронических заболеваний без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145777" w:rsidRPr="00991BEE">
        <w:rPr>
          <w:rFonts w:ascii="PT Astra Serif" w:hAnsi="PT Astra Serif"/>
          <w:color w:val="000000" w:themeColor="text1"/>
          <w:sz w:val="28"/>
          <w:szCs w:val="28"/>
        </w:rPr>
        <w:t>явных признаков угрозы жизни пациента;</w:t>
      </w:r>
    </w:p>
    <w:p w:rsidR="00D653F6" w:rsidRPr="00CA4C1D" w:rsidRDefault="006F775F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</w:pPr>
      <w:r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3) 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лановая </w:t>
      </w:r>
      <w:r w:rsidR="000D6E5B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ая помощь, которая оказывается при проведении профилактических мероприятий, при заболеваниях и </w:t>
      </w:r>
      <w:r w:rsidR="00464CA9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остояниях, </w:t>
      </w:r>
      <w:r w:rsid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464CA9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не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опровождающихся угрозой жизни пациента, не требующих экстренной </w:t>
      </w:r>
      <w:r w:rsidR="00C47DD0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              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и неотложной</w:t>
      </w:r>
      <w:r w:rsidR="00535F7C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медицинской помощи, отсро</w:t>
      </w:r>
      <w:r w:rsidR="0018332F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чка оказания которой на определё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нное время</w:t>
      </w:r>
      <w:r w:rsidR="00535F7C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не повлечёт за собой ухудшение состояния пациента, угрозу его жизни</w:t>
      </w:r>
      <w:r w:rsidR="003B3512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3B3512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45777" w:rsidRPr="00CA4C1D">
        <w:rPr>
          <w:rFonts w:ascii="PT Astra Serif" w:hAnsi="PT Astra Serif"/>
          <w:color w:val="000000" w:themeColor="text1"/>
          <w:spacing w:val="-4"/>
          <w:sz w:val="28"/>
          <w:szCs w:val="28"/>
        </w:rPr>
        <w:t>и здоровью.</w:t>
      </w:r>
    </w:p>
    <w:p w:rsidR="00CD3E50" w:rsidRPr="00991BEE" w:rsidRDefault="00095173" w:rsidP="00D22341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10.</w:t>
      </w:r>
      <w:r w:rsidR="006F775F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ри оказании в рамках Территориальной программы первичной 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 xml:space="preserve">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, включёнными в </w:t>
      </w:r>
      <w:hyperlink r:id="rId15" w:history="1">
        <w:r w:rsidR="00CD3E50" w:rsidRPr="00991BEE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жизненно необходимых </w:t>
      </w:r>
      <w:r w:rsidR="00C47DD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</w:t>
      </w:r>
      <w:proofErr w:type="gramEnd"/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ажнейших лекарственных препаратов,</w:t>
      </w:r>
      <w:r w:rsidR="00CD3E5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утверждённый распоряжением Правительства Российской Федерации от</w:t>
      </w:r>
      <w:r w:rsidR="0070205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6821" w:rsidRPr="00991BEE">
        <w:rPr>
          <w:rFonts w:ascii="PT Astra Serif" w:hAnsi="PT Astra Serif"/>
          <w:color w:val="000000" w:themeColor="text1"/>
          <w:sz w:val="28"/>
          <w:szCs w:val="28"/>
        </w:rPr>
        <w:t>12.10.2019</w:t>
      </w:r>
      <w:r w:rsidR="0070205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№ 2406-р</w:t>
      </w:r>
      <w:r w:rsidR="00CD3E50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и медицинскими изделиями, включёнными в </w:t>
      </w:r>
      <w:hyperlink r:id="rId16" w:history="1">
        <w:r w:rsidR="00CD3E50" w:rsidRPr="00991BEE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медицинских изделий, имплантируемых </w:t>
      </w:r>
      <w:r w:rsidR="00C47DD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 организм человека</w:t>
      </w:r>
      <w:r w:rsidR="00084B1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при оказании медицинской помощи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утверждённый распоряжением Правительства Росс</w:t>
      </w:r>
      <w:r w:rsidR="00B30F05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ийской Федерации от 31.12.2018 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№ 3053-р, </w:t>
      </w:r>
      <w:r w:rsidR="009E137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а также медицинскими изделиями, предназначенными для поддержания функций органов и систем организ</w:t>
      </w:r>
      <w:r w:rsidR="00B30F05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ма человека, для использования </w:t>
      </w:r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 дому при оказании паллиативной медицинской помощи в соответствии с</w:t>
      </w:r>
      <w:proofErr w:type="gramEnd"/>
      <w:r w:rsidR="00CD3E50" w:rsidRPr="00991BEE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перечнем, утверждаемым Министерством здравоохранения Российской Федерации.</w:t>
      </w:r>
    </w:p>
    <w:p w:rsidR="00CD3E50" w:rsidRPr="00991BEE" w:rsidRDefault="00CD3E50" w:rsidP="00D22341">
      <w:pPr>
        <w:pStyle w:val="af8"/>
        <w:suppressAutoHyphens/>
        <w:spacing w:line="230" w:lineRule="auto"/>
        <w:ind w:left="0" w:firstLine="709"/>
        <w:contextualSpacing w:val="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</w:t>
      </w:r>
      <w:r w:rsidR="0070205A"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ицинской помощи установлен </w:t>
      </w:r>
      <w:r w:rsidR="00084B16">
        <w:rPr>
          <w:rFonts w:ascii="PT Astra Serif" w:hAnsi="PT Astra Serif"/>
          <w:sz w:val="28"/>
          <w:szCs w:val="28"/>
        </w:rPr>
        <w:t>Приказом № 505</w:t>
      </w:r>
      <w:r w:rsidR="00292CF7">
        <w:rPr>
          <w:rFonts w:ascii="PT Astra Serif" w:hAnsi="PT Astra Serif"/>
          <w:sz w:val="28"/>
          <w:szCs w:val="28"/>
        </w:rPr>
        <w:t>н</w:t>
      </w:r>
      <w:r w:rsidRPr="00991B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8C0205" w:rsidRPr="00991BEE" w:rsidRDefault="008C0205" w:rsidP="00D22341">
      <w:pPr>
        <w:pStyle w:val="af8"/>
        <w:suppressAutoHyphens/>
        <w:spacing w:line="230" w:lineRule="auto"/>
        <w:ind w:left="0" w:firstLine="709"/>
        <w:contextualSpacing w:val="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:rsidR="009E1374" w:rsidRDefault="00741E37" w:rsidP="00D22341">
      <w:pPr>
        <w:widowControl w:val="0"/>
        <w:suppressAutoHyphens/>
        <w:spacing w:line="23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="00CC7AB0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952517" w:rsidRPr="00991BEE">
        <w:rPr>
          <w:rFonts w:ascii="PT Astra Serif" w:hAnsi="PT Astra Serif"/>
          <w:b/>
          <w:color w:val="000000" w:themeColor="text1"/>
          <w:sz w:val="28"/>
          <w:szCs w:val="28"/>
        </w:rPr>
        <w:t>Перечень заболеваний и состояний, оказание</w:t>
      </w:r>
      <w:r w:rsidR="002720F5" w:rsidRPr="00991BEE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952517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медицинской помощи при которых осуществляется </w:t>
      </w:r>
      <w:r w:rsidR="00BD3A00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бесплатно, </w:t>
      </w:r>
    </w:p>
    <w:p w:rsidR="009E1374" w:rsidRDefault="00BD3A00" w:rsidP="00D22341">
      <w:pPr>
        <w:widowControl w:val="0"/>
        <w:suppressAutoHyphens/>
        <w:spacing w:line="23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="00952517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атегории граждан, оказание меди</w:t>
      </w:r>
      <w:r w:rsidR="00A87413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цинской помощи </w:t>
      </w:r>
    </w:p>
    <w:p w:rsidR="00553155" w:rsidRPr="00991BEE" w:rsidRDefault="00A87413" w:rsidP="00D22341">
      <w:pPr>
        <w:widowControl w:val="0"/>
        <w:suppressAutoHyphens/>
        <w:spacing w:line="23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которым осуществляется бесплатно</w:t>
      </w:r>
    </w:p>
    <w:p w:rsidR="00312CEE" w:rsidRPr="00991BEE" w:rsidRDefault="00312CEE" w:rsidP="00D22341">
      <w:pPr>
        <w:widowControl w:val="0"/>
        <w:suppressAutoHyphens/>
        <w:spacing w:line="23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B6699" w:rsidRPr="00991BEE" w:rsidRDefault="00C26FD2" w:rsidP="00D22341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802A39" w:rsidRPr="00991BEE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CB669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дицинская помощь оказывается </w:t>
      </w:r>
      <w:r w:rsidR="00802A3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гражданам </w:t>
      </w:r>
      <w:r w:rsidR="00CB6699" w:rsidRPr="00991BEE">
        <w:rPr>
          <w:rFonts w:ascii="PT Astra Serif" w:hAnsi="PT Astra Serif"/>
          <w:color w:val="000000" w:themeColor="text1"/>
          <w:sz w:val="28"/>
          <w:szCs w:val="28"/>
        </w:rPr>
        <w:t>бесплатно при следующих заболеваниях и состояниях:</w:t>
      </w:r>
    </w:p>
    <w:p w:rsidR="00084B16" w:rsidRPr="00084B16" w:rsidRDefault="00084B16" w:rsidP="00D22341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084B16">
        <w:rPr>
          <w:rFonts w:ascii="PT Astra Serif" w:hAnsi="PT Astra Serif"/>
          <w:sz w:val="28"/>
          <w:szCs w:val="28"/>
        </w:rPr>
        <w:t>инфекционные и паразитарные болезни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084B16">
        <w:rPr>
          <w:rFonts w:ascii="PT Astra Serif" w:hAnsi="PT Astra Serif"/>
          <w:sz w:val="28"/>
          <w:szCs w:val="28"/>
        </w:rPr>
        <w:t>новообразования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084B16">
        <w:rPr>
          <w:rFonts w:ascii="PT Astra Serif" w:hAnsi="PT Astra Serif"/>
          <w:sz w:val="28"/>
          <w:szCs w:val="28"/>
        </w:rPr>
        <w:t>болезни эндокринной системы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084B16">
        <w:rPr>
          <w:rFonts w:ascii="PT Astra Serif" w:hAnsi="PT Astra Serif"/>
          <w:sz w:val="28"/>
          <w:szCs w:val="28"/>
        </w:rPr>
        <w:t>расстройства питания и нарушения обмена веществ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084B16">
        <w:rPr>
          <w:rFonts w:ascii="PT Astra Serif" w:hAnsi="PT Astra Serif"/>
          <w:sz w:val="28"/>
          <w:szCs w:val="28"/>
        </w:rPr>
        <w:t>болезни нервной системы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084B16">
        <w:rPr>
          <w:rFonts w:ascii="PT Astra Serif" w:hAnsi="PT Astra Serif"/>
          <w:sz w:val="28"/>
          <w:szCs w:val="28"/>
        </w:rPr>
        <w:t>болезни крови, кроветворных органов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084B16">
        <w:rPr>
          <w:rFonts w:ascii="PT Astra Serif" w:hAnsi="PT Astra Serif"/>
          <w:sz w:val="28"/>
          <w:szCs w:val="28"/>
        </w:rPr>
        <w:t>отдельные нарушения, вовлекающие иммунный механизм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084B16">
        <w:rPr>
          <w:rFonts w:ascii="PT Astra Serif" w:hAnsi="PT Astra Serif"/>
          <w:sz w:val="28"/>
          <w:szCs w:val="28"/>
        </w:rPr>
        <w:t>болезни глаза и его придаточного аппарата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084B16">
        <w:rPr>
          <w:rFonts w:ascii="PT Astra Serif" w:hAnsi="PT Astra Serif"/>
          <w:sz w:val="28"/>
          <w:szCs w:val="28"/>
        </w:rPr>
        <w:t>болезни уха и сосцевидного отростка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084B16">
        <w:rPr>
          <w:rFonts w:ascii="PT Astra Serif" w:hAnsi="PT Astra Serif"/>
          <w:sz w:val="28"/>
          <w:szCs w:val="28"/>
        </w:rPr>
        <w:t>болезни системы кровообращения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084B16">
        <w:rPr>
          <w:rFonts w:ascii="PT Astra Serif" w:hAnsi="PT Astra Serif"/>
          <w:sz w:val="28"/>
          <w:szCs w:val="28"/>
        </w:rPr>
        <w:t>болезни органов дыхания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Pr="00084B16">
        <w:rPr>
          <w:rFonts w:ascii="PT Astra Serif" w:hAnsi="PT Astra Serif"/>
          <w:sz w:val="28"/>
          <w:szCs w:val="28"/>
        </w:rPr>
        <w:t>болезни органов пищеварения, в том числе б</w:t>
      </w:r>
      <w:r w:rsidR="009E1374">
        <w:rPr>
          <w:rFonts w:ascii="PT Astra Serif" w:hAnsi="PT Astra Serif"/>
          <w:sz w:val="28"/>
          <w:szCs w:val="28"/>
        </w:rPr>
        <w:t>олезни полости рта, слюнных желё</w:t>
      </w:r>
      <w:r w:rsidRPr="00084B16">
        <w:rPr>
          <w:rFonts w:ascii="PT Astra Serif" w:hAnsi="PT Astra Serif"/>
          <w:sz w:val="28"/>
          <w:szCs w:val="28"/>
        </w:rPr>
        <w:t>з и челюстей (за исключением зубного протезирования)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Pr="00084B16">
        <w:rPr>
          <w:rFonts w:ascii="PT Astra Serif" w:hAnsi="PT Astra Serif"/>
          <w:sz w:val="28"/>
          <w:szCs w:val="28"/>
        </w:rPr>
        <w:t>болезни мочеполовой системы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Pr="00084B16">
        <w:rPr>
          <w:rFonts w:ascii="PT Astra Serif" w:hAnsi="PT Astra Serif"/>
          <w:sz w:val="28"/>
          <w:szCs w:val="28"/>
        </w:rPr>
        <w:t>болезни кожи и подкожной клетчатки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Pr="00084B16">
        <w:rPr>
          <w:rFonts w:ascii="PT Astra Serif" w:hAnsi="PT Astra Serif"/>
          <w:sz w:val="28"/>
          <w:szCs w:val="28"/>
        </w:rPr>
        <w:t>болезни костно-мышечной системы и соединительной ткани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Pr="00084B16">
        <w:rPr>
          <w:rFonts w:ascii="PT Astra Serif" w:hAnsi="PT Astra Serif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9E1374">
        <w:rPr>
          <w:rFonts w:ascii="PT Astra Serif" w:hAnsi="PT Astra Serif"/>
          <w:sz w:val="28"/>
          <w:szCs w:val="28"/>
        </w:rPr>
        <w:t>врождё</w:t>
      </w:r>
      <w:r w:rsidRPr="00084B16">
        <w:rPr>
          <w:rFonts w:ascii="PT Astra Serif" w:hAnsi="PT Astra Serif"/>
          <w:sz w:val="28"/>
          <w:szCs w:val="28"/>
        </w:rPr>
        <w:t>нные аномалии (пороки развития)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Pr="00084B16">
        <w:rPr>
          <w:rFonts w:ascii="PT Astra Serif" w:hAnsi="PT Astra Serif"/>
          <w:sz w:val="28"/>
          <w:szCs w:val="28"/>
        </w:rPr>
        <w:t>деформации и хромосомные нарушения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) </w:t>
      </w:r>
      <w:r w:rsidRPr="00084B16">
        <w:rPr>
          <w:rFonts w:ascii="PT Astra Serif" w:hAnsi="PT Astra Serif"/>
          <w:sz w:val="28"/>
          <w:szCs w:val="28"/>
        </w:rPr>
        <w:t>беременность, роды, послеродовой период и аборты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) </w:t>
      </w:r>
      <w:r w:rsidRPr="00084B16">
        <w:rPr>
          <w:rFonts w:ascii="PT Astra Serif" w:hAnsi="PT Astra Serif"/>
          <w:sz w:val="28"/>
          <w:szCs w:val="28"/>
        </w:rPr>
        <w:t>отдельные состояния, возникающие у детей в перинатальный период;</w:t>
      </w:r>
    </w:p>
    <w:p w:rsidR="00084B16" w:rsidRPr="00084B16" w:rsidRDefault="00084B16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) </w:t>
      </w:r>
      <w:r w:rsidRPr="00084B16">
        <w:rPr>
          <w:rFonts w:ascii="PT Astra Serif" w:hAnsi="PT Astra Serif"/>
          <w:sz w:val="28"/>
          <w:szCs w:val="28"/>
        </w:rPr>
        <w:t>психические расстройства и расстройства поведения;</w:t>
      </w:r>
    </w:p>
    <w:p w:rsidR="00084B16" w:rsidRPr="00991BEE" w:rsidRDefault="00084B16" w:rsidP="00D22341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) </w:t>
      </w:r>
      <w:r w:rsidRPr="00084B16">
        <w:rPr>
          <w:rFonts w:ascii="PT Astra Serif" w:hAnsi="PT Astra Serif"/>
          <w:sz w:val="28"/>
          <w:szCs w:val="28"/>
        </w:rPr>
        <w:t>симптомы, признаки и отклонения от нормы, не отнес</w:t>
      </w:r>
      <w:r w:rsidR="009E1374">
        <w:rPr>
          <w:rFonts w:ascii="PT Astra Serif" w:hAnsi="PT Astra Serif"/>
          <w:sz w:val="28"/>
          <w:szCs w:val="28"/>
        </w:rPr>
        <w:t>ё</w:t>
      </w:r>
      <w:r w:rsidRPr="00084B16">
        <w:rPr>
          <w:rFonts w:ascii="PT Astra Serif" w:hAnsi="PT Astra Serif"/>
          <w:sz w:val="28"/>
          <w:szCs w:val="28"/>
        </w:rPr>
        <w:t xml:space="preserve">нные </w:t>
      </w:r>
      <w:r w:rsidRPr="00084B16">
        <w:rPr>
          <w:rFonts w:ascii="PT Astra Serif" w:hAnsi="PT Astra Serif"/>
          <w:sz w:val="28"/>
          <w:szCs w:val="28"/>
        </w:rPr>
        <w:br/>
        <w:t>к заболеваниям и состояниям.</w:t>
      </w:r>
    </w:p>
    <w:p w:rsidR="00390053" w:rsidRPr="000A5795" w:rsidRDefault="00390053" w:rsidP="00D22341">
      <w:pPr>
        <w:widowControl w:val="0"/>
        <w:suppressAutoHyphens/>
        <w:spacing w:line="238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0A5795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A95179" w:rsidRDefault="00C26FD2" w:rsidP="00D22341">
      <w:pPr>
        <w:widowControl w:val="0"/>
        <w:suppressAutoHyphens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2. 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еречисленные виды медицинской помощи предоставляются </w:t>
      </w:r>
      <w:r w:rsidR="00B1744D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в медицинских организациях, участвующих в</w:t>
      </w:r>
      <w:r w:rsidR="006053B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 Территориальной программы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при группах заболеваний и состояниях пациентов согласно </w:t>
      </w:r>
      <w:r w:rsidR="001B3049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еречню групп заболеваний и состояний пациентов, оказание медицинской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мощи при которых осуществляется бесплатно, и специальностей врачей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профилей стационарных отделений, представленному в таблице 1.</w:t>
      </w:r>
    </w:p>
    <w:p w:rsidR="003D2310" w:rsidRDefault="003D2310" w:rsidP="00D22341">
      <w:pPr>
        <w:widowControl w:val="0"/>
        <w:suppressAutoHyphens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90B65" w:rsidRDefault="00C26FD2" w:rsidP="00D22341">
      <w:pPr>
        <w:widowControl w:val="0"/>
        <w:suppressAutoHyphens/>
        <w:spacing w:line="238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Таблица 1</w:t>
      </w:r>
    </w:p>
    <w:p w:rsidR="008F6153" w:rsidRPr="00991BEE" w:rsidRDefault="008F6153" w:rsidP="00D22341">
      <w:pPr>
        <w:widowControl w:val="0"/>
        <w:suppressAutoHyphens/>
        <w:spacing w:line="238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27F9B" w:rsidRPr="00991BEE" w:rsidRDefault="00E27F9B" w:rsidP="00D22341">
      <w:pPr>
        <w:widowControl w:val="0"/>
        <w:suppressAutoHyphens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P257"/>
      <w:bookmarkEnd w:id="1"/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Перечень групп заболеваний и состояний пациентов, оказание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br/>
        <w:t>медицинской помощи при которых осуществляется бесплатно,</w:t>
      </w:r>
    </w:p>
    <w:p w:rsidR="00E27F9B" w:rsidRPr="00991BEE" w:rsidRDefault="00E27F9B" w:rsidP="00D22341">
      <w:pPr>
        <w:widowControl w:val="0"/>
        <w:suppressAutoHyphens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и специальностей врачей и профилей стационарных отделений</w:t>
      </w:r>
      <w:r w:rsidR="00675977" w:rsidRPr="00991BEE">
        <w:rPr>
          <w:rFonts w:ascii="PT Astra Serif" w:hAnsi="PT Astra Serif"/>
          <w:b/>
          <w:color w:val="000000" w:themeColor="text1"/>
          <w:sz w:val="28"/>
          <w:szCs w:val="28"/>
        </w:rPr>
        <w:t>*</w:t>
      </w:r>
    </w:p>
    <w:p w:rsidR="00E27F9B" w:rsidRPr="00E703C3" w:rsidRDefault="00E27F9B" w:rsidP="00D22341">
      <w:pPr>
        <w:widowControl w:val="0"/>
        <w:suppressAutoHyphens/>
        <w:spacing w:line="238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79"/>
        <w:gridCol w:w="2977"/>
        <w:gridCol w:w="2767"/>
      </w:tblGrid>
      <w:tr w:rsidR="00E27F9B" w:rsidRPr="00991BEE" w:rsidTr="00AF10B9">
        <w:trPr>
          <w:trHeight w:val="772"/>
        </w:trPr>
        <w:tc>
          <w:tcPr>
            <w:tcW w:w="567" w:type="dxa"/>
            <w:vAlign w:val="center"/>
          </w:tcPr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991BEE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991BEE">
              <w:rPr>
                <w:rFonts w:ascii="PT Astra Serif" w:hAnsi="PT Astra Serif"/>
                <w:color w:val="000000" w:themeColor="text1"/>
              </w:rPr>
              <w:t>п</w:t>
            </w:r>
          </w:p>
        </w:tc>
        <w:tc>
          <w:tcPr>
            <w:tcW w:w="2410" w:type="dxa"/>
            <w:vAlign w:val="center"/>
          </w:tcPr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Группы</w:t>
            </w:r>
          </w:p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заболеваний</w:t>
            </w:r>
          </w:p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и состояний</w:t>
            </w:r>
          </w:p>
        </w:tc>
        <w:tc>
          <w:tcPr>
            <w:tcW w:w="879" w:type="dxa"/>
            <w:vAlign w:val="center"/>
          </w:tcPr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Класс </w:t>
            </w:r>
          </w:p>
          <w:p w:rsidR="00187CC3" w:rsidRPr="00991BEE" w:rsidRDefault="00F97FC0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 xml:space="preserve">по </w:t>
            </w:r>
          </w:p>
          <w:p w:rsidR="00E27F9B" w:rsidRPr="00991BEE" w:rsidRDefault="00F97FC0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МКБ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-10*</w:t>
            </w:r>
            <w:r w:rsidR="00675977" w:rsidRPr="00991BEE">
              <w:rPr>
                <w:rFonts w:ascii="PT Astra Serif" w:hAnsi="PT Astra Serif"/>
                <w:color w:val="000000" w:themeColor="text1"/>
                <w:spacing w:val="-6"/>
              </w:rPr>
              <w:t>*</w:t>
            </w:r>
          </w:p>
        </w:tc>
        <w:tc>
          <w:tcPr>
            <w:tcW w:w="2977" w:type="dxa"/>
            <w:vAlign w:val="center"/>
          </w:tcPr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Перечень </w:t>
            </w:r>
            <w:r w:rsidRPr="00991BEE">
              <w:rPr>
                <w:rFonts w:ascii="PT Astra Serif" w:hAnsi="PT Astra Serif"/>
                <w:color w:val="000000" w:themeColor="text1"/>
              </w:rPr>
              <w:br/>
              <w:t xml:space="preserve">специалистов, </w:t>
            </w:r>
            <w:r w:rsidRPr="00991BEE">
              <w:rPr>
                <w:rFonts w:ascii="PT Astra Serif" w:hAnsi="PT Astra Serif"/>
                <w:color w:val="000000" w:themeColor="text1"/>
              </w:rPr>
              <w:br/>
              <w:t xml:space="preserve">оказывающих </w:t>
            </w:r>
          </w:p>
          <w:p w:rsidR="00E27F9B" w:rsidRPr="00991BEE" w:rsidRDefault="00206EE0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медицинскую </w:t>
            </w:r>
            <w:r w:rsidR="00E27F9B" w:rsidRPr="00991BEE">
              <w:rPr>
                <w:rFonts w:ascii="PT Astra Serif" w:hAnsi="PT Astra Serif"/>
                <w:color w:val="000000" w:themeColor="text1"/>
              </w:rPr>
              <w:t>помощь</w:t>
            </w:r>
          </w:p>
        </w:tc>
        <w:tc>
          <w:tcPr>
            <w:tcW w:w="2767" w:type="dxa"/>
            <w:vAlign w:val="center"/>
          </w:tcPr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Перечень профилей</w:t>
            </w:r>
          </w:p>
          <w:p w:rsidR="00C26FD2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стационарных </w:t>
            </w:r>
          </w:p>
          <w:p w:rsidR="00E27F9B" w:rsidRPr="00991BEE" w:rsidRDefault="00E27F9B" w:rsidP="00D22341">
            <w:pPr>
              <w:widowControl w:val="0"/>
              <w:suppressAutoHyphens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отделений (коек)</w:t>
            </w:r>
          </w:p>
        </w:tc>
      </w:tr>
    </w:tbl>
    <w:p w:rsidR="00E27F9B" w:rsidRPr="00991BEE" w:rsidRDefault="00E27F9B" w:rsidP="00D22341">
      <w:pPr>
        <w:widowControl w:val="0"/>
        <w:suppressAutoHyphens/>
        <w:spacing w:line="14" w:lineRule="auto"/>
        <w:ind w:firstLine="709"/>
        <w:rPr>
          <w:rFonts w:ascii="PT Astra Serif" w:hAnsi="PT Astra Serif"/>
          <w:b/>
          <w:color w:val="000000" w:themeColor="text1"/>
          <w:sz w:val="2"/>
          <w:szCs w:val="2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79"/>
        <w:gridCol w:w="2977"/>
        <w:gridCol w:w="2767"/>
      </w:tblGrid>
      <w:tr w:rsidR="00E27F9B" w:rsidRPr="00991BEE" w:rsidTr="00AF10B9">
        <w:trPr>
          <w:trHeight w:val="170"/>
          <w:tblHeader/>
        </w:trPr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5</w:t>
            </w:r>
          </w:p>
        </w:tc>
      </w:tr>
      <w:tr w:rsidR="00E27F9B" w:rsidRPr="00991BEE" w:rsidTr="00AF10B9">
        <w:trPr>
          <w:trHeight w:val="170"/>
        </w:trPr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ные, па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зитарные болезни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pStyle w:val="6"/>
              <w:keepNext w:val="0"/>
              <w:widowControl w:val="0"/>
              <w:spacing w:line="238" w:lineRule="auto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991BEE">
              <w:rPr>
                <w:rFonts w:ascii="PT Astra Serif" w:hAnsi="PT Astra Serif"/>
                <w:color w:val="000000" w:themeColor="text1"/>
                <w:szCs w:val="24"/>
              </w:rPr>
              <w:t>I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ист, педиатр, терапевт, хирург, врач об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щей практики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ное, пед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трическое, хирургиче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терапевт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и, передава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емые преимуще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венно половым п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у</w:t>
            </w:r>
            <w:r w:rsidR="00C26FD2" w:rsidRPr="00991BEE">
              <w:rPr>
                <w:rFonts w:ascii="PT Astra Serif" w:hAnsi="PT Astra Serif"/>
                <w:color w:val="000000" w:themeColor="text1"/>
                <w:spacing w:val="-4"/>
              </w:rPr>
              <w:t>тём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**</w:t>
            </w:r>
            <w:r w:rsidR="00675977" w:rsidRPr="00991BEE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I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6"/>
              </w:rPr>
            </w:pP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Дерматовенер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, аку</w:t>
            </w:r>
            <w:r w:rsidR="00A82364" w:rsidRPr="00991BEE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шер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неколог, уроло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енерологическое, г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коло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E27F9B" w:rsidRPr="00991BEE" w:rsidRDefault="00C26FD2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Туберкулёз</w:t>
            </w:r>
            <w:r w:rsidR="00E27F9B" w:rsidRPr="00991BEE">
              <w:rPr>
                <w:rFonts w:ascii="PT Astra Serif" w:hAnsi="PT Astra Serif"/>
                <w:color w:val="000000" w:themeColor="text1"/>
              </w:rPr>
              <w:t>**</w:t>
            </w:r>
            <w:r w:rsidR="00675977" w:rsidRPr="00991BEE">
              <w:rPr>
                <w:rFonts w:ascii="PT Astra Serif" w:hAnsi="PT Astra Serif"/>
                <w:color w:val="000000" w:themeColor="text1"/>
              </w:rPr>
              <w:t>*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I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Фтизиатр, торакальный х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, хирур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уберкулёзное</w:t>
            </w:r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тора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альной хирургии, х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:rsidR="00E27F9B" w:rsidRPr="00991BEE" w:rsidRDefault="006D7D61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Болезнь, вызванная вирусом 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иммунод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фицита человека (ВИЧ)**</w:t>
            </w:r>
            <w:r w:rsidR="00675977" w:rsidRPr="00991BEE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I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ист, иммуноло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н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Новообразования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II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нколог, пульмонолог, га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роэнтеролог, онколог-ра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иолог, онколог (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имиот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), хирург, терапевт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то</w:t>
            </w:r>
            <w:r w:rsidR="000A4B15">
              <w:rPr>
                <w:rFonts w:ascii="PT Astra Serif" w:hAnsi="PT Astra Serif"/>
                <w:color w:val="000000" w:themeColor="text1"/>
                <w:spacing w:val="-4"/>
              </w:rPr>
              <w:t>рин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аринг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дет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ий онколог, детский х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, уролог, окулист, нейрохирур</w:t>
            </w:r>
            <w:r w:rsidR="00585E86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г, </w:t>
            </w:r>
            <w:proofErr w:type="spellStart"/>
            <w:r w:rsidR="00585E86" w:rsidRPr="00991BEE">
              <w:rPr>
                <w:rFonts w:ascii="PT Astra Serif" w:hAnsi="PT Astra Serif"/>
                <w:color w:val="000000" w:themeColor="text1"/>
                <w:spacing w:val="-4"/>
              </w:rPr>
              <w:t>колопрокт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585E86" w:rsidRPr="00991BEE">
              <w:rPr>
                <w:rFonts w:ascii="PT Astra Serif" w:hAnsi="PT Astra Serif"/>
                <w:color w:val="000000" w:themeColor="text1"/>
                <w:spacing w:val="-4"/>
              </w:rPr>
              <w:t>лог</w:t>
            </w:r>
            <w:proofErr w:type="spellEnd"/>
            <w:r w:rsidR="00585E86" w:rsidRPr="00991BEE">
              <w:rPr>
                <w:rFonts w:ascii="PT Astra Serif" w:hAnsi="PT Astra Serif"/>
                <w:color w:val="000000" w:themeColor="text1"/>
                <w:spacing w:val="-4"/>
              </w:rPr>
              <w:t>, сердечно-сосу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истый хирург, челюстно-лицевой хирург, травматолог, гема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лог, врач общей прак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ики</w:t>
            </w:r>
            <w:proofErr w:type="gramEnd"/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ерапевтическое, гине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логическое, хирург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ческое,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онкологическое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радиологическое, кар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диохирургическое, </w:t>
            </w:r>
            <w:r w:rsidR="00F97A55" w:rsidRPr="00991BEE">
              <w:rPr>
                <w:rFonts w:ascii="PT Astra Serif" w:hAnsi="PT Astra Serif"/>
                <w:color w:val="000000" w:themeColor="text1"/>
                <w:spacing w:val="-4"/>
              </w:rPr>
              <w:t>прок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F97A55" w:rsidRPr="00991BEE">
              <w:rPr>
                <w:rFonts w:ascii="PT Astra Serif" w:hAnsi="PT Astra Serif"/>
                <w:color w:val="000000" w:themeColor="text1"/>
                <w:spacing w:val="-4"/>
              </w:rPr>
              <w:t>тологическо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уроло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офтальмоло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травматоло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нейрохирур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оторинола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ингологическое, гема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логическое, стомато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ическое для детей, челюстно-лицевой х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и, пульмонологи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, гастроэнтеро</w:t>
            </w:r>
            <w:r w:rsidR="00A8722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ическое, торакальной хирургии, паллиативное</w:t>
            </w:r>
            <w:proofErr w:type="gramEnd"/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6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эндокрин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ой системы, рас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стройства питания, нарушения обмена веществ 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IV</w:t>
            </w: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7A0A7A">
              <w:rPr>
                <w:rFonts w:ascii="PT Astra Serif" w:hAnsi="PT Astra Serif"/>
                <w:color w:val="000000" w:themeColor="text1"/>
                <w:spacing w:val="-4"/>
              </w:rPr>
              <w:t>Эндокринолог, терапевт, педиатр, хирург, гериатр, окулист, кардиолог, нефр</w:t>
            </w:r>
            <w:r w:rsidRPr="007A0A7A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7A0A7A">
              <w:rPr>
                <w:rFonts w:ascii="PT Astra Serif" w:hAnsi="PT Astra Serif"/>
                <w:color w:val="000000" w:themeColor="text1"/>
                <w:spacing w:val="-4"/>
              </w:rPr>
              <w:t xml:space="preserve">лог, гинеколог, </w:t>
            </w:r>
            <w:proofErr w:type="spellStart"/>
            <w:r w:rsidRPr="007A0A7A">
              <w:rPr>
                <w:rFonts w:ascii="PT Astra Serif" w:hAnsi="PT Astra Serif"/>
                <w:color w:val="000000" w:themeColor="text1"/>
                <w:spacing w:val="-4"/>
              </w:rPr>
              <w:t>диабетолог</w:t>
            </w:r>
            <w:proofErr w:type="spellEnd"/>
            <w:r w:rsidRPr="007A0A7A">
              <w:rPr>
                <w:rFonts w:ascii="PT Astra Serif" w:hAnsi="PT Astra Serif"/>
                <w:color w:val="000000" w:themeColor="text1"/>
                <w:spacing w:val="-4"/>
              </w:rPr>
              <w:t>, детский эндокринолог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д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ий хирург</w:t>
            </w:r>
            <w:proofErr w:type="gramEnd"/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Эндокринологическое, терапевтическое, педи</w:t>
            </w:r>
            <w:r w:rsidR="00F4042A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трическое, хирургиче</w:t>
            </w:r>
            <w:r w:rsidR="00F4042A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фроло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офтальмологическое, г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кологическое, кар</w:t>
            </w:r>
            <w:r w:rsidR="00F4042A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диологическое 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7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крови, кро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етворных органов и отдельные наруше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ия, вовлекающие иммунный механизм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III</w:t>
            </w:r>
          </w:p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ематолог, терапевт, пе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иатр, иммунолог, аллер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голог, хирург, врач общей практики 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ематологическое, те</w:t>
            </w:r>
            <w:r w:rsidR="00061307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т</w:t>
            </w:r>
            <w:r w:rsidR="00061307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ллергологи</w:t>
            </w:r>
            <w:r w:rsidR="00061307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хи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8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Психические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рас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стройства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и рас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ройства поведения, в том числе связан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ные с употреблением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сихоактивных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ве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ществ**</w:t>
            </w:r>
            <w:r w:rsidR="00F47075" w:rsidRPr="00991BEE">
              <w:rPr>
                <w:rFonts w:ascii="PT Astra Serif" w:hAnsi="PT Astra Serif"/>
                <w:color w:val="000000" w:themeColor="text1"/>
                <w:spacing w:val="-4"/>
              </w:rPr>
              <w:t>*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V</w:t>
            </w:r>
          </w:p>
          <w:p w:rsidR="00E27F9B" w:rsidRPr="00991BEE" w:rsidRDefault="00E27F9B" w:rsidP="00D73CB7">
            <w:pPr>
              <w:widowControl w:val="0"/>
              <w:spacing w:line="24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сихиатр, психотерапевт, психиатр-нарколог</w:t>
            </w:r>
          </w:p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767" w:type="dxa"/>
          </w:tcPr>
          <w:p w:rsidR="00F97A55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Психиатрическое, </w:t>
            </w:r>
          </w:p>
          <w:p w:rsidR="00E27F9B" w:rsidRPr="00991BEE" w:rsidRDefault="00E27F9B" w:rsidP="00D73CB7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нарколо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9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нервной си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емы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V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вролог, терапевт, нейр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ирург, инфекцио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ист, г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иатр, педиатр, врач общей практики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врологическое, тера</w:t>
            </w:r>
            <w:r w:rsidR="002B1C96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втическое, нейрохи</w:t>
            </w:r>
            <w:r w:rsidR="002B1C96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ческое, инфекци</w:t>
            </w:r>
            <w:r w:rsidR="002B1C96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нное, педиатрическое, реабилитационное, па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иативн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0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Б</w:t>
            </w:r>
            <w:r w:rsidR="000A4B15">
              <w:rPr>
                <w:rFonts w:ascii="PT Astra Serif" w:hAnsi="PT Astra Serif"/>
                <w:color w:val="000000" w:themeColor="text1"/>
              </w:rPr>
              <w:t xml:space="preserve">олезни глаза и его придаточного </w:t>
            </w:r>
            <w:r w:rsidRPr="00991BEE">
              <w:rPr>
                <w:rFonts w:ascii="PT Astra Serif" w:hAnsi="PT Astra Serif"/>
                <w:color w:val="000000" w:themeColor="text1"/>
              </w:rPr>
              <w:t>апп</w:t>
            </w:r>
            <w:r w:rsidRPr="00991BEE">
              <w:rPr>
                <w:rFonts w:ascii="PT Astra Serif" w:hAnsi="PT Astra Serif"/>
                <w:color w:val="000000" w:themeColor="text1"/>
              </w:rPr>
              <w:t>а</w:t>
            </w:r>
            <w:r w:rsidRPr="00991BEE">
              <w:rPr>
                <w:rFonts w:ascii="PT Astra Serif" w:hAnsi="PT Astra Serif"/>
                <w:color w:val="000000" w:themeColor="text1"/>
              </w:rPr>
              <w:t>рата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VI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фтальмолог, хирург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фтальмологическое, хирургическое, гнойное хи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1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уха, сос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цевидного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 xml:space="preserve"> отростка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VII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3259DB" w:rsidP="0040507F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t>ринола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инголог</w:t>
            </w:r>
            <w:proofErr w:type="spellEnd"/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, х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ург, </w:t>
            </w:r>
            <w:proofErr w:type="spellStart"/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сурдолог</w:t>
            </w:r>
            <w:proofErr w:type="spellEnd"/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, педиатр, ин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фекционист, челюстно-лицевой хирур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ториноларинголог</w:t>
            </w:r>
            <w:r w:rsidR="00107FF3" w:rsidRPr="00991BEE">
              <w:rPr>
                <w:rFonts w:ascii="PT Astra Serif" w:hAnsi="PT Astra Serif"/>
                <w:color w:val="000000" w:themeColor="text1"/>
                <w:spacing w:val="-4"/>
              </w:rPr>
              <w:t>и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хирургическое</w:t>
            </w:r>
          </w:p>
          <w:p w:rsidR="001A64E7" w:rsidRPr="00991BEE" w:rsidRDefault="001A64E7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2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Болезни системы кровообращения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IX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ардиолог, ревматолог, т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, педиатр, торакаль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ый хирург, сердечно-с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удистый хирург, хирург, невролог, гериатр, врач об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щей практики</w:t>
            </w:r>
            <w:proofErr w:type="gramEnd"/>
          </w:p>
        </w:tc>
        <w:tc>
          <w:tcPr>
            <w:tcW w:w="2767" w:type="dxa"/>
          </w:tcPr>
          <w:p w:rsidR="00E27F9B" w:rsidRPr="00991BEE" w:rsidRDefault="0035563C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Кардиологическое, 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рев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матологическое, тера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певтическое, педиатри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, торакальной хи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рургии, кардиохиру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сосудистой х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рургии, хирургическое, гнойное хирургическое, неврологическое, реаб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литационное</w:t>
            </w:r>
            <w:proofErr w:type="gramEnd"/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органов ды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ания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40507F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ульмонолог, терапевт, педиатр, аллерголог, то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кальный хирург, ин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фекционист, </w:t>
            </w:r>
            <w:proofErr w:type="spellStart"/>
            <w:r w:rsidR="003259DB" w:rsidRPr="00991BEE">
              <w:rPr>
                <w:rFonts w:ascii="PT Astra Serif" w:hAnsi="PT Astra Serif"/>
                <w:color w:val="000000" w:themeColor="text1"/>
                <w:spacing w:val="-4"/>
              </w:rPr>
              <w:t>ото</w:t>
            </w:r>
            <w:r w:rsidR="003259DB">
              <w:rPr>
                <w:rFonts w:ascii="PT Astra Serif" w:hAnsi="PT Astra Serif"/>
                <w:color w:val="000000" w:themeColor="text1"/>
                <w:spacing w:val="-4"/>
              </w:rPr>
              <w:t>рино</w:t>
            </w:r>
            <w:r w:rsidR="003259DB">
              <w:rPr>
                <w:rFonts w:ascii="PT Astra Serif" w:hAnsi="PT Astra Serif"/>
                <w:color w:val="000000" w:themeColor="text1"/>
                <w:spacing w:val="-4"/>
              </w:rPr>
              <w:softHyphen/>
              <w:t>ла</w:t>
            </w:r>
            <w:r w:rsidR="003259DB" w:rsidRPr="00991BEE">
              <w:rPr>
                <w:rFonts w:ascii="PT Astra Serif" w:hAnsi="PT Astra Serif"/>
                <w:color w:val="000000" w:themeColor="text1"/>
                <w:spacing w:val="-4"/>
              </w:rPr>
              <w:t>ринг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хирур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ульмонологическое</w:t>
            </w:r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терапевтическое, алле</w:t>
            </w:r>
            <w:r w:rsidR="007A4BC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голо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рака</w:t>
            </w:r>
            <w:r w:rsidR="00C2455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ьной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хирургии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диа</w:t>
            </w:r>
            <w:r w:rsidR="00C2455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р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нфекцион</w:t>
            </w:r>
            <w:r w:rsidR="00C2455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ториноларинголо</w:t>
            </w:r>
            <w:r w:rsidR="00C2455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хирургическое, гнойное хи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органов пи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щеварения (в том числе заболевания зубов и полости рта)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Гастроэнтеролог, терапевт, педиатр, хирур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лопрок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гериатр, врач общей практики,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оматолог, че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люстно-лицевой хирург, </w:t>
            </w:r>
            <w:r w:rsidR="0006535A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хирург, 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зубной врач </w:t>
            </w:r>
            <w:proofErr w:type="gramEnd"/>
          </w:p>
        </w:tc>
        <w:tc>
          <w:tcPr>
            <w:tcW w:w="2767" w:type="dxa"/>
          </w:tcPr>
          <w:p w:rsidR="00F97A55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Гастроэнтерологи</w:t>
            </w:r>
            <w:r w:rsidR="001A64E7" w:rsidRPr="00991BEE">
              <w:rPr>
                <w:rFonts w:ascii="PT Astra Serif" w:hAnsi="PT Astra Serif"/>
                <w:color w:val="000000" w:themeColor="text1"/>
              </w:rPr>
              <w:t>чес</w:t>
            </w:r>
            <w:r w:rsidR="00AF10B9">
              <w:rPr>
                <w:rFonts w:ascii="PT Astra Serif" w:hAnsi="PT Astra Serif"/>
                <w:color w:val="000000" w:themeColor="text1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</w:rPr>
              <w:t>кое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терапевтическое, педиатрическое, хиру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гическое, гнойное </w:t>
            </w:r>
            <w:proofErr w:type="spellStart"/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ирур</w:t>
            </w:r>
            <w:r w:rsidR="007A4BC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</w:t>
            </w:r>
            <w:proofErr w:type="spellEnd"/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роктологиче</w:t>
            </w:r>
            <w:r w:rsidR="007A4BC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стоматологическое 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ля детей, челюстно-л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цевой хирургии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5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мочеполо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ой системы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фролог, терапевт, хи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ург, педиатр, уроло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н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р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детский хирур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фроло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тера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втическое, педиатр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, урологическое, хи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6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Болезни женских половых органов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V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кушер-гинеколог, врач общей практики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некологическое, х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7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еременность, вклю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ая аборты, роды, п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леродовой период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V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кушер-гинеколог, тера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вт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Для беременных </w:t>
            </w:r>
            <w:r w:rsidR="00F97A55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и 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ож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ниц, </w:t>
            </w: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некологическое</w:t>
            </w:r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терапевт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ато</w:t>
            </w:r>
            <w:proofErr w:type="spellEnd"/>
            <w:r w:rsidR="005D3AEB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ии беременности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8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Болезни кожи и под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жной клетчатки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I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ерматовенер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хирург, аллерголог, терапевт, врач общей практики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ерматологическое, х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ург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аллерг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терапевт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19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4"/>
              </w:rPr>
              <w:t>Болезни костно-мышечной системы и соединительной ткани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I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евматолог, терапевт, пе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диатр, хирург, травмато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-ортопед, невролог, ге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иатр, врач общей прак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ики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евматологическое, т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т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ическое, хирургическое, травматологическое, </w:t>
            </w: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р</w:t>
            </w:r>
            <w:r w:rsidR="00AE60C3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педическое</w:t>
            </w:r>
            <w:proofErr w:type="spellEnd"/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вро</w:t>
            </w:r>
            <w:proofErr w:type="spellEnd"/>
            <w:r w:rsidR="00AE60C3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лог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еабили</w:t>
            </w:r>
            <w:r w:rsidR="00AE60C3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ационное</w:t>
            </w:r>
            <w:proofErr w:type="spellEnd"/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0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рождённые анома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ии (пороки разви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ия), деформации и хромосомные нару</w:t>
            </w:r>
            <w:r w:rsidR="006D7D61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шения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VII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Хирург, нейрохирург, </w:t>
            </w:r>
            <w:proofErr w:type="spellStart"/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от</w:t>
            </w:r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="000A4B15">
              <w:rPr>
                <w:rFonts w:ascii="PT Astra Serif" w:hAnsi="PT Astra Serif"/>
                <w:color w:val="000000" w:themeColor="text1"/>
                <w:spacing w:val="-4"/>
              </w:rPr>
              <w:t>ринол</w:t>
            </w:r>
            <w:r w:rsidR="00067292">
              <w:rPr>
                <w:rFonts w:ascii="PT Astra Serif" w:hAnsi="PT Astra Serif"/>
                <w:color w:val="000000" w:themeColor="text1"/>
                <w:spacing w:val="-4"/>
              </w:rPr>
              <w:t>а</w:t>
            </w:r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ринг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ерде</w:t>
            </w:r>
            <w:proofErr w:type="spellEnd"/>
            <w:r w:rsidR="00067292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но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-сосудистый хирург, челюстно-лицевой хирург, врач-генетик, педиатр, т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, травматолог, орт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д, детский хирург, ак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у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шер-гинеколог, офтальм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лог, невролог, кардиолог, нефролог, пульмонолог, гастроэнтеролог, уроло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лопрокт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эндокрин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, торакальный хирург, стоматолог</w:t>
            </w:r>
            <w:proofErr w:type="gramEnd"/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ирургическое, отор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оларингологическое, кардиохирургическое, стоматологическое для детей, челюстно-лице</w:t>
            </w:r>
            <w:r w:rsidR="00FF2491" w:rsidRPr="00991BEE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ой хирургии, терапевт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ческое,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педиатрическое, травматологическое, ор</w:t>
            </w:r>
            <w:r w:rsidR="00AF10B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топедическое, офтальмо</w:t>
            </w:r>
            <w:r w:rsidR="00AF10B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логическое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невр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ское, кардиолог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фроло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пуль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монологическое, гастр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энтерологическое, энд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ринологическое, ур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прокт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гинекологическое, торакальной хирургии</w:t>
            </w:r>
            <w:proofErr w:type="gramEnd"/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1.</w:t>
            </w:r>
          </w:p>
        </w:tc>
        <w:tc>
          <w:tcPr>
            <w:tcW w:w="2410" w:type="dxa"/>
          </w:tcPr>
          <w:p w:rsidR="00E27F9B" w:rsidRPr="00991BEE" w:rsidRDefault="006D7D61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тдельные со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стоя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  <w:t>ния, возни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>кающие у детей в перинаталь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ном периоде 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VI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онатолог, педиатр, невролог, хирург, ортопед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едиатрическое</w:t>
            </w:r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пат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C245FB">
              <w:rPr>
                <w:rFonts w:ascii="PT Astra Serif" w:hAnsi="PT Astra Serif"/>
                <w:color w:val="000000" w:themeColor="text1"/>
                <w:spacing w:val="-4"/>
              </w:rPr>
              <w:t xml:space="preserve">гии 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новорождённых </w:t>
            </w:r>
            <w:r w:rsidR="00C245FB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и недоношенных детей, неврологическое, хиру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ортопед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</w:t>
            </w:r>
          </w:p>
        </w:tc>
      </w:tr>
      <w:tr w:rsidR="00E27F9B" w:rsidRPr="00991BEE" w:rsidTr="00AF10B9">
        <w:trPr>
          <w:trHeight w:val="574"/>
        </w:trPr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2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Травмы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991BEE" w:rsidRDefault="00E27F9B" w:rsidP="00D73CB7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067292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Травматолог, 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t>т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оракальный хирур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лопрокт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ги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колог, ортопед, нейрохи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, хирург, сердечно-со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удистый хирург, че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юстно-лицевой хирург, детский хирург, офтальмо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лог, невролог, </w:t>
            </w:r>
            <w:proofErr w:type="spellStart"/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ото</w:t>
            </w:r>
            <w:r w:rsidR="00C245FB">
              <w:rPr>
                <w:rFonts w:ascii="PT Astra Serif" w:hAnsi="PT Astra Serif"/>
                <w:color w:val="000000" w:themeColor="text1"/>
                <w:spacing w:val="-4"/>
              </w:rPr>
              <w:t>рино</w:t>
            </w:r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ла</w:t>
            </w:r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  <w:t>ринголог</w:t>
            </w:r>
            <w:proofErr w:type="spellEnd"/>
            <w:proofErr w:type="gramEnd"/>
          </w:p>
        </w:tc>
        <w:tc>
          <w:tcPr>
            <w:tcW w:w="2767" w:type="dxa"/>
          </w:tcPr>
          <w:p w:rsidR="002509FA" w:rsidRPr="00991BEE" w:rsidRDefault="00E27F9B" w:rsidP="00D73CB7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равматологическое, о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топедическое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ейрохи</w:t>
            </w:r>
            <w:r w:rsidR="00D216D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хирурги</w:t>
            </w:r>
            <w:r w:rsidR="00D216D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томатологиче</w:t>
            </w:r>
            <w:r w:rsidR="00D216D7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для детей, 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юстно-лицевой хиру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и, сосудистой хирур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и, неврологическое, оториноларинг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ское,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проктологическое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гинекологическое,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оф</w:t>
            </w:r>
            <w:r w:rsidR="00AF10B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тальмологическое, гной</w:t>
            </w:r>
            <w:r w:rsidR="00AF10B9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ное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хирургическое, тора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альной хирургии</w:t>
            </w:r>
            <w:proofErr w:type="gramEnd"/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3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Ожоги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3259DB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равматолог-ортопед, хи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рур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мбусти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тора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кальный хирург, </w:t>
            </w:r>
            <w:proofErr w:type="spellStart"/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ото</w:t>
            </w:r>
            <w:r w:rsidR="000A4B15">
              <w:rPr>
                <w:rFonts w:ascii="PT Astra Serif" w:hAnsi="PT Astra Serif"/>
                <w:color w:val="000000" w:themeColor="text1"/>
                <w:spacing w:val="-4"/>
              </w:rPr>
              <w:t>рино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="00160F49">
              <w:rPr>
                <w:rFonts w:ascii="PT Astra Serif" w:hAnsi="PT Astra Serif"/>
                <w:color w:val="000000" w:themeColor="text1"/>
                <w:spacing w:val="-4"/>
              </w:rPr>
              <w:t>ла</w:t>
            </w:r>
            <w:r w:rsidR="000A4B15" w:rsidRPr="00991BEE">
              <w:rPr>
                <w:rFonts w:ascii="PT Astra Serif" w:hAnsi="PT Astra Serif"/>
                <w:color w:val="000000" w:themeColor="text1"/>
                <w:spacing w:val="-4"/>
              </w:rPr>
              <w:t>ринг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коло</w:t>
            </w:r>
            <w:r w:rsidR="00585E86" w:rsidRPr="00991BEE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прокто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, гинеколог, офтальмо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</w:t>
            </w:r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жоговое, хирур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травмат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ское, торакальной </w:t>
            </w:r>
            <w:proofErr w:type="spellStart"/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хиру</w:t>
            </w:r>
            <w:r w:rsidR="00C245FB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гии</w:t>
            </w:r>
            <w:proofErr w:type="spellEnd"/>
            <w:proofErr w:type="gram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оториноларинг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прокт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гинекологическое, офтальмологическое</w:t>
            </w: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4.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травления и другие воздействия внешних причин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XIX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7" w:type="dxa"/>
          </w:tcPr>
          <w:p w:rsidR="00E27F9B" w:rsidRPr="00991BEE" w:rsidRDefault="00E27F9B" w:rsidP="003259DB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ксиколог, терапевт, пе</w:t>
            </w:r>
            <w:r w:rsidR="00D431C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диатр, травматоло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ранс</w:t>
            </w:r>
            <w:r w:rsidR="0035563C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фузи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гастроэнтеролог, хирург, челюстно-лицевой 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хирург,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="001F1999" w:rsidRPr="00991BEE">
              <w:rPr>
                <w:rFonts w:ascii="PT Astra Serif" w:hAnsi="PT Astra Serif"/>
                <w:color w:val="000000" w:themeColor="text1"/>
                <w:spacing w:val="-4"/>
              </w:rPr>
              <w:t>ото</w:t>
            </w:r>
            <w:r w:rsidR="001F1999">
              <w:rPr>
                <w:rFonts w:ascii="PT Astra Serif" w:hAnsi="PT Astra Serif"/>
                <w:color w:val="000000" w:themeColor="text1"/>
                <w:spacing w:val="-4"/>
              </w:rPr>
              <w:t>ринола</w:t>
            </w:r>
            <w:r w:rsidR="001F1999" w:rsidRPr="00991BEE">
              <w:rPr>
                <w:rFonts w:ascii="PT Astra Serif" w:hAnsi="PT Astra Serif"/>
                <w:color w:val="000000" w:themeColor="text1"/>
                <w:spacing w:val="-4"/>
              </w:rPr>
              <w:t>ринго</w:t>
            </w:r>
            <w:proofErr w:type="spellEnd"/>
            <w:r w:rsidR="001F199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="001F1999" w:rsidRPr="00991BEE">
              <w:rPr>
                <w:rFonts w:ascii="PT Astra Serif" w:hAnsi="PT Astra Serif"/>
                <w:color w:val="000000" w:themeColor="text1"/>
                <w:spacing w:val="-4"/>
              </w:rPr>
              <w:t>лог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, пульмонолог,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олопро</w:t>
            </w:r>
            <w:r w:rsidR="001F199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ктолог</w:t>
            </w:r>
            <w:proofErr w:type="spellEnd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, гинеколог,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офта</w:t>
            </w:r>
            <w:r w:rsidR="001F1999">
              <w:rPr>
                <w:rFonts w:ascii="PT Astra Serif" w:hAnsi="PT Astra Serif"/>
                <w:color w:val="000000" w:themeColor="text1"/>
                <w:spacing w:val="-4"/>
              </w:rPr>
              <w:t>-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ьмолог</w:t>
            </w:r>
            <w:proofErr w:type="spellEnd"/>
            <w:proofErr w:type="gramEnd"/>
          </w:p>
        </w:tc>
        <w:tc>
          <w:tcPr>
            <w:tcW w:w="2767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proofErr w:type="gramStart"/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Токсикологическое, т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певтическое, педиат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ическое, травматолог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ческое, гастроэнтер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хирургическое, челюстно-лицевой хи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ургии, оториноларинг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логическое, пульмонол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гическое, проктологиче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ое, гинекологическое, офтальмологическое, то</w:t>
            </w:r>
            <w:r w:rsidR="00AF10B9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кальной хирургии</w:t>
            </w:r>
            <w:proofErr w:type="gramEnd"/>
          </w:p>
        </w:tc>
      </w:tr>
      <w:tr w:rsidR="00E27F9B" w:rsidRPr="00991BEE" w:rsidTr="00AF10B9">
        <w:trPr>
          <w:trHeight w:val="709"/>
        </w:trPr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5.</w:t>
            </w:r>
          </w:p>
        </w:tc>
        <w:tc>
          <w:tcPr>
            <w:tcW w:w="2410" w:type="dxa"/>
          </w:tcPr>
          <w:p w:rsidR="00E27F9B" w:rsidRPr="00991BEE" w:rsidRDefault="006D7D61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Симптомы, при</w:t>
            </w:r>
            <w:r w:rsidR="00424810" w:rsidRPr="00991BEE">
              <w:rPr>
                <w:rFonts w:ascii="PT Astra Serif" w:hAnsi="PT Astra Serif"/>
                <w:color w:val="000000" w:themeColor="text1"/>
                <w:spacing w:val="-6"/>
              </w:rPr>
              <w:t>знаки, отклоне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 xml:space="preserve">ния от </w:t>
            </w:r>
            <w:proofErr w:type="gramStart"/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нор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6"/>
              </w:rPr>
              <w:t>-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мы</w:t>
            </w:r>
            <w:proofErr w:type="gramEnd"/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, выявленные при клинических и лабо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раторных исследова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ниях, не клас</w:t>
            </w:r>
            <w:r w:rsidRPr="00991BEE">
              <w:rPr>
                <w:rFonts w:ascii="PT Astra Serif" w:hAnsi="PT Astra Serif"/>
                <w:color w:val="000000" w:themeColor="text1"/>
                <w:spacing w:val="-6"/>
              </w:rPr>
              <w:t>сифици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6"/>
              </w:rPr>
              <w:softHyphen/>
            </w:r>
            <w:r w:rsidR="00424810" w:rsidRPr="00991BEE">
              <w:rPr>
                <w:rFonts w:ascii="PT Astra Serif" w:hAnsi="PT Astra Serif"/>
                <w:color w:val="000000" w:themeColor="text1"/>
                <w:spacing w:val="-6"/>
              </w:rPr>
              <w:t>рованные в дру</w:t>
            </w:r>
            <w:r w:rsidR="00E27F9B" w:rsidRPr="00991BEE">
              <w:rPr>
                <w:rFonts w:ascii="PT Astra Serif" w:hAnsi="PT Astra Serif"/>
                <w:color w:val="000000" w:themeColor="text1"/>
                <w:spacing w:val="-6"/>
              </w:rPr>
              <w:t>гих рубриках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XVIII</w:t>
            </w:r>
          </w:p>
        </w:tc>
        <w:tc>
          <w:tcPr>
            <w:tcW w:w="5744" w:type="dxa"/>
            <w:gridSpan w:val="2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Исключение из правил. Случаи, подлежащие специ</w:t>
            </w:r>
            <w:r w:rsidR="00D431CC">
              <w:rPr>
                <w:rFonts w:ascii="PT Astra Serif" w:hAnsi="PT Astra Serif"/>
                <w:color w:val="000000" w:themeColor="text1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</w:rPr>
              <w:t>альной экспертизе</w:t>
            </w:r>
          </w:p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27F9B" w:rsidRPr="00991BEE" w:rsidTr="00AF10B9">
        <w:tc>
          <w:tcPr>
            <w:tcW w:w="567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26.</w:t>
            </w:r>
          </w:p>
        </w:tc>
        <w:tc>
          <w:tcPr>
            <w:tcW w:w="2410" w:type="dxa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 xml:space="preserve">Факторы, влияющие </w:t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на состояние здоро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вья населения и об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ращения в медицин</w:t>
            </w:r>
            <w:r w:rsidR="007A790B" w:rsidRPr="00991BEE">
              <w:rPr>
                <w:rFonts w:ascii="PT Astra Serif" w:hAnsi="PT Astra Serif"/>
                <w:color w:val="000000" w:themeColor="text1"/>
                <w:spacing w:val="-4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  <w:spacing w:val="-4"/>
              </w:rPr>
              <w:t>ские учреждения</w:t>
            </w:r>
            <w:r w:rsidRPr="00991BEE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879" w:type="dxa"/>
          </w:tcPr>
          <w:p w:rsidR="00E27F9B" w:rsidRPr="00991BEE" w:rsidRDefault="00E27F9B" w:rsidP="00D73CB7">
            <w:pPr>
              <w:widowControl w:val="0"/>
              <w:spacing w:line="238" w:lineRule="auto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  <w:lang w:val="en-US"/>
              </w:rPr>
              <w:t>XXI</w:t>
            </w:r>
          </w:p>
        </w:tc>
        <w:tc>
          <w:tcPr>
            <w:tcW w:w="5744" w:type="dxa"/>
            <w:gridSpan w:val="2"/>
          </w:tcPr>
          <w:p w:rsidR="00E27F9B" w:rsidRPr="00991BEE" w:rsidRDefault="00E27F9B" w:rsidP="00D73CB7">
            <w:pPr>
              <w:widowControl w:val="0"/>
              <w:spacing w:line="238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991BEE">
              <w:rPr>
                <w:rFonts w:ascii="PT Astra Serif" w:hAnsi="PT Astra Serif"/>
                <w:color w:val="000000" w:themeColor="text1"/>
              </w:rPr>
              <w:t>Исключение из правил. Случаи, подлежащие специ</w:t>
            </w:r>
            <w:r w:rsidR="00D431CC">
              <w:rPr>
                <w:rFonts w:ascii="PT Astra Serif" w:hAnsi="PT Astra Serif"/>
                <w:color w:val="000000" w:themeColor="text1"/>
              </w:rPr>
              <w:softHyphen/>
            </w:r>
            <w:r w:rsidRPr="00991BEE">
              <w:rPr>
                <w:rFonts w:ascii="PT Astra Serif" w:hAnsi="PT Astra Serif"/>
                <w:color w:val="000000" w:themeColor="text1"/>
              </w:rPr>
              <w:t>альной экспертизе</w:t>
            </w:r>
          </w:p>
        </w:tc>
      </w:tr>
    </w:tbl>
    <w:p w:rsidR="00107FF3" w:rsidRPr="00991BEE" w:rsidRDefault="00107FF3" w:rsidP="00D22341">
      <w:pPr>
        <w:pStyle w:val="ConsPlusNormal"/>
        <w:suppressAutoHyphens/>
        <w:spacing w:line="238" w:lineRule="auto"/>
        <w:ind w:firstLine="53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</w:t>
      </w:r>
    </w:p>
    <w:p w:rsidR="00107FF3" w:rsidRPr="00991BEE" w:rsidRDefault="00107FF3" w:rsidP="00D2234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>*</w:t>
      </w:r>
      <w:r w:rsidR="003A6938"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 оказании медицинской помощи объём диагностических и лечебных мероприятий для конкретного пациента определяется лечащим врачом в соответствии </w:t>
      </w:r>
      <w:r w:rsidR="00A30BE2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>с утверждёнными стандартами и порядками оказания медицинской помощи, при необходимости осуществля</w:t>
      </w:r>
      <w:r w:rsidR="0035563C">
        <w:rPr>
          <w:rFonts w:ascii="PT Astra Serif" w:hAnsi="PT Astra Serif" w:cs="Times New Roman"/>
          <w:color w:val="000000" w:themeColor="text1"/>
          <w:sz w:val="24"/>
          <w:szCs w:val="24"/>
        </w:rPr>
        <w:softHyphen/>
      </w:r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ются консультации </w:t>
      </w:r>
      <w:proofErr w:type="gramStart"/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>врачей-специалистов</w:t>
      </w:r>
      <w:proofErr w:type="gramEnd"/>
      <w:r w:rsidRPr="00991B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организуется консилиум врачей, в том числе по требованию больного или его законного представителя.</w:t>
      </w:r>
    </w:p>
    <w:p w:rsidR="00292CF7" w:rsidRDefault="00107FF3" w:rsidP="00D22341">
      <w:pPr>
        <w:pStyle w:val="10"/>
        <w:shd w:val="clear" w:color="auto" w:fill="FFFFFF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bookmarkStart w:id="2" w:name="P258"/>
      <w:bookmarkEnd w:id="2"/>
      <w:r w:rsidRPr="00292CF7">
        <w:rPr>
          <w:rFonts w:ascii="PT Astra Serif" w:hAnsi="PT Astra Serif"/>
          <w:color w:val="000000" w:themeColor="text1"/>
          <w:sz w:val="24"/>
          <w:szCs w:val="24"/>
        </w:rPr>
        <w:t xml:space="preserve">** МКБ-10 – Международная статистическая классификация болезней и проблем, </w:t>
      </w:r>
      <w:r w:rsidRPr="00292CF7">
        <w:rPr>
          <w:rFonts w:ascii="PT Astra Serif" w:hAnsi="PT Astra Serif"/>
          <w:color w:val="000000" w:themeColor="text1"/>
          <w:sz w:val="24"/>
          <w:szCs w:val="24"/>
        </w:rPr>
        <w:br/>
        <w:t xml:space="preserve">связанных со здоровьем, десятого пересмотра, принятая Всемирной организацией здравоохранения и введённая в </w:t>
      </w:r>
      <w:r w:rsidR="000A3ABD" w:rsidRPr="00292CF7">
        <w:rPr>
          <w:rFonts w:ascii="PT Astra Serif" w:hAnsi="PT Astra Serif"/>
          <w:color w:val="000000" w:themeColor="text1"/>
          <w:sz w:val="24"/>
          <w:szCs w:val="24"/>
        </w:rPr>
        <w:t>медицинских организациях</w:t>
      </w:r>
      <w:r w:rsidRPr="00292CF7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hyperlink r:id="rId17" w:history="1">
        <w:r w:rsidRPr="00292CF7">
          <w:rPr>
            <w:rFonts w:ascii="PT Astra Serif" w:hAnsi="PT Astra Serif"/>
            <w:color w:val="000000" w:themeColor="text1"/>
            <w:sz w:val="24"/>
            <w:szCs w:val="24"/>
          </w:rPr>
          <w:t>приказ</w:t>
        </w:r>
      </w:hyperlink>
      <w:r w:rsidRPr="00292CF7">
        <w:rPr>
          <w:rFonts w:ascii="PT Astra Serif" w:hAnsi="PT Astra Serif"/>
          <w:color w:val="000000" w:themeColor="text1"/>
          <w:sz w:val="24"/>
          <w:szCs w:val="24"/>
        </w:rPr>
        <w:t>ом Министерства здравоохранения Российской Федерации от 27.05.1997 № 170</w:t>
      </w:r>
      <w:r w:rsidR="00292CF7" w:rsidRPr="00292CF7">
        <w:rPr>
          <w:rFonts w:ascii="PT Astra Serif" w:hAnsi="PT Astra Serif"/>
          <w:color w:val="000000" w:themeColor="text1"/>
          <w:sz w:val="24"/>
          <w:szCs w:val="24"/>
        </w:rPr>
        <w:t xml:space="preserve"> «</w:t>
      </w:r>
      <w:r w:rsidR="00292CF7" w:rsidRPr="00292CF7">
        <w:rPr>
          <w:rFonts w:ascii="PT Astra Serif" w:hAnsi="PT Astra Serif" w:cs="Arial"/>
          <w:color w:val="000000"/>
          <w:sz w:val="24"/>
          <w:szCs w:val="24"/>
        </w:rPr>
        <w:t xml:space="preserve">О переходе органов </w:t>
      </w:r>
      <w:r w:rsidR="00292CF7">
        <w:rPr>
          <w:rFonts w:ascii="PT Astra Serif" w:hAnsi="PT Astra Serif" w:cs="Arial"/>
          <w:color w:val="000000"/>
          <w:sz w:val="24"/>
          <w:szCs w:val="24"/>
        </w:rPr>
        <w:br/>
      </w:r>
      <w:r w:rsidR="00292CF7" w:rsidRPr="00292CF7">
        <w:rPr>
          <w:rFonts w:ascii="PT Astra Serif" w:hAnsi="PT Astra Serif" w:cs="Arial"/>
          <w:color w:val="000000"/>
          <w:sz w:val="24"/>
          <w:szCs w:val="24"/>
        </w:rPr>
        <w:t>и учреждений здравоохранения Российской Федерации на международную статистическую классификацию болезней и проблем, связанных со здоровьем, X пересмотра</w:t>
      </w:r>
      <w:r w:rsidR="00292CF7" w:rsidRPr="00292CF7">
        <w:rPr>
          <w:rFonts w:ascii="PT Astra Serif" w:hAnsi="PT Astra Serif"/>
          <w:color w:val="000000" w:themeColor="text1"/>
          <w:sz w:val="24"/>
          <w:szCs w:val="24"/>
        </w:rPr>
        <w:t>»</w:t>
      </w:r>
      <w:r w:rsidRPr="00292CF7">
        <w:rPr>
          <w:rFonts w:ascii="PT Astra Serif" w:hAnsi="PT Astra Serif"/>
          <w:color w:val="000000" w:themeColor="text1"/>
          <w:sz w:val="24"/>
          <w:szCs w:val="24"/>
        </w:rPr>
        <w:t>.</w:t>
      </w:r>
      <w:bookmarkStart w:id="3" w:name="P259"/>
      <w:bookmarkEnd w:id="3"/>
    </w:p>
    <w:p w:rsidR="00107FF3" w:rsidRPr="00991BEE" w:rsidRDefault="00107FF3" w:rsidP="00D22341">
      <w:pPr>
        <w:pStyle w:val="10"/>
        <w:shd w:val="clear" w:color="auto" w:fill="FFFFFF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991BEE">
        <w:rPr>
          <w:rFonts w:ascii="PT Astra Serif" w:hAnsi="PT Astra Serif"/>
          <w:color w:val="000000" w:themeColor="text1"/>
          <w:sz w:val="24"/>
          <w:szCs w:val="24"/>
        </w:rPr>
        <w:t>*** Медицинская помощь, оказываемая за счёт бюджетных ассигнований областного бюджета Ульяновской области.</w:t>
      </w:r>
    </w:p>
    <w:p w:rsidR="00A95179" w:rsidRPr="00991BEE" w:rsidRDefault="00C34FC4" w:rsidP="00D22341">
      <w:pPr>
        <w:widowControl w:val="0"/>
        <w:shd w:val="clear" w:color="auto" w:fill="FFFFFF"/>
        <w:tabs>
          <w:tab w:val="left" w:pos="994"/>
        </w:tabs>
        <w:suppressAutoHyphens/>
        <w:spacing w:line="245" w:lineRule="auto"/>
        <w:ind w:right="57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3. 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Мед</w:t>
      </w:r>
      <w:r w:rsidR="004C75EC" w:rsidRPr="00991BEE">
        <w:rPr>
          <w:rFonts w:ascii="PT Astra Serif" w:hAnsi="PT Astra Serif"/>
          <w:color w:val="000000" w:themeColor="text1"/>
          <w:sz w:val="28"/>
          <w:szCs w:val="28"/>
        </w:rPr>
        <w:t>ицинская помощь по видам, включё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нным в базовую программу</w:t>
      </w:r>
      <w:r w:rsidR="00C450F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450F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114439" w:rsidRPr="00991BEE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, оказывается</w:t>
      </w:r>
      <w:r w:rsidR="0075405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застрахованным лицам на территории Российской Федерации, в том числе</w:t>
      </w:r>
      <w:r w:rsidR="0075405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за пределами субъекта Российской Федерации, </w:t>
      </w:r>
      <w:r w:rsidR="00F97A5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в котором выдан полис</w:t>
      </w:r>
      <w:r w:rsidR="002720F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14439" w:rsidRPr="00991BEE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A95179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F5CF3" w:rsidRPr="00991BEE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7F5CF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Гражданин имеет право не реже одного раза в год </w:t>
      </w:r>
      <w:r w:rsidR="004C19F1" w:rsidRPr="00991BEE">
        <w:rPr>
          <w:rFonts w:ascii="PT Astra Serif" w:hAnsi="PT Astra Serif"/>
          <w:color w:val="000000" w:themeColor="text1"/>
          <w:sz w:val="28"/>
          <w:szCs w:val="28"/>
        </w:rPr>
        <w:t>на бесплатный профилактический осмотр, в том числе в рамках диспансеризации.</w:t>
      </w:r>
    </w:p>
    <w:p w:rsidR="00A440D3" w:rsidRPr="00991BEE" w:rsidRDefault="007F5CF3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.5. 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</w:t>
      </w:r>
      <w:r w:rsidR="00F1399A" w:rsidRPr="00991BEE">
        <w:rPr>
          <w:rFonts w:ascii="PT Astra Serif" w:hAnsi="PT Astra Serif"/>
          <w:color w:val="000000" w:themeColor="text1"/>
          <w:sz w:val="28"/>
          <w:szCs w:val="28"/>
        </w:rPr>
        <w:t>м Российской Федерации отдельные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а</w:t>
      </w:r>
      <w:r w:rsidR="00BE4E04" w:rsidRPr="00991BEE">
        <w:rPr>
          <w:rFonts w:ascii="PT Astra Serif" w:hAnsi="PT Astra Serif"/>
          <w:color w:val="000000" w:themeColor="text1"/>
          <w:sz w:val="28"/>
          <w:szCs w:val="28"/>
        </w:rPr>
        <w:t>тегории граждан имеют право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A440D3" w:rsidRPr="00AA0D67" w:rsidRDefault="00AA0D67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</w:t>
      </w:r>
      <w:r w:rsidR="004A1B95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 </w:t>
      </w:r>
      <w:r w:rsidR="00A440D3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>обеспечени</w:t>
      </w:r>
      <w:r w:rsidR="00585E86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е лекарственными препаратами (в </w:t>
      </w:r>
      <w:r w:rsidR="00A440D3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оответствии </w:t>
      </w:r>
      <w:r w:rsidR="00D164D6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A440D3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>с</w:t>
      </w:r>
      <w:r w:rsidR="00585E86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hyperlink w:anchor="Par104" w:history="1">
        <w:r w:rsidR="00A440D3" w:rsidRPr="00AA0D67">
          <w:rPr>
            <w:rStyle w:val="af2"/>
            <w:rFonts w:ascii="PT Astra Serif" w:hAnsi="PT Astra Serif"/>
            <w:color w:val="000000" w:themeColor="text1"/>
            <w:spacing w:val="-4"/>
            <w:sz w:val="28"/>
            <w:szCs w:val="28"/>
            <w:u w:val="none"/>
          </w:rPr>
          <w:t xml:space="preserve">разделом </w:t>
        </w:r>
      </w:hyperlink>
      <w:r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>5</w:t>
      </w:r>
      <w:r w:rsidR="00477F2E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Территориальной программы</w:t>
      </w:r>
      <w:r w:rsidR="00A440D3" w:rsidRPr="00AA0D67">
        <w:rPr>
          <w:rFonts w:ascii="PT Astra Serif" w:hAnsi="PT Astra Serif"/>
          <w:color w:val="000000" w:themeColor="text1"/>
          <w:spacing w:val="-4"/>
          <w:sz w:val="28"/>
          <w:szCs w:val="28"/>
        </w:rPr>
        <w:t>);</w:t>
      </w:r>
    </w:p>
    <w:p w:rsidR="00B93892" w:rsidRPr="00991BEE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профилактические медиц</w:t>
      </w:r>
      <w:r w:rsidR="000310E0" w:rsidRPr="00991BEE">
        <w:rPr>
          <w:rFonts w:ascii="PT Astra Serif" w:hAnsi="PT Astra Serif"/>
          <w:color w:val="000000" w:themeColor="text1"/>
          <w:sz w:val="28"/>
          <w:szCs w:val="28"/>
        </w:rPr>
        <w:t>инс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кие осмотры и диспансеризацию (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опреде</w:t>
      </w:r>
      <w:r w:rsidR="0040148B" w:rsidRPr="00991BEE">
        <w:rPr>
          <w:rFonts w:ascii="PT Astra Serif" w:hAnsi="PT Astra Serif"/>
          <w:color w:val="000000" w:themeColor="text1"/>
          <w:sz w:val="28"/>
          <w:szCs w:val="28"/>
        </w:rPr>
        <w:t>лё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нные группы взрослого населения</w:t>
      </w:r>
      <w:r w:rsidR="00585E8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в возрасте 18 лет и старше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в том числе 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работаю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щие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неработающи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раждан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е, обучающие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я в образовательных </w:t>
      </w:r>
      <w:r w:rsidR="00C450F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>организациях по оч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ной форме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93892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D112F" w:rsidRPr="00991BEE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6D112F" w:rsidRPr="00991BEE">
        <w:rPr>
          <w:rFonts w:ascii="PT Astra Serif" w:hAnsi="PT Astra Serif"/>
          <w:color w:val="000000" w:themeColor="text1"/>
          <w:sz w:val="28"/>
          <w:szCs w:val="28"/>
        </w:rPr>
        <w:t>медицинские осмотры, в том числе профилактические медицинские осмотры</w:t>
      </w:r>
      <w:r w:rsidR="005F3CB2" w:rsidRPr="00991BEE">
        <w:rPr>
          <w:rFonts w:ascii="PT Astra Serif" w:hAnsi="PT Astra Serif"/>
          <w:color w:val="000000" w:themeColor="text1"/>
          <w:sz w:val="28"/>
          <w:szCs w:val="28"/>
        </w:rPr>
        <w:t>, в связи с занятиями физ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ической культурой и спортом (</w:t>
      </w:r>
      <w:r w:rsidR="005F3CB2" w:rsidRPr="00991BEE">
        <w:rPr>
          <w:rFonts w:ascii="PT Astra Serif" w:hAnsi="PT Astra Serif"/>
          <w:color w:val="000000" w:themeColor="text1"/>
          <w:sz w:val="28"/>
          <w:szCs w:val="28"/>
        </w:rPr>
        <w:t>несовершеннолетние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граждане)</w:t>
      </w:r>
      <w:r w:rsidR="005F3CB2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F3CB2" w:rsidRPr="00991BEE" w:rsidRDefault="008C3364" w:rsidP="00D2234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диспансеризацию (</w:t>
      </w:r>
      <w:r w:rsidR="005F3CB2" w:rsidRPr="00991BEE">
        <w:rPr>
          <w:rFonts w:ascii="PT Astra Serif" w:hAnsi="PT Astra Serif"/>
          <w:color w:val="000000" w:themeColor="text1"/>
          <w:sz w:val="28"/>
          <w:szCs w:val="28"/>
        </w:rPr>
        <w:t>пребывающие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40D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0F7A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их организациях, </w:t>
      </w:r>
      <w:r w:rsidR="00A325D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0F7ADF" w:rsidRPr="00991BEE">
        <w:rPr>
          <w:rFonts w:ascii="PT Astra Serif" w:hAnsi="PT Astra Serif"/>
          <w:color w:val="000000" w:themeColor="text1"/>
          <w:sz w:val="28"/>
          <w:szCs w:val="28"/>
        </w:rPr>
        <w:t>оказывающих медицинскую помощь в условиях круглосуточного стационара,</w:t>
      </w:r>
      <w:r w:rsidR="00CE2F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3CB2" w:rsidRPr="00991BEE">
        <w:rPr>
          <w:rFonts w:ascii="PT Astra Serif" w:hAnsi="PT Astra Serif"/>
          <w:color w:val="000000" w:themeColor="text1"/>
          <w:sz w:val="28"/>
          <w:szCs w:val="28"/>
        </w:rPr>
        <w:t>дети-сироты и дети, находящиеся</w:t>
      </w:r>
      <w:r w:rsidR="005122A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трудной жизненной ситуации, а также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5122A9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дети-сироты и дети, оставшиеся без попечения</w:t>
      </w:r>
      <w:r w:rsidR="0040148B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одителей, в том числе</w:t>
      </w:r>
      <w:r w:rsidR="007736DA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40148B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усыновлё</w:t>
      </w:r>
      <w:r w:rsidR="005122A9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н</w:t>
      </w:r>
      <w:r w:rsidR="0040148B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ные (удочерё</w:t>
      </w:r>
      <w:r w:rsidR="005122A9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нные), принятые под опеку (</w:t>
      </w:r>
      <w:r w:rsidR="00BD3A00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печительство </w:t>
      </w:r>
      <w:r w:rsidR="007A1335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в приёмную и</w:t>
      </w:r>
      <w:r w:rsidR="00D251A7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ли</w:t>
      </w:r>
      <w:r w:rsidR="007A1335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D251A7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п</w:t>
      </w:r>
      <w:r w:rsidR="00016FA9" w:rsidRPr="00F47C22">
        <w:rPr>
          <w:rFonts w:ascii="PT Astra Serif" w:hAnsi="PT Astra Serif"/>
          <w:color w:val="000000" w:themeColor="text1"/>
          <w:spacing w:val="-4"/>
          <w:sz w:val="28"/>
          <w:szCs w:val="28"/>
        </w:rPr>
        <w:t>атронатную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емью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76A49" w:rsidRPr="00991BEE" w:rsidRDefault="008C3364" w:rsidP="00D2234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4A1B95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1F74A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диспансерное наблюдение (</w:t>
      </w:r>
      <w:r w:rsidR="00676A4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раждане, страдающие социально </w:t>
      </w:r>
      <w:r w:rsidR="00107FF3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начимыми заболеваниями и заболеваниями, представляющими опасность для </w:t>
      </w:r>
      <w:r w:rsidR="004A1B95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ружающих, а также лица, страдающие хроническими заболеваниями, </w:t>
      </w:r>
      <w:r w:rsidR="004A1B95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676A4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функциональными расстройствами, иными состояниями</w:t>
      </w:r>
      <w:r w:rsidR="001F74A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676A4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016FA9" w:rsidRPr="00991BEE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пренатальную</w:t>
      </w:r>
      <w:proofErr w:type="spellEnd"/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дородовую) диагности</w:t>
      </w:r>
      <w:r w:rsidR="0040148B" w:rsidRPr="00991BEE">
        <w:rPr>
          <w:rFonts w:ascii="PT Astra Serif" w:hAnsi="PT Astra Serif"/>
          <w:color w:val="000000" w:themeColor="text1"/>
          <w:sz w:val="28"/>
          <w:szCs w:val="28"/>
        </w:rPr>
        <w:t>ку нарушений развития ребё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нка (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беременные женщины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16FA9" w:rsidRPr="00991BEE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еонатальный скрининг на 5 </w:t>
      </w:r>
      <w:r w:rsidR="008F5EE2" w:rsidRPr="00991BEE">
        <w:rPr>
          <w:rFonts w:ascii="PT Astra Serif" w:hAnsi="PT Astra Serif"/>
          <w:color w:val="000000" w:themeColor="text1"/>
          <w:sz w:val="28"/>
          <w:szCs w:val="28"/>
        </w:rPr>
        <w:t>наследственных и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рождённых заболеваний (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новорождённые дети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A1335" w:rsidRDefault="008C33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) </w:t>
      </w:r>
      <w:r w:rsidR="004A1B9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ауди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огический</w:t>
      </w:r>
      <w:proofErr w:type="spellEnd"/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крининг (</w:t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оворождённые дети и дети первого </w:t>
      </w:r>
      <w:r w:rsidR="00107FF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016FA9" w:rsidRPr="00991BEE">
        <w:rPr>
          <w:rFonts w:ascii="PT Astra Serif" w:hAnsi="PT Astra Serif"/>
          <w:color w:val="000000" w:themeColor="text1"/>
          <w:sz w:val="28"/>
          <w:szCs w:val="28"/>
        </w:rPr>
        <w:t>года жизни</w:t>
      </w:r>
      <w:r w:rsidR="001F74AE" w:rsidRPr="00991BEE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7A133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7A1335" w:rsidRPr="007A1335" w:rsidRDefault="00D53764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1335">
        <w:rPr>
          <w:rFonts w:ascii="PT Astra Serif" w:hAnsi="PT Astra Serif"/>
          <w:color w:val="000000" w:themeColor="text1"/>
          <w:sz w:val="28"/>
          <w:szCs w:val="28"/>
        </w:rPr>
        <w:t xml:space="preserve">Кроме того, </w:t>
      </w:r>
      <w:r w:rsidR="007A1335" w:rsidRPr="007A1335">
        <w:rPr>
          <w:rFonts w:ascii="PT Astra Serif" w:hAnsi="PT Astra Serif"/>
          <w:sz w:val="28"/>
          <w:szCs w:val="28"/>
        </w:rPr>
        <w:t xml:space="preserve">беременные женщины, обратившиеся в медицинские организации, оказывающие медицинскую помощь по профилю «акушерство </w:t>
      </w:r>
      <w:r w:rsidR="007A1335">
        <w:rPr>
          <w:rFonts w:ascii="PT Astra Serif" w:hAnsi="PT Astra Serif"/>
          <w:sz w:val="28"/>
          <w:szCs w:val="28"/>
        </w:rPr>
        <w:br/>
      </w:r>
      <w:r w:rsidR="007A1335" w:rsidRPr="007A1335">
        <w:rPr>
          <w:rFonts w:ascii="PT Astra Serif" w:hAnsi="PT Astra Serif"/>
          <w:sz w:val="28"/>
          <w:szCs w:val="28"/>
        </w:rPr>
        <w:t xml:space="preserve">и гинекология» в амбулаторных условиях, имеют право на получение правовой, психологической и </w:t>
      </w:r>
      <w:proofErr w:type="gramStart"/>
      <w:r w:rsidR="007A1335" w:rsidRPr="007A1335">
        <w:rPr>
          <w:rFonts w:ascii="PT Astra Serif" w:hAnsi="PT Astra Serif"/>
          <w:sz w:val="28"/>
          <w:szCs w:val="28"/>
        </w:rPr>
        <w:t>медико-социальной</w:t>
      </w:r>
      <w:proofErr w:type="gramEnd"/>
      <w:r w:rsidR="007A1335" w:rsidRPr="007A1335">
        <w:rPr>
          <w:rFonts w:ascii="PT Astra Serif" w:hAnsi="PT Astra Serif"/>
          <w:sz w:val="28"/>
          <w:szCs w:val="28"/>
        </w:rPr>
        <w:t xml:space="preserve"> помощи, в том числе по профилактике прерывания беременности.</w:t>
      </w:r>
    </w:p>
    <w:p w:rsidR="004E6C9A" w:rsidRPr="00991BEE" w:rsidRDefault="004E6C9A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 xml:space="preserve">Регистрация и учёт впервые выявленных пациентов со злокачественными новообразованиями, в том числе диагноз которых установлен медицинскими </w:t>
      </w:r>
      <w:proofErr w:type="spellStart"/>
      <w:r w:rsidRPr="00991BEE">
        <w:rPr>
          <w:rFonts w:ascii="PT Astra Serif" w:hAnsi="PT Astra Serif"/>
          <w:sz w:val="28"/>
          <w:szCs w:val="28"/>
        </w:rPr>
        <w:t>огранизациями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, не являющимися специализированными онкологическими организациями, включая положения о передаче сведений о таких больных </w:t>
      </w:r>
      <w:r w:rsidR="003A6938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в профильные медицинские организации</w:t>
      </w:r>
      <w:r w:rsidR="00AB6542">
        <w:rPr>
          <w:rFonts w:ascii="PT Astra Serif" w:hAnsi="PT Astra Serif"/>
          <w:sz w:val="28"/>
          <w:szCs w:val="28"/>
        </w:rPr>
        <w:t>,</w:t>
      </w:r>
      <w:r w:rsidRPr="00991BEE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3A6938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с порядком оказания медицинско</w:t>
      </w:r>
      <w:r w:rsidR="00AB6542">
        <w:rPr>
          <w:rFonts w:ascii="PT Astra Serif" w:hAnsi="PT Astra Serif"/>
          <w:sz w:val="28"/>
          <w:szCs w:val="28"/>
        </w:rPr>
        <w:t>й</w:t>
      </w:r>
      <w:r w:rsidRPr="00991BEE">
        <w:rPr>
          <w:rFonts w:ascii="PT Astra Serif" w:hAnsi="PT Astra Serif"/>
          <w:sz w:val="28"/>
          <w:szCs w:val="28"/>
        </w:rPr>
        <w:t xml:space="preserve"> помощи, утверждённым Министерством здравоохранения Российской Федерации. </w:t>
      </w:r>
      <w:proofErr w:type="gramEnd"/>
    </w:p>
    <w:p w:rsidR="00907399" w:rsidRPr="00991BEE" w:rsidRDefault="00907399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>Пациентам в возрасте до 21 года при отдель</w:t>
      </w:r>
      <w:r w:rsidR="00AB6542">
        <w:rPr>
          <w:rFonts w:ascii="PT Astra Serif" w:hAnsi="PT Astra Serif"/>
          <w:sz w:val="28"/>
          <w:szCs w:val="28"/>
        </w:rPr>
        <w:t>ных онкологических заболеваниях</w:t>
      </w:r>
      <w:r w:rsidRPr="00991BEE">
        <w:rPr>
          <w:rFonts w:ascii="PT Astra Serif" w:hAnsi="PT Astra Serif"/>
          <w:sz w:val="28"/>
          <w:szCs w:val="28"/>
        </w:rPr>
        <w:t xml:space="preserve"> с целью продолжения лечения, которое начато в возрасте </w:t>
      </w:r>
      <w:r w:rsidR="005C57E2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до </w:t>
      </w:r>
      <w:r w:rsidR="00227C86">
        <w:rPr>
          <w:rFonts w:ascii="PT Astra Serif" w:hAnsi="PT Astra Serif"/>
          <w:sz w:val="28"/>
          <w:szCs w:val="28"/>
        </w:rPr>
        <w:t>18</w:t>
      </w:r>
      <w:r w:rsidRPr="00991BEE">
        <w:rPr>
          <w:rFonts w:ascii="PT Astra Serif" w:hAnsi="PT Astra Serif"/>
          <w:sz w:val="28"/>
          <w:szCs w:val="28"/>
        </w:rPr>
        <w:t xml:space="preserve"> лет, первичная специализиров</w:t>
      </w:r>
      <w:r w:rsidR="00AB6542">
        <w:rPr>
          <w:rFonts w:ascii="PT Astra Serif" w:hAnsi="PT Astra Serif"/>
          <w:sz w:val="28"/>
          <w:szCs w:val="28"/>
        </w:rPr>
        <w:t xml:space="preserve">анная медико-санитарная помощь, </w:t>
      </w:r>
      <w:r w:rsidRPr="00991BEE">
        <w:rPr>
          <w:rFonts w:ascii="PT Astra Serif" w:hAnsi="PT Astra Serif"/>
          <w:sz w:val="28"/>
          <w:szCs w:val="28"/>
        </w:rPr>
        <w:t xml:space="preserve">специализированная, в том числе высокотехнологичная, медицинская помощь может быть оказана в медицинских организациях, оказывающих медицинскую помощь детям по профилю «детская онкология», в случаях и при </w:t>
      </w:r>
      <w:r w:rsidR="00227C86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соблюдении условий, установленных порядком оказа</w:t>
      </w:r>
      <w:r w:rsidR="003A6938" w:rsidRPr="00991BEE">
        <w:rPr>
          <w:rFonts w:ascii="PT Astra Serif" w:hAnsi="PT Astra Serif"/>
          <w:sz w:val="28"/>
          <w:szCs w:val="28"/>
        </w:rPr>
        <w:t xml:space="preserve">ния медицинской </w:t>
      </w:r>
      <w:r w:rsidR="00227C86">
        <w:rPr>
          <w:rFonts w:ascii="PT Astra Serif" w:hAnsi="PT Astra Serif"/>
          <w:sz w:val="28"/>
          <w:szCs w:val="28"/>
        </w:rPr>
        <w:br/>
      </w:r>
      <w:r w:rsidR="003A6938" w:rsidRPr="00991BEE">
        <w:rPr>
          <w:rFonts w:ascii="PT Astra Serif" w:hAnsi="PT Astra Serif"/>
          <w:sz w:val="28"/>
          <w:szCs w:val="28"/>
        </w:rPr>
        <w:t>помощи, утверждё</w:t>
      </w:r>
      <w:r w:rsidRPr="00991BEE">
        <w:rPr>
          <w:rFonts w:ascii="PT Astra Serif" w:hAnsi="PT Astra Serif"/>
          <w:sz w:val="28"/>
          <w:szCs w:val="28"/>
        </w:rPr>
        <w:t>нным Министерством здравоохранения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Российской Федерации. 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142"/>
        <w:rPr>
          <w:rFonts w:ascii="PT Astra Serif" w:hAnsi="PT Astra Serif"/>
          <w:b/>
          <w:sz w:val="28"/>
          <w:szCs w:val="28"/>
        </w:rPr>
      </w:pPr>
      <w:r w:rsidRPr="00991BEE">
        <w:rPr>
          <w:rFonts w:ascii="PT Astra Serif" w:hAnsi="PT Astra Serif"/>
          <w:b/>
          <w:sz w:val="28"/>
          <w:szCs w:val="28"/>
        </w:rPr>
        <w:t>4. Территориальная программа ОМС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4.1. Территориальная программа ОМС является составной частью Территориальной программы.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4.2. В рамках Территориальной программы ОМС гражданам (застрахованным лицам*):</w:t>
      </w:r>
    </w:p>
    <w:p w:rsidR="00A30BDE" w:rsidRPr="00991BEE" w:rsidRDefault="00516FAB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>1) оказываются первичная медико-санитарная пом</w:t>
      </w:r>
      <w:r w:rsidR="002A04B1">
        <w:rPr>
          <w:rFonts w:ascii="PT Astra Serif" w:hAnsi="PT Astra Serif"/>
          <w:sz w:val="28"/>
          <w:szCs w:val="28"/>
        </w:rPr>
        <w:t xml:space="preserve">ощь, включая профилактическую помощь, скорая медицинская помощь </w:t>
      </w:r>
      <w:r w:rsidRPr="00991BEE">
        <w:rPr>
          <w:rFonts w:ascii="PT Astra Serif" w:hAnsi="PT Astra Serif"/>
          <w:sz w:val="28"/>
          <w:szCs w:val="28"/>
        </w:rPr>
        <w:t>(за исключением</w:t>
      </w:r>
      <w:r w:rsidR="00A30BDE" w:rsidRPr="00991BEE">
        <w:rPr>
          <w:rFonts w:ascii="PT Astra Serif" w:hAnsi="PT Astra Serif"/>
          <w:sz w:val="28"/>
          <w:szCs w:val="28"/>
        </w:rPr>
        <w:t xml:space="preserve"> санитарно-авиационной эвакуации), специализированная медицинская </w:t>
      </w:r>
      <w:r w:rsidR="002E55BC">
        <w:rPr>
          <w:rFonts w:ascii="PT Astra Serif" w:hAnsi="PT Astra Serif"/>
          <w:sz w:val="28"/>
          <w:szCs w:val="28"/>
        </w:rPr>
        <w:br/>
      </w:r>
      <w:r w:rsidR="00A30BDE" w:rsidRPr="00991BEE">
        <w:rPr>
          <w:rFonts w:ascii="PT Astra Serif" w:hAnsi="PT Astra Serif"/>
          <w:sz w:val="28"/>
          <w:szCs w:val="28"/>
        </w:rPr>
        <w:t xml:space="preserve">помощь, в том числе высокотехнологичная медицинская помощь, </w:t>
      </w:r>
      <w:r w:rsidR="002E55BC">
        <w:rPr>
          <w:rFonts w:ascii="PT Astra Serif" w:hAnsi="PT Astra Serif"/>
          <w:sz w:val="28"/>
          <w:szCs w:val="28"/>
        </w:rPr>
        <w:br/>
      </w:r>
      <w:r w:rsidR="00A30BDE" w:rsidRPr="00991BEE">
        <w:rPr>
          <w:rFonts w:ascii="PT Astra Serif" w:hAnsi="PT Astra Serif"/>
          <w:sz w:val="28"/>
          <w:szCs w:val="28"/>
        </w:rPr>
        <w:t xml:space="preserve">включённая в перечень видов высокотехнологичной медицинской помощи, финансовое обеспечение которых осуществляется за счёт средств ОМС, при заболеваниях и состояниях, указанных в разделе 3 Территориальной программы, </w:t>
      </w:r>
      <w:r w:rsidR="00A30BDE" w:rsidRPr="00B3037D">
        <w:rPr>
          <w:rFonts w:ascii="PT Astra Serif" w:hAnsi="PT Astra Serif"/>
          <w:spacing w:val="-4"/>
          <w:sz w:val="28"/>
          <w:szCs w:val="28"/>
        </w:rPr>
        <w:t>за исключением заболеваний, передаваемых половым путём, вызванных вирусом иммунодефицита человека, синдрома</w:t>
      </w:r>
      <w:proofErr w:type="gramEnd"/>
      <w:r w:rsidR="00A30BDE" w:rsidRPr="00B3037D">
        <w:rPr>
          <w:rFonts w:ascii="PT Astra Serif" w:hAnsi="PT Astra Serif"/>
          <w:spacing w:val="-4"/>
          <w:sz w:val="28"/>
          <w:szCs w:val="28"/>
        </w:rPr>
        <w:t xml:space="preserve"> приобретённого иммунодефицита, туберкулёза, психических расстройств и расстройств поведения;</w:t>
      </w:r>
    </w:p>
    <w:p w:rsidR="002622ED" w:rsidRPr="00EA201B" w:rsidRDefault="00A30BDE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B3037D">
        <w:rPr>
          <w:rFonts w:ascii="PT Astra Serif" w:hAnsi="PT Astra Serif"/>
          <w:spacing w:val="-4"/>
          <w:sz w:val="28"/>
          <w:szCs w:val="28"/>
        </w:rPr>
        <w:t xml:space="preserve">2) осуществляются профилактические мероприятия, включая диспансеризацию,  диспансерное  наблюдение  (при заболеваниях и состояниях, </w:t>
      </w:r>
      <w:r w:rsidR="00EA201B" w:rsidRPr="00B3037D">
        <w:rPr>
          <w:rFonts w:ascii="PT Astra Serif" w:hAnsi="PT Astra Serif"/>
          <w:spacing w:val="-4"/>
          <w:sz w:val="28"/>
          <w:szCs w:val="28"/>
        </w:rPr>
        <w:t>указанных в разделе 3 Территориальной программы, за исключением</w:t>
      </w:r>
      <w:r w:rsidR="00D251A7" w:rsidRPr="00B3037D">
        <w:rPr>
          <w:rFonts w:ascii="PT Astra Serif" w:hAnsi="PT Astra Serif"/>
          <w:spacing w:val="-4"/>
          <w:sz w:val="28"/>
          <w:szCs w:val="28"/>
        </w:rPr>
        <w:t xml:space="preserve"> заболеваний, передаваемых половым путём, вызванных вирусом</w:t>
      </w:r>
      <w:r w:rsidR="00D251A7" w:rsidRPr="00B3037D">
        <w:rPr>
          <w:rFonts w:ascii="PT Astra Serif" w:hAnsi="PT Astra Serif"/>
          <w:spacing w:val="-4"/>
        </w:rPr>
        <w:t xml:space="preserve"> </w:t>
      </w:r>
      <w:r w:rsidR="00D251A7" w:rsidRPr="00B3037D">
        <w:rPr>
          <w:rFonts w:ascii="PT Astra Serif" w:hAnsi="PT Astra Serif"/>
          <w:spacing w:val="-4"/>
          <w:sz w:val="28"/>
          <w:szCs w:val="28"/>
        </w:rPr>
        <w:t xml:space="preserve">иммунодефицита человека, синдрома приобретённого иммунодефицита, туберкулёза, </w:t>
      </w:r>
      <w:r w:rsidR="002E55BC">
        <w:rPr>
          <w:rFonts w:ascii="PT Astra Serif" w:hAnsi="PT Astra Serif"/>
          <w:spacing w:val="-4"/>
          <w:sz w:val="28"/>
          <w:szCs w:val="28"/>
        </w:rPr>
        <w:br/>
      </w:r>
      <w:r w:rsidR="00D251A7" w:rsidRPr="00B3037D">
        <w:rPr>
          <w:rFonts w:ascii="PT Astra Serif" w:hAnsi="PT Astra Serif"/>
          <w:spacing w:val="-4"/>
          <w:sz w:val="28"/>
          <w:szCs w:val="28"/>
        </w:rPr>
        <w:t>психических расстройств и расстройств поведения)</w:t>
      </w:r>
      <w:r w:rsidR="00D12AB3" w:rsidRPr="00B3037D">
        <w:rPr>
          <w:rFonts w:ascii="PT Astra Serif" w:hAnsi="PT Astra Serif"/>
          <w:spacing w:val="-4"/>
          <w:sz w:val="28"/>
          <w:szCs w:val="28"/>
        </w:rPr>
        <w:t>, и профилактические медицинские осмотры граждан</w:t>
      </w:r>
      <w:r w:rsidR="00D12AB3" w:rsidRPr="00B3037D">
        <w:rPr>
          <w:rFonts w:ascii="PT Astra Serif" w:hAnsi="PT Astra Serif"/>
          <w:spacing w:val="-4"/>
          <w:sz w:val="28"/>
          <w:szCs w:val="28"/>
          <w:vertAlign w:val="superscript"/>
        </w:rPr>
        <w:t>**</w:t>
      </w:r>
      <w:r w:rsidR="00D12AB3" w:rsidRPr="00B3037D">
        <w:rPr>
          <w:rFonts w:ascii="PT Astra Serif" w:hAnsi="PT Astra Serif"/>
          <w:spacing w:val="-4"/>
          <w:sz w:val="28"/>
          <w:szCs w:val="28"/>
        </w:rPr>
        <w:t>, в том числе их отдельных</w:t>
      </w:r>
      <w:r w:rsidR="002622ED" w:rsidRPr="00B3037D">
        <w:rPr>
          <w:rFonts w:ascii="PT Astra Serif" w:hAnsi="PT Astra Serif"/>
          <w:spacing w:val="-4"/>
          <w:sz w:val="28"/>
          <w:szCs w:val="28"/>
        </w:rPr>
        <w:t xml:space="preserve"> категорий, указанных </w:t>
      </w:r>
      <w:r w:rsidR="00B3037D">
        <w:rPr>
          <w:rFonts w:ascii="PT Astra Serif" w:hAnsi="PT Astra Serif"/>
          <w:spacing w:val="-4"/>
          <w:sz w:val="28"/>
          <w:szCs w:val="28"/>
        </w:rPr>
        <w:br/>
      </w:r>
      <w:r w:rsidR="002622ED" w:rsidRPr="00B3037D">
        <w:rPr>
          <w:rFonts w:ascii="PT Astra Serif" w:hAnsi="PT Astra Serif"/>
          <w:spacing w:val="-4"/>
          <w:sz w:val="28"/>
          <w:szCs w:val="28"/>
        </w:rPr>
        <w:t xml:space="preserve">в разделе 3 Территориальной программы, а также </w:t>
      </w:r>
      <w:r w:rsidR="00B3037D">
        <w:rPr>
          <w:rFonts w:ascii="PT Astra Serif" w:hAnsi="PT Astra Serif"/>
          <w:spacing w:val="-4"/>
          <w:sz w:val="28"/>
          <w:szCs w:val="28"/>
        </w:rPr>
        <w:t>мероприятия</w:t>
      </w:r>
      <w:r w:rsidR="002622ED" w:rsidRPr="00B3037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E55BC">
        <w:rPr>
          <w:rFonts w:ascii="PT Astra Serif" w:hAnsi="PT Astra Serif"/>
          <w:spacing w:val="-4"/>
          <w:sz w:val="28"/>
          <w:szCs w:val="28"/>
        </w:rPr>
        <w:br/>
      </w:r>
      <w:r w:rsidR="002622ED" w:rsidRPr="00B3037D">
        <w:rPr>
          <w:rFonts w:ascii="PT Astra Serif" w:hAnsi="PT Astra Serif"/>
          <w:spacing w:val="-4"/>
          <w:sz w:val="28"/>
          <w:szCs w:val="28"/>
        </w:rPr>
        <w:t>по</w:t>
      </w:r>
      <w:r w:rsidR="002622ED" w:rsidRPr="00991BEE">
        <w:rPr>
          <w:rFonts w:ascii="PT Astra Serif" w:hAnsi="PT Astra Serif"/>
          <w:sz w:val="28"/>
          <w:szCs w:val="28"/>
        </w:rPr>
        <w:t xml:space="preserve"> медицинской </w:t>
      </w:r>
      <w:r w:rsidR="002622ED">
        <w:rPr>
          <w:rFonts w:ascii="PT Astra Serif" w:hAnsi="PT Astra Serif"/>
          <w:sz w:val="28"/>
          <w:szCs w:val="28"/>
        </w:rPr>
        <w:t xml:space="preserve"> </w:t>
      </w:r>
      <w:r w:rsidR="002622ED" w:rsidRPr="00991BEE">
        <w:rPr>
          <w:rFonts w:ascii="PT Astra Serif" w:hAnsi="PT Astra Serif"/>
          <w:sz w:val="28"/>
          <w:szCs w:val="28"/>
        </w:rPr>
        <w:t>реабилитации</w:t>
      </w:r>
      <w:proofErr w:type="gramEnd"/>
      <w:r w:rsidR="002622ED" w:rsidRPr="00991BEE">
        <w:rPr>
          <w:rFonts w:ascii="PT Astra Serif" w:hAnsi="PT Astra Serif"/>
          <w:sz w:val="28"/>
          <w:szCs w:val="28"/>
        </w:rPr>
        <w:t>, осуществляемой в</w:t>
      </w:r>
      <w:r w:rsidR="00B3037D">
        <w:rPr>
          <w:rFonts w:ascii="PT Astra Serif" w:hAnsi="PT Astra Serif"/>
          <w:sz w:val="28"/>
          <w:szCs w:val="28"/>
        </w:rPr>
        <w:t xml:space="preserve"> </w:t>
      </w:r>
      <w:r w:rsidR="002622ED" w:rsidRPr="00991BEE">
        <w:rPr>
          <w:rFonts w:ascii="PT Astra Serif" w:hAnsi="PT Astra Serif"/>
          <w:sz w:val="28"/>
          <w:szCs w:val="28"/>
        </w:rPr>
        <w:t>медицинских</w:t>
      </w:r>
      <w:r w:rsidR="002622ED">
        <w:rPr>
          <w:rFonts w:ascii="PT Astra Serif" w:hAnsi="PT Astra Serif"/>
          <w:sz w:val="28"/>
          <w:szCs w:val="28"/>
        </w:rPr>
        <w:t xml:space="preserve"> </w:t>
      </w:r>
      <w:r w:rsidR="002622ED" w:rsidRPr="00991BEE">
        <w:rPr>
          <w:rFonts w:ascii="PT Astra Serif" w:hAnsi="PT Astra Serif"/>
          <w:sz w:val="28"/>
          <w:szCs w:val="28"/>
        </w:rPr>
        <w:t xml:space="preserve">организациях </w:t>
      </w:r>
      <w:r w:rsidR="002E55BC">
        <w:rPr>
          <w:rFonts w:ascii="PT Astra Serif" w:hAnsi="PT Astra Serif"/>
          <w:sz w:val="28"/>
          <w:szCs w:val="28"/>
        </w:rPr>
        <w:br/>
      </w:r>
      <w:r w:rsidR="002622ED" w:rsidRPr="00991BEE">
        <w:rPr>
          <w:rFonts w:ascii="PT Astra Serif" w:hAnsi="PT Astra Serif"/>
          <w:sz w:val="28"/>
          <w:szCs w:val="28"/>
        </w:rPr>
        <w:t xml:space="preserve">амбулаторно, </w:t>
      </w:r>
      <w:r w:rsidR="002622ED" w:rsidRPr="00B3037D">
        <w:rPr>
          <w:rFonts w:ascii="PT Astra Serif" w:hAnsi="PT Astra Serif"/>
          <w:spacing w:val="-4"/>
          <w:sz w:val="28"/>
          <w:szCs w:val="28"/>
        </w:rPr>
        <w:t xml:space="preserve">стационарно и в условиях дневного стационара, </w:t>
      </w:r>
      <w:proofErr w:type="spellStart"/>
      <w:r w:rsidR="002622ED" w:rsidRPr="00B3037D">
        <w:rPr>
          <w:rFonts w:ascii="PT Astra Serif" w:hAnsi="PT Astra Serif"/>
          <w:spacing w:val="-4"/>
          <w:sz w:val="28"/>
          <w:szCs w:val="28"/>
        </w:rPr>
        <w:t>аудиологическому</w:t>
      </w:r>
      <w:proofErr w:type="spellEnd"/>
      <w:r w:rsidR="002622ED" w:rsidRPr="00B3037D">
        <w:rPr>
          <w:rFonts w:ascii="PT Astra Serif" w:hAnsi="PT Astra Serif"/>
          <w:spacing w:val="-4"/>
          <w:sz w:val="28"/>
          <w:szCs w:val="28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</w:t>
      </w:r>
      <w:r w:rsidR="002622ED" w:rsidRPr="00991BEE">
        <w:rPr>
          <w:rFonts w:ascii="PT Astra Serif" w:hAnsi="PT Astra Serif"/>
          <w:sz w:val="28"/>
          <w:szCs w:val="28"/>
        </w:rPr>
        <w:t xml:space="preserve"> с законодательством Российской Федерации.</w:t>
      </w:r>
    </w:p>
    <w:p w:rsidR="002622ED" w:rsidRPr="00B3037D" w:rsidRDefault="002622E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3037D">
        <w:rPr>
          <w:rFonts w:ascii="PT Astra Serif" w:hAnsi="PT Astra Serif"/>
          <w:spacing w:val="-4"/>
          <w:sz w:val="28"/>
          <w:szCs w:val="28"/>
        </w:rPr>
        <w:t xml:space="preserve">4.3. Порядок формирования и структура тарифа на оплату медицинской помощи, оказываемой в рамках Территориальной программы ОМС, устанавливаются в соответствии с Федеральным </w:t>
      </w:r>
      <w:hyperlink r:id="rId18" w:history="1">
        <w:r w:rsidRPr="00B3037D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B3037D">
        <w:rPr>
          <w:rFonts w:ascii="PT Astra Serif" w:hAnsi="PT Astra Serif"/>
          <w:spacing w:val="-4"/>
          <w:sz w:val="28"/>
          <w:szCs w:val="28"/>
        </w:rPr>
        <w:t xml:space="preserve"> № 326-ФЗ.</w:t>
      </w:r>
    </w:p>
    <w:p w:rsidR="002622ED" w:rsidRPr="00A72D88" w:rsidRDefault="002622ED" w:rsidP="00D2234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"/>
          <w:szCs w:val="2"/>
        </w:rPr>
      </w:pPr>
      <w:r w:rsidRPr="00991BEE">
        <w:rPr>
          <w:rFonts w:ascii="PT Astra Serif" w:hAnsi="PT Astra Serif"/>
          <w:sz w:val="28"/>
          <w:szCs w:val="28"/>
        </w:rPr>
        <w:t xml:space="preserve">4.4. Тарифы на оплату медицинской помощи по ОМС устанавливаются </w:t>
      </w:r>
      <w:r w:rsidRPr="00991BEE">
        <w:rPr>
          <w:rFonts w:ascii="PT Astra Serif" w:hAnsi="PT Astra Serif"/>
          <w:sz w:val="28"/>
          <w:szCs w:val="28"/>
        </w:rPr>
        <w:br/>
        <w:t xml:space="preserve">в соответствии со статьёй 30 Федерального закона № 326-ФЗ </w:t>
      </w:r>
      <w:r w:rsidR="00A72D88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тарифным соглашением между уполномоченным органом, Террито</w:t>
      </w:r>
      <w:r w:rsidR="00B3037D">
        <w:rPr>
          <w:rFonts w:ascii="PT Astra Serif" w:hAnsi="PT Astra Serif"/>
          <w:sz w:val="28"/>
          <w:szCs w:val="28"/>
        </w:rPr>
        <w:t xml:space="preserve">риальным фондом </w:t>
      </w:r>
      <w:r w:rsidR="00B3037D" w:rsidRPr="00A72D88">
        <w:rPr>
          <w:rFonts w:ascii="PT Astra Serif" w:hAnsi="PT Astra Serif"/>
          <w:spacing w:val="-4"/>
          <w:sz w:val="28"/>
          <w:szCs w:val="28"/>
        </w:rPr>
        <w:t>ОМС Ульяновской</w:t>
      </w:r>
      <w:r w:rsidR="00AA0D67" w:rsidRPr="00A72D8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области (далее </w:t>
      </w:r>
      <w:r w:rsidR="00AA0D67" w:rsidRPr="00A72D88">
        <w:rPr>
          <w:rFonts w:ascii="PT Astra Serif" w:hAnsi="PT Astra Serif"/>
          <w:spacing w:val="-4"/>
          <w:sz w:val="28"/>
          <w:szCs w:val="28"/>
        </w:rPr>
        <w:t>также</w:t>
      </w:r>
      <w:r w:rsidR="00B3037D" w:rsidRPr="00A72D8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– ТФОМС), </w:t>
      </w:r>
      <w:r w:rsidR="00A72D88">
        <w:rPr>
          <w:rFonts w:ascii="PT Astra Serif" w:hAnsi="PT Astra Serif"/>
          <w:spacing w:val="-4"/>
          <w:sz w:val="28"/>
          <w:szCs w:val="28"/>
        </w:rPr>
        <w:br/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представителями </w:t>
      </w:r>
      <w:r w:rsidR="00AA0D67" w:rsidRPr="00A72D88">
        <w:rPr>
          <w:rFonts w:ascii="PT Astra Serif" w:hAnsi="PT Astra Serif"/>
          <w:spacing w:val="-4"/>
          <w:sz w:val="28"/>
          <w:szCs w:val="28"/>
        </w:rPr>
        <w:t>страховых</w:t>
      </w:r>
      <w:r w:rsidR="00A72D88" w:rsidRPr="00A72D88">
        <w:rPr>
          <w:rFonts w:ascii="PT Astra Serif" w:hAnsi="PT Astra Serif"/>
          <w:spacing w:val="-4"/>
          <w:sz w:val="28"/>
          <w:szCs w:val="28"/>
        </w:rPr>
        <w:t xml:space="preserve"> медицинских организаций, медицинских профессиональных некоммерческих организаций, созданных в соответствии </w:t>
      </w:r>
      <w:r w:rsidR="00A72D88">
        <w:rPr>
          <w:rFonts w:ascii="PT Astra Serif" w:hAnsi="PT Astra Serif"/>
          <w:spacing w:val="-4"/>
          <w:sz w:val="28"/>
          <w:szCs w:val="28"/>
        </w:rPr>
        <w:br/>
      </w:r>
    </w:p>
    <w:p w:rsidR="00D12AB3" w:rsidRPr="00991BEE" w:rsidRDefault="00415D69" w:rsidP="00D2234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_</w:t>
      </w:r>
      <w:r w:rsidR="00D12AB3" w:rsidRPr="00991BEE">
        <w:rPr>
          <w:rFonts w:ascii="PT Astra Serif" w:hAnsi="PT Astra Serif"/>
          <w:sz w:val="28"/>
          <w:szCs w:val="28"/>
        </w:rPr>
        <w:t>_____________</w:t>
      </w:r>
    </w:p>
    <w:p w:rsidR="00D12AB3" w:rsidRDefault="00D12AB3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/>
        </w:rPr>
      </w:pPr>
      <w:r w:rsidRPr="00991BEE">
        <w:rPr>
          <w:rFonts w:ascii="PT Astra Serif" w:hAnsi="PT Astra Serif"/>
        </w:rPr>
        <w:t>*Физическое лицо, на которое распространяется ОМС в соответствии с Федеральным законом от 29.11.2010 № 326</w:t>
      </w:r>
      <w:r w:rsidR="002622ED">
        <w:rPr>
          <w:rFonts w:ascii="PT Astra Serif" w:hAnsi="PT Astra Serif"/>
        </w:rPr>
        <w:t>-ФЗ</w:t>
      </w:r>
      <w:r w:rsidRPr="00991BEE">
        <w:rPr>
          <w:rFonts w:ascii="PT Astra Serif" w:hAnsi="PT Astra Serif"/>
        </w:rPr>
        <w:t>.</w:t>
      </w:r>
    </w:p>
    <w:p w:rsidR="00D12AB3" w:rsidRDefault="00D12AB3" w:rsidP="00D22341">
      <w:pPr>
        <w:widowControl w:val="0"/>
        <w:suppressAutoHyphens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/>
          <w:spacing w:val="-4"/>
        </w:rPr>
      </w:pPr>
      <w:r w:rsidRPr="00EC728A">
        <w:rPr>
          <w:rFonts w:ascii="PT Astra Serif" w:hAnsi="PT Astra Serif"/>
          <w:spacing w:val="-4"/>
        </w:rPr>
        <w:t>**За исключением предварительных и периодических медицинских осмотров работников, занятых на тяжёлых работах и на работах с вредными и (или) опасными условиями труда.</w:t>
      </w:r>
    </w:p>
    <w:p w:rsidR="00205A98" w:rsidRPr="002622ED" w:rsidRDefault="00A72D88" w:rsidP="00D22341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A72D88">
        <w:rPr>
          <w:rFonts w:ascii="PT Astra Serif" w:hAnsi="PT Astra Serif"/>
          <w:spacing w:val="-4"/>
          <w:sz w:val="28"/>
          <w:szCs w:val="28"/>
        </w:rPr>
        <w:t xml:space="preserve">со </w:t>
      </w:r>
      <w:hyperlink r:id="rId19" w:history="1">
        <w:r w:rsidRPr="00A72D88">
          <w:rPr>
            <w:rFonts w:ascii="PT Astra Serif" w:hAnsi="PT Astra Serif"/>
            <w:spacing w:val="-4"/>
            <w:sz w:val="28"/>
            <w:szCs w:val="28"/>
          </w:rPr>
          <w:t>статьёй 76</w:t>
        </w:r>
      </w:hyperlink>
      <w:r w:rsidRPr="00A72D88">
        <w:rPr>
          <w:rFonts w:ascii="PT Astra Serif" w:hAnsi="PT Astra Serif"/>
          <w:spacing w:val="-4"/>
          <w:sz w:val="28"/>
          <w:szCs w:val="28"/>
        </w:rPr>
        <w:t xml:space="preserve"> Федерального</w:t>
      </w:r>
      <w:r w:rsidRPr="00991BEE">
        <w:rPr>
          <w:rFonts w:ascii="PT Astra Serif" w:hAnsi="PT Astra Serif"/>
          <w:sz w:val="28"/>
          <w:szCs w:val="28"/>
        </w:rPr>
        <w:t xml:space="preserve"> закона</w:t>
      </w:r>
      <w:r w:rsidR="00D12AB3">
        <w:rPr>
          <w:rFonts w:ascii="PT Astra Serif" w:hAnsi="PT Astra Serif"/>
          <w:sz w:val="28"/>
          <w:szCs w:val="28"/>
        </w:rPr>
        <w:t xml:space="preserve"> </w:t>
      </w:r>
      <w:r w:rsidR="002622ED" w:rsidRPr="00991BEE">
        <w:rPr>
          <w:rFonts w:ascii="PT Astra Serif" w:hAnsi="PT Astra Serif"/>
          <w:sz w:val="28"/>
          <w:szCs w:val="28"/>
        </w:rPr>
        <w:t>№ 323-ФЗ, профессиональных союзов медицинских работников или их</w:t>
      </w:r>
      <w:r w:rsidR="002622ED">
        <w:rPr>
          <w:rFonts w:ascii="PT Astra Serif" w:hAnsi="PT Astra Serif"/>
          <w:sz w:val="28"/>
          <w:szCs w:val="28"/>
        </w:rPr>
        <w:t xml:space="preserve"> </w:t>
      </w:r>
      <w:r w:rsidR="00205A98" w:rsidRPr="00991BEE">
        <w:rPr>
          <w:rFonts w:ascii="PT Astra Serif" w:hAnsi="PT Astra Serif"/>
          <w:sz w:val="28"/>
          <w:szCs w:val="28"/>
        </w:rPr>
        <w:t xml:space="preserve">объединений (ассоциаций), </w:t>
      </w:r>
      <w:r w:rsidR="00DF33A9">
        <w:rPr>
          <w:rFonts w:ascii="PT Astra Serif" w:hAnsi="PT Astra Serif"/>
          <w:sz w:val="28"/>
          <w:szCs w:val="28"/>
        </w:rPr>
        <w:t>представители которых включаются</w:t>
      </w:r>
      <w:r w:rsidR="00205A98" w:rsidRPr="00991BEE">
        <w:rPr>
          <w:rFonts w:ascii="PT Astra Serif" w:hAnsi="PT Astra Serif"/>
          <w:sz w:val="28"/>
          <w:szCs w:val="28"/>
        </w:rPr>
        <w:t xml:space="preserve"> в состав комиссии по разработке </w:t>
      </w:r>
      <w:r w:rsidR="00205A98" w:rsidRPr="00991BEE">
        <w:rPr>
          <w:rFonts w:ascii="PT Astra Serif" w:hAnsi="PT Astra Serif"/>
          <w:color w:val="000000" w:themeColor="text1"/>
          <w:sz w:val="28"/>
          <w:szCs w:val="28"/>
        </w:rPr>
        <w:t>Территориальной программы ОМС, соз</w:t>
      </w:r>
      <w:r w:rsidR="00DF33A9">
        <w:rPr>
          <w:rFonts w:ascii="PT Astra Serif" w:hAnsi="PT Astra Serif"/>
          <w:color w:val="000000" w:themeColor="text1"/>
          <w:sz w:val="28"/>
          <w:szCs w:val="28"/>
        </w:rPr>
        <w:t xml:space="preserve">даваемой в Ульяновской области </w:t>
      </w:r>
      <w:r w:rsidR="00205A9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установленном </w:t>
      </w:r>
      <w:r w:rsidR="009D6986">
        <w:rPr>
          <w:rFonts w:ascii="PT Astra Serif" w:hAnsi="PT Astra Serif"/>
          <w:color w:val="000000" w:themeColor="text1"/>
          <w:sz w:val="28"/>
          <w:szCs w:val="28"/>
        </w:rPr>
        <w:t>Министерством здравоохранения Р</w:t>
      </w:r>
      <w:r w:rsidR="00D251A7">
        <w:rPr>
          <w:rFonts w:ascii="PT Astra Serif" w:hAnsi="PT Astra Serif"/>
          <w:color w:val="000000" w:themeColor="text1"/>
          <w:sz w:val="28"/>
          <w:szCs w:val="28"/>
        </w:rPr>
        <w:t xml:space="preserve">оссийской Федерации </w:t>
      </w:r>
      <w:r w:rsidR="00205A98" w:rsidRPr="00991BEE">
        <w:rPr>
          <w:rFonts w:ascii="PT Astra Serif" w:hAnsi="PT Astra Serif"/>
          <w:color w:val="000000" w:themeColor="text1"/>
          <w:sz w:val="28"/>
          <w:szCs w:val="28"/>
        </w:rPr>
        <w:t>порядке.</w:t>
      </w:r>
      <w:r w:rsidR="00205A98" w:rsidRPr="00991BEE">
        <w:rPr>
          <w:rFonts w:ascii="PT Astra Serif" w:hAnsi="PT Astra Serif"/>
          <w:color w:val="FF0000"/>
          <w:sz w:val="28"/>
          <w:szCs w:val="28"/>
        </w:rPr>
        <w:t xml:space="preserve"> </w:t>
      </w:r>
      <w:proofErr w:type="gramEnd"/>
    </w:p>
    <w:p w:rsidR="00205A98" w:rsidRPr="00991BEE" w:rsidRDefault="00205A98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4.5. </w:t>
      </w:r>
      <w:proofErr w:type="gramStart"/>
      <w:r w:rsidRPr="00991BEE">
        <w:rPr>
          <w:rFonts w:ascii="PT Astra Serif" w:hAnsi="PT Astra Serif"/>
          <w:sz w:val="28"/>
          <w:szCs w:val="28"/>
        </w:rPr>
        <w:t>На территории Ульяновской области тарифы на оплату медицинской помощи формируются в соответствии с принятыми в Территориальной программе ОМС способами оплаты медицинской помощи и в части расходов, связанных с выплатой заработной платы,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205A98" w:rsidRPr="00991BEE" w:rsidRDefault="00205A98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1) врачам-терапевтам участковым, врачам-педиатрам участковым, врачам общей практики (семейным врачам), медицинским сёстрам участковым врачей-терапевтов участковых, врачей-педиатров участковых и медицинским сёстрам врачей общей практики (семейных врачей) за оказанную медицинскую помощь в амбулаторных условиях;</w:t>
      </w:r>
    </w:p>
    <w:p w:rsidR="00205A98" w:rsidRPr="00991BEE" w:rsidRDefault="00205A98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2) 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ёстрам, в том числе медицинским сёстрам патронажным) за оказанную медицинскую помощь в амбулаторных условиях;</w:t>
      </w:r>
    </w:p>
    <w:p w:rsidR="00EA201B" w:rsidRDefault="009B2714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3) врачам, фельдшерам и медицинским сё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64051E" w:rsidRPr="00991BEE" w:rsidRDefault="0064051E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4) врачам-специалистам за оказанную медицинскую помощь </w:t>
      </w:r>
      <w:r w:rsidRPr="00991BEE">
        <w:rPr>
          <w:rFonts w:ascii="PT Astra Serif" w:hAnsi="PT Astra Serif"/>
          <w:sz w:val="28"/>
          <w:szCs w:val="28"/>
        </w:rPr>
        <w:br/>
        <w:t>в амбулаторных условиях.</w:t>
      </w:r>
    </w:p>
    <w:p w:rsidR="00EA201B" w:rsidRPr="009D6986" w:rsidRDefault="0064051E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728A">
        <w:rPr>
          <w:rFonts w:ascii="PT Astra Serif" w:hAnsi="PT Astra Serif"/>
          <w:sz w:val="28"/>
          <w:szCs w:val="28"/>
          <w:lang w:bidi="ru-RU"/>
        </w:rPr>
        <w:t xml:space="preserve">В рамках проведения профилактических мероприятий уполномоченный орган </w:t>
      </w:r>
      <w:r w:rsidRPr="00EC728A">
        <w:rPr>
          <w:rFonts w:ascii="PT Astra Serif" w:hAnsi="PT Astra Serif"/>
          <w:sz w:val="28"/>
          <w:szCs w:val="28"/>
        </w:rPr>
        <w:t xml:space="preserve">с учё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,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</w:t>
      </w:r>
    </w:p>
    <w:p w:rsidR="00F433F7" w:rsidRPr="00F433F7" w:rsidRDefault="0064051E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C728A">
        <w:rPr>
          <w:rFonts w:ascii="PT Astra Serif" w:hAnsi="PT Astra Serif"/>
          <w:sz w:val="28"/>
          <w:szCs w:val="28"/>
        </w:rPr>
        <w:t xml:space="preserve">гражданам </w:t>
      </w:r>
      <w:r w:rsidR="00F433F7" w:rsidRPr="00EC728A">
        <w:rPr>
          <w:rFonts w:ascii="PT Astra Serif" w:hAnsi="PT Astra Serif"/>
          <w:sz w:val="28"/>
          <w:szCs w:val="28"/>
        </w:rPr>
        <w:t>возможность дистанционной записи на медицинские исследования.</w:t>
      </w:r>
    </w:p>
    <w:p w:rsidR="00BD3A00" w:rsidRPr="00991BEE" w:rsidRDefault="009B2714" w:rsidP="00D22341">
      <w:pPr>
        <w:widowControl w:val="0"/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991BEE">
        <w:rPr>
          <w:rFonts w:ascii="PT Astra Serif" w:hAnsi="PT Astra Serif"/>
          <w:sz w:val="28"/>
          <w:szCs w:val="28"/>
          <w:lang w:bidi="ru-RU"/>
        </w:rPr>
        <w:t>Профилактические мероприятия организуются, в том числе для выявления</w:t>
      </w:r>
      <w:r w:rsidR="001A18B7" w:rsidRPr="00991BEE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91BEE">
        <w:rPr>
          <w:rFonts w:ascii="PT Astra Serif" w:hAnsi="PT Astra Serif"/>
          <w:sz w:val="28"/>
          <w:szCs w:val="28"/>
          <w:lang w:bidi="ru-RU"/>
        </w:rPr>
        <w:t>болезней системы кровообращения и онкологических заболеваний, формирующих основные причины смертности населения.</w:t>
      </w:r>
    </w:p>
    <w:p w:rsidR="000B63DA" w:rsidRPr="00900344" w:rsidRDefault="00EF135D" w:rsidP="00D22341">
      <w:pPr>
        <w:widowControl w:val="0"/>
        <w:suppressAutoHyphens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Г</w:t>
      </w:r>
      <w:r w:rsidR="00DA4FD6" w:rsidRPr="00991BEE">
        <w:rPr>
          <w:rFonts w:ascii="PT Astra Serif" w:hAnsi="PT Astra Serif" w:cs="PT Astra Serif"/>
          <w:sz w:val="28"/>
          <w:szCs w:val="28"/>
        </w:rPr>
        <w:t>раждане, переболевшие новой коронавирусной инфекцией (COVID-19), вправе пройти углубл</w:t>
      </w:r>
      <w:r w:rsidRPr="00991BEE">
        <w:rPr>
          <w:rFonts w:ascii="PT Astra Serif" w:hAnsi="PT Astra Serif" w:cs="PT Astra Serif"/>
          <w:sz w:val="28"/>
          <w:szCs w:val="28"/>
        </w:rPr>
        <w:t>ё</w:t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нную диспансеризацию, включающую исследования </w:t>
      </w:r>
      <w:r w:rsidRPr="00991BEE">
        <w:rPr>
          <w:rFonts w:ascii="PT Astra Serif" w:hAnsi="PT Astra Serif" w:cs="PT Astra Serif"/>
          <w:sz w:val="28"/>
          <w:szCs w:val="28"/>
        </w:rPr>
        <w:br/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и иные медицинские вмешательства согласно </w:t>
      </w:r>
      <w:hyperlink r:id="rId20" w:history="1">
        <w:r w:rsidR="00DA4FD6" w:rsidRPr="00991BEE">
          <w:rPr>
            <w:rFonts w:ascii="PT Astra Serif" w:hAnsi="PT Astra Serif" w:cs="PT Astra Serif"/>
            <w:color w:val="000000" w:themeColor="text1"/>
            <w:sz w:val="28"/>
            <w:szCs w:val="28"/>
          </w:rPr>
          <w:t>перечню</w:t>
        </w:r>
      </w:hyperlink>
      <w:r w:rsidR="00DA4FD6" w:rsidRPr="00991BEE">
        <w:rPr>
          <w:rFonts w:ascii="PT Astra Serif" w:hAnsi="PT Astra Serif" w:cs="PT Astra Serif"/>
          <w:sz w:val="28"/>
          <w:szCs w:val="28"/>
        </w:rPr>
        <w:t>, который привед</w:t>
      </w:r>
      <w:r w:rsidRPr="00991BEE">
        <w:rPr>
          <w:rFonts w:ascii="PT Astra Serif" w:hAnsi="PT Astra Serif" w:cs="PT Astra Serif"/>
          <w:sz w:val="28"/>
          <w:szCs w:val="28"/>
        </w:rPr>
        <w:t>ё</w:t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н </w:t>
      </w:r>
      <w:r w:rsidRPr="00991BEE">
        <w:rPr>
          <w:rFonts w:ascii="PT Astra Serif" w:hAnsi="PT Astra Serif" w:cs="PT Astra Serif"/>
          <w:sz w:val="28"/>
          <w:szCs w:val="28"/>
        </w:rPr>
        <w:br/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в приложении </w:t>
      </w:r>
      <w:r w:rsidR="001A18B7" w:rsidRPr="00991BEE">
        <w:rPr>
          <w:rFonts w:ascii="PT Astra Serif" w:hAnsi="PT Astra Serif" w:cs="PT Astra Serif"/>
          <w:sz w:val="28"/>
          <w:szCs w:val="28"/>
        </w:rPr>
        <w:t>№</w:t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 10 к Территориальной программе (далее </w:t>
      </w:r>
      <w:r w:rsidR="00900344">
        <w:rPr>
          <w:rFonts w:ascii="PT Astra Serif" w:hAnsi="PT Astra Serif" w:cs="PT Astra Serif"/>
          <w:sz w:val="28"/>
          <w:szCs w:val="28"/>
        </w:rPr>
        <w:t>–</w:t>
      </w:r>
      <w:r w:rsidR="00DA4FD6" w:rsidRPr="00991BEE">
        <w:rPr>
          <w:rFonts w:ascii="PT Astra Serif" w:hAnsi="PT Astra Serif" w:cs="PT Astra Serif"/>
          <w:sz w:val="28"/>
          <w:szCs w:val="28"/>
        </w:rPr>
        <w:t xml:space="preserve"> углубл</w:t>
      </w:r>
      <w:r w:rsidR="0031768F" w:rsidRPr="00991BEE">
        <w:rPr>
          <w:rFonts w:ascii="PT Astra Serif" w:hAnsi="PT Astra Serif" w:cs="PT Astra Serif"/>
          <w:sz w:val="28"/>
          <w:szCs w:val="28"/>
        </w:rPr>
        <w:t>ё</w:t>
      </w:r>
      <w:r w:rsidR="00DA4FD6" w:rsidRPr="00991BEE">
        <w:rPr>
          <w:rFonts w:ascii="PT Astra Serif" w:hAnsi="PT Astra Serif" w:cs="PT Astra Serif"/>
          <w:sz w:val="28"/>
          <w:szCs w:val="28"/>
        </w:rPr>
        <w:t>нная диспансеризация).</w:t>
      </w:r>
    </w:p>
    <w:p w:rsidR="000B63DA" w:rsidRPr="00991BEE" w:rsidRDefault="00DA4FD6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Углубл</w:t>
      </w:r>
      <w:r w:rsidR="00EF135D" w:rsidRPr="00991BEE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 xml:space="preserve">нная диспансеризация также может быть проведена </w:t>
      </w:r>
      <w:r w:rsidR="002E2DCA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по инициативе гражданина, в отношении которого отсутствуют сведения </w:t>
      </w:r>
      <w:r w:rsidR="002E2DCA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о перенес</w:t>
      </w:r>
      <w:r w:rsidR="00255102" w:rsidRPr="00991BEE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>нном заболевании новой коронавирусной инфекцией (COVID-19)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Порядок направления граждан на прохождение углублённой диспансеризации, включая категории граждан, проходивших углублённую диспансеризацию в первоочередном порядке, устанавливается Министерством здравоохранения Российской Федерации. 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>Медицинские организации, в том числе подведомственные федеральным органам исполнительной власти и имеющие прикрепл</w:t>
      </w:r>
      <w:r w:rsidR="009C7615" w:rsidRPr="00991BEE">
        <w:rPr>
          <w:rFonts w:ascii="PT Astra Serif" w:hAnsi="PT Astra Serif"/>
          <w:sz w:val="28"/>
          <w:szCs w:val="28"/>
        </w:rPr>
        <w:t>ё</w:t>
      </w:r>
      <w:r w:rsidRPr="00991BEE">
        <w:rPr>
          <w:rFonts w:ascii="PT Astra Serif" w:hAnsi="PT Astra Serif"/>
          <w:sz w:val="28"/>
          <w:szCs w:val="28"/>
        </w:rPr>
        <w:t xml:space="preserve">нный контингент, </w:t>
      </w:r>
      <w:r w:rsidRPr="00991BEE">
        <w:rPr>
          <w:rFonts w:ascii="PT Astra Serif" w:hAnsi="PT Astra Serif"/>
          <w:sz w:val="28"/>
          <w:szCs w:val="28"/>
        </w:rPr>
        <w:br/>
        <w:t xml:space="preserve">в соответствии с порядком направления граждан на прохождение углублённой диспансеризации, включая категории граждан, проходящих углублённую диспансеризацию в первоочередном порядке, формируют перечень </w:t>
      </w:r>
      <w:r w:rsidR="006B676C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граждан, подлежащих углублённой диспансеризации, и направляют его </w:t>
      </w:r>
      <w:r w:rsidR="00F433F7">
        <w:rPr>
          <w:rFonts w:ascii="PT Astra Serif" w:hAnsi="PT Astra Serif"/>
          <w:sz w:val="28"/>
          <w:szCs w:val="28"/>
        </w:rPr>
        <w:br/>
        <w:t xml:space="preserve">в </w:t>
      </w:r>
      <w:r w:rsidR="00900344">
        <w:rPr>
          <w:rFonts w:ascii="PT Astra Serif" w:hAnsi="PT Astra Serif"/>
          <w:sz w:val="28"/>
          <w:szCs w:val="28"/>
        </w:rPr>
        <w:t>ТФОМС</w:t>
      </w:r>
      <w:r w:rsidRPr="00991BEE">
        <w:rPr>
          <w:rFonts w:ascii="PT Astra Serif" w:hAnsi="PT Astra Serif"/>
          <w:sz w:val="28"/>
          <w:szCs w:val="28"/>
        </w:rPr>
        <w:t>.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</w:t>
      </w:r>
      <w:r w:rsidR="00900344">
        <w:rPr>
          <w:rFonts w:ascii="PT Astra Serif" w:hAnsi="PT Astra Serif"/>
          <w:sz w:val="28"/>
          <w:szCs w:val="28"/>
        </w:rPr>
        <w:t>ТФОМС</w:t>
      </w:r>
      <w:r w:rsidRPr="00991BEE">
        <w:rPr>
          <w:rFonts w:ascii="PT Astra Serif" w:hAnsi="PT Astra Serif"/>
          <w:sz w:val="28"/>
          <w:szCs w:val="28"/>
        </w:rPr>
        <w:t xml:space="preserve"> довод</w:t>
      </w:r>
      <w:r w:rsidR="00F433F7">
        <w:rPr>
          <w:rFonts w:ascii="PT Astra Serif" w:hAnsi="PT Astra Serif"/>
          <w:sz w:val="28"/>
          <w:szCs w:val="28"/>
        </w:rPr>
        <w:t>и</w:t>
      </w:r>
      <w:r w:rsidRPr="00991BEE">
        <w:rPr>
          <w:rFonts w:ascii="PT Astra Serif" w:hAnsi="PT Astra Serif"/>
          <w:sz w:val="28"/>
          <w:szCs w:val="28"/>
        </w:rPr>
        <w:t>т указанные перечни до страховых медицинских организаций, в которых застрахованы граждане, подлежащие углублённой диспансеризации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Информирование граждан о возможности пройти углублённую диспансеризацию осуществляется с привлечением страховых медицинских организаций с использованием единого портала, сети радиотелефонной связи (смс-сообщения) и иных доступных сре</w:t>
      </w:r>
      <w:proofErr w:type="gramStart"/>
      <w:r w:rsidRPr="00991BEE">
        <w:rPr>
          <w:rFonts w:ascii="PT Astra Serif" w:hAnsi="PT Astra Serif"/>
          <w:sz w:val="28"/>
          <w:szCs w:val="28"/>
        </w:rPr>
        <w:t>дств св</w:t>
      </w:r>
      <w:proofErr w:type="gramEnd"/>
      <w:r w:rsidRPr="00991BEE">
        <w:rPr>
          <w:rFonts w:ascii="PT Astra Serif" w:hAnsi="PT Astra Serif"/>
          <w:sz w:val="28"/>
          <w:szCs w:val="28"/>
        </w:rPr>
        <w:t>язи.</w:t>
      </w:r>
    </w:p>
    <w:p w:rsidR="00EF135D" w:rsidRPr="00E84EB6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Запись граждан на углублённую диспансеризацию осуществляется </w:t>
      </w:r>
      <w:r w:rsidRPr="00991BEE">
        <w:rPr>
          <w:rFonts w:ascii="PT Astra Serif" w:hAnsi="PT Astra Serif"/>
          <w:sz w:val="28"/>
          <w:szCs w:val="28"/>
        </w:rPr>
        <w:br/>
        <w:t xml:space="preserve">в установленном порядке, в том числе с использованием </w:t>
      </w:r>
      <w:r w:rsidR="00E84EB6" w:rsidRPr="00E84EB6">
        <w:rPr>
          <w:rFonts w:ascii="PT Astra Serif" w:hAnsi="PT Astra Serif"/>
          <w:sz w:val="28"/>
          <w:szCs w:val="28"/>
        </w:rPr>
        <w:t>Единого портала государственных и муниципальных услуг (функций)</w:t>
      </w:r>
      <w:r w:rsidRPr="00E84EB6">
        <w:rPr>
          <w:rFonts w:ascii="PT Astra Serif" w:hAnsi="PT Astra Serif"/>
          <w:sz w:val="28"/>
          <w:szCs w:val="28"/>
        </w:rPr>
        <w:t>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Медицинские организации организуют прохождение углублённой </w:t>
      </w:r>
      <w:r w:rsidRPr="005254A5">
        <w:rPr>
          <w:rFonts w:ascii="PT Astra Serif" w:hAnsi="PT Astra Serif"/>
          <w:spacing w:val="-4"/>
          <w:sz w:val="28"/>
          <w:szCs w:val="28"/>
        </w:rPr>
        <w:t xml:space="preserve">диспансеризации гражданином из расчёта выполнения всех исследований </w:t>
      </w:r>
      <w:r w:rsidRPr="005254A5">
        <w:rPr>
          <w:rFonts w:ascii="PT Astra Serif" w:hAnsi="PT Astra Serif"/>
          <w:spacing w:val="-4"/>
          <w:sz w:val="28"/>
          <w:szCs w:val="28"/>
        </w:rPr>
        <w:br/>
        <w:t xml:space="preserve">и иных медицинских вмешательств первого этапа углублённой диспансеризации </w:t>
      </w:r>
      <w:r w:rsidR="005254A5">
        <w:rPr>
          <w:rFonts w:ascii="PT Astra Serif" w:hAnsi="PT Astra Serif"/>
          <w:spacing w:val="-4"/>
          <w:sz w:val="28"/>
          <w:szCs w:val="28"/>
        </w:rPr>
        <w:br/>
      </w:r>
      <w:r w:rsidRPr="005254A5">
        <w:rPr>
          <w:rFonts w:ascii="PT Astra Serif" w:hAnsi="PT Astra Serif"/>
          <w:spacing w:val="-4"/>
          <w:sz w:val="28"/>
          <w:szCs w:val="28"/>
        </w:rPr>
        <w:t>в соответствии с пунктом 1 приложения № 10 к Территориальной программе</w:t>
      </w:r>
      <w:r w:rsidRPr="00991BEE">
        <w:rPr>
          <w:rFonts w:ascii="PT Astra Serif" w:hAnsi="PT Astra Serif"/>
          <w:sz w:val="28"/>
          <w:szCs w:val="28"/>
        </w:rPr>
        <w:t xml:space="preserve"> </w:t>
      </w:r>
      <w:r w:rsidR="005254A5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в течение одного дня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 xml:space="preserve">По результатам углублённой диспансеризации в случае выявления </w:t>
      </w:r>
      <w:r w:rsidRPr="00991BEE">
        <w:rPr>
          <w:rFonts w:ascii="PT Astra Serif" w:hAnsi="PT Astra Serif"/>
          <w:sz w:val="28"/>
          <w:szCs w:val="28"/>
        </w:rPr>
        <w:br/>
        <w:t>у гражданина хронических неинфекционных заболеваний, в том числе связанных с пер</w:t>
      </w:r>
      <w:r w:rsidR="00255102" w:rsidRPr="00991BEE">
        <w:rPr>
          <w:rFonts w:ascii="PT Astra Serif" w:hAnsi="PT Astra Serif"/>
          <w:sz w:val="28"/>
          <w:szCs w:val="28"/>
        </w:rPr>
        <w:t>енесё</w:t>
      </w:r>
      <w:r w:rsidRPr="00991BEE">
        <w:rPr>
          <w:rFonts w:ascii="PT Astra Serif" w:hAnsi="PT Astra Serif"/>
          <w:sz w:val="28"/>
          <w:szCs w:val="28"/>
        </w:rPr>
        <w:t xml:space="preserve">нной новой коронавирусной инфекцией (COVID-19), гражданин в установленном порядке ставится на диспансерное наблюдение, </w:t>
      </w:r>
      <w:r w:rsidRPr="005254A5">
        <w:rPr>
          <w:rFonts w:ascii="PT Astra Serif" w:hAnsi="PT Astra Serif"/>
          <w:spacing w:val="-4"/>
          <w:sz w:val="28"/>
          <w:szCs w:val="28"/>
        </w:rPr>
        <w:t xml:space="preserve">при наличии показаний ему оказывается соответствующее лечение и медицинская реабилитация в порядке, установленном Министерством здравоохранения Российской Федерации, а также предоставляются лекарственные препараты </w:t>
      </w:r>
      <w:r w:rsidR="005254A5">
        <w:rPr>
          <w:rFonts w:ascii="PT Astra Serif" w:hAnsi="PT Astra Serif"/>
          <w:spacing w:val="-4"/>
          <w:sz w:val="28"/>
          <w:szCs w:val="28"/>
        </w:rPr>
        <w:br/>
      </w:r>
      <w:r w:rsidRPr="005254A5">
        <w:rPr>
          <w:rFonts w:ascii="PT Astra Serif" w:hAnsi="PT Astra Serif"/>
          <w:spacing w:val="-4"/>
          <w:sz w:val="28"/>
          <w:szCs w:val="28"/>
        </w:rPr>
        <w:t>в соответствии с законодательством Российской Федерации.</w:t>
      </w:r>
      <w:proofErr w:type="gramEnd"/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, в том числе по вопросам осуществления мониторинга прохождения углублённой диспансеризац</w:t>
      </w:r>
      <w:proofErr w:type="gramStart"/>
      <w:r w:rsidRPr="00991BEE">
        <w:rPr>
          <w:rFonts w:ascii="PT Astra Serif" w:hAnsi="PT Astra Serif"/>
          <w:sz w:val="28"/>
          <w:szCs w:val="28"/>
        </w:rPr>
        <w:t>ии и е</w:t>
      </w:r>
      <w:r w:rsidR="00CF3AA4" w:rsidRPr="00991BEE">
        <w:rPr>
          <w:rFonts w:ascii="PT Astra Serif" w:hAnsi="PT Astra Serif"/>
          <w:sz w:val="28"/>
          <w:szCs w:val="28"/>
        </w:rPr>
        <w:t>ё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результатов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При необходимости для проведения медицинских исследований в рамках прохождения профилактических медицинских осмотров и диспансеризации, </w:t>
      </w:r>
      <w:r w:rsidRPr="00991BEE">
        <w:rPr>
          <w:rFonts w:ascii="PT Astra Serif" w:hAnsi="PT Astra Serif"/>
          <w:sz w:val="28"/>
          <w:szCs w:val="28"/>
        </w:rPr>
        <w:br/>
        <w:t>в том числе углублённой, могут привлекаться медицинские работники медицинских организаций, оказывающих специализированную медицинскую помощь.</w:t>
      </w:r>
    </w:p>
    <w:p w:rsidR="00EF135D" w:rsidRPr="00991BEE" w:rsidRDefault="00EF135D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В случаях установления Правительством Российской Федерации особенностей реализации базовой программы </w:t>
      </w:r>
      <w:r w:rsidR="00900344">
        <w:rPr>
          <w:rFonts w:ascii="PT Astra Serif" w:hAnsi="PT Astra Serif"/>
          <w:sz w:val="28"/>
          <w:szCs w:val="28"/>
        </w:rPr>
        <w:t>ОМС</w:t>
      </w:r>
      <w:r w:rsidRPr="00991BEE">
        <w:rPr>
          <w:rFonts w:ascii="PT Astra Serif" w:hAnsi="PT Astra Serif"/>
          <w:sz w:val="28"/>
          <w:szCs w:val="28"/>
        </w:rPr>
        <w:t xml:space="preserve"> в условиях возникновения угрозы распространения заболеваний, вызванных новой коронавирусной инфекцией, реализация базовой программы </w:t>
      </w:r>
      <w:r w:rsidR="00900344">
        <w:rPr>
          <w:rFonts w:ascii="PT Astra Serif" w:hAnsi="PT Astra Serif"/>
          <w:sz w:val="28"/>
          <w:szCs w:val="28"/>
        </w:rPr>
        <w:t>ОМС</w:t>
      </w:r>
      <w:r w:rsidRPr="00991BEE">
        <w:rPr>
          <w:rFonts w:ascii="PT Astra Serif" w:hAnsi="PT Astra Serif"/>
          <w:sz w:val="28"/>
          <w:szCs w:val="28"/>
        </w:rPr>
        <w:t xml:space="preserve"> в 2022 году будет осуществляться с учётом таких особенностей.</w:t>
      </w:r>
    </w:p>
    <w:p w:rsidR="00DA4FD6" w:rsidRPr="00991BEE" w:rsidRDefault="00DA4FD6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033">
        <w:rPr>
          <w:rFonts w:ascii="PT Astra Serif" w:hAnsi="PT Astra Serif" w:cs="PT Astra Serif"/>
          <w:spacing w:val="-4"/>
          <w:sz w:val="28"/>
          <w:szCs w:val="28"/>
        </w:rPr>
        <w:t>Уполномоченный орган размещает на сво</w:t>
      </w:r>
      <w:r w:rsidR="00DD2091" w:rsidRPr="00372033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 xml:space="preserve">м официальном сайте </w:t>
      </w:r>
      <w:r w:rsidR="00372033">
        <w:rPr>
          <w:rFonts w:ascii="PT Astra Serif" w:hAnsi="PT Astra Serif" w:cs="PT Astra Serif"/>
          <w:spacing w:val="-4"/>
          <w:sz w:val="28"/>
          <w:szCs w:val="28"/>
        </w:rPr>
        <w:br/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>в информаци</w:t>
      </w:r>
      <w:r w:rsidR="00087E77" w:rsidRPr="00372033">
        <w:rPr>
          <w:rFonts w:ascii="PT Astra Serif" w:hAnsi="PT Astra Serif" w:cs="PT Astra Serif"/>
          <w:spacing w:val="-4"/>
          <w:sz w:val="28"/>
          <w:szCs w:val="28"/>
        </w:rPr>
        <w:t>онно-телекоммуникационной сети «Интернет»</w:t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 xml:space="preserve"> информацию </w:t>
      </w:r>
      <w:r w:rsidR="00372033">
        <w:rPr>
          <w:rFonts w:ascii="PT Astra Serif" w:hAnsi="PT Astra Serif" w:cs="PT Astra Serif"/>
          <w:spacing w:val="-4"/>
          <w:sz w:val="28"/>
          <w:szCs w:val="28"/>
        </w:rPr>
        <w:br/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>о медицинских организациях, на базе которых граждане могут пройти профи</w:t>
      </w:r>
      <w:r w:rsidR="00CF3AA4" w:rsidRPr="00372033">
        <w:rPr>
          <w:rFonts w:ascii="PT Astra Serif" w:hAnsi="PT Astra Serif" w:cs="PT Astra Serif"/>
          <w:spacing w:val="-4"/>
          <w:sz w:val="28"/>
          <w:szCs w:val="28"/>
        </w:rPr>
        <w:t>лактические медицинские осмотры</w:t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F3AA4" w:rsidRPr="00372033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Pr="00372033">
        <w:rPr>
          <w:rFonts w:ascii="PT Astra Serif" w:hAnsi="PT Astra Serif" w:cs="PT Astra Serif"/>
          <w:spacing w:val="-4"/>
          <w:sz w:val="28"/>
          <w:szCs w:val="28"/>
        </w:rPr>
        <w:t>диспансеризацию</w:t>
      </w:r>
      <w:r w:rsidR="00CF3AA4" w:rsidRPr="00372033">
        <w:rPr>
          <w:rFonts w:ascii="PT Astra Serif" w:hAnsi="PT Astra Serif" w:cs="PT Astra Serif"/>
          <w:spacing w:val="-4"/>
          <w:sz w:val="28"/>
          <w:szCs w:val="28"/>
        </w:rPr>
        <w:t xml:space="preserve">, включая перечень медицинских организаций, осуществляющих </w:t>
      </w:r>
      <w:r w:rsidR="00DD2091" w:rsidRPr="00372033">
        <w:rPr>
          <w:rFonts w:ascii="PT Astra Serif" w:hAnsi="PT Astra Serif" w:cs="PT Astra Serif"/>
          <w:spacing w:val="-4"/>
          <w:sz w:val="28"/>
          <w:szCs w:val="28"/>
        </w:rPr>
        <w:t>углублённую диспансеризацию</w:t>
      </w:r>
      <w:r w:rsidR="00CF3AA4" w:rsidRPr="00372033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372033">
        <w:rPr>
          <w:rFonts w:ascii="PT Astra Serif" w:hAnsi="PT Astra Serif" w:cs="PT Astra Serif"/>
          <w:spacing w:val="-4"/>
          <w:sz w:val="28"/>
          <w:szCs w:val="28"/>
        </w:rPr>
        <w:br/>
      </w:r>
      <w:r w:rsidR="00CF3AA4" w:rsidRPr="00372033">
        <w:rPr>
          <w:rFonts w:ascii="PT Astra Serif" w:hAnsi="PT Astra Serif" w:cs="PT Astra Serif"/>
          <w:spacing w:val="-4"/>
          <w:sz w:val="28"/>
          <w:szCs w:val="28"/>
        </w:rPr>
        <w:t xml:space="preserve">и порядок </w:t>
      </w:r>
      <w:r w:rsidR="00CF3AA4" w:rsidRPr="00991BEE">
        <w:rPr>
          <w:rFonts w:ascii="PT Astra Serif" w:hAnsi="PT Astra Serif" w:cs="PT Astra Serif"/>
          <w:sz w:val="28"/>
          <w:szCs w:val="28"/>
        </w:rPr>
        <w:t xml:space="preserve">их работы. </w:t>
      </w:r>
    </w:p>
    <w:p w:rsidR="00DA4FD6" w:rsidRPr="00991BEE" w:rsidRDefault="00DA4FD6" w:rsidP="00D2234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Оплата труда медицинских работников по проведению профилактических медицинских осмотров, в том числе в рамках диспансеризации, в том числе углубл</w:t>
      </w:r>
      <w:r w:rsidR="00DD2091" w:rsidRPr="00991BEE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>нной, осуществляется в соответствии с трудовым законодательством Российской Федерации с уч</w:t>
      </w:r>
      <w:r w:rsidR="00DD2091" w:rsidRPr="00991BEE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 xml:space="preserve">том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>работы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за пределами установленной для них продолжительности рабочего времени.</w:t>
      </w:r>
    </w:p>
    <w:p w:rsidR="00353AE5" w:rsidRPr="00993EA6" w:rsidRDefault="00DF33A9" w:rsidP="00D22341">
      <w:pPr>
        <w:widowControl w:val="0"/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93EA6">
        <w:rPr>
          <w:rFonts w:ascii="PT Astra Serif" w:hAnsi="PT Astra Serif"/>
          <w:spacing w:val="-4"/>
          <w:sz w:val="28"/>
          <w:szCs w:val="28"/>
        </w:rPr>
        <w:t>4.6</w:t>
      </w:r>
      <w:r w:rsidR="00353AE5" w:rsidRPr="00993EA6">
        <w:rPr>
          <w:rFonts w:ascii="PT Astra Serif" w:hAnsi="PT Astra Serif"/>
          <w:spacing w:val="-4"/>
          <w:sz w:val="28"/>
          <w:szCs w:val="28"/>
        </w:rPr>
        <w:t>. При реализации Территориальной программы ОМС применяются следующие способы оплаты медицинской помощи, оказываемой застрахованным лицам по ОМС:</w:t>
      </w:r>
    </w:p>
    <w:p w:rsidR="00353AE5" w:rsidRPr="00991BEE" w:rsidRDefault="00353AE5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1) при оплате медицинской помощи, оказанной в амбулаторных условиях:</w:t>
      </w:r>
    </w:p>
    <w:p w:rsidR="00353AE5" w:rsidRPr="00991BEE" w:rsidRDefault="00353AE5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2D88">
        <w:rPr>
          <w:rFonts w:ascii="PT Astra Serif" w:hAnsi="PT Astra Serif"/>
          <w:spacing w:val="-4"/>
          <w:sz w:val="28"/>
          <w:szCs w:val="28"/>
        </w:rPr>
        <w:t xml:space="preserve">а) по </w:t>
      </w:r>
      <w:proofErr w:type="spellStart"/>
      <w:r w:rsidRPr="00A72D88">
        <w:rPr>
          <w:rFonts w:ascii="PT Astra Serif" w:hAnsi="PT Astra Serif"/>
          <w:spacing w:val="-4"/>
          <w:sz w:val="28"/>
          <w:szCs w:val="28"/>
        </w:rPr>
        <w:t>подушевому</w:t>
      </w:r>
      <w:proofErr w:type="spellEnd"/>
      <w:r w:rsidRPr="00A72D88">
        <w:rPr>
          <w:rFonts w:ascii="PT Astra Serif" w:hAnsi="PT Astra Serif"/>
          <w:spacing w:val="-4"/>
          <w:sz w:val="28"/>
          <w:szCs w:val="28"/>
        </w:rPr>
        <w:t xml:space="preserve"> нормативу финансирования на прикрепившихся лиц </w:t>
      </w:r>
      <w:r w:rsidR="00900344" w:rsidRPr="00A72D88">
        <w:rPr>
          <w:rFonts w:ascii="PT Astra Serif" w:hAnsi="PT Astra Serif"/>
          <w:spacing w:val="-4"/>
          <w:sz w:val="28"/>
          <w:szCs w:val="28"/>
        </w:rPr>
        <w:br/>
      </w:r>
      <w:r w:rsidRPr="00A72D88">
        <w:rPr>
          <w:rFonts w:ascii="PT Astra Serif" w:hAnsi="PT Astra Serif"/>
          <w:spacing w:val="-4"/>
          <w:sz w:val="28"/>
          <w:szCs w:val="28"/>
        </w:rPr>
        <w:t>(за исключением расходов на проведение ко</w:t>
      </w:r>
      <w:r w:rsidR="00A72D88" w:rsidRPr="00A72D88">
        <w:rPr>
          <w:rFonts w:ascii="PT Astra Serif" w:hAnsi="PT Astra Serif"/>
          <w:spacing w:val="-4"/>
          <w:sz w:val="28"/>
          <w:szCs w:val="28"/>
        </w:rPr>
        <w:t xml:space="preserve">мпьютерной томографии, </w:t>
      </w:r>
      <w:proofErr w:type="spellStart"/>
      <w:r w:rsidR="00A72D88" w:rsidRPr="00A72D88">
        <w:rPr>
          <w:rFonts w:ascii="PT Astra Serif" w:hAnsi="PT Astra Serif"/>
          <w:spacing w:val="-4"/>
          <w:sz w:val="28"/>
          <w:szCs w:val="28"/>
        </w:rPr>
        <w:t>магнитно</w:t>
      </w:r>
      <w:r w:rsidRPr="00A72D88">
        <w:rPr>
          <w:rFonts w:ascii="PT Astra Serif" w:hAnsi="PT Astra Serif"/>
          <w:spacing w:val="-4"/>
          <w:sz w:val="28"/>
          <w:szCs w:val="28"/>
        </w:rPr>
        <w:t>резонансной</w:t>
      </w:r>
      <w:proofErr w:type="spellEnd"/>
      <w:r w:rsidRPr="00A72D88">
        <w:rPr>
          <w:rFonts w:ascii="PT Astra Serif" w:hAnsi="PT Astra Serif"/>
          <w:spacing w:val="-4"/>
          <w:sz w:val="28"/>
          <w:szCs w:val="28"/>
        </w:rPr>
        <w:t xml:space="preserve"> томографии, ультразвукового исследования сердечно-сосудистой системы, эндоскопических диагностических исследований, </w:t>
      </w:r>
      <w:proofErr w:type="spellStart"/>
      <w:r w:rsidRPr="00A72D88">
        <w:rPr>
          <w:rFonts w:ascii="PT Astra Serif" w:hAnsi="PT Astra Serif"/>
          <w:spacing w:val="-4"/>
          <w:sz w:val="28"/>
          <w:szCs w:val="28"/>
        </w:rPr>
        <w:t>молекулярно</w:t>
      </w:r>
      <w:r w:rsidRPr="00A72D88">
        <w:rPr>
          <w:rFonts w:ascii="PT Astra Serif" w:hAnsi="PT Astra Serif"/>
          <w:spacing w:val="-4"/>
          <w:sz w:val="28"/>
          <w:szCs w:val="28"/>
        </w:rPr>
        <w:softHyphen/>
        <w:t>генетических</w:t>
      </w:r>
      <w:proofErr w:type="spellEnd"/>
      <w:r w:rsidRPr="00A72D88">
        <w:rPr>
          <w:rFonts w:ascii="PT Astra Serif" w:hAnsi="PT Astra Serif"/>
          <w:spacing w:val="-4"/>
          <w:sz w:val="28"/>
          <w:szCs w:val="28"/>
        </w:rPr>
        <w:t xml:space="preserve"> исследований и патологоанатомических исследований </w:t>
      </w:r>
      <w:proofErr w:type="spellStart"/>
      <w:r w:rsidRPr="00A72D88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Pr="00A72D88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) </w:t>
      </w:r>
      <w:r w:rsidR="00424A29" w:rsidRPr="00A72D88">
        <w:rPr>
          <w:rFonts w:ascii="PT Astra Serif" w:hAnsi="PT Astra Serif"/>
          <w:spacing w:val="-4"/>
          <w:sz w:val="28"/>
          <w:szCs w:val="28"/>
        </w:rPr>
        <w:t>с учё</w:t>
      </w:r>
      <w:r w:rsidRPr="00A72D88">
        <w:rPr>
          <w:rFonts w:ascii="PT Astra Serif" w:hAnsi="PT Astra Serif"/>
          <w:spacing w:val="-4"/>
          <w:sz w:val="28"/>
          <w:szCs w:val="28"/>
        </w:rPr>
        <w:t>том показателей результативности деятельности медицинской орга</w:t>
      </w:r>
      <w:r w:rsidR="005B579E" w:rsidRPr="00A72D88">
        <w:rPr>
          <w:rFonts w:ascii="PT Astra Serif" w:hAnsi="PT Astra Serif"/>
          <w:spacing w:val="-4"/>
          <w:sz w:val="28"/>
          <w:szCs w:val="28"/>
        </w:rPr>
        <w:t>низации (включая показатели</w:t>
      </w:r>
      <w:proofErr w:type="gramEnd"/>
      <w:r w:rsidR="005B579E" w:rsidRPr="00A72D88">
        <w:rPr>
          <w:rFonts w:ascii="PT Astra Serif" w:hAnsi="PT Astra Serif"/>
          <w:spacing w:val="-4"/>
          <w:sz w:val="28"/>
          <w:szCs w:val="28"/>
        </w:rPr>
        <w:t xml:space="preserve"> объё</w:t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ма медицинской помощи), в том числе </w:t>
      </w:r>
      <w:r w:rsidR="00A72D88">
        <w:rPr>
          <w:rFonts w:ascii="PT Astra Serif" w:hAnsi="PT Astra Serif"/>
          <w:spacing w:val="-4"/>
          <w:sz w:val="28"/>
          <w:szCs w:val="28"/>
        </w:rPr>
        <w:br/>
      </w:r>
      <w:r w:rsidRPr="00A72D88">
        <w:rPr>
          <w:rFonts w:ascii="PT Astra Serif" w:hAnsi="PT Astra Serif"/>
          <w:spacing w:val="-4"/>
          <w:sz w:val="28"/>
          <w:szCs w:val="28"/>
        </w:rPr>
        <w:t>с включением расходов на медицинскую помощь, оказываемую в иных медицинс</w:t>
      </w:r>
      <w:r w:rsidR="005B579E" w:rsidRPr="00A72D88">
        <w:rPr>
          <w:rFonts w:ascii="PT Astra Serif" w:hAnsi="PT Astra Serif"/>
          <w:spacing w:val="-4"/>
          <w:sz w:val="28"/>
          <w:szCs w:val="28"/>
        </w:rPr>
        <w:t>ких организациях</w:t>
      </w:r>
      <w:r w:rsidR="00900344" w:rsidRPr="00A72D88">
        <w:rPr>
          <w:rFonts w:ascii="PT Astra Serif" w:hAnsi="PT Astra Serif"/>
          <w:spacing w:val="-4"/>
          <w:sz w:val="28"/>
          <w:szCs w:val="28"/>
        </w:rPr>
        <w:t>,</w:t>
      </w:r>
      <w:r w:rsidR="005B579E" w:rsidRPr="00A72D88">
        <w:rPr>
          <w:rFonts w:ascii="PT Astra Serif" w:hAnsi="PT Astra Serif"/>
          <w:spacing w:val="-4"/>
          <w:sz w:val="28"/>
          <w:szCs w:val="28"/>
        </w:rPr>
        <w:t xml:space="preserve"> за единицу объё</w:t>
      </w:r>
      <w:r w:rsidRPr="00A72D88">
        <w:rPr>
          <w:rFonts w:ascii="PT Astra Serif" w:hAnsi="PT Astra Serif"/>
          <w:spacing w:val="-4"/>
          <w:sz w:val="28"/>
          <w:szCs w:val="28"/>
        </w:rPr>
        <w:t>ма медицинской помощи, в сочетании с оплатой за единицу объ</w:t>
      </w:r>
      <w:r w:rsidR="005B579E" w:rsidRPr="00A72D88">
        <w:rPr>
          <w:rFonts w:ascii="PT Astra Serif" w:hAnsi="PT Astra Serif"/>
          <w:spacing w:val="-4"/>
          <w:sz w:val="28"/>
          <w:szCs w:val="28"/>
        </w:rPr>
        <w:t>ё</w:t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ма медицинской помощи </w:t>
      </w:r>
      <w:r w:rsidR="00925B9B" w:rsidRPr="00A72D88">
        <w:rPr>
          <w:rFonts w:ascii="PT Astra Serif" w:hAnsi="PT Astra Serif"/>
          <w:spacing w:val="-4"/>
          <w:sz w:val="28"/>
          <w:szCs w:val="28"/>
        </w:rPr>
        <w:t>–</w:t>
      </w:r>
      <w:r w:rsidRPr="00A72D88">
        <w:rPr>
          <w:rFonts w:ascii="PT Astra Serif" w:hAnsi="PT Astra Serif"/>
          <w:spacing w:val="-4"/>
          <w:sz w:val="28"/>
          <w:szCs w:val="28"/>
        </w:rPr>
        <w:t xml:space="preserve"> за медицинскую услугу, </w:t>
      </w:r>
      <w:r w:rsidR="00A72D88">
        <w:rPr>
          <w:rFonts w:ascii="PT Astra Serif" w:hAnsi="PT Astra Serif"/>
          <w:spacing w:val="-4"/>
          <w:sz w:val="28"/>
          <w:szCs w:val="28"/>
        </w:rPr>
        <w:br/>
      </w:r>
      <w:r w:rsidRPr="00A72D88">
        <w:rPr>
          <w:rFonts w:ascii="PT Astra Serif" w:hAnsi="PT Astra Serif"/>
          <w:spacing w:val="-4"/>
          <w:sz w:val="28"/>
          <w:szCs w:val="28"/>
        </w:rPr>
        <w:t>за посещение, за обращение</w:t>
      </w:r>
      <w:r w:rsidRPr="00991BEE">
        <w:rPr>
          <w:rFonts w:ascii="PT Astra Serif" w:hAnsi="PT Astra Serif"/>
          <w:sz w:val="28"/>
          <w:szCs w:val="28"/>
        </w:rPr>
        <w:t xml:space="preserve"> (законченный случай);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б) за единицу объ</w:t>
      </w:r>
      <w:r w:rsidR="005B579E" w:rsidRPr="00991BEE">
        <w:rPr>
          <w:rFonts w:ascii="PT Astra Serif" w:hAnsi="PT Astra Serif"/>
          <w:sz w:val="28"/>
          <w:szCs w:val="28"/>
        </w:rPr>
        <w:t>ё</w:t>
      </w:r>
      <w:r w:rsidRPr="00991BEE">
        <w:rPr>
          <w:rFonts w:ascii="PT Astra Serif" w:hAnsi="PT Astra Serif"/>
          <w:sz w:val="28"/>
          <w:szCs w:val="28"/>
        </w:rPr>
        <w:t xml:space="preserve">ма медицинской помощи </w:t>
      </w:r>
      <w:r w:rsidR="00900344">
        <w:rPr>
          <w:rFonts w:ascii="PT Astra Serif" w:hAnsi="PT Astra Serif"/>
          <w:sz w:val="28"/>
          <w:szCs w:val="28"/>
        </w:rPr>
        <w:t>–</w:t>
      </w:r>
      <w:r w:rsidRPr="00991BEE">
        <w:rPr>
          <w:rFonts w:ascii="PT Astra Serif" w:hAnsi="PT Astra Serif"/>
          <w:sz w:val="28"/>
          <w:szCs w:val="28"/>
        </w:rPr>
        <w:t xml:space="preserve"> за медицинскую услугу, посе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</w:t>
      </w:r>
      <w:r w:rsidRPr="00991BEE">
        <w:rPr>
          <w:rFonts w:ascii="PT Astra Serif" w:hAnsi="PT Astra Serif"/>
          <w:sz w:val="28"/>
          <w:szCs w:val="28"/>
        </w:rPr>
        <w:br/>
        <w:t>не имеющих прикрепившихся лиц);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в) за единицу объ</w:t>
      </w:r>
      <w:r w:rsidR="005B579E" w:rsidRPr="00991BEE">
        <w:rPr>
          <w:rFonts w:ascii="PT Astra Serif" w:hAnsi="PT Astra Serif"/>
          <w:sz w:val="28"/>
          <w:szCs w:val="28"/>
        </w:rPr>
        <w:t>ё</w:t>
      </w:r>
      <w:r w:rsidRPr="00991BEE">
        <w:rPr>
          <w:rFonts w:ascii="PT Astra Serif" w:hAnsi="PT Astra Serif"/>
          <w:sz w:val="28"/>
          <w:szCs w:val="28"/>
        </w:rPr>
        <w:t xml:space="preserve">ма медицинской помощи </w:t>
      </w:r>
      <w:r w:rsidR="00900344">
        <w:rPr>
          <w:rFonts w:ascii="PT Astra Serif" w:hAnsi="PT Astra Serif"/>
          <w:sz w:val="28"/>
          <w:szCs w:val="28"/>
        </w:rPr>
        <w:t>–</w:t>
      </w:r>
      <w:r w:rsidRPr="00991BEE">
        <w:rPr>
          <w:rFonts w:ascii="PT Astra Serif" w:hAnsi="PT Astra Serif"/>
          <w:sz w:val="28"/>
          <w:szCs w:val="28"/>
        </w:rPr>
        <w:t xml:space="preserve"> за медицинскую услугу (используется при оплате отдельных диагностических (лабораторных) исследований </w:t>
      </w:r>
      <w:r w:rsidR="00900344">
        <w:rPr>
          <w:rFonts w:ascii="PT Astra Serif" w:hAnsi="PT Astra Serif"/>
          <w:sz w:val="28"/>
          <w:szCs w:val="28"/>
        </w:rPr>
        <w:t>–</w:t>
      </w:r>
      <w:r w:rsidRPr="00991BEE">
        <w:rPr>
          <w:rFonts w:ascii="PT Astra Serif" w:hAnsi="PT Astra Serif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</w:t>
      </w:r>
      <w:proofErr w:type="gramStart"/>
      <w:r w:rsidRPr="00991BEE">
        <w:rPr>
          <w:rFonts w:ascii="PT Astra Serif" w:hAnsi="PT Astra Serif"/>
          <w:sz w:val="28"/>
          <w:szCs w:val="28"/>
        </w:rPr>
        <w:t>сердечно-сосудистой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991BEE">
        <w:rPr>
          <w:rFonts w:ascii="PT Astra Serif" w:hAnsi="PT Astra Serif"/>
          <w:sz w:val="28"/>
          <w:szCs w:val="28"/>
        </w:rPr>
        <w:t>биопсийного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);</w:t>
      </w:r>
    </w:p>
    <w:p w:rsidR="00353AE5" w:rsidRPr="00991BEE" w:rsidRDefault="00353AE5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2) 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а) за законченный случай лечения заболевания, включ</w:t>
      </w:r>
      <w:r w:rsidR="00F433F7">
        <w:rPr>
          <w:rFonts w:ascii="PT Astra Serif" w:hAnsi="PT Astra Serif"/>
          <w:sz w:val="28"/>
          <w:szCs w:val="28"/>
        </w:rPr>
        <w:t>ё</w:t>
      </w:r>
      <w:r w:rsidRPr="00991BEE">
        <w:rPr>
          <w:rFonts w:ascii="PT Astra Serif" w:hAnsi="PT Astra Serif"/>
          <w:sz w:val="28"/>
          <w:szCs w:val="28"/>
        </w:rPr>
        <w:t xml:space="preserve">нного </w:t>
      </w:r>
      <w:r w:rsidRPr="00991BEE">
        <w:rPr>
          <w:rFonts w:ascii="PT Astra Serif" w:hAnsi="PT Astra Serif"/>
          <w:sz w:val="28"/>
          <w:szCs w:val="28"/>
        </w:rPr>
        <w:br/>
        <w:t>в соответствующую группу заболеваний (в том числе клинико-статистические группы заболеваний);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  <w:lang w:eastAsia="en-US" w:bidi="en-US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>б) за прерванный случай оказания медицинской помощи в случаях прерывания лечения по медицинским показаниям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 в полном объёме по сравнению с выбранной для оплаты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sz w:val="28"/>
          <w:szCs w:val="28"/>
        </w:rPr>
        <w:t xml:space="preserve">схемой лекарственной терапии, по объективным причинам, в том числе </w:t>
      </w:r>
      <w:r w:rsidR="00243E86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</w:t>
      </w:r>
      <w:r w:rsidR="00900344">
        <w:rPr>
          <w:rFonts w:ascii="PT Astra Serif" w:hAnsi="PT Astra Serif"/>
          <w:sz w:val="28"/>
          <w:szCs w:val="28"/>
        </w:rPr>
        <w:t>выписки пациента до истечения 3</w:t>
      </w:r>
      <w:r w:rsidRPr="00991BEE">
        <w:rPr>
          <w:rFonts w:ascii="PT Astra Serif" w:hAnsi="PT Astra Serif"/>
          <w:sz w:val="28"/>
          <w:szCs w:val="28"/>
        </w:rPr>
        <w:t xml:space="preserve"> дней (включительно) со дня госпитализации (начала лечения), за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исключением случаев оказания медицинской помощи по группам заболеваний, состояний, приведённых </w:t>
      </w:r>
      <w:r w:rsidR="00B72102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в приложении № </w:t>
      </w:r>
      <w:r w:rsidRPr="00991BEE">
        <w:rPr>
          <w:rFonts w:ascii="PT Astra Serif" w:hAnsi="PT Astra Serif"/>
          <w:sz w:val="28"/>
          <w:szCs w:val="28"/>
          <w:lang w:eastAsia="en-US" w:bidi="en-US"/>
        </w:rPr>
        <w:t>11 к Территориальной программе;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3) при оплате медицинской помощи, оказанной в условиях дневного стационара: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а) за законченный сл</w:t>
      </w:r>
      <w:r w:rsidR="00852AEE">
        <w:rPr>
          <w:rFonts w:ascii="PT Astra Serif" w:hAnsi="PT Astra Serif"/>
          <w:sz w:val="28"/>
          <w:szCs w:val="28"/>
        </w:rPr>
        <w:t>учай лечения заболевания, включё</w:t>
      </w:r>
      <w:r w:rsidRPr="00991BEE">
        <w:rPr>
          <w:rFonts w:ascii="PT Astra Serif" w:hAnsi="PT Astra Serif"/>
          <w:sz w:val="28"/>
          <w:szCs w:val="28"/>
        </w:rPr>
        <w:t xml:space="preserve">нного </w:t>
      </w:r>
      <w:r w:rsidRPr="00991BEE">
        <w:rPr>
          <w:rFonts w:ascii="PT Astra Serif" w:hAnsi="PT Astra Serif"/>
          <w:sz w:val="28"/>
          <w:szCs w:val="28"/>
        </w:rPr>
        <w:br/>
        <w:t>в соответствующую группу заболеваний (в том числе клинико-статистические группы заболеваний);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>б) за прерванный случай оказания медицинской помощи в случаях прерывания лечения по медицинским показаниям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 в полном объёме по сравнению с выбранной для оплаты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sz w:val="28"/>
          <w:szCs w:val="28"/>
        </w:rPr>
        <w:t xml:space="preserve">схемой лекарственной терапии, по объективным причинам, в том числе </w:t>
      </w:r>
      <w:r w:rsidR="00B72102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</w:t>
      </w:r>
      <w:r w:rsidR="00900344">
        <w:rPr>
          <w:rFonts w:ascii="PT Astra Serif" w:hAnsi="PT Astra Serif"/>
          <w:sz w:val="28"/>
          <w:szCs w:val="28"/>
        </w:rPr>
        <w:t>иента до истечения 3</w:t>
      </w:r>
      <w:r w:rsidRPr="00991BEE">
        <w:rPr>
          <w:rFonts w:ascii="PT Astra Serif" w:hAnsi="PT Astra Serif"/>
          <w:sz w:val="28"/>
          <w:szCs w:val="28"/>
        </w:rPr>
        <w:t xml:space="preserve"> дней (включительно) со дня госпитализации (начала лечения), за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исключением случаев оказания медицинской помощи по группам заболеваний, состояний, приведенных </w:t>
      </w:r>
      <w:r w:rsidR="00B72102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в приложении № </w:t>
      </w:r>
      <w:r w:rsidRPr="00991BEE">
        <w:rPr>
          <w:rFonts w:ascii="PT Astra Serif" w:hAnsi="PT Astra Serif"/>
          <w:sz w:val="28"/>
          <w:szCs w:val="28"/>
          <w:lang w:eastAsia="en-US" w:bidi="en-US"/>
        </w:rPr>
        <w:t>11 к Территориальной пр</w:t>
      </w:r>
      <w:r w:rsidR="00852AEE">
        <w:rPr>
          <w:rFonts w:ascii="PT Astra Serif" w:hAnsi="PT Astra Serif"/>
          <w:sz w:val="28"/>
          <w:szCs w:val="28"/>
          <w:lang w:eastAsia="en-US" w:bidi="en-US"/>
        </w:rPr>
        <w:t>ограмме</w:t>
      </w:r>
      <w:r w:rsidRPr="00991BEE">
        <w:rPr>
          <w:rFonts w:ascii="PT Astra Serif" w:hAnsi="PT Astra Serif"/>
          <w:sz w:val="28"/>
          <w:szCs w:val="28"/>
        </w:rPr>
        <w:t>.</w:t>
      </w:r>
    </w:p>
    <w:p w:rsidR="00353AE5" w:rsidRPr="00991BEE" w:rsidRDefault="00353AE5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4) 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– по </w:t>
      </w:r>
      <w:proofErr w:type="spellStart"/>
      <w:r w:rsidRPr="00991BEE">
        <w:rPr>
          <w:rFonts w:ascii="PT Astra Serif" w:hAnsi="PT Astra Serif"/>
          <w:sz w:val="28"/>
          <w:szCs w:val="28"/>
        </w:rPr>
        <w:t>подушевому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 нормативу финансирования </w:t>
      </w:r>
      <w:r w:rsidRPr="00991BEE">
        <w:rPr>
          <w:rFonts w:ascii="PT Astra Serif" w:hAnsi="PT Astra Serif"/>
          <w:sz w:val="28"/>
          <w:szCs w:val="28"/>
        </w:rPr>
        <w:br/>
        <w:t>в сочетании с оплатой за вызов скорой медицинской помощи.</w:t>
      </w:r>
    </w:p>
    <w:p w:rsidR="00353AE5" w:rsidRPr="00991BEE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Финансовое обеспечение первичной (первичной специализированной) медико</w:t>
      </w:r>
      <w:r w:rsidRPr="00991BEE">
        <w:rPr>
          <w:rFonts w:ascii="PT Astra Serif" w:hAnsi="PT Astra Serif"/>
          <w:sz w:val="28"/>
          <w:szCs w:val="28"/>
        </w:rPr>
        <w:softHyphen/>
      </w:r>
      <w:r w:rsidR="00900344">
        <w:rPr>
          <w:rFonts w:ascii="PT Astra Serif" w:hAnsi="PT Astra Serif"/>
          <w:sz w:val="28"/>
          <w:szCs w:val="28"/>
        </w:rPr>
        <w:t>-</w:t>
      </w:r>
      <w:r w:rsidRPr="00991BEE">
        <w:rPr>
          <w:rFonts w:ascii="PT Astra Serif" w:hAnsi="PT Astra Serif"/>
          <w:sz w:val="28"/>
          <w:szCs w:val="28"/>
        </w:rPr>
        <w:t xml:space="preserve">санитарной помощи по профилю «акушерство и гинекология» и (или) «стоматология» может осуществляться по отдельному </w:t>
      </w:r>
      <w:proofErr w:type="spellStart"/>
      <w:r w:rsidRPr="00991BEE">
        <w:rPr>
          <w:rFonts w:ascii="PT Astra Serif" w:hAnsi="PT Astra Serif"/>
          <w:sz w:val="28"/>
          <w:szCs w:val="28"/>
        </w:rPr>
        <w:t>подушевому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 нормативу финансирования на прикрепившихся лиц в дополнение к </w:t>
      </w:r>
      <w:r w:rsidR="00852AEE">
        <w:rPr>
          <w:rFonts w:ascii="PT Astra Serif" w:hAnsi="PT Astra Serif"/>
          <w:sz w:val="28"/>
          <w:szCs w:val="28"/>
        </w:rPr>
        <w:t xml:space="preserve">применяемому </w:t>
      </w:r>
      <w:r w:rsidR="00852AEE">
        <w:rPr>
          <w:rFonts w:ascii="PT Astra Serif" w:hAnsi="PT Astra Serif"/>
          <w:sz w:val="28"/>
          <w:szCs w:val="28"/>
        </w:rPr>
        <w:br/>
        <w:t>в соответствии с Т</w:t>
      </w:r>
      <w:r w:rsidRPr="00991BEE">
        <w:rPr>
          <w:rFonts w:ascii="PT Astra Serif" w:hAnsi="PT Astra Serif"/>
          <w:sz w:val="28"/>
          <w:szCs w:val="28"/>
        </w:rPr>
        <w:t xml:space="preserve">ерриториальной программой </w:t>
      </w:r>
      <w:r w:rsidR="00852AEE">
        <w:rPr>
          <w:rFonts w:ascii="PT Astra Serif" w:hAnsi="PT Astra Serif"/>
          <w:sz w:val="28"/>
          <w:szCs w:val="28"/>
        </w:rPr>
        <w:t>ОМС</w:t>
      </w:r>
      <w:r w:rsidRPr="00991BEE">
        <w:rPr>
          <w:rFonts w:ascii="PT Astra Serif" w:hAnsi="PT Astra Serif"/>
          <w:sz w:val="28"/>
          <w:szCs w:val="28"/>
        </w:rPr>
        <w:t xml:space="preserve"> способу оплаты </w:t>
      </w:r>
      <w:r w:rsidR="00E642E3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991BEE">
        <w:rPr>
          <w:rFonts w:ascii="PT Astra Serif" w:hAnsi="PT Astra Serif"/>
          <w:sz w:val="28"/>
          <w:szCs w:val="28"/>
        </w:rPr>
        <w:t>подуш</w:t>
      </w:r>
      <w:r w:rsidR="00852AEE">
        <w:rPr>
          <w:rFonts w:ascii="PT Astra Serif" w:hAnsi="PT Astra Serif"/>
          <w:sz w:val="28"/>
          <w:szCs w:val="28"/>
        </w:rPr>
        <w:t>евому</w:t>
      </w:r>
      <w:proofErr w:type="spellEnd"/>
      <w:r w:rsidR="00852AEE">
        <w:rPr>
          <w:rFonts w:ascii="PT Astra Serif" w:hAnsi="PT Astra Serif"/>
          <w:sz w:val="28"/>
          <w:szCs w:val="28"/>
        </w:rPr>
        <w:t xml:space="preserve"> нормативу финансирования </w:t>
      </w:r>
      <w:r w:rsidRPr="00991BEE">
        <w:rPr>
          <w:rFonts w:ascii="PT Astra Serif" w:hAnsi="PT Astra Serif"/>
          <w:sz w:val="28"/>
          <w:szCs w:val="28"/>
        </w:rPr>
        <w:t>на прикрепившихся лиц.</w:t>
      </w:r>
    </w:p>
    <w:p w:rsidR="00353AE5" w:rsidRPr="003B77B0" w:rsidRDefault="00353AE5" w:rsidP="00D22341">
      <w:pPr>
        <w:pStyle w:val="2a"/>
        <w:shd w:val="clear" w:color="auto" w:fill="auto"/>
        <w:suppressAutoHyphens/>
        <w:spacing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B77B0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профилактических медицинских осмотров </w:t>
      </w:r>
      <w:r w:rsidR="003B77B0">
        <w:rPr>
          <w:rFonts w:ascii="PT Astra Serif" w:hAnsi="PT Astra Serif"/>
          <w:spacing w:val="-4"/>
          <w:sz w:val="28"/>
          <w:szCs w:val="28"/>
        </w:rPr>
        <w:br/>
      </w:r>
      <w:r w:rsidRPr="003B77B0">
        <w:rPr>
          <w:rFonts w:ascii="PT Astra Serif" w:hAnsi="PT Astra Serif"/>
          <w:spacing w:val="-4"/>
          <w:sz w:val="28"/>
          <w:szCs w:val="28"/>
        </w:rPr>
        <w:t xml:space="preserve">и диспансеризации включается в </w:t>
      </w:r>
      <w:proofErr w:type="spellStart"/>
      <w:r w:rsidRPr="003B77B0">
        <w:rPr>
          <w:rFonts w:ascii="PT Astra Serif" w:hAnsi="PT Astra Serif"/>
          <w:spacing w:val="-4"/>
          <w:sz w:val="28"/>
          <w:szCs w:val="28"/>
        </w:rPr>
        <w:t>подушевой</w:t>
      </w:r>
      <w:proofErr w:type="spellEnd"/>
      <w:r w:rsidRPr="003B77B0">
        <w:rPr>
          <w:rFonts w:ascii="PT Astra Serif" w:hAnsi="PT Astra Serif"/>
          <w:spacing w:val="-4"/>
          <w:sz w:val="28"/>
          <w:szCs w:val="28"/>
        </w:rPr>
        <w:t xml:space="preserve"> норматив финансирования </w:t>
      </w:r>
      <w:r w:rsidRPr="003B77B0">
        <w:rPr>
          <w:rFonts w:ascii="PT Astra Serif" w:hAnsi="PT Astra Serif"/>
          <w:spacing w:val="-4"/>
          <w:sz w:val="28"/>
          <w:szCs w:val="28"/>
        </w:rPr>
        <w:br/>
        <w:t>на прикрепив</w:t>
      </w:r>
      <w:r w:rsidR="00424A29" w:rsidRPr="003B77B0">
        <w:rPr>
          <w:rFonts w:ascii="PT Astra Serif" w:hAnsi="PT Astra Serif"/>
          <w:spacing w:val="-4"/>
          <w:sz w:val="28"/>
          <w:szCs w:val="28"/>
        </w:rPr>
        <w:t>шихся лиц и осуществляется с учё</w:t>
      </w:r>
      <w:r w:rsidRPr="003B77B0">
        <w:rPr>
          <w:rFonts w:ascii="PT Astra Serif" w:hAnsi="PT Astra Serif"/>
          <w:spacing w:val="-4"/>
          <w:sz w:val="28"/>
          <w:szCs w:val="28"/>
        </w:rPr>
        <w:t>том показателей результативности деятельности медицинской организации, включа</w:t>
      </w:r>
      <w:r w:rsidR="005B579E" w:rsidRPr="003B77B0">
        <w:rPr>
          <w:rFonts w:ascii="PT Astra Serif" w:hAnsi="PT Astra Serif"/>
          <w:spacing w:val="-4"/>
          <w:sz w:val="28"/>
          <w:szCs w:val="28"/>
        </w:rPr>
        <w:t>я показатели установленного объё</w:t>
      </w:r>
      <w:r w:rsidRPr="003B77B0">
        <w:rPr>
          <w:rFonts w:ascii="PT Astra Serif" w:hAnsi="PT Astra Serif"/>
          <w:spacing w:val="-4"/>
          <w:sz w:val="28"/>
          <w:szCs w:val="28"/>
        </w:rPr>
        <w:t xml:space="preserve">ма профилактических 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</w:t>
      </w:r>
      <w:r w:rsidRPr="003B77B0">
        <w:rPr>
          <w:rFonts w:ascii="PT Astra Serif" w:hAnsi="PT Astra Serif"/>
          <w:color w:val="000000" w:themeColor="text1"/>
          <w:spacing w:val="-4"/>
          <w:sz w:val="28"/>
          <w:szCs w:val="28"/>
        </w:rPr>
        <w:t>Федеральным законом № 326-ФЗ</w:t>
      </w:r>
      <w:r w:rsidRPr="003B77B0">
        <w:rPr>
          <w:rFonts w:ascii="PT Astra Serif" w:hAnsi="PT Astra Serif"/>
          <w:spacing w:val="-4"/>
          <w:sz w:val="28"/>
          <w:szCs w:val="28"/>
        </w:rPr>
        <w:t>.</w:t>
      </w:r>
    </w:p>
    <w:p w:rsidR="003E151A" w:rsidRPr="00991BEE" w:rsidRDefault="003E151A" w:rsidP="00D22341">
      <w:pPr>
        <w:widowControl w:val="0"/>
        <w:suppressAutoHyphens/>
        <w:spacing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4.7. </w:t>
      </w:r>
      <w:proofErr w:type="gramStart"/>
      <w:r w:rsidRPr="00991BEE">
        <w:rPr>
          <w:rFonts w:ascii="PT Astra Serif" w:hAnsi="PT Astra Serif"/>
          <w:sz w:val="28"/>
          <w:szCs w:val="28"/>
        </w:rPr>
        <w:t xml:space="preserve">При оплате медицинской помощи в медицинских организациях, имеющих в своём составе подразделения, оказывающие медицинскую помощь </w:t>
      </w:r>
      <w:r w:rsidR="00CE2505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в амбулаторных, стационарных условиях и в условиях дневного стационара, </w:t>
      </w:r>
      <w:r w:rsidR="00520E4A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а также</w:t>
      </w:r>
      <w:r w:rsidR="002D59BA">
        <w:rPr>
          <w:rFonts w:ascii="PT Astra Serif" w:hAnsi="PT Astra Serif"/>
          <w:sz w:val="28"/>
          <w:szCs w:val="28"/>
        </w:rPr>
        <w:t xml:space="preserve"> проводящие </w:t>
      </w:r>
      <w:r w:rsidRPr="00991BEE">
        <w:rPr>
          <w:rFonts w:ascii="PT Astra Serif" w:hAnsi="PT Astra Serif"/>
          <w:sz w:val="28"/>
          <w:szCs w:val="28"/>
        </w:rPr>
        <w:t xml:space="preserve">медицинскую реабилитацию, может применяться способ оплаты по </w:t>
      </w:r>
      <w:proofErr w:type="spellStart"/>
      <w:r w:rsidRPr="00991BEE">
        <w:rPr>
          <w:rFonts w:ascii="PT Astra Serif" w:hAnsi="PT Astra Serif"/>
          <w:sz w:val="28"/>
          <w:szCs w:val="28"/>
        </w:rPr>
        <w:t>подушевому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учётом показателей результативности деятельности медицинской организации, включая показатели объёма медицинской </w:t>
      </w:r>
      <w:r w:rsidR="003B77B0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помощи. </w:t>
      </w:r>
      <w:proofErr w:type="gramStart"/>
      <w:r w:rsidRPr="00991BEE">
        <w:rPr>
          <w:rFonts w:ascii="PT Astra Serif" w:hAnsi="PT Astra Serif"/>
          <w:sz w:val="28"/>
          <w:szCs w:val="28"/>
        </w:rPr>
        <w:t>При этом из расходов на финансовое обеспечение медицинской помощи в амбулаторных условиях исключаются расходы на проведение к</w:t>
      </w:r>
      <w:r w:rsidRPr="00991BEE">
        <w:rPr>
          <w:rFonts w:ascii="PT Astra Serif" w:hAnsi="PT Astra Serif" w:cs="Arial"/>
          <w:bCs/>
          <w:sz w:val="28"/>
          <w:szCs w:val="28"/>
        </w:rPr>
        <w:t xml:space="preserve">омпьютерной </w:t>
      </w:r>
      <w:r w:rsidRPr="003B77B0">
        <w:rPr>
          <w:rFonts w:ascii="PT Astra Serif" w:hAnsi="PT Astra Serif" w:cs="Arial"/>
          <w:bCs/>
          <w:spacing w:val="-4"/>
          <w:sz w:val="28"/>
          <w:szCs w:val="28"/>
        </w:rPr>
        <w:t xml:space="preserve">томографии, </w:t>
      </w:r>
      <w:r w:rsidRPr="003B77B0">
        <w:rPr>
          <w:rFonts w:ascii="PT Astra Serif" w:hAnsi="PT Astra Serif" w:cs="Arial"/>
          <w:spacing w:val="-4"/>
          <w:sz w:val="28"/>
          <w:szCs w:val="28"/>
        </w:rPr>
        <w:t xml:space="preserve">магнитно-резонансной </w:t>
      </w:r>
      <w:r w:rsidRPr="003B77B0">
        <w:rPr>
          <w:rFonts w:ascii="PT Astra Serif" w:hAnsi="PT Astra Serif" w:cs="Arial"/>
          <w:bCs/>
          <w:spacing w:val="-4"/>
          <w:sz w:val="28"/>
          <w:szCs w:val="28"/>
        </w:rPr>
        <w:t>томографии, у</w:t>
      </w:r>
      <w:r w:rsidRPr="003B77B0">
        <w:rPr>
          <w:rFonts w:ascii="PT Astra Serif" w:hAnsi="PT Astra Serif" w:cs="Arial"/>
          <w:spacing w:val="-4"/>
          <w:sz w:val="28"/>
          <w:szCs w:val="28"/>
        </w:rPr>
        <w:t xml:space="preserve">льтразвукового </w:t>
      </w:r>
      <w:r w:rsidR="003B77B0">
        <w:rPr>
          <w:rFonts w:ascii="PT Astra Serif" w:hAnsi="PT Astra Serif" w:cs="Arial"/>
          <w:spacing w:val="-4"/>
          <w:sz w:val="28"/>
          <w:szCs w:val="28"/>
        </w:rPr>
        <w:br/>
      </w:r>
      <w:r w:rsidRPr="003B77B0">
        <w:rPr>
          <w:rFonts w:ascii="PT Astra Serif" w:hAnsi="PT Astra Serif" w:cs="Arial"/>
          <w:spacing w:val="-4"/>
          <w:sz w:val="28"/>
          <w:szCs w:val="28"/>
        </w:rPr>
        <w:t>исследования сердечно-сосудистой системы, эндоскопически</w:t>
      </w:r>
      <w:r w:rsidR="00EE4887" w:rsidRPr="003B77B0">
        <w:rPr>
          <w:rFonts w:ascii="PT Astra Serif" w:hAnsi="PT Astra Serif" w:cs="Arial"/>
          <w:spacing w:val="-4"/>
          <w:sz w:val="28"/>
          <w:szCs w:val="28"/>
        </w:rPr>
        <w:t xml:space="preserve">х диагностических исследований, </w:t>
      </w:r>
      <w:r w:rsidRPr="003B77B0">
        <w:rPr>
          <w:rFonts w:ascii="PT Astra Serif" w:hAnsi="PT Astra Serif" w:cs="Arial"/>
          <w:spacing w:val="-4"/>
          <w:sz w:val="28"/>
          <w:szCs w:val="28"/>
        </w:rPr>
        <w:t>молеку</w:t>
      </w:r>
      <w:r w:rsidR="00EE4887" w:rsidRPr="003B77B0">
        <w:rPr>
          <w:rFonts w:ascii="PT Astra Serif" w:hAnsi="PT Astra Serif" w:cs="Arial"/>
          <w:spacing w:val="-4"/>
          <w:sz w:val="28"/>
          <w:szCs w:val="28"/>
        </w:rPr>
        <w:t>лярно-генетических исследований</w:t>
      </w:r>
      <w:r w:rsidR="00EE4887" w:rsidRPr="003B77B0">
        <w:rPr>
          <w:spacing w:val="-4"/>
        </w:rPr>
        <w:t xml:space="preserve"> </w:t>
      </w:r>
      <w:r w:rsidR="00EE4887" w:rsidRPr="003B77B0">
        <w:rPr>
          <w:rFonts w:ascii="PT Astra Serif" w:hAnsi="PT Astra Serif" w:cs="Arial"/>
          <w:spacing w:val="-4"/>
          <w:sz w:val="28"/>
          <w:szCs w:val="28"/>
        </w:rPr>
        <w:t xml:space="preserve">с целью диагностики онкологических заболеваний </w:t>
      </w:r>
      <w:r w:rsidR="00BD3A00" w:rsidRPr="003B77B0">
        <w:rPr>
          <w:rFonts w:ascii="PT Astra Serif" w:hAnsi="PT Astra Serif" w:cs="Arial"/>
          <w:spacing w:val="-4"/>
          <w:sz w:val="28"/>
          <w:szCs w:val="28"/>
        </w:rPr>
        <w:t>и</w:t>
      </w:r>
      <w:r w:rsidR="00EE4887" w:rsidRPr="003B77B0">
        <w:rPr>
          <w:rFonts w:ascii="PT Astra Serif" w:hAnsi="PT Astra Serif" w:cs="Arial"/>
          <w:spacing w:val="-4"/>
          <w:sz w:val="28"/>
          <w:szCs w:val="28"/>
        </w:rPr>
        <w:t xml:space="preserve"> </w:t>
      </w:r>
      <w:r w:rsidRPr="003B77B0">
        <w:rPr>
          <w:rFonts w:ascii="PT Astra Serif" w:hAnsi="PT Astra Serif" w:cs="Arial"/>
          <w:spacing w:val="-4"/>
          <w:sz w:val="28"/>
          <w:szCs w:val="28"/>
        </w:rPr>
        <w:t xml:space="preserve">патологоанатомических исследований </w:t>
      </w:r>
      <w:proofErr w:type="spellStart"/>
      <w:r w:rsidRPr="003B77B0">
        <w:rPr>
          <w:rFonts w:ascii="PT Astra Serif" w:hAnsi="PT Astra Serif" w:cs="Arial"/>
          <w:spacing w:val="-4"/>
          <w:sz w:val="28"/>
          <w:szCs w:val="28"/>
        </w:rPr>
        <w:t>биопсийного</w:t>
      </w:r>
      <w:proofErr w:type="spellEnd"/>
      <w:r w:rsidRPr="003B77B0">
        <w:rPr>
          <w:rFonts w:ascii="PT Astra Serif" w:hAnsi="PT Astra Serif" w:cs="Arial"/>
          <w:spacing w:val="-4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</w:t>
      </w:r>
      <w:r w:rsidRPr="003B77B0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91BEE">
        <w:rPr>
          <w:rFonts w:ascii="PT Astra Serif" w:hAnsi="PT Astra Serif"/>
          <w:sz w:val="28"/>
          <w:szCs w:val="28"/>
        </w:rPr>
        <w:t>Подушевой</w:t>
      </w:r>
      <w:proofErr w:type="spellEnd"/>
      <w:r w:rsidRPr="00991BEE">
        <w:rPr>
          <w:rFonts w:ascii="PT Astra Serif" w:hAnsi="PT Astra Serif"/>
          <w:sz w:val="28"/>
          <w:szCs w:val="28"/>
        </w:rPr>
        <w:t xml:space="preserve"> норматив финансирования на прикрепившихся лиц </w:t>
      </w:r>
      <w:proofErr w:type="gramStart"/>
      <w:r w:rsidRPr="00991BEE">
        <w:rPr>
          <w:rFonts w:ascii="PT Astra Serif" w:hAnsi="PT Astra Serif"/>
          <w:sz w:val="28"/>
          <w:szCs w:val="28"/>
        </w:rPr>
        <w:t>включает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в том числе расходы на оказание медицинской помощи с применением телемедицинских технологий.</w:t>
      </w:r>
    </w:p>
    <w:p w:rsidR="003E151A" w:rsidRPr="00991BEE" w:rsidRDefault="003E151A" w:rsidP="00D22341">
      <w:pPr>
        <w:widowControl w:val="0"/>
        <w:tabs>
          <w:tab w:val="right" w:pos="27524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991BEE">
        <w:rPr>
          <w:rFonts w:ascii="PT Astra Serif" w:hAnsi="PT Astra Serif"/>
          <w:sz w:val="28"/>
          <w:szCs w:val="28"/>
          <w:lang w:bidi="ru-RU"/>
        </w:rPr>
        <w:t xml:space="preserve">Распределение объёма отдельных диагностических (лабораторных) </w:t>
      </w:r>
      <w:r w:rsidRPr="00991BEE">
        <w:rPr>
          <w:rFonts w:ascii="PT Astra Serif" w:hAnsi="PT Astra Serif"/>
          <w:sz w:val="28"/>
          <w:szCs w:val="28"/>
          <w:lang w:bidi="ru-RU"/>
        </w:rPr>
        <w:br/>
        <w:t xml:space="preserve">исследований (компьютерной томографии, магнитно-резонансной томографии, ультразвукового исследования сердечно-сосудистой системы, эндоскопических </w:t>
      </w:r>
      <w:r w:rsidRPr="00C32CEA">
        <w:rPr>
          <w:rFonts w:ascii="PT Astra Serif" w:hAnsi="PT Astra Serif"/>
          <w:spacing w:val="-4"/>
          <w:sz w:val="28"/>
          <w:szCs w:val="28"/>
          <w:lang w:bidi="ru-RU"/>
        </w:rPr>
        <w:t xml:space="preserve">диагностических исследований, </w:t>
      </w:r>
      <w:r w:rsidRPr="00C32CEA">
        <w:rPr>
          <w:rFonts w:ascii="PT Astra Serif" w:hAnsi="PT Astra Serif"/>
          <w:spacing w:val="-4"/>
          <w:sz w:val="28"/>
          <w:szCs w:val="28"/>
        </w:rPr>
        <w:t xml:space="preserve">молекулярно-генетических исследований </w:t>
      </w:r>
      <w:r w:rsidR="00520E4A" w:rsidRPr="00C32CEA">
        <w:rPr>
          <w:rFonts w:ascii="PT Astra Serif" w:hAnsi="PT Astra Serif"/>
          <w:spacing w:val="-4"/>
          <w:sz w:val="28"/>
          <w:szCs w:val="28"/>
        </w:rPr>
        <w:br/>
      </w:r>
      <w:r w:rsidRPr="00C32CEA">
        <w:rPr>
          <w:rFonts w:ascii="PT Astra Serif" w:hAnsi="PT Astra Serif"/>
          <w:spacing w:val="-4"/>
          <w:sz w:val="28"/>
          <w:szCs w:val="28"/>
        </w:rPr>
        <w:t xml:space="preserve">и патологоанатомических исследований </w:t>
      </w:r>
      <w:proofErr w:type="spellStart"/>
      <w:r w:rsidRPr="00C32CEA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Pr="00C32CEA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Pr="00C32CEA">
        <w:rPr>
          <w:rFonts w:ascii="PT Astra Serif" w:hAnsi="PT Astra Serif"/>
          <w:spacing w:val="-4"/>
          <w:sz w:val="28"/>
          <w:szCs w:val="28"/>
          <w:lang w:bidi="ru-RU"/>
        </w:rPr>
        <w:t xml:space="preserve">) между медицинскими организациями, оказывающими медицинскую помощь в амбулаторных условиях, осуществляется при наличии </w:t>
      </w:r>
      <w:r w:rsidR="00C32CEA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C32CEA">
        <w:rPr>
          <w:rFonts w:ascii="PT Astra Serif" w:hAnsi="PT Astra Serif"/>
          <w:spacing w:val="-4"/>
          <w:sz w:val="28"/>
          <w:szCs w:val="28"/>
          <w:lang w:bidi="ru-RU"/>
        </w:rPr>
        <w:t>в имеющейся у медицинской организации лицензии на медицинскую деятельность указания на соответствующие работы</w:t>
      </w:r>
      <w:proofErr w:type="gramEnd"/>
      <w:r w:rsidRPr="00C32CEA">
        <w:rPr>
          <w:rFonts w:ascii="PT Astra Serif" w:hAnsi="PT Astra Serif"/>
          <w:spacing w:val="-4"/>
          <w:sz w:val="28"/>
          <w:szCs w:val="28"/>
          <w:lang w:bidi="ru-RU"/>
        </w:rPr>
        <w:t xml:space="preserve"> (услуги).</w:t>
      </w:r>
    </w:p>
    <w:p w:rsidR="003E151A" w:rsidRPr="00991BEE" w:rsidRDefault="003E151A" w:rsidP="00D22341">
      <w:pPr>
        <w:widowControl w:val="0"/>
        <w:tabs>
          <w:tab w:val="right" w:pos="27524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D330BF">
        <w:rPr>
          <w:rFonts w:ascii="PT Astra Serif" w:hAnsi="PT Astra Serif"/>
          <w:spacing w:val="-4"/>
          <w:sz w:val="28"/>
          <w:szCs w:val="28"/>
          <w:lang w:bidi="ru-RU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Pr="00D330BF">
        <w:rPr>
          <w:rFonts w:ascii="PT Astra Serif" w:hAnsi="PT Astra Serif"/>
          <w:spacing w:val="-4"/>
          <w:sz w:val="28"/>
          <w:szCs w:val="28"/>
        </w:rPr>
        <w:t xml:space="preserve">молекулярно-генетических исследований и патологоанатомических исследований </w:t>
      </w:r>
      <w:proofErr w:type="spellStart"/>
      <w:r w:rsidRPr="00D330BF">
        <w:rPr>
          <w:rFonts w:ascii="PT Astra Serif" w:hAnsi="PT Astra Serif"/>
          <w:spacing w:val="-4"/>
          <w:sz w:val="28"/>
          <w:szCs w:val="28"/>
        </w:rPr>
        <w:t>биопсийного</w:t>
      </w:r>
      <w:proofErr w:type="spellEnd"/>
      <w:r w:rsidRPr="00D330BF">
        <w:rPr>
          <w:rFonts w:ascii="PT Astra Serif" w:hAnsi="PT Astra Serif"/>
          <w:spacing w:val="-4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Pr="00D330BF">
        <w:rPr>
          <w:rFonts w:ascii="PT Astra Serif" w:hAnsi="PT Astra Serif"/>
          <w:spacing w:val="-4"/>
          <w:sz w:val="28"/>
          <w:szCs w:val="28"/>
          <w:lang w:bidi="ru-RU"/>
        </w:rPr>
        <w:t xml:space="preserve">) осуществляется лечащим врачом, оказывающим первичную </w:t>
      </w:r>
      <w:r w:rsidR="00D330BF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D330BF">
        <w:rPr>
          <w:rFonts w:ascii="PT Astra Serif" w:hAnsi="PT Astra Serif"/>
          <w:spacing w:val="-4"/>
          <w:sz w:val="28"/>
          <w:szCs w:val="28"/>
          <w:lang w:bidi="ru-RU"/>
        </w:rPr>
        <w:t>медико-санитарную помощь, в том числе первичную специализированную медико-санитарную помощь, при наличии</w:t>
      </w:r>
      <w:r w:rsidRPr="00991BEE">
        <w:rPr>
          <w:rFonts w:ascii="PT Astra Serif" w:hAnsi="PT Astra Serif"/>
          <w:sz w:val="28"/>
          <w:szCs w:val="28"/>
          <w:lang w:bidi="ru-RU"/>
        </w:rPr>
        <w:t xml:space="preserve"> медицинских показаний, в сроки, установленные разделом 8 Территориальной программы.</w:t>
      </w:r>
      <w:proofErr w:type="gramEnd"/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1BEE">
        <w:rPr>
          <w:rFonts w:ascii="PT Astra Serif" w:hAnsi="PT Astra Serif"/>
          <w:spacing w:val="-4"/>
          <w:sz w:val="28"/>
          <w:szCs w:val="28"/>
        </w:rPr>
        <w:t>4.8. Территориальная программа ОМС включает: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1BEE">
        <w:rPr>
          <w:rFonts w:ascii="PT Astra Serif" w:hAnsi="PT Astra Serif"/>
          <w:spacing w:val="-4"/>
          <w:sz w:val="28"/>
          <w:szCs w:val="28"/>
        </w:rPr>
        <w:t xml:space="preserve">территориальные нормативы объёмов предоставления медицинской помощи, в том числе специализированной, включая </w:t>
      </w:r>
      <w:proofErr w:type="gramStart"/>
      <w:r w:rsidRPr="00991BEE">
        <w:rPr>
          <w:rFonts w:ascii="PT Astra Serif" w:hAnsi="PT Astra Serif"/>
          <w:spacing w:val="-4"/>
          <w:sz w:val="28"/>
          <w:szCs w:val="28"/>
        </w:rPr>
        <w:t>высокотехнологичную</w:t>
      </w:r>
      <w:proofErr w:type="gramEnd"/>
      <w:r w:rsidRPr="00991BEE">
        <w:rPr>
          <w:rFonts w:ascii="PT Astra Serif" w:hAnsi="PT Astra Serif"/>
          <w:spacing w:val="-4"/>
          <w:sz w:val="28"/>
          <w:szCs w:val="28"/>
        </w:rPr>
        <w:t xml:space="preserve">, медицинской помощи в стационарных условиях и условиях дневного стационара, </w:t>
      </w:r>
      <w:r w:rsidR="00520E4A" w:rsidRPr="00991BEE">
        <w:rPr>
          <w:rFonts w:ascii="PT Astra Serif" w:hAnsi="PT Astra Serif"/>
          <w:spacing w:val="-4"/>
          <w:sz w:val="28"/>
          <w:szCs w:val="28"/>
        </w:rPr>
        <w:br/>
      </w:r>
      <w:r w:rsidRPr="00991BEE">
        <w:rPr>
          <w:rFonts w:ascii="PT Astra Serif" w:hAnsi="PT Astra Serif"/>
          <w:spacing w:val="-4"/>
          <w:sz w:val="28"/>
          <w:szCs w:val="28"/>
        </w:rPr>
        <w:t>в расчёте на одно застрахованное лицо (в соответствии c разделом 6 Территориальной программы);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991BEE">
        <w:rPr>
          <w:rFonts w:ascii="PT Astra Serif" w:hAnsi="PT Astra Serif"/>
          <w:spacing w:val="-4"/>
          <w:sz w:val="28"/>
          <w:szCs w:val="28"/>
        </w:rPr>
        <w:t xml:space="preserve">территориальные нормативы финансовых затрат на единицу объёма предоставления медицинской помощи, </w:t>
      </w:r>
      <w:r w:rsidR="00145AF8">
        <w:rPr>
          <w:rFonts w:ascii="PT Astra Serif" w:hAnsi="PT Astra Serif"/>
          <w:spacing w:val="-4"/>
          <w:sz w:val="28"/>
          <w:szCs w:val="28"/>
        </w:rPr>
        <w:t xml:space="preserve">в том числе </w:t>
      </w:r>
      <w:r w:rsidRPr="00991BEE">
        <w:rPr>
          <w:rFonts w:ascii="PT Astra Serif" w:hAnsi="PT Astra Serif"/>
          <w:spacing w:val="-4"/>
          <w:sz w:val="28"/>
          <w:szCs w:val="28"/>
        </w:rPr>
        <w:t xml:space="preserve">нормативы финансовых </w:t>
      </w:r>
      <w:r w:rsidR="009664DC">
        <w:rPr>
          <w:rFonts w:ascii="PT Astra Serif" w:hAnsi="PT Astra Serif"/>
          <w:spacing w:val="-4"/>
          <w:sz w:val="28"/>
          <w:szCs w:val="28"/>
        </w:rPr>
        <w:br/>
      </w:r>
      <w:r w:rsidRPr="00991BEE">
        <w:rPr>
          <w:rFonts w:ascii="PT Astra Serif" w:hAnsi="PT Astra Serif"/>
          <w:spacing w:val="-4"/>
          <w:sz w:val="28"/>
          <w:szCs w:val="28"/>
        </w:rPr>
        <w:t xml:space="preserve">затрат на единицу объёма предоставления специализированной, включая высокотехнологичную, медицинской помощи в стационарных условиях </w:t>
      </w:r>
      <w:r w:rsidR="009664DC">
        <w:rPr>
          <w:rFonts w:ascii="PT Astra Serif" w:hAnsi="PT Astra Serif"/>
          <w:spacing w:val="-4"/>
          <w:sz w:val="28"/>
          <w:szCs w:val="28"/>
        </w:rPr>
        <w:br/>
      </w:r>
      <w:r w:rsidRPr="00991BEE">
        <w:rPr>
          <w:rFonts w:ascii="PT Astra Serif" w:hAnsi="PT Astra Serif"/>
          <w:spacing w:val="-4"/>
          <w:sz w:val="28"/>
          <w:szCs w:val="28"/>
        </w:rPr>
        <w:t>и условиях дневного стационара, а также территориальные нормативы финансового обеспечения Территориальной программы ОМС в расчёте на одно застрахованное лицо (в соответствии c разделом 7 Территориальной программы);</w:t>
      </w:r>
      <w:proofErr w:type="gramEnd"/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1BEE">
        <w:rPr>
          <w:rFonts w:ascii="PT Astra Serif" w:hAnsi="PT Astra Serif"/>
          <w:spacing w:val="-4"/>
          <w:sz w:val="28"/>
          <w:szCs w:val="28"/>
        </w:rPr>
        <w:t xml:space="preserve">требования к условиям оказания медицинской помощи (в соответствии </w:t>
      </w:r>
      <w:r w:rsidR="009664DC">
        <w:rPr>
          <w:rFonts w:ascii="PT Astra Serif" w:hAnsi="PT Astra Serif"/>
          <w:spacing w:val="-4"/>
          <w:sz w:val="28"/>
          <w:szCs w:val="28"/>
        </w:rPr>
        <w:br/>
      </w:r>
      <w:r w:rsidRPr="00991BEE">
        <w:rPr>
          <w:rFonts w:ascii="PT Astra Serif" w:hAnsi="PT Astra Serif"/>
          <w:spacing w:val="-4"/>
          <w:sz w:val="28"/>
          <w:szCs w:val="28"/>
        </w:rPr>
        <w:t>c разделом 8 Территориальной программы);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1BEE">
        <w:rPr>
          <w:rFonts w:ascii="PT Astra Serif" w:hAnsi="PT Astra Serif"/>
          <w:spacing w:val="-4"/>
          <w:sz w:val="28"/>
          <w:szCs w:val="28"/>
        </w:rPr>
        <w:t xml:space="preserve">критерии доступности и качества медицинской помощи (в соответствии </w:t>
      </w:r>
      <w:r w:rsidR="00520E4A" w:rsidRPr="00991BEE">
        <w:rPr>
          <w:rFonts w:ascii="PT Astra Serif" w:hAnsi="PT Astra Serif"/>
          <w:spacing w:val="-4"/>
          <w:sz w:val="28"/>
          <w:szCs w:val="28"/>
        </w:rPr>
        <w:br/>
      </w:r>
      <w:r w:rsidRPr="00991BEE">
        <w:rPr>
          <w:rFonts w:ascii="PT Astra Serif" w:hAnsi="PT Astra Serif"/>
          <w:spacing w:val="-4"/>
          <w:sz w:val="28"/>
          <w:szCs w:val="28"/>
        </w:rPr>
        <w:t>c разделом 9 Территориальной программы).</w:t>
      </w:r>
    </w:p>
    <w:p w:rsidR="003E151A" w:rsidRPr="00583A3B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83A3B">
        <w:rPr>
          <w:rFonts w:ascii="PT Astra Serif" w:hAnsi="PT Astra Serif"/>
          <w:spacing w:val="-4"/>
          <w:sz w:val="28"/>
          <w:szCs w:val="28"/>
        </w:rPr>
        <w:t xml:space="preserve">4.9. 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>Федеральная медицинская организация вправе оказывать первичную медико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softHyphen/>
      </w:r>
      <w:r w:rsidR="004F2090" w:rsidRPr="00583A3B">
        <w:rPr>
          <w:rFonts w:ascii="PT Astra Serif" w:hAnsi="PT Astra Serif"/>
          <w:spacing w:val="-4"/>
          <w:sz w:val="28"/>
          <w:szCs w:val="28"/>
        </w:rPr>
        <w:t>-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>санитарную помощь и скорую, в том числе скорую специализированную, медиц</w:t>
      </w:r>
      <w:r w:rsidR="004F2090" w:rsidRPr="00583A3B">
        <w:rPr>
          <w:rFonts w:ascii="PT Astra Serif" w:hAnsi="PT Astra Serif"/>
          <w:spacing w:val="-4"/>
          <w:sz w:val="28"/>
          <w:szCs w:val="28"/>
        </w:rPr>
        <w:t>инскую помощь в соответствии с Т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ой </w:t>
      </w:r>
      <w:r w:rsidR="004F2090" w:rsidRPr="00583A3B">
        <w:rPr>
          <w:rFonts w:ascii="PT Astra Serif" w:hAnsi="PT Astra Serif"/>
          <w:spacing w:val="-4"/>
          <w:sz w:val="28"/>
          <w:szCs w:val="28"/>
        </w:rPr>
        <w:t>ОМС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. Федеральные медицинские организации вправе оказывать специализированную, </w:t>
      </w:r>
      <w:r w:rsidR="00583A3B">
        <w:rPr>
          <w:rFonts w:ascii="PT Astra Serif" w:hAnsi="PT Astra Serif"/>
          <w:spacing w:val="-4"/>
          <w:sz w:val="28"/>
          <w:szCs w:val="28"/>
        </w:rPr>
        <w:br/>
      </w:r>
      <w:r w:rsidR="00E9071D" w:rsidRPr="00583A3B">
        <w:rPr>
          <w:rFonts w:ascii="PT Astra Serif" w:hAnsi="PT Astra Serif"/>
          <w:spacing w:val="-4"/>
          <w:sz w:val="28"/>
          <w:szCs w:val="28"/>
        </w:rPr>
        <w:t>в том числе высокотехнологичную, медиц</w:t>
      </w:r>
      <w:r w:rsidR="004F2090" w:rsidRPr="00583A3B">
        <w:rPr>
          <w:rFonts w:ascii="PT Astra Serif" w:hAnsi="PT Astra Serif"/>
          <w:spacing w:val="-4"/>
          <w:sz w:val="28"/>
          <w:szCs w:val="28"/>
        </w:rPr>
        <w:t xml:space="preserve">инскую помощь в соответствии </w:t>
      </w:r>
      <w:r w:rsidR="00583A3B">
        <w:rPr>
          <w:rFonts w:ascii="PT Astra Serif" w:hAnsi="PT Astra Serif"/>
          <w:spacing w:val="-4"/>
          <w:sz w:val="28"/>
          <w:szCs w:val="28"/>
        </w:rPr>
        <w:br/>
      </w:r>
      <w:r w:rsidR="00145AF8" w:rsidRPr="00583A3B">
        <w:rPr>
          <w:rFonts w:ascii="PT Astra Serif" w:hAnsi="PT Astra Serif"/>
          <w:spacing w:val="-4"/>
          <w:sz w:val="28"/>
          <w:szCs w:val="28"/>
        </w:rPr>
        <w:t>с Т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ерриториальной программой </w:t>
      </w:r>
      <w:r w:rsidR="00145AF8" w:rsidRPr="00583A3B">
        <w:rPr>
          <w:rFonts w:ascii="PT Astra Serif" w:hAnsi="PT Astra Serif"/>
          <w:spacing w:val="-4"/>
          <w:sz w:val="28"/>
          <w:szCs w:val="28"/>
        </w:rPr>
        <w:t>ОМС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5AF8" w:rsidRPr="00583A3B">
        <w:rPr>
          <w:rFonts w:ascii="PT Astra Serif" w:hAnsi="PT Astra Serif"/>
          <w:spacing w:val="-4"/>
          <w:sz w:val="28"/>
          <w:szCs w:val="28"/>
        </w:rPr>
        <w:t>в случае распределения им объё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мов предоставления медицинской помощи в соответствии с частью </w:t>
      </w:r>
      <w:r w:rsidR="00E9071D" w:rsidRPr="00583A3B">
        <w:rPr>
          <w:rFonts w:ascii="PT Astra Serif" w:hAnsi="PT Astra Serif"/>
          <w:spacing w:val="-4"/>
          <w:sz w:val="28"/>
          <w:szCs w:val="28"/>
          <w:lang w:eastAsia="en-US" w:bidi="en-US"/>
        </w:rPr>
        <w:t xml:space="preserve">10 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статьи </w:t>
      </w:r>
      <w:r w:rsidR="00E9071D" w:rsidRPr="00583A3B">
        <w:rPr>
          <w:rFonts w:ascii="PT Astra Serif" w:hAnsi="PT Astra Serif"/>
          <w:spacing w:val="-4"/>
          <w:sz w:val="28"/>
          <w:szCs w:val="28"/>
          <w:lang w:eastAsia="en-US" w:bidi="en-US"/>
        </w:rPr>
        <w:t xml:space="preserve">36 </w:t>
      </w:r>
      <w:r w:rsidR="00E9071D" w:rsidRPr="00583A3B">
        <w:rPr>
          <w:rFonts w:ascii="PT Astra Serif" w:hAnsi="PT Astra Serif"/>
          <w:spacing w:val="-4"/>
          <w:sz w:val="28"/>
          <w:szCs w:val="28"/>
        </w:rPr>
        <w:t xml:space="preserve">Федерального закона </w:t>
      </w:r>
      <w:r w:rsidRPr="00583A3B">
        <w:rPr>
          <w:rFonts w:ascii="PT Astra Serif" w:hAnsi="PT Astra Serif"/>
          <w:spacing w:val="-4"/>
          <w:sz w:val="28"/>
          <w:szCs w:val="28"/>
        </w:rPr>
        <w:t>№ 326-ФЗ.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</w:t>
      </w:r>
    </w:p>
    <w:p w:rsidR="00145AF8" w:rsidRPr="00C53BC8" w:rsidRDefault="00145AF8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53BC8">
        <w:rPr>
          <w:rFonts w:ascii="PT Astra Serif" w:hAnsi="PT Astra Serif"/>
          <w:sz w:val="28"/>
          <w:szCs w:val="28"/>
        </w:rPr>
        <w:t xml:space="preserve">Оказание медицинской помощи в экстренной форме пациентам, получающим специализированную медицинскую помощь в плановой форме </w:t>
      </w:r>
      <w:r w:rsidR="004F2090">
        <w:rPr>
          <w:rFonts w:ascii="PT Astra Serif" w:hAnsi="PT Astra Serif"/>
          <w:sz w:val="28"/>
          <w:szCs w:val="28"/>
        </w:rPr>
        <w:br/>
      </w:r>
      <w:r w:rsidRPr="00C53BC8">
        <w:rPr>
          <w:rFonts w:ascii="PT Astra Serif" w:hAnsi="PT Astra Serif"/>
          <w:sz w:val="28"/>
          <w:szCs w:val="28"/>
        </w:rPr>
        <w:t xml:space="preserve">в федеральной медицинской организации, осуществляется безотлагательно </w:t>
      </w:r>
      <w:r w:rsidR="009B6C1A" w:rsidRPr="00C53BC8">
        <w:rPr>
          <w:rFonts w:ascii="PT Astra Serif" w:hAnsi="PT Astra Serif"/>
          <w:sz w:val="28"/>
          <w:szCs w:val="28"/>
        </w:rPr>
        <w:br/>
      </w:r>
      <w:r w:rsidRPr="00C53BC8">
        <w:rPr>
          <w:rFonts w:ascii="PT Astra Serif" w:hAnsi="PT Astra Serif"/>
          <w:sz w:val="28"/>
          <w:szCs w:val="28"/>
        </w:rPr>
        <w:t xml:space="preserve">и оплачивается по тарифам, порядок установления которых предусматривается </w:t>
      </w:r>
      <w:r w:rsidR="00C53BC8" w:rsidRPr="00C53BC8">
        <w:rPr>
          <w:rFonts w:ascii="PT Astra Serif" w:hAnsi="PT Astra Serif"/>
          <w:sz w:val="28"/>
          <w:szCs w:val="28"/>
        </w:rPr>
        <w:t>Правительством Российской Федерации</w:t>
      </w:r>
      <w:r w:rsidRPr="00C53BC8">
        <w:rPr>
          <w:rFonts w:ascii="PT Astra Serif" w:hAnsi="PT Astra Serif"/>
          <w:sz w:val="28"/>
          <w:szCs w:val="28"/>
        </w:rPr>
        <w:t xml:space="preserve">, в соответствии с </w:t>
      </w:r>
      <w:r w:rsidR="009B6C1A" w:rsidRPr="00C53BC8">
        <w:rPr>
          <w:rFonts w:ascii="PT Astra Serif" w:hAnsi="PT Astra Serif"/>
          <w:sz w:val="28"/>
          <w:szCs w:val="28"/>
        </w:rPr>
        <w:t>П</w:t>
      </w:r>
      <w:r w:rsidRPr="00C53BC8">
        <w:rPr>
          <w:rFonts w:ascii="PT Astra Serif" w:hAnsi="PT Astra Serif"/>
          <w:sz w:val="28"/>
          <w:szCs w:val="28"/>
        </w:rPr>
        <w:t>еречнем, предусмотренным приложением № </w:t>
      </w:r>
      <w:r w:rsidR="009B6C1A" w:rsidRPr="00C53BC8">
        <w:rPr>
          <w:rFonts w:ascii="PT Astra Serif" w:hAnsi="PT Astra Serif"/>
          <w:sz w:val="28"/>
          <w:szCs w:val="28"/>
        </w:rPr>
        <w:t>12</w:t>
      </w:r>
      <w:r w:rsidRPr="00C53BC8">
        <w:rPr>
          <w:rFonts w:ascii="PT Astra Serif" w:hAnsi="PT Astra Serif"/>
          <w:sz w:val="28"/>
          <w:szCs w:val="28"/>
        </w:rPr>
        <w:t xml:space="preserve"> к </w:t>
      </w:r>
      <w:r w:rsidR="009B6C1A" w:rsidRPr="00C53BC8">
        <w:rPr>
          <w:rFonts w:ascii="PT Astra Serif" w:hAnsi="PT Astra Serif"/>
          <w:sz w:val="28"/>
          <w:szCs w:val="28"/>
        </w:rPr>
        <w:t xml:space="preserve">Территориальной программе. </w:t>
      </w:r>
    </w:p>
    <w:p w:rsidR="00F63B9F" w:rsidRPr="00583A3B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83A3B">
        <w:rPr>
          <w:rFonts w:ascii="PT Astra Serif" w:hAnsi="PT Astra Serif"/>
          <w:spacing w:val="-4"/>
          <w:sz w:val="28"/>
          <w:szCs w:val="28"/>
        </w:rPr>
        <w:t>В случае выявления у пациента, которому оказывается специализированная медицинская помощь</w:t>
      </w:r>
      <w:r w:rsidR="003C2397" w:rsidRPr="00583A3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83A3B">
        <w:rPr>
          <w:rFonts w:ascii="PT Astra Serif" w:hAnsi="PT Astra Serif"/>
          <w:spacing w:val="-4"/>
          <w:sz w:val="28"/>
          <w:szCs w:val="28"/>
        </w:rPr>
        <w:t>в федеральной медицинской организации, иного заболевания, не позволяющего оказать ему медицинскую помощь в плановой форме в этой организации, пациент может быть перевед</w:t>
      </w:r>
      <w:r w:rsidR="002D0EF2" w:rsidRPr="00583A3B">
        <w:rPr>
          <w:rFonts w:ascii="PT Astra Serif" w:hAnsi="PT Astra Serif"/>
          <w:spacing w:val="-4"/>
          <w:sz w:val="28"/>
          <w:szCs w:val="28"/>
        </w:rPr>
        <w:t>ё</w:t>
      </w:r>
      <w:r w:rsidRPr="00583A3B">
        <w:rPr>
          <w:rFonts w:ascii="PT Astra Serif" w:hAnsi="PT Astra Serif"/>
          <w:spacing w:val="-4"/>
          <w:sz w:val="28"/>
          <w:szCs w:val="28"/>
        </w:rPr>
        <w:t>н в иную медицинскую организацию, оказывающую медицинскую помощь по соответствующему профилю.</w:t>
      </w:r>
    </w:p>
    <w:p w:rsidR="009B6C1A" w:rsidRDefault="003C2397" w:rsidP="00D22341">
      <w:pPr>
        <w:pStyle w:val="2a"/>
        <w:shd w:val="clear" w:color="auto" w:fill="auto"/>
        <w:suppressAutoHyphens/>
        <w:spacing w:line="322" w:lineRule="exact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83A3B">
        <w:rPr>
          <w:rFonts w:ascii="PT Astra Serif" w:hAnsi="PT Astra Serif"/>
          <w:spacing w:val="-4"/>
          <w:sz w:val="28"/>
          <w:szCs w:val="28"/>
        </w:rPr>
        <w:t>В случае выявления у пациента, которому оказывается специализированная медицинская помощь в федеральной медицинской организации, иного заболевания в стадии декомпенсации, не позволяющего оказать ему медицинскую помощь в плановой форме в этой федеральной медицинской организации, или заболевания, требующего медицинского наблюдения в условиях</w:t>
      </w:r>
      <w:r w:rsidRPr="00991BEE">
        <w:rPr>
          <w:rFonts w:ascii="PT Astra Serif" w:hAnsi="PT Astra Serif"/>
          <w:sz w:val="28"/>
          <w:szCs w:val="28"/>
        </w:rPr>
        <w:t xml:space="preserve"> круглосуточного стационара, не позволяющего оказать ему медицинскую помощь в плановой форме в этой федеральной медицинской организации, и при отсутствии </w:t>
      </w:r>
      <w:r w:rsidR="00583A3B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у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федеральной медицинской организации возможности оказать пациенту необходим</w:t>
      </w:r>
      <w:r w:rsidR="009B6C1A">
        <w:rPr>
          <w:rFonts w:ascii="PT Astra Serif" w:hAnsi="PT Astra Serif"/>
          <w:sz w:val="28"/>
          <w:szCs w:val="28"/>
        </w:rPr>
        <w:t>ую медицинскую помощь в рамках Т</w:t>
      </w:r>
      <w:r w:rsidRPr="00991BEE">
        <w:rPr>
          <w:rFonts w:ascii="PT Astra Serif" w:hAnsi="PT Astra Serif"/>
          <w:sz w:val="28"/>
          <w:szCs w:val="28"/>
        </w:rPr>
        <w:t xml:space="preserve">ерриториальной программы </w:t>
      </w:r>
      <w:r w:rsidR="009B6C1A">
        <w:rPr>
          <w:rFonts w:ascii="PT Astra Serif" w:hAnsi="PT Astra Serif"/>
          <w:sz w:val="28"/>
          <w:szCs w:val="28"/>
        </w:rPr>
        <w:t>ОМС</w:t>
      </w:r>
      <w:r w:rsidRPr="00991BEE">
        <w:rPr>
          <w:rFonts w:ascii="PT Astra Serif" w:hAnsi="PT Astra Serif"/>
          <w:sz w:val="28"/>
          <w:szCs w:val="28"/>
        </w:rPr>
        <w:t xml:space="preserve"> пациент переводится в иную медицинскую организацию, оказывающую медицинскую помощь по соответствующему профилю.</w:t>
      </w:r>
    </w:p>
    <w:p w:rsidR="009B6C1A" w:rsidRDefault="003E151A" w:rsidP="00D22341">
      <w:pPr>
        <w:pStyle w:val="2a"/>
        <w:shd w:val="clear" w:color="auto" w:fill="auto"/>
        <w:suppressAutoHyphens/>
        <w:spacing w:line="322" w:lineRule="exact"/>
        <w:ind w:firstLine="709"/>
        <w:rPr>
          <w:rFonts w:ascii="PT Astra Serif" w:hAnsi="PT Astra Serif"/>
          <w:sz w:val="28"/>
          <w:szCs w:val="28"/>
        </w:rPr>
      </w:pPr>
      <w:r w:rsidRPr="003D2310">
        <w:rPr>
          <w:rFonts w:ascii="PT Astra Serif" w:hAnsi="PT Astra Serif"/>
          <w:sz w:val="28"/>
          <w:szCs w:val="28"/>
        </w:rPr>
        <w:t xml:space="preserve">4.10. </w:t>
      </w:r>
      <w:r w:rsidR="009B6C1A" w:rsidRPr="003D2310">
        <w:rPr>
          <w:rFonts w:ascii="PT Astra Serif" w:hAnsi="PT Astra Serif"/>
          <w:sz w:val="28"/>
          <w:szCs w:val="28"/>
        </w:rPr>
        <w:t>В Территориальной программе ОМС в расчёте на 1 застрахованное лицо устанавливаются с учётом структуры заболеваемости в субъекте Рос</w:t>
      </w:r>
      <w:r w:rsidR="003D2310" w:rsidRPr="003D2310">
        <w:rPr>
          <w:rFonts w:ascii="PT Astra Serif" w:hAnsi="PT Astra Serif"/>
          <w:sz w:val="28"/>
          <w:szCs w:val="28"/>
        </w:rPr>
        <w:t>сийской Федерации нормативы объё</w:t>
      </w:r>
      <w:r w:rsidR="009B6C1A" w:rsidRPr="003D2310">
        <w:rPr>
          <w:rFonts w:ascii="PT Astra Serif" w:hAnsi="PT Astra Serif"/>
          <w:sz w:val="28"/>
          <w:szCs w:val="28"/>
        </w:rPr>
        <w:t>ма предоставления медицинской помощи, нормативы ф</w:t>
      </w:r>
      <w:r w:rsidR="003D2310" w:rsidRPr="003D2310">
        <w:rPr>
          <w:rFonts w:ascii="PT Astra Serif" w:hAnsi="PT Astra Serif"/>
          <w:sz w:val="28"/>
          <w:szCs w:val="28"/>
        </w:rPr>
        <w:t>инансовых затрат на единицу объё</w:t>
      </w:r>
      <w:r w:rsidR="009B6C1A" w:rsidRPr="003D2310">
        <w:rPr>
          <w:rFonts w:ascii="PT Astra Serif" w:hAnsi="PT Astra Serif"/>
          <w:sz w:val="28"/>
          <w:szCs w:val="28"/>
        </w:rPr>
        <w:t>ма предоставления медицинской помощи и норматив финансового обеспечения Территориальной программы ОМС.</w:t>
      </w:r>
    </w:p>
    <w:p w:rsidR="00AC2C1D" w:rsidRPr="0073496F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3496F">
        <w:rPr>
          <w:rFonts w:ascii="PT Astra Serif" w:hAnsi="PT Astra Serif"/>
          <w:spacing w:val="-4"/>
          <w:sz w:val="28"/>
          <w:szCs w:val="28"/>
        </w:rPr>
        <w:t xml:space="preserve">4.11. Нормативы объёма предоставления медицинской помощи, </w:t>
      </w:r>
      <w:r w:rsidR="0073496F">
        <w:rPr>
          <w:rFonts w:ascii="PT Astra Serif" w:hAnsi="PT Astra Serif"/>
          <w:spacing w:val="-4"/>
          <w:sz w:val="28"/>
          <w:szCs w:val="28"/>
        </w:rPr>
        <w:br/>
      </w:r>
      <w:r w:rsidRPr="0073496F">
        <w:rPr>
          <w:rFonts w:ascii="PT Astra Serif" w:hAnsi="PT Astra Serif"/>
          <w:spacing w:val="-4"/>
          <w:sz w:val="28"/>
          <w:szCs w:val="28"/>
        </w:rPr>
        <w:t xml:space="preserve">за исключением специализированной, в том числе высокотехнологичной, медицинской помощи, оказываемой федеральными </w:t>
      </w:r>
      <w:proofErr w:type="spellStart"/>
      <w:r w:rsidRPr="0073496F">
        <w:rPr>
          <w:rFonts w:ascii="PT Astra Serif" w:hAnsi="PT Astra Serif"/>
          <w:spacing w:val="-4"/>
          <w:sz w:val="28"/>
          <w:szCs w:val="28"/>
        </w:rPr>
        <w:t>медицинкими</w:t>
      </w:r>
      <w:proofErr w:type="spellEnd"/>
      <w:r w:rsidRPr="0073496F">
        <w:rPr>
          <w:rFonts w:ascii="PT Astra Serif" w:hAnsi="PT Astra Serif"/>
          <w:spacing w:val="-4"/>
          <w:sz w:val="28"/>
          <w:szCs w:val="28"/>
        </w:rPr>
        <w:t xml:space="preserve"> организациями, включают нормативы объёма предоставления медицинской помощи застрахованным лицам з</w:t>
      </w:r>
      <w:r w:rsidR="008C2B28" w:rsidRPr="0073496F">
        <w:rPr>
          <w:rFonts w:ascii="PT Astra Serif" w:hAnsi="PT Astra Serif"/>
          <w:spacing w:val="-4"/>
          <w:sz w:val="28"/>
          <w:szCs w:val="28"/>
        </w:rPr>
        <w:t>а пределами Ульяновской области.</w:t>
      </w:r>
    </w:p>
    <w:p w:rsidR="00AC2C1D" w:rsidRPr="0073496F" w:rsidRDefault="00AC2C1D" w:rsidP="00D22341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3496F">
        <w:rPr>
          <w:rFonts w:ascii="PT Astra Serif" w:hAnsi="PT Astra Serif"/>
          <w:spacing w:val="-4"/>
          <w:sz w:val="28"/>
          <w:szCs w:val="28"/>
        </w:rPr>
        <w:t xml:space="preserve">4.12. В рамках реализации базовой программы обязательного медицинского страхования 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(COVID-19) методом полимеразной цепной реакции </w:t>
      </w:r>
      <w:r w:rsidR="0073496F">
        <w:rPr>
          <w:rFonts w:ascii="PT Astra Serif" w:hAnsi="PT Astra Serif"/>
          <w:spacing w:val="-4"/>
          <w:sz w:val="28"/>
          <w:szCs w:val="28"/>
        </w:rPr>
        <w:br/>
      </w:r>
      <w:r w:rsidRPr="0073496F">
        <w:rPr>
          <w:rFonts w:ascii="PT Astra Serif" w:hAnsi="PT Astra Serif"/>
          <w:spacing w:val="-4"/>
          <w:sz w:val="28"/>
          <w:szCs w:val="28"/>
        </w:rPr>
        <w:t xml:space="preserve">в случае: </w:t>
      </w:r>
    </w:p>
    <w:p w:rsidR="00AC2C1D" w:rsidRPr="00991BEE" w:rsidRDefault="00AC2C1D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; </w:t>
      </w:r>
    </w:p>
    <w:p w:rsidR="00AC2C1D" w:rsidRPr="00991BEE" w:rsidRDefault="00AC2C1D" w:rsidP="00D2234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3E151A" w:rsidRPr="00991BEE" w:rsidRDefault="00AC2C1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и (COVID-19), полученного с использованием </w:t>
      </w:r>
      <w:proofErr w:type="gramStart"/>
      <w:r w:rsidRPr="00991BEE">
        <w:rPr>
          <w:rFonts w:ascii="PT Astra Serif" w:hAnsi="PT Astra Serif"/>
          <w:sz w:val="28"/>
          <w:szCs w:val="28"/>
        </w:rPr>
        <w:t>экспресс-теста</w:t>
      </w:r>
      <w:proofErr w:type="gramEnd"/>
      <w:r w:rsidRPr="00991BEE">
        <w:rPr>
          <w:rFonts w:ascii="PT Astra Serif" w:hAnsi="PT Astra Serif"/>
          <w:sz w:val="28"/>
          <w:szCs w:val="28"/>
        </w:rPr>
        <w:t xml:space="preserve"> (при условии передачи гражданином или уполномоченной </w:t>
      </w:r>
      <w:r w:rsidRPr="00991BEE">
        <w:rPr>
          <w:rFonts w:ascii="PT Astra Serif" w:hAnsi="PT Astra Serif"/>
          <w:sz w:val="28"/>
          <w:szCs w:val="28"/>
        </w:rPr>
        <w:br/>
        <w:t>на экспресс-тестирование организацией указанного теста медицинской организации).</w:t>
      </w:r>
      <w:r w:rsidR="008C2B28" w:rsidRPr="00991BEE">
        <w:rPr>
          <w:rFonts w:ascii="PT Astra Serif" w:hAnsi="PT Astra Serif"/>
          <w:sz w:val="28"/>
          <w:szCs w:val="28"/>
        </w:rPr>
        <w:t xml:space="preserve"> </w:t>
      </w:r>
    </w:p>
    <w:p w:rsidR="004D2A06" w:rsidRPr="00991BEE" w:rsidRDefault="004D2A06" w:rsidP="00D22341">
      <w:pPr>
        <w:widowControl w:val="0"/>
        <w:suppressAutoHyphens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CC7FC8" w:rsidRPr="00991BEE" w:rsidRDefault="002A708E" w:rsidP="00D22341">
      <w:pPr>
        <w:pStyle w:val="a3"/>
        <w:widowControl w:val="0"/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</w:rPr>
      </w:pPr>
      <w:r w:rsidRPr="00991BEE">
        <w:rPr>
          <w:rFonts w:ascii="PT Astra Serif" w:hAnsi="PT Astra Serif"/>
          <w:b/>
          <w:color w:val="000000" w:themeColor="text1"/>
          <w:sz w:val="28"/>
        </w:rPr>
        <w:t>5</w:t>
      </w:r>
      <w:r w:rsidR="00CC7FC8" w:rsidRPr="00991BEE">
        <w:rPr>
          <w:rFonts w:ascii="PT Astra Serif" w:hAnsi="PT Astra Serif"/>
          <w:b/>
          <w:color w:val="000000" w:themeColor="text1"/>
          <w:sz w:val="28"/>
        </w:rPr>
        <w:t xml:space="preserve">. </w:t>
      </w:r>
      <w:r w:rsidR="00442CA8" w:rsidRPr="00991BEE">
        <w:rPr>
          <w:rFonts w:ascii="PT Astra Serif" w:hAnsi="PT Astra Serif"/>
          <w:b/>
          <w:color w:val="000000" w:themeColor="text1"/>
          <w:sz w:val="28"/>
        </w:rPr>
        <w:t>Финансовое обеспечение Территориальной программы</w:t>
      </w:r>
    </w:p>
    <w:p w:rsidR="00206D44" w:rsidRPr="00991BEE" w:rsidRDefault="00206D44" w:rsidP="00D22341">
      <w:pPr>
        <w:widowControl w:val="0"/>
        <w:suppressAutoHyphens/>
        <w:spacing w:line="235" w:lineRule="auto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216726" w:rsidRPr="00991BEE" w:rsidRDefault="008503FD" w:rsidP="00D22341">
      <w:pPr>
        <w:widowControl w:val="0"/>
        <w:suppressAutoHyphens/>
        <w:spacing w:line="235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5.1. </w:t>
      </w:r>
      <w:r w:rsidR="00216726" w:rsidRPr="00991BEE">
        <w:rPr>
          <w:rFonts w:ascii="PT Astra Serif" w:hAnsi="PT Astra Serif"/>
          <w:bCs/>
          <w:color w:val="000000" w:themeColor="text1"/>
          <w:sz w:val="28"/>
          <w:szCs w:val="28"/>
        </w:rPr>
        <w:t>Источниками финансового обеспечения Территориальной программы</w:t>
      </w:r>
      <w:r w:rsidR="00661D1B"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16726"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являются средства федерального бюджета, областного бюджета Ульяновской области, средства </w:t>
      </w:r>
      <w:r w:rsidR="00114439" w:rsidRPr="00991BEE">
        <w:rPr>
          <w:rFonts w:ascii="PT Astra Serif" w:hAnsi="PT Astra Serif"/>
          <w:bCs/>
          <w:color w:val="000000" w:themeColor="text1"/>
          <w:sz w:val="28"/>
          <w:szCs w:val="28"/>
        </w:rPr>
        <w:t>ОМС</w:t>
      </w:r>
      <w:r w:rsidR="00216726" w:rsidRPr="00991BE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5.2. За счёт средств ОМС в рамках базовой программы ОМС: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застрахованным лицам, в том числе находящимся в стационарных </w:t>
      </w:r>
      <w:r w:rsidR="00520E4A"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рганизациях социального обслуживания, оказываются первичная медико-санитарная помощь, включая профилактическую помощь, скорая </w:t>
      </w:r>
      <w:r w:rsid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ённая в раздел </w:t>
      </w:r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  <w:lang w:val="en-US"/>
        </w:rPr>
        <w:t>I</w:t>
      </w:r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031971"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>Приложения № 1</w:t>
      </w:r>
      <w:r w:rsidRPr="006B21B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, </w:t>
      </w:r>
      <w:r w:rsidR="00852AEE" w:rsidRPr="006B21B1">
        <w:rPr>
          <w:rFonts w:ascii="PT Astra Serif" w:hAnsi="PT Astra Serif"/>
          <w:spacing w:val="-4"/>
          <w:sz w:val="28"/>
          <w:szCs w:val="28"/>
        </w:rPr>
        <w:t>включё</w:t>
      </w:r>
      <w:r w:rsidR="00974764" w:rsidRPr="006B21B1">
        <w:rPr>
          <w:rFonts w:ascii="PT Astra Serif" w:hAnsi="PT Astra Serif"/>
          <w:spacing w:val="-4"/>
          <w:sz w:val="28"/>
          <w:szCs w:val="28"/>
        </w:rPr>
        <w:t xml:space="preserve">нных </w:t>
      </w:r>
      <w:r w:rsidR="00031971" w:rsidRPr="006B21B1">
        <w:rPr>
          <w:rFonts w:ascii="PT Astra Serif" w:hAnsi="PT Astra Serif"/>
          <w:spacing w:val="-4"/>
          <w:sz w:val="28"/>
          <w:szCs w:val="28"/>
        </w:rPr>
        <w:br/>
      </w:r>
      <w:r w:rsidR="00974764" w:rsidRPr="006B21B1">
        <w:rPr>
          <w:rFonts w:ascii="PT Astra Serif" w:hAnsi="PT Astra Serif"/>
          <w:spacing w:val="-4"/>
          <w:sz w:val="28"/>
          <w:szCs w:val="28"/>
        </w:rPr>
        <w:t>в базовую программу</w:t>
      </w:r>
      <w:r w:rsidR="006B21B1">
        <w:rPr>
          <w:rFonts w:ascii="PT Astra Serif" w:hAnsi="PT Astra Serif"/>
          <w:sz w:val="28"/>
          <w:szCs w:val="28"/>
        </w:rPr>
        <w:t xml:space="preserve"> </w:t>
      </w:r>
      <w:r w:rsidR="00A551C3">
        <w:rPr>
          <w:rFonts w:ascii="PT Astra Serif" w:hAnsi="PT Astra Serif"/>
          <w:sz w:val="28"/>
          <w:szCs w:val="28"/>
        </w:rPr>
        <w:t>ОМС</w:t>
      </w:r>
      <w:r w:rsidR="00974764" w:rsidRPr="00991BEE">
        <w:rPr>
          <w:rFonts w:ascii="PT Astra Serif" w:hAnsi="PT Astra Serif"/>
          <w:sz w:val="28"/>
          <w:szCs w:val="28"/>
        </w:rPr>
        <w:t xml:space="preserve">,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и заболеваниях и состояниях, указанных </w:t>
      </w:r>
      <w:r w:rsidR="006B21B1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w:anchor="Par72" w:history="1">
        <w:r w:rsidRPr="00991BEE">
          <w:rPr>
            <w:rFonts w:ascii="PT Astra Serif" w:hAnsi="PT Astra Serif"/>
            <w:color w:val="000000" w:themeColor="text1"/>
            <w:sz w:val="28"/>
            <w:szCs w:val="28"/>
          </w:rPr>
          <w:t>разделе 3</w:t>
        </w:r>
      </w:hyperlink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Территориальной программы, за исключением заболеваний, передаваемых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ловым путём, вызванных вирусом иммунодефицита человека, синдрома приобретённого иммунодефицита, туберкулёза, психических расстройств и расстройств поведения;</w:t>
      </w:r>
    </w:p>
    <w:p w:rsidR="00F63B9F" w:rsidRPr="00991BEE" w:rsidRDefault="003E151A" w:rsidP="00D22341">
      <w:pPr>
        <w:suppressAutoHyphens/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осуществляется финансовое обеспечение профилактических мероприятий, включая профилактические медицинские осмотры граждан </w:t>
      </w:r>
      <w:r w:rsidR="002D0EF2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их отдельных категорий, указанных в разделе 3 Территориальной программы, в том числе в рамках диспансеризации, диспансер</w:t>
      </w:r>
      <w:r w:rsidR="00031971">
        <w:rPr>
          <w:rFonts w:ascii="PT Astra Serif" w:hAnsi="PT Astra Serif"/>
          <w:color w:val="000000" w:themeColor="text1"/>
          <w:sz w:val="28"/>
          <w:szCs w:val="28"/>
        </w:rPr>
        <w:t xml:space="preserve">изацию, диспансерное наблюдение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(при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заболеваних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состояниях, указанных в разделе</w:t>
      </w:r>
      <w:r w:rsidR="00031971">
        <w:rPr>
          <w:rFonts w:ascii="PT Astra Serif" w:hAnsi="PT Astra Serif"/>
          <w:color w:val="000000" w:themeColor="text1"/>
          <w:sz w:val="28"/>
          <w:szCs w:val="28"/>
        </w:rPr>
        <w:t xml:space="preserve"> 3</w:t>
      </w:r>
      <w:r w:rsidR="00D74C6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ой программы, за исключением заболеваний, передаваемых половым путём, вызванных вирусом иммунодефицита человека, синдрома приобретённого иммунодефицита, туберкулёза, психических расстройств </w:t>
      </w:r>
      <w:r w:rsidR="002D0EF2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расстройств поведения), а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также мероприятия по медицинской реабилитации, осуществляемой в медицинских организациях амбулаторно, стационарно </w:t>
      </w:r>
      <w:r w:rsidR="00D90B6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в условиях дневного стационара, </w:t>
      </w:r>
      <w:proofErr w:type="spellStart"/>
      <w:r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>аудиологическому</w:t>
      </w:r>
      <w:proofErr w:type="spellEnd"/>
      <w:r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кринингу, применению вспомогательных</w:t>
      </w:r>
      <w:r w:rsidR="00520E4A"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репродуктивных технологий (экстракорпорального оплодотворения), включая обеспечение лекарственными препаратами </w:t>
      </w:r>
      <w:r w:rsid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D74C69">
        <w:rPr>
          <w:rFonts w:ascii="PT Astra Serif" w:hAnsi="PT Astra Serif"/>
          <w:color w:val="000000" w:themeColor="text1"/>
          <w:spacing w:val="-4"/>
          <w:sz w:val="28"/>
          <w:szCs w:val="28"/>
        </w:rPr>
        <w:t>в соответстви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 законода</w:t>
      </w:r>
      <w:r w:rsidR="00F63B9F" w:rsidRPr="00991BEE">
        <w:rPr>
          <w:rFonts w:ascii="PT Astra Serif" w:hAnsi="PT Astra Serif"/>
          <w:color w:val="000000" w:themeColor="text1"/>
          <w:sz w:val="28"/>
          <w:szCs w:val="28"/>
        </w:rPr>
        <w:t>тельством Российской Федерации</w:t>
      </w:r>
      <w:r w:rsidR="00F63B9F" w:rsidRPr="00991BEE">
        <w:rPr>
          <w:rFonts w:ascii="PT Astra Serif" w:hAnsi="PT Astra Serif"/>
          <w:sz w:val="28"/>
          <w:szCs w:val="28"/>
        </w:rPr>
        <w:t>.</w:t>
      </w:r>
    </w:p>
    <w:p w:rsidR="003E151A" w:rsidRPr="007135D3" w:rsidRDefault="00974764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>5.3. За счё</w:t>
      </w:r>
      <w:r w:rsidR="003E151A"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>т средств ОМС в рамках базовой п</w:t>
      </w:r>
      <w:r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рограммы ОМС, в том числе </w:t>
      </w:r>
      <w:r w:rsid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>за счё</w:t>
      </w:r>
      <w:r w:rsidR="003E151A"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>т межбюджетных трансфертов из федерального бюджета, предоставляемых бюджету Федерального фонда обязательного медицинского страхования, осуществляется финансовое обеспечение оказания медицинской помощи больным онкологическими заболеваниями в соответствии с клиническими реком</w:t>
      </w:r>
      <w:r w:rsidR="00F63B9F"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ендациями (протоколами лечения), </w:t>
      </w:r>
      <w:r w:rsidR="00353AE5"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>проведения углублё</w:t>
      </w:r>
      <w:r w:rsidR="00F63B9F" w:rsidRPr="007135D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ной диспансеризации, проведения медицинской реабилитации.  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5.</w:t>
      </w:r>
      <w:r w:rsidR="00E249E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 бюджетных ассигнований федерального бюджета осуществляется финансовое обеспечение: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ысокотехнологичн</w:t>
      </w:r>
      <w:r w:rsidR="00BA0D9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й медицинской помощи, не вклю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 соответствии с </w:t>
      </w:r>
      <w:hyperlink w:anchor="P2857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разделом</w:t>
        </w:r>
        <w:r w:rsidR="00CE2F53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 </w:t>
        </w:r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II</w:t>
        </w:r>
      </w:hyperlink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31971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456B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иложения № 1 </w:t>
      </w:r>
      <w:r w:rsidR="0094235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456BA6">
        <w:rPr>
          <w:rFonts w:ascii="PT Astra Serif" w:hAnsi="PT Astra Serif" w:cs="Times New Roman"/>
          <w:color w:val="000000" w:themeColor="text1"/>
          <w:sz w:val="28"/>
          <w:szCs w:val="28"/>
        </w:rPr>
        <w:t>к Территориальной программе</w:t>
      </w:r>
      <w:r w:rsidR="0003197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 с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дотаций </w:t>
      </w:r>
      <w:r w:rsid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</w:t>
      </w:r>
      <w:r w:rsidR="0094235B">
        <w:rPr>
          <w:rFonts w:ascii="PT Astra Serif" w:hAnsi="PT Astra Serif" w:cs="Times New Roman"/>
          <w:color w:val="000000" w:themeColor="text1"/>
          <w:sz w:val="28"/>
          <w:szCs w:val="28"/>
        </w:rPr>
        <w:t>го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юджет</w:t>
      </w:r>
      <w:r w:rsidR="0094235B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56BA6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еральным </w:t>
      </w:r>
      <w:hyperlink r:id="rId21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законом</w:t>
        </w:r>
      </w:hyperlink>
      <w:r w:rsidR="00237A0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</w:t>
      </w:r>
      <w:r w:rsidR="00736B45" w:rsidRPr="00991BEE">
        <w:rPr>
          <w:rFonts w:ascii="PT Astra Serif" w:hAnsi="PT Astra Serif"/>
          <w:color w:val="000000" w:themeColor="text1"/>
          <w:sz w:val="28"/>
          <w:szCs w:val="28"/>
        </w:rPr>
        <w:t>08.12.2020 № 391</w:t>
      </w:r>
      <w:r w:rsidR="00382DED" w:rsidRPr="00991BEE">
        <w:rPr>
          <w:rFonts w:ascii="PT Astra Serif" w:hAnsi="PT Astra Serif"/>
          <w:color w:val="000000" w:themeColor="text1"/>
          <w:sz w:val="28"/>
          <w:szCs w:val="28"/>
        </w:rPr>
        <w:t>-ФЗ</w:t>
      </w:r>
      <w:r w:rsidR="0094235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7A0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«О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юджете Федерального фонда </w:t>
      </w:r>
      <w:r w:rsidR="00031971">
        <w:rPr>
          <w:rFonts w:ascii="PT Astra Serif" w:hAnsi="PT Astra Serif" w:cs="Times New Roman"/>
          <w:color w:val="000000" w:themeColor="text1"/>
          <w:sz w:val="28"/>
          <w:szCs w:val="28"/>
        </w:rPr>
        <w:t>обязательного медицинского страхования</w:t>
      </w:r>
      <w:r w:rsidR="00382DED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 w:rsidR="00E249E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504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 </w:t>
      </w:r>
      <w:r w:rsidR="0094235B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на плановый </w:t>
      </w:r>
      <w:r w:rsidR="00444AC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ериод 202</w:t>
      </w:r>
      <w:r w:rsidR="00E249E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444AC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E249EE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82DED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дов</w:t>
      </w:r>
      <w:r w:rsidR="00237A0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целях предоставления в </w:t>
      </w:r>
      <w:hyperlink r:id="rId22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порядке</w:t>
        </w:r>
      </w:hyperlink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ом Правительством Российс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кой</w:t>
      </w:r>
      <w:proofErr w:type="gramEnd"/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ции, субсидий областному бюджету</w:t>
      </w:r>
      <w:r w:rsidR="00CE2F53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D043C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офинансирование расходов 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, возникающих при оказании высокотехнологичной медицинской</w:t>
      </w:r>
      <w:r w:rsidR="00E523F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омощи медицинскими</w:t>
      </w:r>
      <w:r w:rsidR="00404D8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рганизациями, подвед</w:t>
      </w:r>
      <w:r w:rsidR="00E523F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404D8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венн</w:t>
      </w:r>
      <w:r w:rsidR="003B330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ыми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8733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ому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рга</w:t>
      </w:r>
      <w:r w:rsidR="00382DED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у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</w:t>
      </w:r>
      <w:r w:rsidR="00E523F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венными федеральным органам исполнительной власти (в час</w:t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и медицинской помощи, </w:t>
      </w:r>
      <w:r w:rsidR="00A37D0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D35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е вклю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ой в базовую программу </w:t>
      </w:r>
      <w:r w:rsidR="0011443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 том числе при заболеваниях, </w:t>
      </w:r>
      <w:r w:rsidR="003B330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ередаваемых поло</w:t>
      </w:r>
      <w:r w:rsidR="005F124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ым пут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м, вызванных вирусом иммунодефицита человека, син</w:t>
      </w:r>
      <w:r w:rsidR="00BD52C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дроме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обре</w:t>
      </w:r>
      <w:r w:rsidR="005F124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5F124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ого иммунодефицита, туберкулё</w:t>
      </w:r>
      <w:r w:rsidR="00BD52C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е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сихических </w:t>
      </w:r>
      <w:r w:rsidR="003B330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расстройств</w:t>
      </w:r>
      <w:r w:rsidR="00BD52C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расстройств</w:t>
      </w:r>
      <w:r w:rsidR="00BD52C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веде</w:t>
      </w:r>
      <w:r w:rsidR="004879E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ия, а также расходов, не вклю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A37D0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proofErr w:type="gramEnd"/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руктуру тарифов на оплату медицинской помощи, предусмотренную базовой программой </w:t>
      </w:r>
      <w:r w:rsidR="0011443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);</w:t>
      </w:r>
    </w:p>
    <w:p w:rsidR="00EC69DB" w:rsidRPr="0094235B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EC69DB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медицинской эвакуации, осуществляемой медицинскими организациями, подвед</w:t>
      </w:r>
      <w:r w:rsidR="00E523FF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венными федеральным органам исполнительной власти, </w:t>
      </w:r>
      <w:r w:rsidR="003D35F1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</w:t>
      </w:r>
      <w:r w:rsidR="00031971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3D35F1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еречнем, утверждённым</w:t>
      </w:r>
      <w:r w:rsidR="00382DED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казом</w:t>
      </w:r>
      <w:r w:rsidR="003D35F1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Министерств</w:t>
      </w:r>
      <w:r w:rsidR="00382DED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C69DB" w:rsidRPr="009423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дравоохранения Российской</w:t>
      </w:r>
      <w:r w:rsidR="00EC69DB" w:rsidRPr="0094235B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Федерации</w:t>
      </w:r>
      <w:r w:rsidR="00382DED" w:rsidRPr="0094235B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от 05.05.2012 № 500н</w:t>
      </w:r>
      <w:r w:rsidR="00974764" w:rsidRPr="0094235B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974764" w:rsidRPr="0094235B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«Об утверждении Перечня федеральных государственных учреждений, осуществляющих медицинскую эвакуацию»</w:t>
      </w:r>
      <w:r w:rsidR="00EC69DB" w:rsidRPr="0094235B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4) 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</w:t>
      </w:r>
      <w:r w:rsidR="00E523FF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мс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венными Федеральному медико-биологическому агентству, включая предоставление дополнитель</w:t>
      </w:r>
      <w:r w:rsidR="003D35F1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ных видов и объё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</w:t>
      </w:r>
      <w:r w:rsidR="005F1244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биологическими факторами, включё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нных в соответствующий </w:t>
      </w:r>
      <w:hyperlink r:id="rId23" w:history="1">
        <w:r w:rsidR="00EC69DB" w:rsidRPr="00376C51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перечень</w:t>
        </w:r>
      </w:hyperlink>
      <w:r w:rsidR="003D35F1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 работникам организаций, включё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нных в </w:t>
      </w:r>
      <w:hyperlink r:id="rId24" w:history="1">
        <w:r w:rsidR="00EC69DB" w:rsidRPr="00376C51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перечень</w:t>
        </w:r>
      </w:hyperlink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организаций отдельных</w:t>
      </w:r>
      <w:proofErr w:type="gramEnd"/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отраслей промышленности с особо опасными условиями труда (в час</w:t>
      </w:r>
      <w:r w:rsidR="003D35F1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ти медицинской помощи, не включё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нной в базовую программу </w:t>
      </w:r>
      <w:r w:rsidR="00114439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МС</w:t>
      </w:r>
      <w:r w:rsidR="003D35F1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, а также </w:t>
      </w:r>
      <w:r w:rsidR="00145AF8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в части </w:t>
      </w:r>
      <w:r w:rsidR="003D35F1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расходов, не включё</w:t>
      </w:r>
      <w:r w:rsidR="00EC69DB" w:rsidRPr="00376C5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нных в структуру тарифов на оплату медицинской помощи, предусмотренную базовой программой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1443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)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4D560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медицинской помощи</w:t>
      </w:r>
      <w:r w:rsidR="00145A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редусмотренной </w:t>
      </w:r>
      <w:r w:rsidR="00676DC2" w:rsidRPr="00676DC2">
        <w:rPr>
          <w:rFonts w:ascii="PT Astra Serif" w:hAnsi="PT Astra Serif"/>
          <w:sz w:val="28"/>
          <w:szCs w:val="28"/>
        </w:rPr>
        <w:t>федеральными законами</w:t>
      </w:r>
      <w:r w:rsidR="00145A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4D560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для определ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ных категорий граждан, оказываемой в медицинских организациях, подвед</w:t>
      </w:r>
      <w:r w:rsidR="00E523FF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венных федеральным органам исполнительной власти;</w:t>
      </w:r>
    </w:p>
    <w:p w:rsidR="00EC69DB" w:rsidRPr="00991BEE" w:rsidRDefault="008503FD" w:rsidP="00D22341">
      <w:pPr>
        <w:pStyle w:val="10"/>
        <w:shd w:val="clear" w:color="auto" w:fill="FFFFFF"/>
        <w:suppressAutoHyphens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Cs w:val="28"/>
        </w:rPr>
        <w:t xml:space="preserve">6) </w:t>
      </w:r>
      <w:r w:rsidR="00EC69DB" w:rsidRPr="00991BEE">
        <w:rPr>
          <w:rFonts w:ascii="PT Astra Serif" w:hAnsi="PT Astra Serif"/>
          <w:color w:val="000000" w:themeColor="text1"/>
          <w:szCs w:val="28"/>
        </w:rPr>
        <w:t xml:space="preserve">лечения граждан Российской Федерации за пределами территории </w:t>
      </w:r>
      <w:r w:rsidR="00247AB9" w:rsidRPr="00991BEE">
        <w:rPr>
          <w:rFonts w:ascii="PT Astra Serif" w:hAnsi="PT Astra Serif"/>
          <w:color w:val="000000" w:themeColor="text1"/>
          <w:szCs w:val="28"/>
        </w:rPr>
        <w:br/>
      </w:r>
      <w:r w:rsidR="00EC69DB" w:rsidRPr="00991BEE">
        <w:rPr>
          <w:rFonts w:ascii="PT Astra Serif" w:hAnsi="PT Astra Serif"/>
          <w:color w:val="000000" w:themeColor="text1"/>
          <w:szCs w:val="28"/>
        </w:rPr>
        <w:t xml:space="preserve">Российской Федерации, направленных в </w:t>
      </w:r>
      <w:hyperlink r:id="rId25" w:history="1">
        <w:r w:rsidR="00EC69DB" w:rsidRPr="00991BEE">
          <w:rPr>
            <w:rFonts w:ascii="PT Astra Serif" w:hAnsi="PT Astra Serif"/>
            <w:color w:val="000000" w:themeColor="text1"/>
            <w:szCs w:val="28"/>
          </w:rPr>
          <w:t>порядке</w:t>
        </w:r>
      </w:hyperlink>
      <w:r w:rsidR="00EC69DB" w:rsidRPr="00991BEE">
        <w:rPr>
          <w:rFonts w:ascii="PT Astra Serif" w:hAnsi="PT Astra Serif"/>
          <w:color w:val="000000" w:themeColor="text1"/>
          <w:szCs w:val="28"/>
        </w:rPr>
        <w:t xml:space="preserve">, установленном </w:t>
      </w:r>
      <w:r w:rsidR="009B6C1A">
        <w:rPr>
          <w:rFonts w:ascii="PT Astra Serif" w:hAnsi="PT Astra Serif"/>
          <w:color w:val="000000" w:themeColor="text1"/>
          <w:szCs w:val="28"/>
        </w:rPr>
        <w:t xml:space="preserve">приказом </w:t>
      </w:r>
      <w:r w:rsidR="00EC69DB" w:rsidRPr="00991BEE">
        <w:rPr>
          <w:rFonts w:ascii="PT Astra Serif" w:hAnsi="PT Astra Serif"/>
          <w:color w:val="000000" w:themeColor="text1"/>
          <w:szCs w:val="28"/>
        </w:rPr>
        <w:t>Министерств</w:t>
      </w:r>
      <w:r w:rsidR="009B6C1A">
        <w:rPr>
          <w:rFonts w:ascii="PT Astra Serif" w:hAnsi="PT Astra Serif"/>
          <w:color w:val="000000" w:themeColor="text1"/>
          <w:szCs w:val="28"/>
        </w:rPr>
        <w:t>а</w:t>
      </w:r>
      <w:r w:rsidR="00EC69DB" w:rsidRPr="00991BEE">
        <w:rPr>
          <w:rFonts w:ascii="PT Astra Serif" w:hAnsi="PT Astra Serif"/>
          <w:color w:val="000000" w:themeColor="text1"/>
          <w:szCs w:val="28"/>
        </w:rPr>
        <w:t xml:space="preserve"> здравоохранения</w:t>
      </w:r>
      <w:r w:rsidR="003530EA" w:rsidRPr="00991BEE">
        <w:rPr>
          <w:rFonts w:ascii="PT Astra Serif" w:hAnsi="PT Astra Serif"/>
          <w:color w:val="000000" w:themeColor="text1"/>
          <w:szCs w:val="28"/>
        </w:rPr>
        <w:t xml:space="preserve"> и социального благополучия</w:t>
      </w:r>
      <w:r w:rsidR="00EC69DB" w:rsidRPr="00991BEE">
        <w:rPr>
          <w:rFonts w:ascii="PT Astra Serif" w:hAnsi="PT Astra Serif"/>
          <w:color w:val="000000" w:themeColor="text1"/>
          <w:szCs w:val="28"/>
        </w:rPr>
        <w:t xml:space="preserve"> Российской Федерации</w:t>
      </w:r>
      <w:r w:rsidR="00404D84" w:rsidRPr="00991BEE">
        <w:rPr>
          <w:rFonts w:ascii="PT Astra Serif" w:hAnsi="PT Astra Serif"/>
          <w:color w:val="000000" w:themeColor="text1"/>
          <w:szCs w:val="28"/>
        </w:rPr>
        <w:t xml:space="preserve"> от 19.12.2011</w:t>
      </w:r>
      <w:r w:rsidR="003530EA" w:rsidRPr="00991BEE">
        <w:rPr>
          <w:rFonts w:ascii="PT Astra Serif" w:hAnsi="PT Astra Serif"/>
          <w:color w:val="000000" w:themeColor="text1"/>
          <w:szCs w:val="28"/>
        </w:rPr>
        <w:t xml:space="preserve"> </w:t>
      </w:r>
      <w:r w:rsidR="00404D84" w:rsidRPr="00991BEE">
        <w:rPr>
          <w:rFonts w:ascii="PT Astra Serif" w:hAnsi="PT Astra Serif"/>
          <w:color w:val="000000" w:themeColor="text1"/>
          <w:szCs w:val="28"/>
        </w:rPr>
        <w:t>№ 1571н</w:t>
      </w:r>
      <w:r w:rsidR="00974764" w:rsidRPr="00991BEE">
        <w:rPr>
          <w:rFonts w:ascii="PT Astra Serif" w:hAnsi="PT Astra Serif"/>
          <w:color w:val="000000" w:themeColor="text1"/>
          <w:szCs w:val="28"/>
        </w:rPr>
        <w:t xml:space="preserve"> </w:t>
      </w:r>
      <w:r w:rsidR="00974764" w:rsidRPr="00991BEE">
        <w:rPr>
          <w:rFonts w:ascii="PT Astra Serif" w:hAnsi="PT Astra Serif" w:cs="Arial"/>
          <w:color w:val="000000" w:themeColor="text1"/>
          <w:szCs w:val="28"/>
        </w:rPr>
        <w:t>«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по направлению граждан Российской Федерации на лечение за пределы террит</w:t>
      </w:r>
      <w:r w:rsidR="005B579E" w:rsidRPr="00991BEE">
        <w:rPr>
          <w:rFonts w:ascii="PT Astra Serif" w:hAnsi="PT Astra Serif" w:cs="Arial"/>
          <w:color w:val="000000" w:themeColor="text1"/>
          <w:szCs w:val="28"/>
        </w:rPr>
        <w:t>ории Российской Федерации за счё</w:t>
      </w:r>
      <w:r w:rsidR="00974764" w:rsidRPr="00991BEE">
        <w:rPr>
          <w:rFonts w:ascii="PT Astra Serif" w:hAnsi="PT Astra Serif" w:cs="Arial"/>
          <w:color w:val="000000" w:themeColor="text1"/>
          <w:szCs w:val="28"/>
        </w:rPr>
        <w:t>т бюджетных ассигнований федерального бюджета»</w:t>
      </w:r>
      <w:r w:rsidR="00EC69DB" w:rsidRPr="00991BEE">
        <w:rPr>
          <w:rFonts w:ascii="PT Astra Serif" w:hAnsi="PT Astra Serif"/>
          <w:color w:val="000000" w:themeColor="text1"/>
          <w:szCs w:val="28"/>
        </w:rPr>
        <w:t>;</w:t>
      </w:r>
      <w:proofErr w:type="gramEnd"/>
    </w:p>
    <w:p w:rsidR="000A73A8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анаторно-курортного лечения отдельных категорий граждан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 с законодательством Российской Федерации;</w:t>
      </w:r>
    </w:p>
    <w:p w:rsidR="00EC69DB" w:rsidRPr="000A73A8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  <w:proofErr w:type="gramStart"/>
      <w:r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) </w:t>
      </w:r>
      <w:r w:rsidR="00EC69DB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="00EC69DB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>муковисцидозом</w:t>
      </w:r>
      <w:proofErr w:type="spellEnd"/>
      <w:r w:rsidR="00EC69DB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EB3B4E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родственных им тканей, рассеянным склерозом, </w:t>
      </w:r>
      <w:proofErr w:type="spellStart"/>
      <w:r w:rsidR="003530EA" w:rsidRPr="000A73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емолитико</w:t>
      </w:r>
      <w:proofErr w:type="spellEnd"/>
      <w:r w:rsidR="003530EA" w:rsidRPr="000A73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-уремическим синдромом, юношеским артритом с системным началом, </w:t>
      </w:r>
      <w:proofErr w:type="spellStart"/>
      <w:r w:rsidR="003530EA" w:rsidRPr="000A73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укополисахаридозом</w:t>
      </w:r>
      <w:proofErr w:type="spellEnd"/>
      <w:r w:rsidR="003530EA" w:rsidRPr="000A73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I</w:t>
      </w:r>
      <w:r w:rsidR="003530EA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, II и VI типов, </w:t>
      </w:r>
      <w:proofErr w:type="spellStart"/>
      <w:r w:rsidR="00E249EE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апластической</w:t>
      </w:r>
      <w:proofErr w:type="spellEnd"/>
      <w:r w:rsidR="00E249EE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 xml:space="preserve"> анемией неуточнённой,</w:t>
      </w:r>
      <w:r w:rsidR="00E249EE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наследственным дефицитом факторов </w:t>
      </w:r>
      <w:r w:rsidR="00E249EE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E249EE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(фибриногена</w:t>
      </w:r>
      <w:r w:rsidR="00987715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), </w:t>
      </w:r>
      <w:r w:rsidR="00987715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 xml:space="preserve">VII (лабильного), Х (Стюарта – </w:t>
      </w:r>
      <w:proofErr w:type="spellStart"/>
      <w:r w:rsidR="00987715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Прауэра</w:t>
      </w:r>
      <w:proofErr w:type="spellEnd"/>
      <w:r w:rsidR="00987715" w:rsidRPr="0037782E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),</w:t>
      </w:r>
      <w:r w:rsidR="00987715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 w:rsidR="00EC69DB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лиц после трансплантации органов и (или) тканей</w:t>
      </w:r>
      <w:r w:rsidR="006A037A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</w:t>
      </w:r>
      <w:r w:rsidR="00EC69DB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5277EC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в соответствии</w:t>
      </w:r>
      <w:proofErr w:type="gramEnd"/>
      <w:r w:rsidR="005277EC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с перечнем</w:t>
      </w:r>
      <w:r w:rsidR="00EC69DB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лекарственных препаратов,</w:t>
      </w:r>
      <w:r w:rsidR="00554231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5F1244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утверждённым</w:t>
      </w:r>
      <w:r w:rsidR="009D7E79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распоряжени</w:t>
      </w:r>
      <w:r w:rsidR="005F1244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е</w:t>
      </w:r>
      <w:r w:rsidR="009D7E79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м Прав</w:t>
      </w:r>
      <w:r w:rsidR="00CE2F53" w:rsidRPr="0037782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ительства Российской Федерации </w:t>
      </w:r>
      <w:r w:rsidR="008B4E19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т </w:t>
      </w:r>
      <w:r w:rsidR="003530EA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>12.10</w:t>
      </w:r>
      <w:r w:rsidR="00404D84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>.2019</w:t>
      </w:r>
      <w:r w:rsidR="00087337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№</w:t>
      </w:r>
      <w:r w:rsidR="00404D84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2406-</w:t>
      </w:r>
      <w:r w:rsidR="00100E7F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>р</w:t>
      </w:r>
      <w:r w:rsidR="00470F07" w:rsidRPr="0037782E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«</w:t>
      </w:r>
      <w:r w:rsidR="000A73A8" w:rsidRPr="0037782E">
        <w:rPr>
          <w:rFonts w:ascii="PT Astra Serif" w:hAnsi="PT Astra Serif"/>
          <w:color w:val="000000"/>
          <w:spacing w:val="-4"/>
          <w:sz w:val="28"/>
          <w:szCs w:val="28"/>
        </w:rPr>
        <w:t xml:space="preserve">Об утверждении </w:t>
      </w:r>
      <w:r w:rsidR="0037782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A73A8" w:rsidRPr="0037782E">
        <w:rPr>
          <w:rFonts w:ascii="PT Astra Serif" w:hAnsi="PT Astra Serif"/>
          <w:color w:val="000000"/>
          <w:spacing w:val="-4"/>
          <w:sz w:val="28"/>
          <w:szCs w:val="28"/>
        </w:rPr>
        <w:t xml:space="preserve">перечня жизненно необходимых и важнейших лекарственных препаратов, </w:t>
      </w:r>
      <w:r w:rsidR="0037782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A73A8" w:rsidRPr="0037782E">
        <w:rPr>
          <w:rFonts w:ascii="PT Astra Serif" w:hAnsi="PT Astra Serif"/>
          <w:color w:val="000000"/>
          <w:spacing w:val="-4"/>
          <w:sz w:val="28"/>
          <w:szCs w:val="28"/>
        </w:rPr>
        <w:t xml:space="preserve">а также перечней лекарственных препаратов для медицинского применения </w:t>
      </w:r>
      <w:r w:rsidR="0037782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A73A8" w:rsidRPr="0037782E">
        <w:rPr>
          <w:rFonts w:ascii="PT Astra Serif" w:hAnsi="PT Astra Serif"/>
          <w:color w:val="000000"/>
          <w:spacing w:val="-4"/>
          <w:sz w:val="28"/>
          <w:szCs w:val="28"/>
        </w:rPr>
        <w:t>и минимального ассортимента лекарственных препаратов, необходимых для</w:t>
      </w:r>
      <w:r w:rsidR="000A73A8" w:rsidRPr="000A73A8">
        <w:rPr>
          <w:rFonts w:ascii="PT Astra Serif" w:hAnsi="PT Astra Serif"/>
          <w:color w:val="000000"/>
          <w:sz w:val="28"/>
          <w:szCs w:val="28"/>
        </w:rPr>
        <w:t xml:space="preserve"> оказания медицинской помощи</w:t>
      </w:r>
      <w:r w:rsidR="00470F07" w:rsidRPr="000A73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C69DB" w:rsidRPr="000A73A8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8B4E19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купки антивирусных лекарственных препаратов для медицинского применения, 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клю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6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зненно необходимых и важнейших </w:t>
      </w:r>
      <w:r w:rsidR="008028D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екарственных препаратов, для лечения лиц, инфицированных вирусом </w:t>
      </w:r>
      <w:r w:rsidR="008028D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иммунодефицита человека, в то</w:t>
      </w:r>
      <w:r w:rsidR="005277E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 числе в сочетании с вирусами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епатитов B </w:t>
      </w:r>
      <w:r w:rsidR="008028D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и C</w:t>
      </w:r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FB332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й </w:t>
      </w:r>
      <w:r w:rsidR="0055423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оряжением Правительства Российской Федерации </w:t>
      </w:r>
      <w:r w:rsidR="0055423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B4E1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3530EA" w:rsidRPr="00991BEE">
        <w:rPr>
          <w:rFonts w:ascii="PT Astra Serif" w:hAnsi="PT Astra Serif"/>
          <w:color w:val="000000" w:themeColor="text1"/>
          <w:sz w:val="28"/>
          <w:szCs w:val="28"/>
        </w:rPr>
        <w:t>12.10</w:t>
      </w:r>
      <w:r w:rsidR="00404D8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2019 </w:t>
      </w:r>
      <w:r w:rsidR="0008733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404D84" w:rsidRPr="00991BEE">
        <w:rPr>
          <w:rFonts w:ascii="PT Astra Serif" w:hAnsi="PT Astra Serif"/>
          <w:color w:val="000000" w:themeColor="text1"/>
          <w:sz w:val="28"/>
          <w:szCs w:val="28"/>
        </w:rPr>
        <w:t>2406</w:t>
      </w:r>
      <w:r w:rsidR="008B4E19" w:rsidRPr="00991BEE">
        <w:rPr>
          <w:rFonts w:ascii="PT Astra Serif" w:hAnsi="PT Astra Serif"/>
          <w:color w:val="000000" w:themeColor="text1"/>
          <w:sz w:val="28"/>
          <w:szCs w:val="28"/>
        </w:rPr>
        <w:t>-р</w:t>
      </w:r>
      <w:r w:rsidR="00470F0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73A8" w:rsidRPr="000A73A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0A73A8" w:rsidRPr="000A73A8">
        <w:rPr>
          <w:rFonts w:ascii="PT Astra Serif" w:hAnsi="PT Astra Serif"/>
          <w:color w:val="000000"/>
          <w:sz w:val="28"/>
          <w:szCs w:val="28"/>
        </w:rPr>
        <w:t xml:space="preserve">Об утверждении перечня жизненно необходимых </w:t>
      </w:r>
      <w:r w:rsidR="00456BA6">
        <w:rPr>
          <w:rFonts w:ascii="PT Astra Serif" w:hAnsi="PT Astra Serif"/>
          <w:color w:val="000000"/>
          <w:sz w:val="28"/>
          <w:szCs w:val="28"/>
        </w:rPr>
        <w:br/>
      </w:r>
      <w:r w:rsidR="000A73A8" w:rsidRPr="000A73A8">
        <w:rPr>
          <w:rFonts w:ascii="PT Astra Serif" w:hAnsi="PT Astra Serif"/>
          <w:color w:val="000000"/>
          <w:sz w:val="28"/>
          <w:szCs w:val="28"/>
        </w:rPr>
        <w:t>и важнейших лекарственных препаратов, а также перечней лекарственных препаратов для медицинского применения</w:t>
      </w:r>
      <w:proofErr w:type="gramEnd"/>
      <w:r w:rsidR="000A73A8" w:rsidRPr="000A73A8">
        <w:rPr>
          <w:rFonts w:ascii="PT Astra Serif" w:hAnsi="PT Astra Serif"/>
          <w:color w:val="000000"/>
          <w:sz w:val="28"/>
          <w:szCs w:val="28"/>
        </w:rPr>
        <w:t xml:space="preserve"> и минимального ассортимента лекарственных препаратов, необходимых для оказания медицинской помощи</w:t>
      </w:r>
      <w:r w:rsidR="000A73A8" w:rsidRPr="000A73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B4E1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акупки анти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бактериальных и противотуберкул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ных лекарственных препаратов для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дицинского применения, вклю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в </w:t>
      </w:r>
      <w:hyperlink r:id="rId27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изненно необходимых и важ</w:t>
      </w:r>
      <w:r w:rsidR="006A037A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ейших лекарственных препаратов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ля лечения лиц, </w:t>
      </w:r>
      <w:r w:rsidR="00282C80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боль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ых туберкул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ом с множественной лекарственной устойчивостью </w:t>
      </w:r>
      <w:r w:rsidR="00282C80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возбудителя</w:t>
      </w:r>
      <w:r w:rsidR="0076504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CE2F53" w:rsidRPr="00991BEE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="009C7EB5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й </w:t>
      </w:r>
      <w:r w:rsidR="0055423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оряжением Правительства Российской </w:t>
      </w:r>
      <w:r w:rsidR="00282C80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423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едерации </w:t>
      </w:r>
      <w:r w:rsidR="00987715" w:rsidRPr="00991BEE">
        <w:rPr>
          <w:rFonts w:ascii="PT Astra Serif" w:hAnsi="PT Astra Serif"/>
          <w:color w:val="000000" w:themeColor="text1"/>
          <w:sz w:val="28"/>
          <w:szCs w:val="28"/>
        </w:rPr>
        <w:t>от 12.10.2019 № 2406-р</w:t>
      </w:r>
      <w:r w:rsidR="00470F0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73A8" w:rsidRPr="000A73A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0A73A8" w:rsidRPr="000A73A8">
        <w:rPr>
          <w:rFonts w:ascii="PT Astra Serif" w:hAnsi="PT Astra Serif"/>
          <w:color w:val="000000"/>
          <w:sz w:val="28"/>
          <w:szCs w:val="28"/>
        </w:rPr>
        <w:t>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</w:t>
      </w:r>
      <w:proofErr w:type="gramEnd"/>
      <w:r w:rsidR="000A73A8" w:rsidRPr="000A73A8">
        <w:rPr>
          <w:rFonts w:ascii="PT Astra Serif" w:hAnsi="PT Astra Serif"/>
          <w:color w:val="000000"/>
          <w:sz w:val="28"/>
          <w:szCs w:val="28"/>
        </w:rPr>
        <w:t xml:space="preserve"> для оказания медицинской помощи</w:t>
      </w:r>
      <w:r w:rsidR="000A73A8" w:rsidRPr="000A73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B4E1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оставления в установленном порядке 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ному бюджету</w:t>
      </w:r>
      <w:r w:rsidR="005349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20E4A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</w:t>
      </w:r>
      <w:r w:rsidR="005349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637B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5349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бвенций на оказание государственной социальной </w:t>
      </w:r>
      <w:r w:rsidR="00520E4A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</w:t>
      </w:r>
      <w:r w:rsid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алидов в соответствии с пунктом 1 части 1 статьи </w:t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6</w:t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  <w:vertAlign w:val="superscript"/>
        </w:rPr>
        <w:t>2</w:t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Федерального закона </w:t>
      </w:r>
      <w:r w:rsidR="005413F2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т 17.07.1999 № 178-ФЗ «</w:t>
      </w:r>
      <w:r w:rsid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О </w:t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го</w:t>
      </w:r>
      <w:r w:rsidR="005413F2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сударственной социальной помощи»</w:t>
      </w:r>
      <w:r w:rsidR="00EC69DB" w:rsidRPr="00FC0FE8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  <w:proofErr w:type="gramEnd"/>
    </w:p>
    <w:p w:rsidR="00EC69DB" w:rsidRPr="00047C03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FF0000"/>
          <w:spacing w:val="-4"/>
          <w:sz w:val="28"/>
          <w:szCs w:val="28"/>
        </w:rPr>
      </w:pPr>
      <w:r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12) 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мероприятий, предусмотренных </w:t>
      </w:r>
      <w:hyperlink r:id="rId28" w:history="1">
        <w:r w:rsidR="00EB4A26" w:rsidRPr="00047C03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национальным календарё</w:t>
        </w:r>
        <w:r w:rsidR="00EC69DB" w:rsidRPr="00047C03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м</w:t>
        </w:r>
      </w:hyperlink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профилактических прививок в рамках </w:t>
      </w:r>
      <w:hyperlink r:id="rId29" w:history="1">
        <w:r w:rsidR="00EC69DB" w:rsidRPr="00047C03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подпрограммы</w:t>
        </w:r>
      </w:hyperlink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«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мощи»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государственной 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рограммы Российской Федерации «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Развитие здраво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хранения», утверждё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нной постановлением Правительства Российской Федера</w:t>
      </w:r>
      <w:r w:rsidR="00237A07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ции от </w:t>
      </w:r>
      <w:r w:rsidR="00D90B6F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26.12.2017 №</w:t>
      </w:r>
      <w:r w:rsidR="00237A07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 1640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«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б утверждении государственной программы Рос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сийской Федерации «Развитие здравоохранения»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ых мероприятий, установленных в соответствии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законодательством Российской Федерации;</w:t>
      </w:r>
    </w:p>
    <w:p w:rsidR="00947A82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4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дицинской деятельности, связанной с донорством органов и тканей </w:t>
      </w:r>
      <w:r w:rsidR="005349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человека в ц</w:t>
      </w:r>
      <w:r w:rsidR="00947A82">
        <w:rPr>
          <w:rFonts w:ascii="PT Astra Serif" w:hAnsi="PT Astra Serif" w:cs="Times New Roman"/>
          <w:color w:val="000000" w:themeColor="text1"/>
          <w:sz w:val="28"/>
          <w:szCs w:val="28"/>
        </w:rPr>
        <w:t>елях трансплантации (пересадки).</w:t>
      </w:r>
    </w:p>
    <w:p w:rsidR="00EC69DB" w:rsidRPr="00991BEE" w:rsidRDefault="00470F07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5.5</w:t>
      </w:r>
      <w:r w:rsidR="008503FD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850D3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</w:t>
      </w:r>
      <w:r w:rsidR="00EB4A2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ного бюджета</w:t>
      </w:r>
      <w:r w:rsidR="00CE2F53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B4A2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</w:t>
      </w:r>
      <w:r w:rsidR="005349F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B4A26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ется финансовое обеспечение:</w:t>
      </w:r>
    </w:p>
    <w:p w:rsidR="00EC69DB" w:rsidRPr="00047C03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1) 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скорой, в том числе скорой специализированно</w:t>
      </w:r>
      <w:r w:rsidR="005349F1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й, медицинской помощи, не включё</w:t>
      </w:r>
      <w:r w:rsidR="00765042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нной в Т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ерриториальную программу </w:t>
      </w:r>
      <w:r w:rsidR="00114439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МС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 специализированной санитарно-авиационной эвакуа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ции</w:t>
      </w:r>
      <w:r w:rsidR="00676DC2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</w:t>
      </w:r>
      <w:r w:rsidR="00947A82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947A82" w:rsidRPr="00047C03">
        <w:rPr>
          <w:rFonts w:ascii="PT Astra Serif" w:hAnsi="PT Astra Serif"/>
          <w:spacing w:val="-4"/>
          <w:sz w:val="28"/>
          <w:szCs w:val="28"/>
        </w:rPr>
        <w:t>осуществляемой воздушными судами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 а также расходов, не включё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нных в структуру тарифов на оплату медицинской помощи, п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редусмотренную </w:t>
      </w:r>
      <w:r w:rsidR="00765042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в Т</w:t>
      </w:r>
      <w:r w:rsidR="00EB4A26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ерриториальной программе</w:t>
      </w:r>
      <w:r w:rsidR="00C83FCF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114439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МС</w:t>
      </w:r>
      <w:r w:rsidR="00EC69DB" w:rsidRPr="00047C0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</w:p>
    <w:p w:rsidR="00947A82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корой, в том числе скорой специализированной, медицинской помощи не застрахованным по </w:t>
      </w:r>
      <w:r w:rsidR="0011443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цам;</w:t>
      </w:r>
    </w:p>
    <w:p w:rsidR="00EC69DB" w:rsidRPr="00031971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7A8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947A82" w:rsidRPr="00947A82">
        <w:rPr>
          <w:rFonts w:ascii="PT Astra Serif" w:hAnsi="PT Astra Serif"/>
          <w:sz w:val="28"/>
          <w:szCs w:val="28"/>
        </w:rPr>
        <w:t>первичной медико-санитарной и специализированной медицинской помощи в части медицинской помощи при заболеваниях, не включ</w:t>
      </w:r>
      <w:r w:rsidR="00031971">
        <w:rPr>
          <w:rFonts w:ascii="PT Astra Serif" w:hAnsi="PT Astra Serif"/>
          <w:sz w:val="28"/>
          <w:szCs w:val="28"/>
        </w:rPr>
        <w:t>ё</w:t>
      </w:r>
      <w:r w:rsidR="00947A82" w:rsidRPr="00947A82">
        <w:rPr>
          <w:rFonts w:ascii="PT Astra Serif" w:hAnsi="PT Astra Serif"/>
          <w:sz w:val="28"/>
          <w:szCs w:val="28"/>
        </w:rPr>
        <w:t xml:space="preserve">нных </w:t>
      </w:r>
      <w:r w:rsidR="00947A82" w:rsidRPr="00947A82">
        <w:rPr>
          <w:rFonts w:ascii="PT Astra Serif" w:hAnsi="PT Astra Serif"/>
          <w:sz w:val="28"/>
          <w:szCs w:val="28"/>
        </w:rPr>
        <w:br/>
        <w:t xml:space="preserve">в базовую программу </w:t>
      </w:r>
      <w:r w:rsidR="00031971">
        <w:rPr>
          <w:rFonts w:ascii="PT Astra Serif" w:hAnsi="PT Astra Serif"/>
          <w:sz w:val="28"/>
          <w:szCs w:val="28"/>
        </w:rPr>
        <w:t>ОМС</w:t>
      </w:r>
      <w:r w:rsidR="00947A82" w:rsidRPr="00947A82">
        <w:rPr>
          <w:rFonts w:ascii="PT Astra Serif" w:hAnsi="PT Astra Serif"/>
          <w:sz w:val="28"/>
          <w:szCs w:val="28"/>
        </w:rPr>
        <w:t xml:space="preserve"> (заболевания, передаваемые половым пут</w:t>
      </w:r>
      <w:r w:rsidR="00904319">
        <w:rPr>
          <w:rFonts w:ascii="PT Astra Serif" w:hAnsi="PT Astra Serif"/>
          <w:sz w:val="28"/>
          <w:szCs w:val="28"/>
        </w:rPr>
        <w:t>ё</w:t>
      </w:r>
      <w:r w:rsidR="00947A82" w:rsidRPr="00947A82">
        <w:rPr>
          <w:rFonts w:ascii="PT Astra Serif" w:hAnsi="PT Astra Serif"/>
          <w:sz w:val="28"/>
          <w:szCs w:val="28"/>
        </w:rPr>
        <w:t>м, вызванные вирусом иммунодефицита человека, синдром приобрет</w:t>
      </w:r>
      <w:r w:rsidR="00031971">
        <w:rPr>
          <w:rFonts w:ascii="PT Astra Serif" w:hAnsi="PT Astra Serif"/>
          <w:sz w:val="28"/>
          <w:szCs w:val="28"/>
        </w:rPr>
        <w:t>ё</w:t>
      </w:r>
      <w:r w:rsidR="00947A82" w:rsidRPr="00947A82">
        <w:rPr>
          <w:rFonts w:ascii="PT Astra Serif" w:hAnsi="PT Astra Serif"/>
          <w:sz w:val="28"/>
          <w:szCs w:val="28"/>
        </w:rPr>
        <w:t xml:space="preserve">нного иммунодефицита, туберкулез, психические расстройства и расстройства поведения, </w:t>
      </w:r>
      <w:proofErr w:type="gramStart"/>
      <w:r w:rsidR="00947A82" w:rsidRPr="00947A82">
        <w:rPr>
          <w:rFonts w:ascii="PT Astra Serif" w:hAnsi="PT Astra Serif"/>
          <w:sz w:val="28"/>
          <w:szCs w:val="28"/>
        </w:rPr>
        <w:t>связанные</w:t>
      </w:r>
      <w:proofErr w:type="gramEnd"/>
      <w:r w:rsidR="00947A82" w:rsidRPr="00947A82">
        <w:rPr>
          <w:rFonts w:ascii="PT Astra Serif" w:hAnsi="PT Astra Serif"/>
          <w:sz w:val="28"/>
          <w:szCs w:val="28"/>
        </w:rPr>
        <w:t xml:space="preserve"> в том числе с употреблением </w:t>
      </w:r>
      <w:proofErr w:type="spellStart"/>
      <w:r w:rsidR="00947A82" w:rsidRPr="00947A82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="00947A82" w:rsidRPr="00947A82">
        <w:rPr>
          <w:rFonts w:ascii="PT Astra Serif" w:hAnsi="PT Astra Serif"/>
          <w:sz w:val="28"/>
          <w:szCs w:val="28"/>
        </w:rPr>
        <w:t xml:space="preserve"> веществ, включая профилактические медицинские осмотры обучающихся </w:t>
      </w:r>
      <w:r w:rsidR="00031971">
        <w:rPr>
          <w:rFonts w:ascii="PT Astra Serif" w:hAnsi="PT Astra Serif"/>
          <w:sz w:val="28"/>
          <w:szCs w:val="28"/>
        </w:rPr>
        <w:br/>
      </w:r>
      <w:r w:rsidR="00947A82" w:rsidRPr="00947A82">
        <w:rPr>
          <w:rFonts w:ascii="PT Astra Serif" w:hAnsi="PT Astra Serif"/>
          <w:sz w:val="28"/>
          <w:szCs w:val="28"/>
        </w:rPr>
        <w:t xml:space="preserve">в общеобразовательных организациях и профессиональных образовательных организациях, а также в образовательных </w:t>
      </w:r>
      <w:proofErr w:type="gramStart"/>
      <w:r w:rsidR="00947A82" w:rsidRPr="00947A82">
        <w:rPr>
          <w:rFonts w:ascii="PT Astra Serif" w:hAnsi="PT Astra Serif"/>
          <w:sz w:val="28"/>
          <w:szCs w:val="28"/>
        </w:rPr>
        <w:t xml:space="preserve">организациях высшего образования </w:t>
      </w:r>
      <w:r w:rsidR="00A36EA0">
        <w:rPr>
          <w:rFonts w:ascii="PT Astra Serif" w:hAnsi="PT Astra Serif"/>
          <w:sz w:val="28"/>
          <w:szCs w:val="28"/>
        </w:rPr>
        <w:br/>
      </w:r>
      <w:r w:rsidR="00947A82" w:rsidRPr="00947A82">
        <w:rPr>
          <w:rFonts w:ascii="PT Astra Serif" w:hAnsi="PT Astra Serif"/>
          <w:sz w:val="28"/>
          <w:szCs w:val="28"/>
        </w:rPr>
        <w:t>в целях раннего (своевременного) выявления незаконного потребления наркотических средств и психотропных веществ), в том числе при консультациях пациентов при заболеваниях, включ</w:t>
      </w:r>
      <w:r w:rsidR="00031971">
        <w:rPr>
          <w:rFonts w:ascii="PT Astra Serif" w:hAnsi="PT Astra Serif"/>
          <w:sz w:val="28"/>
          <w:szCs w:val="28"/>
        </w:rPr>
        <w:t>ё</w:t>
      </w:r>
      <w:r w:rsidR="00947A82" w:rsidRPr="00947A82">
        <w:rPr>
          <w:rFonts w:ascii="PT Astra Serif" w:hAnsi="PT Astra Serif"/>
          <w:sz w:val="28"/>
          <w:szCs w:val="28"/>
        </w:rPr>
        <w:t>нных в базовую программу</w:t>
      </w:r>
      <w:r w:rsidR="0083442A">
        <w:rPr>
          <w:rFonts w:ascii="PT Astra Serif" w:hAnsi="PT Astra Serif"/>
          <w:sz w:val="28"/>
          <w:szCs w:val="28"/>
        </w:rPr>
        <w:t xml:space="preserve"> ОМС</w:t>
      </w:r>
      <w:r w:rsidR="00947A82" w:rsidRPr="00947A82">
        <w:rPr>
          <w:rFonts w:ascii="PT Astra Serif" w:hAnsi="PT Astra Serif"/>
          <w:sz w:val="28"/>
          <w:szCs w:val="28"/>
        </w:rPr>
        <w:t>, врачами-психиатрами и врачами-фтизиатрами, а такж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</w:t>
      </w:r>
      <w:r w:rsidR="0083442A">
        <w:rPr>
          <w:rFonts w:ascii="PT Astra Serif" w:hAnsi="PT Astra Serif"/>
          <w:sz w:val="28"/>
          <w:szCs w:val="28"/>
        </w:rPr>
        <w:t>и, и в части расходов, не включё</w:t>
      </w:r>
      <w:r w:rsidR="00947A82" w:rsidRPr="00947A82">
        <w:rPr>
          <w:rFonts w:ascii="PT Astra Serif" w:hAnsi="PT Astra Serif"/>
          <w:sz w:val="28"/>
          <w:szCs w:val="28"/>
        </w:rPr>
        <w:t xml:space="preserve">нных в структуру тарифов </w:t>
      </w:r>
      <w:r w:rsidR="00A36EA0">
        <w:rPr>
          <w:rFonts w:ascii="PT Astra Serif" w:hAnsi="PT Astra Serif"/>
          <w:sz w:val="28"/>
          <w:szCs w:val="28"/>
        </w:rPr>
        <w:br/>
      </w:r>
      <w:r w:rsidR="00947A82" w:rsidRPr="00947A82">
        <w:rPr>
          <w:rFonts w:ascii="PT Astra Serif" w:hAnsi="PT Astra Serif"/>
          <w:sz w:val="28"/>
          <w:szCs w:val="28"/>
        </w:rPr>
        <w:t>на оплату</w:t>
      </w:r>
      <w:proofErr w:type="gramEnd"/>
      <w:r w:rsidR="00947A82" w:rsidRPr="00947A82">
        <w:rPr>
          <w:rFonts w:ascii="PT Astra Serif" w:hAnsi="PT Astra Serif"/>
          <w:sz w:val="28"/>
          <w:szCs w:val="28"/>
        </w:rPr>
        <w:t xml:space="preserve"> медицин</w:t>
      </w:r>
      <w:r w:rsidR="0083442A">
        <w:rPr>
          <w:rFonts w:ascii="PT Astra Serif" w:hAnsi="PT Astra Serif"/>
          <w:sz w:val="28"/>
          <w:szCs w:val="28"/>
        </w:rPr>
        <w:t xml:space="preserve">ской помощи, </w:t>
      </w:r>
      <w:proofErr w:type="gramStart"/>
      <w:r w:rsidR="0083442A">
        <w:rPr>
          <w:rFonts w:ascii="PT Astra Serif" w:hAnsi="PT Astra Serif"/>
          <w:sz w:val="28"/>
          <w:szCs w:val="28"/>
        </w:rPr>
        <w:t>предусмотренную</w:t>
      </w:r>
      <w:proofErr w:type="gramEnd"/>
      <w:r w:rsidR="0083442A">
        <w:rPr>
          <w:rFonts w:ascii="PT Astra Serif" w:hAnsi="PT Astra Serif"/>
          <w:sz w:val="28"/>
          <w:szCs w:val="28"/>
        </w:rPr>
        <w:t xml:space="preserve"> в Территориальной</w:t>
      </w:r>
      <w:r w:rsidR="00947A82" w:rsidRPr="00947A82">
        <w:rPr>
          <w:rFonts w:ascii="PT Astra Serif" w:hAnsi="PT Astra Serif"/>
          <w:sz w:val="28"/>
          <w:szCs w:val="28"/>
        </w:rPr>
        <w:t xml:space="preserve"> программ</w:t>
      </w:r>
      <w:r w:rsidR="0083442A">
        <w:rPr>
          <w:rFonts w:ascii="PT Astra Serif" w:hAnsi="PT Astra Serif"/>
          <w:sz w:val="28"/>
          <w:szCs w:val="28"/>
        </w:rPr>
        <w:t>е</w:t>
      </w:r>
      <w:r w:rsidR="00947A82" w:rsidRPr="00947A82">
        <w:rPr>
          <w:rFonts w:ascii="PT Astra Serif" w:hAnsi="PT Astra Serif"/>
          <w:sz w:val="28"/>
          <w:szCs w:val="28"/>
        </w:rPr>
        <w:t xml:space="preserve"> </w:t>
      </w:r>
      <w:r w:rsidR="0083442A">
        <w:rPr>
          <w:rFonts w:ascii="PT Astra Serif" w:hAnsi="PT Astra Serif"/>
          <w:sz w:val="28"/>
          <w:szCs w:val="28"/>
        </w:rPr>
        <w:t>ОМС</w:t>
      </w:r>
      <w:r w:rsidR="00EC69DB" w:rsidRPr="00947A82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3EDC" w:rsidRPr="00991BEE" w:rsidRDefault="008503FD" w:rsidP="00D22341">
      <w:pPr>
        <w:pStyle w:val="29"/>
        <w:shd w:val="clear" w:color="auto" w:fill="auto"/>
        <w:suppressAutoHyphens/>
        <w:spacing w:before="0" w:line="240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2C3EDC" w:rsidRPr="00991BEE">
        <w:rPr>
          <w:rFonts w:ascii="PT Astra Serif" w:hAnsi="PT Astra Serif"/>
          <w:sz w:val="28"/>
          <w:szCs w:val="28"/>
        </w:rPr>
        <w:t xml:space="preserve">паллиативной медицинской помощи, оказываемой амбулаторно, в том числе на дому, включая медицинскую помощь, оказываемую выездными </w:t>
      </w:r>
      <w:r w:rsidR="00520E4A" w:rsidRPr="00991BEE">
        <w:rPr>
          <w:rFonts w:ascii="PT Astra Serif" w:hAnsi="PT Astra Serif"/>
          <w:sz w:val="28"/>
          <w:szCs w:val="28"/>
        </w:rPr>
        <w:br/>
      </w:r>
      <w:r w:rsidR="002C3EDC" w:rsidRPr="00991BEE">
        <w:rPr>
          <w:rFonts w:ascii="PT Astra Serif" w:hAnsi="PT Astra Serif"/>
          <w:sz w:val="28"/>
          <w:szCs w:val="28"/>
        </w:rPr>
        <w:t>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EC69DB" w:rsidRPr="00947A82" w:rsidRDefault="008503FD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36EA0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5) </w:t>
      </w:r>
      <w:r w:rsidR="00947A82" w:rsidRPr="00A36EA0">
        <w:rPr>
          <w:rFonts w:ascii="PT Astra Serif" w:hAnsi="PT Astra Serif"/>
          <w:spacing w:val="-4"/>
          <w:sz w:val="28"/>
          <w:szCs w:val="28"/>
        </w:rPr>
        <w:t xml:space="preserve">высокотехнологичной медицинской помощи, оказываемой </w:t>
      </w:r>
      <w:r w:rsidR="00A36EA0">
        <w:rPr>
          <w:rFonts w:ascii="PT Astra Serif" w:hAnsi="PT Astra Serif"/>
          <w:spacing w:val="-4"/>
          <w:sz w:val="28"/>
          <w:szCs w:val="28"/>
        </w:rPr>
        <w:br/>
      </w:r>
      <w:r w:rsidR="00947A82" w:rsidRPr="00A36EA0">
        <w:rPr>
          <w:rFonts w:ascii="PT Astra Serif" w:hAnsi="PT Astra Serif"/>
          <w:spacing w:val="-4"/>
          <w:sz w:val="28"/>
          <w:szCs w:val="28"/>
        </w:rPr>
        <w:t xml:space="preserve">в медицинских организациях, подведомственных </w:t>
      </w:r>
      <w:r w:rsidR="00F5251A" w:rsidRPr="00A36EA0">
        <w:rPr>
          <w:rFonts w:ascii="PT Astra Serif" w:hAnsi="PT Astra Serif"/>
          <w:spacing w:val="-4"/>
          <w:sz w:val="28"/>
          <w:szCs w:val="28"/>
        </w:rPr>
        <w:t>уполномоченному органу</w:t>
      </w:r>
      <w:r w:rsidR="00947A82" w:rsidRPr="00A36EA0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5251A" w:rsidRPr="00A36EA0">
        <w:rPr>
          <w:rFonts w:ascii="PT Astra Serif" w:hAnsi="PT Astra Serif"/>
          <w:spacing w:val="-4"/>
          <w:sz w:val="28"/>
          <w:szCs w:val="28"/>
        </w:rPr>
        <w:br/>
      </w:r>
      <w:r w:rsidR="00947A82" w:rsidRPr="00A36EA0">
        <w:rPr>
          <w:rFonts w:ascii="PT Astra Serif" w:hAnsi="PT Astra Serif"/>
          <w:spacing w:val="-4"/>
          <w:sz w:val="28"/>
          <w:szCs w:val="28"/>
        </w:rPr>
        <w:t>в соответствии с разделом</w:t>
      </w:r>
      <w:r w:rsidR="00947A82" w:rsidRPr="00947A82">
        <w:rPr>
          <w:rFonts w:ascii="PT Astra Serif" w:hAnsi="PT Astra Serif"/>
          <w:sz w:val="28"/>
          <w:szCs w:val="28"/>
        </w:rPr>
        <w:t xml:space="preserve"> II </w:t>
      </w:r>
      <w:r w:rsidR="00655152">
        <w:rPr>
          <w:rFonts w:ascii="PT Astra Serif" w:hAnsi="PT Astra Serif"/>
          <w:sz w:val="28"/>
          <w:szCs w:val="28"/>
        </w:rPr>
        <w:t>Приложения № 1 к Территориальной программе</w:t>
      </w:r>
      <w:r w:rsidR="003B3304" w:rsidRPr="00947A8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63B9F" w:rsidRPr="00991BEE" w:rsidRDefault="002C3EDC" w:rsidP="00D22341">
      <w:pPr>
        <w:pStyle w:val="29"/>
        <w:shd w:val="clear" w:color="auto" w:fill="auto"/>
        <w:suppressAutoHyphens/>
        <w:spacing w:before="0" w:line="235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Pr="00991BEE">
        <w:rPr>
          <w:rFonts w:ascii="PT Astra Serif" w:hAnsi="PT Astra Serif"/>
          <w:sz w:val="28"/>
          <w:szCs w:val="28"/>
        </w:rPr>
        <w:t>предоставления в медицинских организациях, оказывающих паллиативную медицинскую помощь, психологической помощи пациенту</w:t>
      </w:r>
      <w:r w:rsidR="00170642" w:rsidRPr="00991BEE">
        <w:rPr>
          <w:rFonts w:ascii="PT Astra Serif" w:hAnsi="PT Astra Serif"/>
          <w:sz w:val="28"/>
          <w:szCs w:val="28"/>
        </w:rPr>
        <w:t>, получа</w:t>
      </w:r>
      <w:r w:rsidR="00031971">
        <w:rPr>
          <w:rFonts w:ascii="PT Astra Serif" w:hAnsi="PT Astra Serif"/>
          <w:sz w:val="28"/>
          <w:szCs w:val="28"/>
        </w:rPr>
        <w:t>ю</w:t>
      </w:r>
      <w:r w:rsidR="00170642" w:rsidRPr="00991BEE">
        <w:rPr>
          <w:rFonts w:ascii="PT Astra Serif" w:hAnsi="PT Astra Serif"/>
          <w:sz w:val="28"/>
          <w:szCs w:val="28"/>
        </w:rPr>
        <w:t>щему паллиативную медицинскую помощь,</w:t>
      </w:r>
      <w:r w:rsidRPr="00991BEE">
        <w:rPr>
          <w:rFonts w:ascii="PT Astra Serif" w:hAnsi="PT Astra Serif"/>
          <w:sz w:val="28"/>
          <w:szCs w:val="28"/>
        </w:rPr>
        <w:t xml:space="preserve"> и членам семьи пациента, </w:t>
      </w:r>
      <w:r w:rsidR="00C33B28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</w:t>
      </w:r>
      <w:r w:rsidR="00F63B9F" w:rsidRPr="00991BEE">
        <w:rPr>
          <w:rFonts w:ascii="PT Astra Serif" w:hAnsi="PT Astra Serif"/>
          <w:sz w:val="28"/>
          <w:szCs w:val="28"/>
        </w:rPr>
        <w:t>иента в медиц</w:t>
      </w:r>
      <w:r w:rsidR="00A648B0">
        <w:rPr>
          <w:rFonts w:ascii="PT Astra Serif" w:hAnsi="PT Astra Serif"/>
          <w:sz w:val="28"/>
          <w:szCs w:val="28"/>
        </w:rPr>
        <w:t>инскую организацию.</w:t>
      </w:r>
    </w:p>
    <w:p w:rsidR="002C3EDC" w:rsidRPr="00991BEE" w:rsidRDefault="002C3EDC" w:rsidP="00D22341">
      <w:pPr>
        <w:pStyle w:val="29"/>
        <w:shd w:val="clear" w:color="auto" w:fill="auto"/>
        <w:suppressAutoHyphens/>
        <w:spacing w:before="0" w:line="235" w:lineRule="auto"/>
        <w:ind w:left="20" w:right="20" w:firstLine="700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</w:t>
      </w:r>
      <w:r w:rsidR="00C33B28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EC69DB" w:rsidRPr="00991BEE" w:rsidRDefault="008503FD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5.</w:t>
      </w:r>
      <w:r w:rsidR="00170642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За сч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 бюджетных ассигнований 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ного бюджета</w:t>
      </w:r>
      <w:r w:rsidR="00C24E3C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</w:t>
      </w:r>
      <w:r w:rsidR="0095619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="00C1715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ю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ся:</w:t>
      </w:r>
    </w:p>
    <w:p w:rsidR="00EC69DB" w:rsidRPr="00991BEE" w:rsidRDefault="00736B45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1) </w:t>
      </w:r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обеспечение граждан зарегистрированными в установленном порядке </w:t>
      </w:r>
      <w:r w:rsidR="00EB3B4E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на территории Российской Федерации лекарственными препаратами для </w:t>
      </w:r>
      <w:r w:rsidR="008B342A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лечения заболев</w:t>
      </w:r>
      <w:r w:rsidR="00887C2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аний, включё</w:t>
      </w:r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нных в </w:t>
      </w:r>
      <w:hyperlink r:id="rId30" w:history="1">
        <w:r w:rsidR="00EC69DB" w:rsidRPr="003D3096">
          <w:rPr>
            <w:rFonts w:ascii="PT Astra Serif" w:hAnsi="PT Astra Serif" w:cs="Times New Roman"/>
            <w:color w:val="000000" w:themeColor="text1"/>
            <w:spacing w:val="-4"/>
            <w:sz w:val="28"/>
            <w:szCs w:val="28"/>
          </w:rPr>
          <w:t>перечень</w:t>
        </w:r>
      </w:hyperlink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жизнеугрожающих</w:t>
      </w:r>
      <w:proofErr w:type="spellEnd"/>
      <w:r w:rsidR="005A5C14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и хронических прогрессирующих редких (</w:t>
      </w:r>
      <w:proofErr w:type="spellStart"/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рфанных</w:t>
      </w:r>
      <w:proofErr w:type="spellEnd"/>
      <w:r w:rsidR="00EC69DB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) заболеваний, приводящих к сокращению продолжительности жизни граждан или к их инвалидности</w:t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, утве</w:t>
      </w:r>
      <w:r w:rsidR="008503FD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р</w:t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ждённый</w:t>
      </w:r>
      <w:r w:rsidR="009D1897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постановлением Правительства Р</w:t>
      </w:r>
      <w:r w:rsidR="005A5C14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оссийской </w:t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Ф</w:t>
      </w:r>
      <w:r w:rsidR="005A5C14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едерации</w:t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от 26.04.2012 </w:t>
      </w:r>
      <w:r w:rsid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№ 403 «О порядке ведения Федерального регистра лиц, страдающих </w:t>
      </w:r>
      <w:proofErr w:type="spellStart"/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жизнеугрожающими</w:t>
      </w:r>
      <w:proofErr w:type="spellEnd"/>
      <w:r w:rsidR="009D7E79" w:rsidRPr="003D309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и хроническими</w:t>
      </w:r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грессирующими редкими (</w:t>
      </w:r>
      <w:proofErr w:type="spellStart"/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рфанными</w:t>
      </w:r>
      <w:proofErr w:type="spellEnd"/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) заболеваниями, приводящими к</w:t>
      </w:r>
      <w:proofErr w:type="gramEnd"/>
      <w:r w:rsidR="009D7E79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кращению продолжительности жизни граждан или их инвалидности, и его регионального сегмента»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69DB" w:rsidRPr="00991BEE" w:rsidRDefault="008503FD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еспечение лекарственными препаратами в соответствии с </w:t>
      </w:r>
      <w:hyperlink r:id="rId31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нем</w:t>
        </w:r>
      </w:hyperlink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упп населения и категорий заболеваний, </w:t>
      </w:r>
      <w:r w:rsidR="0006211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ждённым постановлением Правительства Российской Федерации </w:t>
      </w:r>
      <w:r w:rsidR="00062117" w:rsidRPr="00991BE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</w:t>
      </w:r>
      <w:r w:rsidR="00C33B28" w:rsidRPr="00991BE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="00062117" w:rsidRPr="00991BE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и изделиями медицинского назначения»,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амбулаторном лечении которых лекарственные препараты и медицинские изделия в соответствии </w:t>
      </w:r>
      <w:r w:rsidR="00C33B28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с законодательством Российской Федерации отпускаются по рецептам врачей бесплатно</w:t>
      </w:r>
      <w:r w:rsidR="00EC69DB" w:rsidRPr="00991BEE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  <w:proofErr w:type="gramEnd"/>
    </w:p>
    <w:p w:rsidR="00EC69DB" w:rsidRPr="00991BEE" w:rsidRDefault="008503FD" w:rsidP="00D22341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еспечение лекарственными препаратами в соответствии с </w:t>
      </w:r>
      <w:hyperlink r:id="rId32" w:history="1">
        <w:r w:rsidR="00EC69DB" w:rsidRPr="00991BEE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нем</w:t>
        </w:r>
      </w:hyperlink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рупп населения,</w:t>
      </w:r>
      <w:r w:rsidR="0006211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тверждённым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</w:t>
      </w:r>
      <w:r w:rsidR="00C33B28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6211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и учреждений здравоохранения лекарственными средствами и изделиями медицинского назначения»</w:t>
      </w:r>
      <w:r w:rsidR="00947A82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 амбулаторном лечении которых лекарственные препараты отпускаются по рецептам врачей с 50-процентной скидкой;</w:t>
      </w:r>
    </w:p>
    <w:p w:rsidR="00EC69DB" w:rsidRPr="00991BEE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</w:t>
      </w:r>
      <w:proofErr w:type="spellStart"/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ренатальная</w:t>
      </w:r>
      <w:proofErr w:type="spellEnd"/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ородовая</w:t>
      </w:r>
      <w:r w:rsidR="0065283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иаг</w:t>
      </w:r>
      <w:r w:rsidR="0065283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остика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рушений развития реб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ка 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>у беременных женщин, неонатальный скрини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г на 5 наследственных </w:t>
      </w:r>
      <w:r w:rsidR="00887C2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врождё</w:t>
      </w:r>
      <w:r w:rsidR="00EC69D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2C3EDC" w:rsidRPr="00EB61BD" w:rsidRDefault="008503FD" w:rsidP="00D2234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B61B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EB61BD" w:rsidRPr="00EB61BD">
        <w:rPr>
          <w:rFonts w:ascii="PT Astra Serif" w:hAnsi="PT Astra Serif"/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</w:t>
      </w:r>
      <w:r w:rsidR="00A648B0">
        <w:rPr>
          <w:rFonts w:ascii="PT Astra Serif" w:hAnsi="PT Astra Serif"/>
          <w:sz w:val="28"/>
          <w:szCs w:val="28"/>
        </w:rPr>
        <w:t>ё</w:t>
      </w:r>
      <w:r w:rsidR="00EB61BD" w:rsidRPr="00EB61BD">
        <w:rPr>
          <w:rFonts w:ascii="PT Astra Serif" w:hAnsi="PT Astra Serif"/>
          <w:sz w:val="28"/>
          <w:szCs w:val="28"/>
        </w:rPr>
        <w:t xml:space="preserve">нному </w:t>
      </w:r>
      <w:r w:rsidR="00031971">
        <w:rPr>
          <w:rFonts w:ascii="PT Astra Serif" w:hAnsi="PT Astra Serif"/>
          <w:sz w:val="28"/>
          <w:szCs w:val="28"/>
        </w:rPr>
        <w:t>П</w:t>
      </w:r>
      <w:r w:rsidR="00A648B0">
        <w:rPr>
          <w:rFonts w:ascii="PT Astra Serif" w:hAnsi="PT Astra Serif"/>
          <w:sz w:val="28"/>
          <w:szCs w:val="28"/>
        </w:rPr>
        <w:t>риказом № 505н</w:t>
      </w:r>
      <w:r w:rsidR="00EB61BD" w:rsidRPr="00EB61BD">
        <w:rPr>
          <w:rFonts w:ascii="PT Astra Serif" w:hAnsi="PT Astra Serif"/>
          <w:sz w:val="28"/>
          <w:szCs w:val="28"/>
        </w:rPr>
        <w:t xml:space="preserve">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</w:t>
      </w:r>
      <w:r w:rsidR="0061257B">
        <w:rPr>
          <w:rFonts w:ascii="PT Astra Serif" w:hAnsi="PT Astra Serif"/>
          <w:sz w:val="28"/>
          <w:szCs w:val="28"/>
        </w:rPr>
        <w:br/>
      </w:r>
      <w:r w:rsidR="00EB61BD" w:rsidRPr="00EB61BD">
        <w:rPr>
          <w:rFonts w:ascii="PT Astra Serif" w:hAnsi="PT Astra Serif"/>
          <w:sz w:val="28"/>
          <w:szCs w:val="28"/>
        </w:rPr>
        <w:t>на дому</w:t>
      </w:r>
      <w:r w:rsidR="002C3EDC" w:rsidRPr="00EB61BD">
        <w:rPr>
          <w:rFonts w:ascii="PT Astra Serif" w:hAnsi="PT Astra Serif"/>
          <w:sz w:val="28"/>
          <w:szCs w:val="28"/>
        </w:rPr>
        <w:t>;</w:t>
      </w:r>
    </w:p>
    <w:p w:rsidR="00927A6B" w:rsidRPr="00991BEE" w:rsidRDefault="00210BA3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) обеспечение медицинской деятельности, связанной с донорством органов и тканей человека в целях трансплантации (пересадки), в медицинских </w:t>
      </w:r>
      <w:r w:rsidR="00C845A1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ях, подвед</w:t>
      </w:r>
      <w:r w:rsidR="00062117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омс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твенных уполномоченному органу</w:t>
      </w:r>
      <w:r w:rsidR="00927A6B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3EDC" w:rsidRPr="00991BEE" w:rsidRDefault="00927A6B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7) зубное протезирование отдельным категориям граждан, в том числе лицам, находящимся в стационарных организациях социального обслуживания</w:t>
      </w:r>
      <w:r w:rsidR="00404D84"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, в соответствии с законодательством Российской Федерации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E151A" w:rsidRPr="00991BEE" w:rsidRDefault="003E151A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5.</w:t>
      </w:r>
      <w:r w:rsidR="00062117" w:rsidRPr="00991BEE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рамках Территориальной программы за счёт бюджетных ассигнований областного бюджета Ульяновской области и средств ОМС </w:t>
      </w:r>
      <w:r w:rsidR="00EB61BD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(по видам и условиям ока</w:t>
      </w:r>
      <w:r w:rsidR="00852AEE">
        <w:rPr>
          <w:rFonts w:ascii="PT Astra Serif" w:hAnsi="PT Astra Serif"/>
          <w:color w:val="000000" w:themeColor="text1"/>
          <w:sz w:val="28"/>
          <w:szCs w:val="28"/>
        </w:rPr>
        <w:t>зания медицинской помощи, включё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ным в базовую программу ОМС)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ёмную или патронатную семью детей, оставшихся без попечения родителей, медицинского обследования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</w:t>
      </w:r>
      <w:proofErr w:type="spellStart"/>
      <w:r w:rsidR="00062117" w:rsidRPr="00991BEE">
        <w:rPr>
          <w:rFonts w:ascii="PT Astra Serif" w:hAnsi="PT Astra Serif"/>
          <w:color w:val="000000" w:themeColor="text1"/>
          <w:sz w:val="28"/>
          <w:szCs w:val="28"/>
        </w:rPr>
        <w:t>граджан</w:t>
      </w:r>
      <w:proofErr w:type="spellEnd"/>
      <w:r w:rsidR="0006211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выразивших желание стать опекуном или попечителем совершеннолетнего недееспособного или не полностью дееспособного гражданина,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а также проведения обязательных диагностических исследований и оказания медицинской помощи гражданам при постановке их на воинский учёт, призыве или поступлении на военную службу по контракту или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</w:t>
      </w:r>
      <w:r w:rsidR="00FC4F83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б обучении в военном учебном центре</w:t>
      </w:r>
      <w:r w:rsidR="0006211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запаса,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призыве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а военные сборы, </w:t>
      </w:r>
      <w:r w:rsidR="0061257B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а также при направлении на альтернативную гражданскую службу, </w:t>
      </w:r>
      <w:r w:rsidR="0061257B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2D0D11" w:rsidRDefault="00EB61BD" w:rsidP="00D223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B61BD">
        <w:rPr>
          <w:rFonts w:ascii="PT Astra Serif" w:hAnsi="PT Astra Serif"/>
          <w:sz w:val="28"/>
          <w:szCs w:val="28"/>
        </w:rPr>
        <w:t>Кроме того, за сч</w:t>
      </w:r>
      <w:r w:rsidR="00FC4F83">
        <w:rPr>
          <w:rFonts w:ascii="PT Astra Serif" w:hAnsi="PT Astra Serif"/>
          <w:sz w:val="28"/>
          <w:szCs w:val="28"/>
        </w:rPr>
        <w:t>ё</w:t>
      </w:r>
      <w:r w:rsidRPr="00EB61BD">
        <w:rPr>
          <w:rFonts w:ascii="PT Astra Serif" w:hAnsi="PT Astra Serif"/>
          <w:sz w:val="28"/>
          <w:szCs w:val="28"/>
        </w:rPr>
        <w:t xml:space="preserve">т бюджетных ассигнований федерального бюджета </w:t>
      </w:r>
      <w:r>
        <w:rPr>
          <w:rFonts w:ascii="PT Astra Serif" w:hAnsi="PT Astra Serif"/>
          <w:sz w:val="28"/>
          <w:szCs w:val="28"/>
        </w:rPr>
        <w:br/>
      </w:r>
      <w:r w:rsidRPr="00EB61BD">
        <w:rPr>
          <w:rFonts w:ascii="PT Astra Serif" w:hAnsi="PT Astra Serif"/>
          <w:sz w:val="28"/>
          <w:szCs w:val="28"/>
        </w:rPr>
        <w:t xml:space="preserve">и соответствующих бюджетов в установленном порядке оказывается </w:t>
      </w:r>
      <w:r w:rsidRPr="0061257B">
        <w:rPr>
          <w:rFonts w:ascii="PT Astra Serif" w:hAnsi="PT Astra Serif"/>
          <w:spacing w:val="-4"/>
          <w:sz w:val="28"/>
          <w:szCs w:val="28"/>
        </w:rPr>
        <w:t xml:space="preserve">медицинская </w:t>
      </w:r>
      <w:proofErr w:type="gramStart"/>
      <w:r w:rsidRPr="0061257B">
        <w:rPr>
          <w:rFonts w:ascii="PT Astra Serif" w:hAnsi="PT Astra Serif"/>
          <w:spacing w:val="-4"/>
          <w:sz w:val="28"/>
          <w:szCs w:val="28"/>
        </w:rPr>
        <w:t>помощь</w:t>
      </w:r>
      <w:proofErr w:type="gramEnd"/>
      <w:r w:rsidRPr="0061257B">
        <w:rPr>
          <w:rFonts w:ascii="PT Astra Serif" w:hAnsi="PT Astra Serif"/>
          <w:spacing w:val="-4"/>
          <w:sz w:val="28"/>
          <w:szCs w:val="28"/>
        </w:rPr>
        <w:t xml:space="preserve"> и предоставляются иные государственные и муниципальные услуги (выполняются работы) в медицинских организациях, подведомственных федеральным органам исполнительной власти, исполнительным органам государственной власти субъектов Российской Федерации и органам местного самоуправления соответственно, за исключением видов медицинской помощи, оказываемой за сч</w:t>
      </w:r>
      <w:r w:rsidR="00FC4F83" w:rsidRPr="0061257B">
        <w:rPr>
          <w:rFonts w:ascii="PT Astra Serif" w:hAnsi="PT Astra Serif"/>
          <w:spacing w:val="-4"/>
          <w:sz w:val="28"/>
          <w:szCs w:val="28"/>
        </w:rPr>
        <w:t>ё</w:t>
      </w:r>
      <w:r w:rsidRPr="0061257B">
        <w:rPr>
          <w:rFonts w:ascii="PT Astra Serif" w:hAnsi="PT Astra Serif"/>
          <w:spacing w:val="-4"/>
          <w:sz w:val="28"/>
          <w:szCs w:val="28"/>
        </w:rPr>
        <w:t>т средств обязательного</w:t>
      </w:r>
      <w:r w:rsidRPr="00EB61BD">
        <w:rPr>
          <w:rFonts w:ascii="PT Astra Serif" w:hAnsi="PT Astra Serif"/>
          <w:sz w:val="28"/>
          <w:szCs w:val="28"/>
        </w:rPr>
        <w:t xml:space="preserve"> медицинского страхования, </w:t>
      </w:r>
      <w:r w:rsidR="0061257B">
        <w:rPr>
          <w:rFonts w:ascii="PT Astra Serif" w:hAnsi="PT Astra Serif"/>
          <w:sz w:val="28"/>
          <w:szCs w:val="28"/>
        </w:rPr>
        <w:br/>
      </w:r>
      <w:r w:rsidRPr="00EB61BD">
        <w:rPr>
          <w:rFonts w:ascii="PT Astra Serif" w:hAnsi="PT Astra Serif"/>
          <w:sz w:val="28"/>
          <w:szCs w:val="28"/>
        </w:rPr>
        <w:t xml:space="preserve">в лепрозориях </w:t>
      </w:r>
      <w:proofErr w:type="gramStart"/>
      <w:r w:rsidRPr="00EB61BD">
        <w:rPr>
          <w:rFonts w:ascii="PT Astra Serif" w:hAnsi="PT Astra Serif"/>
          <w:sz w:val="28"/>
          <w:szCs w:val="28"/>
        </w:rPr>
        <w:t>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</w:t>
      </w:r>
      <w:r w:rsidR="0095026F">
        <w:rPr>
          <w:rFonts w:ascii="PT Astra Serif" w:hAnsi="PT Astra Serif"/>
          <w:sz w:val="28"/>
          <w:szCs w:val="28"/>
        </w:rPr>
        <w:t xml:space="preserve"> </w:t>
      </w:r>
      <w:r w:rsidRPr="00EB61BD">
        <w:rPr>
          <w:rFonts w:ascii="PT Astra Serif" w:hAnsi="PT Astra Serif"/>
          <w:sz w:val="28"/>
          <w:szCs w:val="28"/>
        </w:rPr>
        <w:t xml:space="preserve">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 </w:t>
      </w:r>
      <w:r w:rsidR="00904319">
        <w:rPr>
          <w:rFonts w:ascii="PT Astra Serif" w:hAnsi="PT Astra Serif"/>
          <w:sz w:val="28"/>
          <w:szCs w:val="28"/>
        </w:rPr>
        <w:br/>
      </w:r>
      <w:r w:rsidRPr="00EB61BD">
        <w:rPr>
          <w:rFonts w:ascii="PT Astra Serif" w:hAnsi="PT Astra Serif"/>
          <w:sz w:val="28"/>
          <w:szCs w:val="28"/>
        </w:rPr>
        <w:t xml:space="preserve">(за </w:t>
      </w:r>
      <w:r w:rsidRPr="00904319">
        <w:rPr>
          <w:rFonts w:ascii="PT Astra Serif" w:hAnsi="PT Astra Serif"/>
          <w:spacing w:val="-4"/>
          <w:sz w:val="28"/>
          <w:szCs w:val="28"/>
        </w:rPr>
        <w:t>исключением первичной медико-санитарной помощи, включ</w:t>
      </w:r>
      <w:r w:rsidR="00FC4F83" w:rsidRPr="00904319">
        <w:rPr>
          <w:rFonts w:ascii="PT Astra Serif" w:hAnsi="PT Astra Serif"/>
          <w:spacing w:val="-4"/>
          <w:sz w:val="28"/>
          <w:szCs w:val="28"/>
        </w:rPr>
        <w:t>ё</w:t>
      </w:r>
      <w:r w:rsidRPr="00904319">
        <w:rPr>
          <w:rFonts w:ascii="PT Astra Serif" w:hAnsi="PT Astra Serif"/>
          <w:spacing w:val="-4"/>
          <w:sz w:val="28"/>
          <w:szCs w:val="28"/>
        </w:rPr>
        <w:t>нной в базов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</w:t>
      </w:r>
      <w:r w:rsidRPr="0061257B">
        <w:rPr>
          <w:rFonts w:ascii="PT Astra Serif" w:hAnsi="PT Astra Serif"/>
          <w:spacing w:val="-4"/>
          <w:sz w:val="28"/>
          <w:szCs w:val="28"/>
        </w:rPr>
        <w:t>, бюро</w:t>
      </w:r>
      <w:proofErr w:type="gramEnd"/>
      <w:r w:rsidRPr="0061257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61257B">
        <w:rPr>
          <w:rFonts w:ascii="PT Astra Serif" w:hAnsi="PT Astra Serif"/>
          <w:spacing w:val="-4"/>
          <w:sz w:val="28"/>
          <w:szCs w:val="28"/>
        </w:rPr>
        <w:t xml:space="preserve">судебно-медицинской экспертизы, патологоанатомических бюро и патологоанатомических отделениях медицинских организаций </w:t>
      </w:r>
      <w:r w:rsidR="0061257B">
        <w:rPr>
          <w:rFonts w:ascii="PT Astra Serif" w:hAnsi="PT Astra Serif"/>
          <w:spacing w:val="-4"/>
          <w:sz w:val="28"/>
          <w:szCs w:val="28"/>
        </w:rPr>
        <w:br/>
      </w:r>
      <w:r w:rsidRPr="0061257B">
        <w:rPr>
          <w:rFonts w:ascii="PT Astra Serif" w:hAnsi="PT Astra Serif"/>
          <w:spacing w:val="-4"/>
          <w:sz w:val="28"/>
          <w:szCs w:val="28"/>
        </w:rPr>
        <w:t>(за исключением диагностических исследований, проводимых по заболеваниям, указанным в разделе </w:t>
      </w:r>
      <w:r w:rsidR="002A4E13" w:rsidRPr="0061257B">
        <w:rPr>
          <w:rFonts w:ascii="PT Astra Serif" w:hAnsi="PT Astra Serif"/>
          <w:spacing w:val="-4"/>
          <w:sz w:val="28"/>
          <w:szCs w:val="28"/>
        </w:rPr>
        <w:t>3</w:t>
      </w:r>
      <w:r w:rsidRPr="0061257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A4E13" w:rsidRPr="0061257B">
        <w:rPr>
          <w:rFonts w:ascii="PT Astra Serif" w:hAnsi="PT Astra Serif"/>
          <w:spacing w:val="-4"/>
          <w:sz w:val="28"/>
          <w:szCs w:val="28"/>
        </w:rPr>
        <w:t>Т</w:t>
      </w:r>
      <w:r w:rsidRPr="0061257B">
        <w:rPr>
          <w:rFonts w:ascii="PT Astra Serif" w:hAnsi="PT Astra Serif"/>
          <w:spacing w:val="-4"/>
          <w:sz w:val="28"/>
          <w:szCs w:val="28"/>
        </w:rPr>
        <w:t>ерриториальной программы, финансовое обеспечение которых осуществляется за сч</w:t>
      </w:r>
      <w:r w:rsidR="00FC4F83" w:rsidRPr="0061257B">
        <w:rPr>
          <w:rFonts w:ascii="PT Astra Serif" w:hAnsi="PT Astra Serif"/>
          <w:spacing w:val="-4"/>
          <w:sz w:val="28"/>
          <w:szCs w:val="28"/>
        </w:rPr>
        <w:t>ё</w:t>
      </w:r>
      <w:r w:rsidRPr="0061257B">
        <w:rPr>
          <w:rFonts w:ascii="PT Astra Serif" w:hAnsi="PT Astra Serif"/>
          <w:spacing w:val="-4"/>
          <w:sz w:val="28"/>
          <w:szCs w:val="28"/>
        </w:rPr>
        <w:t>т средств обязательного медицинского страхования в рамках базовой программы обязательного медицинского страхования), медицинских информационно-аналитических центрах, бюро медицинской статистики, в центрах крови, на станциях переливания крови, в домах реб</w:t>
      </w:r>
      <w:r w:rsidR="00FC4F83" w:rsidRPr="0061257B">
        <w:rPr>
          <w:rFonts w:ascii="PT Astra Serif" w:hAnsi="PT Astra Serif"/>
          <w:spacing w:val="-4"/>
          <w:sz w:val="28"/>
          <w:szCs w:val="28"/>
        </w:rPr>
        <w:t>ё</w:t>
      </w:r>
      <w:r w:rsidRPr="0061257B">
        <w:rPr>
          <w:rFonts w:ascii="PT Astra Serif" w:hAnsi="PT Astra Serif"/>
          <w:spacing w:val="-4"/>
          <w:sz w:val="28"/>
          <w:szCs w:val="28"/>
        </w:rPr>
        <w:t xml:space="preserve">нка, включая специализированные, </w:t>
      </w:r>
      <w:r w:rsidR="00FC4F83" w:rsidRPr="0061257B">
        <w:rPr>
          <w:rFonts w:ascii="PT Astra Serif" w:hAnsi="PT Astra Serif"/>
          <w:spacing w:val="-4"/>
          <w:sz w:val="28"/>
          <w:szCs w:val="28"/>
        </w:rPr>
        <w:t>на</w:t>
      </w:r>
      <w:r w:rsidRPr="0061257B">
        <w:rPr>
          <w:rFonts w:ascii="PT Astra Serif" w:hAnsi="PT Astra Serif"/>
          <w:spacing w:val="-4"/>
          <w:sz w:val="28"/>
          <w:szCs w:val="28"/>
        </w:rPr>
        <w:t xml:space="preserve"> молочных кухнях</w:t>
      </w:r>
      <w:proofErr w:type="gramEnd"/>
      <w:r w:rsidRPr="0061257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61257B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FC4F83" w:rsidRPr="0061257B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61257B">
        <w:rPr>
          <w:rFonts w:ascii="PT Astra Serif" w:hAnsi="PT Astra Serif"/>
          <w:spacing w:val="-4"/>
          <w:sz w:val="28"/>
          <w:szCs w:val="28"/>
        </w:rPr>
        <w:t>прочих медицинских организациях, входящих в номенклатуру медицинских организаций, утверждаемую Министерством здравоохранения Российской Федерации,</w:t>
      </w:r>
      <w:r w:rsidR="0095026F" w:rsidRPr="0061257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1257B">
        <w:rPr>
          <w:rFonts w:ascii="PT Astra Serif" w:hAnsi="PT Astra Serif"/>
          <w:spacing w:val="-4"/>
          <w:sz w:val="28"/>
          <w:szCs w:val="28"/>
        </w:rPr>
        <w:t xml:space="preserve">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</w:t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структурных подразделениях медицинских организаций, оказывающих медицинскую помощь по профилю </w:t>
      </w:r>
      <w:r w:rsidR="002D0D11" w:rsidRPr="009F417A">
        <w:rPr>
          <w:rFonts w:ascii="PT Astra Serif" w:hAnsi="PT Astra Serif"/>
          <w:spacing w:val="-4"/>
          <w:sz w:val="28"/>
          <w:szCs w:val="28"/>
        </w:rPr>
        <w:t>«</w:t>
      </w:r>
      <w:r w:rsidRPr="009F417A">
        <w:rPr>
          <w:rFonts w:ascii="PT Astra Serif" w:hAnsi="PT Astra Serif"/>
          <w:spacing w:val="-4"/>
          <w:sz w:val="28"/>
          <w:szCs w:val="28"/>
        </w:rPr>
        <w:t>медицинская реабилитация</w:t>
      </w:r>
      <w:r w:rsidR="002D0D11" w:rsidRPr="009F417A">
        <w:rPr>
          <w:rFonts w:ascii="PT Astra Serif" w:hAnsi="PT Astra Serif"/>
          <w:spacing w:val="-4"/>
          <w:sz w:val="28"/>
          <w:szCs w:val="28"/>
        </w:rPr>
        <w:t>»</w:t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 при заболеваниях, не включ</w:t>
      </w:r>
      <w:r w:rsidR="00FC4F83" w:rsidRPr="009F417A">
        <w:rPr>
          <w:rFonts w:ascii="PT Astra Serif" w:hAnsi="PT Astra Serif"/>
          <w:spacing w:val="-4"/>
          <w:sz w:val="28"/>
          <w:szCs w:val="28"/>
        </w:rPr>
        <w:t>ё</w:t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нных в базовую программу </w:t>
      </w:r>
      <w:r w:rsidR="00FC4F83" w:rsidRPr="009F417A">
        <w:rPr>
          <w:rFonts w:ascii="PT Astra Serif" w:hAnsi="PT Astra Serif"/>
          <w:spacing w:val="-4"/>
          <w:sz w:val="28"/>
          <w:szCs w:val="28"/>
        </w:rPr>
        <w:t>ОМС</w:t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 (заболевания, передаваемые половым пут</w:t>
      </w:r>
      <w:r w:rsidR="00FC4F83" w:rsidRPr="009F417A">
        <w:rPr>
          <w:rFonts w:ascii="PT Astra Serif" w:hAnsi="PT Astra Serif"/>
          <w:spacing w:val="-4"/>
          <w:sz w:val="28"/>
          <w:szCs w:val="28"/>
        </w:rPr>
        <w:t>ё</w:t>
      </w:r>
      <w:r w:rsidRPr="009F417A">
        <w:rPr>
          <w:rFonts w:ascii="PT Astra Serif" w:hAnsi="PT Astra Serif"/>
          <w:spacing w:val="-4"/>
          <w:sz w:val="28"/>
          <w:szCs w:val="28"/>
        </w:rPr>
        <w:t>м, вызванные</w:t>
      </w:r>
      <w:proofErr w:type="gramEnd"/>
      <w:r w:rsidRPr="009F417A">
        <w:rPr>
          <w:rFonts w:ascii="PT Astra Serif" w:hAnsi="PT Astra Serif"/>
          <w:spacing w:val="-4"/>
          <w:sz w:val="28"/>
          <w:szCs w:val="28"/>
        </w:rPr>
        <w:t xml:space="preserve"> вирусом иммунодефицита человека, синдром приобрет</w:t>
      </w:r>
      <w:r w:rsidR="00FB3996" w:rsidRPr="009F417A">
        <w:rPr>
          <w:rFonts w:ascii="PT Astra Serif" w:hAnsi="PT Astra Serif"/>
          <w:spacing w:val="-4"/>
          <w:sz w:val="28"/>
          <w:szCs w:val="28"/>
        </w:rPr>
        <w:t>ё</w:t>
      </w:r>
      <w:r w:rsidRPr="009F417A">
        <w:rPr>
          <w:rFonts w:ascii="PT Astra Serif" w:hAnsi="PT Astra Serif"/>
          <w:spacing w:val="-4"/>
          <w:sz w:val="28"/>
          <w:szCs w:val="28"/>
        </w:rPr>
        <w:t>нного иммунодефицита, туберкул</w:t>
      </w:r>
      <w:r w:rsidR="00904319">
        <w:rPr>
          <w:rFonts w:ascii="PT Astra Serif" w:hAnsi="PT Astra Serif"/>
          <w:spacing w:val="-4"/>
          <w:sz w:val="28"/>
          <w:szCs w:val="28"/>
        </w:rPr>
        <w:t>ё</w:t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з, психические расстройства и расстройства поведения, в том числе связанные с употреблением </w:t>
      </w:r>
      <w:proofErr w:type="spellStart"/>
      <w:r w:rsidRPr="009F417A">
        <w:rPr>
          <w:rFonts w:ascii="PT Astra Serif" w:hAnsi="PT Astra Serif"/>
          <w:spacing w:val="-4"/>
          <w:sz w:val="28"/>
          <w:szCs w:val="28"/>
        </w:rPr>
        <w:t>психоактивных</w:t>
      </w:r>
      <w:proofErr w:type="spellEnd"/>
      <w:r w:rsidRPr="009F417A">
        <w:rPr>
          <w:rFonts w:ascii="PT Astra Serif" w:hAnsi="PT Astra Serif"/>
          <w:spacing w:val="-4"/>
          <w:sz w:val="28"/>
          <w:szCs w:val="28"/>
        </w:rPr>
        <w:t xml:space="preserve"> веществ), а также расходов медицинских организаций, в том числе </w:t>
      </w:r>
      <w:r w:rsidR="009F417A">
        <w:rPr>
          <w:rFonts w:ascii="PT Astra Serif" w:hAnsi="PT Astra Serif"/>
          <w:spacing w:val="-4"/>
          <w:sz w:val="28"/>
          <w:szCs w:val="28"/>
        </w:rPr>
        <w:br/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на приобретение основных средств (оборудования, производственного </w:t>
      </w:r>
      <w:r w:rsidR="009F417A">
        <w:rPr>
          <w:rFonts w:ascii="PT Astra Serif" w:hAnsi="PT Astra Serif"/>
          <w:spacing w:val="-4"/>
          <w:sz w:val="28"/>
          <w:szCs w:val="28"/>
        </w:rPr>
        <w:br/>
      </w:r>
      <w:r w:rsidRPr="009F417A">
        <w:rPr>
          <w:rFonts w:ascii="PT Astra Serif" w:hAnsi="PT Astra Serif"/>
          <w:spacing w:val="-4"/>
          <w:sz w:val="28"/>
          <w:szCs w:val="28"/>
        </w:rPr>
        <w:t>и хозяйственного инвентаря) и в случае применения телемедицинских технологий при оказании медицинской помощи.</w:t>
      </w:r>
    </w:p>
    <w:p w:rsidR="00EC69DB" w:rsidRPr="002D0D11" w:rsidRDefault="00DF7406" w:rsidP="00D22341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D0D11">
        <w:rPr>
          <w:rFonts w:ascii="PT Astra Serif" w:hAnsi="PT Astra Serif"/>
          <w:color w:val="000000" w:themeColor="text1"/>
          <w:sz w:val="28"/>
          <w:szCs w:val="28"/>
        </w:rPr>
        <w:t>5.8</w:t>
      </w:r>
      <w:r w:rsidR="008503FD" w:rsidRPr="002D0D1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2D0D11" w:rsidRPr="002D0D11">
        <w:rPr>
          <w:rFonts w:ascii="PT Astra Serif" w:hAnsi="PT Astra Serif"/>
          <w:sz w:val="28"/>
          <w:szCs w:val="28"/>
        </w:rPr>
        <w:t xml:space="preserve">За счёт бюджетных ассигнований соответствующих бюджетов может осуществляться финансовое обеспечение </w:t>
      </w:r>
      <w:r w:rsidR="002D0D11">
        <w:rPr>
          <w:rFonts w:ascii="PT Astra Serif" w:hAnsi="PT Astra Serif"/>
          <w:sz w:val="28"/>
          <w:szCs w:val="28"/>
        </w:rPr>
        <w:t xml:space="preserve">зубного протезирования отдельным категориям граждан, а также </w:t>
      </w:r>
      <w:r w:rsidR="002D0D11" w:rsidRPr="002D0D11">
        <w:rPr>
          <w:rFonts w:ascii="PT Astra Serif" w:hAnsi="PT Astra Serif"/>
          <w:sz w:val="28"/>
          <w:szCs w:val="28"/>
        </w:rPr>
        <w:t>транспортировки пациентов, страдающих хронической почечной недостаточностью, от места их фактического проживания до места получения медицинской помощи, которая оказывается методом заместительной почечной терапии</w:t>
      </w:r>
      <w:r w:rsidR="00FC4F83">
        <w:rPr>
          <w:rFonts w:ascii="PT Astra Serif" w:hAnsi="PT Astra Serif"/>
          <w:sz w:val="28"/>
          <w:szCs w:val="28"/>
        </w:rPr>
        <w:t>,</w:t>
      </w:r>
      <w:r w:rsidR="002D0D11" w:rsidRPr="002D0D11">
        <w:rPr>
          <w:rFonts w:ascii="PT Astra Serif" w:hAnsi="PT Astra Serif"/>
          <w:sz w:val="28"/>
          <w:szCs w:val="28"/>
        </w:rPr>
        <w:t xml:space="preserve"> и обратно.</w:t>
      </w:r>
    </w:p>
    <w:p w:rsidR="00EE0F83" w:rsidRDefault="00EE0F83" w:rsidP="00D2234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417A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5.9. </w:t>
      </w:r>
      <w:proofErr w:type="gramStart"/>
      <w:r w:rsidRPr="009F417A">
        <w:rPr>
          <w:rFonts w:ascii="PT Astra Serif" w:hAnsi="PT Astra Serif"/>
          <w:spacing w:val="-4"/>
          <w:sz w:val="28"/>
          <w:szCs w:val="28"/>
        </w:rPr>
        <w:t xml:space="preserve">В условиях возникновения угрозы распространения заболеваний, вызванных новой коронавирусной инфекцией (COVID-19), со дня установления Губернатором Ульяновской области ограничительных мер по обеспечению санитарно-эпидемиологического благополучия населения в связи </w:t>
      </w:r>
      <w:r w:rsidR="009F417A">
        <w:rPr>
          <w:rFonts w:ascii="PT Astra Serif" w:hAnsi="PT Astra Serif"/>
          <w:spacing w:val="-4"/>
          <w:sz w:val="28"/>
          <w:szCs w:val="28"/>
        </w:rPr>
        <w:br/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с распространением новой коронавирусной инфекции (COVID-19) и до дня </w:t>
      </w:r>
      <w:r w:rsidR="009F417A">
        <w:rPr>
          <w:rFonts w:ascii="PT Astra Serif" w:hAnsi="PT Astra Serif"/>
          <w:spacing w:val="-4"/>
          <w:sz w:val="28"/>
          <w:szCs w:val="28"/>
        </w:rPr>
        <w:br/>
      </w:r>
      <w:r w:rsidRPr="009F417A">
        <w:rPr>
          <w:rFonts w:ascii="PT Astra Serif" w:hAnsi="PT Astra Serif"/>
          <w:spacing w:val="-4"/>
          <w:sz w:val="28"/>
          <w:szCs w:val="28"/>
        </w:rPr>
        <w:t xml:space="preserve">их отмены финансовое обеспечение расходов страховых медицинских организаций и медицинских организаций, осуществляющих деятельность </w:t>
      </w:r>
      <w:r w:rsidRPr="009F417A">
        <w:rPr>
          <w:rFonts w:ascii="PT Astra Serif" w:hAnsi="PT Astra Serif"/>
          <w:spacing w:val="-4"/>
          <w:sz w:val="28"/>
          <w:szCs w:val="28"/>
        </w:rPr>
        <w:br/>
        <w:t xml:space="preserve">в сфере обязательного медицинского страхования, может осуществляться </w:t>
      </w:r>
      <w:r w:rsidRPr="009F417A">
        <w:rPr>
          <w:rFonts w:ascii="PT Astra Serif" w:hAnsi="PT Astra Serif"/>
          <w:spacing w:val="-4"/>
          <w:sz w:val="28"/>
          <w:szCs w:val="28"/>
        </w:rPr>
        <w:br/>
        <w:t>в порядке ежемесячного авансирования оплаты</w:t>
      </w:r>
      <w:proofErr w:type="gramEnd"/>
      <w:r w:rsidRPr="009F417A">
        <w:rPr>
          <w:rFonts w:ascii="PT Astra Serif" w:hAnsi="PT Astra Serif"/>
          <w:spacing w:val="-4"/>
          <w:sz w:val="28"/>
          <w:szCs w:val="28"/>
        </w:rPr>
        <w:t xml:space="preserve"> медицинской помощи в размере до одной двенадцатой объёма годового финансового обеспечения предоставления медицинской</w:t>
      </w:r>
      <w:r w:rsidRPr="00991BEE">
        <w:rPr>
          <w:rFonts w:ascii="PT Astra Serif" w:hAnsi="PT Astra Serif"/>
          <w:sz w:val="28"/>
          <w:szCs w:val="28"/>
        </w:rPr>
        <w:t xml:space="preserve"> помощи по обязательному медицинскому страхованию, распределённого решением Комиссии по разработке территориальной программы обязательного медицинского страхования в Ульяновской области, без учёта фактического выполнения объёмов предоставления медицинской помощи.</w:t>
      </w:r>
    </w:p>
    <w:p w:rsidR="00A52694" w:rsidRPr="00991BEE" w:rsidRDefault="00A52694" w:rsidP="00D22341">
      <w:pPr>
        <w:pStyle w:val="ConsPlusNormal"/>
        <w:suppressAutoHyphens/>
        <w:ind w:firstLine="0"/>
        <w:rPr>
          <w:rFonts w:ascii="PT Astra Serif" w:hAnsi="PT Astra Serif"/>
          <w:sz w:val="28"/>
          <w:szCs w:val="28"/>
        </w:rPr>
      </w:pPr>
    </w:p>
    <w:p w:rsidR="00D65DFD" w:rsidRPr="00991BEE" w:rsidRDefault="00D65DFD" w:rsidP="00D22341">
      <w:pPr>
        <w:pStyle w:val="a3"/>
        <w:widowControl w:val="0"/>
        <w:suppressAutoHyphens/>
        <w:rPr>
          <w:rFonts w:ascii="PT Astra Serif" w:hAnsi="PT Astra Serif"/>
          <w:b/>
          <w:color w:val="000000" w:themeColor="text1"/>
          <w:sz w:val="28"/>
        </w:rPr>
      </w:pPr>
      <w:r w:rsidRPr="00991BEE">
        <w:rPr>
          <w:rFonts w:ascii="PT Astra Serif" w:hAnsi="PT Astra Serif"/>
          <w:b/>
          <w:color w:val="000000" w:themeColor="text1"/>
          <w:sz w:val="28"/>
        </w:rPr>
        <w:t>6. Территориальные нормативы объёма медицинской помощи</w:t>
      </w:r>
    </w:p>
    <w:p w:rsidR="00D65DFD" w:rsidRPr="00991BEE" w:rsidRDefault="00D65DFD" w:rsidP="00D22341">
      <w:pPr>
        <w:pStyle w:val="a3"/>
        <w:widowControl w:val="0"/>
        <w:suppressAutoHyphens/>
        <w:rPr>
          <w:rFonts w:ascii="PT Astra Serif" w:hAnsi="PT Astra Serif"/>
          <w:b/>
          <w:color w:val="000000" w:themeColor="text1"/>
          <w:sz w:val="28"/>
        </w:rPr>
      </w:pPr>
    </w:p>
    <w:p w:rsidR="00D65DFD" w:rsidRPr="00991BEE" w:rsidRDefault="00D65DFD" w:rsidP="00D22341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991BEE">
        <w:rPr>
          <w:rFonts w:ascii="PT Astra Serif" w:hAnsi="PT Astra Serif"/>
          <w:color w:val="000000" w:themeColor="text1"/>
          <w:sz w:val="28"/>
        </w:rPr>
        <w:t xml:space="preserve">6.1. Территориальные нормативы объёма медицинской помощи рассчитаны исходя из федеральных нормативов* с учётом особенностей половозрастного состава, фактически сложившейся заболеваемости </w:t>
      </w:r>
      <w:r w:rsidR="00676082">
        <w:rPr>
          <w:rFonts w:ascii="PT Astra Serif" w:hAnsi="PT Astra Serif"/>
          <w:color w:val="000000" w:themeColor="text1"/>
          <w:sz w:val="28"/>
        </w:rPr>
        <w:br/>
      </w:r>
      <w:r w:rsidRPr="00991BEE">
        <w:rPr>
          <w:rFonts w:ascii="PT Astra Serif" w:hAnsi="PT Astra Serif"/>
          <w:color w:val="000000" w:themeColor="text1"/>
          <w:sz w:val="28"/>
        </w:rPr>
        <w:t>по отдельным классам болезней населения Ульяновской области, транспортной доступности медицинских организаций.</w:t>
      </w:r>
    </w:p>
    <w:p w:rsidR="00D65DFD" w:rsidRPr="00991BEE" w:rsidRDefault="008666A2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Территориальные нормативы объё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ма медицинской помощи </w:t>
      </w:r>
      <w:proofErr w:type="gramStart"/>
      <w:r w:rsidR="00D65DFD" w:rsidRPr="00991BEE">
        <w:rPr>
          <w:rFonts w:ascii="PT Astra Serif" w:hAnsi="PT Astra Serif" w:cs="PT Astra Serif"/>
          <w:sz w:val="28"/>
          <w:szCs w:val="28"/>
        </w:rPr>
        <w:t xml:space="preserve">по её видам </w:t>
      </w:r>
      <w:r w:rsidR="00D65DFD" w:rsidRPr="00991BEE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Pr="00991BEE">
        <w:rPr>
          <w:rFonts w:ascii="PT Astra Serif" w:hAnsi="PT Astra Serif" w:cs="PT Astra Serif"/>
          <w:sz w:val="28"/>
          <w:szCs w:val="28"/>
        </w:rPr>
        <w:t>целом рассчитаны в единицах объё</w:t>
      </w:r>
      <w:r w:rsidR="00D65DFD" w:rsidRPr="00991BEE">
        <w:rPr>
          <w:rFonts w:ascii="PT Astra Serif" w:hAnsi="PT Astra Serif" w:cs="PT Astra Serif"/>
          <w:sz w:val="28"/>
          <w:szCs w:val="28"/>
        </w:rPr>
        <w:t>ма на одного человека в год</w:t>
      </w:r>
      <w:proofErr w:type="gramEnd"/>
      <w:r w:rsidR="00D65DFD" w:rsidRPr="00991BEE">
        <w:rPr>
          <w:rFonts w:ascii="PT Astra Serif" w:hAnsi="PT Astra Serif" w:cs="PT Astra Serif"/>
          <w:sz w:val="28"/>
          <w:szCs w:val="28"/>
        </w:rPr>
        <w:t xml:space="preserve">, по базовой программе ОМС </w:t>
      </w:r>
      <w:r w:rsidR="005A1B91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на одно застрахованное лицо. 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6.2</w:t>
      </w:r>
      <w:r w:rsidR="008666A2" w:rsidRPr="00991BEE">
        <w:rPr>
          <w:rFonts w:ascii="PT Astra Serif" w:hAnsi="PT Astra Serif" w:cs="PT Astra Serif"/>
          <w:sz w:val="28"/>
          <w:szCs w:val="28"/>
        </w:rPr>
        <w:t>. Территориальные нормативы объё</w:t>
      </w:r>
      <w:r w:rsidRPr="00991BEE">
        <w:rPr>
          <w:rFonts w:ascii="PT Astra Serif" w:hAnsi="PT Astra Serif" w:cs="PT Astra Serif"/>
          <w:sz w:val="28"/>
          <w:szCs w:val="28"/>
        </w:rPr>
        <w:t xml:space="preserve">ма медицинской помощи, которые используются в целях планирования и финансово-экономического обоснования размера средних </w:t>
      </w:r>
      <w:proofErr w:type="spellStart"/>
      <w:r w:rsidRPr="00991BEE">
        <w:rPr>
          <w:rFonts w:ascii="PT Astra Serif" w:hAnsi="PT Astra Serif" w:cs="PT Astra Serif"/>
          <w:sz w:val="28"/>
          <w:szCs w:val="28"/>
        </w:rPr>
        <w:t>подушевых</w:t>
      </w:r>
      <w:proofErr w:type="spellEnd"/>
      <w:r w:rsidRPr="00991BEE">
        <w:rPr>
          <w:rFonts w:ascii="PT Astra Serif" w:hAnsi="PT Astra Serif" w:cs="PT Astra Serif"/>
          <w:sz w:val="28"/>
          <w:szCs w:val="28"/>
        </w:rPr>
        <w:t xml:space="preserve"> нормативов финансового обеспечения, предусмотренных Территориальной программой, указаны в </w:t>
      </w:r>
      <w:hyperlink w:anchor="Par6" w:history="1">
        <w:r w:rsidRPr="00991BEE">
          <w:rPr>
            <w:rFonts w:ascii="PT Astra Serif" w:hAnsi="PT Astra Serif" w:cs="PT Astra Serif"/>
            <w:sz w:val="28"/>
            <w:szCs w:val="28"/>
          </w:rPr>
          <w:t>подпунктах 6.2.1</w:t>
        </w:r>
      </w:hyperlink>
      <w:r w:rsidR="00676082">
        <w:rPr>
          <w:rFonts w:ascii="PT Astra Serif" w:hAnsi="PT Astra Serif" w:cs="PT Astra Serif"/>
          <w:sz w:val="28"/>
          <w:szCs w:val="28"/>
        </w:rPr>
        <w:t>-</w:t>
      </w:r>
      <w:hyperlink w:anchor="Par8" w:history="1">
        <w:r w:rsidRPr="00991BEE">
          <w:rPr>
            <w:rFonts w:ascii="PT Astra Serif" w:hAnsi="PT Astra Serif" w:cs="PT Astra Serif"/>
            <w:sz w:val="28"/>
            <w:szCs w:val="28"/>
          </w:rPr>
          <w:t>6.2.3</w:t>
        </w:r>
      </w:hyperlink>
      <w:r w:rsidRPr="00991BEE">
        <w:rPr>
          <w:rFonts w:ascii="PT Astra Serif" w:hAnsi="PT Astra Serif" w:cs="PT Astra Serif"/>
          <w:sz w:val="28"/>
          <w:szCs w:val="28"/>
        </w:rPr>
        <w:t xml:space="preserve"> настоящего пункта.</w:t>
      </w:r>
    </w:p>
    <w:p w:rsidR="0031153C" w:rsidRPr="0031153C" w:rsidRDefault="0031153C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53C">
        <w:rPr>
          <w:rFonts w:ascii="PT Astra Serif" w:hAnsi="PT Astra Serif" w:cs="PT Astra Serif"/>
          <w:sz w:val="28"/>
          <w:szCs w:val="28"/>
        </w:rPr>
        <w:t xml:space="preserve">6.2.1. </w:t>
      </w:r>
      <w:proofErr w:type="gramStart"/>
      <w:r w:rsidRPr="0031153C">
        <w:rPr>
          <w:rFonts w:ascii="PT Astra Serif" w:hAnsi="PT Astra Serif" w:cs="PT Astra Serif"/>
          <w:sz w:val="28"/>
          <w:szCs w:val="28"/>
        </w:rPr>
        <w:t>Для скорой, в том числе скорой специализированной, медицинской помощи в части медицинской помощи, не включ</w:t>
      </w:r>
      <w:r w:rsidR="005A1B91">
        <w:rPr>
          <w:rFonts w:ascii="PT Astra Serif" w:hAnsi="PT Astra Serif" w:cs="PT Astra Serif"/>
          <w:sz w:val="28"/>
          <w:szCs w:val="28"/>
        </w:rPr>
        <w:t>ё</w:t>
      </w:r>
      <w:r w:rsidRPr="0031153C">
        <w:rPr>
          <w:rFonts w:ascii="PT Astra Serif" w:hAnsi="PT Astra Serif" w:cs="PT Astra Serif"/>
          <w:sz w:val="28"/>
          <w:szCs w:val="28"/>
        </w:rPr>
        <w:t xml:space="preserve">нной в Территориальную программу ОМС, не застрахованным по ОМС лицам, специализированной санитарно-авиационной эвакуации на 2022 год – 0,0270 вызова на одного жителя, на 2023 год </w:t>
      </w:r>
      <w:r w:rsidR="005A31D8">
        <w:rPr>
          <w:rFonts w:ascii="PT Astra Serif" w:hAnsi="PT Astra Serif" w:cs="PT Astra Serif"/>
          <w:sz w:val="28"/>
          <w:szCs w:val="28"/>
        </w:rPr>
        <w:t>–</w:t>
      </w:r>
      <w:r w:rsidRPr="0031153C">
        <w:rPr>
          <w:rFonts w:ascii="PT Astra Serif" w:hAnsi="PT Astra Serif" w:cs="PT Astra Serif"/>
          <w:sz w:val="28"/>
          <w:szCs w:val="28"/>
        </w:rPr>
        <w:t xml:space="preserve"> 0,0272 вызова на одного жителя, на 2024 год – </w:t>
      </w:r>
      <w:r w:rsidR="00676082">
        <w:rPr>
          <w:rFonts w:ascii="PT Astra Serif" w:hAnsi="PT Astra Serif" w:cs="PT Astra Serif"/>
          <w:sz w:val="28"/>
          <w:szCs w:val="28"/>
        </w:rPr>
        <w:br/>
      </w:r>
      <w:r w:rsidRPr="0031153C">
        <w:rPr>
          <w:rFonts w:ascii="PT Astra Serif" w:hAnsi="PT Astra Serif" w:cs="PT Astra Serif"/>
          <w:sz w:val="28"/>
          <w:szCs w:val="28"/>
        </w:rPr>
        <w:t>0,0274 вызова на одного жителя.</w:t>
      </w:r>
      <w:proofErr w:type="gramEnd"/>
    </w:p>
    <w:p w:rsidR="00676082" w:rsidRPr="00676082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676082">
        <w:rPr>
          <w:rFonts w:ascii="PT Astra Serif" w:hAnsi="PT Astra Serif" w:cs="PT Astra Serif"/>
          <w:spacing w:val="-4"/>
          <w:sz w:val="28"/>
          <w:szCs w:val="28"/>
        </w:rPr>
        <w:t>6.2.2. Для скорой медицинской помощи вне медицинской организации, включая</w:t>
      </w:r>
      <w:r w:rsidR="008666A2" w:rsidRPr="00676082">
        <w:rPr>
          <w:rFonts w:ascii="PT Astra Serif" w:hAnsi="PT Astra Serif" w:cs="PT Astra Serif"/>
          <w:spacing w:val="-4"/>
          <w:sz w:val="28"/>
          <w:szCs w:val="28"/>
        </w:rPr>
        <w:t xml:space="preserve"> медицинскую эвакуацию, на 2022-</w:t>
      </w:r>
      <w:r w:rsidRPr="00676082">
        <w:rPr>
          <w:rFonts w:ascii="PT Astra Serif" w:hAnsi="PT Astra Serif" w:cs="PT Astra Serif"/>
          <w:spacing w:val="-4"/>
          <w:sz w:val="28"/>
          <w:szCs w:val="28"/>
        </w:rPr>
        <w:t xml:space="preserve">2024 годы </w:t>
      </w:r>
      <w:r w:rsidR="008666A2" w:rsidRPr="0067608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676082">
        <w:rPr>
          <w:rFonts w:ascii="PT Astra Serif" w:hAnsi="PT Astra Serif" w:cs="PT Astra Serif"/>
          <w:spacing w:val="-4"/>
          <w:sz w:val="28"/>
          <w:szCs w:val="28"/>
        </w:rPr>
        <w:t xml:space="preserve"> 0,29 вызова </w:t>
      </w:r>
      <w:r w:rsidR="00676082">
        <w:rPr>
          <w:rFonts w:ascii="PT Astra Serif" w:hAnsi="PT Astra Serif" w:cs="PT Astra Serif"/>
          <w:spacing w:val="-4"/>
          <w:sz w:val="28"/>
          <w:szCs w:val="28"/>
        </w:rPr>
        <w:br/>
      </w:r>
      <w:r w:rsidRPr="00676082">
        <w:rPr>
          <w:rFonts w:ascii="PT Astra Serif" w:hAnsi="PT Astra Serif" w:cs="PT Astra Serif"/>
          <w:spacing w:val="-4"/>
          <w:sz w:val="28"/>
          <w:szCs w:val="28"/>
        </w:rPr>
        <w:t xml:space="preserve">на одно застрахованное лицо (федеральный норматив </w:t>
      </w:r>
      <w:r w:rsidR="008666A2" w:rsidRPr="0067608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676082">
        <w:rPr>
          <w:rFonts w:ascii="PT Astra Serif" w:hAnsi="PT Astra Serif" w:cs="PT Astra Serif"/>
          <w:spacing w:val="-4"/>
          <w:sz w:val="28"/>
          <w:szCs w:val="28"/>
        </w:rPr>
        <w:t xml:space="preserve"> 0,29 вызова на одно </w:t>
      </w:r>
      <w:r w:rsidR="00676082" w:rsidRPr="00676082">
        <w:rPr>
          <w:rFonts w:ascii="PT Astra Serif" w:hAnsi="PT Astra Serif" w:cs="PT Astra Serif"/>
          <w:spacing w:val="-4"/>
          <w:sz w:val="28"/>
          <w:szCs w:val="28"/>
        </w:rPr>
        <w:t>застрахованное лицо).</w:t>
      </w:r>
    </w:p>
    <w:p w:rsidR="004C0884" w:rsidRPr="00676082" w:rsidRDefault="004C0884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"/>
          <w:szCs w:val="2"/>
        </w:rPr>
      </w:pPr>
    </w:p>
    <w:p w:rsidR="004C0884" w:rsidRPr="00991BEE" w:rsidRDefault="004C0884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991BEE">
        <w:rPr>
          <w:rFonts w:ascii="PT Astra Serif" w:hAnsi="PT Astra Serif"/>
          <w:color w:val="000000" w:themeColor="text1"/>
          <w:sz w:val="28"/>
        </w:rPr>
        <w:t>_____________</w:t>
      </w:r>
    </w:p>
    <w:p w:rsidR="004C0884" w:rsidRDefault="004C0884" w:rsidP="00D22341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20"/>
          <w:szCs w:val="20"/>
        </w:rPr>
      </w:pPr>
      <w:r w:rsidRPr="00991BEE">
        <w:rPr>
          <w:rFonts w:ascii="PT Astra Serif" w:hAnsi="PT Astra Serif"/>
          <w:color w:val="000000" w:themeColor="text1"/>
          <w:sz w:val="20"/>
          <w:szCs w:val="20"/>
        </w:rPr>
        <w:t xml:space="preserve">*Под федеральными нормативами понимаются аналогичные нормативы, утверждённые постановлением Правительства Российской Федерации от 28.12.2020 № 2299 </w:t>
      </w:r>
      <w:r w:rsidRPr="00991BEE">
        <w:rPr>
          <w:rFonts w:ascii="PT Astra Serif" w:hAnsi="PT Astra Serif"/>
          <w:sz w:val="20"/>
          <w:szCs w:val="20"/>
        </w:rPr>
        <w:t>«О Программе государственных гарантий бесплатного оказания гражданам медицинской помощи на 2021 год и на плановый период 2022 и 2023 годов».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6.2.3. Для медицинской помощи в амбулаторных условиях, оказываемой:</w:t>
      </w:r>
    </w:p>
    <w:p w:rsidR="00A52694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>1) с профилактическими и иными целями (включая посещения, связанные с профилактическими мероприятиями, в том числе посещения центров здоровья,</w:t>
      </w:r>
      <w:r w:rsidR="00112FE2">
        <w:rPr>
          <w:rFonts w:ascii="PT Astra Serif" w:hAnsi="PT Astra Serif" w:cs="PT Astra Serif"/>
          <w:sz w:val="28"/>
          <w:szCs w:val="28"/>
        </w:rPr>
        <w:t xml:space="preserve"> </w:t>
      </w:r>
      <w:r w:rsidR="00A52694" w:rsidRPr="00991BEE">
        <w:rPr>
          <w:rFonts w:ascii="PT Astra Serif" w:hAnsi="PT Astra Serif" w:cs="PT Astra Serif"/>
          <w:sz w:val="28"/>
          <w:szCs w:val="28"/>
        </w:rPr>
        <w:t xml:space="preserve">посещения среднего медицинского персонала и разовые посещения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="00A52694" w:rsidRPr="00991BEE">
        <w:rPr>
          <w:rFonts w:ascii="PT Astra Serif" w:hAnsi="PT Astra Serif" w:cs="PT Astra Serif"/>
          <w:sz w:val="28"/>
          <w:szCs w:val="28"/>
        </w:rPr>
        <w:t>в связи с заболеваниями, в том числе при заболеваниях полости рта, слюнных жел</w:t>
      </w:r>
      <w:r w:rsidR="005A1B91">
        <w:rPr>
          <w:rFonts w:ascii="PT Astra Serif" w:hAnsi="PT Astra Serif" w:cs="PT Astra Serif"/>
          <w:sz w:val="28"/>
          <w:szCs w:val="28"/>
        </w:rPr>
        <w:t>ё</w:t>
      </w:r>
      <w:r w:rsidR="00A52694" w:rsidRPr="00991BEE">
        <w:rPr>
          <w:rFonts w:ascii="PT Astra Serif" w:hAnsi="PT Astra Serif" w:cs="PT Astra Serif"/>
          <w:sz w:val="28"/>
          <w:szCs w:val="28"/>
        </w:rPr>
        <w:t>з и челюстей, за исключением зубного протезирования, а также посещения центров амбулаторной онкологической помощи):</w:t>
      </w:r>
      <w:proofErr w:type="gramEnd"/>
    </w:p>
    <w:p w:rsidR="00D9261F" w:rsidRDefault="00A52694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а) за счёт бюджетных ассигнований областного бюджета Ульяновской области на 2022-2024 годы – 0,73 посещения на одного жителя (включая медицинскую помощь, оказываемую выездными психиатрическими бригадами) (федеральный норматив – 0,73 посещения на одного жителя), из них для паллиативной медицинской помощи (в том числе доврачебной и врачебной)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1BEE">
        <w:rPr>
          <w:rFonts w:ascii="PT Astra Serif" w:hAnsi="PT Astra Serif" w:cs="PT Astra Serif"/>
          <w:sz w:val="28"/>
          <w:szCs w:val="28"/>
        </w:rPr>
        <w:t xml:space="preserve">2022 год – 0,028 посещения на одного жителя (федеральный норматив – </w:t>
      </w:r>
      <w:r w:rsidR="005A1B91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028 посещения на одного жителя), на 2023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год – 0,03 посещения на одного жителя (федеральный норматив </w:t>
      </w:r>
      <w:r w:rsidR="00032669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3 посещения на одного жителя),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на 2024 год – 0,03 посещения на одного жителя (федеральный норматив –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03 посещения на одного жителя), в том числе посещение по паллиативной медицинской помощи</w:t>
      </w:r>
      <w:r w:rsidR="003D2310" w:rsidRPr="003D2310">
        <w:rPr>
          <w:rFonts w:ascii="PT Astra Serif" w:hAnsi="PT Astra Serif" w:cs="PT Astra Serif"/>
          <w:sz w:val="28"/>
          <w:szCs w:val="28"/>
        </w:rPr>
        <w:t xml:space="preserve"> </w:t>
      </w:r>
      <w:r w:rsidR="003D2310" w:rsidRPr="00991BEE">
        <w:rPr>
          <w:rFonts w:ascii="PT Astra Serif" w:hAnsi="PT Astra Serif" w:cs="PT Astra Serif"/>
          <w:sz w:val="28"/>
          <w:szCs w:val="28"/>
        </w:rPr>
        <w:t>без учёта посещений на дому выездными патронажными бригадами, на 2022 год – 0,0208 посещения на одного жителя (федеральный норматив – 0,0208 посещения на одного жителя), на</w:t>
      </w:r>
      <w:proofErr w:type="gramEnd"/>
      <w:r w:rsidR="003D2310"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3D2310" w:rsidRPr="00991BEE">
        <w:rPr>
          <w:rFonts w:ascii="PT Astra Serif" w:hAnsi="PT Astra Serif" w:cs="PT Astra Serif"/>
          <w:sz w:val="28"/>
          <w:szCs w:val="28"/>
        </w:rPr>
        <w:t>2023 год – 0,022 посещения на одного жителя (федеральный норматив – 0,022 посещения на одного жителя), на 2024 год – 0,022 посещения на одного жителя (федеральный норматив – 0,022 посещения на одного жителя), в том числе при осуществлении посещений на дому</w:t>
      </w:r>
      <w:r w:rsidR="003D2310" w:rsidRPr="003D2310">
        <w:rPr>
          <w:rFonts w:ascii="PT Astra Serif" w:hAnsi="PT Astra Serif" w:cs="PT Astra Serif"/>
          <w:sz w:val="28"/>
          <w:szCs w:val="28"/>
        </w:rPr>
        <w:t xml:space="preserve"> </w:t>
      </w:r>
      <w:r w:rsidR="003D2310" w:rsidRPr="00991BEE">
        <w:rPr>
          <w:rFonts w:ascii="PT Astra Serif" w:hAnsi="PT Astra Serif" w:cs="PT Astra Serif"/>
          <w:sz w:val="28"/>
          <w:szCs w:val="28"/>
        </w:rPr>
        <w:t xml:space="preserve">выездными патронажными бригадами, на 2022 год –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="003D2310" w:rsidRPr="00991BEE">
        <w:rPr>
          <w:rFonts w:ascii="PT Astra Serif" w:hAnsi="PT Astra Serif" w:cs="PT Astra Serif"/>
          <w:sz w:val="28"/>
          <w:szCs w:val="28"/>
        </w:rPr>
        <w:t>0,0072 посещения на одного</w:t>
      </w:r>
      <w:r w:rsidR="00D9261F">
        <w:rPr>
          <w:rFonts w:ascii="PT Astra Serif" w:hAnsi="PT Astra Serif" w:cs="PT Astra Serif"/>
          <w:sz w:val="28"/>
          <w:szCs w:val="28"/>
        </w:rPr>
        <w:t xml:space="preserve"> </w:t>
      </w:r>
      <w:r w:rsidR="00D9261F" w:rsidRPr="00991BEE">
        <w:rPr>
          <w:rFonts w:ascii="PT Astra Serif" w:hAnsi="PT Astra Serif" w:cs="PT Astra Serif"/>
          <w:sz w:val="28"/>
          <w:szCs w:val="28"/>
        </w:rPr>
        <w:t xml:space="preserve">жителя (федеральный норматив –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="00D9261F" w:rsidRPr="00991BEE">
        <w:rPr>
          <w:rFonts w:ascii="PT Astra Serif" w:hAnsi="PT Astra Serif" w:cs="PT Astra Serif"/>
          <w:sz w:val="28"/>
          <w:szCs w:val="28"/>
        </w:rPr>
        <w:t>0,0072 посещения на одного жителя),</w:t>
      </w:r>
      <w:r w:rsidR="00D9261F">
        <w:rPr>
          <w:rFonts w:ascii="PT Astra Serif" w:hAnsi="PT Astra Serif" w:cs="PT Astra Serif"/>
          <w:sz w:val="28"/>
          <w:szCs w:val="28"/>
        </w:rPr>
        <w:t xml:space="preserve"> </w:t>
      </w:r>
      <w:r w:rsidR="00D9261F" w:rsidRPr="00991BEE">
        <w:rPr>
          <w:rFonts w:ascii="PT Astra Serif" w:hAnsi="PT Astra Serif" w:cs="PT Astra Serif"/>
          <w:sz w:val="28"/>
          <w:szCs w:val="28"/>
        </w:rPr>
        <w:t>на 2023 год - 0,008 посещения</w:t>
      </w:r>
      <w:proofErr w:type="gramEnd"/>
      <w:r w:rsidR="00D9261F" w:rsidRPr="00991BEE">
        <w:rPr>
          <w:rFonts w:ascii="PT Astra Serif" w:hAnsi="PT Astra Serif" w:cs="PT Astra Serif"/>
          <w:sz w:val="28"/>
          <w:szCs w:val="28"/>
        </w:rPr>
        <w:t xml:space="preserve"> на одного жителя (федеральный норматив – 0,008 посещения на одного жителя), </w:t>
      </w:r>
      <w:r w:rsidR="00112FE2">
        <w:rPr>
          <w:rFonts w:ascii="PT Astra Serif" w:hAnsi="PT Astra Serif" w:cs="PT Astra Serif"/>
          <w:sz w:val="28"/>
          <w:szCs w:val="28"/>
        </w:rPr>
        <w:br/>
      </w:r>
      <w:r w:rsidR="00D9261F" w:rsidRPr="00991BEE">
        <w:rPr>
          <w:rFonts w:ascii="PT Astra Serif" w:hAnsi="PT Astra Serif" w:cs="PT Astra Serif"/>
          <w:sz w:val="28"/>
          <w:szCs w:val="28"/>
        </w:rPr>
        <w:t>на 202</w:t>
      </w:r>
      <w:r w:rsidR="00D9261F">
        <w:rPr>
          <w:rFonts w:ascii="PT Astra Serif" w:hAnsi="PT Astra Serif" w:cs="PT Astra Serif"/>
          <w:sz w:val="28"/>
          <w:szCs w:val="28"/>
        </w:rPr>
        <w:t>4</w:t>
      </w:r>
      <w:r w:rsidR="00D9261F" w:rsidRPr="00991BEE">
        <w:rPr>
          <w:rFonts w:ascii="PT Astra Serif" w:hAnsi="PT Astra Serif" w:cs="PT Astra Serif"/>
          <w:sz w:val="28"/>
          <w:szCs w:val="28"/>
        </w:rPr>
        <w:t xml:space="preserve"> год – 0,008 посещения на одного жителя</w:t>
      </w:r>
      <w:r w:rsidR="005A1B91">
        <w:rPr>
          <w:rFonts w:ascii="PT Astra Serif" w:hAnsi="PT Astra Serif" w:cs="PT Astra Serif"/>
          <w:sz w:val="28"/>
          <w:szCs w:val="28"/>
        </w:rPr>
        <w:t xml:space="preserve"> </w:t>
      </w:r>
      <w:r w:rsidR="00456BA6" w:rsidRPr="00991BEE">
        <w:rPr>
          <w:rFonts w:ascii="PT Astra Serif" w:hAnsi="PT Astra Serif" w:cs="PT Astra Serif"/>
          <w:sz w:val="28"/>
          <w:szCs w:val="28"/>
        </w:rPr>
        <w:t>(федеральный норматив – 0,008 посещения на одного жителя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Par6"/>
      <w:bookmarkStart w:id="5" w:name="Par8"/>
      <w:bookmarkEnd w:id="4"/>
      <w:bookmarkEnd w:id="5"/>
      <w:r w:rsidRPr="00991BEE">
        <w:rPr>
          <w:rFonts w:ascii="PT Astra Serif" w:hAnsi="PT Astra Serif" w:cs="PT Astra Serif"/>
          <w:sz w:val="28"/>
          <w:szCs w:val="28"/>
        </w:rPr>
        <w:t>б) в рамка</w:t>
      </w:r>
      <w:r w:rsidR="00925B9B" w:rsidRPr="00991BEE">
        <w:rPr>
          <w:rFonts w:ascii="PT Astra Serif" w:hAnsi="PT Astra Serif" w:cs="PT Astra Serif"/>
          <w:sz w:val="28"/>
          <w:szCs w:val="28"/>
        </w:rPr>
        <w:t>х базовой программы ОМС на 2022-</w:t>
      </w:r>
      <w:r w:rsidRPr="00991BEE">
        <w:rPr>
          <w:rFonts w:ascii="PT Astra Serif" w:hAnsi="PT Astra Serif" w:cs="PT Astra Serif"/>
          <w:sz w:val="28"/>
          <w:szCs w:val="28"/>
        </w:rPr>
        <w:t xml:space="preserve">2024 годы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2,93 посещения</w:t>
      </w:r>
      <w:r w:rsidR="007057CD">
        <w:rPr>
          <w:rFonts w:ascii="PT Astra Serif" w:hAnsi="PT Astra Serif" w:cs="PT Astra Serif"/>
          <w:sz w:val="28"/>
          <w:szCs w:val="28"/>
        </w:rPr>
        <w:t xml:space="preserve"> на одно застрахованное лицо</w:t>
      </w:r>
      <w:r w:rsidRPr="00991BEE">
        <w:rPr>
          <w:rFonts w:ascii="PT Astra Serif" w:hAnsi="PT Astra Serif" w:cs="PT Astra Serif"/>
          <w:sz w:val="28"/>
          <w:szCs w:val="28"/>
        </w:rPr>
        <w:t xml:space="preserve">, для проведения профилактических медицинских осмотров на 2022-2024 годы </w:t>
      </w:r>
      <w:r w:rsidR="005A1B91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272 комплексного посещения на одно застрахованное лицо (федеральный норматив </w:t>
      </w:r>
      <w:r w:rsidR="005A1B91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272 комплексного посеще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для проведения диспансери</w:t>
      </w:r>
      <w:r w:rsidR="005A1B91">
        <w:rPr>
          <w:rFonts w:ascii="PT Astra Serif" w:hAnsi="PT Astra Serif" w:cs="PT Astra Serif"/>
          <w:sz w:val="28"/>
          <w:szCs w:val="28"/>
        </w:rPr>
        <w:t>зации на 2022-</w:t>
      </w:r>
      <w:r w:rsidRPr="00991BEE">
        <w:rPr>
          <w:rFonts w:ascii="PT Astra Serif" w:hAnsi="PT Astra Serif" w:cs="PT Astra Serif"/>
          <w:sz w:val="28"/>
          <w:szCs w:val="28"/>
        </w:rPr>
        <w:t xml:space="preserve">2024 годы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9D71F2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263 комплексного посещения на одно застрахованное лицо (федеральный </w:t>
      </w:r>
      <w:r w:rsidR="00014CF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норматив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263 комплексного посеще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для пос</w:t>
      </w:r>
      <w:r w:rsidR="005A1B91">
        <w:rPr>
          <w:rFonts w:ascii="PT Astra Serif" w:hAnsi="PT Astra Serif" w:cs="PT Astra Serif"/>
          <w:sz w:val="28"/>
          <w:szCs w:val="28"/>
        </w:rPr>
        <w:t>ещений с иными целями на 2022-</w:t>
      </w:r>
      <w:r w:rsidRPr="00991BEE">
        <w:rPr>
          <w:rFonts w:ascii="PT Astra Serif" w:hAnsi="PT Astra Serif" w:cs="PT Astra Serif"/>
          <w:sz w:val="28"/>
          <w:szCs w:val="28"/>
        </w:rPr>
        <w:t xml:space="preserve">2024 годы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2,395 посещения </w:t>
      </w:r>
      <w:r w:rsidR="00014CF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на одно застрахованное лицо (федеральный норматив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2,395 посещения </w:t>
      </w:r>
      <w:r w:rsidR="00014CF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2) в неотложной форме в рамка</w:t>
      </w:r>
      <w:r w:rsidR="005A1B91">
        <w:rPr>
          <w:rFonts w:ascii="PT Astra Serif" w:hAnsi="PT Astra Serif" w:cs="PT Astra Serif"/>
          <w:sz w:val="28"/>
          <w:szCs w:val="28"/>
        </w:rPr>
        <w:t>х базовой программы ОМС на 2022-</w:t>
      </w:r>
      <w:r w:rsidR="00014CF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2024 годы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54 посещения на одно застрахованное лицо (федеральный норматив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54 посеще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>3</w:t>
      </w:r>
      <w:r w:rsidR="008666A2" w:rsidRPr="00991BEE">
        <w:rPr>
          <w:rFonts w:ascii="PT Astra Serif" w:hAnsi="PT Astra Serif" w:cs="PT Astra Serif"/>
          <w:sz w:val="28"/>
          <w:szCs w:val="28"/>
        </w:rPr>
        <w:t>) в связи с заболеваниями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на 2022-2024 годы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44 обращения на одного жителя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44 обращения на одного жителя), в рамках </w:t>
      </w:r>
      <w:r w:rsidR="0019557C">
        <w:rPr>
          <w:rFonts w:ascii="PT Astra Serif" w:hAnsi="PT Astra Serif" w:cs="PT Astra Serif"/>
          <w:sz w:val="28"/>
          <w:szCs w:val="28"/>
        </w:rPr>
        <w:t>базовой программы ОМС на 2022-</w:t>
      </w:r>
      <w:r w:rsidRPr="00991BEE">
        <w:rPr>
          <w:rFonts w:ascii="PT Astra Serif" w:hAnsi="PT Astra Serif" w:cs="PT Astra Serif"/>
          <w:sz w:val="28"/>
          <w:szCs w:val="28"/>
        </w:rPr>
        <w:t xml:space="preserve">2024 годы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1,7877 обращения (законченного случая лечения заболевания в амбулаторных условиях, в том числе в связи </w:t>
      </w:r>
      <w:r w:rsidR="0019557C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с проведением медицинской реабилитации, с кратностью посещений по поводу одного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заболевания не менее двух)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1,7877 посещения на одно застрахованное лицо), которое включает проведение следующих отдельных диагностических (лабораторных) исследований в рамка</w:t>
      </w:r>
      <w:r w:rsidR="00B40D78">
        <w:rPr>
          <w:rFonts w:ascii="PT Astra Serif" w:hAnsi="PT Astra Serif" w:cs="PT Astra Serif"/>
          <w:sz w:val="28"/>
          <w:szCs w:val="28"/>
        </w:rPr>
        <w:t>х базовой программы ОМС на 2022</w:t>
      </w:r>
      <w:r w:rsidRPr="00991BEE">
        <w:rPr>
          <w:rFonts w:ascii="PT Astra Serif" w:hAnsi="PT Astra Serif" w:cs="PT Astra Serif"/>
          <w:sz w:val="28"/>
          <w:szCs w:val="28"/>
        </w:rPr>
        <w:t>-2024 годы: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а) компьютерной томографии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4632 исследова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4632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б) магнитно-резонансной томографии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634 исследова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634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в) ультразвукового исследования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>сердечно-сосудистой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системы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08286 исследования на одно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8286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г) эндоскопических диагностических исследований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02994 исследова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994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д) молекулярно-генетических исследований с целью выявления онкологических заболеваний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92 исследова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92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е) патологоанатомическое исследование </w:t>
      </w:r>
      <w:proofErr w:type="spellStart"/>
      <w:r w:rsidRPr="00991BEE">
        <w:rPr>
          <w:rFonts w:ascii="PT Astra Serif" w:hAnsi="PT Astra Serif" w:cs="PT Astra Serif"/>
          <w:sz w:val="28"/>
          <w:szCs w:val="28"/>
        </w:rPr>
        <w:t>биопсийного</w:t>
      </w:r>
      <w:proofErr w:type="spellEnd"/>
      <w:r w:rsidRPr="00991BEE">
        <w:rPr>
          <w:rFonts w:ascii="PT Astra Serif" w:hAnsi="PT Astra Serif" w:cs="PT Astra Serif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</w:r>
      <w:r w:rsidR="008666A2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321 исследования на одно застрахованное лицо (федеральный норматив </w:t>
      </w:r>
      <w:r w:rsidR="008666A2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321 исследования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ж) тестирование на выявление новой коронавирусной инфекции </w:t>
      </w:r>
      <w:r w:rsidR="00141086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(COVID-19) на 2022 год </w:t>
      </w:r>
      <w:r w:rsidR="008666A2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2838 исследования на одно застрахованное лицо (федеральный норматив </w:t>
      </w:r>
      <w:r w:rsidR="008666A2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2838 исследования на одно застрахованное лицо), на 2023 год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8987 исследования на одно застрахованное лицо (федеральный норматив </w:t>
      </w:r>
      <w:r w:rsidR="008666A2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8987 исследования на одно застрахованное лицо),  на 2024 год – 0,07189  исследования на одно застрахованное лицо (федеральный норматив </w:t>
      </w:r>
      <w:r w:rsidR="008666A2" w:rsidRPr="00991BEE">
        <w:rPr>
          <w:rFonts w:ascii="PT Astra Serif" w:hAnsi="PT Astra Serif" w:cs="PT Astra Serif"/>
          <w:sz w:val="28"/>
          <w:szCs w:val="28"/>
        </w:rPr>
        <w:t xml:space="preserve">– </w:t>
      </w:r>
      <w:r w:rsidRPr="00991BEE">
        <w:rPr>
          <w:rFonts w:ascii="PT Astra Serif" w:hAnsi="PT Astra Serif" w:cs="PT Astra Serif"/>
          <w:sz w:val="28"/>
          <w:szCs w:val="28"/>
        </w:rPr>
        <w:t xml:space="preserve"> 0,07189 исследования на одно застрахованное лицо);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4) в рамках базовой программы ОМС обращение по заболеванию </w:t>
      </w:r>
      <w:r w:rsidR="00141086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при оказании медицинской помощи по профилю «Медицинская реабилитация» на 2022 год – 0,00287 комплексного посещения на одно застрахованное </w:t>
      </w:r>
      <w:r w:rsidR="00141086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лицо (федеральный норматив – 0,00287  комплексного посещения на одно застрахованное лицо), на 2023-2024 годы – 0,00294  комплексного посещения на одно застрахованное лицо (федеральный норматив – 0,00294  комплексного посещения на одно застрахованное лицо).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6.2.4.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Для медицинской помощи в условиях дневных стационаров за счёт бюджетных ассигнований областного бюджета на 2022-2024 годы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004 случая лечения на одного жителя (включая случаи оказания паллиативной медицинской помощи в условиях дневного стационара)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4 случая лечения на одного жителя), в рамках базовой программы ОМС на 2022 год для оказания медицинской помощи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8591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случая лече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8591 случая лечения на одного жителя), для 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оказания медицинской помощи федеральными медицинскими организациями </w:t>
      </w:r>
      <w:r w:rsidR="00357C2D" w:rsidRPr="009D71F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0,002403 случая лечения на </w:t>
      </w:r>
      <w:r w:rsidR="009D71F2" w:rsidRPr="009D71F2">
        <w:rPr>
          <w:rFonts w:ascii="PT Astra Serif" w:hAnsi="PT Astra Serif" w:cs="PT Astra Serif"/>
          <w:spacing w:val="-4"/>
          <w:sz w:val="28"/>
          <w:szCs w:val="28"/>
        </w:rPr>
        <w:t>одно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застрахованное лицо (федеральный норматив </w:t>
      </w:r>
      <w:r w:rsidR="00357C2D" w:rsidRPr="009D71F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0,</w:t>
      </w:r>
      <w:r w:rsidRPr="00991BEE">
        <w:rPr>
          <w:rFonts w:ascii="PT Astra Serif" w:hAnsi="PT Astra Serif" w:cs="PT Astra Serif"/>
          <w:sz w:val="28"/>
          <w:szCs w:val="28"/>
        </w:rPr>
        <w:t xml:space="preserve">002403 случая лечения на одного жителя), на 2023 год для оказания медицинской помощи медицинскими организациями (за исключением федеральных медицинских организаций)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8605 случая лечения на одно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8605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случая лечения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на одного жителя), для оказания медицинской помощи федеральными медицинскими организациями </w:t>
      </w:r>
      <w:r w:rsidR="00357C2D" w:rsidRPr="009D71F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0,002403 случая лечения на </w:t>
      </w:r>
      <w:r w:rsidR="009D71F2" w:rsidRPr="009D71F2">
        <w:rPr>
          <w:rFonts w:ascii="PT Astra Serif" w:hAnsi="PT Astra Serif" w:cs="PT Astra Serif"/>
          <w:spacing w:val="-4"/>
          <w:sz w:val="28"/>
          <w:szCs w:val="28"/>
        </w:rPr>
        <w:t>одно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застрахованное</w:t>
      </w:r>
      <w:r w:rsidRPr="00991BEE">
        <w:rPr>
          <w:rFonts w:ascii="PT Astra Serif" w:hAnsi="PT Astra Serif" w:cs="PT Astra Serif"/>
          <w:sz w:val="28"/>
          <w:szCs w:val="28"/>
        </w:rPr>
        <w:t xml:space="preserve">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2403 случая лечения на одного жителя),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на 2024 год для оказания медицинской помощи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8619 случая лече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068619 случая лечения на одного жителя), для оказания медицинской помощи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федеральными медицинскими организациями </w:t>
      </w:r>
      <w:r w:rsidR="00357C2D" w:rsidRPr="009D71F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0,002403 случая лечения </w:t>
      </w:r>
      <w:r w:rsidR="008F1BA5" w:rsidRPr="009D71F2">
        <w:rPr>
          <w:rFonts w:ascii="PT Astra Serif" w:hAnsi="PT Astra Serif" w:cs="PT Astra Serif"/>
          <w:spacing w:val="-4"/>
          <w:sz w:val="28"/>
          <w:szCs w:val="28"/>
        </w:rPr>
        <w:br/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="009D71F2" w:rsidRPr="009D71F2">
        <w:rPr>
          <w:rFonts w:ascii="PT Astra Serif" w:hAnsi="PT Astra Serif" w:cs="PT Astra Serif"/>
          <w:spacing w:val="-4"/>
          <w:sz w:val="28"/>
          <w:szCs w:val="28"/>
        </w:rPr>
        <w:t>одно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застрахованное лицо (федеральный норматив </w:t>
      </w:r>
      <w:r w:rsidR="00357C2D" w:rsidRPr="009D71F2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9D71F2">
        <w:rPr>
          <w:rFonts w:ascii="PT Astra Serif" w:hAnsi="PT Astra Serif" w:cs="PT Astra Serif"/>
          <w:spacing w:val="-4"/>
          <w:sz w:val="28"/>
          <w:szCs w:val="28"/>
        </w:rPr>
        <w:t xml:space="preserve"> 0,002403 случая лечения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го жителя), в том числе для меди</w:t>
      </w:r>
      <w:r w:rsidR="00357C2D">
        <w:rPr>
          <w:rFonts w:ascii="PT Astra Serif" w:hAnsi="PT Astra Serif" w:cs="PT Astra Serif"/>
          <w:sz w:val="28"/>
          <w:szCs w:val="28"/>
        </w:rPr>
        <w:t>цинских организаций по профилю «онкология»</w:t>
      </w:r>
      <w:r w:rsidRPr="00991BEE">
        <w:rPr>
          <w:rFonts w:ascii="PT Astra Serif" w:hAnsi="PT Astra Serif" w:cs="PT Astra Serif"/>
          <w:sz w:val="28"/>
          <w:szCs w:val="28"/>
        </w:rPr>
        <w:t xml:space="preserve"> на 2022-2024 годы для оказания медицинской помощи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9007 случая лече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9007 случая лечения на одного жителя),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казание медицинской помощи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федеральными медицинскими организациями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508 случая лечения на </w:t>
      </w:r>
      <w:r w:rsidR="009D71F2">
        <w:rPr>
          <w:rFonts w:ascii="PT Astra Serif" w:hAnsi="PT Astra Serif" w:cs="PT Astra Serif"/>
          <w:sz w:val="28"/>
          <w:szCs w:val="28"/>
        </w:rPr>
        <w:t>одно</w:t>
      </w:r>
      <w:r w:rsidRPr="00991BEE">
        <w:rPr>
          <w:rFonts w:ascii="PT Astra Serif" w:hAnsi="PT Astra Serif" w:cs="PT Astra Serif"/>
          <w:sz w:val="28"/>
          <w:szCs w:val="28"/>
        </w:rPr>
        <w:t xml:space="preserve">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508 случая лечения на одного жителя).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6.2.5.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>Для специализированной медицинской помощ</w:t>
      </w:r>
      <w:r w:rsidR="008666A2" w:rsidRPr="00991BEE">
        <w:rPr>
          <w:rFonts w:ascii="PT Astra Serif" w:hAnsi="PT Astra Serif" w:cs="PT Astra Serif"/>
          <w:sz w:val="28"/>
          <w:szCs w:val="28"/>
        </w:rPr>
        <w:t>и в стационарных условиях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на 2022-2024 годы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46 случая госпитализации на одного жителя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46 случая госпитализации на одного жителя),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рамках базовой программы ОМС на 2022 год 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66336 случая госпитализации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166336 случая госпитализации на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одно застрахованное лицо), на 2023 год 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66342 случая госпитализации на одно застрахованное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66342 случая госпитализации на одно застрахованное лицо), на 2024 год  медицинскими организациями </w:t>
      </w:r>
      <w:r w:rsidR="00AC064D" w:rsidRPr="00991BEE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66356 случая госпитализации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166356 случая госпитализации на одно застрахованное лицо),  федеральными медицинскими организациями на 2022–2024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годы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385 случая госпитализации на </w:t>
      </w:r>
      <w:r w:rsidR="00394015">
        <w:rPr>
          <w:rFonts w:ascii="PT Astra Serif" w:hAnsi="PT Astra Serif" w:cs="PT Astra Serif"/>
          <w:sz w:val="28"/>
          <w:szCs w:val="28"/>
        </w:rPr>
        <w:t>одно</w:t>
      </w:r>
      <w:r w:rsidRPr="00991BEE">
        <w:rPr>
          <w:rFonts w:ascii="PT Astra Serif" w:hAnsi="PT Astra Serif" w:cs="PT Astra Serif"/>
          <w:sz w:val="28"/>
          <w:szCs w:val="28"/>
        </w:rPr>
        <w:t xml:space="preserve">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01385 случая госпитализации на одно застрахованное лицо), в том числе для медицинской помощи по профилю «онкология» на 2022-2024 годы медицинскими организациями (за исключением федеральных медицинских организаций)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9488 случая лечения на одно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9488 случая лечения на одно застрахованное лицо), федеральными медицинскими организациями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112 случая госпитализации на </w:t>
      </w:r>
      <w:r w:rsidR="00600217">
        <w:rPr>
          <w:rFonts w:ascii="PT Astra Serif" w:hAnsi="PT Astra Serif" w:cs="PT Astra Serif"/>
          <w:sz w:val="28"/>
          <w:szCs w:val="28"/>
        </w:rPr>
        <w:t>одно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застрахованное лицо (федеральный норматив </w:t>
      </w:r>
      <w:r w:rsidR="00357C2D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F1BA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00112 случая госпитализации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1) 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рамках базовой программы ОМС на 2022-2024 годы медицинскими организациями (за исключением федеральных медицинских организаций)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0,004443 случая госпитализации на одно застрахованное лицо (в том числе </w:t>
      </w:r>
      <w:r w:rsidRPr="00991BEE">
        <w:rPr>
          <w:rFonts w:ascii="PT Astra Serif" w:hAnsi="PT Astra Serif" w:cs="PT Astra Serif"/>
          <w:sz w:val="28"/>
          <w:szCs w:val="28"/>
        </w:rPr>
        <w:br/>
        <w:t>не менее 25 процентов для медицинской реабилитации детей в</w:t>
      </w:r>
      <w:r w:rsidR="00B40D78">
        <w:rPr>
          <w:rFonts w:ascii="PT Astra Serif" w:hAnsi="PT Astra Serif" w:cs="PT Astra Serif"/>
          <w:sz w:val="28"/>
          <w:szCs w:val="28"/>
        </w:rPr>
        <w:t xml:space="preserve"> возрасте </w:t>
      </w:r>
      <w:r w:rsidR="00600217">
        <w:rPr>
          <w:rFonts w:ascii="PT Astra Serif" w:hAnsi="PT Astra Serif" w:cs="PT Astra Serif"/>
          <w:sz w:val="28"/>
          <w:szCs w:val="28"/>
        </w:rPr>
        <w:br/>
      </w:r>
      <w:r w:rsidR="00B40D78">
        <w:rPr>
          <w:rFonts w:ascii="PT Astra Serif" w:hAnsi="PT Astra Serif" w:cs="PT Astra Serif"/>
          <w:sz w:val="28"/>
          <w:szCs w:val="28"/>
        </w:rPr>
        <w:t>0</w:t>
      </w:r>
      <w:r w:rsidRPr="00991BEE">
        <w:rPr>
          <w:rFonts w:ascii="PT Astra Serif" w:hAnsi="PT Astra Serif" w:cs="PT Astra Serif"/>
          <w:sz w:val="28"/>
          <w:szCs w:val="28"/>
        </w:rPr>
        <w:t>-17 лет с учётом реальной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потребности)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600217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004443 случая госпитализации на одно застрахованное лицо), федеральными медицинскими организациями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994 случая госпитализации на </w:t>
      </w:r>
      <w:r w:rsidR="008F1BA5">
        <w:rPr>
          <w:rFonts w:ascii="PT Astra Serif" w:hAnsi="PT Astra Serif" w:cs="PT Astra Serif"/>
          <w:sz w:val="28"/>
          <w:szCs w:val="28"/>
        </w:rPr>
        <w:t>одно</w:t>
      </w:r>
      <w:r w:rsidRPr="00991BEE">
        <w:rPr>
          <w:rFonts w:ascii="PT Astra Serif" w:hAnsi="PT Astra Serif" w:cs="PT Astra Serif"/>
          <w:sz w:val="28"/>
          <w:szCs w:val="28"/>
        </w:rPr>
        <w:t xml:space="preserve">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994 случая госпитализации на одно застрахованное лицо)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2) для паллиативной медицинской помощи в стационарных условиях (включая койки паллиативной медицинской помощи и </w:t>
      </w:r>
      <w:r w:rsidR="008666A2" w:rsidRPr="00991BEE">
        <w:rPr>
          <w:rFonts w:ascii="PT Astra Serif" w:hAnsi="PT Astra Serif" w:cs="PT Astra Serif"/>
          <w:sz w:val="28"/>
          <w:szCs w:val="28"/>
        </w:rPr>
        <w:t>койки сестринского ухода) за счё</w:t>
      </w:r>
      <w:r w:rsidRPr="00991BEE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</w:t>
      </w:r>
      <w:r w:rsidR="00B40D78">
        <w:rPr>
          <w:rFonts w:ascii="PT Astra Serif" w:hAnsi="PT Astra Serif" w:cs="PT Astra Serif"/>
          <w:sz w:val="28"/>
          <w:szCs w:val="28"/>
        </w:rPr>
        <w:t>новской области на 2022</w:t>
      </w:r>
      <w:r w:rsidRPr="00991BEE">
        <w:rPr>
          <w:rFonts w:ascii="PT Astra Serif" w:hAnsi="PT Astra Serif" w:cs="PT Astra Serif"/>
          <w:sz w:val="28"/>
          <w:szCs w:val="28"/>
        </w:rPr>
        <w:t xml:space="preserve">-2024 годы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92 койко-дня на одного жителя (федеральный норматив </w:t>
      </w:r>
      <w:r w:rsidR="008F1BA5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92 койко-дня на одного жителя).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6.2.6.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При экстракорпоральном оплодотворении в федеральных медицинских организациях на 2022-2024 годы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059 случая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на </w:t>
      </w:r>
      <w:r w:rsidR="00394015">
        <w:rPr>
          <w:rFonts w:ascii="PT Astra Serif" w:hAnsi="PT Astra Serif" w:cs="PT Astra Serif"/>
          <w:sz w:val="28"/>
          <w:szCs w:val="28"/>
        </w:rPr>
        <w:t>одно</w:t>
      </w:r>
      <w:r w:rsidRPr="00991BEE">
        <w:rPr>
          <w:rFonts w:ascii="PT Astra Serif" w:hAnsi="PT Astra Serif" w:cs="PT Astra Serif"/>
          <w:sz w:val="28"/>
          <w:szCs w:val="28"/>
        </w:rPr>
        <w:t xml:space="preserve">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059 случая на одно застрахованное лицо), в медицинских организациях (за исключением федеральных медицинских организаций) на 2022 год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463 случая на одно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463 случая на одно застрахованное лицо), на 2023 год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477 случая на одно застрахованное лицо (федеральный норматив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0,000477 случая на одно застрахованное лицо), на 2024 год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491 случая на одно застрахованное лицо (федеральный норматив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491 случая на одно застрахованное лицо).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6.2.7. Для медицинской помощи с использованием передвижных форм предоставления медицинских услуг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 выезда на одно застрахованное </w:t>
      </w:r>
      <w:r w:rsidR="001A5B41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лицо.</w:t>
      </w:r>
    </w:p>
    <w:p w:rsidR="00D65DFD" w:rsidRPr="00991BEE" w:rsidRDefault="00EF55B0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3. Объё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м медицинской помощи, оказываемой не застрахованным </w:t>
      </w:r>
      <w:r w:rsidR="00B2416C">
        <w:rPr>
          <w:rFonts w:ascii="PT Astra Serif" w:hAnsi="PT Astra Serif" w:cs="PT Astra Serif"/>
          <w:sz w:val="28"/>
          <w:szCs w:val="28"/>
        </w:rPr>
        <w:br/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по ОМС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, включается </w:t>
      </w:r>
      <w:r w:rsidR="00D65DFD" w:rsidRPr="00991BEE">
        <w:rPr>
          <w:rFonts w:ascii="PT Astra Serif" w:hAnsi="PT Astra Serif" w:cs="PT Astra Serif"/>
          <w:sz w:val="28"/>
          <w:szCs w:val="28"/>
        </w:rPr>
        <w:br/>
        <w:t xml:space="preserve">в территориальные нормативы </w:t>
      </w:r>
      <w:r w:rsidR="008666A2" w:rsidRPr="00991BEE">
        <w:rPr>
          <w:rFonts w:ascii="PT Astra Serif" w:hAnsi="PT Astra Serif" w:cs="PT Astra Serif"/>
          <w:sz w:val="28"/>
          <w:szCs w:val="28"/>
        </w:rPr>
        <w:t xml:space="preserve">объёма </w:t>
      </w:r>
      <w:r w:rsidR="00D65DFD" w:rsidRPr="00991BEE">
        <w:rPr>
          <w:rFonts w:ascii="PT Astra Serif" w:hAnsi="PT Astra Serif" w:cs="PT Astra Serif"/>
          <w:sz w:val="28"/>
          <w:szCs w:val="28"/>
        </w:rPr>
        <w:t>амбулаторной и стационарной медицинско</w:t>
      </w:r>
      <w:r w:rsidR="008666A2" w:rsidRPr="00991BEE">
        <w:rPr>
          <w:rFonts w:ascii="PT Astra Serif" w:hAnsi="PT Astra Serif" w:cs="PT Astra Serif"/>
          <w:sz w:val="28"/>
          <w:szCs w:val="28"/>
        </w:rPr>
        <w:t>й помощи и обеспечивается за счё</w:t>
      </w:r>
      <w:r w:rsidR="00D65DFD" w:rsidRPr="00991BEE">
        <w:rPr>
          <w:rFonts w:ascii="PT Astra Serif" w:hAnsi="PT Astra Serif" w:cs="PT Astra Serif"/>
          <w:sz w:val="28"/>
          <w:szCs w:val="28"/>
        </w:rPr>
        <w:t>т бюджетных ассигнований областного бюджета Ульяновской области.</w:t>
      </w:r>
    </w:p>
    <w:p w:rsidR="00D65DFD" w:rsidRPr="00991BEE" w:rsidRDefault="008666A2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6.4. Объё</w:t>
      </w:r>
      <w:r w:rsidR="00D65DFD" w:rsidRPr="00991BEE">
        <w:rPr>
          <w:rFonts w:ascii="PT Astra Serif" w:hAnsi="PT Astra Serif" w:cs="PT Astra Serif"/>
          <w:sz w:val="28"/>
          <w:szCs w:val="28"/>
        </w:rPr>
        <w:t>мы предоставления медицинской помощи, установленные Территориальной программой ОМС на территории Ульяновск</w:t>
      </w:r>
      <w:r w:rsidR="00EF55B0">
        <w:rPr>
          <w:rFonts w:ascii="PT Astra Serif" w:hAnsi="PT Astra Serif" w:cs="PT Astra Serif"/>
          <w:sz w:val="28"/>
          <w:szCs w:val="28"/>
        </w:rPr>
        <w:t>ой области, включают в себя объё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мы предоставления гражданам медицинской помощи </w:t>
      </w:r>
      <w:r w:rsidR="00D65DFD" w:rsidRPr="00991BEE">
        <w:rPr>
          <w:rFonts w:ascii="PT Astra Serif" w:hAnsi="PT Astra Serif" w:cs="PT Astra Serif"/>
          <w:sz w:val="28"/>
          <w:szCs w:val="28"/>
        </w:rPr>
        <w:br/>
        <w:t>за пределами территории Ульяновской области.</w:t>
      </w:r>
    </w:p>
    <w:p w:rsidR="00D65DFD" w:rsidRPr="00991BEE" w:rsidRDefault="008666A2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6438">
        <w:rPr>
          <w:rFonts w:ascii="PT Astra Serif" w:hAnsi="PT Astra Serif" w:cs="PT Astra Serif"/>
          <w:sz w:val="28"/>
          <w:szCs w:val="28"/>
        </w:rPr>
        <w:t>6.5. Нормативы объё</w:t>
      </w:r>
      <w:r w:rsidR="00D65DFD" w:rsidRPr="00686438">
        <w:rPr>
          <w:rFonts w:ascii="PT Astra Serif" w:hAnsi="PT Astra Serif" w:cs="PT Astra Serif"/>
          <w:sz w:val="28"/>
          <w:szCs w:val="28"/>
        </w:rPr>
        <w:t xml:space="preserve">мов медицинской помощи, оказанной </w:t>
      </w:r>
      <w:r w:rsidR="00686438" w:rsidRPr="00686438">
        <w:rPr>
          <w:rFonts w:ascii="PT Astra Serif" w:hAnsi="PT Astra Serif" w:cs="PT Astra Serif"/>
          <w:sz w:val="28"/>
          <w:szCs w:val="28"/>
        </w:rPr>
        <w:br/>
      </w:r>
      <w:r w:rsidR="00D65DFD" w:rsidRPr="00686438">
        <w:rPr>
          <w:rFonts w:ascii="PT Astra Serif" w:hAnsi="PT Astra Serif" w:cs="PT Astra Serif"/>
          <w:sz w:val="28"/>
          <w:szCs w:val="28"/>
        </w:rPr>
        <w:t xml:space="preserve">с использованием телемедицины, передвижных форм предоставления профилактических, диагностических и иных медицинских услуг, включены </w:t>
      </w:r>
      <w:r w:rsidR="00D65DFD" w:rsidRPr="00686438">
        <w:rPr>
          <w:rFonts w:ascii="PT Astra Serif" w:hAnsi="PT Astra Serif" w:cs="PT Astra Serif"/>
          <w:sz w:val="28"/>
          <w:szCs w:val="28"/>
        </w:rPr>
        <w:br/>
        <w:t>в территориальные норматив</w:t>
      </w:r>
      <w:r w:rsidRPr="00686438">
        <w:rPr>
          <w:rFonts w:ascii="PT Astra Serif" w:hAnsi="PT Astra Serif" w:cs="PT Astra Serif"/>
          <w:sz w:val="28"/>
          <w:szCs w:val="28"/>
        </w:rPr>
        <w:t>ы объё</w:t>
      </w:r>
      <w:r w:rsidR="00D65DFD" w:rsidRPr="00686438">
        <w:rPr>
          <w:rFonts w:ascii="PT Astra Serif" w:hAnsi="PT Astra Serif" w:cs="PT Astra Serif"/>
          <w:sz w:val="28"/>
          <w:szCs w:val="28"/>
        </w:rPr>
        <w:t>ма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амбулаторной медицинской помощи.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6.6. На 2022 год предусмотрены следующие д</w:t>
      </w:r>
      <w:r w:rsidR="008666A2" w:rsidRPr="00991BEE">
        <w:rPr>
          <w:rFonts w:ascii="PT Astra Serif" w:hAnsi="PT Astra Serif" w:cs="PT Astra Serif"/>
          <w:sz w:val="28"/>
          <w:szCs w:val="28"/>
        </w:rPr>
        <w:t>ифференцированные нормативы объё</w:t>
      </w:r>
      <w:r w:rsidRPr="00991BEE">
        <w:rPr>
          <w:rFonts w:ascii="PT Astra Serif" w:hAnsi="PT Astra Serif" w:cs="PT Astra Serif"/>
          <w:sz w:val="28"/>
          <w:szCs w:val="28"/>
        </w:rPr>
        <w:t>ма медицинской помощи н</w:t>
      </w:r>
      <w:r w:rsidR="008666A2" w:rsidRPr="00991BEE">
        <w:rPr>
          <w:rFonts w:ascii="PT Astra Serif" w:hAnsi="PT Astra Serif" w:cs="PT Astra Serif"/>
          <w:sz w:val="28"/>
          <w:szCs w:val="28"/>
        </w:rPr>
        <w:t>а одного жителя и нормативы объё</w:t>
      </w:r>
      <w:r w:rsidRPr="00991BEE">
        <w:rPr>
          <w:rFonts w:ascii="PT Astra Serif" w:hAnsi="PT Astra Serif" w:cs="PT Astra Serif"/>
          <w:sz w:val="28"/>
          <w:szCs w:val="28"/>
        </w:rPr>
        <w:t>ма медицинской помощи на одно застрахованное лицо с учетом уровней оказания медицинской помощи в соответствии с порядками оказания медицинской помощи: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1) на первом уровне оказания медицинской помощи: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а) для скорой, в том числе скорой специализированной, медицинской помощи в час</w:t>
      </w:r>
      <w:r w:rsidR="00852AEE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991BEE">
        <w:rPr>
          <w:rFonts w:ascii="PT Astra Serif" w:hAnsi="PT Astra Serif" w:cs="PT Astra Serif"/>
          <w:sz w:val="28"/>
          <w:szCs w:val="28"/>
        </w:rPr>
        <w:t xml:space="preserve">нной в Территориальную программу ОМС, не застрахованным по ОМС лицам, специализированной санитарно-авиационной эвакуаци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6 вызова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б) для скорой медицинской помощи вне медицинской организации, включая медицинскую эвакуацию, в рамках базовой программы ОМС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39401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08 вызова на одно застрахованное лицо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в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1,13 посещения на одно застрахованное лицо, за счёт бюджетных ассигнований областного бюджета Ульяновской област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7 посещения на одного жителя;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связи с заболеваниями, в рамках базовой программы ОМС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52BAC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8896 обращения на </w:t>
      </w:r>
      <w:r w:rsidR="008666A2" w:rsidRPr="00991BEE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4 обращения </w:t>
      </w:r>
      <w:r w:rsidR="00852BAC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д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28 посещения </w:t>
      </w:r>
      <w:r w:rsidR="00AC064D" w:rsidRPr="00991BEE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е) для медицинской помощи в условиях дневных стационаров в рамках базовой программы ОМС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1846 случая лечения на одно застрахованное лицо, за счёт бюджетных ассигнований областного бюджета Ульяновской област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02 случая лечения на одного жителя;</w:t>
      </w:r>
    </w:p>
    <w:p w:rsidR="00D65DFD" w:rsidRPr="00852BAC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852BAC">
        <w:rPr>
          <w:rFonts w:ascii="PT Astra Serif" w:hAnsi="PT Astra Serif" w:cs="PT Astra Serif"/>
          <w:spacing w:val="-4"/>
          <w:sz w:val="28"/>
          <w:szCs w:val="28"/>
        </w:rPr>
        <w:t xml:space="preserve">ж) для специализированной медицинской помощи в стационарных условиях в рамках базовой программы ОМС </w:t>
      </w:r>
      <w:r w:rsidR="00EF55B0" w:rsidRPr="00852BAC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852BAC">
        <w:rPr>
          <w:rFonts w:ascii="PT Astra Serif" w:hAnsi="PT Astra Serif" w:cs="PT Astra Serif"/>
          <w:spacing w:val="-4"/>
          <w:sz w:val="28"/>
          <w:szCs w:val="28"/>
        </w:rPr>
        <w:t xml:space="preserve"> 0,02941 случая госпитализации (законченного случая лечения в стационарных условиях) на одно застрахованное лицо, за счёт бюджетных ассигнований областного бюджета Ульяновской </w:t>
      </w:r>
      <w:r w:rsidR="009F40DF">
        <w:rPr>
          <w:rFonts w:ascii="PT Astra Serif" w:hAnsi="PT Astra Serif" w:cs="PT Astra Serif"/>
          <w:spacing w:val="-4"/>
          <w:sz w:val="28"/>
          <w:szCs w:val="28"/>
        </w:rPr>
        <w:br/>
      </w:r>
      <w:r w:rsidRPr="00852BAC">
        <w:rPr>
          <w:rFonts w:ascii="PT Astra Serif" w:hAnsi="PT Astra Serif" w:cs="PT Astra Serif"/>
          <w:spacing w:val="-4"/>
          <w:sz w:val="28"/>
          <w:szCs w:val="28"/>
        </w:rPr>
        <w:t xml:space="preserve">области </w:t>
      </w:r>
      <w:r w:rsidR="00EF55B0" w:rsidRPr="00852BAC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852BAC">
        <w:rPr>
          <w:rFonts w:ascii="PT Astra Serif" w:hAnsi="PT Astra Serif" w:cs="PT Astra Serif"/>
          <w:spacing w:val="-4"/>
          <w:sz w:val="28"/>
          <w:szCs w:val="28"/>
        </w:rPr>
        <w:t xml:space="preserve"> 0,0004 случая госпитализации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з) для паллиативной медицинской помощи в стационарных условиях </w:t>
      </w:r>
      <w:r w:rsidR="00AC064D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42 койко-дня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2) на втором уровне оказания медицинской помощи: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а) для скорой медицинской помощи вне медицинской организации, включая медицинскую эвакуацию, в рамках базовой программы ОМС </w:t>
      </w:r>
      <w:r w:rsidR="00AC064D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39401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0,21 вызова на одно застрахованное лицо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для скорой, в том числе скорой специализированной, медицинской помощи в час</w:t>
      </w:r>
      <w:r w:rsidR="00852AEE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991BEE">
        <w:rPr>
          <w:rFonts w:ascii="PT Astra Serif" w:hAnsi="PT Astra Serif" w:cs="PT Astra Serif"/>
          <w:sz w:val="28"/>
          <w:szCs w:val="28"/>
        </w:rPr>
        <w:t xml:space="preserve">нной в Территориальную программу ОМС, не застрахованным по ОМС лицам, специализированной санитарно-авиационной эвакуаци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86 вызова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б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1,03 посещения на </w:t>
      </w:r>
      <w:r w:rsidR="008666A2" w:rsidRPr="00991BEE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50 посещения на одного жителя;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в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связи с заболеваниями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9F40DF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5515 обращения на </w:t>
      </w:r>
      <w:r w:rsidR="008666A2" w:rsidRPr="00991BEE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EF55B0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03 обращения </w:t>
      </w:r>
      <w:r w:rsidR="009F40DF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9 посещения </w:t>
      </w:r>
      <w:r w:rsidR="00394015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д) для медицинской помощи в условиях дневных стационаров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20595 случая лечения на одно застрахованное лицо, за счёт бюджетных ассигнований областного бюджета Ульяновской области </w:t>
      </w:r>
      <w:r w:rsidR="00394015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39 случая лечения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е) для специализированной медицинской помощи в стационарных условиях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3073 случая госпитализации (законченного случая лечения в стационарных условиях) на одно застрахованное лицо, за счёт бюджетных ассигнований областного бюджета Ульяновской области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211 случая госпитализации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ж) для паллиативной медицинской п</w:t>
      </w:r>
      <w:r w:rsidR="00AC064D" w:rsidRPr="00991BEE">
        <w:rPr>
          <w:rFonts w:ascii="PT Astra Serif" w:hAnsi="PT Astra Serif" w:cs="PT Astra Serif"/>
          <w:sz w:val="28"/>
          <w:szCs w:val="28"/>
        </w:rPr>
        <w:t xml:space="preserve">омощи в стационарных условиях – </w:t>
      </w:r>
      <w:r w:rsidRPr="00991BEE">
        <w:rPr>
          <w:rFonts w:ascii="PT Astra Serif" w:hAnsi="PT Astra Serif" w:cs="PT Astra Serif"/>
          <w:sz w:val="28"/>
          <w:szCs w:val="28"/>
        </w:rPr>
        <w:t>0,036 койко-дня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3) на третьем уровне оказания медицинской помощи: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а) для скорой, в том числе скорой специализированной, медицинской помощи в час</w:t>
      </w:r>
      <w:r w:rsidR="00852AEE">
        <w:rPr>
          <w:rFonts w:ascii="PT Astra Serif" w:hAnsi="PT Astra Serif" w:cs="PT Astra Serif"/>
          <w:sz w:val="28"/>
          <w:szCs w:val="28"/>
        </w:rPr>
        <w:t>ти медицинской помощи, не включё</w:t>
      </w:r>
      <w:r w:rsidRPr="00991BEE">
        <w:rPr>
          <w:rFonts w:ascii="PT Astra Serif" w:hAnsi="PT Astra Serif" w:cs="PT Astra Serif"/>
          <w:sz w:val="28"/>
          <w:szCs w:val="28"/>
        </w:rPr>
        <w:t xml:space="preserve">нной в Территориальную программу ОМС, не застрахованным по ОМС лицам, специализированной санитарно-авиационной эвакуации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23 вызова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б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77 посещения на </w:t>
      </w:r>
      <w:r w:rsidR="008666A2" w:rsidRPr="00991BEE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6 посещения на одного жителя;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в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связи с заболеваниями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852046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0,3466 обращения на одно застрахованное лицо, за счёт бюджетных ассигнований областного бюджета Ульяновской области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7 обращения </w:t>
      </w:r>
      <w:r w:rsidR="00852046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г) для медицинской помощи в амбулаторных условиях, оказываемой </w:t>
      </w:r>
      <w:r w:rsidRPr="00991BEE">
        <w:rPr>
          <w:rFonts w:ascii="PT Astra Serif" w:hAnsi="PT Astra Serif" w:cs="PT Astra Serif"/>
          <w:sz w:val="28"/>
          <w:szCs w:val="28"/>
        </w:rPr>
        <w:br/>
        <w:t xml:space="preserve">в неотложной форме,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7 посещения </w:t>
      </w:r>
      <w:r w:rsidR="00AC064D" w:rsidRPr="00991BEE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на одно застрахованное лицо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д) для медицинской помощи в условиях дневных стационаров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8633 случая лечения на одно застрахованное лицо, за с</w:t>
      </w:r>
      <w:r w:rsidR="008666A2" w:rsidRPr="00991BEE">
        <w:rPr>
          <w:rFonts w:ascii="PT Astra Serif" w:hAnsi="PT Astra Serif" w:cs="PT Astra Serif"/>
          <w:sz w:val="28"/>
          <w:szCs w:val="28"/>
        </w:rPr>
        <w:t>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008 случая лечения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е) для специализированной медицинской помощи в стационарных условиях в рамках базовой программы ОМС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10545 случая госпитализации (законченного случая лечения в стационарных условиях) на </w:t>
      </w:r>
      <w:r w:rsidR="008666A2" w:rsidRPr="00991BEE">
        <w:rPr>
          <w:rFonts w:ascii="PT Astra Serif" w:hAnsi="PT Astra Serif" w:cs="PT Astra Serif"/>
          <w:sz w:val="28"/>
          <w:szCs w:val="28"/>
        </w:rPr>
        <w:t>одно застрахованное лицо, за с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 бюджетных ассигнований областного бюджета Ульяновской области </w:t>
      </w:r>
      <w:r w:rsidR="00B40D78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0209 случая госпитализации на одного жителя;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ж) для паллиативной медицинской помощи в стационарных условиях </w:t>
      </w:r>
      <w:r w:rsidR="00925B9B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0,014 койко-дня на одного жителя.</w:t>
      </w:r>
    </w:p>
    <w:p w:rsidR="00D65DFD" w:rsidRPr="00991BEE" w:rsidRDefault="00D65DFD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6.7. Установленные в Территор</w:t>
      </w:r>
      <w:r w:rsidR="008666A2" w:rsidRPr="00991BEE">
        <w:rPr>
          <w:rFonts w:ascii="PT Astra Serif" w:hAnsi="PT Astra Serif" w:cs="PT Astra Serif"/>
          <w:sz w:val="28"/>
          <w:szCs w:val="28"/>
        </w:rPr>
        <w:t>иальной программе нормативы объё</w:t>
      </w:r>
      <w:r w:rsidRPr="00991BEE">
        <w:rPr>
          <w:rFonts w:ascii="PT Astra Serif" w:hAnsi="PT Astra Serif" w:cs="PT Astra Serif"/>
          <w:sz w:val="28"/>
          <w:szCs w:val="28"/>
        </w:rPr>
        <w:t xml:space="preserve">ма медицинской помощи используются в целях планирования и финансово-экономического обоснования размера </w:t>
      </w:r>
      <w:proofErr w:type="spellStart"/>
      <w:r w:rsidRPr="00991BEE">
        <w:rPr>
          <w:rFonts w:ascii="PT Astra Serif" w:hAnsi="PT Astra Serif" w:cs="PT Astra Serif"/>
          <w:sz w:val="28"/>
          <w:szCs w:val="28"/>
        </w:rPr>
        <w:t>подушевых</w:t>
      </w:r>
      <w:proofErr w:type="spellEnd"/>
      <w:r w:rsidRPr="00991BEE">
        <w:rPr>
          <w:rFonts w:ascii="PT Astra Serif" w:hAnsi="PT Astra Serif" w:cs="PT Astra Serif"/>
          <w:sz w:val="28"/>
          <w:szCs w:val="28"/>
        </w:rPr>
        <w:t xml:space="preserve"> нормативов финансового обеспечения, предусмотренных Территориальной программой.</w:t>
      </w:r>
    </w:p>
    <w:p w:rsidR="00D65DFD" w:rsidRPr="00852046" w:rsidRDefault="00D65DFD" w:rsidP="00D22341">
      <w:pPr>
        <w:pStyle w:val="a3"/>
        <w:widowControl w:val="0"/>
        <w:suppressAutoHyphens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65DFD" w:rsidRPr="00852046" w:rsidRDefault="00D65DFD" w:rsidP="00D22341">
      <w:pPr>
        <w:pStyle w:val="ConsPlusNormal"/>
        <w:suppressAutoHyphens/>
        <w:ind w:firstLine="0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520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7. Территориальные нормативы финансовых затрат</w:t>
      </w:r>
    </w:p>
    <w:p w:rsidR="00D65DFD" w:rsidRPr="00852046" w:rsidRDefault="00D65DFD" w:rsidP="00D22341">
      <w:pPr>
        <w:pStyle w:val="ConsPlusNormal"/>
        <w:suppressAutoHyphens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520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на единицу объёма медицинской помощи, </w:t>
      </w:r>
    </w:p>
    <w:p w:rsidR="00D65DFD" w:rsidRPr="00852046" w:rsidRDefault="00D65DFD" w:rsidP="00D22341">
      <w:pPr>
        <w:pStyle w:val="ConsPlusNormal"/>
        <w:suppressAutoHyphens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520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ерриториальные </w:t>
      </w:r>
      <w:proofErr w:type="spellStart"/>
      <w:r w:rsidRPr="008520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душевые</w:t>
      </w:r>
      <w:proofErr w:type="spellEnd"/>
      <w:r w:rsidRPr="008520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нормативы финансирования</w:t>
      </w:r>
    </w:p>
    <w:p w:rsidR="00D65DFD" w:rsidRPr="00852046" w:rsidRDefault="00D65DFD" w:rsidP="00D22341">
      <w:pPr>
        <w:pStyle w:val="ConsPlusNormal"/>
        <w:suppressAutoHyphens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65DFD" w:rsidRPr="00991BEE" w:rsidRDefault="00D65D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.1. Потребность в финансовом обеспечении Территориальной программы, определяемая исходя из федерального </w:t>
      </w:r>
      <w:proofErr w:type="spell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одушевого</w:t>
      </w:r>
      <w:proofErr w:type="spellEnd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орматива финансирования, прогноза численности постоянного населения Ульяновской области, в 2022 году составляет 21862083,01 тыс. рублей, в 2023 году – 22952196,36 тыс. рублей, в 2024 году – 24177965,42 тыс. рублей.</w:t>
      </w:r>
    </w:p>
    <w:p w:rsidR="00D65DFD" w:rsidRPr="00991BEE" w:rsidRDefault="00D65D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.2. </w:t>
      </w:r>
      <w:proofErr w:type="gramStart"/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рриториальные размеры фактических финансовых затрат 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на единицу объёма медицинской помощи, оказываемой в соответствии 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с Территориальной программой, рассчитаны исходя из расходов на оказание медицинской помощи с учётом индексации заработной платы работников бюджетной сферы, а также иных затрат на медицинскую помощь с учётом </w:t>
      </w:r>
      <w:r w:rsidR="00D525CB">
        <w:rPr>
          <w:rFonts w:ascii="PT Astra Serif" w:hAnsi="PT Astra Serif" w:cs="Times New Roman"/>
          <w:color w:val="000000" w:themeColor="text1"/>
          <w:sz w:val="28"/>
          <w:szCs w:val="28"/>
        </w:rPr>
        <w:t>изменения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525CB">
        <w:rPr>
          <w:rFonts w:ascii="PT Astra Serif" w:hAnsi="PT Astra Serif" w:cs="Times New Roman"/>
          <w:color w:val="000000" w:themeColor="text1"/>
          <w:sz w:val="28"/>
          <w:szCs w:val="28"/>
        </w:rPr>
        <w:t>индекса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требительских цен, предусмотренного прогноз</w:t>
      </w:r>
      <w:r w:rsidR="00D525CB">
        <w:rPr>
          <w:rFonts w:ascii="PT Astra Serif" w:hAnsi="PT Astra Serif" w:cs="Times New Roman"/>
          <w:color w:val="000000" w:themeColor="text1"/>
          <w:sz w:val="28"/>
          <w:szCs w:val="28"/>
        </w:rPr>
        <w:t>ом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циально-экономического развития в 2022 году, составят:</w:t>
      </w:r>
      <w:proofErr w:type="gramEnd"/>
    </w:p>
    <w:p w:rsidR="00D65DFD" w:rsidRPr="00991BEE" w:rsidRDefault="00D65D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1) на один вызов скорой медицинской помощи за счёт средств ОМС –2884,7 рубля (федеральный норматив – 2884,7 рубля);</w:t>
      </w:r>
    </w:p>
    <w:p w:rsidR="00D65DFD" w:rsidRPr="00991BEE" w:rsidRDefault="00D65DFD" w:rsidP="00D22341">
      <w:pPr>
        <w:pStyle w:val="29"/>
        <w:shd w:val="clear" w:color="auto" w:fill="auto"/>
        <w:suppressAutoHyphens/>
        <w:spacing w:before="0" w:line="235" w:lineRule="auto"/>
        <w:ind w:left="20" w:right="20" w:firstLine="700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на одно посещение при оказании медицинскими организациям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(их структурными подразделениями) медицинской помощи в амбулаторных условиях с профилактической и иными целями:</w:t>
      </w:r>
      <w:proofErr w:type="gramEnd"/>
    </w:p>
    <w:p w:rsidR="00D65DFD" w:rsidRPr="00991BEE" w:rsidRDefault="00394015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D65DFD" w:rsidRPr="00991BEE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Ульяновской области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ом числе на дому) – 418,43 рубля (федеральный норматив – 493,10 рубля), из них на одно посещение при оказании паллиативной медицинской помощи в амбулаторных условиях, в том числе на дому (за исключением посещений на</w:t>
      </w:r>
      <w:proofErr w:type="gramEnd"/>
      <w:r w:rsidR="00D65DFD" w:rsidRPr="00991BEE">
        <w:rPr>
          <w:rFonts w:ascii="PT Astra Serif" w:hAnsi="PT Astra Serif" w:cs="PT Astra Serif"/>
          <w:sz w:val="28"/>
          <w:szCs w:val="28"/>
        </w:rPr>
        <w:t xml:space="preserve"> дому выездными патронажными бригадами), </w:t>
      </w:r>
      <w:r w:rsidR="00EF55B0" w:rsidRPr="00991BEE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377,60 рубля (федеральный норматив – 443,20 рубля), на одно посещение при оказании паллиативной медицинской помощи на дому выездными патронажными бригадами (без уч</w:t>
      </w:r>
      <w:r>
        <w:rPr>
          <w:rFonts w:ascii="PT Astra Serif" w:hAnsi="PT Astra Serif" w:cs="PT Astra Serif"/>
          <w:sz w:val="28"/>
          <w:szCs w:val="28"/>
        </w:rPr>
        <w:t>ё</w:t>
      </w:r>
      <w:r w:rsidR="00D65DFD" w:rsidRPr="00991BEE">
        <w:rPr>
          <w:rFonts w:ascii="PT Astra Serif" w:hAnsi="PT Astra Serif" w:cs="PT Astra Serif"/>
          <w:sz w:val="28"/>
          <w:szCs w:val="28"/>
        </w:rPr>
        <w:t>та расходов на оплату социальных услуг, оказываемых социальными работниками, и расходов для предоставления на дому медицинских изделий) – 1888,72 рубля (федеральный норматив – 2216,40 рубля);</w:t>
      </w:r>
    </w:p>
    <w:p w:rsidR="00D65DFD" w:rsidRPr="00991BEE" w:rsidRDefault="00394015" w:rsidP="00D22341">
      <w:pPr>
        <w:widowControl w:val="0"/>
        <w:suppressAutoHyphens/>
        <w:ind w:left="20" w:right="2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за счёт средств ОМС – 679,8 рубля (федеральный норматив – </w:t>
      </w:r>
      <w:r w:rsidR="00B2416C">
        <w:rPr>
          <w:rFonts w:ascii="PT Astra Serif" w:hAnsi="PT Astra Serif"/>
          <w:color w:val="000000" w:themeColor="text1"/>
          <w:sz w:val="28"/>
          <w:szCs w:val="28"/>
        </w:rPr>
        <w:br/>
      </w:r>
      <w:r w:rsidR="008D3EE3">
        <w:rPr>
          <w:rFonts w:ascii="PT Astra Serif" w:hAnsi="PT Astra Serif"/>
          <w:color w:val="000000" w:themeColor="text1"/>
          <w:sz w:val="28"/>
          <w:szCs w:val="28"/>
        </w:rPr>
        <w:t xml:space="preserve">679,8 рубля),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на одно комплексное посещение для проведения профилактических медицинских осмотров – 2015,9 рубля (федерал</w:t>
      </w:r>
      <w:r w:rsidR="00B2416C">
        <w:rPr>
          <w:rFonts w:ascii="PT Astra Serif" w:hAnsi="PT Astra Serif"/>
          <w:color w:val="000000" w:themeColor="text1"/>
          <w:sz w:val="28"/>
          <w:szCs w:val="28"/>
        </w:rPr>
        <w:t xml:space="preserve">ьный норматив – 2015,9 рубля),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одно комплексное посещение для проведения диспансеризации, включающей профилактический медицинский осмотр </w:t>
      </w:r>
      <w:r w:rsidR="008D3EE3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дополнительные методы обследований, в том числе в целях выявления онкологических заболеваний, – 2492,5 рубля (федеральный норматив – </w:t>
      </w:r>
      <w:r w:rsidR="008D3EE3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2492,5 рубля), в том числе для проведения</w:t>
      </w:r>
      <w:proofErr w:type="gramEnd"/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углубл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нной диспансеризации – 1017,5 рублей, на одно посещение с иными целями – 329,0 рубля (федеральный норматив – 329,0 рубля);</w:t>
      </w:r>
    </w:p>
    <w:p w:rsidR="00D65DFD" w:rsidRPr="00991BEE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3) в неотложной форме за счёт средств ОМС – 713,7 рубля (федеральный норматив – 713,7 рубля);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proofErr w:type="gramStart"/>
      <w:r w:rsidRPr="00F04FF2">
        <w:rPr>
          <w:rFonts w:ascii="PT Astra Serif" w:hAnsi="PT Astra Serif" w:cs="Arial"/>
          <w:color w:val="000000" w:themeColor="text1"/>
          <w:spacing w:val="-4"/>
          <w:sz w:val="28"/>
          <w:szCs w:val="28"/>
        </w:rPr>
        <w:t xml:space="preserve">4) на одно обращение по поводу заболевания при оказании медицинской помощи в амбулаторных условиях медицинскими организациями </w:t>
      </w:r>
      <w:r w:rsidR="00F04FF2">
        <w:rPr>
          <w:rFonts w:ascii="PT Astra Serif" w:hAnsi="PT Astra Serif" w:cs="Arial"/>
          <w:color w:val="000000" w:themeColor="text1"/>
          <w:spacing w:val="-4"/>
          <w:sz w:val="28"/>
          <w:szCs w:val="28"/>
        </w:rPr>
        <w:br/>
      </w:r>
      <w:r w:rsidRPr="00F04FF2">
        <w:rPr>
          <w:rFonts w:ascii="PT Astra Serif" w:hAnsi="PT Astra Serif" w:cs="Arial"/>
          <w:color w:val="000000" w:themeColor="text1"/>
          <w:spacing w:val="-4"/>
          <w:sz w:val="28"/>
          <w:szCs w:val="28"/>
        </w:rPr>
        <w:t xml:space="preserve">(их структурными подразделениями) за счёт бюджетных ассигнований областного бюджета Ульяновской области – 1142,19 рубля (федеральный норматив – </w:t>
      </w:r>
      <w:r w:rsidR="00F04FF2">
        <w:rPr>
          <w:rFonts w:ascii="PT Astra Serif" w:hAnsi="PT Astra Serif" w:cs="Arial"/>
          <w:color w:val="000000" w:themeColor="text1"/>
          <w:spacing w:val="-4"/>
          <w:sz w:val="28"/>
          <w:szCs w:val="28"/>
        </w:rPr>
        <w:br/>
      </w:r>
      <w:r w:rsidRPr="00F04FF2">
        <w:rPr>
          <w:rFonts w:ascii="PT Astra Serif" w:hAnsi="PT Astra Serif" w:cs="Arial"/>
          <w:color w:val="000000" w:themeColor="text1"/>
          <w:spacing w:val="-4"/>
          <w:sz w:val="28"/>
          <w:szCs w:val="28"/>
        </w:rPr>
        <w:t>1429,90 рубля), за счёт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 средств ОМС – 1620,76 рубля (федеральный норматив – 1599,8 рубля), включая средние нормативы финансовых затрат на проведение одного исследования в 2022 году:</w:t>
      </w:r>
      <w:proofErr w:type="gramEnd"/>
    </w:p>
    <w:p w:rsidR="00D65DFD" w:rsidRPr="00FD1DD0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D1DD0">
        <w:rPr>
          <w:rFonts w:ascii="PT Astra Serif" w:hAnsi="PT Astra Serif"/>
          <w:color w:val="000000" w:themeColor="text1"/>
          <w:sz w:val="28"/>
          <w:szCs w:val="28"/>
        </w:rPr>
        <w:t xml:space="preserve">а) компьютерной томографии – 2542,0 рубля (федеральный норматив – 2542,0 рубля); </w:t>
      </w:r>
    </w:p>
    <w:p w:rsidR="00D65DFD" w:rsidRPr="00991BEE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б) магнитно-резонансной томографии – 3575,0 рубля (федеральный норматив – 3575,0 рубля);</w:t>
      </w:r>
    </w:p>
    <w:p w:rsidR="00D65DFD" w:rsidRPr="00991BEE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) ультразвукового исследования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сердечно-сосудистой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истемы –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492,1 рубля (федеральный норматив – 492,1 рубля);</w:t>
      </w:r>
    </w:p>
    <w:p w:rsidR="00D65DFD" w:rsidRPr="00991BEE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г) эндоскопического диагностического исследования – 923,3 рубля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(федеральный норматив – 923,3 рубля);  </w:t>
      </w:r>
    </w:p>
    <w:p w:rsidR="00D65DFD" w:rsidRPr="00FD1DD0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FD1DD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д) молекулярно-генетического исследования с целью диагностики онкологических заболеваний – 8174,2 рубля (федеральный норматив – </w:t>
      </w:r>
      <w:r w:rsidR="00FD1DD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FD1DD0">
        <w:rPr>
          <w:rFonts w:ascii="PT Astra Serif" w:hAnsi="PT Astra Serif"/>
          <w:color w:val="000000" w:themeColor="text1"/>
          <w:spacing w:val="-4"/>
          <w:sz w:val="28"/>
          <w:szCs w:val="28"/>
        </w:rPr>
        <w:t>8174,2 рубля);</w:t>
      </w:r>
    </w:p>
    <w:p w:rsidR="00D65DFD" w:rsidRPr="00991BEE" w:rsidRDefault="00D65DFD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) патологоанатомического исследования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биопсийно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t>го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– 2021,3 рубля (федеральный норматив – 2021,3 рубля);</w:t>
      </w:r>
    </w:p>
    <w:p w:rsidR="00D65DFD" w:rsidRPr="00991BEE" w:rsidRDefault="00D65DFD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ж) тестирование на выявление новой коронавирусной инфекции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991BEE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-19) – 600,5 рубля (федеральный норматив – 600,5 рубля);</w:t>
      </w:r>
    </w:p>
    <w:p w:rsidR="00D65DFD" w:rsidRPr="00991BEE" w:rsidRDefault="003A24BE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5)</w:t>
      </w:r>
      <w:r w:rsidR="00600217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>на одно обращение по поводу заболевания при оказании медицинской помощи по профилю «</w:t>
      </w:r>
      <w:r w:rsidR="008666A2" w:rsidRPr="00991BEE">
        <w:rPr>
          <w:rFonts w:ascii="PT Astra Serif" w:hAnsi="PT Astra Serif" w:cs="Arial"/>
          <w:color w:val="000000" w:themeColor="text1"/>
          <w:sz w:val="28"/>
          <w:szCs w:val="28"/>
        </w:rPr>
        <w:t>Медицинская реабилитация» за счё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>т средств ОМС – 18438,4 рубл</w:t>
      </w:r>
      <w:r w:rsidR="00394015">
        <w:rPr>
          <w:rFonts w:ascii="PT Astra Serif" w:hAnsi="PT Astra Serif" w:cs="Arial"/>
          <w:color w:val="000000" w:themeColor="text1"/>
          <w:sz w:val="28"/>
          <w:szCs w:val="28"/>
        </w:rPr>
        <w:t>я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 18438,4 рубля);</w:t>
      </w:r>
    </w:p>
    <w:p w:rsidR="00D65DFD" w:rsidRPr="00991BEE" w:rsidRDefault="003A24BE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на один случай лечения в условиях дневных стационаров за счёт средств областного бюджета Ульяновской области – 11770,71 рубля (федеральный норматив – 14603,90 рубля), за счёт средств ОМС – </w:t>
      </w:r>
      <w:r w:rsidR="00600217">
        <w:rPr>
          <w:rFonts w:ascii="PT Astra Serif" w:hAnsi="PT Astra Serif"/>
          <w:color w:val="000000" w:themeColor="text1"/>
          <w:sz w:val="28"/>
          <w:szCs w:val="28"/>
        </w:rPr>
        <w:br/>
      </w:r>
      <w:r w:rsidR="00592AEF">
        <w:rPr>
          <w:rFonts w:ascii="PT Astra Serif" w:hAnsi="PT Astra Serif"/>
          <w:color w:val="000000" w:themeColor="text1"/>
          <w:sz w:val="28"/>
          <w:szCs w:val="28"/>
        </w:rPr>
        <w:t>24870,78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23192,7 рубля), в том числе на один случай лечения по профилю «онкология» за счёт средств ОМС – 79186,3 рубля (федеральный норматив – 79186,3 рубля);</w:t>
      </w:r>
      <w:proofErr w:type="gramEnd"/>
    </w:p>
    <w:p w:rsidR="00D65DFD" w:rsidRPr="00991BEE" w:rsidRDefault="003A24BE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7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) на один случай госпитализации в медицинских организациях </w:t>
      </w:r>
      <w:r w:rsidR="00D65DFD" w:rsidRPr="00991BEE">
        <w:rPr>
          <w:rFonts w:ascii="PT Astra Serif" w:hAnsi="PT Astra Serif" w:cs="PT Astra Serif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="00D65DFD" w:rsidRPr="00991BEE">
        <w:rPr>
          <w:rFonts w:ascii="PT Astra Serif" w:hAnsi="PT Astra Serif" w:cs="PT Astra Serif"/>
          <w:sz w:val="28"/>
          <w:szCs w:val="28"/>
        </w:rPr>
        <w:br/>
      </w:r>
      <w:r w:rsidR="008666A2" w:rsidRPr="00991BEE">
        <w:rPr>
          <w:rFonts w:ascii="PT Astra Serif" w:hAnsi="PT Astra Serif" w:cs="PT Astra Serif"/>
          <w:sz w:val="28"/>
          <w:szCs w:val="28"/>
        </w:rPr>
        <w:t xml:space="preserve">в стационарных условиях, </w:t>
      </w:r>
      <w:r w:rsidR="008666A2" w:rsidRPr="00CC29AC">
        <w:rPr>
          <w:rFonts w:ascii="PT Astra Serif" w:hAnsi="PT Astra Serif" w:cs="PT Astra Serif"/>
          <w:sz w:val="28"/>
          <w:szCs w:val="28"/>
        </w:rPr>
        <w:t>за счё</w:t>
      </w:r>
      <w:r w:rsidR="00D65DFD" w:rsidRPr="00CC29AC">
        <w:rPr>
          <w:rFonts w:ascii="PT Astra Serif" w:hAnsi="PT Astra Serif" w:cs="PT Astra Serif"/>
          <w:sz w:val="28"/>
          <w:szCs w:val="28"/>
        </w:rPr>
        <w:t xml:space="preserve">т средств </w:t>
      </w:r>
      <w:r w:rsidR="00EF55B0" w:rsidRPr="00CC29AC">
        <w:rPr>
          <w:rFonts w:ascii="PT Astra Serif" w:hAnsi="PT Astra Serif" w:cs="PT Astra Serif"/>
          <w:sz w:val="28"/>
          <w:szCs w:val="28"/>
        </w:rPr>
        <w:t>областного бюджета Ульяновской</w:t>
      </w:r>
      <w:r w:rsidR="00EF55B0">
        <w:rPr>
          <w:rFonts w:ascii="PT Astra Serif" w:hAnsi="PT Astra Serif" w:cs="PT Astra Serif"/>
          <w:sz w:val="28"/>
          <w:szCs w:val="28"/>
        </w:rPr>
        <w:t xml:space="preserve"> области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– 66676,64 рубля (федеральный норматив – 84587,50</w:t>
      </w:r>
      <w:r w:rsidR="008666A2" w:rsidRPr="00991BEE">
        <w:rPr>
          <w:rFonts w:ascii="PT Astra Serif" w:hAnsi="PT Astra Serif" w:cs="PT Astra Serif"/>
          <w:sz w:val="28"/>
          <w:szCs w:val="28"/>
        </w:rPr>
        <w:t xml:space="preserve"> рубля), за счё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т средств ОМС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37314,5 рубля (федеральный норматив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37314,5 рубля), в том числе на один случай госпитализац</w:t>
      </w:r>
      <w:r w:rsidR="008666A2" w:rsidRPr="00991BEE">
        <w:rPr>
          <w:rFonts w:ascii="PT Astra Serif" w:hAnsi="PT Astra Serif" w:cs="PT Astra Serif"/>
          <w:sz w:val="28"/>
          <w:szCs w:val="28"/>
        </w:rPr>
        <w:t>ии по профилю «онкология» за счё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т средств ОМС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101250,1 рубля (федеральный норматив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="00D65DFD" w:rsidRPr="00991BEE">
        <w:rPr>
          <w:rFonts w:ascii="PT Astra Serif" w:hAnsi="PT Astra Serif" w:cs="PT Astra Serif"/>
          <w:sz w:val="28"/>
          <w:szCs w:val="28"/>
        </w:rPr>
        <w:t xml:space="preserve"> 101250,1 рубля);</w:t>
      </w:r>
      <w:proofErr w:type="gramEnd"/>
    </w:p>
    <w:p w:rsidR="00D65DFD" w:rsidRPr="00991BEE" w:rsidRDefault="003A24BE" w:rsidP="00D22341">
      <w:pPr>
        <w:widowControl w:val="0"/>
        <w:suppressAutoHyphens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на один случай госпитализации по медицинской реабилитации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>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ёт средств ОМС – 38662,5 рубля (федеральный норматив – 38662,5 рубля);</w:t>
      </w:r>
    </w:p>
    <w:p w:rsidR="00D65DFD" w:rsidRPr="00991BEE" w:rsidRDefault="003A24BE" w:rsidP="00D22341">
      <w:pPr>
        <w:widowControl w:val="0"/>
        <w:suppressAutoHyphens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на один койко-день в медицинских организациях (их структурных подразделениях), оказывающих паллиативную медицинскую помощь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>в стационарных условиях (включая койки паллиативной медицинской помощи и койки сестринского ухода)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E02B94" w:rsidRPr="00E02B94">
        <w:rPr>
          <w:rFonts w:ascii="PT Astra Serif" w:hAnsi="PT Astra Serif"/>
          <w:color w:val="000000" w:themeColor="text1"/>
          <w:sz w:val="28"/>
          <w:szCs w:val="28"/>
        </w:rPr>
        <w:t xml:space="preserve">2385,79 </w:t>
      </w:r>
      <w:r w:rsidR="00D65DFD" w:rsidRPr="00E02B94">
        <w:rPr>
          <w:rFonts w:ascii="PT Astra Serif" w:hAnsi="PT Astra Serif"/>
          <w:color w:val="000000" w:themeColor="text1"/>
          <w:sz w:val="28"/>
          <w:szCs w:val="28"/>
        </w:rPr>
        <w:t>рубля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2620,60 рубля);</w:t>
      </w:r>
    </w:p>
    <w:p w:rsidR="00D65DFD" w:rsidRPr="00991BEE" w:rsidRDefault="003A24BE" w:rsidP="00D22341">
      <w:pPr>
        <w:widowControl w:val="0"/>
        <w:suppressAutoHyphens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на один случай экстракорпорального оплодотворения –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124728,5 рубля (федеральный норматив – 124728,5 рубля).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7.3. Территориальные нормативы финансовых затрат на единицу объёма медицинской помощи, оказываемой в соответствии с Территориальной программой, на 2023 и 2024 годы составляют: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на один вызов скорой медицинской помощи за счёт средств ОМС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2023 год – 3057,6 рубля, на 2024 год – 3243,3 рубля (федеральный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орматив – 3057,6 рубля и 3243,3 рубля соответственно);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на одно посещение при оказании медицинскими организациями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br/>
        <w:t xml:space="preserve">(их структурными подразделениями) медицинской помощи в амбулаторных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br/>
        <w:t>условиях с профилактической и иными целями:</w:t>
      </w:r>
      <w:proofErr w:type="gramEnd"/>
    </w:p>
    <w:p w:rsidR="00516ECC" w:rsidRPr="00A93AA4" w:rsidRDefault="00394015" w:rsidP="00D22341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за счёт бюджетных ассигнований соответствующих бюджетов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ом числе на дому) на 2023 год –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409,98 рубля, на 2024 год – 501,8 </w:t>
      </w:r>
      <w:r w:rsidR="00516ECC" w:rsidRPr="00516ECC">
        <w:rPr>
          <w:rFonts w:ascii="PT Astra Serif" w:hAnsi="PT Astra Serif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5680" behindDoc="1" locked="0" layoutInCell="1" allowOverlap="1" wp14:anchorId="7B99FA76" wp14:editId="5D2A85CA">
                <wp:simplePos x="0" y="0"/>
                <wp:positionH relativeFrom="page">
                  <wp:posOffset>1403985</wp:posOffset>
                </wp:positionH>
                <wp:positionV relativeFrom="page">
                  <wp:posOffset>10513060</wp:posOffset>
                </wp:positionV>
                <wp:extent cx="40640" cy="102235"/>
                <wp:effectExtent l="0" t="0" r="16510" b="1206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EC" w:rsidRPr="00EA6B42" w:rsidRDefault="00345DEC" w:rsidP="00516ECC">
                            <w:pPr>
                              <w:pStyle w:val="18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0.55pt;margin-top:827.8pt;width:3.2pt;height:8.0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" filled="f" stroked="f">
                <v:textbox style="mso-fit-shape-to-text:t" inset="0,0,0,0">
                  <w:txbxContent>
                    <w:p w:rsidR="00345DEC" w:rsidRPr="00EA6B42" w:rsidRDefault="00345DEC" w:rsidP="00516ECC">
                      <w:pPr>
                        <w:pStyle w:val="18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>руб</w:t>
      </w:r>
      <w:r w:rsidR="00516ECC" w:rsidRPr="00516ECC">
        <w:rPr>
          <w:rFonts w:ascii="PT Astra Serif" w:hAnsi="PT Astra Serif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1" locked="0" layoutInCell="1" allowOverlap="1" wp14:anchorId="435B7910" wp14:editId="27403D1F">
                <wp:simplePos x="0" y="0"/>
                <wp:positionH relativeFrom="page">
                  <wp:posOffset>1251585</wp:posOffset>
                </wp:positionH>
                <wp:positionV relativeFrom="page">
                  <wp:posOffset>10360660</wp:posOffset>
                </wp:positionV>
                <wp:extent cx="40640" cy="102235"/>
                <wp:effectExtent l="0" t="0" r="16510" b="120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EC" w:rsidRPr="00EA6B42" w:rsidRDefault="00345DEC" w:rsidP="00516ECC">
                            <w:pPr>
                              <w:pStyle w:val="18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98.55pt;margin-top:815.8pt;width:3.2pt;height:8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" filled="f" stroked="f">
                <v:textbox style="mso-fit-shape-to-text:t" inset="0,0,0,0">
                  <w:txbxContent>
                    <w:p w:rsidR="00345DEC" w:rsidRPr="00EA6B42" w:rsidRDefault="00345DEC" w:rsidP="00516ECC">
                      <w:pPr>
                        <w:pStyle w:val="18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>ля (федеральный норматив – 512,80 рубля и 533,30 рубля соответственно), из них на одно посещение при оказании паллиативной медицинской помощи в</w:t>
      </w:r>
      <w:proofErr w:type="gramEnd"/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амбулаторных условиях, в том числе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на дому (за исключением посещений на дому выездными патронажными бригадами), на 2023 год – 333,83 рубля, на 2024 год – 427,72 рубля (федеральный норматив – 461,00 рубля и 479,40 рубля соответственно), на одно посещение при оказании паллиативной медицинской помощи на дому выездными патронажными бригадами (без учёта расходов на оплату социальных услуг, оказываемых социальными работниками, и расходов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>для предоставления</w:t>
      </w:r>
      <w:proofErr w:type="gramEnd"/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 на дому медицинских изделий) на 2023 год –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 xml:space="preserve">1669,16 рубля, на 2024 год – 2138,75 рубля (федеральный норматив –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516ECC" w:rsidRPr="00516ECC">
        <w:rPr>
          <w:rFonts w:ascii="PT Astra Serif" w:hAnsi="PT Astra Serif"/>
          <w:color w:val="000000" w:themeColor="text1"/>
          <w:sz w:val="28"/>
          <w:szCs w:val="28"/>
        </w:rPr>
        <w:t>2305,10  рубля и 2397,30 рубля соответственно);</w:t>
      </w:r>
    </w:p>
    <w:p w:rsidR="00D65DFD" w:rsidRPr="00991BEE" w:rsidRDefault="00394015" w:rsidP="00D22341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за счёт средств ОМС на 2023 год – 703,8 рубля, на 2024 год – </w:t>
      </w:r>
      <w:r w:rsidR="009A20CE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46,6 рубля (федеральный норматив – 703,8 рубля и 746,6 рубля соответственно), на одно комплексное посещение для проведения профилактических медицинских осмотров на 2023 год – 2136,4 рубля, </w:t>
      </w:r>
      <w:r w:rsidR="00732E0D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2024 год – 2265,8 рубля (федеральный норматив – 2136,4 рубля </w:t>
      </w:r>
      <w:r w:rsidR="00732E0D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и 2265,8 рубля соответственно), на комплексное посещение для проведения диспансеризации, включающей профилактический медицинский осмотр</w:t>
      </w:r>
      <w:proofErr w:type="gramEnd"/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32E0D"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D65DFD" w:rsidRP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дополнительные методы обследований, в том числе в целях выявления онкологических заболеваний, на 2023 год – 2455,8 рубля, на 2024 год – </w:t>
      </w:r>
      <w:r w:rsid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65DFD" w:rsidRP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604,6 рубля (федеральный норматив – 2455,8 рубля и 2604,6 рубля соответственно), на посещение с иными целями на 2023 год – 348,7 рубля, </w:t>
      </w:r>
      <w:r w:rsid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65DFD" w:rsidRP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t>на 2024 год – 369,8 рубля (федеральный норматив – 348,7 рубля и 369,8 рубля соответственно);</w:t>
      </w:r>
      <w:proofErr w:type="gramEnd"/>
    </w:p>
    <w:p w:rsidR="00D65DFD" w:rsidRPr="00991BEE" w:rsidRDefault="00D65DFD" w:rsidP="00D22341">
      <w:pPr>
        <w:widowControl w:val="0"/>
        <w:suppressAutoHyphens/>
        <w:spacing w:line="23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в неотложной форме за счёт средств ОМС на 2023 год – 756,4 рубля,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на 2024 год – 802,2 рубля (федеральный норматив – 756,4 рубля и 802,2 рубля соответственно);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4) на одно обращение по поводу заболевания при оказании медицинской помощи в амбулаторных условиях медицинскими организациями </w:t>
      </w:r>
      <w:r w:rsidR="008666A2" w:rsidRPr="00991BEE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(их структурными подразделениями) за счёт бюджетных ассигнований областного бюджета Ульяновской области на 2023 год – 1119,13 рубля, </w:t>
      </w:r>
      <w:r w:rsidR="00394015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на 2024 год – </w:t>
      </w:r>
      <w:r w:rsidR="001F3AD6" w:rsidRPr="001F3AD6">
        <w:rPr>
          <w:rFonts w:ascii="PT Astra Serif" w:hAnsi="PT Astra Serif" w:cs="Arial"/>
          <w:color w:val="000000" w:themeColor="text1"/>
          <w:sz w:val="28"/>
          <w:szCs w:val="28"/>
        </w:rPr>
        <w:t>1369,77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 рубля (федеральный норматив – 1487,10 рубля </w:t>
      </w:r>
      <w:r w:rsidR="005856EC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и 1546,60 рубля соответственно), за счёт средств ОМС на 2023 год – </w:t>
      </w:r>
      <w:r w:rsidR="005856EC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1716,36 рубля, на 2024 год – 1819,06 рубля (федеральный</w:t>
      </w:r>
      <w:proofErr w:type="gramEnd"/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 норматив – </w:t>
      </w:r>
      <w:r w:rsidR="005856EC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1695,4 рубля и 1798,1 рубля соответственно), включая средние нормативы финансовых затрат на провед</w:t>
      </w:r>
      <w:r w:rsidR="00394015">
        <w:rPr>
          <w:rFonts w:ascii="PT Astra Serif" w:hAnsi="PT Astra Serif" w:cs="Arial"/>
          <w:color w:val="000000" w:themeColor="text1"/>
          <w:sz w:val="28"/>
          <w:szCs w:val="28"/>
        </w:rPr>
        <w:t>ение одного исследования в 2023-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2024 годах:</w:t>
      </w:r>
    </w:p>
    <w:p w:rsidR="00D65DFD" w:rsidRPr="00D314E3" w:rsidRDefault="00D65DFD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а) компьютерной томографии – 2694,0 рубля на 2023 год, 2857,2 рубля </w:t>
      </w:r>
      <w:r w:rsid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D314E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 2024 год (федеральный норматив – 2694,0 рубля и 2857,2 рубля соответственно); </w:t>
      </w:r>
    </w:p>
    <w:p w:rsidR="00D65DFD" w:rsidRPr="00991BEE" w:rsidRDefault="00D65DFD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б) магнитно-резонансной томографии – 3788,7 рубля на 2023 год,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4018,2 рубля на 2024 год (федеральный норматив – 3788,7 рубля и 4018,2 рубля соответственно);</w:t>
      </w:r>
    </w:p>
    <w:p w:rsidR="00D65DFD" w:rsidRPr="00991BEE" w:rsidRDefault="00D65DFD" w:rsidP="00D22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) ультразвукового исследования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сердечно-сосудистой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истемы –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521,5 рубля на 2023 год, 553,1 рубля на 2024 год (федеральный норматив –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521,5 рубля и 553,1 рубля соответственно);</w:t>
      </w:r>
    </w:p>
    <w:p w:rsidR="00D65DFD" w:rsidRPr="00991BEE" w:rsidRDefault="00D65DFD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г) эндоскопического диагностического исследования – 978,5 рубля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2023 год, 1037,8 рубля на 2024 год (федеральный норматив – 978,5 рубля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и 1037,8 рубля соответственно);  </w:t>
      </w:r>
    </w:p>
    <w:p w:rsidR="00D65DFD" w:rsidRPr="00991BEE" w:rsidRDefault="00D65DFD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) молекулярно-генетического исследования с целью диагностики онкологических заболеваний – 8662,9 рубля на 2023 год, 9187,7 рубля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а 2024 год (федеральный норматив – 8662,9 рубля и 9187,7 рубля соответственно);</w:t>
      </w:r>
    </w:p>
    <w:p w:rsidR="00D65DFD" w:rsidRPr="00991BEE" w:rsidRDefault="00D65DFD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) патологоанатомического исследования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биопсийно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t>го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– 2142,1 рубля на 2023 год,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2271,9 рубля на 2024 год (федеральный норматив – 2142,1 рубля и 2271,9 рубля соответственно);</w:t>
      </w:r>
    </w:p>
    <w:p w:rsidR="00D65DFD" w:rsidRPr="00991BEE" w:rsidRDefault="00D65DFD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ж) тестировани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а выявление новой коронавирусной инфекции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991BEE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-19) – 636,4 рубля на 2023 год, 675,0 рубля на 2024 год (федеральный норматив – 636,4 рубля и 675,0 рубля соответственно);</w:t>
      </w:r>
    </w:p>
    <w:p w:rsidR="00D65DFD" w:rsidRPr="00991BEE" w:rsidRDefault="006D423F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="00E62EA0">
        <w:rPr>
          <w:rFonts w:ascii="PT Astra Serif" w:hAnsi="PT Astra Serif" w:cs="Arial"/>
          <w:color w:val="000000" w:themeColor="text1"/>
          <w:sz w:val="28"/>
          <w:szCs w:val="28"/>
        </w:rPr>
        <w:t xml:space="preserve">) 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>на одно обращение по поводу заболевания при оказании медицинской помощи по профилю «</w:t>
      </w:r>
      <w:r w:rsidR="008666A2" w:rsidRPr="00991BEE">
        <w:rPr>
          <w:rFonts w:ascii="PT Astra Serif" w:hAnsi="PT Astra Serif" w:cs="Arial"/>
          <w:color w:val="000000" w:themeColor="text1"/>
          <w:sz w:val="28"/>
          <w:szCs w:val="28"/>
        </w:rPr>
        <w:t>Медицинская реабилитация» за счё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т средств ОМС </w:t>
      </w:r>
      <w:r w:rsidR="00394015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>на 2023 год – 19555,4 рубл</w:t>
      </w:r>
      <w:r w:rsidR="00394015">
        <w:rPr>
          <w:rFonts w:ascii="PT Astra Serif" w:hAnsi="PT Astra Serif" w:cs="Arial"/>
          <w:color w:val="000000" w:themeColor="text1"/>
          <w:sz w:val="28"/>
          <w:szCs w:val="28"/>
        </w:rPr>
        <w:t>я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>, на 2024 год – 19555,4 рубл</w:t>
      </w:r>
      <w:r w:rsidR="00E62EA0">
        <w:rPr>
          <w:rFonts w:ascii="PT Astra Serif" w:hAnsi="PT Astra Serif" w:cs="Arial"/>
          <w:color w:val="000000" w:themeColor="text1"/>
          <w:sz w:val="28"/>
          <w:szCs w:val="28"/>
        </w:rPr>
        <w:t>я</w:t>
      </w:r>
      <w:r w:rsidR="00D65DFD"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(федеральный норматив – 19555,4 рубля и 19555,4 рубля соответственно);</w:t>
      </w:r>
    </w:p>
    <w:p w:rsidR="00D65DFD" w:rsidRPr="00991BEE" w:rsidRDefault="006D423F" w:rsidP="00D22341">
      <w:pPr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213C8F">
        <w:rPr>
          <w:rFonts w:ascii="PT Astra Serif" w:hAnsi="PT Astra Serif"/>
          <w:color w:val="000000" w:themeColor="text1"/>
          <w:spacing w:val="-4"/>
          <w:sz w:val="28"/>
          <w:szCs w:val="28"/>
        </w:rPr>
        <w:t>6</w:t>
      </w:r>
      <w:r w:rsidR="00D65DFD" w:rsidRPr="00213C8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) на один случай лечения в условиях дневных стационаров за счёт средств соответствующих бюджетов на 2023 год – 11355,54 рубля, на 2024 год – </w:t>
      </w:r>
      <w:r w:rsidR="00213C8F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1F3AD6" w:rsidRPr="00213C8F">
        <w:rPr>
          <w:rFonts w:ascii="PT Astra Serif" w:hAnsi="PT Astra Serif"/>
          <w:color w:val="000000" w:themeColor="text1"/>
          <w:spacing w:val="-4"/>
          <w:sz w:val="28"/>
          <w:szCs w:val="28"/>
        </w:rPr>
        <w:t>14550,23</w:t>
      </w:r>
      <w:r w:rsidR="00D65DFD" w:rsidRPr="00213C8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убля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(федеральный норматив – 15188,0 рубля и 15795,60 рубля соответственно), за счёт средств ОМС 2023 на год – </w:t>
      </w:r>
      <w:r w:rsidR="00592AEF">
        <w:rPr>
          <w:rFonts w:ascii="PT Astra Serif" w:hAnsi="PT Astra Serif"/>
          <w:color w:val="000000" w:themeColor="text1"/>
          <w:sz w:val="28"/>
          <w:szCs w:val="28"/>
        </w:rPr>
        <w:t>24308,3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убля,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2024 год – </w:t>
      </w:r>
      <w:r w:rsidR="00592AEF">
        <w:rPr>
          <w:rFonts w:ascii="PT Astra Serif" w:hAnsi="PT Astra Serif"/>
          <w:color w:val="000000" w:themeColor="text1"/>
          <w:sz w:val="28"/>
          <w:szCs w:val="28"/>
        </w:rPr>
        <w:t>25784,9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24308,3 рубля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>и 25784,9  рубля соответственно), в том числе на один случай</w:t>
      </w:r>
      <w:proofErr w:type="gramEnd"/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лечения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 профилю «онкология» за счёт средств ОМС на 2023 год – 83066,1 рубля, 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2024 год – 87165,8 рубля (федеральный норматив – 83066,1 рубля </w:t>
      </w:r>
      <w:r w:rsidR="0091055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>и 87165,8 рубля соответственно);</w:t>
      </w:r>
    </w:p>
    <w:p w:rsidR="00D65DFD" w:rsidRPr="00781473" w:rsidRDefault="006D423F" w:rsidP="00D22341">
      <w:pPr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на один случай госпитализации в медицинских организациях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тационарных условиях, за счёт средств областного бюджета Ульяновской области на 2023 год – 64324,70 рубля, на 2024 год – </w:t>
      </w:r>
      <w:r w:rsidR="001F3AD6" w:rsidRPr="00781473">
        <w:rPr>
          <w:rFonts w:ascii="PT Astra Serif" w:hAnsi="PT Astra Serif"/>
          <w:color w:val="000000" w:themeColor="text1"/>
          <w:sz w:val="28"/>
          <w:szCs w:val="28"/>
        </w:rPr>
        <w:t>82075,55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рубля (федеральный норматив – 87971,0</w:t>
      </w:r>
      <w:r w:rsidR="00394015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рубля и 91489,80 рубля соответственно), </w:t>
      </w:r>
      <w:r w:rsidR="0091055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за </w:t>
      </w:r>
      <w:r w:rsidR="00D65DFD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чёт средств ОМС на 2023 год – </w:t>
      </w:r>
      <w:r w:rsidR="00592AEF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>40235,81</w:t>
      </w:r>
      <w:r w:rsidR="00D65DFD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убля, на 2024 год – </w:t>
      </w:r>
      <w:r w:rsidR="00592AEF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>42579,07</w:t>
      </w:r>
      <w:r w:rsidR="00D65DFD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убля (федеральный норматив – 39513,9 рубля</w:t>
      </w:r>
      <w:proofErr w:type="gramEnd"/>
      <w:r w:rsidR="00D65DFD" w:rsidRPr="00592AE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41803,1 рубля соответственно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>), в том числе на один случай госпитализации по профилю «онкология» за счёт средств ОМС на 2023 год – 106840,6 рубля, на 2024 год – 112804,8 рубля (федеральный норматив – 106840,6 рубля и 112804,8 рубля соответственно);</w:t>
      </w:r>
    </w:p>
    <w:p w:rsidR="00D65DFD" w:rsidRPr="00781473" w:rsidRDefault="006D423F" w:rsidP="00D22341">
      <w:pPr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) на один случай госпитализации по медицинской реабилитации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пециализированных больницах и центрах, оказывающих медицинскую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br/>
        <w:t xml:space="preserve">помощь по профилю «медицинская реабилитация», и реабилитационных отделениях медицинских организаций за счёт средств ОМС на 2023 год –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br/>
        <w:t xml:space="preserve">40797,2 рубля, на 2024 год – 43074,6 рубля (федеральный норматив –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br/>
        <w:t xml:space="preserve">40797,2 рубля и </w:t>
      </w:r>
      <w:r w:rsidR="00D65DFD" w:rsidRPr="00E62EA0">
        <w:rPr>
          <w:rFonts w:ascii="PT Astra Serif" w:hAnsi="PT Astra Serif"/>
          <w:sz w:val="28"/>
          <w:szCs w:val="28"/>
        </w:rPr>
        <w:t>43074,</w:t>
      </w:r>
      <w:r w:rsidR="00E62EA0" w:rsidRPr="00E62EA0">
        <w:rPr>
          <w:rFonts w:ascii="PT Astra Serif" w:hAnsi="PT Astra Serif"/>
          <w:sz w:val="28"/>
          <w:szCs w:val="28"/>
        </w:rPr>
        <w:t>6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>рубля соответственно);</w:t>
      </w:r>
    </w:p>
    <w:p w:rsidR="00D65DFD" w:rsidRPr="00991BEE" w:rsidRDefault="006D423F" w:rsidP="00D22341">
      <w:pPr>
        <w:widowControl w:val="0"/>
        <w:tabs>
          <w:tab w:val="left" w:pos="9498"/>
        </w:tabs>
        <w:suppressAutoHyphens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) на один койко-день в медицинских организациях (их структурных подразделениях), оказывающих паллиативную медицинскую помощь </w:t>
      </w:r>
      <w:r w:rsidR="00910555">
        <w:rPr>
          <w:rFonts w:ascii="PT Astra Serif" w:hAnsi="PT Astra Serif"/>
          <w:color w:val="000000" w:themeColor="text1"/>
          <w:sz w:val="28"/>
          <w:szCs w:val="28"/>
        </w:rPr>
        <w:br/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в стационарных условиях (включая койки паллиативной медицинской помощи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br/>
        <w:t>и койки сестринского ухода), на 2023 год – 2301,74 рубля, на 2024 год</w:t>
      </w:r>
      <w:r w:rsidR="00300F0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65DFD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300F0B">
        <w:rPr>
          <w:rFonts w:ascii="PT Astra Serif" w:hAnsi="PT Astra Serif"/>
          <w:color w:val="000000" w:themeColor="text1"/>
          <w:sz w:val="28"/>
          <w:szCs w:val="28"/>
        </w:rPr>
        <w:br/>
      </w:r>
      <w:r w:rsidR="000B0C19" w:rsidRPr="00781473">
        <w:rPr>
          <w:rFonts w:ascii="PT Astra Serif" w:hAnsi="PT Astra Serif"/>
          <w:color w:val="000000" w:themeColor="text1"/>
          <w:sz w:val="28"/>
          <w:szCs w:val="28"/>
        </w:rPr>
        <w:t>2949,19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 рубл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D65DF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федеральный норматив – 2725,40 рубля и 2834,40 рубля соответственно).</w:t>
      </w:r>
    </w:p>
    <w:p w:rsidR="00D65DFD" w:rsidRPr="005C58B9" w:rsidRDefault="006D423F" w:rsidP="00D22341">
      <w:pPr>
        <w:widowControl w:val="0"/>
        <w:tabs>
          <w:tab w:val="left" w:pos="9638"/>
        </w:tabs>
        <w:suppressAutoHyphens/>
        <w:ind w:right="-1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5C58B9">
        <w:rPr>
          <w:rFonts w:ascii="PT Astra Serif" w:hAnsi="PT Astra Serif"/>
          <w:color w:val="000000" w:themeColor="text1"/>
          <w:spacing w:val="-4"/>
          <w:sz w:val="28"/>
          <w:szCs w:val="28"/>
        </w:rPr>
        <w:t>10</w:t>
      </w:r>
      <w:r w:rsidR="00D65DFD" w:rsidRPr="005C58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) на один случай экстракорпорального оплодотворения на 2023 год – 124728,5 рубля, на 2024 год – 124728,5 рубля (федеральный норматив – </w:t>
      </w:r>
      <w:r w:rsidR="005C58B9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65DFD" w:rsidRPr="005C58B9">
        <w:rPr>
          <w:rFonts w:ascii="PT Astra Serif" w:hAnsi="PT Astra Serif"/>
          <w:color w:val="000000" w:themeColor="text1"/>
          <w:spacing w:val="-4"/>
          <w:sz w:val="28"/>
          <w:szCs w:val="28"/>
        </w:rPr>
        <w:t>124728,5 рубля и 124728,5 рубля соответственно).</w:t>
      </w:r>
    </w:p>
    <w:p w:rsidR="000B0C19" w:rsidRPr="00781473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.4. </w:t>
      </w:r>
      <w:r w:rsidRPr="00991BEE">
        <w:rPr>
          <w:rFonts w:ascii="PT Astra Serif" w:hAnsi="PT Astra Serif" w:cs="PT Astra Serif"/>
          <w:sz w:val="28"/>
          <w:szCs w:val="28"/>
        </w:rPr>
        <w:t>Норматив финансовых затрат на один вызов скорой, в том числе скорой специализированно</w:t>
      </w:r>
      <w:r w:rsidR="00852AEE">
        <w:rPr>
          <w:rFonts w:ascii="PT Astra Serif" w:hAnsi="PT Astra Serif" w:cs="PT Astra Serif"/>
          <w:sz w:val="28"/>
          <w:szCs w:val="28"/>
        </w:rPr>
        <w:t xml:space="preserve">й, медицинской помощи, не </w:t>
      </w:r>
      <w:r w:rsidR="00852AEE" w:rsidRPr="00781473">
        <w:rPr>
          <w:rFonts w:ascii="PT Astra Serif" w:hAnsi="PT Astra Serif" w:cs="PT Astra Serif"/>
          <w:sz w:val="28"/>
          <w:szCs w:val="28"/>
        </w:rPr>
        <w:t>включё</w:t>
      </w:r>
      <w:r w:rsidRPr="00781473">
        <w:rPr>
          <w:rFonts w:ascii="PT Astra Serif" w:hAnsi="PT Astra Serif" w:cs="PT Astra Serif"/>
          <w:sz w:val="28"/>
          <w:szCs w:val="28"/>
        </w:rPr>
        <w:t xml:space="preserve">нной </w:t>
      </w:r>
      <w:r w:rsidRPr="00781473">
        <w:rPr>
          <w:rFonts w:ascii="PT Astra Serif" w:hAnsi="PT Astra Serif" w:cs="PT Astra Serif"/>
          <w:sz w:val="28"/>
          <w:szCs w:val="28"/>
        </w:rPr>
        <w:br/>
        <w:t>в Терри</w:t>
      </w:r>
      <w:r w:rsidR="008666A2" w:rsidRPr="00781473">
        <w:rPr>
          <w:rFonts w:ascii="PT Astra Serif" w:hAnsi="PT Astra Serif" w:cs="PT Astra Serif"/>
          <w:sz w:val="28"/>
          <w:szCs w:val="28"/>
        </w:rPr>
        <w:t>ториальную программу ОМС, за счё</w:t>
      </w:r>
      <w:r w:rsidRPr="00781473">
        <w:rPr>
          <w:rFonts w:ascii="PT Astra Serif" w:hAnsi="PT Astra Serif" w:cs="PT Astra Serif"/>
          <w:sz w:val="28"/>
          <w:szCs w:val="28"/>
        </w:rPr>
        <w:t xml:space="preserve">т средств областного бюджета Ульяновской области на 2022 год составляет </w:t>
      </w:r>
      <w:r w:rsidR="000B0C19" w:rsidRPr="00781473">
        <w:rPr>
          <w:rFonts w:ascii="PT Astra Serif" w:hAnsi="PT Astra Serif" w:cs="PT Astra Serif"/>
          <w:sz w:val="28"/>
          <w:szCs w:val="28"/>
        </w:rPr>
        <w:t>3012,02 рубля, на 2023 год – 2886,05 рубля, на 2024 год – 3671,16 рубля.</w:t>
      </w:r>
    </w:p>
    <w:p w:rsidR="00D65DFD" w:rsidRPr="00781473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5226">
        <w:rPr>
          <w:rFonts w:ascii="PT Astra Serif" w:hAnsi="PT Astra Serif"/>
          <w:spacing w:val="-4"/>
          <w:sz w:val="28"/>
          <w:szCs w:val="28"/>
        </w:rPr>
        <w:t xml:space="preserve">7.5. </w:t>
      </w:r>
      <w:proofErr w:type="spellStart"/>
      <w:r w:rsidRPr="00235226">
        <w:rPr>
          <w:rFonts w:ascii="PT Astra Serif" w:hAnsi="PT Astra Serif"/>
          <w:spacing w:val="-4"/>
          <w:sz w:val="28"/>
          <w:szCs w:val="28"/>
        </w:rPr>
        <w:t>Подушевые</w:t>
      </w:r>
      <w:proofErr w:type="spellEnd"/>
      <w:r w:rsidRPr="00235226">
        <w:rPr>
          <w:rFonts w:ascii="PT Astra Serif" w:hAnsi="PT Astra Serif"/>
          <w:spacing w:val="-4"/>
          <w:sz w:val="28"/>
          <w:szCs w:val="28"/>
        </w:rPr>
        <w:t xml:space="preserve"> нормативы финансирования за счёт средств ОМС устанавливаются исходя из территориальных нормативов, предусмотренных разделом 6 Территориальной программы и настоящим разделом, с учётом соответствующих коэффициенто</w:t>
      </w:r>
      <w:r w:rsidR="002A4E13" w:rsidRPr="00235226">
        <w:rPr>
          <w:rFonts w:ascii="PT Astra Serif" w:hAnsi="PT Astra Serif"/>
          <w:spacing w:val="-4"/>
          <w:sz w:val="28"/>
          <w:szCs w:val="28"/>
        </w:rPr>
        <w:t xml:space="preserve">в дифференциации, рассчитанных </w:t>
      </w:r>
      <w:r w:rsidRPr="00235226">
        <w:rPr>
          <w:rFonts w:ascii="PT Astra Serif" w:hAnsi="PT Astra Serif"/>
          <w:spacing w:val="-4"/>
          <w:sz w:val="28"/>
          <w:szCs w:val="28"/>
        </w:rPr>
        <w:t xml:space="preserve">в соответствии с постановлением Правительства Российской Федерации от 05.05.2012 № 462 </w:t>
      </w:r>
      <w:r w:rsidR="00235226">
        <w:rPr>
          <w:rFonts w:ascii="PT Astra Serif" w:hAnsi="PT Astra Serif"/>
          <w:spacing w:val="-4"/>
          <w:sz w:val="28"/>
          <w:szCs w:val="28"/>
        </w:rPr>
        <w:br/>
      </w:r>
      <w:r w:rsidRPr="00235226">
        <w:rPr>
          <w:rFonts w:ascii="PT Astra Serif" w:hAnsi="PT Astra Serif"/>
          <w:spacing w:val="-4"/>
          <w:sz w:val="28"/>
          <w:szCs w:val="28"/>
        </w:rPr>
        <w:t>«</w:t>
      </w:r>
      <w:r w:rsidR="002A4E13" w:rsidRPr="00235226">
        <w:rPr>
          <w:rFonts w:ascii="PT Astra Serif" w:hAnsi="PT Astra Serif"/>
          <w:spacing w:val="-4"/>
          <w:sz w:val="28"/>
          <w:szCs w:val="28"/>
        </w:rPr>
        <w:t xml:space="preserve">О порядке распределения, предоставления и расходования субвенций </w:t>
      </w:r>
      <w:r w:rsidR="00600217">
        <w:rPr>
          <w:rFonts w:ascii="PT Astra Serif" w:hAnsi="PT Astra Serif"/>
          <w:spacing w:val="-4"/>
          <w:sz w:val="28"/>
          <w:szCs w:val="28"/>
        </w:rPr>
        <w:br/>
      </w:r>
      <w:r w:rsidR="002A4E13" w:rsidRPr="00235226">
        <w:rPr>
          <w:rFonts w:ascii="PT Astra Serif" w:hAnsi="PT Astra Serif"/>
          <w:spacing w:val="-4"/>
          <w:sz w:val="28"/>
          <w:szCs w:val="28"/>
        </w:rPr>
        <w:t xml:space="preserve">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="002A4E13" w:rsidRPr="00235226">
        <w:rPr>
          <w:rFonts w:ascii="PT Astra Serif" w:hAnsi="PT Astra Serif"/>
          <w:spacing w:val="-4"/>
          <w:sz w:val="28"/>
          <w:szCs w:val="28"/>
        </w:rPr>
        <w:t>страхования</w:t>
      </w:r>
      <w:proofErr w:type="gramEnd"/>
      <w:r w:rsidR="002A4E13" w:rsidRPr="002352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35226">
        <w:rPr>
          <w:rFonts w:ascii="PT Astra Serif" w:hAnsi="PT Astra Serif"/>
          <w:spacing w:val="-4"/>
          <w:sz w:val="28"/>
          <w:szCs w:val="28"/>
        </w:rPr>
        <w:br/>
      </w:r>
      <w:r w:rsidR="002A4E13" w:rsidRPr="00235226">
        <w:rPr>
          <w:rFonts w:ascii="PT Astra Serif" w:hAnsi="PT Astra Serif"/>
          <w:spacing w:val="-4"/>
          <w:sz w:val="28"/>
          <w:szCs w:val="28"/>
        </w:rPr>
        <w:t>на осуществление переданных органам государственной власти субъектов Российской Федерации полномочий Российской Федерации в сфере обязательного</w:t>
      </w:r>
      <w:r w:rsidR="002A4E13" w:rsidRPr="00781473">
        <w:rPr>
          <w:rFonts w:ascii="PT Astra Serif" w:hAnsi="PT Astra Serif"/>
          <w:sz w:val="28"/>
          <w:szCs w:val="28"/>
        </w:rPr>
        <w:t xml:space="preserve"> медицинского страхования</w:t>
      </w:r>
      <w:r w:rsidRPr="00781473">
        <w:rPr>
          <w:rFonts w:ascii="PT Astra Serif" w:hAnsi="PT Astra Serif"/>
          <w:sz w:val="28"/>
          <w:szCs w:val="28"/>
        </w:rPr>
        <w:t>».</w:t>
      </w:r>
    </w:p>
    <w:p w:rsidR="00D65DFD" w:rsidRPr="00781473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7.6. Территориальные </w:t>
      </w:r>
      <w:proofErr w:type="spellStart"/>
      <w:r w:rsidRPr="00781473">
        <w:rPr>
          <w:rFonts w:ascii="PT Astra Serif" w:hAnsi="PT Astra Serif"/>
          <w:color w:val="000000" w:themeColor="text1"/>
          <w:sz w:val="28"/>
          <w:szCs w:val="28"/>
        </w:rPr>
        <w:t>подушевые</w:t>
      </w:r>
      <w:proofErr w:type="spellEnd"/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нормативы финансового обеспечения, отражают размер бюджетных ассигнований областного бюджета Ульяновской области и средств ОМС, необходимых для компенсации затрат </w:t>
      </w:r>
      <w:r w:rsidR="000772C1">
        <w:rPr>
          <w:rFonts w:ascii="PT Astra Serif" w:hAnsi="PT Astra Serif"/>
          <w:color w:val="000000" w:themeColor="text1"/>
          <w:sz w:val="28"/>
          <w:szCs w:val="28"/>
        </w:rPr>
        <w:br/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бесплатной медицинской помощи в расчёте на одного человека в год, за счёт средств ОМС – на одно застрахованное лицо в год.</w:t>
      </w:r>
    </w:p>
    <w:p w:rsidR="000B0C19" w:rsidRPr="00781473" w:rsidRDefault="00D65DFD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7.6.1. </w:t>
      </w:r>
      <w:r w:rsidR="000B0C19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ые </w:t>
      </w:r>
      <w:proofErr w:type="spellStart"/>
      <w:r w:rsidR="000B0C19" w:rsidRPr="00781473">
        <w:rPr>
          <w:rFonts w:ascii="PT Astra Serif" w:hAnsi="PT Astra Serif"/>
          <w:color w:val="000000" w:themeColor="text1"/>
          <w:sz w:val="28"/>
          <w:szCs w:val="28"/>
        </w:rPr>
        <w:t>подушевые</w:t>
      </w:r>
      <w:proofErr w:type="spellEnd"/>
      <w:r w:rsidR="000B0C19" w:rsidRPr="00781473">
        <w:rPr>
          <w:rFonts w:ascii="PT Astra Serif" w:hAnsi="PT Astra Serif"/>
          <w:color w:val="000000" w:themeColor="text1"/>
          <w:sz w:val="28"/>
          <w:szCs w:val="28"/>
        </w:rPr>
        <w:t xml:space="preserve"> нормативы финансирования (без учёта расходов федерального бюджета) в 2022 году составляют 17557,62 рубля</w:t>
      </w:r>
      <w:r w:rsidR="000B0C19" w:rsidRPr="004F33D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0B0C19">
        <w:rPr>
          <w:rFonts w:ascii="PT Astra Serif" w:hAnsi="PT Astra Serif"/>
          <w:color w:val="000000" w:themeColor="text1"/>
          <w:sz w:val="28"/>
          <w:szCs w:val="28"/>
        </w:rPr>
        <w:br/>
      </w:r>
      <w:r w:rsidR="000B0C19" w:rsidRPr="00781473">
        <w:rPr>
          <w:rFonts w:ascii="PT Astra Serif" w:hAnsi="PT Astra Serif"/>
          <w:color w:val="000000" w:themeColor="text1"/>
          <w:sz w:val="28"/>
          <w:szCs w:val="28"/>
        </w:rPr>
        <w:t>в 2023 году – 18264,77 рубля, в 2024 году – 19648,73 рубля, в том числе:</w:t>
      </w:r>
    </w:p>
    <w:p w:rsidR="000B0C19" w:rsidRPr="00991BEE" w:rsidRDefault="000B0C19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81473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Pr="00781473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Ульяновской области (в расч</w:t>
      </w:r>
      <w:r w:rsidR="00E62EA0">
        <w:rPr>
          <w:rFonts w:ascii="PT Astra Serif" w:hAnsi="PT Astra Serif" w:cs="PT Astra Serif"/>
          <w:sz w:val="28"/>
          <w:szCs w:val="28"/>
        </w:rPr>
        <w:t>ё</w:t>
      </w:r>
      <w:r w:rsidRPr="00781473">
        <w:rPr>
          <w:rFonts w:ascii="PT Astra Serif" w:hAnsi="PT Astra Serif" w:cs="PT Astra Serif"/>
          <w:sz w:val="28"/>
          <w:szCs w:val="28"/>
        </w:rPr>
        <w:t xml:space="preserve">те на одного жителя) в 2022 году – 3271,84 рубля (федеральный норматив </w:t>
      </w:r>
      <w:r w:rsidR="00E62EA0">
        <w:rPr>
          <w:rFonts w:ascii="PT Astra Serif" w:hAnsi="PT Astra Serif" w:cs="PT Astra Serif"/>
          <w:sz w:val="28"/>
          <w:szCs w:val="28"/>
        </w:rPr>
        <w:t>–</w:t>
      </w:r>
      <w:r w:rsidRPr="00781473">
        <w:rPr>
          <w:rFonts w:ascii="PT Astra Serif" w:hAnsi="PT Astra Serif" w:cs="PT Astra Serif"/>
          <w:sz w:val="28"/>
          <w:szCs w:val="28"/>
        </w:rPr>
        <w:t xml:space="preserve"> 3726,3 рубля), в 2023 году – 3200,13 рубля (федеральный </w:t>
      </w:r>
      <w:r w:rsidR="00DB4FB7">
        <w:rPr>
          <w:rFonts w:ascii="PT Astra Serif" w:hAnsi="PT Astra Serif" w:cs="PT Astra Serif"/>
          <w:sz w:val="28"/>
          <w:szCs w:val="28"/>
        </w:rPr>
        <w:br/>
      </w:r>
      <w:r w:rsidRPr="00781473">
        <w:rPr>
          <w:rFonts w:ascii="PT Astra Serif" w:hAnsi="PT Astra Serif" w:cs="PT Astra Serif"/>
          <w:sz w:val="28"/>
          <w:szCs w:val="28"/>
        </w:rPr>
        <w:t xml:space="preserve">норматив </w:t>
      </w:r>
      <w:r w:rsidR="00E62EA0">
        <w:rPr>
          <w:rFonts w:ascii="PT Astra Serif" w:hAnsi="PT Astra Serif" w:cs="PT Astra Serif"/>
          <w:sz w:val="28"/>
          <w:szCs w:val="28"/>
        </w:rPr>
        <w:t xml:space="preserve">– </w:t>
      </w:r>
      <w:r w:rsidRPr="00781473">
        <w:rPr>
          <w:rFonts w:ascii="PT Astra Serif" w:hAnsi="PT Astra Serif" w:cs="PT Astra Serif"/>
          <w:sz w:val="28"/>
          <w:szCs w:val="28"/>
        </w:rPr>
        <w:t xml:space="preserve">3875,3 рубля), в 2024 году – 3694,87 рубля (федеральный </w:t>
      </w:r>
      <w:r w:rsidR="00DB4FB7">
        <w:rPr>
          <w:rFonts w:ascii="PT Astra Serif" w:hAnsi="PT Astra Serif" w:cs="PT Astra Serif"/>
          <w:sz w:val="28"/>
          <w:szCs w:val="28"/>
        </w:rPr>
        <w:br/>
      </w:r>
      <w:r w:rsidRPr="00781473">
        <w:rPr>
          <w:rFonts w:ascii="PT Astra Serif" w:hAnsi="PT Astra Serif" w:cs="PT Astra Serif"/>
          <w:sz w:val="28"/>
          <w:szCs w:val="28"/>
        </w:rPr>
        <w:t>норматив</w:t>
      </w:r>
      <w:r w:rsidR="00E62EA0">
        <w:rPr>
          <w:rFonts w:ascii="PT Astra Serif" w:hAnsi="PT Astra Serif" w:cs="PT Astra Serif"/>
          <w:sz w:val="28"/>
          <w:szCs w:val="28"/>
        </w:rPr>
        <w:t xml:space="preserve"> –</w:t>
      </w:r>
      <w:r w:rsidRPr="00781473">
        <w:rPr>
          <w:rFonts w:ascii="PT Astra Serif" w:hAnsi="PT Astra Serif" w:cs="PT Astra Serif"/>
          <w:sz w:val="28"/>
          <w:szCs w:val="28"/>
        </w:rPr>
        <w:t xml:space="preserve"> 4030,3 рубля);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за счёт средств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ОМС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а финансирование базовой программы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ОМС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счёт субвенций ФОМС с учётом средств на обеспечение выполнения территориальными фондами ОМС своих функций  (в расчёте на одно застрахованное лицо) в 2022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–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4173,9 рубля (федеральный норматив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 xml:space="preserve">–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4173,9 рубля), 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023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14949,9 рубля (федеральный норматив 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14949,9 рубля)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E62EA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024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15834,7 рубля (федеральный норматив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15834,7 рубля), межбюджетные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рансферты областного бюджета Ульяновской области на финансовое обеспечение Территориальной программы ОМС в части базовой программы ОМС на одно застрахованное лицо в 2022 году составят 37,47 рубля, в 2023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37,47 рубля, в 2024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37,47 рубля, прочие поступления в 2022 году составят 74,41 рубля, в 2023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77,27 рубля, </w:t>
      </w:r>
      <w:r w:rsidR="000772C1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2024 году </w:t>
      </w:r>
      <w:r w:rsidRPr="00991BEE">
        <w:rPr>
          <w:rFonts w:ascii="PT Astra Serif" w:hAnsi="PT Astra Serif" w:cs="Arial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81,69 рубля.</w:t>
      </w:r>
      <w:proofErr w:type="gramEnd"/>
    </w:p>
    <w:p w:rsidR="00D65DFD" w:rsidRPr="00991BEE" w:rsidRDefault="00D65DFD" w:rsidP="00D22341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.6.2. </w:t>
      </w: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Финансовое обеспечение Территориальной программы в 2022 году составит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1129206,9 </w:t>
      </w:r>
      <w:r w:rsidRPr="00991BEE">
        <w:rPr>
          <w:rFonts w:ascii="PT Astra Serif" w:hAnsi="PT Astra Serif" w:cs="PT Astra Serif"/>
          <w:sz w:val="28"/>
          <w:szCs w:val="28"/>
        </w:rPr>
        <w:t xml:space="preserve">тыс. рублей, в 2023 году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1950882,60 </w:t>
      </w:r>
      <w:r w:rsidRPr="00991BEE">
        <w:rPr>
          <w:rFonts w:ascii="PT Astra Serif" w:hAnsi="PT Astra Serif" w:cs="PT Astra Serif"/>
          <w:sz w:val="28"/>
          <w:szCs w:val="28"/>
        </w:rPr>
        <w:t xml:space="preserve">тыс. рублей, </w:t>
      </w:r>
      <w:r w:rsidR="00E62EA0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в 2024 году </w:t>
      </w:r>
      <w:r w:rsidR="00502F77" w:rsidRPr="00991BEE">
        <w:rPr>
          <w:rFonts w:ascii="PT Astra Serif" w:hAnsi="PT Astra Serif" w:cs="PT Astra Serif"/>
          <w:sz w:val="28"/>
          <w:szCs w:val="28"/>
        </w:rPr>
        <w:t>–</w:t>
      </w:r>
      <w:r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3583283,70 </w:t>
      </w:r>
      <w:r w:rsidR="008666A2" w:rsidRPr="00991BEE">
        <w:rPr>
          <w:rFonts w:ascii="PT Astra Serif" w:hAnsi="PT Astra Serif" w:cs="PT Astra Serif"/>
          <w:sz w:val="28"/>
          <w:szCs w:val="28"/>
        </w:rPr>
        <w:t>тыс. рублей, в том числе за счё</w:t>
      </w:r>
      <w:r w:rsidRPr="00991BEE">
        <w:rPr>
          <w:rFonts w:ascii="PT Astra Serif" w:hAnsi="PT Astra Serif" w:cs="PT Astra Serif"/>
          <w:sz w:val="28"/>
          <w:szCs w:val="28"/>
        </w:rPr>
        <w:t>т средств областного бюджета Ульяновской области в 2022 году – 3973509,10</w:t>
      </w:r>
      <w:r w:rsidR="00E62EA0">
        <w:rPr>
          <w:rFonts w:ascii="PT Astra Serif" w:hAnsi="PT Astra Serif" w:cs="PT Astra Serif"/>
          <w:sz w:val="28"/>
          <w:szCs w:val="28"/>
        </w:rPr>
        <w:t xml:space="preserve"> </w:t>
      </w:r>
      <w:r w:rsidRPr="00991BEE">
        <w:rPr>
          <w:rFonts w:ascii="PT Astra Serif" w:hAnsi="PT Astra Serif" w:cs="PT Astra Serif"/>
          <w:sz w:val="28"/>
          <w:szCs w:val="28"/>
        </w:rPr>
        <w:t xml:space="preserve">тыс. рублей, </w:t>
      </w:r>
      <w:r w:rsidR="000772C1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 xml:space="preserve">в 2023 году – 3859860,80 тыс. рублей, в 2024 году – 4424409,0 </w:t>
      </w:r>
      <w:r w:rsidR="008666A2" w:rsidRPr="00991BEE">
        <w:rPr>
          <w:rFonts w:ascii="PT Astra Serif" w:hAnsi="PT Astra Serif" w:cs="PT Astra Serif"/>
          <w:sz w:val="28"/>
          <w:szCs w:val="28"/>
        </w:rPr>
        <w:t xml:space="preserve">тыс. рублей, </w:t>
      </w:r>
      <w:r w:rsidR="000772C1">
        <w:rPr>
          <w:rFonts w:ascii="PT Astra Serif" w:hAnsi="PT Astra Serif" w:cs="PT Astra Serif"/>
          <w:sz w:val="28"/>
          <w:szCs w:val="28"/>
        </w:rPr>
        <w:br/>
      </w:r>
      <w:r w:rsidR="008666A2" w:rsidRPr="00991BEE">
        <w:rPr>
          <w:rFonts w:ascii="PT Astra Serif" w:hAnsi="PT Astra Serif" w:cs="PT Astra Serif"/>
          <w:sz w:val="28"/>
          <w:szCs w:val="28"/>
        </w:rPr>
        <w:t>за счё</w:t>
      </w:r>
      <w:r w:rsidRPr="00991BEE">
        <w:rPr>
          <w:rFonts w:ascii="PT Astra Serif" w:hAnsi="PT Astra Serif" w:cs="PT Astra Serif"/>
          <w:sz w:val="28"/>
          <w:szCs w:val="28"/>
        </w:rPr>
        <w:t>т средств бюджета ТФОМС (включая средства на обеспечение</w:t>
      </w:r>
      <w:proofErr w:type="gramEnd"/>
      <w:r w:rsidRPr="00991BEE">
        <w:rPr>
          <w:rFonts w:ascii="PT Astra Serif" w:hAnsi="PT Astra Serif" w:cs="PT Astra Serif"/>
          <w:sz w:val="28"/>
          <w:szCs w:val="28"/>
        </w:rPr>
        <w:t xml:space="preserve"> выполнения территориальными фондами ОМС своих функций) в 2022 году – 17155697,8 тыс. рублей, в 2023 году – 18091021,8 тыс. рублей, в 2024 году – 19158874,7 тыс. рублей.</w:t>
      </w:r>
    </w:p>
    <w:p w:rsidR="00D65DFD" w:rsidRPr="000772C1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7.6.3. </w:t>
      </w:r>
      <w:proofErr w:type="gramStart"/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Территориальные </w:t>
      </w:r>
      <w:proofErr w:type="spellStart"/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подушевые</w:t>
      </w:r>
      <w:proofErr w:type="spellEnd"/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ормативы финансирования за счёт средств ОМС на финансирование базовой программы ОМС за счёт субвенций Ф</w:t>
      </w:r>
      <w:r w:rsidR="002A4E13"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нда </w:t>
      </w:r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ОМС не включают средства бюджета Ф</w:t>
      </w:r>
      <w:r w:rsidR="002A4E13"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нда </w:t>
      </w:r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ОМС, направляемые медицинским организациям, подведомственным феде</w:t>
      </w:r>
      <w:r w:rsidR="002A4E13"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ральным органам исполнительной </w:t>
      </w:r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власти и включённым в перечень, утверждаемый Министерством здравоохранения Российской Федерации, а также бюджетам территориальных фондов ОМС на софинансирование расходных обязательств субъектов Российской Федерации, возникающих при оказании высокотехнологичной медицинской помощи</w:t>
      </w:r>
      <w:proofErr w:type="gramEnd"/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, в соответствии с разделом II </w:t>
      </w:r>
      <w:r w:rsidR="009E0FC1"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иложения № 1 </w:t>
      </w:r>
      <w:r w:rsid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E0FC1"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к Территориальной программе</w:t>
      </w:r>
      <w:r w:rsidRPr="000772C1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7.7. Норматив финансового обеспечения Т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, установленным базовой программой ОМС.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.8. Финансирование системы ОМС в 2022 году и в плановом периоде </w:t>
      </w:r>
      <w:r w:rsidR="009E0FC1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023 и 2024 годов производится в соответствии с бюджетом ТФОМС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и с учётом фактических поступлений финансовых сре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дств в б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>юджет ТФОМС.</w:t>
      </w:r>
    </w:p>
    <w:p w:rsidR="00D65DFD" w:rsidRPr="00BA0063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BA0063">
        <w:rPr>
          <w:rFonts w:ascii="PT Astra Serif" w:hAnsi="PT Astra Serif"/>
          <w:color w:val="000000" w:themeColor="text1"/>
          <w:sz w:val="28"/>
          <w:szCs w:val="28"/>
        </w:rPr>
        <w:t xml:space="preserve">Доходы ТФОМС предусмотрены </w:t>
      </w:r>
      <w:hyperlink r:id="rId33" w:history="1">
        <w:r w:rsidRPr="00BA0063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 w:themeFill="background1"/>
          </w:rPr>
          <w:t>Законом</w:t>
        </w:r>
      </w:hyperlink>
      <w:r w:rsidRPr="00BA0063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BA0063">
        <w:rPr>
          <w:rFonts w:ascii="PT Astra Serif" w:hAnsi="PT Astra Serif"/>
          <w:color w:val="000000" w:themeColor="text1"/>
          <w:sz w:val="28"/>
          <w:szCs w:val="28"/>
        </w:rPr>
        <w:br/>
      </w:r>
      <w:r w:rsidR="00BA0063" w:rsidRPr="00BA00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22.11.2021 № 123-ЗО «О бюджете Территориального фонда обязательного медицинского страхования Ульяновской области на 2022 год и на плановый </w:t>
      </w:r>
      <w:r w:rsidR="00BA0063" w:rsidRPr="000F5F9D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период 2023 и 2024 годов»</w:t>
      </w:r>
      <w:r w:rsidRPr="000F5F9D">
        <w:rPr>
          <w:rFonts w:ascii="PT Astra Serif" w:hAnsi="PT Astra Serif"/>
          <w:color w:val="FF0000"/>
          <w:spacing w:val="-4"/>
          <w:sz w:val="28"/>
          <w:szCs w:val="28"/>
        </w:rPr>
        <w:t xml:space="preserve"> </w:t>
      </w:r>
      <w:r w:rsidRPr="000F5F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(включая финансовое обеспечение мероприятий </w:t>
      </w:r>
      <w:r w:rsidR="000F5F9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0F5F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 организации дополнительного профессионального образования </w:t>
      </w:r>
      <w:r w:rsidR="000F5F9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0F5F9D">
        <w:rPr>
          <w:rFonts w:ascii="PT Astra Serif" w:hAnsi="PT Astra Serif"/>
          <w:color w:val="000000" w:themeColor="text1"/>
          <w:spacing w:val="-4"/>
          <w:sz w:val="28"/>
          <w:szCs w:val="28"/>
        </w:rPr>
        <w:t>медицинских работников</w:t>
      </w:r>
      <w:r w:rsidRPr="00BA0063">
        <w:rPr>
          <w:rFonts w:ascii="PT Astra Serif" w:hAnsi="PT Astra Serif"/>
          <w:color w:val="000000" w:themeColor="text1"/>
          <w:sz w:val="28"/>
          <w:szCs w:val="28"/>
        </w:rPr>
        <w:t xml:space="preserve"> по программам п</w:t>
      </w:r>
      <w:r w:rsidR="00BA0063" w:rsidRPr="00BA0063">
        <w:rPr>
          <w:rFonts w:ascii="PT Astra Serif" w:hAnsi="PT Astra Serif"/>
          <w:color w:val="000000" w:themeColor="text1"/>
          <w:sz w:val="28"/>
          <w:szCs w:val="28"/>
        </w:rPr>
        <w:t xml:space="preserve">овышения квалификации, а также </w:t>
      </w:r>
      <w:r w:rsidR="000F5F9D">
        <w:rPr>
          <w:rFonts w:ascii="PT Astra Serif" w:hAnsi="PT Astra Serif"/>
          <w:color w:val="000000" w:themeColor="text1"/>
          <w:sz w:val="28"/>
          <w:szCs w:val="28"/>
        </w:rPr>
        <w:br/>
      </w:r>
      <w:r w:rsidRPr="00BA0063">
        <w:rPr>
          <w:rFonts w:ascii="PT Astra Serif" w:hAnsi="PT Astra Serif"/>
          <w:color w:val="000000" w:themeColor="text1"/>
          <w:sz w:val="28"/>
          <w:szCs w:val="28"/>
        </w:rPr>
        <w:t>по приобретению и проведению ремонта медицинского оборудования).</w:t>
      </w:r>
      <w:proofErr w:type="gramEnd"/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За счёт межбюджетных трансфертов из областного бюджета Ульяновской области, передаваемых ТФОМС на дополнительное финансовое обеспечение реализации Территориальной программы ОМС, в пределах базовой программы ОМС осуществляются расходы на дополнительное финансовое обеспечение оказания медицинской помощи в амбулаторных условиях, в том числе при оказании медицинской помощи пациентам, страдающим хронической почечной недостаточностью.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ля расчёта стоимости медицинской помощи, оказываемой </w:t>
      </w:r>
      <w:r w:rsidR="00725048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медицинских организациях и их подразделениях, расположен</w:t>
      </w:r>
      <w:r w:rsidR="00BA0063">
        <w:rPr>
          <w:rFonts w:ascii="PT Astra Serif" w:hAnsi="PT Astra Serif"/>
          <w:color w:val="000000" w:themeColor="text1"/>
          <w:sz w:val="28"/>
          <w:szCs w:val="28"/>
        </w:rPr>
        <w:t>ных в сельской местности, отдалё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ных территориях, посёлках городского типа и малых городах с численностью населения до 50 тысяч человек</w:t>
      </w:r>
      <w:r w:rsidR="009E0FC1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рименяются </w:t>
      </w:r>
      <w:r w:rsidR="009E0FC1">
        <w:rPr>
          <w:rFonts w:ascii="PT Astra Serif" w:hAnsi="PT Astra Serif"/>
          <w:color w:val="000000" w:themeColor="text1"/>
          <w:sz w:val="28"/>
          <w:szCs w:val="28"/>
        </w:rPr>
        <w:t xml:space="preserve">следующие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коэффициенты дифференциации к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подушевому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ормативу финансирования на прикрепившихся лиц с учётом расходов на содержание медицинской организации и оплату труда персонала: для медицинских организаций, обслуживающих до 20 тысяч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человек, – 1,113, для медицинских организаций, обслуживающих свыше 20 тысяч человек, – 1,04.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ля расчёта стоимости медицинской помощи в амбулаторных условиях, оказываемой лицу в возрасте 65 лет и старше, применяется средний коэффициент дифференциации для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подушевого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орматива финансирования </w:t>
      </w:r>
      <w:r w:rsidR="00781473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прикрепившихся к медицинской организации лиц </w:t>
      </w:r>
      <w:r w:rsidR="009E0FC1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1,6.</w:t>
      </w:r>
    </w:p>
    <w:p w:rsidR="00D65DFD" w:rsidRPr="00725048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</w:pPr>
      <w:proofErr w:type="gramStart"/>
      <w:r w:rsidRPr="00725048">
        <w:rPr>
          <w:rFonts w:ascii="PT Astra Serif" w:hAnsi="PT Astra Serif"/>
          <w:spacing w:val="-4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</w:t>
      </w:r>
      <w:r w:rsidR="00CE408B" w:rsidRPr="007250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25048">
        <w:rPr>
          <w:rFonts w:ascii="PT Astra Serif" w:hAnsi="PT Astra Serif"/>
          <w:spacing w:val="-4"/>
          <w:sz w:val="28"/>
          <w:szCs w:val="28"/>
        </w:rPr>
        <w:br/>
      </w:r>
      <w:r w:rsidR="00CE408B" w:rsidRPr="00725048">
        <w:rPr>
          <w:rFonts w:ascii="PT Astra Serif" w:hAnsi="PT Astra Serif"/>
          <w:spacing w:val="-4"/>
          <w:sz w:val="28"/>
          <w:szCs w:val="28"/>
        </w:rPr>
        <w:t>П</w:t>
      </w:r>
      <w:r w:rsidRPr="00725048">
        <w:rPr>
          <w:rFonts w:ascii="PT Astra Serif" w:hAnsi="PT Astra Serif"/>
          <w:spacing w:val="-4"/>
          <w:sz w:val="28"/>
          <w:szCs w:val="28"/>
        </w:rPr>
        <w:t xml:space="preserve">оложением об организации оказания первичной медико-санитарной помощи </w:t>
      </w:r>
      <w:r w:rsidR="00725048">
        <w:rPr>
          <w:rFonts w:ascii="PT Astra Serif" w:hAnsi="PT Astra Serif"/>
          <w:spacing w:val="-4"/>
          <w:sz w:val="28"/>
          <w:szCs w:val="28"/>
        </w:rPr>
        <w:br/>
      </w:r>
      <w:r w:rsidRPr="00725048">
        <w:rPr>
          <w:rFonts w:ascii="PT Astra Serif" w:hAnsi="PT Astra Serif"/>
          <w:spacing w:val="-4"/>
          <w:sz w:val="28"/>
          <w:szCs w:val="28"/>
        </w:rPr>
        <w:t>взрослому населению, утвержд</w:t>
      </w:r>
      <w:r w:rsidR="009E0FC1" w:rsidRPr="00725048">
        <w:rPr>
          <w:rFonts w:ascii="PT Astra Serif" w:hAnsi="PT Astra Serif"/>
          <w:spacing w:val="-4"/>
          <w:sz w:val="28"/>
          <w:szCs w:val="28"/>
        </w:rPr>
        <w:t>ё</w:t>
      </w:r>
      <w:r w:rsidRPr="00725048">
        <w:rPr>
          <w:rFonts w:ascii="PT Astra Serif" w:hAnsi="PT Astra Serif"/>
          <w:spacing w:val="-4"/>
          <w:sz w:val="28"/>
          <w:szCs w:val="28"/>
        </w:rPr>
        <w:t xml:space="preserve">нным </w:t>
      </w:r>
      <w:r w:rsidR="00CE408B" w:rsidRPr="00725048">
        <w:rPr>
          <w:rFonts w:ascii="PT Astra Serif" w:hAnsi="PT Astra Serif"/>
          <w:spacing w:val="-4"/>
          <w:sz w:val="28"/>
          <w:szCs w:val="28"/>
        </w:rPr>
        <w:t xml:space="preserve">приказом </w:t>
      </w:r>
      <w:r w:rsidRPr="00725048">
        <w:rPr>
          <w:rFonts w:ascii="PT Astra Serif" w:hAnsi="PT Astra Serif"/>
          <w:spacing w:val="-4"/>
          <w:sz w:val="28"/>
          <w:szCs w:val="28"/>
        </w:rPr>
        <w:t>Министе</w:t>
      </w:r>
      <w:r w:rsidR="004269E7" w:rsidRPr="00725048">
        <w:rPr>
          <w:rFonts w:ascii="PT Astra Serif" w:hAnsi="PT Astra Serif"/>
          <w:spacing w:val="-4"/>
          <w:sz w:val="28"/>
          <w:szCs w:val="28"/>
        </w:rPr>
        <w:t>р</w:t>
      </w:r>
      <w:r w:rsidRPr="00725048">
        <w:rPr>
          <w:rFonts w:ascii="PT Astra Serif" w:hAnsi="PT Astra Serif"/>
          <w:spacing w:val="-4"/>
          <w:sz w:val="28"/>
          <w:szCs w:val="28"/>
        </w:rPr>
        <w:t>ством здравоохранения Российской Федерации</w:t>
      </w:r>
      <w:r w:rsidR="00CE408B" w:rsidRPr="007250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Министерства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здравоохранения и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социального развития Р</w:t>
      </w:r>
      <w:r w:rsidR="00D84331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оссийской 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Ф</w:t>
      </w:r>
      <w:r w:rsidR="00D84331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едерации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84331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от 15.05.</w:t>
      </w:r>
      <w:r w:rsidR="00CE408B" w:rsidRPr="00725048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2012 № 543н</w:t>
      </w:r>
      <w:r w:rsidRPr="00725048">
        <w:rPr>
          <w:rFonts w:ascii="PT Astra Serif" w:hAnsi="PT Astra Serif"/>
          <w:spacing w:val="-4"/>
          <w:sz w:val="28"/>
          <w:szCs w:val="28"/>
        </w:rPr>
        <w:t>, составляет в среднем на 2022 год:</w:t>
      </w:r>
      <w:proofErr w:type="gramEnd"/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от 100 до 900 жителей</w:t>
      </w:r>
      <w:r w:rsidR="00CE408B">
        <w:rPr>
          <w:rFonts w:ascii="PT Astra Serif" w:hAnsi="PT Astra Serif"/>
          <w:color w:val="000000" w:themeColor="text1"/>
          <w:sz w:val="28"/>
          <w:szCs w:val="28"/>
        </w:rPr>
        <w:t>, – 1087,7 тыс. рублей;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от 900 до 1500 жителей</w:t>
      </w:r>
      <w:r w:rsidR="00CE408B">
        <w:rPr>
          <w:rFonts w:ascii="PT Astra Serif" w:hAnsi="PT Astra Serif"/>
          <w:color w:val="000000" w:themeColor="text1"/>
          <w:sz w:val="28"/>
          <w:szCs w:val="28"/>
        </w:rPr>
        <w:t>, – 1723,1 тыс. рублей;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фельдшерский, фельдшерско-акушерский пункт, обслуживающий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от 1500 до 2000 жителей</w:t>
      </w:r>
      <w:r w:rsidR="00CE408B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– 1934,9 тыс. рублей.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>Размер финансового обеспечения медицинской организации, в составе которой имеются фельдшерские, фельдшерско-акушерские пункты</w:t>
      </w:r>
      <w:r w:rsidR="00CE408B"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пределяется исходя из </w:t>
      </w:r>
      <w:proofErr w:type="spellStart"/>
      <w:r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>подушевого</w:t>
      </w:r>
      <w:proofErr w:type="spellEnd"/>
      <w:r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орматива финансирования и количества лиц, прикрепл</w:t>
      </w:r>
      <w:r w:rsidR="00CE408B"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>ё</w:t>
      </w:r>
      <w:r w:rsidRPr="00D84331">
        <w:rPr>
          <w:rFonts w:ascii="PT Astra Serif" w:hAnsi="PT Astra Serif"/>
          <w:color w:val="000000" w:themeColor="text1"/>
          <w:spacing w:val="-4"/>
          <w:sz w:val="28"/>
          <w:szCs w:val="28"/>
        </w:rPr>
        <w:t>нных к ней, а также расходов на фельдшерские, фельдшерско-акушерские пункты исходя из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установленного в настоящем разделе размера финансового обеспечения и их количества.</w:t>
      </w:r>
    </w:p>
    <w:p w:rsidR="00D65DFD" w:rsidRPr="001408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1408EE">
        <w:rPr>
          <w:rFonts w:ascii="PT Astra Serif" w:hAnsi="PT Astra Serif" w:cs="PT Astra Serif"/>
          <w:spacing w:val="-4"/>
          <w:sz w:val="28"/>
          <w:szCs w:val="28"/>
        </w:rPr>
        <w:t xml:space="preserve">Для фельдшерских, фельдшерско-акушерских пунктов с численностью обслуживаемого населения менее 100 человек применяются показатели годового размера средств, направляемых на финансовое обеспечение фельдшерских, фельдшерско-акушерских пунктов с численностью обслуживания от 100 </w:t>
      </w:r>
      <w:r w:rsidR="001408EE">
        <w:rPr>
          <w:rFonts w:ascii="PT Astra Serif" w:hAnsi="PT Astra Serif" w:cs="PT Astra Serif"/>
          <w:spacing w:val="-4"/>
          <w:sz w:val="28"/>
          <w:szCs w:val="28"/>
        </w:rPr>
        <w:br/>
      </w:r>
      <w:r w:rsidRPr="001408EE">
        <w:rPr>
          <w:rFonts w:ascii="PT Astra Serif" w:hAnsi="PT Astra Serif" w:cs="PT Astra Serif"/>
          <w:spacing w:val="-4"/>
          <w:sz w:val="28"/>
          <w:szCs w:val="28"/>
        </w:rPr>
        <w:t>до 900 человек, с применением понижающего поправочного коэффициента численности обслуживаемого населения, равного 0,8.</w:t>
      </w:r>
    </w:p>
    <w:p w:rsidR="00D65DFD" w:rsidRPr="00991BEE" w:rsidRDefault="00D65DFD" w:rsidP="00D22341">
      <w:pPr>
        <w:tabs>
          <w:tab w:val="left" w:pos="134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7.9. Утверждённая стоимость Территориальной программы по условиям оказания бесплатной медицинской помощи на 2022 год и на плановый период 2023 и 2024 годов представлена в приложениях № 2-4 к Территориальной программе.</w:t>
      </w:r>
    </w:p>
    <w:p w:rsidR="00D65DFD" w:rsidRPr="00991BEE" w:rsidRDefault="00D65DFD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Стоимость Территориальной программы по источникам финансового обеспечения на 2022 год и на плановый период 2023 и 2024 годов представлена в приложении № 5 к Территориальной программе.</w:t>
      </w:r>
    </w:p>
    <w:p w:rsidR="00D65DFD" w:rsidRPr="00991BEE" w:rsidRDefault="00D65DFD" w:rsidP="00D22341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сновным источником финансирования Территориальной программы 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br/>
        <w:t>являются средства ОМС.</w:t>
      </w:r>
    </w:p>
    <w:p w:rsidR="00A3247E" w:rsidRPr="00991BEE" w:rsidRDefault="00A3247E" w:rsidP="00D22341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B2A35" w:rsidRDefault="00BB6499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DD696A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6B2A35" w:rsidRPr="00991BEE">
        <w:rPr>
          <w:rFonts w:ascii="PT Astra Serif" w:hAnsi="PT Astra Serif"/>
          <w:b/>
          <w:color w:val="000000" w:themeColor="text1"/>
          <w:sz w:val="28"/>
          <w:szCs w:val="28"/>
        </w:rPr>
        <w:t>Порядок</w:t>
      </w:r>
      <w:r w:rsidR="002E56E3">
        <w:rPr>
          <w:rFonts w:ascii="PT Astra Serif" w:hAnsi="PT Astra Serif"/>
          <w:b/>
          <w:color w:val="000000" w:themeColor="text1"/>
          <w:sz w:val="28"/>
          <w:szCs w:val="28"/>
        </w:rPr>
        <w:t xml:space="preserve"> и</w:t>
      </w:r>
      <w:r w:rsidR="006B2A35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овия пр</w:t>
      </w:r>
      <w:r w:rsidR="009B7AE8" w:rsidRPr="00991BEE">
        <w:rPr>
          <w:rFonts w:ascii="PT Astra Serif" w:hAnsi="PT Astra Serif"/>
          <w:b/>
          <w:color w:val="000000" w:themeColor="text1"/>
          <w:sz w:val="28"/>
          <w:szCs w:val="28"/>
        </w:rPr>
        <w:t>едоставления медицинской помощи</w:t>
      </w:r>
    </w:p>
    <w:p w:rsidR="007D2E46" w:rsidRPr="00991BEE" w:rsidRDefault="007D2E46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7AE8" w:rsidRPr="00991BEE" w:rsidRDefault="005D548B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1.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Медицинская помощь организуется и оказывается всеми медицинскими организациями в соответствии с порядками оказания медицинской помощи</w:t>
      </w:r>
      <w:r w:rsidR="001E634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на основе стандартов медицинской помощи. </w:t>
      </w:r>
    </w:p>
    <w:p w:rsidR="009B7AE8" w:rsidRPr="00991BEE" w:rsidRDefault="005D548B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2.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Медицинская помощь может оказываться в следующих условиях:</w:t>
      </w:r>
    </w:p>
    <w:p w:rsidR="009B7AE8" w:rsidRPr="00991BEE" w:rsidRDefault="005D548B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не медицинской организации (по месту вызова бригады скорой, в том числе скорой специализированной, медицинской помощи, а также </w:t>
      </w:r>
      <w:r w:rsidR="0004163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 транспортном средстве при медицинской эвакуации);</w:t>
      </w:r>
    </w:p>
    <w:p w:rsidR="009B7AE8" w:rsidRPr="00991BEE" w:rsidRDefault="005D548B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амбулаторно (в условиях, не предусматривающих круглосуточного </w:t>
      </w:r>
      <w:r w:rsidR="00D24D7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медицинского наблюдения и лечения), в том числе на дому при вызове медицинского работника;</w:t>
      </w:r>
    </w:p>
    <w:p w:rsidR="009B7AE8" w:rsidRPr="00991BEE" w:rsidRDefault="005D548B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</w:t>
      </w:r>
      <w:r w:rsidR="00D24D7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медицинского наблюдения и лечения);</w:t>
      </w:r>
    </w:p>
    <w:p w:rsidR="009B7AE8" w:rsidRPr="00991BEE" w:rsidRDefault="005D548B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9B7AE8" w:rsidRPr="00991BEE" w:rsidRDefault="005D548B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3.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ая помощь в неотложной или экстренной форме оказывается гражданам с учётом соблюдения установленных требований </w:t>
      </w:r>
      <w:r w:rsidR="0004163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к срокам её оказания.</w:t>
      </w:r>
    </w:p>
    <w:p w:rsidR="009B7AE8" w:rsidRPr="00991BEE" w:rsidRDefault="005D548B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4</w:t>
      </w:r>
      <w:r w:rsidR="00B4390E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и оказании медицинской помощи в рамках Территориальной </w:t>
      </w:r>
      <w:r w:rsidR="00D24D7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ограммы </w:t>
      </w:r>
      <w:r w:rsidR="00FF52D5" w:rsidRPr="00991BEE">
        <w:rPr>
          <w:rFonts w:ascii="PT Astra Serif" w:hAnsi="PT Astra Serif"/>
          <w:color w:val="000000" w:themeColor="text1"/>
          <w:sz w:val="28"/>
          <w:szCs w:val="28"/>
        </w:rPr>
        <w:t>гражданин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меет право на выбор медицинской организации </w:t>
      </w:r>
      <w:r w:rsidR="00D32164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 порядке, утверждённом законодательством, и на выбор врача с учётом согласия врача.</w:t>
      </w:r>
    </w:p>
    <w:p w:rsidR="009B7AE8" w:rsidRPr="00991BEE" w:rsidRDefault="005D548B" w:rsidP="00D22341">
      <w:pPr>
        <w:widowControl w:val="0"/>
        <w:tabs>
          <w:tab w:val="left" w:pos="360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5.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ри оказании медицинской помощи в амбулаторных условиях объём </w:t>
      </w:r>
      <w:r w:rsidR="004E3E0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иагностических и лечебных мероприятий для конкретного пациента определяется лечащим врачом в соответствии с утверждёнными стандартами </w:t>
      </w:r>
      <w:r w:rsidR="0004163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порядками оказания медицинской помощи, при необходимости приглашаются </w:t>
      </w:r>
      <w:proofErr w:type="gramStart"/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консультанты</w:t>
      </w:r>
      <w:proofErr w:type="gramEnd"/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и организуется консилиум врачей, в том числе по требованию больного</w:t>
      </w:r>
      <w:r w:rsidR="006C0B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ли его законного представителя.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ля получения первичной медико-санитарной помощи гражданин </w:t>
      </w:r>
      <w:r w:rsidR="006C0B77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ыбирает медицинскую организацию, в том числе по территориально-участковому принципу, не чаще чем один раз в год (за исключением случаев изменения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места жительства или места пребывания гражданина).</w:t>
      </w:r>
      <w:r w:rsidR="006C0B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организации) </w:t>
      </w:r>
      <w:r w:rsidR="006C0B77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 путём подачи заявления лично или через своего представителя на имя руководителя медицинской организации.</w:t>
      </w:r>
      <w:r w:rsidR="00371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рядок выбора гражданином врача устанавливается руководителем медицинской организации. Срок рассмотрения заявления гражданина –</w:t>
      </w:r>
      <w:r w:rsidR="0006573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е более трёх рабочих дней.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Порядок выбора гражданином медицинской организации при оказании ему медицинской помощи в рамках Территориальной программы осуществляется в соответствии с приказом Министерства здравоохранения и социального развития Российской Федерации от 26.04.2012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№ 406н «Об утверждении Порядка выбора </w:t>
      </w:r>
      <w:r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гражданином медицинской организации при оказании ему медицинской помощи </w:t>
      </w:r>
      <w:r w:rsid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>в рамках программы государственных гарантий бесплатного оказания гражданам медицинской помощи».</w:t>
      </w:r>
      <w:proofErr w:type="gramEnd"/>
      <w:r w:rsidR="00065731"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орядок замены лечащего врача осуществляется </w:t>
      </w:r>
      <w:r w:rsid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>в соответствии с приказом Министерства здравоохранения и социального развития Российской Федерации от 26.04.2012 № 407н</w:t>
      </w:r>
      <w:r w:rsidR="006C0B77"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83B15">
        <w:rPr>
          <w:rFonts w:ascii="PT Astra Serif" w:hAnsi="PT Astra Serif"/>
          <w:color w:val="000000" w:themeColor="text1"/>
          <w:spacing w:val="-4"/>
          <w:sz w:val="28"/>
          <w:szCs w:val="28"/>
        </w:rPr>
        <w:t>«Об утверждении Порядка содействия руководителем медицинской организации (её подразделения) выбору пациентом врача в случае требования пациента о замене лечащего врача».</w:t>
      </w:r>
    </w:p>
    <w:p w:rsidR="009B7AE8" w:rsidRPr="004D6251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рганизация оказания первичной медико-санитарной помощи гражданам </w:t>
      </w:r>
      <w:r w:rsid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>в целях приближения к их месту жительства, месту работы или обучения осущест</w:t>
      </w:r>
      <w:r w:rsidR="002E56E3"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ляется </w:t>
      </w:r>
      <w:r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>по терри</w:t>
      </w:r>
      <w:r w:rsidR="002E56E3"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ториально-участковому принципу, предусматривающему </w:t>
      </w:r>
      <w:r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формирование групп обслуживаемого населения по месту жительства, </w:t>
      </w:r>
      <w:r w:rsidR="00764114"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>месту работы</w:t>
      </w:r>
      <w:r w:rsidRPr="004D625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ли учёбы в определённых организациях, с учётом права выбора медицинской организации и лечащего врача. 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спределение населения по участкам осуществляется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t>руководителями медицинских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й, оказывающих первичную медико-санитарную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мощь, в зависимости от конкретных условий оказания первичной 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ко-санитарной помощи населению в целях максимального обеспечения </w:t>
      </w:r>
      <w:r w:rsidR="003E44D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её доступности и соблюдения иных прав граждан.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орядки организации приёма, вызова врача на дом, активных патронажей на дому, в том числе для граждан, выбравших медицинскую организацию</w:t>
      </w:r>
      <w:r w:rsidR="007B3B1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для оказания амбулаторной медицинской помощи и проживающих вне зоны обслуживания данной медицинской организации, утверждаются приказами</w:t>
      </w:r>
      <w:r w:rsidR="007B3B1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й организации, которые размещаются на информационных стендах и </w:t>
      </w:r>
      <w:r w:rsidR="00253519" w:rsidRPr="00991BEE">
        <w:rPr>
          <w:rFonts w:ascii="PT Astra Serif" w:hAnsi="PT Astra Serif"/>
          <w:color w:val="000000" w:themeColor="text1"/>
          <w:sz w:val="28"/>
          <w:szCs w:val="28"/>
        </w:rPr>
        <w:t>официальном сай</w:t>
      </w:r>
      <w:r w:rsidR="001E634B" w:rsidRPr="00991BEE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25351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медицинской организации</w:t>
      </w:r>
      <w:r w:rsidR="0025351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B43087" w:rsidRPr="00991BEE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43087" w:rsidRPr="00991BEE">
        <w:rPr>
          <w:rFonts w:ascii="PT Astra Serif" w:hAnsi="PT Astra Serif"/>
          <w:color w:val="000000" w:themeColor="text1"/>
          <w:sz w:val="28"/>
          <w:szCs w:val="28"/>
          <w:lang w:bidi="ru-RU"/>
        </w:rPr>
        <w:t>нформационно-телекоммуникационной сети «Интернет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.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</w:t>
      </w:r>
      <w:r w:rsidR="005464A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случае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если в реализации Территориальной программы принимают участие несколько медицинских организаций, оказывающих </w:t>
      </w:r>
      <w:r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едицинскую помощь по соответствующему профилю, лечащий врач </w:t>
      </w:r>
      <w:r w:rsid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>в соответствии</w:t>
      </w:r>
      <w:r w:rsidR="00EC0BAE"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>с законодательством Российской Федерации обязан проинформировать гражданина о возможности выбора медицинской организации</w:t>
      </w:r>
      <w:r w:rsidR="00EC0BAE"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6C3A7D">
        <w:rPr>
          <w:rFonts w:ascii="PT Astra Serif" w:hAnsi="PT Astra Serif"/>
          <w:color w:val="000000" w:themeColor="text1"/>
          <w:spacing w:val="-4"/>
          <w:sz w:val="28"/>
          <w:szCs w:val="28"/>
        </w:rPr>
        <w:t>с учётом выполнения условий оказания медицинской помощи, установленных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Территориальной</w:t>
      </w:r>
      <w:r w:rsidR="005464A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рограммой.</w:t>
      </w:r>
    </w:p>
    <w:p w:rsidR="009B7AE8" w:rsidRPr="00991BEE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6</w:t>
      </w:r>
      <w:r w:rsidR="00B4390E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35B5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Медицинская помощь в медицинских организациях, находящихся</w:t>
      </w:r>
      <w:r w:rsidR="0007276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, во внеочередном порядке предоставляется следующим льготным категориям граждан: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нвалидам войны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участникам Великой Отечественной войны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етеранам боевых действий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ённым орденами или медалями СССР</w:t>
      </w:r>
      <w:r w:rsidR="0007276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за службу в указанный период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лицам, награждённым знаком «Жителю блокадного Ленинграда»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лицам, работавшим в период Великой Отечественной войны </w:t>
      </w:r>
      <w:r w:rsidR="0019719D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объектах противовоздушной обороны, местной противовоздушной обороны, строительстве оборонительных сооружений, военно-морских баз, аэродромов </w:t>
      </w:r>
      <w:r w:rsidR="008060F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других военных объектов в пределах тыловых границ действующих фронтов, операционных зон действующих флотов, на прифронтовых участках железных </w:t>
      </w:r>
      <w:r w:rsidR="0004163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 автомобильных дорог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7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членам семей погибших (умерших) инвалидов войны, участников </w:t>
      </w:r>
      <w:r w:rsidR="008060FA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еликой Отечественной войны и ветеранов боевых действий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) </w:t>
      </w:r>
      <w:r w:rsidR="002E56E3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роям Советского Союза, </w:t>
      </w:r>
      <w:r w:rsidR="002E56E3">
        <w:rPr>
          <w:rFonts w:ascii="PT Astra Serif" w:hAnsi="PT Astra Serif"/>
          <w:color w:val="000000" w:themeColor="text1"/>
          <w:sz w:val="28"/>
          <w:szCs w:val="28"/>
        </w:rPr>
        <w:t xml:space="preserve">героям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Российской Федерации, полным кавалерам ордена Славы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="002E56E3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ероям</w:t>
      </w:r>
      <w:r w:rsidR="008915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Социалистического Труда</w:t>
      </w:r>
      <w:r w:rsidR="00EE777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E56E3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EE777B" w:rsidRPr="00991BEE">
        <w:rPr>
          <w:rFonts w:ascii="PT Astra Serif" w:hAnsi="PT Astra Serif"/>
          <w:color w:val="000000" w:themeColor="text1"/>
          <w:sz w:val="28"/>
          <w:szCs w:val="28"/>
        </w:rPr>
        <w:t>ероям Труда Российской Федерации</w:t>
      </w:r>
      <w:r w:rsidR="0059437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 полным кавалерам ордена Трудовой Славы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0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гражданам, получившим или перенёсшим лучевую болезнь, инвалидам вследствие Чернобыльской катастрофы и приравненным к ним категориям граждан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1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07276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 период второй мировой войны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2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лицам, награждённым знаком «Почётный донор России»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3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еабилитированным лицам и лицам, признанным пострадавшими </w:t>
      </w:r>
      <w:r w:rsidR="00D32164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от политических репрессий;</w:t>
      </w:r>
    </w:p>
    <w:p w:rsidR="009B7AE8" w:rsidRPr="006E7750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E775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4) </w:t>
      </w:r>
      <w:r w:rsidR="009B7AE8" w:rsidRPr="006E775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етеранам труда, ветеранам военной службы, ветеранам государственной службы по достижении ими возраста, дающего право </w:t>
      </w:r>
      <w:r w:rsidR="006E775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6E7750">
        <w:rPr>
          <w:rFonts w:ascii="PT Astra Serif" w:hAnsi="PT Astra Serif"/>
          <w:color w:val="000000" w:themeColor="text1"/>
          <w:spacing w:val="-4"/>
          <w:sz w:val="28"/>
          <w:szCs w:val="28"/>
        </w:rPr>
        <w:t>на пенсию по старости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5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ами или медалями СССР за самоотверженный труд в период Великой Отечественной войны</w:t>
      </w:r>
      <w:r w:rsidR="00371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(труженики тыла); 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6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детям</w:t>
      </w:r>
      <w:r w:rsidR="009B7AE8" w:rsidRPr="00991BEE">
        <w:rPr>
          <w:rFonts w:ascii="PT Astra Serif" w:hAnsi="PT Astra Serif"/>
          <w:b/>
          <w:color w:val="000000" w:themeColor="text1"/>
          <w:sz w:val="28"/>
          <w:szCs w:val="28"/>
        </w:rPr>
        <w:t>-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нвалидам;</w:t>
      </w:r>
    </w:p>
    <w:p w:rsidR="009B7AE8" w:rsidRPr="00991BEE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7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детям первого года жизни.</w:t>
      </w:r>
    </w:p>
    <w:p w:rsidR="009B7AE8" w:rsidRPr="0019719D" w:rsidRDefault="004E5B28" w:rsidP="00D2234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8.7. </w:t>
      </w:r>
      <w:r w:rsidR="009B7AE8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аво на внеочередной приём врачами, а также соответствующим </w:t>
      </w:r>
      <w:r w:rsidR="00066A42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редним медицинским персоналом медицинских организаций, подведомственных </w:t>
      </w:r>
      <w:r w:rsidR="008B04A3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>уполномоченному органу</w:t>
      </w:r>
      <w:r w:rsidR="009B7AE8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6F3D00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7AE8" w:rsidRPr="0019719D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амбулаторных условиях и в условиях дневного стационара предоставляется: </w:t>
      </w:r>
    </w:p>
    <w:p w:rsidR="009B7AE8" w:rsidRPr="00991BEE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семьям, в которых в результате многоплодных родов родилось двое</w:t>
      </w:r>
      <w:r w:rsidR="00066A4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66A42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детей;</w:t>
      </w:r>
    </w:p>
    <w:p w:rsidR="009B7AE8" w:rsidRPr="00991BEE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iCs/>
          <w:color w:val="000000" w:themeColor="text1"/>
          <w:sz w:val="28"/>
          <w:szCs w:val="28"/>
        </w:rPr>
        <w:t xml:space="preserve">2) </w:t>
      </w:r>
      <w:r w:rsidR="009B7AE8" w:rsidRPr="00991BEE">
        <w:rPr>
          <w:rFonts w:ascii="PT Astra Serif" w:hAnsi="PT Astra Serif"/>
          <w:iCs/>
          <w:color w:val="000000" w:themeColor="text1"/>
          <w:sz w:val="28"/>
          <w:szCs w:val="28"/>
        </w:rPr>
        <w:t xml:space="preserve">многодетным семьям; </w:t>
      </w:r>
    </w:p>
    <w:p w:rsidR="009B7AE8" w:rsidRPr="00991BEE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гражданам Российской Федерации, постоянно проживающим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, родившимся в период с 1 января 1932 года</w:t>
      </w:r>
      <w:r w:rsidR="006756F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3D00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по 31 декабря 1945 года.</w:t>
      </w:r>
    </w:p>
    <w:p w:rsidR="009B7AE8" w:rsidRPr="00991BEE" w:rsidRDefault="004E5B2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8.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снованием для оказания медицинской помощи в медицинских организациях вне очереди является принадлежность гражданина к одной </w:t>
      </w:r>
      <w:r w:rsidR="002E56E3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з категорий граждан, которым в соответствии с законодательством предоставлено право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на внеочередное оказание медицинской помощи, подтверждённое соответствующим документом.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нформация о категориях граждан, которым в соответствии </w:t>
      </w:r>
      <w:r w:rsidR="00D32164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с законодательством предоставлено право на внеочередное оказание медицинской помощи, должна быть размещена</w:t>
      </w:r>
      <w:r w:rsidR="003506C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а официальных сайтах медицинских организаций</w:t>
      </w:r>
      <w:r w:rsidR="0035027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506CA" w:rsidRPr="00991BEE">
        <w:rPr>
          <w:rFonts w:ascii="PT Astra Serif" w:hAnsi="PT Astra Serif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B421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стендах и в иных общедоступных местах.</w:t>
      </w:r>
    </w:p>
    <w:p w:rsidR="00B4390E" w:rsidRPr="00486D73" w:rsidRDefault="004E5B2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486D73">
        <w:rPr>
          <w:rFonts w:ascii="PT Astra Serif" w:hAnsi="PT Astra Serif"/>
          <w:spacing w:val="-4"/>
          <w:sz w:val="28"/>
          <w:szCs w:val="28"/>
        </w:rPr>
        <w:t>8.9</w:t>
      </w:r>
      <w:r w:rsidR="00B4390E" w:rsidRPr="00486D73">
        <w:rPr>
          <w:rFonts w:ascii="PT Astra Serif" w:hAnsi="PT Astra Serif"/>
          <w:spacing w:val="-4"/>
          <w:sz w:val="28"/>
          <w:szCs w:val="28"/>
        </w:rPr>
        <w:t>.</w:t>
      </w:r>
      <w:r w:rsidR="00235B53" w:rsidRPr="00486D73">
        <w:rPr>
          <w:rFonts w:ascii="PT Astra Serif" w:hAnsi="PT Astra Serif"/>
          <w:spacing w:val="-4"/>
          <w:sz w:val="28"/>
          <w:szCs w:val="28"/>
        </w:rPr>
        <w:t xml:space="preserve"> </w:t>
      </w:r>
      <w:hyperlink r:id="rId34" w:history="1">
        <w:r w:rsidR="00B4390E" w:rsidRPr="00486D73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Перечень</w:t>
        </w:r>
      </w:hyperlink>
      <w:r w:rsidR="00B4390E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лекарственных препаратов, специализированных продуктов лечебного питания и медицинских изделий, отпускаемых населению </w:t>
      </w:r>
      <w:r w:rsidR="00EC0BAE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B4390E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соответствии с перечнем групп населения и категорий заболеваний, при амбулаторном лечении которых лекарственные препараты, специализированные продукты лечебного питания и медицинские изделия отпускаются по рецептам врачей бесплатно и с 50-процентной скидкой, представлен в </w:t>
      </w:r>
      <w:r w:rsidR="00C65215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иложении </w:t>
      </w:r>
      <w:r w:rsidR="000971AD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C65215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№ </w:t>
      </w:r>
      <w:r w:rsidR="009D7E79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>6</w:t>
      </w:r>
      <w:r w:rsidR="00B4390E"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к Территориальной программе.</w:t>
      </w:r>
    </w:p>
    <w:p w:rsidR="00464D05" w:rsidRPr="00991BEE" w:rsidRDefault="00464D05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рядок назначения лекарственных препаратов, медицинских изделий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и специализированных продуктов лечебного питания, а также формы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рецептурных бланков на них, порядок оформления указанных бланков, их учёт и хранение регламентируются приказом Министерства здравоохранения Российской Федерации от 20.12.2012 № 1181н «Об утверждении порядка назначения и выписывания медицинских изделий, а также форм рецептурных 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бланков на медицинские изделия и порядка оформления указанных бланков, 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их учёта и хранения</w:t>
      </w:r>
      <w:proofErr w:type="gramEnd"/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» и приказом Министерства здравоохранения 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>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».</w:t>
      </w:r>
    </w:p>
    <w:p w:rsidR="00464D05" w:rsidRPr="00486D73" w:rsidRDefault="00464D05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Бесплатное обеспечение отдельных категорий граждан необходимыми </w:t>
      </w:r>
      <w:r w:rsidRPr="00486D73"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  <w:t>лекарственными препаратами, медицинскими изделиями, специализированными продуктами лечебного питания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ри оказании амбулаторной медицинской помощи осуществляется в соответствии с законодательством.</w:t>
      </w:r>
    </w:p>
    <w:p w:rsidR="00464D05" w:rsidRPr="00991BEE" w:rsidRDefault="00464D05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еспечение отдельных категорий граждан лекарственными препаратами, медицинскими изделиями, специализированными продуктами лечебного питания, в том числе за счёт средств областного бюджета Ульяновской области, осуществляется аптечными организациями по рецептам, выписанным врачом (фельдшером), имеющим на это право, при обращени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тдельных категорий граждан, проживающих на территории Ульяновской области, в медицинские организации.</w:t>
      </w:r>
    </w:p>
    <w:p w:rsidR="00B4390E" w:rsidRPr="00991BEE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7A6F">
        <w:rPr>
          <w:rFonts w:ascii="PT Astra Serif" w:hAnsi="PT Astra Serif"/>
          <w:spacing w:val="-4"/>
          <w:sz w:val="28"/>
          <w:szCs w:val="28"/>
        </w:rPr>
        <w:t>8.10</w:t>
      </w:r>
      <w:r w:rsidR="00B4390E" w:rsidRPr="00607A6F">
        <w:rPr>
          <w:rFonts w:ascii="PT Astra Serif" w:hAnsi="PT Astra Serif"/>
          <w:spacing w:val="-4"/>
          <w:sz w:val="28"/>
          <w:szCs w:val="28"/>
        </w:rPr>
        <w:t>.</w:t>
      </w:r>
      <w:r w:rsidR="00235B53" w:rsidRPr="00607A6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и оказании в рамках Территориальной программы </w:t>
      </w:r>
      <w:r w:rsid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ервичной медико-санитарной помощи в условиях дневного стационара </w:t>
      </w:r>
      <w:r w:rsid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в неотложной форме, специализированной медицинской помощи, в том </w:t>
      </w:r>
      <w:r w:rsid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>числе высокотехнологичной, скорой</w:t>
      </w:r>
      <w:r w:rsidR="005D508D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ой помощи и</w:t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скорой специализированной</w:t>
      </w:r>
      <w:r w:rsidR="005D508D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медицинской</w:t>
      </w:r>
      <w:r w:rsidR="00625825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5D508D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>помощи</w:t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, паллиативной медицинской помощи </w:t>
      </w:r>
      <w:r w:rsid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7AE8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>в стационарных условиях обеспечение граждан лекарственными препаратами, медицинскими изделиями</w:t>
      </w:r>
      <w:r w:rsidR="006258AA" w:rsidRPr="00607A6F">
        <w:rPr>
          <w:rFonts w:ascii="PT Astra Serif" w:hAnsi="PT Astra Serif"/>
          <w:color w:val="000000" w:themeColor="text1"/>
          <w:spacing w:val="-4"/>
        </w:rPr>
        <w:t>,</w:t>
      </w:r>
      <w:r w:rsidR="00625825" w:rsidRPr="00607A6F">
        <w:rPr>
          <w:rFonts w:ascii="PT Astra Serif" w:hAnsi="PT Astra Serif"/>
          <w:color w:val="000000" w:themeColor="text1"/>
          <w:spacing w:val="-4"/>
        </w:rPr>
        <w:t xml:space="preserve"> </w:t>
      </w:r>
      <w:r w:rsidR="00331DD0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>включё</w:t>
      </w:r>
      <w:r w:rsidR="006258AA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ными в </w:t>
      </w:r>
      <w:r w:rsidR="00CD2901" w:rsidRPr="00607A6F">
        <w:rPr>
          <w:rFonts w:ascii="PT Astra Serif" w:hAnsi="PT Astra Serif"/>
          <w:color w:val="000000" w:themeColor="text1"/>
          <w:spacing w:val="-4"/>
          <w:sz w:val="28"/>
          <w:szCs w:val="28"/>
        </w:rPr>
        <w:t>утверждённый распоряжением Правительства</w:t>
      </w:r>
      <w:r w:rsidR="00CD290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</w:t>
      </w:r>
      <w:r w:rsidR="00253519" w:rsidRPr="00991BEE">
        <w:rPr>
          <w:rFonts w:ascii="PT Astra Serif" w:hAnsi="PT Astra Serif"/>
          <w:color w:val="000000" w:themeColor="text1"/>
          <w:sz w:val="28"/>
          <w:szCs w:val="28"/>
        </w:rPr>
        <w:t>31.12.2018 № 3053</w:t>
      </w:r>
      <w:r w:rsidR="00CD290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-р </w:t>
      </w:r>
      <w:r w:rsidR="006258AA" w:rsidRPr="00991BEE">
        <w:rPr>
          <w:rFonts w:ascii="PT Astra Serif" w:hAnsi="PT Astra Serif"/>
          <w:color w:val="000000" w:themeColor="text1"/>
          <w:sz w:val="28"/>
          <w:szCs w:val="28"/>
        </w:rPr>
        <w:t>перечень медицинских изделий, имплантируемых в организм</w:t>
      </w:r>
      <w:proofErr w:type="gramEnd"/>
      <w:r w:rsidR="006258A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человека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2582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лечебным питанием, в том </w:t>
      </w:r>
      <w:r w:rsidR="009B7AE8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числе специализированными продуктами лечебного питания</w:t>
      </w:r>
      <w:r w:rsidR="006258AA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, </w:t>
      </w:r>
      <w:r w:rsidR="000971AD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6258AA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по назначению врача</w:t>
      </w:r>
      <w:r w:rsidR="009B7AE8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, </w:t>
      </w:r>
      <w:r w:rsidR="006258AA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а также </w:t>
      </w:r>
      <w:r w:rsidR="006258AA" w:rsidRPr="00991BEE">
        <w:rPr>
          <w:rFonts w:ascii="PT Astra Serif" w:hAnsi="PT Astra Serif"/>
          <w:bCs/>
          <w:color w:val="000000" w:themeColor="text1"/>
          <w:sz w:val="28"/>
          <w:szCs w:val="28"/>
        </w:rPr>
        <w:t>донорской кровью и её компонентами</w:t>
      </w:r>
      <w:r w:rsidR="00625825"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0971AD" w:rsidRPr="00991BEE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6258A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 медицинским показаниям в соответствии со </w:t>
      </w:r>
      <w:hyperlink r:id="rId35" w:history="1">
        <w:r w:rsidR="006258AA" w:rsidRPr="00991BEE">
          <w:rPr>
            <w:rFonts w:ascii="PT Astra Serif" w:hAnsi="PT Astra Serif"/>
            <w:color w:val="000000" w:themeColor="text1"/>
            <w:sz w:val="28"/>
            <w:szCs w:val="28"/>
          </w:rPr>
          <w:t>стандартами</w:t>
        </w:r>
      </w:hyperlink>
      <w:r w:rsidR="006258AA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ой помощи, за исключением лечебного питания, в том числе специализированных продуктов лечебного питания, </w:t>
      </w:r>
      <w:r w:rsidR="009B7AE8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осуществляется</w:t>
      </w:r>
      <w:r w:rsidR="00625825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бесплатно</w:t>
      </w:r>
      <w:r w:rsidR="0062582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для пациента</w:t>
      </w:r>
      <w:r w:rsidR="009B7AE8" w:rsidRPr="00991BE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B4390E" w:rsidRPr="00991BEE" w:rsidRDefault="00B4390E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</w:t>
      </w:r>
      <w:r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онорской кровью и её компонентам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существляется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оответствии с Правилами осуществления безвозмездной передачи донорской крови и (или) её компонентов организациями, входящими в службу крови, </w:t>
      </w:r>
      <w:r w:rsidR="001E634B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утверждёнными постановлением Правительства Российской Федераци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>от 12.04.2013 № 332</w:t>
      </w:r>
      <w:r w:rsidR="0062582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>«Об утверждении Правил осуществления безвозмездной передачи донорской к</w:t>
      </w:r>
      <w:r w:rsidR="00625825" w:rsidRPr="00991BEE">
        <w:rPr>
          <w:rFonts w:ascii="PT Astra Serif" w:hAnsi="PT Astra Serif"/>
          <w:color w:val="000000" w:themeColor="text1"/>
          <w:sz w:val="28"/>
          <w:szCs w:val="28"/>
        </w:rPr>
        <w:t>рови и (или) её</w:t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омпонентов организациями, входящими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>в службу крови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4390E" w:rsidRPr="00991BEE" w:rsidRDefault="00B4390E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Обеспечение лекарственными препаратами, необходимыми для оказания стационарной, скорой и неотложной медицинской помощи, осуществляется</w:t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59437B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согласно</w:t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утверждё</w:t>
      </w:r>
      <w:r w:rsidR="0059437B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нным</w:t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в у</w:t>
      </w:r>
      <w:r w:rsidR="0059437B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становленном порядке стандартам</w:t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медицинской </w:t>
      </w:r>
      <w:r w:rsidR="001E634B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помощи</w:t>
      </w:r>
      <w:r w:rsidR="006F3D00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59437B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и перечню</w:t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жизненно необходимых и важнейших лекарственных препаратов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36335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т 12.04.2010 № 61-ФЗ </w:t>
      </w:r>
      <w:r w:rsidR="001E634B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363358" w:rsidRPr="00991BEE">
        <w:rPr>
          <w:rFonts w:ascii="PT Astra Serif" w:hAnsi="PT Astra Serif"/>
          <w:color w:val="000000" w:themeColor="text1"/>
          <w:sz w:val="28"/>
          <w:szCs w:val="28"/>
        </w:rPr>
        <w:t>«Об обращении</w:t>
      </w:r>
      <w:r w:rsidR="003C1DDB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лекарственных средств».</w:t>
      </w:r>
    </w:p>
    <w:p w:rsidR="00B4390E" w:rsidRPr="00991BEE" w:rsidRDefault="00B4390E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При оказании медицинской помощи в рамках Территориальной </w:t>
      </w:r>
      <w:r w:rsidR="00FF3D9D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>программы в случаях типичного течения болезни назначение лекарственных п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репаратов осуществляется исходя из тяжести и характера заболевания согласно</w:t>
      </w:r>
      <w:r w:rsidR="00FF3D9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утверждённым в установленном порядке стандартам медицинской помощи.</w:t>
      </w:r>
    </w:p>
    <w:p w:rsidR="00B4390E" w:rsidRPr="00991BEE" w:rsidRDefault="00B4390E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Назначение и применение лекарственных препаратов, медицинских </w:t>
      </w:r>
      <w:r w:rsidR="00FF3D9D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изделий и специализированных продуктов лечебного питания, не входящих </w:t>
      </w:r>
      <w:r w:rsidR="00D32164" w:rsidRPr="00991BEE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ующий стандарт медицинской помощи, допускаются в случае </w:t>
      </w:r>
      <w:r w:rsidR="001E634B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личия медицинских показаний (индивидуальной непереносимости, </w:t>
      </w:r>
      <w:r w:rsidR="00FF3D9D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 жизненным показаниям) по решению врачебной комиссии</w:t>
      </w:r>
      <w:r w:rsidR="005845F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создаваемой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br/>
        <w:t>в соответствии со статьё</w:t>
      </w:r>
      <w:r w:rsidR="005845F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й 48 Федерального закона № 323-ФЗ </w:t>
      </w:r>
      <w:r w:rsidR="0059437B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5845F5" w:rsidRPr="00991BEE">
        <w:rPr>
          <w:rFonts w:ascii="PT Astra Serif" w:hAnsi="PT Astra Serif"/>
          <w:color w:val="000000" w:themeColor="text1"/>
          <w:sz w:val="28"/>
          <w:szCs w:val="28"/>
        </w:rPr>
        <w:t>(далее</w:t>
      </w:r>
      <w:r w:rsidR="0057009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DF740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845F5" w:rsidRPr="00991BEE">
        <w:rPr>
          <w:rFonts w:ascii="PT Astra Serif" w:hAnsi="PT Astra Serif"/>
          <w:color w:val="000000" w:themeColor="text1"/>
          <w:sz w:val="28"/>
          <w:szCs w:val="28"/>
        </w:rPr>
        <w:t>врачебная комиссия)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Решение врачебной комиссии фиксируется </w:t>
      </w:r>
      <w:r w:rsidR="009F0BC3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медицинских документах пациента и журнале врачебной комиссии,</w:t>
      </w:r>
      <w:r w:rsidR="00E573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спользуется ответственными лицами при осуществлении процедуры закупки.</w:t>
      </w:r>
    </w:p>
    <w:p w:rsidR="00B4390E" w:rsidRPr="00991BEE" w:rsidRDefault="00B4390E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еречень жизненно необходимых и важнейших лекарственных препаратов, необходимых для оказания </w:t>
      </w:r>
      <w:r w:rsidR="00DF740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й помощи, </w:t>
      </w:r>
      <w:r w:rsidR="00DF7406" w:rsidRPr="00BC479A">
        <w:rPr>
          <w:rFonts w:ascii="PT Astra Serif" w:hAnsi="PT Astra Serif"/>
          <w:sz w:val="28"/>
          <w:szCs w:val="28"/>
        </w:rPr>
        <w:t>утверждён</w:t>
      </w:r>
      <w:r w:rsidRPr="00BC479A">
        <w:rPr>
          <w:rFonts w:ascii="PT Astra Serif" w:hAnsi="PT Astra Serif"/>
          <w:sz w:val="28"/>
          <w:szCs w:val="28"/>
        </w:rPr>
        <w:t xml:space="preserve"> </w:t>
      </w:r>
      <w:r w:rsidR="00094D24" w:rsidRPr="00BC479A">
        <w:rPr>
          <w:rFonts w:ascii="PT Astra Serif" w:hAnsi="PT Astra Serif"/>
          <w:sz w:val="28"/>
          <w:szCs w:val="28"/>
        </w:rPr>
        <w:br/>
      </w:r>
      <w:r w:rsidR="005029C0" w:rsidRPr="00BC479A">
        <w:rPr>
          <w:rFonts w:ascii="PT Astra Serif" w:hAnsi="PT Astra Serif"/>
          <w:sz w:val="28"/>
          <w:szCs w:val="28"/>
        </w:rPr>
        <w:t>распоряжением Правительства</w:t>
      </w:r>
      <w:r w:rsidRPr="00BC479A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1C270E" w:rsidRPr="00BC479A">
        <w:rPr>
          <w:rFonts w:ascii="PT Astra Serif" w:hAnsi="PT Astra Serif"/>
          <w:sz w:val="28"/>
          <w:szCs w:val="28"/>
        </w:rPr>
        <w:t xml:space="preserve"> от 12.10</w:t>
      </w:r>
      <w:r w:rsidR="005029C0" w:rsidRPr="00BC479A">
        <w:rPr>
          <w:rFonts w:ascii="PT Astra Serif" w:hAnsi="PT Astra Serif"/>
          <w:sz w:val="28"/>
          <w:szCs w:val="28"/>
        </w:rPr>
        <w:t>.201</w:t>
      </w:r>
      <w:r w:rsidR="001C270E" w:rsidRPr="00BC479A">
        <w:rPr>
          <w:rFonts w:ascii="PT Astra Serif" w:hAnsi="PT Astra Serif"/>
          <w:sz w:val="28"/>
          <w:szCs w:val="28"/>
        </w:rPr>
        <w:t xml:space="preserve">9 </w:t>
      </w:r>
      <w:r w:rsidR="00607A6F">
        <w:rPr>
          <w:rFonts w:ascii="PT Astra Serif" w:hAnsi="PT Astra Serif"/>
          <w:sz w:val="28"/>
          <w:szCs w:val="28"/>
        </w:rPr>
        <w:br/>
      </w:r>
      <w:r w:rsidR="001C270E" w:rsidRPr="00BC479A">
        <w:rPr>
          <w:rFonts w:ascii="PT Astra Serif" w:hAnsi="PT Astra Serif"/>
          <w:sz w:val="28"/>
          <w:szCs w:val="28"/>
        </w:rPr>
        <w:t>№ 2406</w:t>
      </w:r>
      <w:r w:rsidR="005029C0" w:rsidRPr="00BC479A">
        <w:rPr>
          <w:rFonts w:ascii="PT Astra Serif" w:hAnsi="PT Astra Serif"/>
          <w:sz w:val="28"/>
          <w:szCs w:val="28"/>
        </w:rPr>
        <w:t>-р</w:t>
      </w:r>
      <w:r w:rsidRPr="00BC479A">
        <w:rPr>
          <w:rFonts w:ascii="PT Astra Serif" w:hAnsi="PT Astra Serif"/>
          <w:sz w:val="28"/>
          <w:szCs w:val="28"/>
        </w:rPr>
        <w:t>.</w:t>
      </w:r>
    </w:p>
    <w:p w:rsidR="00BF36F0" w:rsidRPr="00991BEE" w:rsidRDefault="00BF36F0" w:rsidP="00D22341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8.11. </w:t>
      </w:r>
      <w:r w:rsidRPr="00991BEE">
        <w:rPr>
          <w:rFonts w:ascii="PT Astra Serif" w:hAnsi="PT Astra Serif"/>
          <w:sz w:val="28"/>
          <w:szCs w:val="28"/>
        </w:rPr>
        <w:t xml:space="preserve">Порядок обеспечения граждан медицинскими изделиями в рамках оказания паллиативной медицинской помощи для использования на дому, предназначенными для поддержания функций органов и систем организма </w:t>
      </w:r>
      <w:r w:rsidR="00A476DF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 xml:space="preserve">человека, осуществляется в соответствии с </w:t>
      </w:r>
      <w:r w:rsidR="0063221A">
        <w:rPr>
          <w:rFonts w:ascii="PT Astra Serif" w:hAnsi="PT Astra Serif"/>
          <w:sz w:val="28"/>
          <w:szCs w:val="28"/>
        </w:rPr>
        <w:t>П</w:t>
      </w:r>
      <w:r w:rsidRPr="00991BEE">
        <w:rPr>
          <w:rFonts w:ascii="PT Astra Serif" w:hAnsi="PT Astra Serif"/>
          <w:sz w:val="28"/>
          <w:szCs w:val="28"/>
        </w:rPr>
        <w:t>риказом № 505н.</w:t>
      </w:r>
    </w:p>
    <w:p w:rsidR="00BF36F0" w:rsidRPr="00991BEE" w:rsidRDefault="00BF36F0" w:rsidP="00D22341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Перечень медицинских изделий для использования на дому гражданами </w:t>
      </w:r>
      <w:r w:rsidR="00A476DF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в рамках оказания паллиати</w:t>
      </w:r>
      <w:r w:rsidR="00A476DF" w:rsidRPr="00991BEE">
        <w:rPr>
          <w:rFonts w:ascii="PT Astra Serif" w:hAnsi="PT Astra Serif"/>
          <w:sz w:val="28"/>
          <w:szCs w:val="28"/>
        </w:rPr>
        <w:t>вной медицинской помощи утверждё</w:t>
      </w:r>
      <w:r w:rsidRPr="00991BEE">
        <w:rPr>
          <w:rFonts w:ascii="PT Astra Serif" w:hAnsi="PT Astra Serif"/>
          <w:sz w:val="28"/>
          <w:szCs w:val="28"/>
        </w:rPr>
        <w:t xml:space="preserve">н приказом Министерства здравоохранения </w:t>
      </w:r>
      <w:r w:rsidR="00D53764" w:rsidRPr="00991BEE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91BEE">
        <w:rPr>
          <w:rFonts w:ascii="PT Astra Serif" w:hAnsi="PT Astra Serif"/>
          <w:sz w:val="28"/>
          <w:szCs w:val="28"/>
        </w:rPr>
        <w:t xml:space="preserve">от 31.05.2019 № 348н «Об утверждении перечня медицинских изделий, предназначенных </w:t>
      </w:r>
      <w:r w:rsidR="00A476DF" w:rsidRPr="00991BEE">
        <w:rPr>
          <w:rFonts w:ascii="PT Astra Serif" w:hAnsi="PT Astra Serif"/>
          <w:sz w:val="28"/>
          <w:szCs w:val="28"/>
        </w:rPr>
        <w:br/>
      </w:r>
      <w:r w:rsidRPr="00991BEE">
        <w:rPr>
          <w:rFonts w:ascii="PT Astra Serif" w:hAnsi="PT Astra Serif"/>
          <w:sz w:val="28"/>
          <w:szCs w:val="28"/>
        </w:rPr>
        <w:t>для поддержания функций органов и систем организма человека, пред</w:t>
      </w:r>
      <w:r w:rsidR="00A476DF" w:rsidRPr="00991BEE">
        <w:rPr>
          <w:rFonts w:ascii="PT Astra Serif" w:hAnsi="PT Astra Serif"/>
          <w:sz w:val="28"/>
          <w:szCs w:val="28"/>
        </w:rPr>
        <w:t>о</w:t>
      </w:r>
      <w:r w:rsidRPr="00991BEE">
        <w:rPr>
          <w:rFonts w:ascii="PT Astra Serif" w:hAnsi="PT Astra Serif"/>
          <w:sz w:val="28"/>
          <w:szCs w:val="28"/>
        </w:rPr>
        <w:t>ставляемых для использования на дому».</w:t>
      </w:r>
    </w:p>
    <w:p w:rsidR="00FD32D5" w:rsidRPr="00991BEE" w:rsidRDefault="00BF36F0" w:rsidP="00D22341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91BEE">
        <w:rPr>
          <w:rFonts w:ascii="PT Astra Serif" w:hAnsi="PT Astra Serif"/>
          <w:sz w:val="28"/>
          <w:szCs w:val="28"/>
        </w:rPr>
        <w:t xml:space="preserve">Лекарственные препараты, в том числе наркотические лекарственные препараты и психотропные лекарственные препараты, назначаются гражданам медицинском работником уполномоченной медицинской организации, </w:t>
      </w:r>
      <w:r w:rsidRPr="008D1661">
        <w:rPr>
          <w:rFonts w:ascii="PT Astra Serif" w:hAnsi="PT Astra Serif"/>
          <w:spacing w:val="-4"/>
          <w:sz w:val="28"/>
          <w:szCs w:val="28"/>
        </w:rPr>
        <w:t xml:space="preserve">выбранной гражданином для оказания первичной медико-санитарной помощи, </w:t>
      </w:r>
      <w:r w:rsidR="00A476DF" w:rsidRPr="008D1661">
        <w:rPr>
          <w:rFonts w:ascii="PT Astra Serif" w:hAnsi="PT Astra Serif"/>
          <w:spacing w:val="-4"/>
          <w:sz w:val="28"/>
          <w:szCs w:val="28"/>
        </w:rPr>
        <w:br/>
      </w:r>
      <w:r w:rsidRPr="008D1661">
        <w:rPr>
          <w:rFonts w:ascii="PT Astra Serif" w:hAnsi="PT Astra Serif"/>
          <w:spacing w:val="-4"/>
          <w:sz w:val="28"/>
          <w:szCs w:val="28"/>
        </w:rPr>
        <w:t>в порядке, установленн</w:t>
      </w:r>
      <w:r w:rsidR="0063221A" w:rsidRPr="008D1661">
        <w:rPr>
          <w:rFonts w:ascii="PT Astra Serif" w:hAnsi="PT Astra Serif"/>
          <w:spacing w:val="-4"/>
          <w:sz w:val="28"/>
          <w:szCs w:val="28"/>
        </w:rPr>
        <w:t>о</w:t>
      </w:r>
      <w:r w:rsidRPr="008D1661">
        <w:rPr>
          <w:rFonts w:ascii="PT Astra Serif" w:hAnsi="PT Astra Serif"/>
          <w:spacing w:val="-4"/>
          <w:sz w:val="28"/>
          <w:szCs w:val="28"/>
        </w:rPr>
        <w:t xml:space="preserve">м приказом Министерства здравоохранения </w:t>
      </w:r>
      <w:r w:rsidR="00253519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Российской Федерации</w:t>
      </w:r>
      <w:r w:rsidR="00253519" w:rsidRPr="008D166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D1661">
        <w:rPr>
          <w:rFonts w:ascii="PT Astra Serif" w:hAnsi="PT Astra Serif"/>
          <w:spacing w:val="-4"/>
          <w:sz w:val="28"/>
          <w:szCs w:val="28"/>
        </w:rPr>
        <w:t>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</w:t>
      </w:r>
      <w:r w:rsidR="00776E79" w:rsidRPr="008D1661">
        <w:rPr>
          <w:rFonts w:ascii="PT Astra Serif" w:hAnsi="PT Astra Serif"/>
          <w:spacing w:val="-4"/>
          <w:sz w:val="28"/>
          <w:szCs w:val="28"/>
        </w:rPr>
        <w:t xml:space="preserve"> учё</w:t>
      </w:r>
      <w:r w:rsidR="00FD32D5" w:rsidRPr="008D1661">
        <w:rPr>
          <w:rFonts w:ascii="PT Astra Serif" w:hAnsi="PT Astra Serif"/>
          <w:spacing w:val="-4"/>
          <w:sz w:val="28"/>
          <w:szCs w:val="28"/>
        </w:rPr>
        <w:t>та и хранения».</w:t>
      </w:r>
      <w:r w:rsidR="00FD32D5" w:rsidRPr="00991BE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97836" w:rsidRPr="008D1661" w:rsidRDefault="004E5B2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8.1</w:t>
      </w:r>
      <w:r w:rsidR="00BF36F0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="00B4390E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. Перечень мероприятий по профилактике заболеваний </w:t>
      </w:r>
      <w:r w:rsid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B4390E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формированию здорового образа жизни, осуществляемых в рамках Территориальной программы, представлен в </w:t>
      </w:r>
      <w:r w:rsidR="00C65215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иложении № </w:t>
      </w:r>
      <w:r w:rsidR="009D7E79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7</w:t>
      </w:r>
      <w:r w:rsidR="00B4390E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к Территориальной программе.</w:t>
      </w:r>
    </w:p>
    <w:p w:rsidR="00B4390E" w:rsidRPr="00897836" w:rsidRDefault="00077BF4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97836">
        <w:rPr>
          <w:rFonts w:ascii="PT Astra Serif" w:hAnsi="PT Astra Serif"/>
          <w:sz w:val="28"/>
        </w:rPr>
        <w:t xml:space="preserve">Перечень </w:t>
      </w:r>
      <w:r w:rsidR="00897836" w:rsidRPr="00897836">
        <w:rPr>
          <w:rFonts w:ascii="PT Astra Serif" w:hAnsi="PT Astra Serif"/>
          <w:sz w:val="28"/>
        </w:rPr>
        <w:t>медицинских организаций, участвующих в реализации Территориальной программы</w:t>
      </w:r>
      <w:r w:rsidR="00EA1E7D">
        <w:rPr>
          <w:rFonts w:ascii="PT Astra Serif" w:hAnsi="PT Astra Serif"/>
          <w:sz w:val="28"/>
        </w:rPr>
        <w:t xml:space="preserve">, </w:t>
      </w:r>
      <w:r w:rsidR="00897836" w:rsidRPr="00897836">
        <w:rPr>
          <w:rFonts w:ascii="PT Astra Serif" w:hAnsi="PT Astra Serif"/>
          <w:sz w:val="28"/>
        </w:rPr>
        <w:t>и перечень медицинских организаций, проводящих профилактические медицинские осмотры и диспансеризацию</w:t>
      </w:r>
      <w:r w:rsidRPr="00897836">
        <w:rPr>
          <w:rFonts w:ascii="PT Astra Serif" w:hAnsi="PT Astra Serif"/>
          <w:sz w:val="28"/>
        </w:rPr>
        <w:t xml:space="preserve">, </w:t>
      </w:r>
      <w:r w:rsidR="00B4390E" w:rsidRPr="00897836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 </w:t>
      </w:r>
      <w:r w:rsidR="00C65215" w:rsidRPr="00897836">
        <w:rPr>
          <w:rFonts w:ascii="PT Astra Serif" w:hAnsi="PT Astra Serif"/>
          <w:color w:val="000000" w:themeColor="text1"/>
          <w:sz w:val="28"/>
          <w:szCs w:val="28"/>
        </w:rPr>
        <w:t xml:space="preserve">в приложении № </w:t>
      </w:r>
      <w:r w:rsidR="009D7E79" w:rsidRPr="00897836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B4390E" w:rsidRPr="00897836">
        <w:rPr>
          <w:rFonts w:ascii="PT Astra Serif" w:hAnsi="PT Astra Serif"/>
          <w:color w:val="000000" w:themeColor="text1"/>
          <w:sz w:val="28"/>
          <w:szCs w:val="28"/>
        </w:rPr>
        <w:t xml:space="preserve"> к Территориальной программе.</w:t>
      </w:r>
    </w:p>
    <w:p w:rsidR="003D357A" w:rsidRPr="00991BEE" w:rsidRDefault="003D357A" w:rsidP="00D223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 xml:space="preserve">Маршрутизация застрахованных лиц при наступлении страхового случая </w:t>
      </w:r>
      <w:r w:rsidR="0037270C" w:rsidRPr="00991BEE">
        <w:rPr>
          <w:rFonts w:ascii="PT Astra Serif" w:hAnsi="PT Astra Serif" w:cs="PT Astra Serif"/>
          <w:sz w:val="28"/>
          <w:szCs w:val="28"/>
        </w:rPr>
        <w:br/>
      </w:r>
      <w:r w:rsidRPr="00991BEE">
        <w:rPr>
          <w:rFonts w:ascii="PT Astra Serif" w:hAnsi="PT Astra Serif" w:cs="PT Astra Serif"/>
          <w:sz w:val="28"/>
          <w:szCs w:val="28"/>
        </w:rPr>
        <w:t>в разрезе условий, уровней и профилей оказания медицинской помощи, в том числе застрахованным лицам, п</w:t>
      </w:r>
      <w:r w:rsidR="00897836">
        <w:rPr>
          <w:rFonts w:ascii="PT Astra Serif" w:hAnsi="PT Astra Serif" w:cs="PT Astra Serif"/>
          <w:sz w:val="28"/>
          <w:szCs w:val="28"/>
        </w:rPr>
        <w:t>роживающим в сельской местности</w:t>
      </w:r>
      <w:r w:rsidR="008D1661">
        <w:rPr>
          <w:rFonts w:ascii="PT Astra Serif" w:hAnsi="PT Astra Serif" w:cs="PT Astra Serif"/>
          <w:sz w:val="28"/>
          <w:szCs w:val="28"/>
        </w:rPr>
        <w:t>,</w:t>
      </w:r>
      <w:r w:rsidRPr="00991BEE">
        <w:rPr>
          <w:rFonts w:ascii="PT Astra Serif" w:hAnsi="PT Astra Serif" w:cs="PT Astra Serif"/>
          <w:sz w:val="28"/>
          <w:szCs w:val="28"/>
        </w:rPr>
        <w:t xml:space="preserve"> в том числе в малонасел</w:t>
      </w:r>
      <w:r w:rsidR="00897836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>нных, отдал</w:t>
      </w:r>
      <w:r w:rsidR="00897836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>нных и (или) труднодоступных насел</w:t>
      </w:r>
      <w:r w:rsidR="0063221A">
        <w:rPr>
          <w:rFonts w:ascii="PT Astra Serif" w:hAnsi="PT Astra Serif" w:cs="PT Astra Serif"/>
          <w:sz w:val="28"/>
          <w:szCs w:val="28"/>
        </w:rPr>
        <w:t>ё</w:t>
      </w:r>
      <w:r w:rsidRPr="00991BEE">
        <w:rPr>
          <w:rFonts w:ascii="PT Astra Serif" w:hAnsi="PT Astra Serif" w:cs="PT Astra Serif"/>
          <w:sz w:val="28"/>
          <w:szCs w:val="28"/>
        </w:rPr>
        <w:t>нных пунктах, осуществляется в соответствии с нормативными правовыми актами Министерства здравоохранения Ульяновской области.</w:t>
      </w:r>
    </w:p>
    <w:p w:rsidR="009B7AE8" w:rsidRPr="008D1661" w:rsidRDefault="004E5B2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</w:rPr>
      </w:pPr>
      <w:r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8.1</w:t>
      </w:r>
      <w:r w:rsidR="00BF36F0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B4390E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  <w:r w:rsidR="00235B53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7AE8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Направление пациента на плановую госпитализацию осуществляется</w:t>
      </w:r>
      <w:r w:rsidR="0009644D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7AE8" w:rsidRPr="008D1661">
        <w:rPr>
          <w:rFonts w:ascii="PT Astra Serif" w:hAnsi="PT Astra Serif"/>
          <w:color w:val="000000" w:themeColor="text1"/>
          <w:spacing w:val="-4"/>
          <w:sz w:val="28"/>
          <w:szCs w:val="28"/>
        </w:rPr>
        <w:t>лечащим врачом в соответствии с клиническими показаниями, требующими госпитального режима, активной терапии и круглосуточного наблюдения врача.</w:t>
      </w:r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991BEE">
        <w:rPr>
          <w:rFonts w:ascii="PT Astra Serif" w:hAnsi="PT Astra Serif"/>
          <w:color w:val="000000" w:themeColor="text1"/>
          <w:sz w:val="28"/>
        </w:rPr>
        <w:t>При оказании медицинской помощи в</w:t>
      </w:r>
      <w:r w:rsidR="00716E7C" w:rsidRPr="00991BEE">
        <w:rPr>
          <w:rFonts w:ascii="PT Astra Serif" w:hAnsi="PT Astra Serif"/>
          <w:color w:val="000000" w:themeColor="text1"/>
          <w:sz w:val="28"/>
        </w:rPr>
        <w:t xml:space="preserve"> условиях круглосуточного стационара </w:t>
      </w:r>
      <w:r w:rsidR="00F94FE4" w:rsidRPr="00991BEE">
        <w:rPr>
          <w:rFonts w:ascii="PT Astra Serif" w:hAnsi="PT Astra Serif"/>
          <w:color w:val="000000" w:themeColor="text1"/>
          <w:sz w:val="28"/>
        </w:rPr>
        <w:t>осуществляю</w:t>
      </w:r>
      <w:r w:rsidRPr="00991BEE">
        <w:rPr>
          <w:rFonts w:ascii="PT Astra Serif" w:hAnsi="PT Astra Serif"/>
          <w:color w:val="000000" w:themeColor="text1"/>
          <w:sz w:val="28"/>
        </w:rPr>
        <w:t>тся: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лекарственными препаратами, изделиями медицинского 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значения, перевязочными средствами для лечения основного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сопутствующих заболеваний в соответствии с законодательством;</w:t>
      </w:r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991BEE">
        <w:rPr>
          <w:rFonts w:ascii="PT Astra Serif" w:hAnsi="PT Astra Serif"/>
          <w:color w:val="000000" w:themeColor="text1"/>
          <w:sz w:val="28"/>
        </w:rPr>
        <w:t>обеспечение больных, рожениц и родильниц лечебным питанием;</w:t>
      </w:r>
    </w:p>
    <w:p w:rsidR="009B7AE8" w:rsidRPr="00991BEE" w:rsidRDefault="009B7AE8" w:rsidP="00D22341">
      <w:pPr>
        <w:widowControl w:val="0"/>
        <w:tabs>
          <w:tab w:val="left" w:pos="360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991BEE">
        <w:rPr>
          <w:rFonts w:ascii="PT Astra Serif" w:hAnsi="PT Astra Serif"/>
          <w:color w:val="000000" w:themeColor="text1"/>
          <w:sz w:val="28"/>
        </w:rPr>
        <w:t>определение лечащим врачом объёма диагностических и лечебных</w:t>
      </w:r>
      <w:r w:rsidR="003E2295" w:rsidRPr="00991BEE">
        <w:rPr>
          <w:rFonts w:ascii="PT Astra Serif" w:hAnsi="PT Astra Serif"/>
          <w:color w:val="000000" w:themeColor="text1"/>
          <w:sz w:val="28"/>
        </w:rPr>
        <w:t xml:space="preserve"> </w:t>
      </w:r>
      <w:r w:rsidR="003E2295" w:rsidRPr="00991BEE">
        <w:rPr>
          <w:rFonts w:ascii="PT Astra Serif" w:hAnsi="PT Astra Serif"/>
          <w:color w:val="000000" w:themeColor="text1"/>
          <w:sz w:val="28"/>
        </w:rPr>
        <w:br/>
      </w:r>
      <w:r w:rsidRPr="00991BEE">
        <w:rPr>
          <w:rFonts w:ascii="PT Astra Serif" w:hAnsi="PT Astra Serif"/>
          <w:color w:val="000000" w:themeColor="text1"/>
          <w:sz w:val="28"/>
        </w:rPr>
        <w:t>мероприятий для конкретного пациента в соответствии с утверждёнными</w:t>
      </w:r>
      <w:r w:rsidR="003E2295" w:rsidRPr="00991BEE">
        <w:rPr>
          <w:rFonts w:ascii="PT Astra Serif" w:hAnsi="PT Astra Serif"/>
          <w:color w:val="000000" w:themeColor="text1"/>
          <w:sz w:val="28"/>
        </w:rPr>
        <w:t xml:space="preserve"> </w:t>
      </w:r>
      <w:r w:rsidR="003E2295" w:rsidRPr="00991BEE">
        <w:rPr>
          <w:rFonts w:ascii="PT Astra Serif" w:hAnsi="PT Astra Serif"/>
          <w:color w:val="000000" w:themeColor="text1"/>
          <w:sz w:val="28"/>
        </w:rPr>
        <w:br/>
      </w:r>
      <w:r w:rsidRPr="00991BEE">
        <w:rPr>
          <w:rFonts w:ascii="PT Astra Serif" w:hAnsi="PT Astra Serif"/>
          <w:color w:val="000000" w:themeColor="text1"/>
          <w:sz w:val="28"/>
        </w:rPr>
        <w:t>стандартами и порядками оказания медицинской помощи</w:t>
      </w:r>
      <w:r w:rsidR="008D1661">
        <w:rPr>
          <w:rFonts w:ascii="PT Astra Serif" w:hAnsi="PT Astra Serif"/>
          <w:color w:val="000000" w:themeColor="text1"/>
          <w:sz w:val="28"/>
        </w:rPr>
        <w:t xml:space="preserve">. </w:t>
      </w:r>
      <w:r w:rsidRPr="00991BEE">
        <w:rPr>
          <w:rFonts w:ascii="PT Astra Serif" w:hAnsi="PT Astra Serif"/>
          <w:color w:val="000000" w:themeColor="text1"/>
          <w:sz w:val="28"/>
        </w:rPr>
        <w:t>Лечащий врач организует своевременное квалифицированное обследование и лечение пациента, представляет информацию о состоянии его здоровья, при необходимости</w:t>
      </w:r>
      <w:r w:rsidR="003E2295" w:rsidRPr="00991BEE">
        <w:rPr>
          <w:rFonts w:ascii="PT Astra Serif" w:hAnsi="PT Astra Serif"/>
          <w:color w:val="000000" w:themeColor="text1"/>
          <w:sz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</w:rPr>
        <w:t>приглашает для консультаций врачей-</w:t>
      </w:r>
      <w:r w:rsidR="00EC0BAE" w:rsidRPr="00991BEE">
        <w:rPr>
          <w:rFonts w:ascii="PT Astra Serif" w:hAnsi="PT Astra Serif"/>
          <w:color w:val="000000" w:themeColor="text1"/>
          <w:sz w:val="28"/>
        </w:rPr>
        <w:t>специалистов и</w:t>
      </w:r>
      <w:r w:rsidRPr="00991BEE">
        <w:rPr>
          <w:rFonts w:ascii="PT Astra Serif" w:hAnsi="PT Astra Serif"/>
          <w:color w:val="000000" w:themeColor="text1"/>
          <w:sz w:val="28"/>
        </w:rPr>
        <w:t xml:space="preserve"> созывает консилиум врачей, в том числе по требованию пациента или его законного представителя;</w:t>
      </w:r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B3645">
        <w:rPr>
          <w:rFonts w:ascii="PT Astra Serif" w:hAnsi="PT Astra Serif"/>
          <w:color w:val="000000" w:themeColor="text1"/>
          <w:spacing w:val="-4"/>
          <w:sz w:val="28"/>
        </w:rPr>
        <w:t xml:space="preserve">предоставление возможности одному из родителей (иному законному представителю) или иному члену семьи права на бесплатное совместное нахождение с ребёнком в медицинской организации при оказании ему </w:t>
      </w:r>
      <w:r w:rsidR="003E2295" w:rsidRPr="00FB3645">
        <w:rPr>
          <w:rFonts w:ascii="PT Astra Serif" w:hAnsi="PT Astra Serif"/>
          <w:color w:val="000000" w:themeColor="text1"/>
          <w:spacing w:val="-4"/>
          <w:sz w:val="28"/>
        </w:rPr>
        <w:br/>
      </w:r>
      <w:r w:rsidRPr="00FB3645">
        <w:rPr>
          <w:rFonts w:ascii="PT Astra Serif" w:hAnsi="PT Astra Serif"/>
          <w:color w:val="000000" w:themeColor="text1"/>
          <w:spacing w:val="-4"/>
          <w:sz w:val="28"/>
        </w:rPr>
        <w:t xml:space="preserve">медицинской помощи в стационарных условиях в течение всего периода </w:t>
      </w:r>
      <w:r w:rsidR="003E2295" w:rsidRPr="00FB3645">
        <w:rPr>
          <w:rFonts w:ascii="PT Astra Serif" w:hAnsi="PT Astra Serif"/>
          <w:color w:val="000000" w:themeColor="text1"/>
          <w:spacing w:val="-4"/>
          <w:sz w:val="28"/>
        </w:rPr>
        <w:br/>
      </w:r>
      <w:r w:rsidRPr="00FB3645">
        <w:rPr>
          <w:rFonts w:ascii="PT Astra Serif" w:hAnsi="PT Astra Serif"/>
          <w:color w:val="000000" w:themeColor="text1"/>
          <w:spacing w:val="-4"/>
          <w:sz w:val="28"/>
        </w:rPr>
        <w:t xml:space="preserve">лечения независимо от возраста ребёнка. </w:t>
      </w:r>
      <w:proofErr w:type="gramStart"/>
      <w:r w:rsidRPr="00FB3645">
        <w:rPr>
          <w:rFonts w:ascii="PT Astra Serif" w:hAnsi="PT Astra Serif"/>
          <w:color w:val="000000" w:themeColor="text1"/>
          <w:spacing w:val="-4"/>
          <w:sz w:val="28"/>
        </w:rPr>
        <w:t xml:space="preserve">При совместном нахождении </w:t>
      </w:r>
      <w:r w:rsidR="00B771C9" w:rsidRPr="00FB3645">
        <w:rPr>
          <w:rFonts w:ascii="PT Astra Serif" w:hAnsi="PT Astra Serif"/>
          <w:color w:val="000000" w:themeColor="text1"/>
          <w:spacing w:val="-4"/>
          <w:sz w:val="28"/>
        </w:rPr>
        <w:br/>
      </w:r>
      <w:r w:rsidRPr="00FB3645">
        <w:rPr>
          <w:rFonts w:ascii="PT Astra Serif" w:hAnsi="PT Astra Serif"/>
          <w:color w:val="000000" w:themeColor="text1"/>
          <w:spacing w:val="-4"/>
          <w:sz w:val="28"/>
        </w:rPr>
        <w:t>в медицинской организации в стационарных условиях с ребёнком до достижения</w:t>
      </w:r>
      <w:proofErr w:type="gramEnd"/>
      <w:r w:rsidRPr="00FB3645">
        <w:rPr>
          <w:rFonts w:ascii="PT Astra Serif" w:hAnsi="PT Astra Serif"/>
          <w:color w:val="000000" w:themeColor="text1"/>
          <w:spacing w:val="-4"/>
          <w:sz w:val="28"/>
        </w:rPr>
        <w:t xml:space="preserve"> им возраста четырёх</w:t>
      </w:r>
      <w:r w:rsidRPr="00991BEE">
        <w:rPr>
          <w:rFonts w:ascii="PT Astra Serif" w:hAnsi="PT Astra Serif"/>
          <w:color w:val="000000" w:themeColor="text1"/>
          <w:sz w:val="28"/>
        </w:rPr>
        <w:t xml:space="preserve"> лет, а с ребёнком старше данного возраста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991BEE">
        <w:rPr>
          <w:rFonts w:ascii="PT Astra Serif" w:hAnsi="PT Astra Serif"/>
          <w:color w:val="000000" w:themeColor="text1"/>
          <w:sz w:val="28"/>
        </w:rPr>
        <w:t xml:space="preserve"> при наличии медицинских показаний плата за создание условий пребывания в стационарных условиях,</w:t>
      </w:r>
      <w:r w:rsidR="003E2295" w:rsidRPr="00991BEE">
        <w:rPr>
          <w:rFonts w:ascii="PT Astra Serif" w:hAnsi="PT Astra Serif"/>
          <w:color w:val="000000" w:themeColor="text1"/>
          <w:sz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</w:rPr>
        <w:t xml:space="preserve">в том числе за предоставление спального места и питания, </w:t>
      </w:r>
      <w:r w:rsidR="00FB3645">
        <w:rPr>
          <w:rFonts w:ascii="PT Astra Serif" w:hAnsi="PT Astra Serif"/>
          <w:color w:val="000000" w:themeColor="text1"/>
          <w:sz w:val="28"/>
        </w:rPr>
        <w:br/>
      </w:r>
      <w:r w:rsidRPr="00991BEE">
        <w:rPr>
          <w:rFonts w:ascii="PT Astra Serif" w:hAnsi="PT Astra Serif"/>
          <w:color w:val="000000" w:themeColor="text1"/>
          <w:sz w:val="28"/>
        </w:rPr>
        <w:t>с указанных лиц</w:t>
      </w:r>
      <w:r w:rsidR="003E2295" w:rsidRPr="00991BEE">
        <w:rPr>
          <w:rFonts w:ascii="PT Astra Serif" w:hAnsi="PT Astra Serif"/>
          <w:color w:val="000000" w:themeColor="text1"/>
          <w:sz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</w:rPr>
        <w:t>не взимается.</w:t>
      </w:r>
    </w:p>
    <w:p w:rsidR="00792477" w:rsidRPr="00991BEE" w:rsidRDefault="00BF36F0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14</w:t>
      </w:r>
      <w:r w:rsidR="00B4390E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змещение пациентов в маломестных палатах (боксах) 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792477" w:rsidRPr="00991BEE">
        <w:rPr>
          <w:rFonts w:ascii="PT Astra Serif" w:hAnsi="PT Astra Serif"/>
          <w:color w:val="000000" w:themeColor="text1"/>
          <w:sz w:val="28"/>
          <w:szCs w:val="28"/>
        </w:rPr>
        <w:t>по медицинским и</w:t>
      </w:r>
      <w:r w:rsidR="002427F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991BEE">
        <w:rPr>
          <w:rFonts w:ascii="PT Astra Serif" w:hAnsi="PT Astra Serif"/>
          <w:color w:val="000000" w:themeColor="text1"/>
          <w:sz w:val="28"/>
          <w:szCs w:val="28"/>
        </w:rPr>
        <w:t>(или) эпидемиологическим показаниям осуществляется лечащим врачом</w:t>
      </w:r>
      <w:r w:rsidR="006F3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477" w:rsidRPr="00991BEE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7D10DC" w:rsidRPr="00991BEE" w:rsidRDefault="007D10DC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Размещение пациентов производится в палаты на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>два и более мест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>.</w:t>
      </w:r>
      <w:r w:rsidR="00065731"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36" w:history="1">
        <w:r w:rsidRPr="00991BEE">
          <w:rPr>
            <w:rStyle w:val="af6"/>
            <w:rFonts w:ascii="PT Astra Serif" w:hAnsi="PT Astra Serif"/>
            <w:b w:val="0"/>
            <w:color w:val="000000" w:themeColor="text1"/>
            <w:sz w:val="28"/>
            <w:szCs w:val="28"/>
          </w:rPr>
          <w:t>приказом</w:t>
        </w:r>
      </w:hyperlink>
      <w:r w:rsidR="003E2295" w:rsidRPr="00991BEE">
        <w:rPr>
          <w:rStyle w:val="af6"/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а здравоохранения </w:t>
      </w:r>
      <w:r w:rsidR="003E229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социального развития Российской Федерации от 15.05.2012 № 535н </w:t>
      </w:r>
      <w:r w:rsidR="003E229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«Об утверждении перечня медицинских и эпидемиологических показаний </w:t>
      </w:r>
      <w:r w:rsidR="003E229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к размещению пациентов в маломестных палатах (боксах)», размещаются </w:t>
      </w:r>
      <w:r w:rsidR="003E2295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маломестных палатах (боксах) с соблюдением санитарно-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эпидемиоло</w:t>
      </w:r>
      <w:proofErr w:type="spellEnd"/>
      <w:r w:rsidR="003E2295" w:rsidRPr="00991BEE">
        <w:rPr>
          <w:rFonts w:ascii="PT Astra Serif" w:hAnsi="PT Astra Serif"/>
          <w:color w:val="000000" w:themeColor="text1"/>
          <w:sz w:val="28"/>
          <w:szCs w:val="28"/>
        </w:rPr>
        <w:t>-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гических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равил и нормативов, утверждённых постановлением Главного государственного санитарного 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врача Российской Федерации от 24.12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44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«Об утверждении</w:t>
      </w:r>
      <w:proofErr w:type="gramEnd"/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Санитарных правил СП </w:t>
      </w:r>
      <w:r w:rsidR="0037270C" w:rsidRPr="00991BEE">
        <w:rPr>
          <w:rFonts w:ascii="PT Astra Serif" w:hAnsi="PT Astra Serif" w:cs="PT Astra Serif"/>
          <w:sz w:val="28"/>
          <w:szCs w:val="28"/>
        </w:rPr>
        <w:t>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6F4074" w:rsidRPr="00991B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47075" w:rsidRPr="00991BEE" w:rsidRDefault="00BF36F0" w:rsidP="00D22341">
      <w:pPr>
        <w:pStyle w:val="29"/>
        <w:shd w:val="clear" w:color="auto" w:fill="auto"/>
        <w:tabs>
          <w:tab w:val="left" w:pos="1220"/>
        </w:tabs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15</w:t>
      </w:r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испансеризация детей-сирот и детей, оставшихся без попечения родителей, в том числе усыновлённых (удочерённых), принятых под опеку </w:t>
      </w:r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br/>
        <w:t>(попечительство), в приёмн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>ую или патронат</w:t>
      </w:r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ую семью, детей-сирот и детей, оставшихся без попечения родителей, пребывающих в стационарных учреждениях (далее </w:t>
      </w:r>
      <w:r w:rsidR="00F94FE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акже </w:t>
      </w:r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>дети-сироты</w:t>
      </w:r>
      <w:r w:rsidR="00F47075" w:rsidRPr="00991BEE">
        <w:rPr>
          <w:rFonts w:ascii="PT Astra Serif" w:hAnsi="PT Astra Serif"/>
          <w:color w:val="000000" w:themeColor="text1"/>
          <w:sz w:val="28"/>
          <w:szCs w:val="28"/>
        </w:rPr>
        <w:t>), проводится ежегодно в целях своевременного выявления патологических состояний, заболеваний и факторов риска их развития, а также в целях формирования групп состояния здоровья.</w:t>
      </w:r>
      <w:proofErr w:type="gramEnd"/>
    </w:p>
    <w:p w:rsidR="00F47075" w:rsidRPr="00991BEE" w:rsidRDefault="00F47075" w:rsidP="00D22341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лучае выявления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у детей-сирот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заболевания по результатам проведённого медицинского обследования, диспансеризации, при наличии медицинских показа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ий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к оказанию первичной специализированной медико-санитарной помощи или специализированной, в том числе высокотехнологичной,  медицинской помощи лечащий врач (врач-специалист </w:t>
      </w:r>
      <w:r w:rsidR="0063221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 специальности, предусмотренной номенклатурой специальностей специалистов, имеющих высшее медицинское и фармацевтическое образование, в соответствии с приказом Министерства здравоохранения Российской Федерации от 07.03.2018 № 92н «Об утвер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ждени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ложения </w:t>
      </w:r>
      <w:r w:rsidR="006F41A9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б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оказания первичной медико-санитарной помощи детям») медицинской организации, оказывающей первичную медико-санитарную помощь и (или) первичную специализированную медико-санитарную помощь, в том числе проводящей диспансеризацию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>детей-сирот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направляет </w:t>
      </w:r>
      <w:r w:rsidR="004E5B28" w:rsidRPr="00991BEE">
        <w:rPr>
          <w:rFonts w:ascii="PT Astra Serif" w:hAnsi="PT Astra Serif"/>
          <w:color w:val="000000" w:themeColor="text1"/>
          <w:sz w:val="28"/>
          <w:szCs w:val="28"/>
        </w:rPr>
        <w:t>детей-сирот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ля оказания специализированной, в том числе высокотехнологичной, мед</w:t>
      </w:r>
      <w:r w:rsidRPr="00991BEE">
        <w:rPr>
          <w:rStyle w:val="17"/>
          <w:rFonts w:ascii="PT Astra Serif" w:hAnsi="PT Astra Serif"/>
          <w:color w:val="000000" w:themeColor="text1"/>
          <w:sz w:val="28"/>
          <w:szCs w:val="28"/>
          <w:u w:val="none"/>
        </w:rPr>
        <w:t>иц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ской помощи в иные медицинские организации, в том числе </w:t>
      </w:r>
      <w:r w:rsidR="006F41A9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медицинские организации других субъектов Российской Федерации</w:t>
      </w:r>
      <w:r w:rsidR="00F94FE4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F41A9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м</w:t>
      </w:r>
      <w:r w:rsidR="00BB1C2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End"/>
    </w:p>
    <w:p w:rsidR="00F47075" w:rsidRPr="00991BEE" w:rsidRDefault="00F47075" w:rsidP="00D22341">
      <w:pPr>
        <w:pStyle w:val="29"/>
        <w:shd w:val="clear" w:color="auto" w:fill="auto"/>
        <w:tabs>
          <w:tab w:val="left" w:pos="1215"/>
        </w:tabs>
        <w:suppressAutoHyphens/>
        <w:spacing w:before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редоставление специализированной, в том числе высокотехнологичной, мед</w:t>
      </w:r>
      <w:r w:rsidRPr="00991BEE">
        <w:rPr>
          <w:rStyle w:val="17"/>
          <w:rFonts w:ascii="PT Astra Serif" w:hAnsi="PT Astra Serif"/>
          <w:color w:val="000000" w:themeColor="text1"/>
          <w:sz w:val="28"/>
          <w:szCs w:val="28"/>
          <w:u w:val="none"/>
        </w:rPr>
        <w:t>иц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ской помощи детям-сиротам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в соответствии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>с законодательством Российской Федераци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991BEE" w:rsidRDefault="009B0499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991BEE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B4390E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ранспортные услуги и </w:t>
      </w:r>
      <w:r w:rsidR="00F94FE4" w:rsidRPr="00991BEE">
        <w:rPr>
          <w:rFonts w:ascii="PT Astra Serif" w:hAnsi="PT Astra Serif"/>
          <w:color w:val="000000" w:themeColor="text1"/>
          <w:sz w:val="28"/>
          <w:szCs w:val="28"/>
        </w:rPr>
        <w:t>услуги сопровождения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м работником пациента, находящегося на лечении в стационарных условиях,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целях </w:t>
      </w:r>
      <w:r w:rsidR="0063221A">
        <w:rPr>
          <w:rFonts w:ascii="PT Astra Serif" w:hAnsi="PT Astra Serif"/>
          <w:color w:val="000000" w:themeColor="text1"/>
          <w:sz w:val="28"/>
          <w:szCs w:val="28"/>
        </w:rPr>
        <w:t>соблюдения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порядков оказания медицинской помощи и стандартов медицинской помощи,</w:t>
      </w:r>
      <w:r w:rsidR="009A521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в случае необходимости проведения такому пациенту диагностических</w:t>
      </w:r>
      <w:r w:rsidR="00D069B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исследований при отсутствии возможности их проведения медицинской</w:t>
      </w:r>
      <w:r w:rsidR="001C775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организацией, оказывающей медицинскую помощь пациенту, оказываются</w:t>
      </w:r>
      <w:r w:rsidR="001C775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по решению врачебной комиссии бесплатно.</w:t>
      </w:r>
    </w:p>
    <w:p w:rsidR="009B7AE8" w:rsidRPr="006F41A9" w:rsidRDefault="009B0499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>8.1</w:t>
      </w:r>
      <w:r w:rsidR="00BF36F0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>7</w:t>
      </w:r>
      <w:r w:rsidR="000F2077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371D00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9B7AE8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 xml:space="preserve">Диспансеризация представляет собой комплекс мероприятий, </w:t>
      </w:r>
      <w:r w:rsidR="00D069BF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br/>
      </w:r>
      <w:r w:rsidR="009B7AE8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 xml:space="preserve">в том числе медицинский осмотр врачами нескольких специальностей </w:t>
      </w:r>
      <w:r w:rsidR="00D069BF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br/>
      </w:r>
      <w:r w:rsidR="009B7AE8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 xml:space="preserve">и применение необходимых методов обследования, осуществляемых </w:t>
      </w:r>
      <w:r w:rsidR="00EC0BAE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br/>
      </w:r>
      <w:r w:rsidR="009B7AE8" w:rsidRPr="006F41A9"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  <w:t xml:space="preserve">в отношении определённых групп населения в соответствии с законодательством Российской Федерации. </w:t>
      </w:r>
    </w:p>
    <w:p w:rsidR="009B7AE8" w:rsidRPr="006F41A9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Диспансеризация населения проводи</w:t>
      </w:r>
      <w:r w:rsidR="004B0EF4" w:rsidRPr="00991BEE">
        <w:rPr>
          <w:rFonts w:ascii="PT Astra Serif" w:hAnsi="PT Astra Serif"/>
          <w:color w:val="000000" w:themeColor="text1"/>
          <w:sz w:val="28"/>
          <w:szCs w:val="28"/>
        </w:rPr>
        <w:t>тся медицинскими организациям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A521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28E1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участвующими в реализации Территориальной программы в части оказания первичной медико-санитарной помощи, </w:t>
      </w:r>
      <w:r w:rsidR="00701D16"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езависимо от организационно-правовой формы и форм собственности </w:t>
      </w: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>при наличии лицензии на осуществление медицинской деятельн</w:t>
      </w:r>
      <w:r w:rsidR="00701D16"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>ости</w:t>
      </w:r>
      <w:r w:rsidR="00486257"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соответствии с работами</w:t>
      </w: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(услугами), необходимыми для проведения диспансеризации, включая все этапы её проведения.</w:t>
      </w:r>
    </w:p>
    <w:p w:rsidR="009B7AE8" w:rsidRPr="006F41A9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>Диспансери</w:t>
      </w:r>
      <w:r w:rsidR="00DE1012"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>зация гражданина осуществляется</w:t>
      </w:r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медицинской организации, выбранной им для получения первичной врачебной или доврачебной медико-санитарной помощи в соответствии с </w:t>
      </w:r>
      <w:hyperlink r:id="rId37" w:history="1">
        <w:proofErr w:type="gramStart"/>
        <w:r w:rsidRPr="006F41A9">
          <w:rPr>
            <w:rFonts w:ascii="PT Astra Serif" w:hAnsi="PT Astra Serif"/>
            <w:color w:val="000000" w:themeColor="text1"/>
            <w:spacing w:val="-4"/>
            <w:sz w:val="28"/>
            <w:szCs w:val="28"/>
          </w:rPr>
          <w:t>порядк</w:t>
        </w:r>
      </w:hyperlink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>ом</w:t>
      </w:r>
      <w:proofErr w:type="gramEnd"/>
      <w:r w:rsidRPr="006F41A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ыбора гражданином медицинской организации, установленным законодательством.</w:t>
      </w:r>
    </w:p>
    <w:p w:rsidR="00FE32BE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>Диспансеризация определённых категорий населения Ульяновской</w:t>
      </w:r>
      <w:r w:rsidR="00DE1012"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DE1012"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области проводится в объёмах и в сроки, регламентированные </w:t>
      </w:r>
      <w:r w:rsidR="00A82139"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>приказами</w:t>
      </w:r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  <w:lang w:eastAsia="en-US"/>
        </w:rPr>
        <w:t>Министерства здравоохранения Российской Федерации.</w:t>
      </w:r>
    </w:p>
    <w:p w:rsidR="00971981" w:rsidRPr="00991BEE" w:rsidRDefault="00FE32BE" w:rsidP="00D22341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 w:cs="PT Astra Serif"/>
          <w:sz w:val="28"/>
          <w:szCs w:val="28"/>
        </w:rPr>
        <w:t>В соответствии с законодательством Российской Федерации порядок проведения профилактических медицинских осмотров, диспансеризации, диспансерного наблюдения утверждается Министерством здравоохранения Российской Федерации.</w:t>
      </w:r>
    </w:p>
    <w:p w:rsidR="00FE32BE" w:rsidRPr="00991BEE" w:rsidRDefault="00FE32BE" w:rsidP="00D22341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91BEE">
        <w:rPr>
          <w:rFonts w:ascii="PT Astra Serif" w:hAnsi="PT Astra Serif" w:cs="PT Astra Serif"/>
          <w:sz w:val="28"/>
          <w:szCs w:val="28"/>
        </w:rPr>
        <w:t xml:space="preserve">В ходе проведения профилактических мероприятий </w:t>
      </w:r>
      <w:r w:rsidR="00C606DA" w:rsidRPr="00991BEE">
        <w:rPr>
          <w:rFonts w:ascii="PT Astra Serif" w:hAnsi="PT Astra Serif" w:cs="PT Astra Serif"/>
          <w:sz w:val="28"/>
          <w:szCs w:val="28"/>
        </w:rPr>
        <w:t>уполномоченный орган с учё</w:t>
      </w:r>
      <w:r w:rsidRPr="00991BEE">
        <w:rPr>
          <w:rFonts w:ascii="PT Astra Serif" w:hAnsi="PT Astra Serif" w:cs="PT Astra Serif"/>
          <w:sz w:val="28"/>
          <w:szCs w:val="28"/>
        </w:rPr>
        <w:t xml:space="preserve">том установленных Правительством Российской Федерации особенностей реализации базовой программы </w:t>
      </w:r>
      <w:r w:rsidR="00EA1E7D">
        <w:rPr>
          <w:rFonts w:ascii="PT Astra Serif" w:hAnsi="PT Astra Serif" w:cs="PT Astra Serif"/>
          <w:sz w:val="28"/>
          <w:szCs w:val="28"/>
        </w:rPr>
        <w:t>ОМС</w:t>
      </w:r>
      <w:r w:rsidRPr="00991BEE">
        <w:rPr>
          <w:rFonts w:ascii="PT Astra Serif" w:hAnsi="PT Astra Serif" w:cs="PT Astra Serif"/>
          <w:sz w:val="28"/>
          <w:szCs w:val="28"/>
        </w:rPr>
        <w:t xml:space="preserve"> в условиях возникновения </w:t>
      </w:r>
      <w:r w:rsidRPr="00491900">
        <w:rPr>
          <w:rFonts w:ascii="PT Astra Serif" w:hAnsi="PT Astra Serif" w:cs="PT Astra Serif"/>
          <w:spacing w:val="-4"/>
          <w:sz w:val="28"/>
          <w:szCs w:val="28"/>
        </w:rPr>
        <w:t xml:space="preserve">угрозы распространения заболеваний, вызванных новой коронавирусной инфекцией, обеспечивает организацию прохождения гражданами профилактических медицинских осмотров, диспансеризации, в том числе </w:t>
      </w:r>
      <w:r w:rsidR="00491900">
        <w:rPr>
          <w:rFonts w:ascii="PT Astra Serif" w:hAnsi="PT Astra Serif" w:cs="PT Astra Serif"/>
          <w:spacing w:val="-4"/>
          <w:sz w:val="28"/>
          <w:szCs w:val="28"/>
        </w:rPr>
        <w:br/>
      </w:r>
      <w:r w:rsidRPr="00491900">
        <w:rPr>
          <w:rFonts w:ascii="PT Astra Serif" w:hAnsi="PT Astra Serif" w:cs="PT Astra Serif"/>
          <w:spacing w:val="-4"/>
          <w:sz w:val="28"/>
          <w:szCs w:val="28"/>
        </w:rPr>
        <w:t xml:space="preserve">в вечерние часы и </w:t>
      </w:r>
      <w:r w:rsidR="0063221A" w:rsidRPr="00491900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491900">
        <w:rPr>
          <w:rFonts w:ascii="PT Astra Serif" w:hAnsi="PT Astra Serif" w:cs="PT Astra Serif"/>
          <w:spacing w:val="-4"/>
          <w:sz w:val="28"/>
          <w:szCs w:val="28"/>
        </w:rPr>
        <w:t>субботу, а также предоставляет гражданам возможность дистанционной</w:t>
      </w:r>
      <w:r w:rsidRPr="00991BEE">
        <w:rPr>
          <w:rFonts w:ascii="PT Astra Serif" w:hAnsi="PT Astra Serif" w:cs="PT Astra Serif"/>
          <w:sz w:val="28"/>
          <w:szCs w:val="28"/>
        </w:rPr>
        <w:t xml:space="preserve"> записи на медицинские исследования.</w:t>
      </w:r>
      <w:proofErr w:type="gramEnd"/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Диспансеризация детей-сирот и детей, находящихся в трудной жизненной ситуации, пребывающих в</w:t>
      </w:r>
      <w:r w:rsidR="00570BC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медицинских организациях в условиях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0BC0" w:rsidRPr="00991BEE">
        <w:rPr>
          <w:rFonts w:ascii="PT Astra Serif" w:hAnsi="PT Astra Serif"/>
          <w:color w:val="000000" w:themeColor="text1"/>
          <w:sz w:val="28"/>
          <w:szCs w:val="28"/>
        </w:rPr>
        <w:t>круглосуточного стационара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, детей, оставшихся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без попечения родителей, </w:t>
      </w:r>
      <w:r w:rsidR="00491900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в том числе усыновлённых (удочерённых), приня</w:t>
      </w:r>
      <w:r w:rsidR="003D470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ых под опеку (попечительство)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приёмную или патронатную семью, несовершеннолетних, </w:t>
      </w:r>
      <w:r w:rsidR="00491900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том числе при поступлении в образовательные </w:t>
      </w:r>
      <w:proofErr w:type="spellStart"/>
      <w:r w:rsidRPr="00991BEE">
        <w:rPr>
          <w:rFonts w:ascii="PT Astra Serif" w:hAnsi="PT Astra Serif"/>
          <w:color w:val="000000" w:themeColor="text1"/>
          <w:sz w:val="28"/>
          <w:szCs w:val="28"/>
        </w:rPr>
        <w:t>организациии</w:t>
      </w:r>
      <w:proofErr w:type="spell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период обучения в них, проводится в медицинских организациях, имеющих лицензию на осуществление медицинской деятельности</w:t>
      </w:r>
      <w:proofErr w:type="gramEnd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>предусматривающей выполнение работ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едиатрии или общей врачебной практике, неврологии, офтальмологии, травматологии и ортопедии, детской хирургии, стоматологии, урологии-андрологии, эндокринологии, оториноларингологии, акушерству-гинекологии, лабораторной диагностике, клинической лабораторной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диагностике, ультразвуковой диагностике, рентгенологии.</w:t>
      </w:r>
      <w:proofErr w:type="gramEnd"/>
    </w:p>
    <w:p w:rsidR="009B7AE8" w:rsidRPr="00991BEE" w:rsidRDefault="009B7AE8" w:rsidP="00D22341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Диспансеризация проводится медицинскими организациями в объёме, предусмотренном перечнем осмотров и исследований</w:t>
      </w:r>
      <w:r w:rsidR="0077149C" w:rsidRPr="00991BEE">
        <w:rPr>
          <w:rFonts w:ascii="PT Astra Serif" w:hAnsi="PT Astra Serif"/>
          <w:color w:val="000000" w:themeColor="text1"/>
          <w:sz w:val="28"/>
          <w:szCs w:val="28"/>
        </w:rPr>
        <w:t>, утверждённым</w:t>
      </w:r>
      <w:r w:rsidR="0077149C" w:rsidRPr="00991BEE">
        <w:rPr>
          <w:rFonts w:ascii="PT Astra Serif" w:hAnsi="PT Astra Serif"/>
          <w:color w:val="000000" w:themeColor="text1"/>
        </w:rPr>
        <w:t xml:space="preserve"> </w:t>
      </w:r>
      <w:r w:rsidR="008E1D29" w:rsidRPr="00991BEE">
        <w:rPr>
          <w:rFonts w:ascii="PT Astra Serif" w:hAnsi="PT Astra Serif"/>
          <w:color w:val="000000" w:themeColor="text1"/>
        </w:rPr>
        <w:br/>
      </w:r>
      <w:r w:rsidR="0077149C" w:rsidRPr="00991BEE">
        <w:rPr>
          <w:rFonts w:ascii="PT Astra Serif" w:hAnsi="PT Astra Serif"/>
          <w:color w:val="000000" w:themeColor="text1"/>
          <w:sz w:val="28"/>
          <w:szCs w:val="28"/>
        </w:rPr>
        <w:t>приказом Мин</w:t>
      </w:r>
      <w:r w:rsidR="00214134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стерства здравоохранения </w:t>
      </w:r>
      <w:r w:rsidR="008E1D29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оссийской Федерации 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27.04</w:t>
      </w:r>
      <w:r w:rsidR="005029C0" w:rsidRPr="00991BEE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029C0" w:rsidRPr="00991BEE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7270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№ 404</w:t>
      </w:r>
      <w:r w:rsidR="005029C0" w:rsidRPr="00991BEE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77149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порядка </w:t>
      </w:r>
      <w:r w:rsidR="0037270C" w:rsidRPr="00991BEE">
        <w:rPr>
          <w:rFonts w:ascii="PT Astra Serif" w:hAnsi="PT Astra Serif" w:cs="PT Astra Serif"/>
          <w:sz w:val="28"/>
          <w:szCs w:val="28"/>
        </w:rPr>
        <w:t>проведения профилактического</w:t>
      </w:r>
      <w:r w:rsidR="00CF73B1" w:rsidRPr="00991BEE">
        <w:rPr>
          <w:rFonts w:ascii="PT Astra Serif" w:hAnsi="PT Astra Serif" w:cs="PT Astra Serif"/>
          <w:sz w:val="28"/>
          <w:szCs w:val="28"/>
        </w:rPr>
        <w:t xml:space="preserve"> </w:t>
      </w:r>
      <w:r w:rsidR="0037270C" w:rsidRPr="00991BEE">
        <w:rPr>
          <w:rFonts w:ascii="PT Astra Serif" w:hAnsi="PT Astra Serif" w:cs="PT Astra Serif"/>
          <w:sz w:val="28"/>
          <w:szCs w:val="28"/>
        </w:rPr>
        <w:t>медицинского ос</w:t>
      </w:r>
      <w:r w:rsidR="001C0860">
        <w:rPr>
          <w:rFonts w:ascii="PT Astra Serif" w:hAnsi="PT Astra Serif" w:cs="PT Astra Serif"/>
          <w:sz w:val="28"/>
          <w:szCs w:val="28"/>
        </w:rPr>
        <w:t>мотра и диспансеризации определё</w:t>
      </w:r>
      <w:r w:rsidR="0037270C" w:rsidRPr="00991BEE">
        <w:rPr>
          <w:rFonts w:ascii="PT Astra Serif" w:hAnsi="PT Astra Serif" w:cs="PT Astra Serif"/>
          <w:sz w:val="28"/>
          <w:szCs w:val="28"/>
        </w:rPr>
        <w:t>нных гру</w:t>
      </w:r>
      <w:proofErr w:type="gramStart"/>
      <w:r w:rsidR="0037270C" w:rsidRPr="00991BEE">
        <w:rPr>
          <w:rFonts w:ascii="PT Astra Serif" w:hAnsi="PT Astra Serif" w:cs="PT Astra Serif"/>
          <w:sz w:val="28"/>
          <w:szCs w:val="28"/>
        </w:rPr>
        <w:t>пп взр</w:t>
      </w:r>
      <w:proofErr w:type="gramEnd"/>
      <w:r w:rsidR="0037270C" w:rsidRPr="00991BEE">
        <w:rPr>
          <w:rFonts w:ascii="PT Astra Serif" w:hAnsi="PT Astra Serif" w:cs="PT Astra Serif"/>
          <w:sz w:val="28"/>
          <w:szCs w:val="28"/>
        </w:rPr>
        <w:t>ослого населения</w:t>
      </w:r>
      <w:r w:rsidR="0077149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рамках Территориальной программы. </w:t>
      </w:r>
    </w:p>
    <w:p w:rsidR="009B7AE8" w:rsidRPr="00991BEE" w:rsidRDefault="009B7AE8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Гражданин вправе отказаться от проведения диспансеризации в целом либо от отдельных видов медицинских вмешательств, входящих в объём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73A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диспансеризации, в соответствии со </w:t>
      </w:r>
      <w:hyperlink r:id="rId38" w:history="1">
        <w:r w:rsidRPr="00991BEE">
          <w:rPr>
            <w:rFonts w:ascii="PT Astra Serif" w:hAnsi="PT Astra Serif"/>
            <w:color w:val="000000" w:themeColor="text1"/>
            <w:sz w:val="28"/>
            <w:szCs w:val="28"/>
          </w:rPr>
          <w:t>статьёй 20</w:t>
        </w:r>
      </w:hyperlink>
      <w:r w:rsidR="00065731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Федерального закона </w:t>
      </w:r>
      <w:r w:rsidR="005F73A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AF7749" w:rsidRPr="00991BEE">
        <w:rPr>
          <w:rFonts w:ascii="PT Astra Serif" w:hAnsi="PT Astra Serif"/>
          <w:color w:val="000000" w:themeColor="text1"/>
          <w:sz w:val="28"/>
          <w:szCs w:val="28"/>
        </w:rPr>
        <w:t>№ 323-ФЗ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Перечень выполняемых при проведении диспансеризации исследований</w:t>
      </w:r>
      <w:r w:rsidR="00894E3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и осмотров врачами или фельдшером/акушеркой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меняется в зависимости</w:t>
      </w:r>
      <w:r w:rsidR="0007276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от возраста и пола гражданина.</w:t>
      </w:r>
    </w:p>
    <w:p w:rsidR="009B7AE8" w:rsidRPr="00991BEE" w:rsidRDefault="009B7AE8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тветственность за организацию и проведение диспансеризации </w:t>
      </w:r>
      <w:r w:rsidR="009A7D0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аселения, находящегося на медицинском обслуживании в медицинской </w:t>
      </w:r>
      <w:r w:rsidR="009A7D0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, возлагается на её руководителя и на отделение (кабинет) </w:t>
      </w:r>
      <w:r w:rsidR="009A7D06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медицинской профилактики (в том числе входящий в состав центра здоровья).</w:t>
      </w:r>
    </w:p>
    <w:p w:rsidR="000F2077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1</w:t>
      </w:r>
      <w:r w:rsidR="00BF36F0" w:rsidRPr="00991BEE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0F2077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71D0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F2077" w:rsidRPr="00991BEE">
        <w:rPr>
          <w:rFonts w:ascii="PT Astra Serif" w:hAnsi="PT Astra Serif"/>
          <w:color w:val="000000" w:themeColor="text1"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F20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647A" w:rsidRPr="00991BEE">
        <w:rPr>
          <w:rFonts w:ascii="PT Astra Serif" w:hAnsi="PT Astra Serif"/>
          <w:color w:val="000000" w:themeColor="text1"/>
          <w:sz w:val="28"/>
          <w:szCs w:val="28"/>
        </w:rPr>
        <w:t>установлены</w:t>
      </w:r>
      <w:r w:rsidR="000F20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647A" w:rsidRPr="00991BEE">
        <w:rPr>
          <w:rFonts w:ascii="PT Astra Serif" w:hAnsi="PT Astra Serif"/>
          <w:color w:val="000000" w:themeColor="text1"/>
          <w:sz w:val="28"/>
          <w:szCs w:val="28"/>
        </w:rPr>
        <w:t>приложением</w:t>
      </w:r>
      <w:r w:rsidR="00CD057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9D7E79" w:rsidRPr="00991BEE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0F20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 Территориальной программе. </w:t>
      </w:r>
    </w:p>
    <w:p w:rsidR="009B7AE8" w:rsidRPr="00991BEE" w:rsidRDefault="00701D16" w:rsidP="00D2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Cs/>
          <w:color w:val="000000" w:themeColor="text1"/>
          <w:sz w:val="28"/>
          <w:szCs w:val="28"/>
        </w:rPr>
        <w:t>8.1</w:t>
      </w:r>
      <w:r w:rsidR="00BF36F0" w:rsidRPr="00991BEE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0F2077" w:rsidRPr="00991BE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371D00"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bCs/>
          <w:color w:val="000000" w:themeColor="text1"/>
          <w:sz w:val="28"/>
          <w:szCs w:val="28"/>
        </w:rPr>
        <w:t>В целях обеспечения конституционных прав граждан на получение</w:t>
      </w:r>
      <w:r w:rsidR="005F73A3" w:rsidRPr="00991B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bCs/>
          <w:color w:val="000000" w:themeColor="text1"/>
          <w:sz w:val="28"/>
          <w:szCs w:val="28"/>
        </w:rPr>
        <w:t>бесплатной медицинской помощи определены сроки ожидания медицинской помощи:</w:t>
      </w:r>
    </w:p>
    <w:p w:rsidR="00FB6A3C" w:rsidRPr="00991BEE" w:rsidRDefault="00701D16" w:rsidP="00D22341">
      <w:pPr>
        <w:suppressAutoHyphens/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A85377" w:rsidRPr="00991BEE">
        <w:rPr>
          <w:rFonts w:ascii="PT Astra Serif" w:hAnsi="PT Astra Serif"/>
          <w:color w:val="000000" w:themeColor="text1"/>
          <w:sz w:val="28"/>
          <w:szCs w:val="28"/>
        </w:rPr>
        <w:t>сроки ожидания приё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ма врачами-терапевтами участковыми, врачами общей практики (семейными врачами), врачами-педиатрами учас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ковым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br/>
        <w:t xml:space="preserve">не должны превышать 24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часов с момента обращения пациента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br/>
        <w:t>в медицинскую организацию;</w:t>
      </w:r>
    </w:p>
    <w:p w:rsidR="00FB6A3C" w:rsidRPr="00991BEE" w:rsidRDefault="00701D16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роки ожидания оказания первичной медико-санитарной помощи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br/>
        <w:t>в неотложной форме не должны превышать 2 часов с момента обращения пациента в медицинскую организацию;</w:t>
      </w:r>
    </w:p>
    <w:p w:rsidR="00FB6A3C" w:rsidRPr="00991BEE" w:rsidRDefault="00701D16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роки проведения консультаций врачей-специалистов </w:t>
      </w:r>
      <w:r w:rsidR="002332C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(за исключением подозрения на онкологическое заболевание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е должны превышать 14 </w:t>
      </w:r>
      <w:r w:rsidR="00BA00B1" w:rsidRPr="00991BEE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обращения пациента в медицинскую организацию;</w:t>
      </w:r>
    </w:p>
    <w:p w:rsidR="002332CE" w:rsidRPr="00991BEE" w:rsidRDefault="00701D16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2332CE" w:rsidRPr="00991BEE">
        <w:rPr>
          <w:rFonts w:ascii="PT Astra Serif" w:hAnsi="PT Astra Serif"/>
          <w:color w:val="000000" w:themeColor="text1"/>
          <w:sz w:val="28"/>
          <w:szCs w:val="28"/>
        </w:rPr>
        <w:t>сроки проведения консультаций врачей-специалистов в случае подозрен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>ия на онкологическое заболевание</w:t>
      </w:r>
      <w:r w:rsidR="002332C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е должны пр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332CE" w:rsidRPr="00991BEE">
        <w:rPr>
          <w:rFonts w:ascii="PT Astra Serif" w:hAnsi="PT Astra Serif"/>
          <w:color w:val="000000" w:themeColor="text1"/>
          <w:sz w:val="28"/>
          <w:szCs w:val="28"/>
        </w:rPr>
        <w:t>вышать 3 рабочих дней;</w:t>
      </w:r>
    </w:p>
    <w:p w:rsidR="00FB6A3C" w:rsidRPr="00991BEE" w:rsidRDefault="002332CE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</w:t>
      </w:r>
      <w:r w:rsidR="00A853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тразвуковые исследования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и лабораторных исследований при оказании первичной медико-санитарной помощи не должны превышать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4 </w:t>
      </w:r>
      <w:r w:rsidR="00BB1C2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бочих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дней со дня назначения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(за исключением подозрения </w:t>
      </w:r>
      <w:r w:rsidR="00CF73B1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на онкологическое заболевание)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B6A3C" w:rsidRPr="00991BEE" w:rsidRDefault="00A348BE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</w:t>
      </w:r>
      <w:r w:rsidR="00CF73B1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(за исключением подозрения на онкологическое заболевание) </w:t>
      </w:r>
      <w:r w:rsidR="00A476D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е должны превышать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4 </w:t>
      </w:r>
      <w:r w:rsidR="00BB1C27" w:rsidRPr="00991BEE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A853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назначения;</w:t>
      </w:r>
    </w:p>
    <w:p w:rsidR="00A348BE" w:rsidRPr="00991BEE" w:rsidRDefault="00A348BE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7)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;</w:t>
      </w:r>
    </w:p>
    <w:p w:rsidR="00900EF3" w:rsidRPr="00991BEE" w:rsidRDefault="00A348BE" w:rsidP="00D22341">
      <w:pPr>
        <w:pStyle w:val="29"/>
        <w:shd w:val="clear" w:color="auto" w:fill="auto"/>
        <w:suppressAutoHyphens/>
        <w:spacing w:before="0" w:line="245" w:lineRule="auto"/>
        <w:ind w:left="20" w:right="2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900EF3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рок установления диспансерного наблюдения врача-онколога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00EF3" w:rsidRPr="00991BEE">
        <w:rPr>
          <w:rFonts w:ascii="PT Astra Serif" w:hAnsi="PT Astra Serif"/>
          <w:color w:val="000000" w:themeColor="text1"/>
          <w:sz w:val="28"/>
          <w:szCs w:val="28"/>
        </w:rPr>
        <w:t>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FB6A3C" w:rsidRPr="00991BEE" w:rsidRDefault="00742242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proofErr w:type="gramStart"/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сроки ожидания оказания специализированной (за исключением высокотехнологичной) медицинской помощи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, в том числе для лиц, находящихся в стационарных организациях социального обслуживания,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220DE">
        <w:rPr>
          <w:rFonts w:ascii="PT Astra Serif" w:hAnsi="PT Astra Serif"/>
          <w:color w:val="000000" w:themeColor="text1"/>
          <w:sz w:val="28"/>
          <w:szCs w:val="28"/>
        </w:rPr>
        <w:br/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не должны превы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шать 14</w:t>
      </w:r>
      <w:r w:rsidR="003220D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A00B1" w:rsidRPr="00991BEE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ней со дня выдачи л</w:t>
      </w:r>
      <w:r w:rsidR="00A853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ечащим врачом направления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на госпитализацию, а для пациентов с о</w:t>
      </w:r>
      <w:r w:rsidR="00A8537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нкологическими заболеваниями 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B37C6D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1C2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рабочих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дней с момента гистологической верификации опухоли или с момента установления диагноза заболевания (состояния)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FB6A3C" w:rsidRPr="00991BEE" w:rsidRDefault="00BF36F0" w:rsidP="00D22341">
      <w:pPr>
        <w:suppressAutoHyphens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20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ремя </w:t>
      </w:r>
      <w:proofErr w:type="spellStart"/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>доезда</w:t>
      </w:r>
      <w:proofErr w:type="spellEnd"/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до пациента бригад скорой медицинской помощи </w:t>
      </w:r>
      <w:r w:rsidR="00FB6A3C" w:rsidRPr="00991BEE">
        <w:rPr>
          <w:rFonts w:ascii="PT Astra Serif" w:hAnsi="PT Astra Serif"/>
          <w:color w:val="000000" w:themeColor="text1"/>
          <w:sz w:val="28"/>
          <w:szCs w:val="28"/>
        </w:rPr>
        <w:br/>
        <w:t>при оказании скорой медицинской помощи в экстренной форме не должно превышат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>ь 20 минут с момента её</w:t>
      </w:r>
      <w:r w:rsidR="00D90F2C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ызова.</w:t>
      </w:r>
      <w:r w:rsidR="0074224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742242" w:rsidRPr="00991BEE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 xml:space="preserve">ремя </w:t>
      </w:r>
      <w:proofErr w:type="spellStart"/>
      <w:r w:rsidR="00742242" w:rsidRPr="00991BEE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>доезда</w:t>
      </w:r>
      <w:proofErr w:type="spellEnd"/>
      <w:r w:rsidR="00742242" w:rsidRPr="00991BEE">
        <w:rPr>
          <w:rFonts w:ascii="PT Astra Serif" w:hAnsi="PT Astra Serif"/>
          <w:color w:val="000000" w:themeColor="text1"/>
          <w:spacing w:val="2"/>
          <w:sz w:val="28"/>
          <w:szCs w:val="28"/>
          <w:shd w:val="clear" w:color="auto" w:fill="FFFFFF"/>
        </w:rPr>
        <w:t xml:space="preserve"> бригад скорой медицинской помощи может быть обоснованно скорректировано с учётом транспортной доступности и плотности населения Ульяновской области.</w:t>
      </w:r>
    </w:p>
    <w:p w:rsidR="00FB7DD8" w:rsidRPr="00991BEE" w:rsidRDefault="00F94FE4" w:rsidP="00D22341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2</w:t>
      </w:r>
      <w:r w:rsidR="00BF36F0" w:rsidRPr="00991BEE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медицинских организациях, оказывающих специализированную </w:t>
      </w:r>
      <w:r w:rsidR="005F73A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едицинскую помощь в стационарных условиях, ведётся лист ожидания </w:t>
      </w:r>
      <w:r w:rsidR="00844F2F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специализированной медицинской помощи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, оказываемой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в плановой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форме, </w:t>
      </w:r>
      <w:r w:rsidR="00EC0BAE" w:rsidRPr="00991BEE">
        <w:rPr>
          <w:rFonts w:ascii="PT Astra Serif" w:hAnsi="PT Astra Serif"/>
          <w:color w:val="000000" w:themeColor="text1"/>
          <w:sz w:val="28"/>
          <w:szCs w:val="28"/>
        </w:rPr>
        <w:br/>
        <w:t>и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информирование граждан в доступной форме, в том числе </w:t>
      </w:r>
      <w:r w:rsidR="00894E3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с использованием информационно-телекоммуникационной сети «Интернет», </w:t>
      </w:r>
      <w:r w:rsidR="00894E3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о сроках ожидания оказания специализированной медицинской помощи </w:t>
      </w:r>
      <w:r w:rsidR="00894E33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с учётом требований</w:t>
      </w:r>
      <w:r w:rsidR="00F4508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законод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ательства Российской Федерации в области</w:t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16CEB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9B7AE8" w:rsidRPr="00991BEE">
        <w:rPr>
          <w:rFonts w:ascii="PT Astra Serif" w:hAnsi="PT Astra Serif"/>
          <w:color w:val="000000" w:themeColor="text1"/>
          <w:sz w:val="28"/>
          <w:szCs w:val="28"/>
        </w:rPr>
        <w:t>персональных данных.</w:t>
      </w:r>
      <w:proofErr w:type="gramEnd"/>
    </w:p>
    <w:p w:rsidR="00793EFF" w:rsidRPr="00991BEE" w:rsidRDefault="00F94FE4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8.2</w:t>
      </w:r>
      <w:r w:rsidR="00BF36F0" w:rsidRPr="00991BE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01D16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При формировании Территориальной программы учтены:</w:t>
      </w:r>
      <w:proofErr w:type="gramEnd"/>
    </w:p>
    <w:p w:rsidR="00793EFF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742242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порядки оказания медицинской помощи, стандарты медицинской </w:t>
      </w:r>
      <w:r w:rsidR="00804B08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742242" w:rsidRPr="00991BEE">
        <w:rPr>
          <w:rFonts w:ascii="PT Astra Serif" w:hAnsi="PT Astra Serif"/>
          <w:color w:val="000000" w:themeColor="text1"/>
          <w:sz w:val="28"/>
          <w:szCs w:val="28"/>
        </w:rPr>
        <w:t>помощи и клинические рекомендации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93EFF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особенности половозрастного состава населения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Ульяновской области;</w:t>
      </w:r>
    </w:p>
    <w:p w:rsidR="00793EFF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уровень и структура заболеваемости населения</w:t>
      </w:r>
      <w:r w:rsidR="0050024E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B2BF9" w:rsidRPr="00991BEE">
        <w:rPr>
          <w:rFonts w:ascii="PT Astra Serif" w:hAnsi="PT Astra Serif"/>
          <w:color w:val="000000" w:themeColor="text1"/>
          <w:sz w:val="28"/>
          <w:szCs w:val="28"/>
        </w:rPr>
        <w:br/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основанные на данных медицинской статистики;</w:t>
      </w:r>
    </w:p>
    <w:p w:rsidR="00793EFF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климатические и географические особенности региона и транспортная доступность медицинских организаций;</w:t>
      </w:r>
    </w:p>
    <w:p w:rsidR="00793EFF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>сбалансированность объё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ма </w:t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>медицинской помощи и её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финансового обеспечения, в том числе уплата страховых взносов на </w:t>
      </w:r>
      <w:r w:rsidR="001C0860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неработающего населения в порядке, установленном законодательством Российской Федерации </w:t>
      </w:r>
      <w:r w:rsidR="00331DD0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в сфере </w:t>
      </w:r>
      <w:r w:rsidR="00114439" w:rsidRPr="00991BEE">
        <w:rPr>
          <w:rFonts w:ascii="PT Astra Serif" w:hAnsi="PT Astra Serif"/>
          <w:color w:val="000000" w:themeColor="text1"/>
          <w:sz w:val="28"/>
          <w:szCs w:val="28"/>
        </w:rPr>
        <w:t>ОМС</w:t>
      </w:r>
      <w:r w:rsidR="00793EFF" w:rsidRPr="00991B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93EFF" w:rsidRPr="00991BEE" w:rsidRDefault="00793EFF" w:rsidP="00D22341">
      <w:pPr>
        <w:widowControl w:val="0"/>
        <w:suppressAutoHyphens/>
        <w:rPr>
          <w:rFonts w:ascii="PT Astra Serif" w:hAnsi="PT Astra Serif"/>
          <w:color w:val="000000" w:themeColor="text1"/>
          <w:sz w:val="28"/>
          <w:szCs w:val="28"/>
        </w:rPr>
      </w:pPr>
    </w:p>
    <w:p w:rsidR="00E94741" w:rsidRPr="00991BEE" w:rsidRDefault="00E94741" w:rsidP="00D22341">
      <w:pPr>
        <w:widowControl w:val="0"/>
        <w:suppressAutoHyphens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9. Критерии </w:t>
      </w:r>
      <w:r w:rsidR="003506CA" w:rsidRPr="00991BEE">
        <w:rPr>
          <w:rFonts w:ascii="PT Astra Serif" w:hAnsi="PT Astra Serif"/>
          <w:b/>
          <w:color w:val="000000" w:themeColor="text1"/>
          <w:sz w:val="28"/>
          <w:szCs w:val="28"/>
        </w:rPr>
        <w:t xml:space="preserve">качества и </w:t>
      </w:r>
      <w:r w:rsidRPr="00991BEE">
        <w:rPr>
          <w:rFonts w:ascii="PT Astra Serif" w:hAnsi="PT Astra Serif"/>
          <w:b/>
          <w:color w:val="000000" w:themeColor="text1"/>
          <w:sz w:val="28"/>
          <w:szCs w:val="28"/>
        </w:rPr>
        <w:t>доступности медицинской помощи</w:t>
      </w:r>
    </w:p>
    <w:p w:rsidR="00E94741" w:rsidRPr="00991BEE" w:rsidRDefault="00E94741" w:rsidP="00D22341">
      <w:pPr>
        <w:widowControl w:val="0"/>
        <w:suppressAutoHyphens/>
        <w:rPr>
          <w:rFonts w:ascii="PT Astra Serif" w:hAnsi="PT Astra Serif"/>
          <w:color w:val="000000" w:themeColor="text1"/>
          <w:sz w:val="28"/>
          <w:szCs w:val="28"/>
        </w:rPr>
      </w:pPr>
    </w:p>
    <w:p w:rsidR="00EC23F7" w:rsidRPr="00991BEE" w:rsidRDefault="00701D16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Критерии</w:t>
      </w:r>
      <w:r w:rsidR="00EC23F7" w:rsidRPr="00991BEE">
        <w:rPr>
          <w:rFonts w:ascii="PT Astra Serif" w:hAnsi="PT Astra Serif"/>
          <w:color w:val="000000" w:themeColor="text1"/>
          <w:sz w:val="28"/>
          <w:szCs w:val="28"/>
        </w:rPr>
        <w:t xml:space="preserve"> качества медицинской помощи </w:t>
      </w:r>
      <w:r w:rsidRPr="00991BEE">
        <w:rPr>
          <w:rFonts w:ascii="PT Astra Serif" w:hAnsi="PT Astra Serif"/>
          <w:color w:val="000000" w:themeColor="text1"/>
          <w:sz w:val="28"/>
          <w:szCs w:val="28"/>
        </w:rPr>
        <w:t>представлены в таблице 2.</w:t>
      </w:r>
    </w:p>
    <w:p w:rsidR="00A87EFC" w:rsidRPr="00991BEE" w:rsidRDefault="00A87EFC" w:rsidP="00D22341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01D16" w:rsidRPr="00991BEE" w:rsidRDefault="00701D16" w:rsidP="00D22341">
      <w:pPr>
        <w:widowControl w:val="0"/>
        <w:suppressAutoHyphens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Таблица 2</w:t>
      </w:r>
    </w:p>
    <w:p w:rsidR="00A87EFC" w:rsidRPr="00991BEE" w:rsidRDefault="00A87EFC" w:rsidP="00D22341">
      <w:pPr>
        <w:widowControl w:val="0"/>
        <w:suppressAutoHyphens/>
        <w:spacing w:line="245" w:lineRule="auto"/>
        <w:rPr>
          <w:rFonts w:ascii="PT Astra Serif" w:hAnsi="PT Astra Serif"/>
          <w:b/>
          <w:sz w:val="28"/>
          <w:szCs w:val="28"/>
        </w:rPr>
      </w:pPr>
      <w:r w:rsidRPr="00991BEE">
        <w:rPr>
          <w:rFonts w:ascii="PT Astra Serif" w:hAnsi="PT Astra Serif"/>
          <w:b/>
          <w:sz w:val="28"/>
          <w:szCs w:val="28"/>
        </w:rPr>
        <w:t>Критерии качества медицинской помощи</w:t>
      </w:r>
    </w:p>
    <w:p w:rsidR="00A87EFC" w:rsidRPr="00991BEE" w:rsidRDefault="00A87EFC" w:rsidP="00D22341">
      <w:pPr>
        <w:widowControl w:val="0"/>
        <w:suppressAutoHyphens/>
        <w:spacing w:line="245" w:lineRule="auto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97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992"/>
        <w:gridCol w:w="992"/>
        <w:gridCol w:w="1105"/>
      </w:tblGrid>
      <w:tr w:rsidR="00A87EFC" w:rsidRPr="00991BEE" w:rsidTr="001A18B7">
        <w:trPr>
          <w:trHeight w:val="503"/>
        </w:trPr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№</w:t>
            </w:r>
          </w:p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proofErr w:type="gramStart"/>
            <w:r w:rsidRPr="00991BEE">
              <w:rPr>
                <w:rFonts w:ascii="PT Astra Serif" w:hAnsi="PT Astra Serif"/>
              </w:rPr>
              <w:t>п</w:t>
            </w:r>
            <w:proofErr w:type="gramEnd"/>
            <w:r w:rsidRPr="00991BEE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vAlign w:val="center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оказатели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 xml:space="preserve">Единица </w:t>
            </w:r>
          </w:p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 xml:space="preserve">2022 </w:t>
            </w:r>
          </w:p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 xml:space="preserve">2023 </w:t>
            </w:r>
          </w:p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 xml:space="preserve">2024 </w:t>
            </w:r>
          </w:p>
          <w:p w:rsidR="00A87EFC" w:rsidRPr="00991BEE" w:rsidRDefault="00A87EFC" w:rsidP="00D22341">
            <w:pPr>
              <w:widowControl w:val="0"/>
              <w:suppressAutoHyphens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  <w:color w:val="000000"/>
              </w:rPr>
              <w:t>Год</w:t>
            </w:r>
          </w:p>
        </w:tc>
      </w:tr>
    </w:tbl>
    <w:p w:rsidR="00A87EFC" w:rsidRPr="00991BEE" w:rsidRDefault="00A87EFC" w:rsidP="00D22341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992"/>
        <w:gridCol w:w="992"/>
        <w:gridCol w:w="1105"/>
      </w:tblGrid>
      <w:tr w:rsidR="00A87EFC" w:rsidRPr="00991BEE" w:rsidTr="001A18B7">
        <w:trPr>
          <w:tblHeader/>
        </w:trPr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6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Доля впервые выявленных забол</w:t>
            </w:r>
            <w:r w:rsidRPr="00991BEE">
              <w:rPr>
                <w:rFonts w:ascii="PT Astra Serif" w:hAnsi="PT Astra Serif"/>
                <w:color w:val="000000"/>
              </w:rPr>
              <w:t>е</w:t>
            </w:r>
            <w:r w:rsidRPr="00991BEE">
              <w:rPr>
                <w:rFonts w:ascii="PT Astra Serif" w:hAnsi="PT Astra Serif"/>
                <w:color w:val="000000"/>
              </w:rPr>
              <w:t>ва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ний при профилактических меди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цинских осмотрах, в том числе в рамках диспансеризации, в общем количестве впервые в жизни зареги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стрированных заболеваний в тече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ние года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 xml:space="preserve">Процентов 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,5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,5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,5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Доля впервые выявленных забол</w:t>
            </w:r>
            <w:r w:rsidRPr="00991BEE">
              <w:rPr>
                <w:rFonts w:ascii="PT Astra Serif" w:hAnsi="PT Astra Serif"/>
                <w:color w:val="000000"/>
              </w:rPr>
              <w:t>е</w:t>
            </w:r>
            <w:r w:rsidRPr="00991BEE">
              <w:rPr>
                <w:rFonts w:ascii="PT Astra Serif" w:hAnsi="PT Astra Serif"/>
                <w:color w:val="000000"/>
              </w:rPr>
              <w:t>ва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ний при профилактических меди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цинских осмотрах несовершенно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летних в общем количестве впервые в жизни зарегистрированных забо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леваний в течение года у несовер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шеннолетних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7,2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7,</w:t>
            </w:r>
            <w:r w:rsidR="00C25D5D" w:rsidRPr="00991BEE">
              <w:rPr>
                <w:rFonts w:ascii="PT Astra Serif" w:hAnsi="PT Astra Serif"/>
              </w:rPr>
              <w:t>3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7,</w:t>
            </w:r>
            <w:r w:rsidR="00C25D5D" w:rsidRPr="00991BEE">
              <w:rPr>
                <w:rFonts w:ascii="PT Astra Serif" w:hAnsi="PT Astra Serif"/>
              </w:rPr>
              <w:t>3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Доля впервые выявленных онколо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гических заболеваний при профи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лактических медицинских осмо</w:t>
            </w:r>
            <w:r w:rsidRPr="00991BEE">
              <w:rPr>
                <w:rFonts w:ascii="PT Astra Serif" w:hAnsi="PT Astra Serif"/>
                <w:color w:val="000000"/>
              </w:rPr>
              <w:t>т</w:t>
            </w:r>
            <w:r w:rsidRPr="00991BEE">
              <w:rPr>
                <w:rFonts w:ascii="PT Astra Serif" w:hAnsi="PT Astra Serif"/>
                <w:color w:val="000000"/>
              </w:rPr>
              <w:t>рах, в том числе в рамках диспанс</w:t>
            </w:r>
            <w:r w:rsidRPr="00991BEE">
              <w:rPr>
                <w:rFonts w:ascii="PT Astra Serif" w:hAnsi="PT Astra Serif"/>
                <w:color w:val="000000"/>
              </w:rPr>
              <w:t>е</w:t>
            </w:r>
            <w:r w:rsidRPr="00991BEE">
              <w:rPr>
                <w:rFonts w:ascii="PT Astra Serif" w:hAnsi="PT Astra Serif"/>
                <w:color w:val="000000"/>
              </w:rPr>
              <w:t>риза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ции, в общем количестве впе</w:t>
            </w:r>
            <w:r w:rsidRPr="00991BEE">
              <w:rPr>
                <w:rFonts w:ascii="PT Astra Serif" w:hAnsi="PT Astra Serif"/>
                <w:color w:val="000000"/>
              </w:rPr>
              <w:t>р</w:t>
            </w:r>
            <w:r w:rsidRPr="00991BEE">
              <w:rPr>
                <w:rFonts w:ascii="PT Astra Serif" w:hAnsi="PT Astra Serif"/>
                <w:color w:val="000000"/>
              </w:rPr>
              <w:t>вые в жизни зарегистрированных онколо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гических заболеваний в т</w:t>
            </w:r>
            <w:r w:rsidRPr="00991BEE">
              <w:rPr>
                <w:rFonts w:ascii="PT Astra Serif" w:hAnsi="PT Astra Serif"/>
                <w:color w:val="000000"/>
              </w:rPr>
              <w:t>е</w:t>
            </w:r>
            <w:r w:rsidRPr="00991BEE">
              <w:rPr>
                <w:rFonts w:ascii="PT Astra Serif" w:hAnsi="PT Astra Serif"/>
                <w:color w:val="000000"/>
              </w:rPr>
              <w:t>чение года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12,8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12,8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2,8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.</w:t>
            </w:r>
          </w:p>
        </w:tc>
        <w:tc>
          <w:tcPr>
            <w:tcW w:w="3969" w:type="dxa"/>
          </w:tcPr>
          <w:p w:rsidR="00A87EFC" w:rsidRPr="00991BEE" w:rsidRDefault="00A87EFC" w:rsidP="00213C8F">
            <w:pPr>
              <w:widowControl w:val="0"/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91BEE">
              <w:rPr>
                <w:rFonts w:ascii="PT Astra Serif" w:hAnsi="PT Astra Serif"/>
                <w:color w:val="000000"/>
              </w:rPr>
              <w:t>Доля пациентов со злокачествен</w:t>
            </w:r>
            <w:r w:rsidR="0063221A">
              <w:rPr>
                <w:rFonts w:ascii="PT Astra Serif" w:hAnsi="PT Astra Serif"/>
                <w:color w:val="000000"/>
              </w:rPr>
              <w:softHyphen/>
            </w:r>
            <w:r w:rsidRPr="00991BEE">
              <w:rPr>
                <w:rFonts w:ascii="PT Astra Serif" w:hAnsi="PT Astra Serif"/>
                <w:color w:val="000000"/>
              </w:rPr>
              <w:t>ными новообразованиями, взятых под диспансерное наблюдение, в общем количестве пациентов со злокачественными новообразован</w:t>
            </w:r>
            <w:r w:rsidRPr="00991BEE">
              <w:rPr>
                <w:rFonts w:ascii="PT Astra Serif" w:hAnsi="PT Astra Serif"/>
                <w:color w:val="000000"/>
              </w:rPr>
              <w:t>и</w:t>
            </w:r>
            <w:r w:rsidRPr="00991BEE">
              <w:rPr>
                <w:rFonts w:ascii="PT Astra Serif" w:hAnsi="PT Astra Serif"/>
                <w:color w:val="000000"/>
              </w:rPr>
              <w:t>ями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инфарктом ми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карда, госпитализированных </w:t>
            </w:r>
            <w:proofErr w:type="gramStart"/>
            <w:r w:rsidRPr="00991BEE">
              <w:rPr>
                <w:rFonts w:ascii="PT Astra Serif" w:hAnsi="PT Astra Serif"/>
              </w:rPr>
              <w:t>в пер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вые</w:t>
            </w:r>
            <w:proofErr w:type="gramEnd"/>
            <w:r w:rsidRPr="00991BEE">
              <w:rPr>
                <w:rFonts w:ascii="PT Astra Serif" w:hAnsi="PT Astra Serif"/>
              </w:rPr>
              <w:t xml:space="preserve"> 12 часов от начала заболевания, в общем количестве госпитализир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ванных пациентов с инфарктом миокарда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</w:t>
            </w:r>
            <w:r w:rsidR="00C25D5D" w:rsidRPr="00991BEE">
              <w:rPr>
                <w:rFonts w:ascii="PT Astra Serif" w:hAnsi="PT Astra Serif"/>
              </w:rPr>
              <w:t>5</w:t>
            </w:r>
            <w:r w:rsidRPr="00991BEE">
              <w:rPr>
                <w:rFonts w:ascii="PT Astra Serif" w:hAnsi="PT Astra Serif"/>
              </w:rPr>
              <w:t>,0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5,0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5,0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6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острым инфарк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том миокарда, которым проведено </w:t>
            </w:r>
            <w:proofErr w:type="spellStart"/>
            <w:r w:rsidRPr="00991BEE">
              <w:rPr>
                <w:rFonts w:ascii="PT Astra Serif" w:hAnsi="PT Astra Serif"/>
              </w:rPr>
              <w:t>стентирование</w:t>
            </w:r>
            <w:proofErr w:type="spellEnd"/>
            <w:r w:rsidRPr="00991BEE">
              <w:rPr>
                <w:rFonts w:ascii="PT Astra Serif" w:hAnsi="PT Astra Serif"/>
              </w:rPr>
              <w:t xml:space="preserve"> коронарных артерий, </w:t>
            </w:r>
            <w:r w:rsidRPr="00991BEE">
              <w:rPr>
                <w:rFonts w:ascii="PT Astra Serif" w:hAnsi="PT Astra Serif"/>
              </w:rPr>
              <w:br/>
              <w:t>в общем количестве пациентов с острым инфарктом миокарда, им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 xml:space="preserve">ющих показания к его проведению 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C25D5D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2</w:t>
            </w:r>
            <w:r w:rsidR="00A87EFC" w:rsidRPr="00991BEE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2,0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</w:t>
            </w:r>
            <w:r w:rsidR="00C25D5D" w:rsidRPr="00991BEE">
              <w:rPr>
                <w:rFonts w:ascii="PT Astra Serif" w:hAnsi="PT Astra Serif"/>
              </w:rPr>
              <w:t>5</w:t>
            </w:r>
            <w:r w:rsidRPr="00991BEE">
              <w:rPr>
                <w:rFonts w:ascii="PT Astra Serif" w:hAnsi="PT Astra Serif"/>
              </w:rPr>
              <w:t>,0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7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острым и повтор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ным инфарктом миокарда, которым выездной бригадой скорой мед</w:t>
            </w:r>
            <w:r w:rsidRPr="00991BEE">
              <w:rPr>
                <w:rFonts w:ascii="PT Astra Serif" w:hAnsi="PT Astra Serif"/>
              </w:rPr>
              <w:t>и</w:t>
            </w:r>
            <w:r w:rsidRPr="00991BEE">
              <w:rPr>
                <w:rFonts w:ascii="PT Astra Serif" w:hAnsi="PT Astra Serif"/>
              </w:rPr>
              <w:t xml:space="preserve">цинской помощи </w:t>
            </w:r>
            <w:proofErr w:type="gramStart"/>
            <w:r w:rsidRPr="00991BEE">
              <w:rPr>
                <w:rFonts w:ascii="PT Astra Serif" w:hAnsi="PT Astra Serif"/>
              </w:rPr>
              <w:t>проведён</w:t>
            </w:r>
            <w:proofErr w:type="gramEnd"/>
            <w:r w:rsidRPr="00991BEE">
              <w:rPr>
                <w:rFonts w:ascii="PT Astra Serif" w:hAnsi="PT Astra Serif"/>
              </w:rPr>
              <w:t xml:space="preserve"> </w:t>
            </w:r>
            <w:proofErr w:type="spellStart"/>
            <w:r w:rsidRPr="00991BEE">
              <w:rPr>
                <w:rFonts w:ascii="PT Astra Serif" w:hAnsi="PT Astra Serif"/>
              </w:rPr>
              <w:t>тромб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лизис</w:t>
            </w:r>
            <w:proofErr w:type="spellEnd"/>
            <w:r w:rsidRPr="00991BEE">
              <w:rPr>
                <w:rFonts w:ascii="PT Astra Serif" w:hAnsi="PT Astra Serif"/>
              </w:rPr>
              <w:t>, в общем количестве пацие</w:t>
            </w:r>
            <w:r w:rsidRPr="00991BEE">
              <w:rPr>
                <w:rFonts w:ascii="PT Astra Serif" w:hAnsi="PT Astra Serif"/>
              </w:rPr>
              <w:t>н</w:t>
            </w:r>
            <w:r w:rsidRPr="00991BEE">
              <w:rPr>
                <w:rFonts w:ascii="PT Astra Serif" w:hAnsi="PT Astra Serif"/>
              </w:rPr>
              <w:t>тов с острым и повторным инфар</w:t>
            </w:r>
            <w:r w:rsidRPr="00991BEE">
              <w:rPr>
                <w:rFonts w:ascii="PT Astra Serif" w:hAnsi="PT Astra Serif"/>
              </w:rPr>
              <w:t>к</w:t>
            </w:r>
            <w:r w:rsidRPr="00991BEE">
              <w:rPr>
                <w:rFonts w:ascii="PT Astra Serif" w:hAnsi="PT Astra Serif"/>
              </w:rPr>
              <w:t>том миокарда, имеющих показания к его проведению, которым оказана медицинская помощь выездными бригадами скорой медицинской п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мощи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C25D5D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85,0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87EFC" w:rsidRPr="00991BEE" w:rsidRDefault="00C25D5D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85,7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85,7</w:t>
            </w:r>
          </w:p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8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острым инфарк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том миокарда, которым проведена </w:t>
            </w:r>
            <w:proofErr w:type="spellStart"/>
            <w:r w:rsidRPr="00991BEE">
              <w:rPr>
                <w:rFonts w:ascii="PT Astra Serif" w:hAnsi="PT Astra Serif"/>
              </w:rPr>
              <w:t>тромболитическая</w:t>
            </w:r>
            <w:proofErr w:type="spellEnd"/>
            <w:r w:rsidRPr="00991BEE">
              <w:rPr>
                <w:rFonts w:ascii="PT Astra Serif" w:hAnsi="PT Astra Serif"/>
              </w:rPr>
              <w:t xml:space="preserve"> терапия, в общем </w:t>
            </w:r>
            <w:r w:rsidRPr="00991BEE">
              <w:rPr>
                <w:rFonts w:ascii="PT Astra Serif" w:hAnsi="PT Astra Serif"/>
              </w:rPr>
              <w:br/>
              <w:t xml:space="preserve">количестве пациентов с острым </w:t>
            </w:r>
            <w:r w:rsidRPr="00991BEE">
              <w:rPr>
                <w:rFonts w:ascii="PT Astra Serif" w:hAnsi="PT Astra Serif"/>
              </w:rPr>
              <w:br/>
              <w:t>инфарктом миокарда, имеющих п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казания к её проведению 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8,</w:t>
            </w:r>
            <w:r w:rsidR="00C25D5D" w:rsidRPr="00991BEE">
              <w:rPr>
                <w:rFonts w:ascii="PT Astra Serif" w:hAnsi="PT Astra Serif"/>
              </w:rPr>
              <w:t>5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8,5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991BEE">
              <w:rPr>
                <w:rFonts w:ascii="PT Astra Serif" w:hAnsi="PT Astra Serif"/>
                <w:spacing w:val="-4"/>
              </w:rPr>
              <w:t>Доля пациентов с острыми церебро</w:t>
            </w:r>
            <w:r w:rsidR="0063221A">
              <w:rPr>
                <w:rFonts w:ascii="PT Astra Serif" w:hAnsi="PT Astra Serif"/>
                <w:spacing w:val="-4"/>
              </w:rPr>
              <w:softHyphen/>
            </w:r>
            <w:r w:rsidRPr="00991BEE">
              <w:rPr>
                <w:rFonts w:ascii="PT Astra Serif" w:hAnsi="PT Astra Serif"/>
                <w:spacing w:val="-4"/>
              </w:rPr>
              <w:t>васкулярными болезнями, госпитали</w:t>
            </w:r>
            <w:r w:rsidR="0063221A">
              <w:rPr>
                <w:rFonts w:ascii="PT Astra Serif" w:hAnsi="PT Astra Serif"/>
                <w:spacing w:val="-4"/>
              </w:rPr>
              <w:softHyphen/>
            </w:r>
            <w:r w:rsidRPr="00991BEE">
              <w:rPr>
                <w:rFonts w:ascii="PT Astra Serif" w:hAnsi="PT Astra Serif"/>
                <w:spacing w:val="-4"/>
              </w:rPr>
              <w:t xml:space="preserve">зированных </w:t>
            </w:r>
            <w:proofErr w:type="gramStart"/>
            <w:r w:rsidRPr="00991BEE">
              <w:rPr>
                <w:rFonts w:ascii="PT Astra Serif" w:hAnsi="PT Astra Serif"/>
                <w:spacing w:val="-4"/>
              </w:rPr>
              <w:t>в первые</w:t>
            </w:r>
            <w:proofErr w:type="gramEnd"/>
            <w:r w:rsidRPr="00991BEE">
              <w:rPr>
                <w:rFonts w:ascii="PT Astra Serif" w:hAnsi="PT Astra Serif"/>
                <w:spacing w:val="-4"/>
              </w:rPr>
              <w:t xml:space="preserve"> 6 часов от начала заболевания, в общем количе</w:t>
            </w:r>
            <w:r w:rsidR="0063221A">
              <w:rPr>
                <w:rFonts w:ascii="PT Astra Serif" w:hAnsi="PT Astra Serif"/>
                <w:spacing w:val="-4"/>
              </w:rPr>
              <w:softHyphen/>
            </w:r>
            <w:r w:rsidRPr="00991BEE">
              <w:rPr>
                <w:rFonts w:ascii="PT Astra Serif" w:hAnsi="PT Astra Serif"/>
                <w:spacing w:val="-4"/>
              </w:rPr>
              <w:t>стве госпитализированных в первич</w:t>
            </w:r>
            <w:r w:rsidR="0063221A">
              <w:rPr>
                <w:rFonts w:ascii="PT Astra Serif" w:hAnsi="PT Astra Serif"/>
                <w:spacing w:val="-4"/>
              </w:rPr>
              <w:softHyphen/>
            </w:r>
            <w:r w:rsidRPr="00991BEE">
              <w:rPr>
                <w:rFonts w:ascii="PT Astra Serif" w:hAnsi="PT Astra Serif"/>
                <w:spacing w:val="-4"/>
              </w:rPr>
              <w:t>ные сосудистые отделения или рег</w:t>
            </w:r>
            <w:r w:rsidRPr="00991BEE">
              <w:rPr>
                <w:rFonts w:ascii="PT Astra Serif" w:hAnsi="PT Astra Serif"/>
                <w:spacing w:val="-4"/>
              </w:rPr>
              <w:t>и</w:t>
            </w:r>
            <w:r w:rsidRPr="00991BEE">
              <w:rPr>
                <w:rFonts w:ascii="PT Astra Serif" w:hAnsi="PT Astra Serif"/>
                <w:spacing w:val="-4"/>
              </w:rPr>
              <w:t>ональные сосудистые центры пац</w:t>
            </w:r>
            <w:r w:rsidRPr="00991BEE">
              <w:rPr>
                <w:rFonts w:ascii="PT Astra Serif" w:hAnsi="PT Astra Serif"/>
                <w:spacing w:val="-4"/>
              </w:rPr>
              <w:t>и</w:t>
            </w:r>
            <w:r w:rsidRPr="00991BEE">
              <w:rPr>
                <w:rFonts w:ascii="PT Astra Serif" w:hAnsi="PT Astra Serif"/>
                <w:spacing w:val="-4"/>
              </w:rPr>
              <w:t>ентов с острыми цереброваскуля</w:t>
            </w:r>
            <w:r w:rsidRPr="00991BEE">
              <w:rPr>
                <w:rFonts w:ascii="PT Astra Serif" w:hAnsi="PT Astra Serif"/>
                <w:spacing w:val="-4"/>
              </w:rPr>
              <w:t>р</w:t>
            </w:r>
            <w:r w:rsidRPr="00991BEE">
              <w:rPr>
                <w:rFonts w:ascii="PT Astra Serif" w:hAnsi="PT Astra Serif"/>
                <w:spacing w:val="-4"/>
              </w:rPr>
              <w:t>ными болезнями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4,4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4,4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4,4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острым ишемиче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ским инсультом в общем колич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>стве пациентов с острым ишемич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>ским инсультом, госпитализир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ванных в первичные сосудистые отделения или региональные сос</w:t>
            </w:r>
            <w:r w:rsidRPr="00991BEE">
              <w:rPr>
                <w:rFonts w:ascii="PT Astra Serif" w:hAnsi="PT Astra Serif"/>
              </w:rPr>
              <w:t>у</w:t>
            </w:r>
            <w:r w:rsidRPr="00991BEE">
              <w:rPr>
                <w:rFonts w:ascii="PT Astra Serif" w:hAnsi="PT Astra Serif"/>
              </w:rPr>
              <w:t xml:space="preserve">дистые центры </w:t>
            </w:r>
            <w:proofErr w:type="gramStart"/>
            <w:r w:rsidRPr="00991BEE">
              <w:rPr>
                <w:rFonts w:ascii="PT Astra Serif" w:hAnsi="PT Astra Serif"/>
              </w:rPr>
              <w:t>в первые</w:t>
            </w:r>
            <w:proofErr w:type="gramEnd"/>
            <w:r w:rsidRPr="00991BEE">
              <w:rPr>
                <w:rFonts w:ascii="PT Astra Serif" w:hAnsi="PT Astra Serif"/>
              </w:rPr>
              <w:t xml:space="preserve"> 6 часов от начала заболевания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,</w:t>
            </w:r>
            <w:r w:rsidR="00C25D5D" w:rsidRPr="00991BEE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,6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,6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1.</w:t>
            </w:r>
          </w:p>
        </w:tc>
        <w:tc>
          <w:tcPr>
            <w:tcW w:w="3969" w:type="dxa"/>
          </w:tcPr>
          <w:p w:rsidR="00A87EFC" w:rsidRPr="00991BEE" w:rsidRDefault="00A87EFC" w:rsidP="000F620A">
            <w:pPr>
              <w:widowControl w:val="0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 с острым ишемиче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ским инсультом, которым провед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 xml:space="preserve">на </w:t>
            </w:r>
            <w:proofErr w:type="spellStart"/>
            <w:r w:rsidRPr="00991BEE">
              <w:rPr>
                <w:rFonts w:ascii="PT Astra Serif" w:hAnsi="PT Astra Serif"/>
              </w:rPr>
              <w:t>тромболитическая</w:t>
            </w:r>
            <w:proofErr w:type="spellEnd"/>
            <w:r w:rsidRPr="00991BEE">
              <w:rPr>
                <w:rFonts w:ascii="PT Astra Serif" w:hAnsi="PT Astra Serif"/>
              </w:rPr>
              <w:t xml:space="preserve"> терапия, в общем количестве пациентов с ос</w:t>
            </w:r>
            <w:r w:rsidRPr="00991BEE">
              <w:rPr>
                <w:rFonts w:ascii="PT Astra Serif" w:hAnsi="PT Astra Serif"/>
              </w:rPr>
              <w:t>т</w:t>
            </w:r>
            <w:r w:rsidRPr="00991BEE">
              <w:rPr>
                <w:rFonts w:ascii="PT Astra Serif" w:hAnsi="PT Astra Serif"/>
              </w:rPr>
              <w:t>рым ишемическим инсультом, го</w:t>
            </w:r>
            <w:r w:rsidRPr="00991BEE">
              <w:rPr>
                <w:rFonts w:ascii="PT Astra Serif" w:hAnsi="PT Astra Serif"/>
              </w:rPr>
              <w:t>с</w:t>
            </w:r>
            <w:r w:rsidRPr="00991BEE">
              <w:rPr>
                <w:rFonts w:ascii="PT Astra Serif" w:hAnsi="PT Astra Serif"/>
              </w:rPr>
              <w:t>питализированных в первичные с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судистые отделения или регионал</w:t>
            </w:r>
            <w:r w:rsidRPr="00991BEE">
              <w:rPr>
                <w:rFonts w:ascii="PT Astra Serif" w:hAnsi="PT Astra Serif"/>
              </w:rPr>
              <w:t>ь</w:t>
            </w:r>
            <w:r w:rsidRPr="00991BEE">
              <w:rPr>
                <w:rFonts w:ascii="PT Astra Serif" w:hAnsi="PT Astra Serif"/>
              </w:rPr>
              <w:t>ные сосудистые центры</w:t>
            </w:r>
          </w:p>
        </w:tc>
        <w:tc>
          <w:tcPr>
            <w:tcW w:w="1843" w:type="dxa"/>
          </w:tcPr>
          <w:p w:rsidR="00A87EFC" w:rsidRPr="00991BEE" w:rsidRDefault="00A87EFC" w:rsidP="000F620A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0F620A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,1</w:t>
            </w:r>
          </w:p>
        </w:tc>
        <w:tc>
          <w:tcPr>
            <w:tcW w:w="992" w:type="dxa"/>
          </w:tcPr>
          <w:p w:rsidR="00A87EFC" w:rsidRPr="00991BEE" w:rsidRDefault="00A87EFC" w:rsidP="000F620A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,1</w:t>
            </w:r>
          </w:p>
        </w:tc>
        <w:tc>
          <w:tcPr>
            <w:tcW w:w="1105" w:type="dxa"/>
          </w:tcPr>
          <w:p w:rsidR="00A87EFC" w:rsidRPr="00991BEE" w:rsidRDefault="00A87EFC" w:rsidP="000F620A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,1</w:t>
            </w:r>
          </w:p>
        </w:tc>
      </w:tr>
      <w:tr w:rsidR="005A31D8" w:rsidRPr="00991BEE" w:rsidTr="001A18B7">
        <w:tc>
          <w:tcPr>
            <w:tcW w:w="846" w:type="dxa"/>
          </w:tcPr>
          <w:p w:rsidR="005A31D8" w:rsidRPr="00991BEE" w:rsidRDefault="005A31D8" w:rsidP="00D22341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2.</w:t>
            </w:r>
          </w:p>
        </w:tc>
        <w:tc>
          <w:tcPr>
            <w:tcW w:w="3969" w:type="dxa"/>
          </w:tcPr>
          <w:p w:rsidR="005A31D8" w:rsidRPr="00991BEE" w:rsidRDefault="005A31D8" w:rsidP="000F620A">
            <w:pPr>
              <w:widowControl w:val="0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, получающих обез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боливание в рамках оказания палли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ативной медицинской помощи, в общем количестве пациентов, ну</w:t>
            </w:r>
            <w:r w:rsidRPr="00991BEE">
              <w:rPr>
                <w:rFonts w:ascii="PT Astra Serif" w:hAnsi="PT Astra Serif"/>
              </w:rPr>
              <w:t>ж</w:t>
            </w:r>
            <w:r w:rsidRPr="00991BEE">
              <w:rPr>
                <w:rFonts w:ascii="PT Astra Serif" w:hAnsi="PT Astra Serif"/>
              </w:rPr>
              <w:t>дающихся в обезболивании при оказании паллиативной медици</w:t>
            </w:r>
            <w:r w:rsidRPr="00991BEE">
              <w:rPr>
                <w:rFonts w:ascii="PT Astra Serif" w:hAnsi="PT Astra Serif"/>
              </w:rPr>
              <w:t>н</w:t>
            </w:r>
            <w:r w:rsidRPr="00991BEE">
              <w:rPr>
                <w:rFonts w:ascii="PT Astra Serif" w:hAnsi="PT Astra Serif"/>
              </w:rPr>
              <w:t>ской помощи</w:t>
            </w:r>
          </w:p>
        </w:tc>
        <w:tc>
          <w:tcPr>
            <w:tcW w:w="1843" w:type="dxa"/>
          </w:tcPr>
          <w:p w:rsidR="005A31D8" w:rsidRPr="00991BEE" w:rsidRDefault="005A31D8" w:rsidP="000F620A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5A31D8" w:rsidRPr="005A31D8" w:rsidRDefault="005A31D8" w:rsidP="000F620A">
            <w:pPr>
              <w:widowControl w:val="0"/>
              <w:rPr>
                <w:rFonts w:ascii="PT Astra Serif" w:hAnsi="PT Astra Serif"/>
              </w:rPr>
            </w:pPr>
            <w:r w:rsidRPr="005A31D8">
              <w:rPr>
                <w:rFonts w:ascii="PT Astra Serif" w:hAnsi="PT Astra Serif"/>
              </w:rPr>
              <w:t>98,0</w:t>
            </w:r>
          </w:p>
        </w:tc>
        <w:tc>
          <w:tcPr>
            <w:tcW w:w="992" w:type="dxa"/>
          </w:tcPr>
          <w:p w:rsidR="005A31D8" w:rsidRPr="005A31D8" w:rsidRDefault="005A31D8" w:rsidP="000F620A">
            <w:pPr>
              <w:widowControl w:val="0"/>
              <w:rPr>
                <w:rFonts w:ascii="PT Astra Serif" w:hAnsi="PT Astra Serif"/>
              </w:rPr>
            </w:pPr>
            <w:r w:rsidRPr="005A31D8">
              <w:rPr>
                <w:rFonts w:ascii="PT Astra Serif" w:hAnsi="PT Astra Serif"/>
              </w:rPr>
              <w:t>99,0</w:t>
            </w:r>
          </w:p>
        </w:tc>
        <w:tc>
          <w:tcPr>
            <w:tcW w:w="1105" w:type="dxa"/>
          </w:tcPr>
          <w:p w:rsidR="005A31D8" w:rsidRPr="005A31D8" w:rsidRDefault="005A31D8" w:rsidP="000F620A">
            <w:pPr>
              <w:widowControl w:val="0"/>
              <w:rPr>
                <w:rFonts w:ascii="PT Astra Serif" w:hAnsi="PT Astra Serif"/>
              </w:rPr>
            </w:pPr>
            <w:r w:rsidRPr="005A31D8">
              <w:rPr>
                <w:rFonts w:ascii="PT Astra Serif" w:hAnsi="PT Astra Serif"/>
              </w:rPr>
              <w:t>100,0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0F620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3.</w:t>
            </w:r>
          </w:p>
        </w:tc>
        <w:tc>
          <w:tcPr>
            <w:tcW w:w="3969" w:type="dxa"/>
          </w:tcPr>
          <w:p w:rsidR="00A87EFC" w:rsidRPr="00991BEE" w:rsidRDefault="00A87EFC" w:rsidP="000F620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 xml:space="preserve">Количество обоснованных жалоб, </w:t>
            </w:r>
            <w:r w:rsidRPr="00991BEE">
              <w:rPr>
                <w:rFonts w:ascii="PT Astra Serif" w:hAnsi="PT Astra Serif"/>
              </w:rPr>
              <w:br/>
              <w:t>в том числе на отказ в оказании ме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дицинской помощи, предоставляе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мой в рамках Территориальной пр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граммы</w:t>
            </w:r>
          </w:p>
        </w:tc>
        <w:tc>
          <w:tcPr>
            <w:tcW w:w="1843" w:type="dxa"/>
          </w:tcPr>
          <w:p w:rsidR="00A87EFC" w:rsidRPr="00991BEE" w:rsidRDefault="00A87EFC" w:rsidP="000F620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</w:tcPr>
          <w:p w:rsidR="00A87EFC" w:rsidRPr="00991BEE" w:rsidRDefault="00B800B7" w:rsidP="000F620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 20</w:t>
            </w:r>
          </w:p>
        </w:tc>
        <w:tc>
          <w:tcPr>
            <w:tcW w:w="992" w:type="dxa"/>
          </w:tcPr>
          <w:p w:rsidR="00A87EFC" w:rsidRPr="00991BEE" w:rsidRDefault="00B800B7" w:rsidP="000F620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 20</w:t>
            </w:r>
          </w:p>
        </w:tc>
        <w:tc>
          <w:tcPr>
            <w:tcW w:w="1105" w:type="dxa"/>
          </w:tcPr>
          <w:p w:rsidR="00A87EFC" w:rsidRPr="00991BEE" w:rsidRDefault="00B800B7" w:rsidP="000F620A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 20</w:t>
            </w:r>
          </w:p>
        </w:tc>
      </w:tr>
    </w:tbl>
    <w:p w:rsidR="00A87EFC" w:rsidRPr="00991BEE" w:rsidRDefault="00A87EFC" w:rsidP="000F620A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87EFC" w:rsidRPr="00991BEE" w:rsidRDefault="00A87EFC" w:rsidP="000F620A">
      <w:pPr>
        <w:widowControl w:val="0"/>
        <w:suppressAutoHyphens/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991BEE">
        <w:rPr>
          <w:rFonts w:ascii="PT Astra Serif" w:hAnsi="PT Astra Serif"/>
          <w:sz w:val="28"/>
          <w:szCs w:val="28"/>
        </w:rPr>
        <w:t xml:space="preserve">Таблица 3 </w:t>
      </w:r>
    </w:p>
    <w:p w:rsidR="00A87EFC" w:rsidRPr="00991BEE" w:rsidRDefault="00A87EFC" w:rsidP="000F620A">
      <w:pPr>
        <w:widowControl w:val="0"/>
        <w:suppressAutoHyphens/>
        <w:spacing w:line="230" w:lineRule="auto"/>
        <w:rPr>
          <w:rFonts w:ascii="PT Astra Serif" w:hAnsi="PT Astra Serif"/>
          <w:b/>
          <w:sz w:val="28"/>
          <w:szCs w:val="28"/>
        </w:rPr>
      </w:pPr>
      <w:r w:rsidRPr="00991BEE">
        <w:rPr>
          <w:rFonts w:ascii="PT Astra Serif" w:hAnsi="PT Astra Serif"/>
          <w:b/>
          <w:sz w:val="28"/>
          <w:szCs w:val="28"/>
        </w:rPr>
        <w:t>Критерии доступности медицинской помощи</w:t>
      </w:r>
    </w:p>
    <w:p w:rsidR="00A87EFC" w:rsidRPr="00991BEE" w:rsidRDefault="00A87EFC" w:rsidP="000F620A">
      <w:pPr>
        <w:widowControl w:val="0"/>
        <w:suppressAutoHyphens/>
        <w:spacing w:line="230" w:lineRule="auto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992"/>
        <w:gridCol w:w="992"/>
        <w:gridCol w:w="1105"/>
      </w:tblGrid>
      <w:tr w:rsidR="00A87EFC" w:rsidRPr="00991BEE" w:rsidTr="001A18B7">
        <w:tc>
          <w:tcPr>
            <w:tcW w:w="846" w:type="dxa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№</w:t>
            </w:r>
          </w:p>
          <w:p w:rsidR="00A87EFC" w:rsidRPr="00991BEE" w:rsidRDefault="005F51E9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Cs w:val="28"/>
              </w:rPr>
              <w:t>/</w:t>
            </w:r>
            <w:r w:rsidR="00A87EFC" w:rsidRPr="00991BEE">
              <w:rPr>
                <w:rFonts w:ascii="PT Astra Serif" w:hAnsi="PT Astra Serif"/>
                <w:szCs w:val="28"/>
              </w:rPr>
              <w:t>п</w:t>
            </w:r>
          </w:p>
        </w:tc>
        <w:tc>
          <w:tcPr>
            <w:tcW w:w="3969" w:type="dxa"/>
            <w:vAlign w:val="center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 xml:space="preserve">Единица </w:t>
            </w:r>
          </w:p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измерения</w:t>
            </w:r>
          </w:p>
        </w:tc>
        <w:tc>
          <w:tcPr>
            <w:tcW w:w="992" w:type="dxa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 xml:space="preserve">2022 </w:t>
            </w:r>
          </w:p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992" w:type="dxa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 xml:space="preserve">2023 </w:t>
            </w:r>
          </w:p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05" w:type="dxa"/>
          </w:tcPr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 xml:space="preserve">2024 </w:t>
            </w:r>
          </w:p>
          <w:p w:rsidR="00A87EFC" w:rsidRPr="00991BEE" w:rsidRDefault="00A87EFC" w:rsidP="000F620A">
            <w:pPr>
              <w:widowControl w:val="0"/>
              <w:suppressAutoHyphens/>
              <w:spacing w:line="230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год</w:t>
            </w:r>
          </w:p>
        </w:tc>
      </w:tr>
    </w:tbl>
    <w:p w:rsidR="00A87EFC" w:rsidRPr="00991BEE" w:rsidRDefault="00A87EFC" w:rsidP="00D22341">
      <w:pPr>
        <w:widowControl w:val="0"/>
        <w:suppressAutoHyphens/>
        <w:spacing w:line="14" w:lineRule="auto"/>
        <w:ind w:firstLine="709"/>
        <w:rPr>
          <w:rFonts w:ascii="PT Astra Serif" w:hAnsi="PT Astra Serif"/>
          <w:b/>
          <w:sz w:val="2"/>
          <w:szCs w:val="2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992"/>
        <w:gridCol w:w="992"/>
        <w:gridCol w:w="1105"/>
      </w:tblGrid>
      <w:tr w:rsidR="00A87EFC" w:rsidRPr="00991BEE" w:rsidTr="001A18B7">
        <w:trPr>
          <w:tblHeader/>
        </w:trPr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  <w:szCs w:val="28"/>
              </w:rPr>
            </w:pPr>
            <w:r w:rsidRPr="00991BEE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6</w:t>
            </w:r>
          </w:p>
        </w:tc>
      </w:tr>
      <w:tr w:rsidR="00A87EFC" w:rsidRPr="00991BEE" w:rsidTr="001A18B7">
        <w:trPr>
          <w:trHeight w:val="795"/>
        </w:trPr>
        <w:tc>
          <w:tcPr>
            <w:tcW w:w="846" w:type="dxa"/>
            <w:vMerge w:val="restart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Удовлетворённость населения д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ступностью медицинской помощи, </w:t>
            </w:r>
            <w:r w:rsidR="00CC631F">
              <w:rPr>
                <w:rFonts w:ascii="PT Astra Serif" w:hAnsi="PT Astra Serif"/>
              </w:rPr>
              <w:br/>
            </w:r>
            <w:r w:rsidRPr="00991BE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843" w:type="dxa"/>
            <w:vMerge w:val="restart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 от числа опр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шенных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0,1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0,1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0,1</w:t>
            </w:r>
          </w:p>
        </w:tc>
      </w:tr>
      <w:tr w:rsidR="00A87EFC" w:rsidRPr="00991BEE" w:rsidTr="001A18B7">
        <w:trPr>
          <w:trHeight w:val="253"/>
        </w:trPr>
        <w:tc>
          <w:tcPr>
            <w:tcW w:w="846" w:type="dxa"/>
            <w:vMerge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городского населения</w:t>
            </w:r>
          </w:p>
        </w:tc>
        <w:tc>
          <w:tcPr>
            <w:tcW w:w="1843" w:type="dxa"/>
            <w:vMerge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8,0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8,0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8,0</w:t>
            </w:r>
          </w:p>
        </w:tc>
      </w:tr>
      <w:tr w:rsidR="00A87EFC" w:rsidRPr="00991BEE" w:rsidTr="001A18B7">
        <w:trPr>
          <w:trHeight w:val="242"/>
        </w:trPr>
        <w:tc>
          <w:tcPr>
            <w:tcW w:w="846" w:type="dxa"/>
            <w:vMerge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сельского населения</w:t>
            </w:r>
          </w:p>
        </w:tc>
        <w:tc>
          <w:tcPr>
            <w:tcW w:w="1843" w:type="dxa"/>
            <w:vMerge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4,1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4,1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4,1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  <w:spacing w:val="-2"/>
              </w:rPr>
              <w:t>Доля расходов на оказание медицин</w:t>
            </w:r>
            <w:r w:rsidR="0063221A">
              <w:rPr>
                <w:rFonts w:ascii="PT Astra Serif" w:hAnsi="PT Astra Serif"/>
                <w:spacing w:val="-2"/>
              </w:rPr>
              <w:softHyphen/>
            </w:r>
            <w:r w:rsidRPr="00991BEE">
              <w:rPr>
                <w:rFonts w:ascii="PT Astra Serif" w:hAnsi="PT Astra Serif"/>
                <w:spacing w:val="-2"/>
              </w:rPr>
              <w:t xml:space="preserve">ской помощи в условиях дневных </w:t>
            </w:r>
            <w:r w:rsidRPr="00991BEE">
              <w:rPr>
                <w:rFonts w:ascii="PT Astra Serif" w:hAnsi="PT Astra Serif"/>
              </w:rPr>
              <w:t xml:space="preserve">стационаров в общих расходах </w:t>
            </w:r>
            <w:r w:rsidR="00203F69">
              <w:rPr>
                <w:rFonts w:ascii="PT Astra Serif" w:hAnsi="PT Astra Serif"/>
              </w:rPr>
              <w:br/>
            </w:r>
            <w:r w:rsidRPr="00991BEE">
              <w:rPr>
                <w:rFonts w:ascii="PT Astra Serif" w:hAnsi="PT Astra Serif"/>
              </w:rPr>
              <w:t>на Территориальную программу</w:t>
            </w:r>
          </w:p>
        </w:tc>
        <w:tc>
          <w:tcPr>
            <w:tcW w:w="1843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80248C" w:rsidP="00EA3F97">
            <w:pPr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4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</w:t>
            </w:r>
            <w:r w:rsidR="0080248C">
              <w:rPr>
                <w:rFonts w:ascii="PT Astra Serif" w:hAnsi="PT Astra Serif"/>
              </w:rPr>
              <w:t>,4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</w:t>
            </w:r>
            <w:r w:rsidR="0080248C">
              <w:rPr>
                <w:rFonts w:ascii="PT Astra Serif" w:hAnsi="PT Astra Serif"/>
              </w:rPr>
              <w:t>,3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3.</w:t>
            </w: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 xml:space="preserve">Доля расходов </w:t>
            </w:r>
            <w:proofErr w:type="gramStart"/>
            <w:r w:rsidRPr="00991BEE">
              <w:rPr>
                <w:rFonts w:ascii="PT Astra Serif" w:hAnsi="PT Astra Serif"/>
              </w:rPr>
              <w:t>на оказание мед</w:t>
            </w:r>
            <w:r w:rsidRPr="00991BEE">
              <w:rPr>
                <w:rFonts w:ascii="PT Astra Serif" w:hAnsi="PT Astra Serif"/>
              </w:rPr>
              <w:t>и</w:t>
            </w:r>
            <w:r w:rsidRPr="00991BEE">
              <w:rPr>
                <w:rFonts w:ascii="PT Astra Serif" w:hAnsi="PT Astra Serif"/>
              </w:rPr>
              <w:t>цинской помощи в амбулаторных условиях в неотложной форме в общих расходах на Территориал</w:t>
            </w:r>
            <w:r w:rsidRPr="00991BEE">
              <w:rPr>
                <w:rFonts w:ascii="PT Astra Serif" w:hAnsi="PT Astra Serif"/>
              </w:rPr>
              <w:t>ь</w:t>
            </w:r>
            <w:r w:rsidRPr="00991BEE">
              <w:rPr>
                <w:rFonts w:ascii="PT Astra Serif" w:hAnsi="PT Astra Serif"/>
              </w:rPr>
              <w:t>ную программу</w:t>
            </w:r>
            <w:proofErr w:type="gramEnd"/>
          </w:p>
        </w:tc>
        <w:tc>
          <w:tcPr>
            <w:tcW w:w="1843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2,</w:t>
            </w:r>
            <w:r w:rsidR="005B6ED1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2,</w:t>
            </w:r>
            <w:r w:rsidR="005B6ED1">
              <w:rPr>
                <w:rFonts w:ascii="PT Astra Serif" w:hAnsi="PT Astra Serif"/>
              </w:rPr>
              <w:t>2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2,</w:t>
            </w:r>
            <w:r w:rsidR="005B6ED1">
              <w:rPr>
                <w:rFonts w:ascii="PT Astra Serif" w:hAnsi="PT Astra Serif"/>
              </w:rPr>
              <w:t>2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4.</w:t>
            </w:r>
          </w:p>
        </w:tc>
        <w:tc>
          <w:tcPr>
            <w:tcW w:w="3969" w:type="dxa"/>
          </w:tcPr>
          <w:p w:rsidR="00A87EFC" w:rsidRPr="00991BEE" w:rsidRDefault="00A87EFC" w:rsidP="00EA3F9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ациентов, получивших сп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>ци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ализированную медицинскую п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мощь в стационарных условиях ме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дицинских организаций, подведом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ственных федеральным органам ис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полнительной власти, в общем чи</w:t>
            </w:r>
            <w:r w:rsidRPr="00991BEE">
              <w:rPr>
                <w:rFonts w:ascii="PT Astra Serif" w:hAnsi="PT Astra Serif"/>
              </w:rPr>
              <w:t>с</w:t>
            </w:r>
            <w:r w:rsidRPr="00991BEE">
              <w:rPr>
                <w:rFonts w:ascii="PT Astra Serif" w:hAnsi="PT Astra Serif"/>
              </w:rPr>
              <w:t>ле пациентов, которым была оказ</w:t>
            </w:r>
            <w:r w:rsidRPr="00991BEE">
              <w:rPr>
                <w:rFonts w:ascii="PT Astra Serif" w:hAnsi="PT Astra Serif"/>
              </w:rPr>
              <w:t>а</w:t>
            </w:r>
            <w:r w:rsidRPr="00991BEE">
              <w:rPr>
                <w:rFonts w:ascii="PT Astra Serif" w:hAnsi="PT Astra Serif"/>
              </w:rPr>
              <w:t>на медицинская помощь в стаци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 xml:space="preserve">нарных условиях в </w:t>
            </w:r>
            <w:r w:rsidRPr="00991BEE">
              <w:rPr>
                <w:rFonts w:ascii="PT Astra Serif" w:hAnsi="PT Astra Serif"/>
                <w:spacing w:val="-4"/>
              </w:rPr>
              <w:t>рамках Террит</w:t>
            </w:r>
            <w:r w:rsidRPr="00991BEE">
              <w:rPr>
                <w:rFonts w:ascii="PT Astra Serif" w:hAnsi="PT Astra Serif"/>
                <w:spacing w:val="-4"/>
              </w:rPr>
              <w:t>о</w:t>
            </w:r>
            <w:r w:rsidRPr="00991BEE">
              <w:rPr>
                <w:rFonts w:ascii="PT Astra Serif" w:hAnsi="PT Astra Serif"/>
                <w:spacing w:val="-4"/>
              </w:rPr>
              <w:t>риальной программы ОМС</w:t>
            </w:r>
          </w:p>
        </w:tc>
        <w:tc>
          <w:tcPr>
            <w:tcW w:w="1843" w:type="dxa"/>
          </w:tcPr>
          <w:p w:rsidR="00A87EFC" w:rsidRPr="00991BEE" w:rsidRDefault="00A87EFC" w:rsidP="00EA3F97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,</w:t>
            </w:r>
            <w:r w:rsidR="00D0305A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:rsidR="00A87EFC" w:rsidRPr="00991BEE" w:rsidRDefault="00A87EFC" w:rsidP="00EA3F97">
            <w:pPr>
              <w:spacing w:line="235" w:lineRule="auto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,</w:t>
            </w:r>
            <w:r w:rsidR="00D0305A">
              <w:rPr>
                <w:rFonts w:ascii="PT Astra Serif" w:hAnsi="PT Astra Serif"/>
              </w:rPr>
              <w:t>6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9,</w:t>
            </w:r>
            <w:r w:rsidR="00D0305A">
              <w:rPr>
                <w:rFonts w:ascii="PT Astra Serif" w:hAnsi="PT Astra Serif"/>
              </w:rPr>
              <w:t>6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5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Доля посещений выездной патр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нажной службой на дому для оказа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 xml:space="preserve">ния паллиативной медицинской </w:t>
            </w:r>
            <w:r w:rsidRPr="00991BEE">
              <w:rPr>
                <w:rFonts w:ascii="PT Astra Serif" w:hAnsi="PT Astra Serif"/>
              </w:rPr>
              <w:br/>
              <w:t>помощи детскому населению в об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щем количестве посещений по пал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лиативной медицинской помощи детскому населению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840FDA" w:rsidRDefault="00A87EFC" w:rsidP="00D22341">
            <w:pPr>
              <w:rPr>
                <w:rFonts w:ascii="PT Astra Serif" w:hAnsi="PT Astra Serif"/>
              </w:rPr>
            </w:pPr>
            <w:r w:rsidRPr="00840FDA">
              <w:rPr>
                <w:rFonts w:ascii="PT Astra Serif" w:hAnsi="PT Astra Serif"/>
              </w:rPr>
              <w:t>30,0</w:t>
            </w:r>
          </w:p>
        </w:tc>
        <w:tc>
          <w:tcPr>
            <w:tcW w:w="992" w:type="dxa"/>
          </w:tcPr>
          <w:p w:rsidR="00A87EFC" w:rsidRPr="00840FDA" w:rsidRDefault="00A87EFC" w:rsidP="00D22341">
            <w:pPr>
              <w:rPr>
                <w:rFonts w:ascii="PT Astra Serif" w:hAnsi="PT Astra Serif"/>
              </w:rPr>
            </w:pPr>
            <w:r w:rsidRPr="00840FDA">
              <w:rPr>
                <w:rFonts w:ascii="PT Astra Serif" w:hAnsi="PT Astra Serif"/>
              </w:rPr>
              <w:t>35,0</w:t>
            </w:r>
          </w:p>
        </w:tc>
        <w:tc>
          <w:tcPr>
            <w:tcW w:w="1105" w:type="dxa"/>
          </w:tcPr>
          <w:p w:rsidR="00A87EFC" w:rsidRPr="00840FDA" w:rsidRDefault="00A87EFC" w:rsidP="00D22341">
            <w:pPr>
              <w:rPr>
                <w:rFonts w:ascii="PT Astra Serif" w:hAnsi="PT Astra Serif"/>
              </w:rPr>
            </w:pPr>
            <w:r w:rsidRPr="00840FDA">
              <w:rPr>
                <w:rFonts w:ascii="PT Astra Serif" w:hAnsi="PT Astra Serif"/>
              </w:rPr>
              <w:t>4</w:t>
            </w:r>
            <w:r w:rsidR="00840FDA" w:rsidRPr="00840FDA">
              <w:rPr>
                <w:rFonts w:ascii="PT Astra Serif" w:hAnsi="PT Astra Serif"/>
              </w:rPr>
              <w:t>0</w:t>
            </w:r>
            <w:r w:rsidRPr="00840FDA">
              <w:rPr>
                <w:rFonts w:ascii="PT Astra Serif" w:hAnsi="PT Astra Serif"/>
              </w:rPr>
              <w:t>,0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6.</w:t>
            </w:r>
          </w:p>
        </w:tc>
        <w:tc>
          <w:tcPr>
            <w:tcW w:w="3969" w:type="dxa"/>
          </w:tcPr>
          <w:p w:rsidR="00A87EFC" w:rsidRPr="00991BEE" w:rsidRDefault="00A87EFC" w:rsidP="00D22341">
            <w:pPr>
              <w:widowControl w:val="0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Число пациентов, которым оказана паллиативная медицинская помощь по месту их фактического пребыва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ния за пределами субъекта Россий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ской Федерации, на территории ко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торого указанные пациенты зареги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стрированы по месту жительства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100,0</w:t>
            </w:r>
          </w:p>
        </w:tc>
      </w:tr>
      <w:tr w:rsidR="00A87EFC" w:rsidRPr="00991BEE" w:rsidTr="001A18B7">
        <w:tc>
          <w:tcPr>
            <w:tcW w:w="846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7.</w:t>
            </w:r>
          </w:p>
        </w:tc>
        <w:tc>
          <w:tcPr>
            <w:tcW w:w="3969" w:type="dxa"/>
          </w:tcPr>
          <w:p w:rsidR="00A87EFC" w:rsidRPr="00991BEE" w:rsidRDefault="00A87EFC" w:rsidP="00F32C0E">
            <w:pPr>
              <w:widowControl w:val="0"/>
              <w:jc w:val="both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Число пациентов, зарегистрирован</w:t>
            </w:r>
            <w:r w:rsidR="0063221A">
              <w:rPr>
                <w:rFonts w:ascii="PT Astra Serif" w:hAnsi="PT Astra Serif"/>
              </w:rPr>
              <w:softHyphen/>
            </w:r>
            <w:r w:rsidRPr="00991BEE">
              <w:rPr>
                <w:rFonts w:ascii="PT Astra Serif" w:hAnsi="PT Astra Serif"/>
              </w:rPr>
              <w:t>ных на территории субъекта Ро</w:t>
            </w:r>
            <w:r w:rsidRPr="00991BEE">
              <w:rPr>
                <w:rFonts w:ascii="PT Astra Serif" w:hAnsi="PT Astra Serif"/>
              </w:rPr>
              <w:t>с</w:t>
            </w:r>
            <w:r w:rsidRPr="00991BEE">
              <w:rPr>
                <w:rFonts w:ascii="PT Astra Serif" w:hAnsi="PT Astra Serif"/>
              </w:rPr>
              <w:t>сийской Федерации по месту ж</w:t>
            </w:r>
            <w:r w:rsidRPr="00991BEE">
              <w:rPr>
                <w:rFonts w:ascii="PT Astra Serif" w:hAnsi="PT Astra Serif"/>
              </w:rPr>
              <w:t>и</w:t>
            </w:r>
            <w:r w:rsidRPr="00991BEE">
              <w:rPr>
                <w:rFonts w:ascii="PT Astra Serif" w:hAnsi="PT Astra Serif"/>
              </w:rPr>
              <w:t>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</w:t>
            </w:r>
            <w:r w:rsidRPr="00991BEE">
              <w:rPr>
                <w:rFonts w:ascii="PT Astra Serif" w:hAnsi="PT Astra Serif"/>
              </w:rPr>
              <w:t>о</w:t>
            </w:r>
            <w:r w:rsidRPr="00991BEE">
              <w:rPr>
                <w:rFonts w:ascii="PT Astra Serif" w:hAnsi="PT Astra Serif"/>
              </w:rPr>
              <w:t>вании межрегионального соглаш</w:t>
            </w:r>
            <w:r w:rsidRPr="00991BEE">
              <w:rPr>
                <w:rFonts w:ascii="PT Astra Serif" w:hAnsi="PT Astra Serif"/>
              </w:rPr>
              <w:t>е</w:t>
            </w:r>
            <w:r w:rsidRPr="00991BEE">
              <w:rPr>
                <w:rFonts w:ascii="PT Astra Serif" w:hAnsi="PT Astra Serif"/>
              </w:rPr>
              <w:t xml:space="preserve">ния </w:t>
            </w:r>
          </w:p>
        </w:tc>
        <w:tc>
          <w:tcPr>
            <w:tcW w:w="1843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</w:rPr>
              <w:t>0,0</w:t>
            </w:r>
          </w:p>
        </w:tc>
        <w:tc>
          <w:tcPr>
            <w:tcW w:w="1105" w:type="dxa"/>
          </w:tcPr>
          <w:p w:rsidR="00A87EFC" w:rsidRPr="00991BEE" w:rsidRDefault="00A87EFC" w:rsidP="00D22341">
            <w:pPr>
              <w:widowControl w:val="0"/>
              <w:rPr>
                <w:rFonts w:ascii="PT Astra Serif" w:hAnsi="PT Astra Serif"/>
              </w:rPr>
            </w:pPr>
            <w:r w:rsidRPr="00991BEE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269EE9" wp14:editId="65AB35D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544320</wp:posOffset>
                      </wp:positionV>
                      <wp:extent cx="409575" cy="31432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DEC" w:rsidRPr="00675687" w:rsidRDefault="00345DEC" w:rsidP="00A87EFC">
                                  <w:pPr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3.1pt;margin-top:121.6pt;width:32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" filled="f" stroked="f">
                      <v:textbox>
                        <w:txbxContent>
                          <w:p w:rsidR="00345DEC" w:rsidRPr="00675687" w:rsidRDefault="00345DEC" w:rsidP="00A87EFC">
                            <w:pPr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1BEE">
              <w:rPr>
                <w:rFonts w:ascii="PT Astra Serif" w:hAnsi="PT Astra Serif"/>
              </w:rPr>
              <w:t>0,0</w:t>
            </w:r>
          </w:p>
        </w:tc>
      </w:tr>
    </w:tbl>
    <w:p w:rsidR="00892ADD" w:rsidRPr="00F32C0E" w:rsidRDefault="00892ADD" w:rsidP="00D22341">
      <w:pPr>
        <w:widowControl w:val="0"/>
        <w:suppressAutoHyphens/>
        <w:rPr>
          <w:rFonts w:ascii="PT Astra Serif" w:hAnsi="PT Astra Serif"/>
          <w:color w:val="000000" w:themeColor="text1"/>
          <w:sz w:val="28"/>
          <w:szCs w:val="28"/>
        </w:rPr>
      </w:pPr>
    </w:p>
    <w:p w:rsidR="00F32C0E" w:rsidRPr="00F32C0E" w:rsidRDefault="00F32C0E" w:rsidP="00D22341">
      <w:pPr>
        <w:widowControl w:val="0"/>
        <w:suppressAutoHyphens/>
        <w:rPr>
          <w:rFonts w:ascii="PT Astra Serif" w:hAnsi="PT Astra Serif"/>
          <w:color w:val="000000" w:themeColor="text1"/>
          <w:sz w:val="28"/>
          <w:szCs w:val="28"/>
        </w:rPr>
      </w:pPr>
    </w:p>
    <w:p w:rsidR="00FE3D82" w:rsidRPr="00F32C0E" w:rsidRDefault="00CF0189" w:rsidP="00D22341">
      <w:pPr>
        <w:widowControl w:val="0"/>
        <w:suppressAutoHyphens/>
        <w:rPr>
          <w:rFonts w:ascii="PT Astra Serif" w:hAnsi="PT Astra Serif"/>
          <w:color w:val="000000" w:themeColor="text1"/>
          <w:sz w:val="28"/>
          <w:szCs w:val="28"/>
        </w:rPr>
      </w:pPr>
      <w:r w:rsidRPr="00F32C0E">
        <w:rPr>
          <w:rFonts w:ascii="PT Astra Serif" w:hAnsi="PT Astra Serif"/>
          <w:color w:val="000000" w:themeColor="text1"/>
          <w:sz w:val="28"/>
          <w:szCs w:val="28"/>
        </w:rPr>
        <w:t>_____________</w:t>
      </w:r>
      <w:r w:rsidR="00EC23F7" w:rsidRPr="00F32C0E">
        <w:rPr>
          <w:rFonts w:ascii="PT Astra Serif" w:hAnsi="PT Astra Serif"/>
          <w:color w:val="000000" w:themeColor="text1"/>
          <w:sz w:val="28"/>
          <w:szCs w:val="28"/>
        </w:rPr>
        <w:t>_</w:t>
      </w:r>
      <w:r w:rsidR="00DC1729" w:rsidRPr="00F32C0E">
        <w:rPr>
          <w:rFonts w:ascii="PT Astra Serif" w:hAnsi="PT Astra Serif"/>
          <w:color w:val="000000" w:themeColor="text1"/>
          <w:sz w:val="28"/>
          <w:szCs w:val="28"/>
        </w:rPr>
        <w:t>____</w:t>
      </w:r>
    </w:p>
    <w:sectPr w:rsidR="00FE3D82" w:rsidRPr="00F32C0E" w:rsidSect="00B3037D">
      <w:headerReference w:type="even" r:id="rId39"/>
      <w:headerReference w:type="default" r:id="rId4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74" w:rsidRDefault="00DF6974" w:rsidP="00FE6D8E">
      <w:r>
        <w:separator/>
      </w:r>
    </w:p>
  </w:endnote>
  <w:endnote w:type="continuationSeparator" w:id="0">
    <w:p w:rsidR="00DF6974" w:rsidRDefault="00DF6974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65" w:rsidRPr="00356865" w:rsidRDefault="00356865" w:rsidP="00356865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74" w:rsidRDefault="00DF6974" w:rsidP="00FE6D8E">
      <w:r>
        <w:separator/>
      </w:r>
    </w:p>
  </w:footnote>
  <w:footnote w:type="continuationSeparator" w:id="0">
    <w:p w:rsidR="00DF6974" w:rsidRDefault="00DF6974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260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5DEC" w:rsidRPr="00356865" w:rsidRDefault="00345DEC">
        <w:pPr>
          <w:pStyle w:val="a3"/>
          <w:rPr>
            <w:rFonts w:ascii="PT Astra Serif" w:hAnsi="PT Astra Serif"/>
            <w:sz w:val="28"/>
            <w:szCs w:val="28"/>
          </w:rPr>
        </w:pPr>
        <w:r w:rsidRPr="00356865">
          <w:rPr>
            <w:rFonts w:ascii="PT Astra Serif" w:hAnsi="PT Astra Serif"/>
            <w:sz w:val="28"/>
            <w:szCs w:val="28"/>
          </w:rPr>
          <w:fldChar w:fldCharType="begin"/>
        </w:r>
        <w:r w:rsidRPr="00356865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6865">
          <w:rPr>
            <w:rFonts w:ascii="PT Astra Serif" w:hAnsi="PT Astra Serif"/>
            <w:sz w:val="28"/>
            <w:szCs w:val="28"/>
          </w:rPr>
          <w:fldChar w:fldCharType="separate"/>
        </w:r>
        <w:r w:rsidR="00346962">
          <w:rPr>
            <w:rFonts w:ascii="PT Astra Serif" w:hAnsi="PT Astra Serif"/>
            <w:noProof/>
            <w:sz w:val="28"/>
            <w:szCs w:val="28"/>
          </w:rPr>
          <w:t>2</w:t>
        </w:r>
        <w:r w:rsidRPr="0035686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C" w:rsidRDefault="00345DEC" w:rsidP="00075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345DEC" w:rsidRDefault="00345D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C" w:rsidRPr="00F40F03" w:rsidRDefault="00345DEC" w:rsidP="00F40F03">
    <w:pPr>
      <w:pStyle w:val="a3"/>
      <w:rPr>
        <w:sz w:val="28"/>
        <w:szCs w:val="28"/>
      </w:rPr>
    </w:pPr>
    <w:r w:rsidRPr="00075AA1">
      <w:rPr>
        <w:rStyle w:val="a5"/>
        <w:sz w:val="28"/>
        <w:szCs w:val="28"/>
      </w:rPr>
      <w:fldChar w:fldCharType="begin"/>
    </w:r>
    <w:r w:rsidRPr="00075AA1">
      <w:rPr>
        <w:rStyle w:val="a5"/>
        <w:sz w:val="28"/>
        <w:szCs w:val="28"/>
      </w:rPr>
      <w:instrText xml:space="preserve">PAGE  </w:instrText>
    </w:r>
    <w:r w:rsidRPr="00075AA1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1</w:t>
    </w:r>
    <w:r w:rsidRPr="00075AA1">
      <w:rPr>
        <w:rStyle w:val="a5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C" w:rsidRDefault="00345D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345DEC" w:rsidRDefault="00345DE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8974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5DEC" w:rsidRPr="00356865" w:rsidRDefault="00356865" w:rsidP="00356865">
        <w:pPr>
          <w:pStyle w:val="a3"/>
          <w:rPr>
            <w:rFonts w:ascii="PT Astra Serif" w:hAnsi="PT Astra Serif"/>
            <w:sz w:val="28"/>
            <w:szCs w:val="28"/>
          </w:rPr>
        </w:pPr>
        <w:r w:rsidRPr="00356865">
          <w:rPr>
            <w:rFonts w:ascii="PT Astra Serif" w:hAnsi="PT Astra Serif"/>
            <w:sz w:val="28"/>
            <w:szCs w:val="28"/>
          </w:rPr>
          <w:fldChar w:fldCharType="begin"/>
        </w:r>
        <w:r w:rsidRPr="00356865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6865">
          <w:rPr>
            <w:rFonts w:ascii="PT Astra Serif" w:hAnsi="PT Astra Serif"/>
            <w:sz w:val="28"/>
            <w:szCs w:val="28"/>
          </w:rPr>
          <w:fldChar w:fldCharType="separate"/>
        </w:r>
        <w:r w:rsidR="00346962">
          <w:rPr>
            <w:rFonts w:ascii="PT Astra Serif" w:hAnsi="PT Astra Serif"/>
            <w:noProof/>
            <w:sz w:val="28"/>
            <w:szCs w:val="28"/>
          </w:rPr>
          <w:t>57</w:t>
        </w:r>
        <w:r w:rsidRPr="0035686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A71"/>
    <w:rsid w:val="00002B57"/>
    <w:rsid w:val="00002C9B"/>
    <w:rsid w:val="00002DCE"/>
    <w:rsid w:val="0000346D"/>
    <w:rsid w:val="0000359E"/>
    <w:rsid w:val="000037AF"/>
    <w:rsid w:val="00003884"/>
    <w:rsid w:val="000038B9"/>
    <w:rsid w:val="00003A27"/>
    <w:rsid w:val="00003A34"/>
    <w:rsid w:val="00003C95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0B9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4940"/>
    <w:rsid w:val="00014CF8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6B4"/>
    <w:rsid w:val="000229D2"/>
    <w:rsid w:val="0002323C"/>
    <w:rsid w:val="00023561"/>
    <w:rsid w:val="000235E4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5EF8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CE4"/>
    <w:rsid w:val="00027D44"/>
    <w:rsid w:val="00027D92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1971"/>
    <w:rsid w:val="000320DD"/>
    <w:rsid w:val="00032669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76D"/>
    <w:rsid w:val="00036A33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63A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1E0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47C03"/>
    <w:rsid w:val="00050240"/>
    <w:rsid w:val="00050430"/>
    <w:rsid w:val="00050855"/>
    <w:rsid w:val="00050A66"/>
    <w:rsid w:val="00050D10"/>
    <w:rsid w:val="0005196D"/>
    <w:rsid w:val="0005199C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5D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35A"/>
    <w:rsid w:val="00065520"/>
    <w:rsid w:val="00065731"/>
    <w:rsid w:val="00065EDC"/>
    <w:rsid w:val="00066070"/>
    <w:rsid w:val="0006697B"/>
    <w:rsid w:val="00066A42"/>
    <w:rsid w:val="00066BDA"/>
    <w:rsid w:val="00067292"/>
    <w:rsid w:val="00067445"/>
    <w:rsid w:val="00067622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2C1"/>
    <w:rsid w:val="000773AF"/>
    <w:rsid w:val="000774CC"/>
    <w:rsid w:val="0007792B"/>
    <w:rsid w:val="00077BF4"/>
    <w:rsid w:val="00080124"/>
    <w:rsid w:val="00080583"/>
    <w:rsid w:val="00080E82"/>
    <w:rsid w:val="00080F17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B16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87337"/>
    <w:rsid w:val="00087E77"/>
    <w:rsid w:val="0009049D"/>
    <w:rsid w:val="00090A2D"/>
    <w:rsid w:val="00090AD0"/>
    <w:rsid w:val="000911B8"/>
    <w:rsid w:val="00091601"/>
    <w:rsid w:val="00091731"/>
    <w:rsid w:val="00091800"/>
    <w:rsid w:val="000918D2"/>
    <w:rsid w:val="000922B5"/>
    <w:rsid w:val="00092D58"/>
    <w:rsid w:val="00093052"/>
    <w:rsid w:val="000931CB"/>
    <w:rsid w:val="00093A65"/>
    <w:rsid w:val="00093A98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971AD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7D4"/>
    <w:rsid w:val="000A285D"/>
    <w:rsid w:val="000A294D"/>
    <w:rsid w:val="000A2BA0"/>
    <w:rsid w:val="000A2FED"/>
    <w:rsid w:val="000A397E"/>
    <w:rsid w:val="000A3ABD"/>
    <w:rsid w:val="000A3C9C"/>
    <w:rsid w:val="000A3CFB"/>
    <w:rsid w:val="000A44FE"/>
    <w:rsid w:val="000A4897"/>
    <w:rsid w:val="000A48F4"/>
    <w:rsid w:val="000A49B2"/>
    <w:rsid w:val="000A4B15"/>
    <w:rsid w:val="000A4D04"/>
    <w:rsid w:val="000A54F4"/>
    <w:rsid w:val="000A5634"/>
    <w:rsid w:val="000A5795"/>
    <w:rsid w:val="000A5FAA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3A8"/>
    <w:rsid w:val="000A7A77"/>
    <w:rsid w:val="000A7B14"/>
    <w:rsid w:val="000A7D6A"/>
    <w:rsid w:val="000A7DFE"/>
    <w:rsid w:val="000B07A9"/>
    <w:rsid w:val="000B09A7"/>
    <w:rsid w:val="000B0A04"/>
    <w:rsid w:val="000B0A4F"/>
    <w:rsid w:val="000B0C19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3DA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A3D"/>
    <w:rsid w:val="000C2DDC"/>
    <w:rsid w:val="000C2FDB"/>
    <w:rsid w:val="000C2FF3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4F50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2F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65FF"/>
    <w:rsid w:val="000E6EDF"/>
    <w:rsid w:val="000E6EF9"/>
    <w:rsid w:val="000E732E"/>
    <w:rsid w:val="000E7849"/>
    <w:rsid w:val="000E7AFB"/>
    <w:rsid w:val="000E7C08"/>
    <w:rsid w:val="000E7D85"/>
    <w:rsid w:val="000F0B8B"/>
    <w:rsid w:val="000F0E07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4A1"/>
    <w:rsid w:val="000F4640"/>
    <w:rsid w:val="000F499B"/>
    <w:rsid w:val="000F4EE5"/>
    <w:rsid w:val="000F51A0"/>
    <w:rsid w:val="000F52E5"/>
    <w:rsid w:val="000F53CE"/>
    <w:rsid w:val="000F53FE"/>
    <w:rsid w:val="000F5BEC"/>
    <w:rsid w:val="000F5F9D"/>
    <w:rsid w:val="000F620A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2FE2"/>
    <w:rsid w:val="001132EF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90B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1018"/>
    <w:rsid w:val="00121392"/>
    <w:rsid w:val="00121676"/>
    <w:rsid w:val="00121927"/>
    <w:rsid w:val="00121C25"/>
    <w:rsid w:val="00122103"/>
    <w:rsid w:val="001224EF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7548"/>
    <w:rsid w:val="00127831"/>
    <w:rsid w:val="00127A07"/>
    <w:rsid w:val="00127B0C"/>
    <w:rsid w:val="00127B33"/>
    <w:rsid w:val="00127C34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08EE"/>
    <w:rsid w:val="00141086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BF0"/>
    <w:rsid w:val="00143D07"/>
    <w:rsid w:val="0014499B"/>
    <w:rsid w:val="00144E85"/>
    <w:rsid w:val="00145575"/>
    <w:rsid w:val="001455FF"/>
    <w:rsid w:val="00145634"/>
    <w:rsid w:val="00145777"/>
    <w:rsid w:val="0014579D"/>
    <w:rsid w:val="001459D7"/>
    <w:rsid w:val="00145AF8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3FD9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0F49"/>
    <w:rsid w:val="0016176A"/>
    <w:rsid w:val="00161FA9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523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57C"/>
    <w:rsid w:val="00195803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EA0"/>
    <w:rsid w:val="0019719D"/>
    <w:rsid w:val="001975F1"/>
    <w:rsid w:val="00197ACB"/>
    <w:rsid w:val="00197BF2"/>
    <w:rsid w:val="001A0741"/>
    <w:rsid w:val="001A160F"/>
    <w:rsid w:val="001A18B7"/>
    <w:rsid w:val="001A1F09"/>
    <w:rsid w:val="001A2223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A6D"/>
    <w:rsid w:val="001A3B2D"/>
    <w:rsid w:val="001A3EA4"/>
    <w:rsid w:val="001A3EB5"/>
    <w:rsid w:val="001A404C"/>
    <w:rsid w:val="001A4342"/>
    <w:rsid w:val="001A4CB7"/>
    <w:rsid w:val="001A5245"/>
    <w:rsid w:val="001A538A"/>
    <w:rsid w:val="001A54B4"/>
    <w:rsid w:val="001A55B2"/>
    <w:rsid w:val="001A57EC"/>
    <w:rsid w:val="001A5B2B"/>
    <w:rsid w:val="001A5B41"/>
    <w:rsid w:val="001A5C2D"/>
    <w:rsid w:val="001A5E72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7CB"/>
    <w:rsid w:val="001B0880"/>
    <w:rsid w:val="001B0906"/>
    <w:rsid w:val="001B17AB"/>
    <w:rsid w:val="001B17AE"/>
    <w:rsid w:val="001B1AD4"/>
    <w:rsid w:val="001B1FAC"/>
    <w:rsid w:val="001B267F"/>
    <w:rsid w:val="001B2727"/>
    <w:rsid w:val="001B27E5"/>
    <w:rsid w:val="001B285D"/>
    <w:rsid w:val="001B2965"/>
    <w:rsid w:val="001B2C54"/>
    <w:rsid w:val="001B3049"/>
    <w:rsid w:val="001B3A6E"/>
    <w:rsid w:val="001B3B7C"/>
    <w:rsid w:val="001B3B84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860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96E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190E"/>
    <w:rsid w:val="001E2630"/>
    <w:rsid w:val="001E2BC3"/>
    <w:rsid w:val="001E2C4C"/>
    <w:rsid w:val="001E2D32"/>
    <w:rsid w:val="001E30DF"/>
    <w:rsid w:val="001E3DF5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F01F3"/>
    <w:rsid w:val="001F06E2"/>
    <w:rsid w:val="001F0A4E"/>
    <w:rsid w:val="001F0D06"/>
    <w:rsid w:val="001F0EDB"/>
    <w:rsid w:val="001F186C"/>
    <w:rsid w:val="001F1999"/>
    <w:rsid w:val="001F242B"/>
    <w:rsid w:val="001F2430"/>
    <w:rsid w:val="001F2ACB"/>
    <w:rsid w:val="001F2C29"/>
    <w:rsid w:val="001F2E25"/>
    <w:rsid w:val="001F308A"/>
    <w:rsid w:val="001F310A"/>
    <w:rsid w:val="001F36A9"/>
    <w:rsid w:val="001F3AD6"/>
    <w:rsid w:val="001F3ADA"/>
    <w:rsid w:val="001F44F4"/>
    <w:rsid w:val="001F4881"/>
    <w:rsid w:val="001F492B"/>
    <w:rsid w:val="001F4B0A"/>
    <w:rsid w:val="001F558C"/>
    <w:rsid w:val="001F56C4"/>
    <w:rsid w:val="001F572D"/>
    <w:rsid w:val="001F5769"/>
    <w:rsid w:val="001F5997"/>
    <w:rsid w:val="001F5B52"/>
    <w:rsid w:val="001F5BDF"/>
    <w:rsid w:val="001F5D2E"/>
    <w:rsid w:val="001F6292"/>
    <w:rsid w:val="001F6919"/>
    <w:rsid w:val="001F6F53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EB0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83"/>
    <w:rsid w:val="00203CA8"/>
    <w:rsid w:val="00203F69"/>
    <w:rsid w:val="00204602"/>
    <w:rsid w:val="00204D9E"/>
    <w:rsid w:val="00204E56"/>
    <w:rsid w:val="00204F36"/>
    <w:rsid w:val="00204F72"/>
    <w:rsid w:val="0020558D"/>
    <w:rsid w:val="002058CE"/>
    <w:rsid w:val="00205A98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C8F"/>
    <w:rsid w:val="00213E1D"/>
    <w:rsid w:val="00213F79"/>
    <w:rsid w:val="00214134"/>
    <w:rsid w:val="002143E6"/>
    <w:rsid w:val="002144E2"/>
    <w:rsid w:val="002146EC"/>
    <w:rsid w:val="002148A8"/>
    <w:rsid w:val="00214BB8"/>
    <w:rsid w:val="002153FA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31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188"/>
    <w:rsid w:val="002263D3"/>
    <w:rsid w:val="002264D8"/>
    <w:rsid w:val="00227314"/>
    <w:rsid w:val="00227C86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D14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5226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23B1"/>
    <w:rsid w:val="002427F6"/>
    <w:rsid w:val="002429ED"/>
    <w:rsid w:val="0024324F"/>
    <w:rsid w:val="002433DF"/>
    <w:rsid w:val="00243557"/>
    <w:rsid w:val="00243AF5"/>
    <w:rsid w:val="00243CBF"/>
    <w:rsid w:val="00243CDC"/>
    <w:rsid w:val="00243E86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6B1C"/>
    <w:rsid w:val="002471F8"/>
    <w:rsid w:val="0024773A"/>
    <w:rsid w:val="00247804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519"/>
    <w:rsid w:val="00253818"/>
    <w:rsid w:val="002538BB"/>
    <w:rsid w:val="00253E1A"/>
    <w:rsid w:val="0025403F"/>
    <w:rsid w:val="00254465"/>
    <w:rsid w:val="002544E5"/>
    <w:rsid w:val="00254E45"/>
    <w:rsid w:val="00255102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4F6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2ED"/>
    <w:rsid w:val="00262860"/>
    <w:rsid w:val="00262877"/>
    <w:rsid w:val="00262A71"/>
    <w:rsid w:val="00263206"/>
    <w:rsid w:val="00263837"/>
    <w:rsid w:val="00263AB5"/>
    <w:rsid w:val="002644EE"/>
    <w:rsid w:val="00264700"/>
    <w:rsid w:val="00264826"/>
    <w:rsid w:val="00264A38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6FAC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0FCE"/>
    <w:rsid w:val="00281017"/>
    <w:rsid w:val="00281082"/>
    <w:rsid w:val="00281137"/>
    <w:rsid w:val="00281216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D6B"/>
    <w:rsid w:val="00285E11"/>
    <w:rsid w:val="00286048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2303"/>
    <w:rsid w:val="0029291F"/>
    <w:rsid w:val="00292CF7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803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4B1"/>
    <w:rsid w:val="002A08B7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E13"/>
    <w:rsid w:val="002A4F9E"/>
    <w:rsid w:val="002A59EC"/>
    <w:rsid w:val="002A5F8D"/>
    <w:rsid w:val="002A64AC"/>
    <w:rsid w:val="002A6D94"/>
    <w:rsid w:val="002A708E"/>
    <w:rsid w:val="002A776B"/>
    <w:rsid w:val="002A7939"/>
    <w:rsid w:val="002A7BA5"/>
    <w:rsid w:val="002A7BF0"/>
    <w:rsid w:val="002B010E"/>
    <w:rsid w:val="002B04A3"/>
    <w:rsid w:val="002B0560"/>
    <w:rsid w:val="002B0B30"/>
    <w:rsid w:val="002B0D07"/>
    <w:rsid w:val="002B0D6E"/>
    <w:rsid w:val="002B119B"/>
    <w:rsid w:val="002B120B"/>
    <w:rsid w:val="002B1308"/>
    <w:rsid w:val="002B1484"/>
    <w:rsid w:val="002B187E"/>
    <w:rsid w:val="002B19C9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88F"/>
    <w:rsid w:val="002B3A26"/>
    <w:rsid w:val="002B5370"/>
    <w:rsid w:val="002B584C"/>
    <w:rsid w:val="002B5CE5"/>
    <w:rsid w:val="002B63DE"/>
    <w:rsid w:val="002B6969"/>
    <w:rsid w:val="002B6BF8"/>
    <w:rsid w:val="002B6E3F"/>
    <w:rsid w:val="002B6E75"/>
    <w:rsid w:val="002B6EF3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CB8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0D11"/>
    <w:rsid w:val="002D0EF2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9BA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04F"/>
    <w:rsid w:val="002E060D"/>
    <w:rsid w:val="002E0662"/>
    <w:rsid w:val="002E0851"/>
    <w:rsid w:val="002E0DCF"/>
    <w:rsid w:val="002E10E6"/>
    <w:rsid w:val="002E191C"/>
    <w:rsid w:val="002E19BB"/>
    <w:rsid w:val="002E245B"/>
    <w:rsid w:val="002E2734"/>
    <w:rsid w:val="002E27FA"/>
    <w:rsid w:val="002E2896"/>
    <w:rsid w:val="002E2A25"/>
    <w:rsid w:val="002E2B0A"/>
    <w:rsid w:val="002E2BBD"/>
    <w:rsid w:val="002E2DC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5BC"/>
    <w:rsid w:val="002E56E3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089A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2FC"/>
    <w:rsid w:val="00300B4F"/>
    <w:rsid w:val="00300E61"/>
    <w:rsid w:val="00300F0B"/>
    <w:rsid w:val="00301287"/>
    <w:rsid w:val="00301409"/>
    <w:rsid w:val="00301617"/>
    <w:rsid w:val="003017E0"/>
    <w:rsid w:val="003018A2"/>
    <w:rsid w:val="00301991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E6C"/>
    <w:rsid w:val="00302FDD"/>
    <w:rsid w:val="003030DA"/>
    <w:rsid w:val="0030348F"/>
    <w:rsid w:val="00303F8D"/>
    <w:rsid w:val="00304354"/>
    <w:rsid w:val="00304745"/>
    <w:rsid w:val="003047A8"/>
    <w:rsid w:val="0030485F"/>
    <w:rsid w:val="003049D9"/>
    <w:rsid w:val="00304C43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53C"/>
    <w:rsid w:val="003117A9"/>
    <w:rsid w:val="003117C1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68F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0DE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9DB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862"/>
    <w:rsid w:val="00334DDC"/>
    <w:rsid w:val="00334E32"/>
    <w:rsid w:val="003355CD"/>
    <w:rsid w:val="0033563F"/>
    <w:rsid w:val="00335894"/>
    <w:rsid w:val="00335916"/>
    <w:rsid w:val="00335A10"/>
    <w:rsid w:val="00335B49"/>
    <w:rsid w:val="003360E7"/>
    <w:rsid w:val="0033612D"/>
    <w:rsid w:val="00336527"/>
    <w:rsid w:val="00336CB1"/>
    <w:rsid w:val="00337308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5DEC"/>
    <w:rsid w:val="00346660"/>
    <w:rsid w:val="00346910"/>
    <w:rsid w:val="00346962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2CEB"/>
    <w:rsid w:val="003530EA"/>
    <w:rsid w:val="00353404"/>
    <w:rsid w:val="0035364D"/>
    <w:rsid w:val="003536D3"/>
    <w:rsid w:val="00353AE5"/>
    <w:rsid w:val="00353B23"/>
    <w:rsid w:val="00354921"/>
    <w:rsid w:val="00354AE5"/>
    <w:rsid w:val="0035563C"/>
    <w:rsid w:val="00355861"/>
    <w:rsid w:val="00355B20"/>
    <w:rsid w:val="00355F60"/>
    <w:rsid w:val="00356061"/>
    <w:rsid w:val="00356671"/>
    <w:rsid w:val="00356865"/>
    <w:rsid w:val="00356AD0"/>
    <w:rsid w:val="00356B96"/>
    <w:rsid w:val="003571BB"/>
    <w:rsid w:val="003573BD"/>
    <w:rsid w:val="0035742E"/>
    <w:rsid w:val="0035752F"/>
    <w:rsid w:val="00357938"/>
    <w:rsid w:val="00357C2D"/>
    <w:rsid w:val="00360BB5"/>
    <w:rsid w:val="00360CCC"/>
    <w:rsid w:val="00360F7F"/>
    <w:rsid w:val="00361160"/>
    <w:rsid w:val="003613BF"/>
    <w:rsid w:val="00361572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1F40"/>
    <w:rsid w:val="00372033"/>
    <w:rsid w:val="0037270C"/>
    <w:rsid w:val="00372DD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BFA"/>
    <w:rsid w:val="00376C51"/>
    <w:rsid w:val="00376CAA"/>
    <w:rsid w:val="00376DE5"/>
    <w:rsid w:val="00377080"/>
    <w:rsid w:val="003770D5"/>
    <w:rsid w:val="0037782E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6E"/>
    <w:rsid w:val="00383B15"/>
    <w:rsid w:val="00383C4A"/>
    <w:rsid w:val="00384501"/>
    <w:rsid w:val="003845B1"/>
    <w:rsid w:val="003845B3"/>
    <w:rsid w:val="00384A6C"/>
    <w:rsid w:val="00384F44"/>
    <w:rsid w:val="0038500A"/>
    <w:rsid w:val="00385300"/>
    <w:rsid w:val="00385317"/>
    <w:rsid w:val="00385489"/>
    <w:rsid w:val="00385662"/>
    <w:rsid w:val="003856CD"/>
    <w:rsid w:val="00385779"/>
    <w:rsid w:val="003859AB"/>
    <w:rsid w:val="00385ABF"/>
    <w:rsid w:val="00385B27"/>
    <w:rsid w:val="00385C31"/>
    <w:rsid w:val="00385E22"/>
    <w:rsid w:val="00385E9F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403"/>
    <w:rsid w:val="00393542"/>
    <w:rsid w:val="00394015"/>
    <w:rsid w:val="003940E4"/>
    <w:rsid w:val="00395372"/>
    <w:rsid w:val="00395B86"/>
    <w:rsid w:val="00397181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4BE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7D8"/>
    <w:rsid w:val="003A5BA5"/>
    <w:rsid w:val="003A61EC"/>
    <w:rsid w:val="003A6230"/>
    <w:rsid w:val="003A6283"/>
    <w:rsid w:val="003A6747"/>
    <w:rsid w:val="003A67BB"/>
    <w:rsid w:val="003A67BE"/>
    <w:rsid w:val="003A67DF"/>
    <w:rsid w:val="003A682B"/>
    <w:rsid w:val="003A692A"/>
    <w:rsid w:val="003A6938"/>
    <w:rsid w:val="003A69AE"/>
    <w:rsid w:val="003A6FE2"/>
    <w:rsid w:val="003A71C0"/>
    <w:rsid w:val="003A76C5"/>
    <w:rsid w:val="003A7B72"/>
    <w:rsid w:val="003A7FFC"/>
    <w:rsid w:val="003B020E"/>
    <w:rsid w:val="003B0227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34B"/>
    <w:rsid w:val="003B279C"/>
    <w:rsid w:val="003B2801"/>
    <w:rsid w:val="003B280B"/>
    <w:rsid w:val="003B2CB4"/>
    <w:rsid w:val="003B2CB6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88B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7B0"/>
    <w:rsid w:val="003B7D8F"/>
    <w:rsid w:val="003B7DDB"/>
    <w:rsid w:val="003B7E55"/>
    <w:rsid w:val="003C03F0"/>
    <w:rsid w:val="003C0773"/>
    <w:rsid w:val="003C0868"/>
    <w:rsid w:val="003C10C9"/>
    <w:rsid w:val="003C1250"/>
    <w:rsid w:val="003C14FB"/>
    <w:rsid w:val="003C184C"/>
    <w:rsid w:val="003C188E"/>
    <w:rsid w:val="003C19A9"/>
    <w:rsid w:val="003C1C09"/>
    <w:rsid w:val="003C1C6B"/>
    <w:rsid w:val="003C1DDB"/>
    <w:rsid w:val="003C217F"/>
    <w:rsid w:val="003C233D"/>
    <w:rsid w:val="003C2397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8AF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DD8"/>
    <w:rsid w:val="003D0E78"/>
    <w:rsid w:val="003D1159"/>
    <w:rsid w:val="003D129F"/>
    <w:rsid w:val="003D146D"/>
    <w:rsid w:val="003D15D0"/>
    <w:rsid w:val="003D1DF7"/>
    <w:rsid w:val="003D1EA0"/>
    <w:rsid w:val="003D2310"/>
    <w:rsid w:val="003D25EB"/>
    <w:rsid w:val="003D277E"/>
    <w:rsid w:val="003D2AAF"/>
    <w:rsid w:val="003D2BAF"/>
    <w:rsid w:val="003D2BFE"/>
    <w:rsid w:val="003D2FA5"/>
    <w:rsid w:val="003D3096"/>
    <w:rsid w:val="003D30BF"/>
    <w:rsid w:val="003D33F3"/>
    <w:rsid w:val="003D353B"/>
    <w:rsid w:val="003D357A"/>
    <w:rsid w:val="003D35F1"/>
    <w:rsid w:val="003D361E"/>
    <w:rsid w:val="003D37D4"/>
    <w:rsid w:val="003D3800"/>
    <w:rsid w:val="003D39C0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E0028"/>
    <w:rsid w:val="003E0175"/>
    <w:rsid w:val="003E01A4"/>
    <w:rsid w:val="003E126C"/>
    <w:rsid w:val="003E151A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A7D"/>
    <w:rsid w:val="003E4E87"/>
    <w:rsid w:val="003E5AD6"/>
    <w:rsid w:val="003E5C51"/>
    <w:rsid w:val="003E5E82"/>
    <w:rsid w:val="003E6108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0F3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548"/>
    <w:rsid w:val="003F59E9"/>
    <w:rsid w:val="003F5C9F"/>
    <w:rsid w:val="003F6217"/>
    <w:rsid w:val="003F6565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5CA"/>
    <w:rsid w:val="004037EF"/>
    <w:rsid w:val="004039D8"/>
    <w:rsid w:val="00403AF9"/>
    <w:rsid w:val="0040411A"/>
    <w:rsid w:val="004042B6"/>
    <w:rsid w:val="00404556"/>
    <w:rsid w:val="00404923"/>
    <w:rsid w:val="00404A3B"/>
    <w:rsid w:val="00404D84"/>
    <w:rsid w:val="0040507F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8AE"/>
    <w:rsid w:val="00414F04"/>
    <w:rsid w:val="004150AF"/>
    <w:rsid w:val="00415842"/>
    <w:rsid w:val="00415A7E"/>
    <w:rsid w:val="00415D69"/>
    <w:rsid w:val="00415DDF"/>
    <w:rsid w:val="0041626E"/>
    <w:rsid w:val="0041639A"/>
    <w:rsid w:val="0041646D"/>
    <w:rsid w:val="00416D23"/>
    <w:rsid w:val="00416E67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B3"/>
    <w:rsid w:val="004214C8"/>
    <w:rsid w:val="00421D93"/>
    <w:rsid w:val="00421DD8"/>
    <w:rsid w:val="00422051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A29"/>
    <w:rsid w:val="00424C00"/>
    <w:rsid w:val="004251CF"/>
    <w:rsid w:val="0042566B"/>
    <w:rsid w:val="00425756"/>
    <w:rsid w:val="004257F8"/>
    <w:rsid w:val="00425A50"/>
    <w:rsid w:val="00425BF3"/>
    <w:rsid w:val="00426443"/>
    <w:rsid w:val="004269E7"/>
    <w:rsid w:val="00426B5D"/>
    <w:rsid w:val="00427465"/>
    <w:rsid w:val="004274FB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6BA6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574"/>
    <w:rsid w:val="00461DFC"/>
    <w:rsid w:val="0046200A"/>
    <w:rsid w:val="004620B9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4CA9"/>
    <w:rsid w:val="00464D05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CB6"/>
    <w:rsid w:val="00475E49"/>
    <w:rsid w:val="00475ECD"/>
    <w:rsid w:val="00475FA6"/>
    <w:rsid w:val="004762D1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D4A"/>
    <w:rsid w:val="00485577"/>
    <w:rsid w:val="00485601"/>
    <w:rsid w:val="004857EA"/>
    <w:rsid w:val="004859BF"/>
    <w:rsid w:val="00485B1E"/>
    <w:rsid w:val="00486257"/>
    <w:rsid w:val="00486375"/>
    <w:rsid w:val="0048649F"/>
    <w:rsid w:val="00486852"/>
    <w:rsid w:val="00486871"/>
    <w:rsid w:val="00486882"/>
    <w:rsid w:val="00486892"/>
    <w:rsid w:val="00486950"/>
    <w:rsid w:val="00486D73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900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34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884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6A2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251"/>
    <w:rsid w:val="004D6310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98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5EFE"/>
    <w:rsid w:val="004E619F"/>
    <w:rsid w:val="004E643A"/>
    <w:rsid w:val="004E681D"/>
    <w:rsid w:val="004E69B1"/>
    <w:rsid w:val="004E6A81"/>
    <w:rsid w:val="004E6A90"/>
    <w:rsid w:val="004E6C24"/>
    <w:rsid w:val="004E6C9A"/>
    <w:rsid w:val="004E6DD5"/>
    <w:rsid w:val="004E6E37"/>
    <w:rsid w:val="004E75B7"/>
    <w:rsid w:val="004E7606"/>
    <w:rsid w:val="004E7810"/>
    <w:rsid w:val="004E78D5"/>
    <w:rsid w:val="004E79A6"/>
    <w:rsid w:val="004E7D65"/>
    <w:rsid w:val="004F017B"/>
    <w:rsid w:val="004F0557"/>
    <w:rsid w:val="004F0781"/>
    <w:rsid w:val="004F0A37"/>
    <w:rsid w:val="004F1AF7"/>
    <w:rsid w:val="004F1B8F"/>
    <w:rsid w:val="004F1CE9"/>
    <w:rsid w:val="004F2090"/>
    <w:rsid w:val="004F241E"/>
    <w:rsid w:val="004F2591"/>
    <w:rsid w:val="004F28A4"/>
    <w:rsid w:val="004F2CBC"/>
    <w:rsid w:val="004F3338"/>
    <w:rsid w:val="004F33DA"/>
    <w:rsid w:val="004F34BF"/>
    <w:rsid w:val="004F3DD0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6FF2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2F77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810"/>
    <w:rsid w:val="00511B9D"/>
    <w:rsid w:val="00511CBF"/>
    <w:rsid w:val="005122A9"/>
    <w:rsid w:val="00512520"/>
    <w:rsid w:val="00512696"/>
    <w:rsid w:val="00512AC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4B"/>
    <w:rsid w:val="00514EB2"/>
    <w:rsid w:val="0051571E"/>
    <w:rsid w:val="005157CA"/>
    <w:rsid w:val="0051597A"/>
    <w:rsid w:val="00515B1D"/>
    <w:rsid w:val="00515BF3"/>
    <w:rsid w:val="00515F2F"/>
    <w:rsid w:val="005165F2"/>
    <w:rsid w:val="00516BBC"/>
    <w:rsid w:val="00516ECC"/>
    <w:rsid w:val="00516F91"/>
    <w:rsid w:val="00516FAB"/>
    <w:rsid w:val="00517141"/>
    <w:rsid w:val="00517840"/>
    <w:rsid w:val="0052023F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4A5"/>
    <w:rsid w:val="005254F4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C2"/>
    <w:rsid w:val="005277EC"/>
    <w:rsid w:val="00527AC3"/>
    <w:rsid w:val="00527C6E"/>
    <w:rsid w:val="00527E63"/>
    <w:rsid w:val="005307F8"/>
    <w:rsid w:val="00530A5D"/>
    <w:rsid w:val="00530AD1"/>
    <w:rsid w:val="00530D07"/>
    <w:rsid w:val="00530D6C"/>
    <w:rsid w:val="00530E8D"/>
    <w:rsid w:val="00531021"/>
    <w:rsid w:val="005316C6"/>
    <w:rsid w:val="0053182C"/>
    <w:rsid w:val="00531888"/>
    <w:rsid w:val="00531BB8"/>
    <w:rsid w:val="00531C73"/>
    <w:rsid w:val="00531D9A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1C9"/>
    <w:rsid w:val="00544244"/>
    <w:rsid w:val="005442C3"/>
    <w:rsid w:val="0054470B"/>
    <w:rsid w:val="0054493A"/>
    <w:rsid w:val="0054505F"/>
    <w:rsid w:val="00545870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51E"/>
    <w:rsid w:val="005736F2"/>
    <w:rsid w:val="0057374D"/>
    <w:rsid w:val="00573BA3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3B"/>
    <w:rsid w:val="00583AA0"/>
    <w:rsid w:val="0058430D"/>
    <w:rsid w:val="005845F5"/>
    <w:rsid w:val="00584871"/>
    <w:rsid w:val="005849DA"/>
    <w:rsid w:val="00584A83"/>
    <w:rsid w:val="005852A6"/>
    <w:rsid w:val="0058547A"/>
    <w:rsid w:val="005856EC"/>
    <w:rsid w:val="00585E86"/>
    <w:rsid w:val="00587391"/>
    <w:rsid w:val="005874D5"/>
    <w:rsid w:val="0058766A"/>
    <w:rsid w:val="00587CEE"/>
    <w:rsid w:val="00587D30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AEF"/>
    <w:rsid w:val="00592CFB"/>
    <w:rsid w:val="00593050"/>
    <w:rsid w:val="00593396"/>
    <w:rsid w:val="005936A7"/>
    <w:rsid w:val="00593895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12"/>
    <w:rsid w:val="005A0422"/>
    <w:rsid w:val="005A05D4"/>
    <w:rsid w:val="005A0A1F"/>
    <w:rsid w:val="005A0B41"/>
    <w:rsid w:val="005A1086"/>
    <w:rsid w:val="005A13A9"/>
    <w:rsid w:val="005A166F"/>
    <w:rsid w:val="005A176C"/>
    <w:rsid w:val="005A18D9"/>
    <w:rsid w:val="005A1B60"/>
    <w:rsid w:val="005A1B91"/>
    <w:rsid w:val="005A2110"/>
    <w:rsid w:val="005A222F"/>
    <w:rsid w:val="005A2A82"/>
    <w:rsid w:val="005A2CB9"/>
    <w:rsid w:val="005A2DA7"/>
    <w:rsid w:val="005A31D8"/>
    <w:rsid w:val="005A3464"/>
    <w:rsid w:val="005A36F8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4D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129"/>
    <w:rsid w:val="005B417F"/>
    <w:rsid w:val="005B45DB"/>
    <w:rsid w:val="005B4932"/>
    <w:rsid w:val="005B4AC0"/>
    <w:rsid w:val="005B4D87"/>
    <w:rsid w:val="005B579E"/>
    <w:rsid w:val="005B6387"/>
    <w:rsid w:val="005B6AD0"/>
    <w:rsid w:val="005B6ED1"/>
    <w:rsid w:val="005B7261"/>
    <w:rsid w:val="005B7351"/>
    <w:rsid w:val="005B7480"/>
    <w:rsid w:val="005B7881"/>
    <w:rsid w:val="005B7DDE"/>
    <w:rsid w:val="005C05AC"/>
    <w:rsid w:val="005C08B5"/>
    <w:rsid w:val="005C0AAD"/>
    <w:rsid w:val="005C119D"/>
    <w:rsid w:val="005C11C4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7E2"/>
    <w:rsid w:val="005C58B9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2D6"/>
    <w:rsid w:val="005D2424"/>
    <w:rsid w:val="005D2793"/>
    <w:rsid w:val="005D2874"/>
    <w:rsid w:val="005D3136"/>
    <w:rsid w:val="005D3629"/>
    <w:rsid w:val="005D3701"/>
    <w:rsid w:val="005D3AEB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42F"/>
    <w:rsid w:val="005D761A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46CD"/>
    <w:rsid w:val="005F51E9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5F7D5D"/>
    <w:rsid w:val="00600217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29"/>
    <w:rsid w:val="00605BD1"/>
    <w:rsid w:val="00605DB2"/>
    <w:rsid w:val="00605DFA"/>
    <w:rsid w:val="006060EB"/>
    <w:rsid w:val="006065C8"/>
    <w:rsid w:val="00606889"/>
    <w:rsid w:val="00606B6D"/>
    <w:rsid w:val="006073C8"/>
    <w:rsid w:val="00607A6F"/>
    <w:rsid w:val="00607B2D"/>
    <w:rsid w:val="00607E13"/>
    <w:rsid w:val="00607F6F"/>
    <w:rsid w:val="00607F83"/>
    <w:rsid w:val="006100FE"/>
    <w:rsid w:val="006104EB"/>
    <w:rsid w:val="00610983"/>
    <w:rsid w:val="00610C9F"/>
    <w:rsid w:val="00610D0A"/>
    <w:rsid w:val="0061110D"/>
    <w:rsid w:val="00611217"/>
    <w:rsid w:val="006112A1"/>
    <w:rsid w:val="006114F2"/>
    <w:rsid w:val="00611579"/>
    <w:rsid w:val="006115A0"/>
    <w:rsid w:val="006116CC"/>
    <w:rsid w:val="006118CF"/>
    <w:rsid w:val="00611F8C"/>
    <w:rsid w:val="0061206F"/>
    <w:rsid w:val="0061231E"/>
    <w:rsid w:val="0061257B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4F7"/>
    <w:rsid w:val="0062266F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4FBD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21A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40C0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51E"/>
    <w:rsid w:val="00640894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B2B"/>
    <w:rsid w:val="00650F27"/>
    <w:rsid w:val="006515CF"/>
    <w:rsid w:val="006517C4"/>
    <w:rsid w:val="00651BF9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152"/>
    <w:rsid w:val="006559DE"/>
    <w:rsid w:val="00655F9C"/>
    <w:rsid w:val="00656084"/>
    <w:rsid w:val="00656991"/>
    <w:rsid w:val="00656C6F"/>
    <w:rsid w:val="00656DF8"/>
    <w:rsid w:val="00656F5E"/>
    <w:rsid w:val="006577C3"/>
    <w:rsid w:val="006602BA"/>
    <w:rsid w:val="006602EB"/>
    <w:rsid w:val="0066079E"/>
    <w:rsid w:val="0066081E"/>
    <w:rsid w:val="006608E3"/>
    <w:rsid w:val="00660967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7249"/>
    <w:rsid w:val="006678FD"/>
    <w:rsid w:val="00667988"/>
    <w:rsid w:val="00667ED5"/>
    <w:rsid w:val="00667FC2"/>
    <w:rsid w:val="006700FB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082"/>
    <w:rsid w:val="0067633C"/>
    <w:rsid w:val="0067635A"/>
    <w:rsid w:val="00676925"/>
    <w:rsid w:val="00676A49"/>
    <w:rsid w:val="00676C5E"/>
    <w:rsid w:val="00676CEF"/>
    <w:rsid w:val="00676DC2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438"/>
    <w:rsid w:val="006868AC"/>
    <w:rsid w:val="006869A9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1053"/>
    <w:rsid w:val="006910D0"/>
    <w:rsid w:val="006910FF"/>
    <w:rsid w:val="0069174B"/>
    <w:rsid w:val="00691DF5"/>
    <w:rsid w:val="00691F4C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1B1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76C"/>
    <w:rsid w:val="006B6DC9"/>
    <w:rsid w:val="006B6EFD"/>
    <w:rsid w:val="006B6FF1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A7D"/>
    <w:rsid w:val="006C3C1C"/>
    <w:rsid w:val="006C3C92"/>
    <w:rsid w:val="006C409D"/>
    <w:rsid w:val="006C4445"/>
    <w:rsid w:val="006C4B8A"/>
    <w:rsid w:val="006C4E2F"/>
    <w:rsid w:val="006C4FCF"/>
    <w:rsid w:val="006C5107"/>
    <w:rsid w:val="006C5A5D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CDB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23F"/>
    <w:rsid w:val="006D434C"/>
    <w:rsid w:val="006D4471"/>
    <w:rsid w:val="006D478C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64C"/>
    <w:rsid w:val="006E29A2"/>
    <w:rsid w:val="006E2F6A"/>
    <w:rsid w:val="006E32F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3AC"/>
    <w:rsid w:val="006E63C6"/>
    <w:rsid w:val="006E6B51"/>
    <w:rsid w:val="006E6D2A"/>
    <w:rsid w:val="006E7054"/>
    <w:rsid w:val="006E7659"/>
    <w:rsid w:val="006E7750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1A9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7CD"/>
    <w:rsid w:val="0070589E"/>
    <w:rsid w:val="00705A1F"/>
    <w:rsid w:val="00705EDF"/>
    <w:rsid w:val="0070636A"/>
    <w:rsid w:val="00706582"/>
    <w:rsid w:val="0070658B"/>
    <w:rsid w:val="00706735"/>
    <w:rsid w:val="00707D7C"/>
    <w:rsid w:val="00710D11"/>
    <w:rsid w:val="00710E21"/>
    <w:rsid w:val="00710E53"/>
    <w:rsid w:val="00711059"/>
    <w:rsid w:val="00711796"/>
    <w:rsid w:val="007122DA"/>
    <w:rsid w:val="0071271F"/>
    <w:rsid w:val="00712814"/>
    <w:rsid w:val="0071304B"/>
    <w:rsid w:val="007131A0"/>
    <w:rsid w:val="007135D3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23A"/>
    <w:rsid w:val="007155BF"/>
    <w:rsid w:val="0071579C"/>
    <w:rsid w:val="0071599E"/>
    <w:rsid w:val="007159D1"/>
    <w:rsid w:val="00715BDB"/>
    <w:rsid w:val="007160CB"/>
    <w:rsid w:val="00716269"/>
    <w:rsid w:val="0071662C"/>
    <w:rsid w:val="00716978"/>
    <w:rsid w:val="00716B42"/>
    <w:rsid w:val="00716E0C"/>
    <w:rsid w:val="00716E7C"/>
    <w:rsid w:val="00717B1D"/>
    <w:rsid w:val="00717D19"/>
    <w:rsid w:val="00717E6A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38A9"/>
    <w:rsid w:val="007240CF"/>
    <w:rsid w:val="00724110"/>
    <w:rsid w:val="00724207"/>
    <w:rsid w:val="007244A8"/>
    <w:rsid w:val="00724CA4"/>
    <w:rsid w:val="00724DC1"/>
    <w:rsid w:val="00724F8C"/>
    <w:rsid w:val="00725048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2E0D"/>
    <w:rsid w:val="00733365"/>
    <w:rsid w:val="007334EC"/>
    <w:rsid w:val="00733612"/>
    <w:rsid w:val="00734362"/>
    <w:rsid w:val="007345E0"/>
    <w:rsid w:val="007346A7"/>
    <w:rsid w:val="007347E9"/>
    <w:rsid w:val="0073483F"/>
    <w:rsid w:val="0073496F"/>
    <w:rsid w:val="00735448"/>
    <w:rsid w:val="00735894"/>
    <w:rsid w:val="0073645D"/>
    <w:rsid w:val="00736A23"/>
    <w:rsid w:val="00736B45"/>
    <w:rsid w:val="00736D38"/>
    <w:rsid w:val="0073744A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32E2"/>
    <w:rsid w:val="007433A6"/>
    <w:rsid w:val="0074347A"/>
    <w:rsid w:val="007435A8"/>
    <w:rsid w:val="007435AB"/>
    <w:rsid w:val="007436DC"/>
    <w:rsid w:val="00743A83"/>
    <w:rsid w:val="00743BA2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77E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1D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FE2"/>
    <w:rsid w:val="007536D3"/>
    <w:rsid w:val="00754055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D1F"/>
    <w:rsid w:val="007636F9"/>
    <w:rsid w:val="007637C5"/>
    <w:rsid w:val="00763BE7"/>
    <w:rsid w:val="00763DD2"/>
    <w:rsid w:val="00763FFB"/>
    <w:rsid w:val="00764114"/>
    <w:rsid w:val="00764364"/>
    <w:rsid w:val="00764800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1DF"/>
    <w:rsid w:val="0078147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8B5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2DC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0A7A"/>
    <w:rsid w:val="007A1335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95B"/>
    <w:rsid w:val="007A4BC7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EC0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9C8"/>
    <w:rsid w:val="007D2E04"/>
    <w:rsid w:val="007D2E46"/>
    <w:rsid w:val="007D2EFD"/>
    <w:rsid w:val="007D2F94"/>
    <w:rsid w:val="007D395D"/>
    <w:rsid w:val="007D39CC"/>
    <w:rsid w:val="007D408A"/>
    <w:rsid w:val="007D4221"/>
    <w:rsid w:val="007D51D5"/>
    <w:rsid w:val="007D59FD"/>
    <w:rsid w:val="007D5B4E"/>
    <w:rsid w:val="007D638C"/>
    <w:rsid w:val="007D64E7"/>
    <w:rsid w:val="007D66C8"/>
    <w:rsid w:val="007D672D"/>
    <w:rsid w:val="007D680F"/>
    <w:rsid w:val="007D6BA0"/>
    <w:rsid w:val="007D6D76"/>
    <w:rsid w:val="007D713B"/>
    <w:rsid w:val="007D77E5"/>
    <w:rsid w:val="007D7A91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DDD"/>
    <w:rsid w:val="007E3E4A"/>
    <w:rsid w:val="007E41AB"/>
    <w:rsid w:val="007E42BB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09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708"/>
    <w:rsid w:val="007F6A3B"/>
    <w:rsid w:val="007F6A41"/>
    <w:rsid w:val="007F6D96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48C"/>
    <w:rsid w:val="008028D6"/>
    <w:rsid w:val="00802A39"/>
    <w:rsid w:val="00802BB5"/>
    <w:rsid w:val="00802E48"/>
    <w:rsid w:val="0080339A"/>
    <w:rsid w:val="0080357A"/>
    <w:rsid w:val="008035E7"/>
    <w:rsid w:val="00803BDB"/>
    <w:rsid w:val="008042E8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CA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41E6"/>
    <w:rsid w:val="0083431E"/>
    <w:rsid w:val="008343DD"/>
    <w:rsid w:val="0083442A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A8C"/>
    <w:rsid w:val="00837BE4"/>
    <w:rsid w:val="0084061A"/>
    <w:rsid w:val="00840BD3"/>
    <w:rsid w:val="00840FC6"/>
    <w:rsid w:val="00840FDA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62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ABA"/>
    <w:rsid w:val="00851D5C"/>
    <w:rsid w:val="00852046"/>
    <w:rsid w:val="0085210B"/>
    <w:rsid w:val="00852590"/>
    <w:rsid w:val="00852AEE"/>
    <w:rsid w:val="00852BAC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A4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47C"/>
    <w:rsid w:val="00863541"/>
    <w:rsid w:val="00863679"/>
    <w:rsid w:val="00863771"/>
    <w:rsid w:val="00864309"/>
    <w:rsid w:val="0086474A"/>
    <w:rsid w:val="008650DE"/>
    <w:rsid w:val="00865341"/>
    <w:rsid w:val="00865B71"/>
    <w:rsid w:val="008662F5"/>
    <w:rsid w:val="00866477"/>
    <w:rsid w:val="008666A2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B33"/>
    <w:rsid w:val="00874B59"/>
    <w:rsid w:val="00874D77"/>
    <w:rsid w:val="00874EE9"/>
    <w:rsid w:val="00875303"/>
    <w:rsid w:val="00875A55"/>
    <w:rsid w:val="00875A57"/>
    <w:rsid w:val="00875C55"/>
    <w:rsid w:val="00875F6E"/>
    <w:rsid w:val="00876060"/>
    <w:rsid w:val="00876821"/>
    <w:rsid w:val="00877769"/>
    <w:rsid w:val="00877AAD"/>
    <w:rsid w:val="00877EBD"/>
    <w:rsid w:val="00880158"/>
    <w:rsid w:val="00880CB5"/>
    <w:rsid w:val="00881026"/>
    <w:rsid w:val="00881D44"/>
    <w:rsid w:val="00881E54"/>
    <w:rsid w:val="00881ED7"/>
    <w:rsid w:val="00882421"/>
    <w:rsid w:val="00882C02"/>
    <w:rsid w:val="00882FB5"/>
    <w:rsid w:val="00883D05"/>
    <w:rsid w:val="0088469D"/>
    <w:rsid w:val="008848B6"/>
    <w:rsid w:val="00884927"/>
    <w:rsid w:val="00884C87"/>
    <w:rsid w:val="008852A7"/>
    <w:rsid w:val="0088628C"/>
    <w:rsid w:val="0088664E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240"/>
    <w:rsid w:val="008902FC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ADD"/>
    <w:rsid w:val="00892E6A"/>
    <w:rsid w:val="00892EA9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836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E19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205"/>
    <w:rsid w:val="008C0765"/>
    <w:rsid w:val="008C0B32"/>
    <w:rsid w:val="008C0D4A"/>
    <w:rsid w:val="008C12B0"/>
    <w:rsid w:val="008C158F"/>
    <w:rsid w:val="008C15FB"/>
    <w:rsid w:val="008C1635"/>
    <w:rsid w:val="008C181F"/>
    <w:rsid w:val="008C1930"/>
    <w:rsid w:val="008C1B50"/>
    <w:rsid w:val="008C1F84"/>
    <w:rsid w:val="008C2764"/>
    <w:rsid w:val="008C29AC"/>
    <w:rsid w:val="008C2AC4"/>
    <w:rsid w:val="008C2B28"/>
    <w:rsid w:val="008C2D4E"/>
    <w:rsid w:val="008C31DF"/>
    <w:rsid w:val="008C3364"/>
    <w:rsid w:val="008C3625"/>
    <w:rsid w:val="008C3644"/>
    <w:rsid w:val="008C38A6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ECA"/>
    <w:rsid w:val="008C5EFF"/>
    <w:rsid w:val="008C62D0"/>
    <w:rsid w:val="008C65A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661"/>
    <w:rsid w:val="008D1942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3EE3"/>
    <w:rsid w:val="008D4174"/>
    <w:rsid w:val="008D44EE"/>
    <w:rsid w:val="008D4A84"/>
    <w:rsid w:val="008D4B55"/>
    <w:rsid w:val="008D4B5C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968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A5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2C8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5EE2"/>
    <w:rsid w:val="008F615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344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319"/>
    <w:rsid w:val="00904459"/>
    <w:rsid w:val="00904A58"/>
    <w:rsid w:val="00904E6B"/>
    <w:rsid w:val="009057D8"/>
    <w:rsid w:val="00906264"/>
    <w:rsid w:val="00906313"/>
    <w:rsid w:val="009068CA"/>
    <w:rsid w:val="00906A88"/>
    <w:rsid w:val="00906CBB"/>
    <w:rsid w:val="00906D5A"/>
    <w:rsid w:val="0090725C"/>
    <w:rsid w:val="00907399"/>
    <w:rsid w:val="0090787B"/>
    <w:rsid w:val="0090797B"/>
    <w:rsid w:val="00907BE4"/>
    <w:rsid w:val="00907D6C"/>
    <w:rsid w:val="00907DCD"/>
    <w:rsid w:val="00907F38"/>
    <w:rsid w:val="00910115"/>
    <w:rsid w:val="00910253"/>
    <w:rsid w:val="00910555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6B9"/>
    <w:rsid w:val="00914DC5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B9B"/>
    <w:rsid w:val="00925DA5"/>
    <w:rsid w:val="00925F74"/>
    <w:rsid w:val="009262B4"/>
    <w:rsid w:val="00927A6B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C2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5DD8"/>
    <w:rsid w:val="009366B3"/>
    <w:rsid w:val="00936E5E"/>
    <w:rsid w:val="009376C3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1F82"/>
    <w:rsid w:val="00942146"/>
    <w:rsid w:val="009422E0"/>
    <w:rsid w:val="009422EB"/>
    <w:rsid w:val="00942305"/>
    <w:rsid w:val="0094235B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6ACE"/>
    <w:rsid w:val="00946BBF"/>
    <w:rsid w:val="00947414"/>
    <w:rsid w:val="00947A74"/>
    <w:rsid w:val="00947A82"/>
    <w:rsid w:val="00947AE8"/>
    <w:rsid w:val="00950074"/>
    <w:rsid w:val="0095026F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AFC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4DC"/>
    <w:rsid w:val="00966DF6"/>
    <w:rsid w:val="00967029"/>
    <w:rsid w:val="00967140"/>
    <w:rsid w:val="009671C4"/>
    <w:rsid w:val="0096751F"/>
    <w:rsid w:val="0097038F"/>
    <w:rsid w:val="0097060A"/>
    <w:rsid w:val="00970785"/>
    <w:rsid w:val="009707A7"/>
    <w:rsid w:val="00970C52"/>
    <w:rsid w:val="00970E21"/>
    <w:rsid w:val="0097198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764"/>
    <w:rsid w:val="00974811"/>
    <w:rsid w:val="00974CC2"/>
    <w:rsid w:val="00974DD8"/>
    <w:rsid w:val="00975838"/>
    <w:rsid w:val="0097618C"/>
    <w:rsid w:val="00976202"/>
    <w:rsid w:val="00976769"/>
    <w:rsid w:val="00976A06"/>
    <w:rsid w:val="00976A35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BEE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3EA6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E3E"/>
    <w:rsid w:val="009A20C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B0D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69B"/>
    <w:rsid w:val="009A78D7"/>
    <w:rsid w:val="009A7B02"/>
    <w:rsid w:val="009A7B74"/>
    <w:rsid w:val="009A7D06"/>
    <w:rsid w:val="009B0479"/>
    <w:rsid w:val="009B0499"/>
    <w:rsid w:val="009B0D21"/>
    <w:rsid w:val="009B1191"/>
    <w:rsid w:val="009B134E"/>
    <w:rsid w:val="009B1998"/>
    <w:rsid w:val="009B1E1E"/>
    <w:rsid w:val="009B2211"/>
    <w:rsid w:val="009B25E5"/>
    <w:rsid w:val="009B2684"/>
    <w:rsid w:val="009B2714"/>
    <w:rsid w:val="009B2761"/>
    <w:rsid w:val="009B29E1"/>
    <w:rsid w:val="009B31A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6C1A"/>
    <w:rsid w:val="009B7163"/>
    <w:rsid w:val="009B7AE8"/>
    <w:rsid w:val="009B7D75"/>
    <w:rsid w:val="009B7E57"/>
    <w:rsid w:val="009C0110"/>
    <w:rsid w:val="009C0208"/>
    <w:rsid w:val="009C03A8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439F"/>
    <w:rsid w:val="009C4C26"/>
    <w:rsid w:val="009C4CA6"/>
    <w:rsid w:val="009C4D4B"/>
    <w:rsid w:val="009C4D86"/>
    <w:rsid w:val="009C54EC"/>
    <w:rsid w:val="009C5A87"/>
    <w:rsid w:val="009C684F"/>
    <w:rsid w:val="009C6881"/>
    <w:rsid w:val="009C6C39"/>
    <w:rsid w:val="009C6D92"/>
    <w:rsid w:val="009C6E9E"/>
    <w:rsid w:val="009C6FAC"/>
    <w:rsid w:val="009C715F"/>
    <w:rsid w:val="009C7615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986"/>
    <w:rsid w:val="009D6B4F"/>
    <w:rsid w:val="009D6BE5"/>
    <w:rsid w:val="009D6E50"/>
    <w:rsid w:val="009D6F1B"/>
    <w:rsid w:val="009D6F66"/>
    <w:rsid w:val="009D7183"/>
    <w:rsid w:val="009D71F2"/>
    <w:rsid w:val="009D7989"/>
    <w:rsid w:val="009D7A59"/>
    <w:rsid w:val="009D7AB2"/>
    <w:rsid w:val="009D7E79"/>
    <w:rsid w:val="009E01DB"/>
    <w:rsid w:val="009E0733"/>
    <w:rsid w:val="009E0FC1"/>
    <w:rsid w:val="009E106D"/>
    <w:rsid w:val="009E10D6"/>
    <w:rsid w:val="009E1374"/>
    <w:rsid w:val="009E173C"/>
    <w:rsid w:val="009E17B4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4185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E7C8B"/>
    <w:rsid w:val="009F0016"/>
    <w:rsid w:val="009F0901"/>
    <w:rsid w:val="009F0B25"/>
    <w:rsid w:val="009F0BC3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0DF"/>
    <w:rsid w:val="009F417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1C4"/>
    <w:rsid w:val="00A042F7"/>
    <w:rsid w:val="00A0463C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1114"/>
    <w:rsid w:val="00A11565"/>
    <w:rsid w:val="00A118B3"/>
    <w:rsid w:val="00A11A93"/>
    <w:rsid w:val="00A11AC8"/>
    <w:rsid w:val="00A11CA4"/>
    <w:rsid w:val="00A1235E"/>
    <w:rsid w:val="00A123C3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278"/>
    <w:rsid w:val="00A2097C"/>
    <w:rsid w:val="00A20BEE"/>
    <w:rsid w:val="00A215E2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555C"/>
    <w:rsid w:val="00A257B0"/>
    <w:rsid w:val="00A258E1"/>
    <w:rsid w:val="00A25B4E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BDE"/>
    <w:rsid w:val="00A30BE2"/>
    <w:rsid w:val="00A30CB3"/>
    <w:rsid w:val="00A30D57"/>
    <w:rsid w:val="00A30F5C"/>
    <w:rsid w:val="00A3108A"/>
    <w:rsid w:val="00A31443"/>
    <w:rsid w:val="00A31803"/>
    <w:rsid w:val="00A318A2"/>
    <w:rsid w:val="00A31EBB"/>
    <w:rsid w:val="00A32372"/>
    <w:rsid w:val="00A3247E"/>
    <w:rsid w:val="00A325D6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8BE"/>
    <w:rsid w:val="00A34B1A"/>
    <w:rsid w:val="00A34F5D"/>
    <w:rsid w:val="00A352D8"/>
    <w:rsid w:val="00A3544F"/>
    <w:rsid w:val="00A35669"/>
    <w:rsid w:val="00A356DA"/>
    <w:rsid w:val="00A357B4"/>
    <w:rsid w:val="00A3592A"/>
    <w:rsid w:val="00A35B7A"/>
    <w:rsid w:val="00A36501"/>
    <w:rsid w:val="00A3688A"/>
    <w:rsid w:val="00A36A7E"/>
    <w:rsid w:val="00A36B21"/>
    <w:rsid w:val="00A36EA0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B6"/>
    <w:rsid w:val="00A46E1F"/>
    <w:rsid w:val="00A46ED1"/>
    <w:rsid w:val="00A4708B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94"/>
    <w:rsid w:val="00A526B3"/>
    <w:rsid w:val="00A527F4"/>
    <w:rsid w:val="00A52BC5"/>
    <w:rsid w:val="00A52C5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1C3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9A0"/>
    <w:rsid w:val="00A61CE2"/>
    <w:rsid w:val="00A61DBD"/>
    <w:rsid w:val="00A6206D"/>
    <w:rsid w:val="00A629BB"/>
    <w:rsid w:val="00A62F40"/>
    <w:rsid w:val="00A6324C"/>
    <w:rsid w:val="00A6367F"/>
    <w:rsid w:val="00A63789"/>
    <w:rsid w:val="00A63A79"/>
    <w:rsid w:val="00A63D5C"/>
    <w:rsid w:val="00A63FAC"/>
    <w:rsid w:val="00A642B4"/>
    <w:rsid w:val="00A648B0"/>
    <w:rsid w:val="00A64961"/>
    <w:rsid w:val="00A64EEC"/>
    <w:rsid w:val="00A650DC"/>
    <w:rsid w:val="00A658D0"/>
    <w:rsid w:val="00A65AD8"/>
    <w:rsid w:val="00A65B6C"/>
    <w:rsid w:val="00A65D44"/>
    <w:rsid w:val="00A65E90"/>
    <w:rsid w:val="00A660BE"/>
    <w:rsid w:val="00A663E4"/>
    <w:rsid w:val="00A663F8"/>
    <w:rsid w:val="00A66E0A"/>
    <w:rsid w:val="00A6700F"/>
    <w:rsid w:val="00A6724C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2D88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98C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C72"/>
    <w:rsid w:val="00A82E88"/>
    <w:rsid w:val="00A82EEF"/>
    <w:rsid w:val="00A833E1"/>
    <w:rsid w:val="00A83417"/>
    <w:rsid w:val="00A83566"/>
    <w:rsid w:val="00A83B73"/>
    <w:rsid w:val="00A840FF"/>
    <w:rsid w:val="00A844F7"/>
    <w:rsid w:val="00A84698"/>
    <w:rsid w:val="00A84807"/>
    <w:rsid w:val="00A849C1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87EFC"/>
    <w:rsid w:val="00A90012"/>
    <w:rsid w:val="00A90099"/>
    <w:rsid w:val="00A903E4"/>
    <w:rsid w:val="00A9071C"/>
    <w:rsid w:val="00A90CFA"/>
    <w:rsid w:val="00A918C1"/>
    <w:rsid w:val="00A91BED"/>
    <w:rsid w:val="00A9205F"/>
    <w:rsid w:val="00A92536"/>
    <w:rsid w:val="00A925B6"/>
    <w:rsid w:val="00A92889"/>
    <w:rsid w:val="00A92E46"/>
    <w:rsid w:val="00A9333A"/>
    <w:rsid w:val="00A93BBD"/>
    <w:rsid w:val="00A93DA0"/>
    <w:rsid w:val="00A93EE5"/>
    <w:rsid w:val="00A946DA"/>
    <w:rsid w:val="00A94BE9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97FC8"/>
    <w:rsid w:val="00AA01F0"/>
    <w:rsid w:val="00AA024B"/>
    <w:rsid w:val="00AA03C8"/>
    <w:rsid w:val="00AA0413"/>
    <w:rsid w:val="00AA04C7"/>
    <w:rsid w:val="00AA0C9B"/>
    <w:rsid w:val="00AA0D67"/>
    <w:rsid w:val="00AA0ED6"/>
    <w:rsid w:val="00AA0EE9"/>
    <w:rsid w:val="00AA1357"/>
    <w:rsid w:val="00AA13FD"/>
    <w:rsid w:val="00AA14E3"/>
    <w:rsid w:val="00AA181D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A33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E70"/>
    <w:rsid w:val="00AB24AB"/>
    <w:rsid w:val="00AB2D45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52EB"/>
    <w:rsid w:val="00AB5388"/>
    <w:rsid w:val="00AB539E"/>
    <w:rsid w:val="00AB5B4D"/>
    <w:rsid w:val="00AB5DA9"/>
    <w:rsid w:val="00AB60A3"/>
    <w:rsid w:val="00AB6542"/>
    <w:rsid w:val="00AB710E"/>
    <w:rsid w:val="00AB743A"/>
    <w:rsid w:val="00AB773D"/>
    <w:rsid w:val="00AB7752"/>
    <w:rsid w:val="00AB79C2"/>
    <w:rsid w:val="00AB7E5F"/>
    <w:rsid w:val="00AC0524"/>
    <w:rsid w:val="00AC064D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1D"/>
    <w:rsid w:val="00AC2CAC"/>
    <w:rsid w:val="00AC3325"/>
    <w:rsid w:val="00AC3488"/>
    <w:rsid w:val="00AC3944"/>
    <w:rsid w:val="00AC3984"/>
    <w:rsid w:val="00AC4168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67C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D3C"/>
    <w:rsid w:val="00AE01D3"/>
    <w:rsid w:val="00AE02C5"/>
    <w:rsid w:val="00AE04B7"/>
    <w:rsid w:val="00AE065D"/>
    <w:rsid w:val="00AE0931"/>
    <w:rsid w:val="00AE0A97"/>
    <w:rsid w:val="00AE0B5E"/>
    <w:rsid w:val="00AE0CFD"/>
    <w:rsid w:val="00AE113C"/>
    <w:rsid w:val="00AE13E1"/>
    <w:rsid w:val="00AE1435"/>
    <w:rsid w:val="00AE14A8"/>
    <w:rsid w:val="00AE19B0"/>
    <w:rsid w:val="00AE1FCC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0C3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0B9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82E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878"/>
    <w:rsid w:val="00B01BE2"/>
    <w:rsid w:val="00B021FD"/>
    <w:rsid w:val="00B02657"/>
    <w:rsid w:val="00B02692"/>
    <w:rsid w:val="00B02809"/>
    <w:rsid w:val="00B02A23"/>
    <w:rsid w:val="00B02D3C"/>
    <w:rsid w:val="00B030A2"/>
    <w:rsid w:val="00B0318B"/>
    <w:rsid w:val="00B0347D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919"/>
    <w:rsid w:val="00B11B8A"/>
    <w:rsid w:val="00B11D62"/>
    <w:rsid w:val="00B1211C"/>
    <w:rsid w:val="00B123F5"/>
    <w:rsid w:val="00B124C0"/>
    <w:rsid w:val="00B12EDA"/>
    <w:rsid w:val="00B13649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162"/>
    <w:rsid w:val="00B2033A"/>
    <w:rsid w:val="00B2056C"/>
    <w:rsid w:val="00B20A80"/>
    <w:rsid w:val="00B20DB5"/>
    <w:rsid w:val="00B20DBD"/>
    <w:rsid w:val="00B2145F"/>
    <w:rsid w:val="00B21560"/>
    <w:rsid w:val="00B217AB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16C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7094"/>
    <w:rsid w:val="00B275AD"/>
    <w:rsid w:val="00B27A33"/>
    <w:rsid w:val="00B27D41"/>
    <w:rsid w:val="00B3027E"/>
    <w:rsid w:val="00B3037D"/>
    <w:rsid w:val="00B30C5C"/>
    <w:rsid w:val="00B30F05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3B1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8FC"/>
    <w:rsid w:val="00B4091C"/>
    <w:rsid w:val="00B40A9C"/>
    <w:rsid w:val="00B40B75"/>
    <w:rsid w:val="00B40D78"/>
    <w:rsid w:val="00B4102D"/>
    <w:rsid w:val="00B41285"/>
    <w:rsid w:val="00B41598"/>
    <w:rsid w:val="00B4162E"/>
    <w:rsid w:val="00B41BB4"/>
    <w:rsid w:val="00B420EA"/>
    <w:rsid w:val="00B42227"/>
    <w:rsid w:val="00B4259E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5BD9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04E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424"/>
    <w:rsid w:val="00B56F9A"/>
    <w:rsid w:val="00B570E8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0F9"/>
    <w:rsid w:val="00B701B5"/>
    <w:rsid w:val="00B705BA"/>
    <w:rsid w:val="00B707C5"/>
    <w:rsid w:val="00B70A62"/>
    <w:rsid w:val="00B70C29"/>
    <w:rsid w:val="00B70C3F"/>
    <w:rsid w:val="00B71449"/>
    <w:rsid w:val="00B718CE"/>
    <w:rsid w:val="00B72102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1C9"/>
    <w:rsid w:val="00B773B2"/>
    <w:rsid w:val="00B774CB"/>
    <w:rsid w:val="00B775CE"/>
    <w:rsid w:val="00B776BA"/>
    <w:rsid w:val="00B7796E"/>
    <w:rsid w:val="00B77BC4"/>
    <w:rsid w:val="00B77CCA"/>
    <w:rsid w:val="00B80056"/>
    <w:rsid w:val="00B800B7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74A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311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63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4BF"/>
    <w:rsid w:val="00BA15A5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4F75"/>
    <w:rsid w:val="00BA5515"/>
    <w:rsid w:val="00BA5B6C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3DC"/>
    <w:rsid w:val="00BB7507"/>
    <w:rsid w:val="00BB7912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BD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26A"/>
    <w:rsid w:val="00BC46FD"/>
    <w:rsid w:val="00BC479A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A00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5975"/>
    <w:rsid w:val="00BD62B5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5618"/>
    <w:rsid w:val="00BF61DB"/>
    <w:rsid w:val="00BF6E54"/>
    <w:rsid w:val="00BF73B3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266"/>
    <w:rsid w:val="00C074DA"/>
    <w:rsid w:val="00C07A0F"/>
    <w:rsid w:val="00C07DFB"/>
    <w:rsid w:val="00C07EA3"/>
    <w:rsid w:val="00C10573"/>
    <w:rsid w:val="00C1066E"/>
    <w:rsid w:val="00C10A22"/>
    <w:rsid w:val="00C10A57"/>
    <w:rsid w:val="00C10C56"/>
    <w:rsid w:val="00C10DAC"/>
    <w:rsid w:val="00C10DF3"/>
    <w:rsid w:val="00C115AC"/>
    <w:rsid w:val="00C11998"/>
    <w:rsid w:val="00C12591"/>
    <w:rsid w:val="00C12815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6E"/>
    <w:rsid w:val="00C14A97"/>
    <w:rsid w:val="00C15001"/>
    <w:rsid w:val="00C1529B"/>
    <w:rsid w:val="00C15656"/>
    <w:rsid w:val="00C15955"/>
    <w:rsid w:val="00C15E98"/>
    <w:rsid w:val="00C15EB2"/>
    <w:rsid w:val="00C16311"/>
    <w:rsid w:val="00C1664E"/>
    <w:rsid w:val="00C16CF4"/>
    <w:rsid w:val="00C1715B"/>
    <w:rsid w:val="00C17AD2"/>
    <w:rsid w:val="00C17E32"/>
    <w:rsid w:val="00C20092"/>
    <w:rsid w:val="00C2030A"/>
    <w:rsid w:val="00C20D20"/>
    <w:rsid w:val="00C21177"/>
    <w:rsid w:val="00C21405"/>
    <w:rsid w:val="00C214EF"/>
    <w:rsid w:val="00C214F5"/>
    <w:rsid w:val="00C21907"/>
    <w:rsid w:val="00C219B5"/>
    <w:rsid w:val="00C21A7E"/>
    <w:rsid w:val="00C21C96"/>
    <w:rsid w:val="00C21D78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59"/>
    <w:rsid w:val="00C245EE"/>
    <w:rsid w:val="00C245FB"/>
    <w:rsid w:val="00C248F8"/>
    <w:rsid w:val="00C24E3C"/>
    <w:rsid w:val="00C25057"/>
    <w:rsid w:val="00C25654"/>
    <w:rsid w:val="00C25B60"/>
    <w:rsid w:val="00C25D5D"/>
    <w:rsid w:val="00C260C3"/>
    <w:rsid w:val="00C2658D"/>
    <w:rsid w:val="00C267DA"/>
    <w:rsid w:val="00C26B67"/>
    <w:rsid w:val="00C26F87"/>
    <w:rsid w:val="00C26FD2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CEA"/>
    <w:rsid w:val="00C32DDC"/>
    <w:rsid w:val="00C3363B"/>
    <w:rsid w:val="00C33928"/>
    <w:rsid w:val="00C33A8C"/>
    <w:rsid w:val="00C33B0B"/>
    <w:rsid w:val="00C33B28"/>
    <w:rsid w:val="00C33B43"/>
    <w:rsid w:val="00C33FD3"/>
    <w:rsid w:val="00C340D8"/>
    <w:rsid w:val="00C34FC4"/>
    <w:rsid w:val="00C359A6"/>
    <w:rsid w:val="00C35AA4"/>
    <w:rsid w:val="00C35ADB"/>
    <w:rsid w:val="00C35FA9"/>
    <w:rsid w:val="00C36075"/>
    <w:rsid w:val="00C363A2"/>
    <w:rsid w:val="00C3668B"/>
    <w:rsid w:val="00C36977"/>
    <w:rsid w:val="00C36D22"/>
    <w:rsid w:val="00C36E57"/>
    <w:rsid w:val="00C36FC5"/>
    <w:rsid w:val="00C3740D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5C3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CC6"/>
    <w:rsid w:val="00C45DA5"/>
    <w:rsid w:val="00C46426"/>
    <w:rsid w:val="00C46A18"/>
    <w:rsid w:val="00C46A8B"/>
    <w:rsid w:val="00C46A94"/>
    <w:rsid w:val="00C46B69"/>
    <w:rsid w:val="00C478FD"/>
    <w:rsid w:val="00C47DD0"/>
    <w:rsid w:val="00C50015"/>
    <w:rsid w:val="00C502D1"/>
    <w:rsid w:val="00C51359"/>
    <w:rsid w:val="00C51595"/>
    <w:rsid w:val="00C51634"/>
    <w:rsid w:val="00C51EA2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3BC8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606DA"/>
    <w:rsid w:val="00C6108C"/>
    <w:rsid w:val="00C613BC"/>
    <w:rsid w:val="00C6147D"/>
    <w:rsid w:val="00C61700"/>
    <w:rsid w:val="00C61EF8"/>
    <w:rsid w:val="00C62193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C73"/>
    <w:rsid w:val="00C65E2E"/>
    <w:rsid w:val="00C6604C"/>
    <w:rsid w:val="00C66323"/>
    <w:rsid w:val="00C66562"/>
    <w:rsid w:val="00C66815"/>
    <w:rsid w:val="00C66848"/>
    <w:rsid w:val="00C668F9"/>
    <w:rsid w:val="00C669D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D9F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EAF"/>
    <w:rsid w:val="00C75267"/>
    <w:rsid w:val="00C754B0"/>
    <w:rsid w:val="00C754D1"/>
    <w:rsid w:val="00C75703"/>
    <w:rsid w:val="00C75EB2"/>
    <w:rsid w:val="00C7637C"/>
    <w:rsid w:val="00C76C3F"/>
    <w:rsid w:val="00C76CE5"/>
    <w:rsid w:val="00C77086"/>
    <w:rsid w:val="00C7713D"/>
    <w:rsid w:val="00C77271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BBD"/>
    <w:rsid w:val="00C82DCF"/>
    <w:rsid w:val="00C82E0E"/>
    <w:rsid w:val="00C830AE"/>
    <w:rsid w:val="00C8312E"/>
    <w:rsid w:val="00C8373F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C1D"/>
    <w:rsid w:val="00CA4E0F"/>
    <w:rsid w:val="00CA4FCE"/>
    <w:rsid w:val="00CA504E"/>
    <w:rsid w:val="00CA51E1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443"/>
    <w:rsid w:val="00CA74BF"/>
    <w:rsid w:val="00CA7502"/>
    <w:rsid w:val="00CA76D7"/>
    <w:rsid w:val="00CA7A2A"/>
    <w:rsid w:val="00CA7D60"/>
    <w:rsid w:val="00CA7E61"/>
    <w:rsid w:val="00CA7F05"/>
    <w:rsid w:val="00CA7F22"/>
    <w:rsid w:val="00CB0379"/>
    <w:rsid w:val="00CB048A"/>
    <w:rsid w:val="00CB0D6B"/>
    <w:rsid w:val="00CB0E4A"/>
    <w:rsid w:val="00CB1C44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44"/>
    <w:rsid w:val="00CC0688"/>
    <w:rsid w:val="00CC0C28"/>
    <w:rsid w:val="00CC0DFF"/>
    <w:rsid w:val="00CC1D3D"/>
    <w:rsid w:val="00CC260E"/>
    <w:rsid w:val="00CC29AC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31F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483"/>
    <w:rsid w:val="00CD0572"/>
    <w:rsid w:val="00CD072A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05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08B"/>
    <w:rsid w:val="00CE4303"/>
    <w:rsid w:val="00CE4581"/>
    <w:rsid w:val="00CE48EE"/>
    <w:rsid w:val="00CE4B24"/>
    <w:rsid w:val="00CE4FC4"/>
    <w:rsid w:val="00CE5329"/>
    <w:rsid w:val="00CE579A"/>
    <w:rsid w:val="00CE58C6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003"/>
    <w:rsid w:val="00CF3324"/>
    <w:rsid w:val="00CF3831"/>
    <w:rsid w:val="00CF3AA4"/>
    <w:rsid w:val="00CF3DBF"/>
    <w:rsid w:val="00CF3E6C"/>
    <w:rsid w:val="00CF45CA"/>
    <w:rsid w:val="00CF460A"/>
    <w:rsid w:val="00CF4A19"/>
    <w:rsid w:val="00CF5129"/>
    <w:rsid w:val="00CF5501"/>
    <w:rsid w:val="00CF590F"/>
    <w:rsid w:val="00CF5A22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3B1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05A"/>
    <w:rsid w:val="00D031D1"/>
    <w:rsid w:val="00D033B3"/>
    <w:rsid w:val="00D03460"/>
    <w:rsid w:val="00D034E0"/>
    <w:rsid w:val="00D0399F"/>
    <w:rsid w:val="00D03CF9"/>
    <w:rsid w:val="00D043C6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AB3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4D6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20757"/>
    <w:rsid w:val="00D20F26"/>
    <w:rsid w:val="00D21365"/>
    <w:rsid w:val="00D21582"/>
    <w:rsid w:val="00D216D7"/>
    <w:rsid w:val="00D21A5A"/>
    <w:rsid w:val="00D21C18"/>
    <w:rsid w:val="00D21C8F"/>
    <w:rsid w:val="00D21D68"/>
    <w:rsid w:val="00D21F1E"/>
    <w:rsid w:val="00D22341"/>
    <w:rsid w:val="00D22625"/>
    <w:rsid w:val="00D227C3"/>
    <w:rsid w:val="00D227D2"/>
    <w:rsid w:val="00D228C4"/>
    <w:rsid w:val="00D22F75"/>
    <w:rsid w:val="00D230B1"/>
    <w:rsid w:val="00D240C8"/>
    <w:rsid w:val="00D24234"/>
    <w:rsid w:val="00D2467F"/>
    <w:rsid w:val="00D24B83"/>
    <w:rsid w:val="00D24D7A"/>
    <w:rsid w:val="00D251A7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4E3"/>
    <w:rsid w:val="00D31641"/>
    <w:rsid w:val="00D3178B"/>
    <w:rsid w:val="00D31D1D"/>
    <w:rsid w:val="00D32164"/>
    <w:rsid w:val="00D32B8D"/>
    <w:rsid w:val="00D330BF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19"/>
    <w:rsid w:val="00D401EF"/>
    <w:rsid w:val="00D4022A"/>
    <w:rsid w:val="00D40DE6"/>
    <w:rsid w:val="00D41C31"/>
    <w:rsid w:val="00D41D28"/>
    <w:rsid w:val="00D4241D"/>
    <w:rsid w:val="00D425B3"/>
    <w:rsid w:val="00D42710"/>
    <w:rsid w:val="00D42AFB"/>
    <w:rsid w:val="00D42E04"/>
    <w:rsid w:val="00D43098"/>
    <w:rsid w:val="00D431CC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1C0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5CB"/>
    <w:rsid w:val="00D529CB"/>
    <w:rsid w:val="00D52B7A"/>
    <w:rsid w:val="00D5307F"/>
    <w:rsid w:val="00D5373A"/>
    <w:rsid w:val="00D53764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DFD"/>
    <w:rsid w:val="00D65E9A"/>
    <w:rsid w:val="00D66489"/>
    <w:rsid w:val="00D667BB"/>
    <w:rsid w:val="00D66D01"/>
    <w:rsid w:val="00D66EB0"/>
    <w:rsid w:val="00D67542"/>
    <w:rsid w:val="00D67C66"/>
    <w:rsid w:val="00D67E7C"/>
    <w:rsid w:val="00D7026F"/>
    <w:rsid w:val="00D70421"/>
    <w:rsid w:val="00D70662"/>
    <w:rsid w:val="00D71807"/>
    <w:rsid w:val="00D721DB"/>
    <w:rsid w:val="00D726B7"/>
    <w:rsid w:val="00D72AF5"/>
    <w:rsid w:val="00D72B5B"/>
    <w:rsid w:val="00D735E2"/>
    <w:rsid w:val="00D736C0"/>
    <w:rsid w:val="00D73831"/>
    <w:rsid w:val="00D73CB7"/>
    <w:rsid w:val="00D7451E"/>
    <w:rsid w:val="00D747F7"/>
    <w:rsid w:val="00D74C69"/>
    <w:rsid w:val="00D750A4"/>
    <w:rsid w:val="00D75134"/>
    <w:rsid w:val="00D75177"/>
    <w:rsid w:val="00D75197"/>
    <w:rsid w:val="00D75306"/>
    <w:rsid w:val="00D754E1"/>
    <w:rsid w:val="00D75E9F"/>
    <w:rsid w:val="00D761E1"/>
    <w:rsid w:val="00D76233"/>
    <w:rsid w:val="00D76271"/>
    <w:rsid w:val="00D76367"/>
    <w:rsid w:val="00D764F3"/>
    <w:rsid w:val="00D765CF"/>
    <w:rsid w:val="00D7689B"/>
    <w:rsid w:val="00D768F3"/>
    <w:rsid w:val="00D76A01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780"/>
    <w:rsid w:val="00D80824"/>
    <w:rsid w:val="00D80F30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4331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B6F"/>
    <w:rsid w:val="00D90F2C"/>
    <w:rsid w:val="00D91919"/>
    <w:rsid w:val="00D919A5"/>
    <w:rsid w:val="00D91CAD"/>
    <w:rsid w:val="00D91EB4"/>
    <w:rsid w:val="00D91FBA"/>
    <w:rsid w:val="00D92285"/>
    <w:rsid w:val="00D9261F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096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4FD6"/>
    <w:rsid w:val="00DA50EB"/>
    <w:rsid w:val="00DA5F02"/>
    <w:rsid w:val="00DA5FCF"/>
    <w:rsid w:val="00DA5FF2"/>
    <w:rsid w:val="00DA663B"/>
    <w:rsid w:val="00DA6A11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4FB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4C98"/>
    <w:rsid w:val="00DC52EC"/>
    <w:rsid w:val="00DC5C45"/>
    <w:rsid w:val="00DC5EEA"/>
    <w:rsid w:val="00DC6006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091"/>
    <w:rsid w:val="00DD25C0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100C"/>
    <w:rsid w:val="00DE1012"/>
    <w:rsid w:val="00DE11F0"/>
    <w:rsid w:val="00DE122B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655"/>
    <w:rsid w:val="00DE3821"/>
    <w:rsid w:val="00DE39CF"/>
    <w:rsid w:val="00DE3C93"/>
    <w:rsid w:val="00DE48B2"/>
    <w:rsid w:val="00DE5051"/>
    <w:rsid w:val="00DE53A0"/>
    <w:rsid w:val="00DE5949"/>
    <w:rsid w:val="00DE67C6"/>
    <w:rsid w:val="00DE696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8BB"/>
    <w:rsid w:val="00DF2B03"/>
    <w:rsid w:val="00DF2C74"/>
    <w:rsid w:val="00DF2D00"/>
    <w:rsid w:val="00DF2DE4"/>
    <w:rsid w:val="00DF2EE5"/>
    <w:rsid w:val="00DF2F3B"/>
    <w:rsid w:val="00DF30E8"/>
    <w:rsid w:val="00DF33A9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974"/>
    <w:rsid w:val="00DF6AFB"/>
    <w:rsid w:val="00DF6B6B"/>
    <w:rsid w:val="00DF7406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B94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1D"/>
    <w:rsid w:val="00E07CA1"/>
    <w:rsid w:val="00E07D1E"/>
    <w:rsid w:val="00E07E37"/>
    <w:rsid w:val="00E07E63"/>
    <w:rsid w:val="00E10190"/>
    <w:rsid w:val="00E10810"/>
    <w:rsid w:val="00E108B8"/>
    <w:rsid w:val="00E10D5C"/>
    <w:rsid w:val="00E11027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263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17"/>
    <w:rsid w:val="00E41F76"/>
    <w:rsid w:val="00E42308"/>
    <w:rsid w:val="00E42B79"/>
    <w:rsid w:val="00E43C1C"/>
    <w:rsid w:val="00E43E0E"/>
    <w:rsid w:val="00E43EE0"/>
    <w:rsid w:val="00E44334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6D5E"/>
    <w:rsid w:val="00E4781C"/>
    <w:rsid w:val="00E47BE7"/>
    <w:rsid w:val="00E502A8"/>
    <w:rsid w:val="00E506DB"/>
    <w:rsid w:val="00E5083B"/>
    <w:rsid w:val="00E50A25"/>
    <w:rsid w:val="00E50AE7"/>
    <w:rsid w:val="00E50D48"/>
    <w:rsid w:val="00E50EF3"/>
    <w:rsid w:val="00E512F1"/>
    <w:rsid w:val="00E51A6C"/>
    <w:rsid w:val="00E51BA3"/>
    <w:rsid w:val="00E523F8"/>
    <w:rsid w:val="00E523FF"/>
    <w:rsid w:val="00E52518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42"/>
    <w:rsid w:val="00E613D3"/>
    <w:rsid w:val="00E614A6"/>
    <w:rsid w:val="00E61952"/>
    <w:rsid w:val="00E61BAB"/>
    <w:rsid w:val="00E6214E"/>
    <w:rsid w:val="00E62611"/>
    <w:rsid w:val="00E6285C"/>
    <w:rsid w:val="00E62E1D"/>
    <w:rsid w:val="00E62EA0"/>
    <w:rsid w:val="00E63363"/>
    <w:rsid w:val="00E637BC"/>
    <w:rsid w:val="00E63897"/>
    <w:rsid w:val="00E642E3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BDC"/>
    <w:rsid w:val="00E66E34"/>
    <w:rsid w:val="00E6792E"/>
    <w:rsid w:val="00E70080"/>
    <w:rsid w:val="00E70134"/>
    <w:rsid w:val="00E703C3"/>
    <w:rsid w:val="00E70529"/>
    <w:rsid w:val="00E706AF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08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EB6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71D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DDB"/>
    <w:rsid w:val="00E95079"/>
    <w:rsid w:val="00E96299"/>
    <w:rsid w:val="00E96589"/>
    <w:rsid w:val="00E96616"/>
    <w:rsid w:val="00E9697C"/>
    <w:rsid w:val="00E96D41"/>
    <w:rsid w:val="00E96E43"/>
    <w:rsid w:val="00E9705B"/>
    <w:rsid w:val="00E973EE"/>
    <w:rsid w:val="00E97870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1E7D"/>
    <w:rsid w:val="00EA201B"/>
    <w:rsid w:val="00EA2040"/>
    <w:rsid w:val="00EA2674"/>
    <w:rsid w:val="00EA28BE"/>
    <w:rsid w:val="00EA2D6E"/>
    <w:rsid w:val="00EA2F76"/>
    <w:rsid w:val="00EA36E2"/>
    <w:rsid w:val="00EA3D80"/>
    <w:rsid w:val="00EA3F97"/>
    <w:rsid w:val="00EA3FDB"/>
    <w:rsid w:val="00EA418D"/>
    <w:rsid w:val="00EA4628"/>
    <w:rsid w:val="00EA47AD"/>
    <w:rsid w:val="00EA4F0D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869"/>
    <w:rsid w:val="00EB1AA2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CB8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1BD"/>
    <w:rsid w:val="00EB6771"/>
    <w:rsid w:val="00EB69D6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AE"/>
    <w:rsid w:val="00EC0BFF"/>
    <w:rsid w:val="00EC0F73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59B"/>
    <w:rsid w:val="00EC4A9A"/>
    <w:rsid w:val="00EC4B8C"/>
    <w:rsid w:val="00EC4DC6"/>
    <w:rsid w:val="00EC5100"/>
    <w:rsid w:val="00EC5332"/>
    <w:rsid w:val="00EC569D"/>
    <w:rsid w:val="00EC5EF5"/>
    <w:rsid w:val="00EC5F58"/>
    <w:rsid w:val="00EC69DB"/>
    <w:rsid w:val="00EC6C8E"/>
    <w:rsid w:val="00EC71DA"/>
    <w:rsid w:val="00EC728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0F83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887"/>
    <w:rsid w:val="00EE4BCA"/>
    <w:rsid w:val="00EE4E1A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35D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43D6"/>
    <w:rsid w:val="00EF55B0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17B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4FF2"/>
    <w:rsid w:val="00F05476"/>
    <w:rsid w:val="00F05816"/>
    <w:rsid w:val="00F05947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5E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C5"/>
    <w:rsid w:val="00F13C14"/>
    <w:rsid w:val="00F13C61"/>
    <w:rsid w:val="00F143E2"/>
    <w:rsid w:val="00F14C25"/>
    <w:rsid w:val="00F14CA5"/>
    <w:rsid w:val="00F14E11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A0B"/>
    <w:rsid w:val="00F20BE6"/>
    <w:rsid w:val="00F20C64"/>
    <w:rsid w:val="00F20CCC"/>
    <w:rsid w:val="00F20F88"/>
    <w:rsid w:val="00F20F91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2A6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F08"/>
    <w:rsid w:val="00F302BC"/>
    <w:rsid w:val="00F303DF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0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6F54"/>
    <w:rsid w:val="00F376A7"/>
    <w:rsid w:val="00F37C25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3F7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C22"/>
    <w:rsid w:val="00F47D80"/>
    <w:rsid w:val="00F47E96"/>
    <w:rsid w:val="00F50545"/>
    <w:rsid w:val="00F50791"/>
    <w:rsid w:val="00F50798"/>
    <w:rsid w:val="00F50AE0"/>
    <w:rsid w:val="00F513DE"/>
    <w:rsid w:val="00F517EF"/>
    <w:rsid w:val="00F519B4"/>
    <w:rsid w:val="00F519F4"/>
    <w:rsid w:val="00F51A77"/>
    <w:rsid w:val="00F51D94"/>
    <w:rsid w:val="00F5251A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FFE"/>
    <w:rsid w:val="00F575DB"/>
    <w:rsid w:val="00F57A5A"/>
    <w:rsid w:val="00F57AD0"/>
    <w:rsid w:val="00F57C5A"/>
    <w:rsid w:val="00F57F3B"/>
    <w:rsid w:val="00F605B2"/>
    <w:rsid w:val="00F606E5"/>
    <w:rsid w:val="00F60B39"/>
    <w:rsid w:val="00F60BF0"/>
    <w:rsid w:val="00F6152B"/>
    <w:rsid w:val="00F61610"/>
    <w:rsid w:val="00F618D2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B9F"/>
    <w:rsid w:val="00F63E25"/>
    <w:rsid w:val="00F64F57"/>
    <w:rsid w:val="00F64F98"/>
    <w:rsid w:val="00F64F9D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61C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6D4D"/>
    <w:rsid w:val="00F977C9"/>
    <w:rsid w:val="00F97A55"/>
    <w:rsid w:val="00F97AB2"/>
    <w:rsid w:val="00F97FC0"/>
    <w:rsid w:val="00FA05E2"/>
    <w:rsid w:val="00FA0684"/>
    <w:rsid w:val="00FA0870"/>
    <w:rsid w:val="00FA1446"/>
    <w:rsid w:val="00FA15C7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F8"/>
    <w:rsid w:val="00FA33F6"/>
    <w:rsid w:val="00FA364A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2CF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82D"/>
    <w:rsid w:val="00FA6A84"/>
    <w:rsid w:val="00FA706B"/>
    <w:rsid w:val="00FA7443"/>
    <w:rsid w:val="00FA7CE0"/>
    <w:rsid w:val="00FA7DE1"/>
    <w:rsid w:val="00FB0854"/>
    <w:rsid w:val="00FB1053"/>
    <w:rsid w:val="00FB13FB"/>
    <w:rsid w:val="00FB19B8"/>
    <w:rsid w:val="00FB1C91"/>
    <w:rsid w:val="00FB2032"/>
    <w:rsid w:val="00FB2FEB"/>
    <w:rsid w:val="00FB302C"/>
    <w:rsid w:val="00FB3185"/>
    <w:rsid w:val="00FB3324"/>
    <w:rsid w:val="00FB34DD"/>
    <w:rsid w:val="00FB3645"/>
    <w:rsid w:val="00FB389E"/>
    <w:rsid w:val="00FB3907"/>
    <w:rsid w:val="00FB3957"/>
    <w:rsid w:val="00FB3996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A3C"/>
    <w:rsid w:val="00FB6F27"/>
    <w:rsid w:val="00FB72DA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0FE8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4F83"/>
    <w:rsid w:val="00FC5193"/>
    <w:rsid w:val="00FC541C"/>
    <w:rsid w:val="00FC565A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DD0"/>
    <w:rsid w:val="00FD1E8C"/>
    <w:rsid w:val="00FD236D"/>
    <w:rsid w:val="00FD23EF"/>
    <w:rsid w:val="00FD2516"/>
    <w:rsid w:val="00FD260F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8B"/>
    <w:rsid w:val="00FD7093"/>
    <w:rsid w:val="00FD7134"/>
    <w:rsid w:val="00FD730A"/>
    <w:rsid w:val="00FD7413"/>
    <w:rsid w:val="00FD7A15"/>
    <w:rsid w:val="00FD7E0B"/>
    <w:rsid w:val="00FE078E"/>
    <w:rsid w:val="00FE086D"/>
    <w:rsid w:val="00FE0B95"/>
    <w:rsid w:val="00FE0BEB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2BE"/>
    <w:rsid w:val="00FE336B"/>
    <w:rsid w:val="00FE361F"/>
    <w:rsid w:val="00FE3ACB"/>
    <w:rsid w:val="00FE3CF8"/>
    <w:rsid w:val="00FE3D82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character" w:styleId="aff4">
    <w:name w:val="Emphasis"/>
    <w:basedOn w:val="a0"/>
    <w:uiPriority w:val="20"/>
    <w:qFormat/>
    <w:rsid w:val="00E84E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character" w:styleId="aff4">
    <w:name w:val="Emphasis"/>
    <w:basedOn w:val="a0"/>
    <w:uiPriority w:val="20"/>
    <w:qFormat/>
    <w:rsid w:val="00E84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C94749654BED88875198C83589EDFA25AA620259F2CAFCAE062F30FrCmDL" TargetMode="External"/><Relationship Id="rId18" Type="http://schemas.openxmlformats.org/officeDocument/2006/relationships/hyperlink" Target="consultantplus://offline/ref=14765E0F3161C71B44F272ABB59F1B383D21B8EDE42CEBCD12D685301Fc2OBL" TargetMode="External"/><Relationship Id="rId26" Type="http://schemas.openxmlformats.org/officeDocument/2006/relationships/hyperlink" Target="consultantplus://offline/ref=9349D6942BA4F7AE84EF929880E613FFB543C172BA31A27E9D926E42DE2FB83B5F7B689AD083A2226DX4P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49D6942BA4F7AE84EF929880E613FFB542C979BA3BA27E9D926E42DE62XFP" TargetMode="External"/><Relationship Id="rId34" Type="http://schemas.openxmlformats.org/officeDocument/2006/relationships/hyperlink" Target="consultantplus://offline/ref=A01A5DFAD5B597365F3E86B525BA66AE0ACF416116DAD4B7FFE8B59FEF0C0D09D8F536D58C11DB5E25618AV5X2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D5D6D7957DA3ECD2F1EDD8BD0A6B2E3A6195B0DBC4EA256524B827841z9IBI" TargetMode="External"/><Relationship Id="rId25" Type="http://schemas.openxmlformats.org/officeDocument/2006/relationships/hyperlink" Target="consultantplus://offline/ref=9349D6942BA4F7AE84EF929880E613FFB640C873B634A27E9D926E42DE2FB83B5F7B689AD083A2236DX0P" TargetMode="External"/><Relationship Id="rId33" Type="http://schemas.openxmlformats.org/officeDocument/2006/relationships/hyperlink" Target="consultantplus://offline/ref=F84D71A0857889E0798CB1CFFB99ADBD81ACB4F9473947D8FC985B27A50C71982A9C194F9EE55F78DFB25C5E436DF297P4oAH" TargetMode="External"/><Relationship Id="rId38" Type="http://schemas.openxmlformats.org/officeDocument/2006/relationships/hyperlink" Target="consultantplus://offline/ref=C187F86ED4587E587ABB255126C2AD8F76CAAB35BD21CEA2BDE86657F8642DB92AFD8438EA2578EEKE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BD1E9E2FC83759F8942373F87DE279D20B8DB96E9F931CD9BB42FE0D4B84D6C9EDD2FA2D9696F7C4FP" TargetMode="External"/><Relationship Id="rId20" Type="http://schemas.openxmlformats.org/officeDocument/2006/relationships/hyperlink" Target="consultantplus://offline/ref=A6877296DC2E735A55AF124E36846CF46A1CED4DF81C215F9759857BF0B90A69C17B8F630C833298F01CAFA8E423EA597AB9036D93BB62F37CE858U5pDH" TargetMode="External"/><Relationship Id="rId29" Type="http://schemas.openxmlformats.org/officeDocument/2006/relationships/hyperlink" Target="consultantplus://offline/ref=9349D6942BA4F7AE84EF929880E613FFB644C371B43BA27E9D926E42DE2FB83B5F7B689AD083A2266DX7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349D6942BA4F7AE84EF929880E613FFB542C873B630A27E9D926E42DE2FB83B5F7B689AD083A2226DXAP" TargetMode="External"/><Relationship Id="rId32" Type="http://schemas.openxmlformats.org/officeDocument/2006/relationships/hyperlink" Target="consultantplus://offline/ref=9349D6942BA4F7AE84EF929880E613FFB447C470B038FF7495CB6240D920E72C5832649BD084A262XAP" TargetMode="External"/><Relationship Id="rId37" Type="http://schemas.openxmlformats.org/officeDocument/2006/relationships/hyperlink" Target="consultantplus://offline/ref=F77E04AF1BF1F0BBD1D0BFF155140AF220039CB1161CD9521A94093BCCCB338810AF06D9B366164EV0h7P" TargetMode="Externa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BD1E9E2FC83759F8942373F87DE279D21BEDA9EEEF931CD9BB42FE0D4B84D6C9EDD2FA2D9696F7C40P" TargetMode="External"/><Relationship Id="rId23" Type="http://schemas.openxmlformats.org/officeDocument/2006/relationships/hyperlink" Target="consultantplus://offline/ref=9349D6942BA4F7AE84EF929880E613FFB542C873B630A27E9D926E42DE2FB83B5F7B689AD083A6226DX1P" TargetMode="External"/><Relationship Id="rId28" Type="http://schemas.openxmlformats.org/officeDocument/2006/relationships/hyperlink" Target="consultantplus://offline/ref=9349D6942BA4F7AE84EF929880E613FFB542C072B135A27E9D926E42DE2FB83B5F7B689AD083A2236DX3P" TargetMode="External"/><Relationship Id="rId36" Type="http://schemas.openxmlformats.org/officeDocument/2006/relationships/hyperlink" Target="garantF1://70089010.0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4765E0F3161C71B44F272ABB59F1B383D21B8EDE42DEBCD12D685301F2B7B1160641E328C0CEAB5c3O4L" TargetMode="External"/><Relationship Id="rId31" Type="http://schemas.openxmlformats.org/officeDocument/2006/relationships/hyperlink" Target="consultantplus://offline/ref=9349D6942BA4F7AE84EF929880E613FFB447C470B038FF7495CB6240D920E72C5832649BD083A162X4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7C94749654BED88875198C83589EDFA25AA620259E2CAFCAE062F30FrCmDL" TargetMode="External"/><Relationship Id="rId22" Type="http://schemas.openxmlformats.org/officeDocument/2006/relationships/hyperlink" Target="consultantplus://offline/ref=9349D6942BA4F7AE84EF929880E613FFB543C172B235A27E9D926E42DE2FB83B5F7B689AD083A2236DX2P" TargetMode="External"/><Relationship Id="rId27" Type="http://schemas.openxmlformats.org/officeDocument/2006/relationships/hyperlink" Target="consultantplus://offline/ref=9349D6942BA4F7AE84EF929880E613FFB543C172BA31A27E9D926E42DE2FB83B5F7B689AD083A2226DX4P" TargetMode="External"/><Relationship Id="rId30" Type="http://schemas.openxmlformats.org/officeDocument/2006/relationships/hyperlink" Target="consultantplus://offline/ref=9349D6942BA4F7AE84EF929880E613FFB641C472B630A27E9D926E42DE2FB83B5F7B689AD083A2276DX3P" TargetMode="External"/><Relationship Id="rId35" Type="http://schemas.openxmlformats.org/officeDocument/2006/relationships/hyperlink" Target="consultantplus://offline/ref=14765E0F3161C71B44F272ABB59F1B383D20BBEEE12B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C3A-DCCE-4914-98BC-4ED40D0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60</Pages>
  <Words>23614</Words>
  <Characters>134603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57902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396</cp:revision>
  <cp:lastPrinted>2021-12-29T08:04:00Z</cp:lastPrinted>
  <dcterms:created xsi:type="dcterms:W3CDTF">2021-10-21T06:43:00Z</dcterms:created>
  <dcterms:modified xsi:type="dcterms:W3CDTF">2021-12-30T10:34:00Z</dcterms:modified>
</cp:coreProperties>
</file>